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BB83" w14:textId="5C2D8750" w:rsidR="00707A45" w:rsidRDefault="001D1A9D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50C28" wp14:editId="79EEE0A8">
                <wp:simplePos x="0" y="0"/>
                <wp:positionH relativeFrom="page">
                  <wp:posOffset>2386965</wp:posOffset>
                </wp:positionH>
                <wp:positionV relativeFrom="page">
                  <wp:posOffset>201930</wp:posOffset>
                </wp:positionV>
                <wp:extent cx="6069330" cy="543560"/>
                <wp:effectExtent l="0" t="1905" r="1905" b="0"/>
                <wp:wrapNone/>
                <wp:docPr id="663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6933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8E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" filled="f" stroked="f" strokeweight=".5pt">
                <o:lock v:ext="edit" aspectratio="t" verticies="t" text="t" shapetype="t"/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0582F" wp14:editId="58D61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2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4446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0E6D7EF6" w14:textId="3240C64E" w:rsidR="00707A45" w:rsidRDefault="001D1A9D">
      <w:pPr>
        <w:pStyle w:val="Corpsdetexte"/>
        <w:spacing w:before="4"/>
        <w:ind w:left="0"/>
        <w:rPr>
          <w:rFonts w:ascii="Times New Roman"/>
          <w:sz w:val="17"/>
        </w:rPr>
      </w:pPr>
      <w:r>
        <mc:AlternateContent>
          <mc:Choice Requires="wps">
            <w:drawing>
              <wp:anchor distT="0" distB="0" distL="114300" distR="114300" simplePos="0" relativeHeight="503272568" behindDoc="1" locked="0" layoutInCell="1" allowOverlap="1" wp14:anchorId="75A3F470" wp14:editId="7E2A27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3743960"/>
                <wp:effectExtent l="0" t="0" r="0" b="0"/>
                <wp:wrapNone/>
                <wp:docPr id="6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3743960"/>
                        </a:xfrm>
                        <a:prstGeom prst="rect">
                          <a:avLst/>
                        </a:prstGeom>
                        <a:solidFill>
                          <a:srgbClr val="007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285B" id="Rectangle 5" o:spid="_x0000_s1026" style="position:absolute;margin-left:0;margin-top:0;width:419.55pt;height:294.8pt;z-index:-4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" fillcolor="#0078d6" stroked="f">
                <w10:wrap anchorx="page" anchory="page"/>
              </v:rect>
            </w:pict>
          </mc:Fallback>
        </mc:AlternateContent>
      </w:r>
      <w:r w:rsidR="003C7621">
        <w:drawing>
          <wp:anchor distT="0" distB="0" distL="0" distR="0" simplePos="0" relativeHeight="268391567" behindDoc="1" locked="0" layoutInCell="1" allowOverlap="1" wp14:anchorId="2DE56626" wp14:editId="548C8437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g">
            <w:drawing>
              <wp:anchor distT="0" distB="0" distL="114300" distR="114300" simplePos="0" relativeHeight="503272616" behindDoc="1" locked="0" layoutInCell="1" allowOverlap="1" wp14:anchorId="2DB9059A" wp14:editId="1855982F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6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659" name="AutoShape 8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C2AD3" id="Group 7" o:spid="_x0000_s1026" style="position:absolute;margin-left:344.85pt;margin-top:12.3pt;width:59.15pt;height:9.35pt;z-index:-43864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">
                <v:shape id="AutoShape 8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503272640" behindDoc="1" locked="0" layoutInCell="1" allowOverlap="1" wp14:anchorId="2E18B3B2" wp14:editId="17526F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72255" cy="3744595"/>
                <wp:effectExtent l="9525" t="0" r="4445" b="8255"/>
                <wp:wrapNone/>
                <wp:docPr id="65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3744595"/>
                          <a:chOff x="0" y="0"/>
                          <a:chExt cx="6413" cy="5897"/>
                        </a:xfrm>
                      </wpg:grpSpPr>
                      <wps:wsp>
                        <wps:cNvPr id="656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3" cy="5897"/>
                          </a:xfrm>
                          <a:custGeom>
                            <a:avLst/>
                            <a:gdLst>
                              <a:gd name="T0" fmla="*/ 2620 w 6413"/>
                              <a:gd name="T1" fmla="*/ 5896 h 5897"/>
                              <a:gd name="T2" fmla="*/ 226 w 6413"/>
                              <a:gd name="T3" fmla="*/ 3979 h 5897"/>
                              <a:gd name="T4" fmla="*/ 226 w 6413"/>
                              <a:gd name="T5" fmla="*/ 1164 h 5897"/>
                              <a:gd name="T6" fmla="*/ 1677 w 6413"/>
                              <a:gd name="T7" fmla="*/ 0 h 5897"/>
                              <a:gd name="T8" fmla="*/ 0 w 6413"/>
                              <a:gd name="T9" fmla="*/ 0 h 5897"/>
                              <a:gd name="T10" fmla="*/ 0 w 6413"/>
                              <a:gd name="T11" fmla="*/ 5232 h 5897"/>
                              <a:gd name="T12" fmla="*/ 830 w 6413"/>
                              <a:gd name="T13" fmla="*/ 5896 h 5897"/>
                              <a:gd name="T14" fmla="*/ 2620 w 6413"/>
                              <a:gd name="T15" fmla="*/ 5896 h 5897"/>
                              <a:gd name="T16" fmla="*/ 3242 w 6413"/>
                              <a:gd name="T17" fmla="*/ 667 h 5897"/>
                              <a:gd name="T18" fmla="*/ 2400 w 6413"/>
                              <a:gd name="T19" fmla="*/ 0 h 5897"/>
                              <a:gd name="T20" fmla="*/ 2030 w 6413"/>
                              <a:gd name="T21" fmla="*/ 0 h 5897"/>
                              <a:gd name="T22" fmla="*/ 1316 w 6413"/>
                              <a:gd name="T23" fmla="*/ 571 h 5897"/>
                              <a:gd name="T24" fmla="*/ 1298 w 6413"/>
                              <a:gd name="T25" fmla="*/ 585 h 5897"/>
                              <a:gd name="T26" fmla="*/ 1298 w 6413"/>
                              <a:gd name="T27" fmla="*/ 4517 h 5897"/>
                              <a:gd name="T28" fmla="*/ 2418 w 6413"/>
                              <a:gd name="T29" fmla="*/ 5413 h 5897"/>
                              <a:gd name="T30" fmla="*/ 2418 w 6413"/>
                              <a:gd name="T31" fmla="*/ 1445 h 5897"/>
                              <a:gd name="T32" fmla="*/ 3242 w 6413"/>
                              <a:gd name="T33" fmla="*/ 2097 h 5897"/>
                              <a:gd name="T34" fmla="*/ 3242 w 6413"/>
                              <a:gd name="T35" fmla="*/ 1445 h 5897"/>
                              <a:gd name="T36" fmla="*/ 3242 w 6413"/>
                              <a:gd name="T37" fmla="*/ 667 h 5897"/>
                              <a:gd name="T38" fmla="*/ 4610 w 6413"/>
                              <a:gd name="T39" fmla="*/ 0 h 5897"/>
                              <a:gd name="T40" fmla="*/ 3490 w 6413"/>
                              <a:gd name="T41" fmla="*/ 0 h 5897"/>
                              <a:gd name="T42" fmla="*/ 3490 w 6413"/>
                              <a:gd name="T43" fmla="*/ 5422 h 5897"/>
                              <a:gd name="T44" fmla="*/ 2899 w 6413"/>
                              <a:gd name="T45" fmla="*/ 5896 h 5897"/>
                              <a:gd name="T46" fmla="*/ 4610 w 6413"/>
                              <a:gd name="T47" fmla="*/ 5896 h 5897"/>
                              <a:gd name="T48" fmla="*/ 4610 w 6413"/>
                              <a:gd name="T49" fmla="*/ 0 h 5897"/>
                              <a:gd name="T50" fmla="*/ 6412 w 6413"/>
                              <a:gd name="T51" fmla="*/ 610 h 5897"/>
                              <a:gd name="T52" fmla="*/ 6395 w 6413"/>
                              <a:gd name="T53" fmla="*/ 596 h 5897"/>
                              <a:gd name="T54" fmla="*/ 5644 w 6413"/>
                              <a:gd name="T55" fmla="*/ 0 h 5897"/>
                              <a:gd name="T56" fmla="*/ 5294 w 6413"/>
                              <a:gd name="T57" fmla="*/ 0 h 5897"/>
                              <a:gd name="T58" fmla="*/ 5294 w 6413"/>
                              <a:gd name="T59" fmla="*/ 2294 h 5897"/>
                              <a:gd name="T60" fmla="*/ 4858 w 6413"/>
                              <a:gd name="T61" fmla="*/ 1949 h 5897"/>
                              <a:gd name="T62" fmla="*/ 4858 w 6413"/>
                              <a:gd name="T63" fmla="*/ 3379 h 5897"/>
                              <a:gd name="T64" fmla="*/ 5294 w 6413"/>
                              <a:gd name="T65" fmla="*/ 3723 h 5897"/>
                              <a:gd name="T66" fmla="*/ 5294 w 6413"/>
                              <a:gd name="T67" fmla="*/ 5421 h 5897"/>
                              <a:gd name="T68" fmla="*/ 6412 w 6413"/>
                              <a:gd name="T69" fmla="*/ 4532 h 5897"/>
                              <a:gd name="T70" fmla="*/ 6412 w 6413"/>
                              <a:gd name="T71" fmla="*/ 2294 h 5897"/>
                              <a:gd name="T72" fmla="*/ 6412 w 6413"/>
                              <a:gd name="T73" fmla="*/ 610 h 5897"/>
                              <a:gd name="T74" fmla="*/ 3163 w 6413"/>
                              <a:gd name="T75" fmla="*/ 3163 h 5897"/>
                              <a:gd name="T76" fmla="*/ 18437 w 6413"/>
                              <a:gd name="T77" fmla="*/ 18437 h 5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6413" h="5897">
                                <a:moveTo>
                                  <a:pt x="2620" y="5896"/>
                                </a:moveTo>
                                <a:lnTo>
                                  <a:pt x="226" y="3979"/>
                                </a:lnTo>
                                <a:lnTo>
                                  <a:pt x="226" y="1164"/>
                                </a:lnTo>
                                <a:lnTo>
                                  <a:pt x="16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32"/>
                                </a:lnTo>
                                <a:lnTo>
                                  <a:pt x="830" y="5896"/>
                                </a:lnTo>
                                <a:lnTo>
                                  <a:pt x="2620" y="5896"/>
                                </a:lnTo>
                                <a:moveTo>
                                  <a:pt x="3242" y="667"/>
                                </a:moveTo>
                                <a:lnTo>
                                  <a:pt x="2400" y="0"/>
                                </a:lnTo>
                                <a:lnTo>
                                  <a:pt x="2030" y="0"/>
                                </a:lnTo>
                                <a:lnTo>
                                  <a:pt x="1316" y="571"/>
                                </a:lnTo>
                                <a:lnTo>
                                  <a:pt x="1298" y="585"/>
                                </a:lnTo>
                                <a:lnTo>
                                  <a:pt x="1298" y="4517"/>
                                </a:lnTo>
                                <a:lnTo>
                                  <a:pt x="2418" y="5413"/>
                                </a:lnTo>
                                <a:lnTo>
                                  <a:pt x="2418" y="1445"/>
                                </a:lnTo>
                                <a:lnTo>
                                  <a:pt x="3242" y="2097"/>
                                </a:lnTo>
                                <a:lnTo>
                                  <a:pt x="3242" y="1445"/>
                                </a:lnTo>
                                <a:lnTo>
                                  <a:pt x="3242" y="667"/>
                                </a:lnTo>
                                <a:moveTo>
                                  <a:pt x="4610" y="0"/>
                                </a:moveTo>
                                <a:lnTo>
                                  <a:pt x="3490" y="0"/>
                                </a:lnTo>
                                <a:lnTo>
                                  <a:pt x="3490" y="5422"/>
                                </a:lnTo>
                                <a:lnTo>
                                  <a:pt x="2899" y="5896"/>
                                </a:lnTo>
                                <a:lnTo>
                                  <a:pt x="4610" y="5896"/>
                                </a:lnTo>
                                <a:lnTo>
                                  <a:pt x="4610" y="0"/>
                                </a:lnTo>
                                <a:moveTo>
                                  <a:pt x="6412" y="610"/>
                                </a:moveTo>
                                <a:lnTo>
                                  <a:pt x="6395" y="596"/>
                                </a:lnTo>
                                <a:lnTo>
                                  <a:pt x="5644" y="0"/>
                                </a:lnTo>
                                <a:lnTo>
                                  <a:pt x="5294" y="0"/>
                                </a:lnTo>
                                <a:lnTo>
                                  <a:pt x="5294" y="2294"/>
                                </a:lnTo>
                                <a:lnTo>
                                  <a:pt x="4858" y="1949"/>
                                </a:lnTo>
                                <a:lnTo>
                                  <a:pt x="4858" y="3379"/>
                                </a:lnTo>
                                <a:lnTo>
                                  <a:pt x="5294" y="3723"/>
                                </a:lnTo>
                                <a:lnTo>
                                  <a:pt x="5294" y="5421"/>
                                </a:lnTo>
                                <a:lnTo>
                                  <a:pt x="6412" y="4532"/>
                                </a:lnTo>
                                <a:lnTo>
                                  <a:pt x="6412" y="2294"/>
                                </a:lnTo>
                                <a:lnTo>
                                  <a:pt x="6412" y="6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AutoShape 12"/>
                        <wps:cNvSpPr>
                          <a:spLocks/>
                        </wps:cNvSpPr>
                        <wps:spPr bwMode="auto">
                          <a:xfrm>
                            <a:off x="2925" y="2011"/>
                            <a:ext cx="2647" cy="745"/>
                          </a:xfrm>
                          <a:custGeom>
                            <a:avLst/>
                            <a:gdLst>
                              <a:gd name="T0" fmla="+- 0 3366 2925"/>
                              <a:gd name="T1" fmla="*/ T0 w 2647"/>
                              <a:gd name="T2" fmla="+- 0 2658 2011"/>
                              <a:gd name="T3" fmla="*/ 2658 h 745"/>
                              <a:gd name="T4" fmla="+- 0 3051 2925"/>
                              <a:gd name="T5" fmla="*/ T4 w 2647"/>
                              <a:gd name="T6" fmla="+- 0 2695 2011"/>
                              <a:gd name="T7" fmla="*/ 2695 h 745"/>
                              <a:gd name="T8" fmla="+- 0 3001 2925"/>
                              <a:gd name="T9" fmla="*/ T8 w 2647"/>
                              <a:gd name="T10" fmla="+- 0 2450 2011"/>
                              <a:gd name="T11" fmla="*/ 2450 h 745"/>
                              <a:gd name="T12" fmla="+- 0 3316 2925"/>
                              <a:gd name="T13" fmla="*/ T12 w 2647"/>
                              <a:gd name="T14" fmla="+- 0 2413 2011"/>
                              <a:gd name="T15" fmla="*/ 2413 h 745"/>
                              <a:gd name="T16" fmla="+- 0 3366 2925"/>
                              <a:gd name="T17" fmla="*/ T16 w 2647"/>
                              <a:gd name="T18" fmla="+- 0 2353 2011"/>
                              <a:gd name="T19" fmla="*/ 2353 h 745"/>
                              <a:gd name="T20" fmla="+- 0 2993 2925"/>
                              <a:gd name="T21" fmla="*/ T20 w 2647"/>
                              <a:gd name="T22" fmla="+- 0 2360 2011"/>
                              <a:gd name="T23" fmla="*/ 2360 h 745"/>
                              <a:gd name="T24" fmla="+- 0 2944 2925"/>
                              <a:gd name="T25" fmla="*/ T24 w 2647"/>
                              <a:gd name="T26" fmla="+- 0 2389 2011"/>
                              <a:gd name="T27" fmla="*/ 2389 h 745"/>
                              <a:gd name="T28" fmla="+- 0 2925 2925"/>
                              <a:gd name="T29" fmla="*/ T28 w 2647"/>
                              <a:gd name="T30" fmla="+- 0 2672 2011"/>
                              <a:gd name="T31" fmla="*/ 2672 h 745"/>
                              <a:gd name="T32" fmla="+- 0 2954 2925"/>
                              <a:gd name="T33" fmla="*/ T32 w 2647"/>
                              <a:gd name="T34" fmla="+- 0 2727 2011"/>
                              <a:gd name="T35" fmla="*/ 2727 h 745"/>
                              <a:gd name="T36" fmla="+- 0 3006 2925"/>
                              <a:gd name="T37" fmla="*/ T36 w 2647"/>
                              <a:gd name="T38" fmla="+- 0 2751 2011"/>
                              <a:gd name="T39" fmla="*/ 2751 h 745"/>
                              <a:gd name="T40" fmla="+- 0 3333 2925"/>
                              <a:gd name="T41" fmla="*/ T40 w 2647"/>
                              <a:gd name="T42" fmla="+- 0 2754 2011"/>
                              <a:gd name="T43" fmla="*/ 2754 h 745"/>
                              <a:gd name="T44" fmla="+- 0 3396 2925"/>
                              <a:gd name="T45" fmla="*/ T44 w 2647"/>
                              <a:gd name="T46" fmla="+- 0 2739 2011"/>
                              <a:gd name="T47" fmla="*/ 2739 h 745"/>
                              <a:gd name="T48" fmla="+- 0 3436 2925"/>
                              <a:gd name="T49" fmla="*/ T48 w 2647"/>
                              <a:gd name="T50" fmla="+- 0 2695 2011"/>
                              <a:gd name="T51" fmla="*/ 2695 h 745"/>
                              <a:gd name="T52" fmla="+- 0 4012 2925"/>
                              <a:gd name="T53" fmla="*/ T52 w 2647"/>
                              <a:gd name="T54" fmla="+- 0 2436 2011"/>
                              <a:gd name="T55" fmla="*/ 2436 h 745"/>
                              <a:gd name="T56" fmla="+- 0 3983 2925"/>
                              <a:gd name="T57" fmla="*/ T56 w 2647"/>
                              <a:gd name="T58" fmla="+- 0 2380 2011"/>
                              <a:gd name="T59" fmla="*/ 2380 h 745"/>
                              <a:gd name="T60" fmla="+- 0 3937 2925"/>
                              <a:gd name="T61" fmla="*/ T60 w 2647"/>
                              <a:gd name="T62" fmla="+- 0 2358 2011"/>
                              <a:gd name="T63" fmla="*/ 2358 h 745"/>
                              <a:gd name="T64" fmla="+- 0 3908 2925"/>
                              <a:gd name="T65" fmla="*/ T64 w 2647"/>
                              <a:gd name="T66" fmla="+- 0 2693 2011"/>
                              <a:gd name="T67" fmla="*/ 2693 h 745"/>
                              <a:gd name="T68" fmla="+- 0 3574 2925"/>
                              <a:gd name="T69" fmla="*/ T68 w 2647"/>
                              <a:gd name="T70" fmla="+- 0 2674 2011"/>
                              <a:gd name="T71" fmla="*/ 2674 h 745"/>
                              <a:gd name="T72" fmla="+- 0 3599 2925"/>
                              <a:gd name="T73" fmla="*/ T72 w 2647"/>
                              <a:gd name="T74" fmla="+- 0 2415 2011"/>
                              <a:gd name="T75" fmla="*/ 2415 h 745"/>
                              <a:gd name="T76" fmla="+- 0 3933 2925"/>
                              <a:gd name="T77" fmla="*/ T76 w 2647"/>
                              <a:gd name="T78" fmla="+- 0 2433 2011"/>
                              <a:gd name="T79" fmla="*/ 2433 h 745"/>
                              <a:gd name="T80" fmla="+- 0 3903 2925"/>
                              <a:gd name="T81" fmla="*/ T80 w 2647"/>
                              <a:gd name="T82" fmla="+- 0 2354 2011"/>
                              <a:gd name="T83" fmla="*/ 2354 h 745"/>
                              <a:gd name="T84" fmla="+- 0 3495 2925"/>
                              <a:gd name="T85" fmla="*/ T84 w 2647"/>
                              <a:gd name="T86" fmla="+- 0 2672 2011"/>
                              <a:gd name="T87" fmla="*/ 2672 h 745"/>
                              <a:gd name="T88" fmla="+- 0 3524 2925"/>
                              <a:gd name="T89" fmla="*/ T88 w 2647"/>
                              <a:gd name="T90" fmla="+- 0 2727 2011"/>
                              <a:gd name="T91" fmla="*/ 2727 h 745"/>
                              <a:gd name="T92" fmla="+- 0 3576 2925"/>
                              <a:gd name="T93" fmla="*/ T92 w 2647"/>
                              <a:gd name="T94" fmla="+- 0 2751 2011"/>
                              <a:gd name="T95" fmla="*/ 2751 h 745"/>
                              <a:gd name="T96" fmla="+- 0 3903 2925"/>
                              <a:gd name="T97" fmla="*/ T96 w 2647"/>
                              <a:gd name="T98" fmla="+- 0 2754 2011"/>
                              <a:gd name="T99" fmla="*/ 2754 h 745"/>
                              <a:gd name="T100" fmla="+- 0 3966 2925"/>
                              <a:gd name="T101" fmla="*/ T100 w 2647"/>
                              <a:gd name="T102" fmla="+- 0 2739 2011"/>
                              <a:gd name="T103" fmla="*/ 2739 h 745"/>
                              <a:gd name="T104" fmla="+- 0 4006 2925"/>
                              <a:gd name="T105" fmla="*/ T104 w 2647"/>
                              <a:gd name="T106" fmla="+- 0 2695 2011"/>
                              <a:gd name="T107" fmla="*/ 2695 h 745"/>
                              <a:gd name="T108" fmla="+- 0 4579 2925"/>
                              <a:gd name="T109" fmla="*/ T108 w 2647"/>
                              <a:gd name="T110" fmla="+- 0 2424 2011"/>
                              <a:gd name="T111" fmla="*/ 2424 h 745"/>
                              <a:gd name="T112" fmla="+- 0 4545 2925"/>
                              <a:gd name="T113" fmla="*/ T112 w 2647"/>
                              <a:gd name="T114" fmla="+- 0 2375 2011"/>
                              <a:gd name="T115" fmla="*/ 2375 h 745"/>
                              <a:gd name="T116" fmla="+- 0 4506 2925"/>
                              <a:gd name="T117" fmla="*/ T116 w 2647"/>
                              <a:gd name="T118" fmla="+- 0 2451 2011"/>
                              <a:gd name="T119" fmla="*/ 2451 h 745"/>
                              <a:gd name="T120" fmla="+- 0 4456 2925"/>
                              <a:gd name="T121" fmla="*/ T120 w 2647"/>
                              <a:gd name="T122" fmla="+- 0 2696 2011"/>
                              <a:gd name="T123" fmla="*/ 2696 h 745"/>
                              <a:gd name="T124" fmla="+- 0 4140 2925"/>
                              <a:gd name="T125" fmla="*/ T124 w 2647"/>
                              <a:gd name="T126" fmla="+- 0 2659 2011"/>
                              <a:gd name="T127" fmla="*/ 2659 h 745"/>
                              <a:gd name="T128" fmla="+- 0 4190 2925"/>
                              <a:gd name="T129" fmla="*/ T128 w 2647"/>
                              <a:gd name="T130" fmla="+- 0 2414 2011"/>
                              <a:gd name="T131" fmla="*/ 2414 h 745"/>
                              <a:gd name="T132" fmla="+- 0 4506 2925"/>
                              <a:gd name="T133" fmla="*/ T132 w 2647"/>
                              <a:gd name="T134" fmla="+- 0 2451 2011"/>
                              <a:gd name="T135" fmla="*/ 2451 h 745"/>
                              <a:gd name="T136" fmla="+- 0 4456 2925"/>
                              <a:gd name="T137" fmla="*/ T136 w 2647"/>
                              <a:gd name="T138" fmla="+- 0 2354 2011"/>
                              <a:gd name="T139" fmla="*/ 2354 h 745"/>
                              <a:gd name="T140" fmla="+- 0 4132 2925"/>
                              <a:gd name="T141" fmla="*/ T140 w 2647"/>
                              <a:gd name="T142" fmla="+- 0 2362 2011"/>
                              <a:gd name="T143" fmla="*/ 2362 h 745"/>
                              <a:gd name="T144" fmla="+- 0 4083 2925"/>
                              <a:gd name="T145" fmla="*/ T144 w 2647"/>
                              <a:gd name="T146" fmla="+- 0 2390 2011"/>
                              <a:gd name="T147" fmla="*/ 2390 h 745"/>
                              <a:gd name="T148" fmla="+- 0 4065 2925"/>
                              <a:gd name="T149" fmla="*/ T148 w 2647"/>
                              <a:gd name="T150" fmla="+- 0 2673 2011"/>
                              <a:gd name="T151" fmla="*/ 2673 h 745"/>
                              <a:gd name="T152" fmla="+- 0 4101 2925"/>
                              <a:gd name="T153" fmla="*/ T152 w 2647"/>
                              <a:gd name="T154" fmla="+- 0 2735 2011"/>
                              <a:gd name="T155" fmla="*/ 2735 h 745"/>
                              <a:gd name="T156" fmla="+- 0 4159 2925"/>
                              <a:gd name="T157" fmla="*/ T156 w 2647"/>
                              <a:gd name="T158" fmla="+- 0 2754 2011"/>
                              <a:gd name="T159" fmla="*/ 2754 h 745"/>
                              <a:gd name="T160" fmla="+- 0 4487 2925"/>
                              <a:gd name="T161" fmla="*/ T160 w 2647"/>
                              <a:gd name="T162" fmla="+- 0 2754 2011"/>
                              <a:gd name="T163" fmla="*/ 2754 h 745"/>
                              <a:gd name="T164" fmla="+- 0 4545 2925"/>
                              <a:gd name="T165" fmla="*/ T164 w 2647"/>
                              <a:gd name="T166" fmla="+- 0 2735 2011"/>
                              <a:gd name="T167" fmla="*/ 2735 h 745"/>
                              <a:gd name="T168" fmla="+- 0 4579 2925"/>
                              <a:gd name="T169" fmla="*/ T168 w 2647"/>
                              <a:gd name="T170" fmla="+- 0 2686 2011"/>
                              <a:gd name="T171" fmla="*/ 2686 h 745"/>
                              <a:gd name="T172" fmla="+- 0 5142 2925"/>
                              <a:gd name="T173" fmla="*/ T172 w 2647"/>
                              <a:gd name="T174" fmla="+- 0 2414 2011"/>
                              <a:gd name="T175" fmla="*/ 2414 h 745"/>
                              <a:gd name="T176" fmla="+- 0 5102 2925"/>
                              <a:gd name="T177" fmla="*/ T176 w 2647"/>
                              <a:gd name="T178" fmla="+- 0 2370 2011"/>
                              <a:gd name="T179" fmla="*/ 2370 h 745"/>
                              <a:gd name="T180" fmla="+- 0 5072 2925"/>
                              <a:gd name="T181" fmla="*/ T180 w 2647"/>
                              <a:gd name="T182" fmla="+- 0 2659 2011"/>
                              <a:gd name="T183" fmla="*/ 2659 h 745"/>
                              <a:gd name="T184" fmla="+- 0 4757 2925"/>
                              <a:gd name="T185" fmla="*/ T184 w 2647"/>
                              <a:gd name="T186" fmla="+- 0 2696 2011"/>
                              <a:gd name="T187" fmla="*/ 2696 h 745"/>
                              <a:gd name="T188" fmla="+- 0 4707 2925"/>
                              <a:gd name="T189" fmla="*/ T188 w 2647"/>
                              <a:gd name="T190" fmla="+- 0 2451 2011"/>
                              <a:gd name="T191" fmla="*/ 2451 h 745"/>
                              <a:gd name="T192" fmla="+- 0 5022 2925"/>
                              <a:gd name="T193" fmla="*/ T192 w 2647"/>
                              <a:gd name="T194" fmla="+- 0 2414 2011"/>
                              <a:gd name="T195" fmla="*/ 2414 h 745"/>
                              <a:gd name="T196" fmla="+- 0 5072 2925"/>
                              <a:gd name="T197" fmla="*/ T196 w 2647"/>
                              <a:gd name="T198" fmla="+- 0 2360 2011"/>
                              <a:gd name="T199" fmla="*/ 2360 h 745"/>
                              <a:gd name="T200" fmla="+- 0 4757 2925"/>
                              <a:gd name="T201" fmla="*/ T200 w 2647"/>
                              <a:gd name="T202" fmla="+- 0 2354 2011"/>
                              <a:gd name="T203" fmla="*/ 2354 h 745"/>
                              <a:gd name="T204" fmla="+- 0 4687 2925"/>
                              <a:gd name="T205" fmla="*/ T204 w 2647"/>
                              <a:gd name="T206" fmla="+- 0 2366 2011"/>
                              <a:gd name="T207" fmla="*/ 2366 h 745"/>
                              <a:gd name="T208" fmla="+- 0 4642 2925"/>
                              <a:gd name="T209" fmla="*/ T208 w 2647"/>
                              <a:gd name="T210" fmla="+- 0 2400 2011"/>
                              <a:gd name="T211" fmla="*/ 2400 h 745"/>
                              <a:gd name="T212" fmla="+- 0 4633 2925"/>
                              <a:gd name="T213" fmla="*/ T212 w 2647"/>
                              <a:gd name="T214" fmla="+- 0 2686 2011"/>
                              <a:gd name="T215" fmla="*/ 2686 h 745"/>
                              <a:gd name="T216" fmla="+- 0 4668 2925"/>
                              <a:gd name="T217" fmla="*/ T216 w 2647"/>
                              <a:gd name="T218" fmla="+- 0 2735 2011"/>
                              <a:gd name="T219" fmla="*/ 2735 h 745"/>
                              <a:gd name="T220" fmla="+- 0 4725 2925"/>
                              <a:gd name="T221" fmla="*/ T220 w 2647"/>
                              <a:gd name="T222" fmla="+- 0 2754 2011"/>
                              <a:gd name="T223" fmla="*/ 2754 h 745"/>
                              <a:gd name="T224" fmla="+- 0 5054 2925"/>
                              <a:gd name="T225" fmla="*/ T224 w 2647"/>
                              <a:gd name="T226" fmla="+- 0 2754 2011"/>
                              <a:gd name="T227" fmla="*/ 2754 h 745"/>
                              <a:gd name="T228" fmla="+- 0 5111 2925"/>
                              <a:gd name="T229" fmla="*/ T228 w 2647"/>
                              <a:gd name="T230" fmla="+- 0 2735 2011"/>
                              <a:gd name="T231" fmla="*/ 2735 h 745"/>
                              <a:gd name="T232" fmla="+- 0 5146 2925"/>
                              <a:gd name="T233" fmla="*/ T232 w 2647"/>
                              <a:gd name="T234" fmla="+- 0 2686 2011"/>
                              <a:gd name="T235" fmla="*/ 2686 h 745"/>
                              <a:gd name="T236" fmla="+- 0 5331 2925"/>
                              <a:gd name="T237" fmla="*/ T236 w 2647"/>
                              <a:gd name="T238" fmla="+- 0 2517 2011"/>
                              <a:gd name="T239" fmla="*/ 2517 h 745"/>
                              <a:gd name="T240" fmla="+- 0 5571 2925"/>
                              <a:gd name="T241" fmla="*/ T240 w 2647"/>
                              <a:gd name="T242" fmla="+- 0 2756 2011"/>
                              <a:gd name="T243" fmla="*/ 2756 h 745"/>
                              <a:gd name="T244" fmla="+- 0 3163 2925"/>
                              <a:gd name="T245" fmla="*/ T244 w 2647"/>
                              <a:gd name="T246" fmla="+- 0 3163 2011"/>
                              <a:gd name="T247" fmla="*/ 3163 h 745"/>
                              <a:gd name="T248" fmla="+- 0 18437 2925"/>
                              <a:gd name="T249" fmla="*/ T248 w 2647"/>
                              <a:gd name="T250" fmla="+- 0 18437 2011"/>
                              <a:gd name="T251" fmla="*/ 18437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T245" t="T247" r="T249" b="T251"/>
                            <a:pathLst>
                              <a:path w="2647" h="745">
                                <a:moveTo>
                                  <a:pt x="517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342"/>
                                </a:lnTo>
                                <a:lnTo>
                                  <a:pt x="441" y="439"/>
                                </a:lnTo>
                                <a:lnTo>
                                  <a:pt x="441" y="647"/>
                                </a:lnTo>
                                <a:lnTo>
                                  <a:pt x="438" y="663"/>
                                </a:lnTo>
                                <a:lnTo>
                                  <a:pt x="429" y="675"/>
                                </a:lnTo>
                                <a:lnTo>
                                  <a:pt x="413" y="682"/>
                                </a:lnTo>
                                <a:lnTo>
                                  <a:pt x="391" y="684"/>
                                </a:lnTo>
                                <a:lnTo>
                                  <a:pt x="126" y="684"/>
                                </a:lnTo>
                                <a:lnTo>
                                  <a:pt x="104" y="682"/>
                                </a:lnTo>
                                <a:lnTo>
                                  <a:pt x="89" y="675"/>
                                </a:lnTo>
                                <a:lnTo>
                                  <a:pt x="79" y="663"/>
                                </a:lnTo>
                                <a:lnTo>
                                  <a:pt x="76" y="647"/>
                                </a:lnTo>
                                <a:lnTo>
                                  <a:pt x="76" y="439"/>
                                </a:lnTo>
                                <a:lnTo>
                                  <a:pt x="79" y="422"/>
                                </a:lnTo>
                                <a:lnTo>
                                  <a:pt x="89" y="411"/>
                                </a:lnTo>
                                <a:lnTo>
                                  <a:pt x="104" y="404"/>
                                </a:lnTo>
                                <a:lnTo>
                                  <a:pt x="126" y="402"/>
                                </a:lnTo>
                                <a:lnTo>
                                  <a:pt x="391" y="402"/>
                                </a:lnTo>
                                <a:lnTo>
                                  <a:pt x="413" y="404"/>
                                </a:lnTo>
                                <a:lnTo>
                                  <a:pt x="429" y="411"/>
                                </a:lnTo>
                                <a:lnTo>
                                  <a:pt x="438" y="422"/>
                                </a:lnTo>
                                <a:lnTo>
                                  <a:pt x="441" y="439"/>
                                </a:lnTo>
                                <a:lnTo>
                                  <a:pt x="441" y="342"/>
                                </a:lnTo>
                                <a:lnTo>
                                  <a:pt x="126" y="342"/>
                                </a:lnTo>
                                <a:lnTo>
                                  <a:pt x="110" y="343"/>
                                </a:lnTo>
                                <a:lnTo>
                                  <a:pt x="95" y="344"/>
                                </a:lnTo>
                                <a:lnTo>
                                  <a:pt x="81" y="346"/>
                                </a:lnTo>
                                <a:lnTo>
                                  <a:pt x="68" y="349"/>
                                </a:lnTo>
                                <a:lnTo>
                                  <a:pt x="57" y="353"/>
                                </a:lnTo>
                                <a:lnTo>
                                  <a:pt x="46" y="358"/>
                                </a:lnTo>
                                <a:lnTo>
                                  <a:pt x="37" y="363"/>
                                </a:lnTo>
                                <a:lnTo>
                                  <a:pt x="29" y="369"/>
                                </a:lnTo>
                                <a:lnTo>
                                  <a:pt x="19" y="378"/>
                                </a:lnTo>
                                <a:lnTo>
                                  <a:pt x="12" y="388"/>
                                </a:lnTo>
                                <a:lnTo>
                                  <a:pt x="7" y="400"/>
                                </a:lnTo>
                                <a:lnTo>
                                  <a:pt x="3" y="412"/>
                                </a:lnTo>
                                <a:lnTo>
                                  <a:pt x="0" y="425"/>
                                </a:lnTo>
                                <a:lnTo>
                                  <a:pt x="0" y="661"/>
                                </a:lnTo>
                                <a:lnTo>
                                  <a:pt x="3" y="674"/>
                                </a:lnTo>
                                <a:lnTo>
                                  <a:pt x="7" y="686"/>
                                </a:lnTo>
                                <a:lnTo>
                                  <a:pt x="12" y="698"/>
                                </a:lnTo>
                                <a:lnTo>
                                  <a:pt x="19" y="708"/>
                                </a:lnTo>
                                <a:lnTo>
                                  <a:pt x="29" y="716"/>
                                </a:lnTo>
                                <a:lnTo>
                                  <a:pt x="37" y="723"/>
                                </a:lnTo>
                                <a:lnTo>
                                  <a:pt x="46" y="728"/>
                                </a:lnTo>
                                <a:lnTo>
                                  <a:pt x="57" y="733"/>
                                </a:lnTo>
                                <a:lnTo>
                                  <a:pt x="68" y="736"/>
                                </a:lnTo>
                                <a:lnTo>
                                  <a:pt x="81" y="740"/>
                                </a:lnTo>
                                <a:lnTo>
                                  <a:pt x="95" y="742"/>
                                </a:lnTo>
                                <a:lnTo>
                                  <a:pt x="110" y="743"/>
                                </a:lnTo>
                                <a:lnTo>
                                  <a:pt x="126" y="744"/>
                                </a:lnTo>
                                <a:lnTo>
                                  <a:pt x="391" y="744"/>
                                </a:lnTo>
                                <a:lnTo>
                                  <a:pt x="408" y="743"/>
                                </a:lnTo>
                                <a:lnTo>
                                  <a:pt x="423" y="742"/>
                                </a:lnTo>
                                <a:lnTo>
                                  <a:pt x="437" y="740"/>
                                </a:lnTo>
                                <a:lnTo>
                                  <a:pt x="449" y="736"/>
                                </a:lnTo>
                                <a:lnTo>
                                  <a:pt x="461" y="733"/>
                                </a:lnTo>
                                <a:lnTo>
                                  <a:pt x="471" y="728"/>
                                </a:lnTo>
                                <a:lnTo>
                                  <a:pt x="480" y="723"/>
                                </a:lnTo>
                                <a:lnTo>
                                  <a:pt x="488" y="716"/>
                                </a:lnTo>
                                <a:lnTo>
                                  <a:pt x="499" y="708"/>
                                </a:lnTo>
                                <a:lnTo>
                                  <a:pt x="506" y="698"/>
                                </a:lnTo>
                                <a:lnTo>
                                  <a:pt x="511" y="684"/>
                                </a:lnTo>
                                <a:lnTo>
                                  <a:pt x="515" y="674"/>
                                </a:lnTo>
                                <a:lnTo>
                                  <a:pt x="517" y="661"/>
                                </a:lnTo>
                                <a:lnTo>
                                  <a:pt x="517" y="402"/>
                                </a:lnTo>
                                <a:lnTo>
                                  <a:pt x="517" y="0"/>
                                </a:lnTo>
                                <a:moveTo>
                                  <a:pt x="1087" y="425"/>
                                </a:moveTo>
                                <a:lnTo>
                                  <a:pt x="1085" y="412"/>
                                </a:lnTo>
                                <a:lnTo>
                                  <a:pt x="1081" y="402"/>
                                </a:lnTo>
                                <a:lnTo>
                                  <a:pt x="1076" y="388"/>
                                </a:lnTo>
                                <a:lnTo>
                                  <a:pt x="1069" y="378"/>
                                </a:lnTo>
                                <a:lnTo>
                                  <a:pt x="1058" y="369"/>
                                </a:lnTo>
                                <a:lnTo>
                                  <a:pt x="1050" y="363"/>
                                </a:lnTo>
                                <a:lnTo>
                                  <a:pt x="1041" y="358"/>
                                </a:lnTo>
                                <a:lnTo>
                                  <a:pt x="1031" y="353"/>
                                </a:lnTo>
                                <a:lnTo>
                                  <a:pt x="1019" y="349"/>
                                </a:lnTo>
                                <a:lnTo>
                                  <a:pt x="1012" y="347"/>
                                </a:lnTo>
                                <a:lnTo>
                                  <a:pt x="1012" y="439"/>
                                </a:lnTo>
                                <a:lnTo>
                                  <a:pt x="1012" y="647"/>
                                </a:lnTo>
                                <a:lnTo>
                                  <a:pt x="1008" y="663"/>
                                </a:lnTo>
                                <a:lnTo>
                                  <a:pt x="999" y="675"/>
                                </a:lnTo>
                                <a:lnTo>
                                  <a:pt x="983" y="682"/>
                                </a:lnTo>
                                <a:lnTo>
                                  <a:pt x="961" y="684"/>
                                </a:lnTo>
                                <a:lnTo>
                                  <a:pt x="696" y="684"/>
                                </a:lnTo>
                                <a:lnTo>
                                  <a:pt x="674" y="682"/>
                                </a:lnTo>
                                <a:lnTo>
                                  <a:pt x="659" y="675"/>
                                </a:lnTo>
                                <a:lnTo>
                                  <a:pt x="649" y="663"/>
                                </a:lnTo>
                                <a:lnTo>
                                  <a:pt x="646" y="647"/>
                                </a:lnTo>
                                <a:lnTo>
                                  <a:pt x="646" y="439"/>
                                </a:lnTo>
                                <a:lnTo>
                                  <a:pt x="649" y="422"/>
                                </a:lnTo>
                                <a:lnTo>
                                  <a:pt x="659" y="411"/>
                                </a:lnTo>
                                <a:lnTo>
                                  <a:pt x="674" y="404"/>
                                </a:lnTo>
                                <a:lnTo>
                                  <a:pt x="696" y="402"/>
                                </a:lnTo>
                                <a:lnTo>
                                  <a:pt x="961" y="402"/>
                                </a:lnTo>
                                <a:lnTo>
                                  <a:pt x="983" y="404"/>
                                </a:lnTo>
                                <a:lnTo>
                                  <a:pt x="999" y="411"/>
                                </a:lnTo>
                                <a:lnTo>
                                  <a:pt x="1008" y="422"/>
                                </a:lnTo>
                                <a:lnTo>
                                  <a:pt x="1012" y="439"/>
                                </a:lnTo>
                                <a:lnTo>
                                  <a:pt x="1012" y="347"/>
                                </a:lnTo>
                                <a:lnTo>
                                  <a:pt x="1007" y="346"/>
                                </a:lnTo>
                                <a:lnTo>
                                  <a:pt x="993" y="344"/>
                                </a:lnTo>
                                <a:lnTo>
                                  <a:pt x="978" y="343"/>
                                </a:lnTo>
                                <a:lnTo>
                                  <a:pt x="961" y="342"/>
                                </a:lnTo>
                                <a:lnTo>
                                  <a:pt x="646" y="342"/>
                                </a:lnTo>
                                <a:lnTo>
                                  <a:pt x="646" y="0"/>
                                </a:lnTo>
                                <a:lnTo>
                                  <a:pt x="570" y="0"/>
                                </a:lnTo>
                                <a:lnTo>
                                  <a:pt x="570" y="661"/>
                                </a:lnTo>
                                <a:lnTo>
                                  <a:pt x="573" y="674"/>
                                </a:lnTo>
                                <a:lnTo>
                                  <a:pt x="577" y="686"/>
                                </a:lnTo>
                                <a:lnTo>
                                  <a:pt x="582" y="698"/>
                                </a:lnTo>
                                <a:lnTo>
                                  <a:pt x="589" y="708"/>
                                </a:lnTo>
                                <a:lnTo>
                                  <a:pt x="599" y="716"/>
                                </a:lnTo>
                                <a:lnTo>
                                  <a:pt x="607" y="723"/>
                                </a:lnTo>
                                <a:lnTo>
                                  <a:pt x="616" y="728"/>
                                </a:lnTo>
                                <a:lnTo>
                                  <a:pt x="627" y="733"/>
                                </a:lnTo>
                                <a:lnTo>
                                  <a:pt x="638" y="736"/>
                                </a:lnTo>
                                <a:lnTo>
                                  <a:pt x="651" y="740"/>
                                </a:lnTo>
                                <a:lnTo>
                                  <a:pt x="665" y="742"/>
                                </a:lnTo>
                                <a:lnTo>
                                  <a:pt x="680" y="743"/>
                                </a:lnTo>
                                <a:lnTo>
                                  <a:pt x="696" y="744"/>
                                </a:lnTo>
                                <a:lnTo>
                                  <a:pt x="961" y="744"/>
                                </a:lnTo>
                                <a:lnTo>
                                  <a:pt x="978" y="743"/>
                                </a:lnTo>
                                <a:lnTo>
                                  <a:pt x="993" y="742"/>
                                </a:lnTo>
                                <a:lnTo>
                                  <a:pt x="1007" y="740"/>
                                </a:lnTo>
                                <a:lnTo>
                                  <a:pt x="1019" y="736"/>
                                </a:lnTo>
                                <a:lnTo>
                                  <a:pt x="1031" y="733"/>
                                </a:lnTo>
                                <a:lnTo>
                                  <a:pt x="1041" y="728"/>
                                </a:lnTo>
                                <a:lnTo>
                                  <a:pt x="1050" y="723"/>
                                </a:lnTo>
                                <a:lnTo>
                                  <a:pt x="1058" y="716"/>
                                </a:lnTo>
                                <a:lnTo>
                                  <a:pt x="1069" y="708"/>
                                </a:lnTo>
                                <a:lnTo>
                                  <a:pt x="1076" y="698"/>
                                </a:lnTo>
                                <a:lnTo>
                                  <a:pt x="1081" y="684"/>
                                </a:lnTo>
                                <a:lnTo>
                                  <a:pt x="1085" y="674"/>
                                </a:lnTo>
                                <a:lnTo>
                                  <a:pt x="1087" y="661"/>
                                </a:lnTo>
                                <a:lnTo>
                                  <a:pt x="1087" y="425"/>
                                </a:lnTo>
                                <a:moveTo>
                                  <a:pt x="1657" y="426"/>
                                </a:moveTo>
                                <a:lnTo>
                                  <a:pt x="1654" y="413"/>
                                </a:lnTo>
                                <a:lnTo>
                                  <a:pt x="1650" y="403"/>
                                </a:lnTo>
                                <a:lnTo>
                                  <a:pt x="1645" y="389"/>
                                </a:lnTo>
                                <a:lnTo>
                                  <a:pt x="1638" y="379"/>
                                </a:lnTo>
                                <a:lnTo>
                                  <a:pt x="1628" y="371"/>
                                </a:lnTo>
                                <a:lnTo>
                                  <a:pt x="1620" y="364"/>
                                </a:lnTo>
                                <a:lnTo>
                                  <a:pt x="1610" y="359"/>
                                </a:lnTo>
                                <a:lnTo>
                                  <a:pt x="1600" y="355"/>
                                </a:lnTo>
                                <a:lnTo>
                                  <a:pt x="1589" y="351"/>
                                </a:lnTo>
                                <a:lnTo>
                                  <a:pt x="1581" y="349"/>
                                </a:lnTo>
                                <a:lnTo>
                                  <a:pt x="1581" y="440"/>
                                </a:lnTo>
                                <a:lnTo>
                                  <a:pt x="1581" y="648"/>
                                </a:lnTo>
                                <a:lnTo>
                                  <a:pt x="1578" y="665"/>
                                </a:lnTo>
                                <a:lnTo>
                                  <a:pt x="1568" y="676"/>
                                </a:lnTo>
                                <a:lnTo>
                                  <a:pt x="1553" y="683"/>
                                </a:lnTo>
                                <a:lnTo>
                                  <a:pt x="1531" y="685"/>
                                </a:lnTo>
                                <a:lnTo>
                                  <a:pt x="1265" y="685"/>
                                </a:lnTo>
                                <a:lnTo>
                                  <a:pt x="1244" y="683"/>
                                </a:lnTo>
                                <a:lnTo>
                                  <a:pt x="1228" y="676"/>
                                </a:lnTo>
                                <a:lnTo>
                                  <a:pt x="1219" y="665"/>
                                </a:lnTo>
                                <a:lnTo>
                                  <a:pt x="1215" y="648"/>
                                </a:lnTo>
                                <a:lnTo>
                                  <a:pt x="1215" y="440"/>
                                </a:lnTo>
                                <a:lnTo>
                                  <a:pt x="1219" y="424"/>
                                </a:lnTo>
                                <a:lnTo>
                                  <a:pt x="1228" y="412"/>
                                </a:lnTo>
                                <a:lnTo>
                                  <a:pt x="1244" y="405"/>
                                </a:lnTo>
                                <a:lnTo>
                                  <a:pt x="1265" y="403"/>
                                </a:lnTo>
                                <a:lnTo>
                                  <a:pt x="1531" y="403"/>
                                </a:lnTo>
                                <a:lnTo>
                                  <a:pt x="1553" y="405"/>
                                </a:lnTo>
                                <a:lnTo>
                                  <a:pt x="1568" y="412"/>
                                </a:lnTo>
                                <a:lnTo>
                                  <a:pt x="1578" y="424"/>
                                </a:lnTo>
                                <a:lnTo>
                                  <a:pt x="1581" y="440"/>
                                </a:lnTo>
                                <a:lnTo>
                                  <a:pt x="1581" y="349"/>
                                </a:lnTo>
                                <a:lnTo>
                                  <a:pt x="1576" y="347"/>
                                </a:lnTo>
                                <a:lnTo>
                                  <a:pt x="1562" y="345"/>
                                </a:lnTo>
                                <a:lnTo>
                                  <a:pt x="1547" y="344"/>
                                </a:lnTo>
                                <a:lnTo>
                                  <a:pt x="1531" y="343"/>
                                </a:lnTo>
                                <a:lnTo>
                                  <a:pt x="1265" y="343"/>
                                </a:lnTo>
                                <a:lnTo>
                                  <a:pt x="1249" y="344"/>
                                </a:lnTo>
                                <a:lnTo>
                                  <a:pt x="1234" y="345"/>
                                </a:lnTo>
                                <a:lnTo>
                                  <a:pt x="1220" y="347"/>
                                </a:lnTo>
                                <a:lnTo>
                                  <a:pt x="1207" y="351"/>
                                </a:lnTo>
                                <a:lnTo>
                                  <a:pt x="1196" y="355"/>
                                </a:lnTo>
                                <a:lnTo>
                                  <a:pt x="1186" y="359"/>
                                </a:lnTo>
                                <a:lnTo>
                                  <a:pt x="1176" y="364"/>
                                </a:lnTo>
                                <a:lnTo>
                                  <a:pt x="1168" y="371"/>
                                </a:lnTo>
                                <a:lnTo>
                                  <a:pt x="1158" y="379"/>
                                </a:lnTo>
                                <a:lnTo>
                                  <a:pt x="1151" y="389"/>
                                </a:lnTo>
                                <a:lnTo>
                                  <a:pt x="1146" y="401"/>
                                </a:lnTo>
                                <a:lnTo>
                                  <a:pt x="1142" y="413"/>
                                </a:lnTo>
                                <a:lnTo>
                                  <a:pt x="1140" y="426"/>
                                </a:lnTo>
                                <a:lnTo>
                                  <a:pt x="1140" y="662"/>
                                </a:lnTo>
                                <a:lnTo>
                                  <a:pt x="1142" y="675"/>
                                </a:lnTo>
                                <a:lnTo>
                                  <a:pt x="1151" y="699"/>
                                </a:lnTo>
                                <a:lnTo>
                                  <a:pt x="1158" y="709"/>
                                </a:lnTo>
                                <a:lnTo>
                                  <a:pt x="1168" y="718"/>
                                </a:lnTo>
                                <a:lnTo>
                                  <a:pt x="1176" y="724"/>
                                </a:lnTo>
                                <a:lnTo>
                                  <a:pt x="1186" y="729"/>
                                </a:lnTo>
                                <a:lnTo>
                                  <a:pt x="1196" y="734"/>
                                </a:lnTo>
                                <a:lnTo>
                                  <a:pt x="1207" y="738"/>
                                </a:lnTo>
                                <a:lnTo>
                                  <a:pt x="1220" y="741"/>
                                </a:lnTo>
                                <a:lnTo>
                                  <a:pt x="1234" y="743"/>
                                </a:lnTo>
                                <a:lnTo>
                                  <a:pt x="1249" y="744"/>
                                </a:lnTo>
                                <a:lnTo>
                                  <a:pt x="1265" y="745"/>
                                </a:lnTo>
                                <a:lnTo>
                                  <a:pt x="1531" y="745"/>
                                </a:lnTo>
                                <a:lnTo>
                                  <a:pt x="1547" y="744"/>
                                </a:lnTo>
                                <a:lnTo>
                                  <a:pt x="1562" y="743"/>
                                </a:lnTo>
                                <a:lnTo>
                                  <a:pt x="1576" y="741"/>
                                </a:lnTo>
                                <a:lnTo>
                                  <a:pt x="1589" y="738"/>
                                </a:lnTo>
                                <a:lnTo>
                                  <a:pt x="1600" y="734"/>
                                </a:lnTo>
                                <a:lnTo>
                                  <a:pt x="1610" y="729"/>
                                </a:lnTo>
                                <a:lnTo>
                                  <a:pt x="1620" y="724"/>
                                </a:lnTo>
                                <a:lnTo>
                                  <a:pt x="1628" y="718"/>
                                </a:lnTo>
                                <a:lnTo>
                                  <a:pt x="1638" y="709"/>
                                </a:lnTo>
                                <a:lnTo>
                                  <a:pt x="1645" y="699"/>
                                </a:lnTo>
                                <a:lnTo>
                                  <a:pt x="1650" y="685"/>
                                </a:lnTo>
                                <a:lnTo>
                                  <a:pt x="1654" y="675"/>
                                </a:lnTo>
                                <a:lnTo>
                                  <a:pt x="1657" y="662"/>
                                </a:lnTo>
                                <a:lnTo>
                                  <a:pt x="1657" y="426"/>
                                </a:lnTo>
                                <a:moveTo>
                                  <a:pt x="2223" y="426"/>
                                </a:moveTo>
                                <a:lnTo>
                                  <a:pt x="2221" y="413"/>
                                </a:lnTo>
                                <a:lnTo>
                                  <a:pt x="2217" y="403"/>
                                </a:lnTo>
                                <a:lnTo>
                                  <a:pt x="2211" y="389"/>
                                </a:lnTo>
                                <a:lnTo>
                                  <a:pt x="2204" y="379"/>
                                </a:lnTo>
                                <a:lnTo>
                                  <a:pt x="2194" y="371"/>
                                </a:lnTo>
                                <a:lnTo>
                                  <a:pt x="2186" y="364"/>
                                </a:lnTo>
                                <a:lnTo>
                                  <a:pt x="2177" y="359"/>
                                </a:lnTo>
                                <a:lnTo>
                                  <a:pt x="2166" y="355"/>
                                </a:lnTo>
                                <a:lnTo>
                                  <a:pt x="2155" y="351"/>
                                </a:lnTo>
                                <a:lnTo>
                                  <a:pt x="2147" y="349"/>
                                </a:lnTo>
                                <a:lnTo>
                                  <a:pt x="2147" y="440"/>
                                </a:lnTo>
                                <a:lnTo>
                                  <a:pt x="2147" y="648"/>
                                </a:lnTo>
                                <a:lnTo>
                                  <a:pt x="2144" y="665"/>
                                </a:lnTo>
                                <a:lnTo>
                                  <a:pt x="2135" y="676"/>
                                </a:lnTo>
                                <a:lnTo>
                                  <a:pt x="2119" y="683"/>
                                </a:lnTo>
                                <a:lnTo>
                                  <a:pt x="2097" y="685"/>
                                </a:lnTo>
                                <a:lnTo>
                                  <a:pt x="1832" y="685"/>
                                </a:lnTo>
                                <a:lnTo>
                                  <a:pt x="1810" y="683"/>
                                </a:lnTo>
                                <a:lnTo>
                                  <a:pt x="1794" y="676"/>
                                </a:lnTo>
                                <a:lnTo>
                                  <a:pt x="1785" y="665"/>
                                </a:lnTo>
                                <a:lnTo>
                                  <a:pt x="1782" y="648"/>
                                </a:lnTo>
                                <a:lnTo>
                                  <a:pt x="1782" y="440"/>
                                </a:lnTo>
                                <a:lnTo>
                                  <a:pt x="1785" y="424"/>
                                </a:lnTo>
                                <a:lnTo>
                                  <a:pt x="1794" y="412"/>
                                </a:lnTo>
                                <a:lnTo>
                                  <a:pt x="1810" y="405"/>
                                </a:lnTo>
                                <a:lnTo>
                                  <a:pt x="1832" y="403"/>
                                </a:lnTo>
                                <a:lnTo>
                                  <a:pt x="2097" y="403"/>
                                </a:lnTo>
                                <a:lnTo>
                                  <a:pt x="2119" y="405"/>
                                </a:lnTo>
                                <a:lnTo>
                                  <a:pt x="2135" y="412"/>
                                </a:lnTo>
                                <a:lnTo>
                                  <a:pt x="2144" y="424"/>
                                </a:lnTo>
                                <a:lnTo>
                                  <a:pt x="2147" y="440"/>
                                </a:lnTo>
                                <a:lnTo>
                                  <a:pt x="2147" y="349"/>
                                </a:lnTo>
                                <a:lnTo>
                                  <a:pt x="2142" y="347"/>
                                </a:lnTo>
                                <a:lnTo>
                                  <a:pt x="2129" y="345"/>
                                </a:lnTo>
                                <a:lnTo>
                                  <a:pt x="2113" y="344"/>
                                </a:lnTo>
                                <a:lnTo>
                                  <a:pt x="2097" y="343"/>
                                </a:lnTo>
                                <a:lnTo>
                                  <a:pt x="1832" y="343"/>
                                </a:lnTo>
                                <a:lnTo>
                                  <a:pt x="1815" y="344"/>
                                </a:lnTo>
                                <a:lnTo>
                                  <a:pt x="1800" y="345"/>
                                </a:lnTo>
                                <a:lnTo>
                                  <a:pt x="1786" y="347"/>
                                </a:lnTo>
                                <a:lnTo>
                                  <a:pt x="1774" y="351"/>
                                </a:lnTo>
                                <a:lnTo>
                                  <a:pt x="1762" y="355"/>
                                </a:lnTo>
                                <a:lnTo>
                                  <a:pt x="1752" y="359"/>
                                </a:lnTo>
                                <a:lnTo>
                                  <a:pt x="1743" y="364"/>
                                </a:lnTo>
                                <a:lnTo>
                                  <a:pt x="1735" y="371"/>
                                </a:lnTo>
                                <a:lnTo>
                                  <a:pt x="1725" y="379"/>
                                </a:lnTo>
                                <a:lnTo>
                                  <a:pt x="1717" y="389"/>
                                </a:lnTo>
                                <a:lnTo>
                                  <a:pt x="1713" y="401"/>
                                </a:lnTo>
                                <a:lnTo>
                                  <a:pt x="1708" y="413"/>
                                </a:lnTo>
                                <a:lnTo>
                                  <a:pt x="1706" y="426"/>
                                </a:lnTo>
                                <a:lnTo>
                                  <a:pt x="1706" y="662"/>
                                </a:lnTo>
                                <a:lnTo>
                                  <a:pt x="1708" y="675"/>
                                </a:lnTo>
                                <a:lnTo>
                                  <a:pt x="1713" y="687"/>
                                </a:lnTo>
                                <a:lnTo>
                                  <a:pt x="1717" y="699"/>
                                </a:lnTo>
                                <a:lnTo>
                                  <a:pt x="1725" y="709"/>
                                </a:lnTo>
                                <a:lnTo>
                                  <a:pt x="1735" y="718"/>
                                </a:lnTo>
                                <a:lnTo>
                                  <a:pt x="1743" y="724"/>
                                </a:lnTo>
                                <a:lnTo>
                                  <a:pt x="1752" y="729"/>
                                </a:lnTo>
                                <a:lnTo>
                                  <a:pt x="1762" y="734"/>
                                </a:lnTo>
                                <a:lnTo>
                                  <a:pt x="1774" y="738"/>
                                </a:lnTo>
                                <a:lnTo>
                                  <a:pt x="1786" y="741"/>
                                </a:lnTo>
                                <a:lnTo>
                                  <a:pt x="1800" y="743"/>
                                </a:lnTo>
                                <a:lnTo>
                                  <a:pt x="1815" y="744"/>
                                </a:lnTo>
                                <a:lnTo>
                                  <a:pt x="1832" y="745"/>
                                </a:lnTo>
                                <a:lnTo>
                                  <a:pt x="2097" y="745"/>
                                </a:lnTo>
                                <a:lnTo>
                                  <a:pt x="2113" y="744"/>
                                </a:lnTo>
                                <a:lnTo>
                                  <a:pt x="2129" y="743"/>
                                </a:lnTo>
                                <a:lnTo>
                                  <a:pt x="2142" y="741"/>
                                </a:lnTo>
                                <a:lnTo>
                                  <a:pt x="2155" y="738"/>
                                </a:lnTo>
                                <a:lnTo>
                                  <a:pt x="2166" y="734"/>
                                </a:lnTo>
                                <a:lnTo>
                                  <a:pt x="2177" y="729"/>
                                </a:lnTo>
                                <a:lnTo>
                                  <a:pt x="2186" y="724"/>
                                </a:lnTo>
                                <a:lnTo>
                                  <a:pt x="2194" y="718"/>
                                </a:lnTo>
                                <a:lnTo>
                                  <a:pt x="2204" y="709"/>
                                </a:lnTo>
                                <a:lnTo>
                                  <a:pt x="2211" y="699"/>
                                </a:lnTo>
                                <a:lnTo>
                                  <a:pt x="2217" y="685"/>
                                </a:lnTo>
                                <a:lnTo>
                                  <a:pt x="2221" y="675"/>
                                </a:lnTo>
                                <a:lnTo>
                                  <a:pt x="2223" y="662"/>
                                </a:lnTo>
                                <a:lnTo>
                                  <a:pt x="2223" y="426"/>
                                </a:lnTo>
                                <a:moveTo>
                                  <a:pt x="2647" y="343"/>
                                </a:moveTo>
                                <a:lnTo>
                                  <a:pt x="2557" y="343"/>
                                </a:lnTo>
                                <a:lnTo>
                                  <a:pt x="2406" y="506"/>
                                </a:lnTo>
                                <a:lnTo>
                                  <a:pt x="2277" y="506"/>
                                </a:lnTo>
                                <a:lnTo>
                                  <a:pt x="2277" y="566"/>
                                </a:lnTo>
                                <a:lnTo>
                                  <a:pt x="2407" y="566"/>
                                </a:lnTo>
                                <a:lnTo>
                                  <a:pt x="2559" y="745"/>
                                </a:lnTo>
                                <a:lnTo>
                                  <a:pt x="2646" y="745"/>
                                </a:lnTo>
                                <a:lnTo>
                                  <a:pt x="2468" y="530"/>
                                </a:lnTo>
                                <a:lnTo>
                                  <a:pt x="2647" y="3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9E50" id="Group 10" o:spid="_x0000_s1026" style="position:absolute;margin-left:0;margin-top:0;width:320.65pt;height:294.85pt;z-index:-43840;mso-position-horizontal-relative:page;mso-position-vertical-relative:page" coordsize="6413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">
                <v:shape id="AutoShape 11" o:spid="_x0000_s1027" style="position:absolute;width:6413;height:5897;visibility:visible;mso-wrap-style:square;v-text-anchor:top" coordsize="6413,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" path="m2620,5896l226,3979r,-2815l1677,,,,,5232r830,664l2620,5896m3242,667l2400,,2030,,1316,571r-18,14l1298,4517r1120,896l2418,1445r824,652l3242,1445r,-778m4610,l3490,r,5422l2899,5896r1711,l4610,m6412,610r-17,-14l5644,,5294,r,2294l4858,1949r,1430l5294,3723r,1698l6412,4532r,-2238l6412,610e" stroked="f">
                  <v:fill opacity="13107f"/>
                  <v:path arrowok="t" o:connecttype="custom" o:connectlocs="2620,5896;226,3979;226,1164;1677,0;0,0;0,5232;830,5896;2620,5896;3242,667;2400,0;2030,0;1316,571;1298,585;1298,4517;2418,5413;2418,1445;3242,2097;3242,1445;3242,667;4610,0;3490,0;3490,5422;2899,5896;4610,5896;4610,0;6412,610;6395,596;5644,0;5294,0;5294,2294;4858,1949;4858,3379;5294,3723;5294,5421;6412,4532;6412,2294;6412,610" o:connectangles="0,0,0,0,0,0,0,0,0,0,0,0,0,0,0,0,0,0,0,0,0,0,0,0,0,0,0,0,0,0,0,0,0,0,0,0,0" textboxrect="3163,3163,18437,18437"/>
                </v:shape>
                <v:shape id="AutoShape 12" o:spid="_x0000_s1028" style="position:absolute;left:2925;top:2011;width:2647;height:745;visibility:visible;mso-wrap-style:square;v-text-anchor:top" coordsize="2647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" path="m517,l441,r,342l441,439r,208l438,663r-9,12l413,682r-22,2l126,684r-22,-2l89,675,79,663,76,647r,-208l79,422,89,411r15,-7l126,402r265,l413,404r16,7l438,422r3,17l441,342r-315,l110,343r-15,1l81,346r-13,3l57,353r-11,5l37,363r-8,6l19,378r-7,10l7,400,3,412,,425,,661r3,13l7,686r5,12l19,708r10,8l37,723r9,5l57,733r11,3l81,740r14,2l110,743r16,1l391,744r17,-1l423,742r14,-2l449,736r12,-3l471,728r9,-5l488,716r11,-8l506,698r5,-14l515,674r2,-13l517,402,517,t570,425l1085,412r-4,-10l1076,388r-7,-10l1058,369r-8,-6l1041,358r-10,-5l1019,349r-7,-2l1012,439r,208l1008,663r-9,12l983,682r-22,2l696,684r-22,-2l659,675,649,663r-3,-16l646,439r3,-17l659,411r15,-7l696,402r265,l983,404r16,7l1008,422r4,17l1012,347r-5,-1l993,344r-15,-1l961,342r-315,l646,,570,r,661l573,674r4,12l582,698r7,10l599,716r8,7l616,728r11,5l638,736r13,4l665,742r15,1l696,744r265,l978,743r15,-1l1007,740r12,-4l1031,733r10,-5l1050,723r8,-7l1069,708r7,-10l1081,684r4,-10l1087,661r,-236m1657,426r-3,-13l1650,403r-5,-14l1638,379r-10,-8l1620,364r-10,-5l1600,355r-11,-4l1581,349r,91l1581,648r-3,17l1568,676r-15,7l1531,685r-266,l1244,683r-16,-7l1219,665r-4,-17l1215,440r4,-16l1228,412r16,-7l1265,403r266,l1553,405r15,7l1578,424r3,16l1581,349r-5,-2l1562,345r-15,-1l1531,343r-266,l1249,344r-15,1l1220,347r-13,4l1196,355r-10,4l1176,364r-8,7l1158,379r-7,10l1146,401r-4,12l1140,426r,236l1142,675r9,24l1158,709r10,9l1176,724r10,5l1196,734r11,4l1220,741r14,2l1249,744r16,1l1531,745r16,-1l1562,743r14,-2l1589,738r11,-4l1610,729r10,-5l1628,718r10,-9l1645,699r5,-14l1654,675r3,-13l1657,426t566,l2221,413r-4,-10l2211,389r-7,-10l2194,371r-8,-7l2177,359r-11,-4l2155,351r-8,-2l2147,440r,208l2144,665r-9,11l2119,683r-22,2l1832,685r-22,-2l1794,676r-9,-11l1782,648r,-208l1785,424r9,-12l1810,405r22,-2l2097,403r22,2l2135,412r9,12l2147,440r,-91l2142,347r-13,-2l2113,344r-16,-1l1832,343r-17,1l1800,345r-14,2l1774,351r-12,4l1752,359r-9,5l1735,371r-10,8l1717,389r-4,12l1708,413r-2,13l1706,662r2,13l1713,687r4,12l1725,709r10,9l1743,724r9,5l1762,734r12,4l1786,741r14,2l1815,744r17,1l2097,745r16,-1l2129,743r13,-2l2155,738r11,-4l2177,729r9,-5l2194,718r10,-9l2211,699r6,-14l2221,675r2,-13l2223,426t424,-83l2557,343,2406,506r-129,l2277,566r130,l2559,745r87,l2468,530,2647,343e" stroked="f">
                  <v:path arrowok="t" o:connecttype="custom" o:connectlocs="441,2658;126,2695;76,2450;391,2413;441,2353;68,2360;19,2389;0,2672;29,2727;81,2751;408,2754;471,2739;511,2695;1087,2436;1058,2380;1012,2358;983,2693;649,2674;674,2415;1008,2433;978,2354;570,2672;599,2727;651,2751;978,2754;1041,2739;1081,2695;1654,2424;1620,2375;1581,2451;1531,2696;1215,2659;1265,2414;1581,2451;1531,2354;1207,2362;1158,2390;1140,2673;1176,2735;1234,2754;1562,2754;1620,2735;1654,2686;2217,2414;2177,2370;2147,2659;1832,2696;1782,2451;2097,2414;2147,2360;1832,2354;1762,2366;1717,2400;1708,2686;1743,2735;1800,2754;2129,2754;2186,2735;2221,2686;2406,2517;2646,2756" o:connectangles="0,0,0,0,0,0,0,0,0,0,0,0,0,0,0,0,0,0,0,0,0,0,0,0,0,0,0,0,0,0,0,0,0,0,0,0,0,0,0,0,0,0,0,0,0,0,0,0,0,0,0,0,0,0,0,0,0,0,0,0,0" textboxrect="238,3163,15512,18437"/>
                </v:shape>
                <w10:wrap anchorx="page"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2664" behindDoc="1" locked="0" layoutInCell="1" allowOverlap="1" wp14:anchorId="04B289D6" wp14:editId="274DEB90">
                <wp:simplePos x="0" y="0"/>
                <wp:positionH relativeFrom="page">
                  <wp:posOffset>2066290</wp:posOffset>
                </wp:positionH>
                <wp:positionV relativeFrom="page">
                  <wp:posOffset>1730375</wp:posOffset>
                </wp:positionV>
                <wp:extent cx="1478915" cy="887095"/>
                <wp:effectExtent l="0" t="0" r="0" b="1905"/>
                <wp:wrapNone/>
                <wp:docPr id="6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D5D3" w14:textId="77777777" w:rsidR="00707A45" w:rsidRDefault="0005420C">
                            <w:pPr>
                              <w:spacing w:before="10" w:line="435" w:lineRule="exact"/>
                              <w:ind w:right="17"/>
                              <w:jc w:val="right"/>
                              <w:rPr>
                                <w:rFonts w:ascii="Pirulen Rg"/>
                                <w:sz w:val="36"/>
                              </w:rPr>
                            </w:pPr>
                            <w:r>
                              <w:rPr>
                                <w:rFonts w:ascii="Pirulen Rg"/>
                                <w:color w:val="FFFFFF"/>
                                <w:sz w:val="36"/>
                              </w:rPr>
                              <w:t>131</w:t>
                            </w:r>
                          </w:p>
                          <w:p w14:paraId="2269BF95" w14:textId="355DDBE1" w:rsidR="00707A45" w:rsidRDefault="00707A45" w:rsidP="00AC3CF5">
                            <w:pPr>
                              <w:spacing w:line="301" w:lineRule="exact"/>
                              <w:ind w:left="1" w:right="42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289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2.7pt;margin-top:136.25pt;width:116.45pt;height:69.85pt;z-index:-43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" filled="f" stroked="f">
                <v:textbox inset="0,0,0,0">
                  <w:txbxContent>
                    <w:p w14:paraId="6CEDD5D3" w14:textId="77777777" w:rsidR="00707A45" w:rsidRDefault="0005420C">
                      <w:pPr>
                        <w:spacing w:before="10" w:line="435" w:lineRule="exact"/>
                        <w:ind w:right="17"/>
                        <w:jc w:val="right"/>
                        <w:rPr>
                          <w:rFonts w:ascii="Pirulen Rg"/>
                          <w:sz w:val="36"/>
                        </w:rPr>
                      </w:pPr>
                      <w:r>
                        <w:rPr>
                          <w:rFonts w:ascii="Pirulen Rg"/>
                          <w:color w:val="FFFFFF"/>
                          <w:sz w:val="36"/>
                        </w:rPr>
                        <w:t>131</w:t>
                      </w:r>
                    </w:p>
                    <w:p w14:paraId="2269BF95" w14:textId="355DDBE1" w:rsidR="00707A45" w:rsidRDefault="00707A45" w:rsidP="00AC3CF5">
                      <w:pPr>
                        <w:spacing w:line="301" w:lineRule="exact"/>
                        <w:ind w:left="1" w:right="426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AC6C33" w14:textId="77777777" w:rsidR="008F1365" w:rsidRDefault="008F1365">
      <w:pPr>
        <w:rPr>
          <w:rFonts w:ascii="Times New Roman"/>
          <w:sz w:val="17"/>
        </w:rPr>
        <w:sectPr w:rsidR="008F1365">
          <w:pgSz w:w="8400" w:h="5900" w:orient="landscape"/>
          <w:pgMar w:top="0" w:right="0" w:bottom="0" w:left="0" w:header="720" w:footer="720" w:gutter="0"/>
          <w:cols w:space="720"/>
        </w:sectPr>
      </w:pPr>
    </w:p>
    <w:p w14:paraId="06BFA949" w14:textId="0C07B13F" w:rsidR="008F1365" w:rsidRDefault="001D1A9D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72712" behindDoc="1" locked="0" layoutInCell="1" allowOverlap="1" wp14:anchorId="505E85DF" wp14:editId="75E2774D">
                <wp:simplePos x="0" y="0"/>
                <wp:positionH relativeFrom="page">
                  <wp:posOffset>2301875</wp:posOffset>
                </wp:positionH>
                <wp:positionV relativeFrom="page">
                  <wp:posOffset>1609725</wp:posOffset>
                </wp:positionV>
                <wp:extent cx="1730375" cy="419735"/>
                <wp:effectExtent l="6350" t="0" r="6350" b="8890"/>
                <wp:wrapNone/>
                <wp:docPr id="6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0375" cy="419735"/>
                        </a:xfrm>
                        <a:custGeom>
                          <a:avLst/>
                          <a:gdLst>
                            <a:gd name="T0" fmla="+- 0 3979 3625"/>
                            <a:gd name="T1" fmla="*/ T0 w 2725"/>
                            <a:gd name="T2" fmla="+- 0 2945 2535"/>
                            <a:gd name="T3" fmla="*/ 2945 h 661"/>
                            <a:gd name="T4" fmla="+- 0 3897 3625"/>
                            <a:gd name="T5" fmla="*/ T4 w 2725"/>
                            <a:gd name="T6" fmla="+- 0 3130 2535"/>
                            <a:gd name="T7" fmla="*/ 3130 h 661"/>
                            <a:gd name="T8" fmla="+- 0 3756 3625"/>
                            <a:gd name="T9" fmla="*/ T8 w 2725"/>
                            <a:gd name="T10" fmla="+- 0 3092 2535"/>
                            <a:gd name="T11" fmla="*/ 3092 h 661"/>
                            <a:gd name="T12" fmla="+- 0 3738 3625"/>
                            <a:gd name="T13" fmla="*/ T12 w 2725"/>
                            <a:gd name="T14" fmla="+- 0 3053 2535"/>
                            <a:gd name="T15" fmla="*/ 3053 h 661"/>
                            <a:gd name="T16" fmla="+- 0 3738 3625"/>
                            <a:gd name="T17" fmla="*/ T16 w 2725"/>
                            <a:gd name="T18" fmla="+- 0 2840 2535"/>
                            <a:gd name="T19" fmla="*/ 2840 h 661"/>
                            <a:gd name="T20" fmla="+- 0 3810 3625"/>
                            <a:gd name="T21" fmla="*/ T20 w 2725"/>
                            <a:gd name="T22" fmla="+- 0 2765 2535"/>
                            <a:gd name="T23" fmla="*/ 2765 h 661"/>
                            <a:gd name="T24" fmla="+- 0 3954 3625"/>
                            <a:gd name="T25" fmla="*/ T24 w 2725"/>
                            <a:gd name="T26" fmla="+- 0 2812 2535"/>
                            <a:gd name="T27" fmla="*/ 2812 h 661"/>
                            <a:gd name="T28" fmla="+- 0 3952 3625"/>
                            <a:gd name="T29" fmla="*/ T28 w 2725"/>
                            <a:gd name="T30" fmla="+- 0 2722 2535"/>
                            <a:gd name="T31" fmla="*/ 2722 h 661"/>
                            <a:gd name="T32" fmla="+- 0 3775 3625"/>
                            <a:gd name="T33" fmla="*/ T32 w 2725"/>
                            <a:gd name="T34" fmla="+- 0 2714 2535"/>
                            <a:gd name="T35" fmla="*/ 2714 h 661"/>
                            <a:gd name="T36" fmla="+- 0 3625 3625"/>
                            <a:gd name="T37" fmla="*/ T36 w 2725"/>
                            <a:gd name="T38" fmla="+- 0 2975 2535"/>
                            <a:gd name="T39" fmla="*/ 2975 h 661"/>
                            <a:gd name="T40" fmla="+- 0 3845 3625"/>
                            <a:gd name="T41" fmla="*/ T40 w 2725"/>
                            <a:gd name="T42" fmla="+- 0 3195 2535"/>
                            <a:gd name="T43" fmla="*/ 3195 h 661"/>
                            <a:gd name="T44" fmla="+- 0 4081 3625"/>
                            <a:gd name="T45" fmla="*/ T44 w 2725"/>
                            <a:gd name="T46" fmla="+- 0 2535 2535"/>
                            <a:gd name="T47" fmla="*/ 2535 h 661"/>
                            <a:gd name="T48" fmla="+- 0 4480 3625"/>
                            <a:gd name="T49" fmla="*/ T48 w 2725"/>
                            <a:gd name="T50" fmla="+- 0 2745 2535"/>
                            <a:gd name="T51" fmla="*/ 2745 h 661"/>
                            <a:gd name="T52" fmla="+- 0 4442 3625"/>
                            <a:gd name="T53" fmla="*/ T52 w 2725"/>
                            <a:gd name="T54" fmla="+- 0 3086 2535"/>
                            <a:gd name="T55" fmla="*/ 3086 h 661"/>
                            <a:gd name="T56" fmla="+- 0 4299 3625"/>
                            <a:gd name="T57" fmla="*/ T56 w 2725"/>
                            <a:gd name="T58" fmla="+- 0 3131 2535"/>
                            <a:gd name="T59" fmla="*/ 3131 h 661"/>
                            <a:gd name="T60" fmla="+- 0 4228 3625"/>
                            <a:gd name="T61" fmla="*/ T60 w 2725"/>
                            <a:gd name="T62" fmla="+- 0 3059 2535"/>
                            <a:gd name="T63" fmla="*/ 3059 h 661"/>
                            <a:gd name="T64" fmla="+- 0 4218 3625"/>
                            <a:gd name="T65" fmla="*/ T64 w 2725"/>
                            <a:gd name="T66" fmla="+- 0 2888 2535"/>
                            <a:gd name="T67" fmla="*/ 2888 h 661"/>
                            <a:gd name="T68" fmla="+- 0 4229 3625"/>
                            <a:gd name="T69" fmla="*/ T68 w 2725"/>
                            <a:gd name="T70" fmla="+- 0 2833 2535"/>
                            <a:gd name="T71" fmla="*/ 2833 h 661"/>
                            <a:gd name="T72" fmla="+- 0 4349 3625"/>
                            <a:gd name="T73" fmla="*/ T72 w 2725"/>
                            <a:gd name="T74" fmla="+- 0 2759 2535"/>
                            <a:gd name="T75" fmla="*/ 2759 h 661"/>
                            <a:gd name="T76" fmla="+- 0 4464 3625"/>
                            <a:gd name="T77" fmla="*/ T76 w 2725"/>
                            <a:gd name="T78" fmla="+- 0 2891 2535"/>
                            <a:gd name="T79" fmla="*/ 2891 h 661"/>
                            <a:gd name="T80" fmla="+- 0 4334 3625"/>
                            <a:gd name="T81" fmla="*/ T80 w 2725"/>
                            <a:gd name="T82" fmla="+- 0 2702 2535"/>
                            <a:gd name="T83" fmla="*/ 2702 h 661"/>
                            <a:gd name="T84" fmla="+- 0 4113 3625"/>
                            <a:gd name="T85" fmla="*/ T84 w 2725"/>
                            <a:gd name="T86" fmla="+- 0 2923 2535"/>
                            <a:gd name="T87" fmla="*/ 2923 h 661"/>
                            <a:gd name="T88" fmla="+- 0 4264 3625"/>
                            <a:gd name="T89" fmla="*/ T88 w 2725"/>
                            <a:gd name="T90" fmla="+- 0 3184 2535"/>
                            <a:gd name="T91" fmla="*/ 3184 h 661"/>
                            <a:gd name="T92" fmla="+- 0 5059 3625"/>
                            <a:gd name="T93" fmla="*/ T92 w 2725"/>
                            <a:gd name="T94" fmla="+- 0 2923 2535"/>
                            <a:gd name="T95" fmla="*/ 2923 h 661"/>
                            <a:gd name="T96" fmla="+- 0 4908 3625"/>
                            <a:gd name="T97" fmla="*/ T96 w 2725"/>
                            <a:gd name="T98" fmla="+- 0 2714 2535"/>
                            <a:gd name="T99" fmla="*/ 2714 h 661"/>
                            <a:gd name="T100" fmla="+- 0 4645 3625"/>
                            <a:gd name="T101" fmla="*/ T100 w 2725"/>
                            <a:gd name="T102" fmla="+- 0 2793 2535"/>
                            <a:gd name="T103" fmla="*/ 2793 h 661"/>
                            <a:gd name="T104" fmla="+- 0 4704 3625"/>
                            <a:gd name="T105" fmla="*/ T104 w 2725"/>
                            <a:gd name="T106" fmla="+- 0 2948 2535"/>
                            <a:gd name="T107" fmla="*/ 2948 h 661"/>
                            <a:gd name="T108" fmla="+- 0 4716 3625"/>
                            <a:gd name="T109" fmla="*/ T108 w 2725"/>
                            <a:gd name="T110" fmla="+- 0 2840 2535"/>
                            <a:gd name="T111" fmla="*/ 2840 h 661"/>
                            <a:gd name="T112" fmla="+- 0 4788 3625"/>
                            <a:gd name="T113" fmla="*/ T112 w 2725"/>
                            <a:gd name="T114" fmla="+- 0 2765 2535"/>
                            <a:gd name="T115" fmla="*/ 2765 h 661"/>
                            <a:gd name="T116" fmla="+- 0 4932 3625"/>
                            <a:gd name="T117" fmla="*/ T116 w 2725"/>
                            <a:gd name="T118" fmla="+- 0 2812 2535"/>
                            <a:gd name="T119" fmla="*/ 2812 h 661"/>
                            <a:gd name="T120" fmla="+- 0 4956 3625"/>
                            <a:gd name="T121" fmla="*/ T120 w 2725"/>
                            <a:gd name="T122" fmla="+- 0 2923 2535"/>
                            <a:gd name="T123" fmla="*/ 2923 h 661"/>
                            <a:gd name="T124" fmla="+- 0 5548 3625"/>
                            <a:gd name="T125" fmla="*/ T124 w 2725"/>
                            <a:gd name="T126" fmla="+- 0 2923 2535"/>
                            <a:gd name="T127" fmla="*/ 2923 h 661"/>
                            <a:gd name="T128" fmla="+- 0 5457 3625"/>
                            <a:gd name="T129" fmla="*/ T128 w 2725"/>
                            <a:gd name="T130" fmla="+- 0 2745 2535"/>
                            <a:gd name="T131" fmla="*/ 2745 h 661"/>
                            <a:gd name="T132" fmla="+- 0 5197 3625"/>
                            <a:gd name="T133" fmla="*/ T132 w 2725"/>
                            <a:gd name="T134" fmla="+- 0 2877 2535"/>
                            <a:gd name="T135" fmla="*/ 2877 h 661"/>
                            <a:gd name="T136" fmla="+- 0 5207 3625"/>
                            <a:gd name="T137" fmla="*/ T136 w 2725"/>
                            <a:gd name="T138" fmla="+- 0 2834 2535"/>
                            <a:gd name="T139" fmla="*/ 2834 h 661"/>
                            <a:gd name="T140" fmla="+- 0 5326 3625"/>
                            <a:gd name="T141" fmla="*/ T140 w 2725"/>
                            <a:gd name="T142" fmla="+- 0 2759 2535"/>
                            <a:gd name="T143" fmla="*/ 2759 h 661"/>
                            <a:gd name="T144" fmla="+- 0 5438 3625"/>
                            <a:gd name="T145" fmla="*/ T144 w 2725"/>
                            <a:gd name="T146" fmla="+- 0 2862 2535"/>
                            <a:gd name="T147" fmla="*/ 2862 h 661"/>
                            <a:gd name="T148" fmla="+- 0 5397 3625"/>
                            <a:gd name="T149" fmla="*/ T148 w 2725"/>
                            <a:gd name="T150" fmla="+- 0 2714 2535"/>
                            <a:gd name="T151" fmla="*/ 2714 h 661"/>
                            <a:gd name="T152" fmla="+- 0 5133 3625"/>
                            <a:gd name="T153" fmla="*/ T152 w 2725"/>
                            <a:gd name="T154" fmla="+- 0 2793 2535"/>
                            <a:gd name="T155" fmla="*/ 2793 h 661"/>
                            <a:gd name="T156" fmla="+- 0 5133 3625"/>
                            <a:gd name="T157" fmla="*/ T156 w 2725"/>
                            <a:gd name="T158" fmla="+- 0 3105 2535"/>
                            <a:gd name="T159" fmla="*/ 3105 h 661"/>
                            <a:gd name="T160" fmla="+- 0 5372 3625"/>
                            <a:gd name="T161" fmla="*/ T160 w 2725"/>
                            <a:gd name="T162" fmla="+- 0 3189 2535"/>
                            <a:gd name="T163" fmla="*/ 3189 h 661"/>
                            <a:gd name="T164" fmla="+- 0 5450 3625"/>
                            <a:gd name="T165" fmla="*/ T164 w 2725"/>
                            <a:gd name="T166" fmla="+- 0 3134 2535"/>
                            <a:gd name="T167" fmla="*/ 3134 h 661"/>
                            <a:gd name="T168" fmla="+- 0 5252 3625"/>
                            <a:gd name="T169" fmla="*/ T168 w 2725"/>
                            <a:gd name="T170" fmla="+- 0 3120 2535"/>
                            <a:gd name="T171" fmla="*/ 3120 h 661"/>
                            <a:gd name="T172" fmla="+- 0 5206 3625"/>
                            <a:gd name="T173" fmla="*/ T172 w 2725"/>
                            <a:gd name="T174" fmla="+- 0 3059 2535"/>
                            <a:gd name="T175" fmla="*/ 3059 h 661"/>
                            <a:gd name="T176" fmla="+- 0 5195 3625"/>
                            <a:gd name="T177" fmla="*/ T176 w 2725"/>
                            <a:gd name="T178" fmla="+- 0 3000 2535"/>
                            <a:gd name="T179" fmla="*/ 3000 h 661"/>
                            <a:gd name="T180" fmla="+- 0 6242 3625"/>
                            <a:gd name="T181" fmla="*/ T180 w 2725"/>
                            <a:gd name="T182" fmla="+- 0 2703 2535"/>
                            <a:gd name="T183" fmla="*/ 2703 h 661"/>
                            <a:gd name="T184" fmla="+- 0 6240 3625"/>
                            <a:gd name="T185" fmla="*/ T184 w 2725"/>
                            <a:gd name="T186" fmla="+- 0 3006 2535"/>
                            <a:gd name="T187" fmla="*/ 3006 h 661"/>
                            <a:gd name="T188" fmla="+- 0 6170 3625"/>
                            <a:gd name="T189" fmla="*/ T188 w 2725"/>
                            <a:gd name="T190" fmla="+- 0 3132 2535"/>
                            <a:gd name="T191" fmla="*/ 3132 h 661"/>
                            <a:gd name="T192" fmla="+- 0 6064 3625"/>
                            <a:gd name="T193" fmla="*/ T192 w 2725"/>
                            <a:gd name="T194" fmla="+- 0 3118 2535"/>
                            <a:gd name="T195" fmla="*/ 3118 h 661"/>
                            <a:gd name="T196" fmla="+- 0 6028 3625"/>
                            <a:gd name="T197" fmla="*/ T196 w 2725"/>
                            <a:gd name="T198" fmla="+- 0 3061 2535"/>
                            <a:gd name="T199" fmla="*/ 3061 h 661"/>
                            <a:gd name="T200" fmla="+- 0 6017 3625"/>
                            <a:gd name="T201" fmla="*/ T200 w 2725"/>
                            <a:gd name="T202" fmla="+- 0 2980 2535"/>
                            <a:gd name="T203" fmla="*/ 2980 h 661"/>
                            <a:gd name="T204" fmla="+- 0 5913 3625"/>
                            <a:gd name="T205" fmla="*/ T204 w 2725"/>
                            <a:gd name="T206" fmla="+- 0 2703 2535"/>
                            <a:gd name="T207" fmla="*/ 2703 h 661"/>
                            <a:gd name="T208" fmla="+- 0 5908 3625"/>
                            <a:gd name="T209" fmla="*/ T208 w 2725"/>
                            <a:gd name="T210" fmla="+- 0 2980 2535"/>
                            <a:gd name="T211" fmla="*/ 2980 h 661"/>
                            <a:gd name="T212" fmla="+- 0 5865 3625"/>
                            <a:gd name="T213" fmla="*/ T212 w 2725"/>
                            <a:gd name="T214" fmla="+- 0 3114 2535"/>
                            <a:gd name="T215" fmla="*/ 3114 h 661"/>
                            <a:gd name="T216" fmla="+- 0 5731 3625"/>
                            <a:gd name="T217" fmla="*/ T216 w 2725"/>
                            <a:gd name="T218" fmla="+- 0 3118 2535"/>
                            <a:gd name="T219" fmla="*/ 3118 h 661"/>
                            <a:gd name="T220" fmla="+- 0 5694 3625"/>
                            <a:gd name="T221" fmla="*/ T220 w 2725"/>
                            <a:gd name="T222" fmla="+- 0 3061 2535"/>
                            <a:gd name="T223" fmla="*/ 3061 h 661"/>
                            <a:gd name="T224" fmla="+- 0 5683 3625"/>
                            <a:gd name="T225" fmla="*/ T224 w 2725"/>
                            <a:gd name="T226" fmla="+- 0 2980 2535"/>
                            <a:gd name="T227" fmla="*/ 2980 h 661"/>
                            <a:gd name="T228" fmla="+- 0 5580 3625"/>
                            <a:gd name="T229" fmla="*/ T228 w 2725"/>
                            <a:gd name="T230" fmla="+- 0 2975 2535"/>
                            <a:gd name="T231" fmla="*/ 2975 h 661"/>
                            <a:gd name="T232" fmla="+- 0 5790 3625"/>
                            <a:gd name="T233" fmla="*/ T232 w 2725"/>
                            <a:gd name="T234" fmla="+- 0 3196 2535"/>
                            <a:gd name="T235" fmla="*/ 3196 h 661"/>
                            <a:gd name="T236" fmla="+- 0 5945 3625"/>
                            <a:gd name="T237" fmla="*/ T236 w 2725"/>
                            <a:gd name="T238" fmla="+- 0 3139 2535"/>
                            <a:gd name="T239" fmla="*/ 3139 h 661"/>
                            <a:gd name="T240" fmla="+- 0 6124 3625"/>
                            <a:gd name="T241" fmla="*/ T240 w 2725"/>
                            <a:gd name="T242" fmla="+- 0 3196 2535"/>
                            <a:gd name="T243" fmla="*/ 3196 h 661"/>
                            <a:gd name="T244" fmla="+- 0 6309 3625"/>
                            <a:gd name="T245" fmla="*/ T244 w 2725"/>
                            <a:gd name="T246" fmla="+- 0 3106 2535"/>
                            <a:gd name="T247" fmla="*/ 3106 h 661"/>
                            <a:gd name="T248" fmla="+- 0 3163 3625"/>
                            <a:gd name="T249" fmla="*/ T248 w 2725"/>
                            <a:gd name="T250" fmla="+- 0 3163 2535"/>
                            <a:gd name="T251" fmla="*/ 3163 h 661"/>
                            <a:gd name="T252" fmla="+- 0 18437 3625"/>
                            <a:gd name="T253" fmla="*/ T252 w 2725"/>
                            <a:gd name="T254" fmla="+- 0 18437 2535"/>
                            <a:gd name="T255" fmla="*/ 18437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T249" t="T251" r="T253" b="T255"/>
                          <a:pathLst>
                            <a:path w="2725" h="661">
                              <a:moveTo>
                                <a:pt x="456" y="0"/>
                              </a:moveTo>
                              <a:lnTo>
                                <a:pt x="354" y="0"/>
                              </a:lnTo>
                              <a:lnTo>
                                <a:pt x="354" y="201"/>
                              </a:lnTo>
                              <a:lnTo>
                                <a:pt x="354" y="410"/>
                              </a:lnTo>
                              <a:lnTo>
                                <a:pt x="351" y="466"/>
                              </a:lnTo>
                              <a:lnTo>
                                <a:pt x="343" y="517"/>
                              </a:lnTo>
                              <a:lnTo>
                                <a:pt x="328" y="551"/>
                              </a:lnTo>
                              <a:lnTo>
                                <a:pt x="304" y="578"/>
                              </a:lnTo>
                              <a:lnTo>
                                <a:pt x="272" y="595"/>
                              </a:lnTo>
                              <a:lnTo>
                                <a:pt x="235" y="602"/>
                              </a:lnTo>
                              <a:lnTo>
                                <a:pt x="220" y="602"/>
                              </a:lnTo>
                              <a:lnTo>
                                <a:pt x="185" y="596"/>
                              </a:lnTo>
                              <a:lnTo>
                                <a:pt x="155" y="581"/>
                              </a:lnTo>
                              <a:lnTo>
                                <a:pt x="131" y="557"/>
                              </a:lnTo>
                              <a:lnTo>
                                <a:pt x="115" y="528"/>
                              </a:lnTo>
                              <a:lnTo>
                                <a:pt x="114" y="524"/>
                              </a:lnTo>
                              <a:lnTo>
                                <a:pt x="113" y="521"/>
                              </a:lnTo>
                              <a:lnTo>
                                <a:pt x="113" y="518"/>
                              </a:lnTo>
                              <a:lnTo>
                                <a:pt x="104" y="466"/>
                              </a:lnTo>
                              <a:lnTo>
                                <a:pt x="101" y="408"/>
                              </a:lnTo>
                              <a:lnTo>
                                <a:pt x="105" y="353"/>
                              </a:lnTo>
                              <a:lnTo>
                                <a:pt x="113" y="308"/>
                              </a:lnTo>
                              <a:lnTo>
                                <a:pt x="113" y="305"/>
                              </a:lnTo>
                              <a:lnTo>
                                <a:pt x="114" y="302"/>
                              </a:lnTo>
                              <a:lnTo>
                                <a:pt x="115" y="299"/>
                              </a:lnTo>
                              <a:lnTo>
                                <a:pt x="131" y="268"/>
                              </a:lnTo>
                              <a:lnTo>
                                <a:pt x="155" y="245"/>
                              </a:lnTo>
                              <a:lnTo>
                                <a:pt x="185" y="230"/>
                              </a:lnTo>
                              <a:lnTo>
                                <a:pt x="220" y="224"/>
                              </a:lnTo>
                              <a:lnTo>
                                <a:pt x="235" y="224"/>
                              </a:lnTo>
                              <a:lnTo>
                                <a:pt x="273" y="231"/>
                              </a:lnTo>
                              <a:lnTo>
                                <a:pt x="305" y="249"/>
                              </a:lnTo>
                              <a:lnTo>
                                <a:pt x="329" y="277"/>
                              </a:lnTo>
                              <a:lnTo>
                                <a:pt x="343" y="311"/>
                              </a:lnTo>
                              <a:lnTo>
                                <a:pt x="351" y="356"/>
                              </a:lnTo>
                              <a:lnTo>
                                <a:pt x="354" y="410"/>
                              </a:lnTo>
                              <a:lnTo>
                                <a:pt x="354" y="201"/>
                              </a:lnTo>
                              <a:lnTo>
                                <a:pt x="327" y="187"/>
                              </a:lnTo>
                              <a:lnTo>
                                <a:pt x="298" y="176"/>
                              </a:lnTo>
                              <a:lnTo>
                                <a:pt x="268" y="170"/>
                              </a:lnTo>
                              <a:lnTo>
                                <a:pt x="236" y="167"/>
                              </a:lnTo>
                              <a:lnTo>
                                <a:pt x="220" y="167"/>
                              </a:lnTo>
                              <a:lnTo>
                                <a:pt x="150" y="179"/>
                              </a:lnTo>
                              <a:lnTo>
                                <a:pt x="90" y="210"/>
                              </a:lnTo>
                              <a:lnTo>
                                <a:pt x="42" y="258"/>
                              </a:lnTo>
                              <a:lnTo>
                                <a:pt x="11" y="318"/>
                              </a:lnTo>
                              <a:lnTo>
                                <a:pt x="0" y="388"/>
                              </a:lnTo>
                              <a:lnTo>
                                <a:pt x="0" y="440"/>
                              </a:lnTo>
                              <a:lnTo>
                                <a:pt x="11" y="510"/>
                              </a:lnTo>
                              <a:lnTo>
                                <a:pt x="42" y="570"/>
                              </a:lnTo>
                              <a:lnTo>
                                <a:pt x="90" y="618"/>
                              </a:lnTo>
                              <a:lnTo>
                                <a:pt x="150" y="649"/>
                              </a:lnTo>
                              <a:lnTo>
                                <a:pt x="220" y="660"/>
                              </a:lnTo>
                              <a:lnTo>
                                <a:pt x="456" y="660"/>
                              </a:lnTo>
                              <a:lnTo>
                                <a:pt x="456" y="602"/>
                              </a:lnTo>
                              <a:lnTo>
                                <a:pt x="456" y="224"/>
                              </a:lnTo>
                              <a:lnTo>
                                <a:pt x="456" y="201"/>
                              </a:lnTo>
                              <a:lnTo>
                                <a:pt x="456" y="0"/>
                              </a:lnTo>
                              <a:moveTo>
                                <a:pt x="945" y="388"/>
                              </a:moveTo>
                              <a:lnTo>
                                <a:pt x="934" y="318"/>
                              </a:lnTo>
                              <a:lnTo>
                                <a:pt x="903" y="258"/>
                              </a:lnTo>
                              <a:lnTo>
                                <a:pt x="869" y="224"/>
                              </a:lnTo>
                              <a:lnTo>
                                <a:pt x="855" y="210"/>
                              </a:lnTo>
                              <a:lnTo>
                                <a:pt x="843" y="203"/>
                              </a:lnTo>
                              <a:lnTo>
                                <a:pt x="843" y="410"/>
                              </a:lnTo>
                              <a:lnTo>
                                <a:pt x="840" y="466"/>
                              </a:lnTo>
                              <a:lnTo>
                                <a:pt x="832" y="517"/>
                              </a:lnTo>
                              <a:lnTo>
                                <a:pt x="817" y="551"/>
                              </a:lnTo>
                              <a:lnTo>
                                <a:pt x="793" y="578"/>
                              </a:lnTo>
                              <a:lnTo>
                                <a:pt x="761" y="595"/>
                              </a:lnTo>
                              <a:lnTo>
                                <a:pt x="724" y="602"/>
                              </a:lnTo>
                              <a:lnTo>
                                <a:pt x="709" y="602"/>
                              </a:lnTo>
                              <a:lnTo>
                                <a:pt x="674" y="596"/>
                              </a:lnTo>
                              <a:lnTo>
                                <a:pt x="644" y="581"/>
                              </a:lnTo>
                              <a:lnTo>
                                <a:pt x="620" y="557"/>
                              </a:lnTo>
                              <a:lnTo>
                                <a:pt x="604" y="527"/>
                              </a:lnTo>
                              <a:lnTo>
                                <a:pt x="603" y="524"/>
                              </a:lnTo>
                              <a:lnTo>
                                <a:pt x="602" y="521"/>
                              </a:lnTo>
                              <a:lnTo>
                                <a:pt x="601" y="518"/>
                              </a:lnTo>
                              <a:lnTo>
                                <a:pt x="592" y="466"/>
                              </a:lnTo>
                              <a:lnTo>
                                <a:pt x="590" y="408"/>
                              </a:lnTo>
                              <a:lnTo>
                                <a:pt x="593" y="353"/>
                              </a:lnTo>
                              <a:lnTo>
                                <a:pt x="601" y="308"/>
                              </a:lnTo>
                              <a:lnTo>
                                <a:pt x="602" y="305"/>
                              </a:lnTo>
                              <a:lnTo>
                                <a:pt x="603" y="302"/>
                              </a:lnTo>
                              <a:lnTo>
                                <a:pt x="604" y="298"/>
                              </a:lnTo>
                              <a:lnTo>
                                <a:pt x="620" y="268"/>
                              </a:lnTo>
                              <a:lnTo>
                                <a:pt x="644" y="245"/>
                              </a:lnTo>
                              <a:lnTo>
                                <a:pt x="674" y="230"/>
                              </a:lnTo>
                              <a:lnTo>
                                <a:pt x="709" y="224"/>
                              </a:lnTo>
                              <a:lnTo>
                                <a:pt x="724" y="224"/>
                              </a:lnTo>
                              <a:lnTo>
                                <a:pt x="762" y="231"/>
                              </a:lnTo>
                              <a:lnTo>
                                <a:pt x="794" y="249"/>
                              </a:lnTo>
                              <a:lnTo>
                                <a:pt x="818" y="277"/>
                              </a:lnTo>
                              <a:lnTo>
                                <a:pt x="832" y="311"/>
                              </a:lnTo>
                              <a:lnTo>
                                <a:pt x="839" y="356"/>
                              </a:lnTo>
                              <a:lnTo>
                                <a:pt x="843" y="410"/>
                              </a:lnTo>
                              <a:lnTo>
                                <a:pt x="843" y="203"/>
                              </a:lnTo>
                              <a:lnTo>
                                <a:pt x="794" y="179"/>
                              </a:lnTo>
                              <a:lnTo>
                                <a:pt x="725" y="167"/>
                              </a:lnTo>
                              <a:lnTo>
                                <a:pt x="709" y="167"/>
                              </a:lnTo>
                              <a:lnTo>
                                <a:pt x="639" y="179"/>
                              </a:lnTo>
                              <a:lnTo>
                                <a:pt x="579" y="210"/>
                              </a:lnTo>
                              <a:lnTo>
                                <a:pt x="531" y="258"/>
                              </a:lnTo>
                              <a:lnTo>
                                <a:pt x="500" y="318"/>
                              </a:lnTo>
                              <a:lnTo>
                                <a:pt x="488" y="388"/>
                              </a:lnTo>
                              <a:lnTo>
                                <a:pt x="488" y="440"/>
                              </a:lnTo>
                              <a:lnTo>
                                <a:pt x="500" y="510"/>
                              </a:lnTo>
                              <a:lnTo>
                                <a:pt x="531" y="570"/>
                              </a:lnTo>
                              <a:lnTo>
                                <a:pt x="579" y="618"/>
                              </a:lnTo>
                              <a:lnTo>
                                <a:pt x="639" y="649"/>
                              </a:lnTo>
                              <a:lnTo>
                                <a:pt x="709" y="660"/>
                              </a:lnTo>
                              <a:lnTo>
                                <a:pt x="945" y="660"/>
                              </a:lnTo>
                              <a:lnTo>
                                <a:pt x="945" y="602"/>
                              </a:lnTo>
                              <a:lnTo>
                                <a:pt x="945" y="388"/>
                              </a:lnTo>
                              <a:moveTo>
                                <a:pt x="1434" y="388"/>
                              </a:moveTo>
                              <a:lnTo>
                                <a:pt x="1423" y="318"/>
                              </a:lnTo>
                              <a:lnTo>
                                <a:pt x="1391" y="258"/>
                              </a:lnTo>
                              <a:lnTo>
                                <a:pt x="1358" y="224"/>
                              </a:lnTo>
                              <a:lnTo>
                                <a:pt x="1344" y="210"/>
                              </a:lnTo>
                              <a:lnTo>
                                <a:pt x="1283" y="179"/>
                              </a:lnTo>
                              <a:lnTo>
                                <a:pt x="1214" y="167"/>
                              </a:lnTo>
                              <a:lnTo>
                                <a:pt x="1197" y="167"/>
                              </a:lnTo>
                              <a:lnTo>
                                <a:pt x="1128" y="179"/>
                              </a:lnTo>
                              <a:lnTo>
                                <a:pt x="1067" y="210"/>
                              </a:lnTo>
                              <a:lnTo>
                                <a:pt x="1020" y="258"/>
                              </a:lnTo>
                              <a:lnTo>
                                <a:pt x="988" y="318"/>
                              </a:lnTo>
                              <a:lnTo>
                                <a:pt x="977" y="388"/>
                              </a:lnTo>
                              <a:lnTo>
                                <a:pt x="977" y="660"/>
                              </a:lnTo>
                              <a:lnTo>
                                <a:pt x="1079" y="660"/>
                              </a:lnTo>
                              <a:lnTo>
                                <a:pt x="1079" y="413"/>
                              </a:lnTo>
                              <a:lnTo>
                                <a:pt x="1080" y="383"/>
                              </a:lnTo>
                              <a:lnTo>
                                <a:pt x="1082" y="355"/>
                              </a:lnTo>
                              <a:lnTo>
                                <a:pt x="1085" y="330"/>
                              </a:lnTo>
                              <a:lnTo>
                                <a:pt x="1090" y="308"/>
                              </a:lnTo>
                              <a:lnTo>
                                <a:pt x="1091" y="305"/>
                              </a:lnTo>
                              <a:lnTo>
                                <a:pt x="1092" y="302"/>
                              </a:lnTo>
                              <a:lnTo>
                                <a:pt x="1093" y="298"/>
                              </a:lnTo>
                              <a:lnTo>
                                <a:pt x="1109" y="268"/>
                              </a:lnTo>
                              <a:lnTo>
                                <a:pt x="1133" y="245"/>
                              </a:lnTo>
                              <a:lnTo>
                                <a:pt x="1163" y="230"/>
                              </a:lnTo>
                              <a:lnTo>
                                <a:pt x="1197" y="224"/>
                              </a:lnTo>
                              <a:lnTo>
                                <a:pt x="1213" y="224"/>
                              </a:lnTo>
                              <a:lnTo>
                                <a:pt x="1251" y="231"/>
                              </a:lnTo>
                              <a:lnTo>
                                <a:pt x="1283" y="249"/>
                              </a:lnTo>
                              <a:lnTo>
                                <a:pt x="1307" y="277"/>
                              </a:lnTo>
                              <a:lnTo>
                                <a:pt x="1321" y="311"/>
                              </a:lnTo>
                              <a:lnTo>
                                <a:pt x="1325" y="333"/>
                              </a:lnTo>
                              <a:lnTo>
                                <a:pt x="1328" y="357"/>
                              </a:lnTo>
                              <a:lnTo>
                                <a:pt x="1330" y="383"/>
                              </a:lnTo>
                              <a:lnTo>
                                <a:pt x="1331" y="388"/>
                              </a:lnTo>
                              <a:lnTo>
                                <a:pt x="1331" y="413"/>
                              </a:lnTo>
                              <a:lnTo>
                                <a:pt x="1331" y="660"/>
                              </a:lnTo>
                              <a:lnTo>
                                <a:pt x="1434" y="660"/>
                              </a:lnTo>
                              <a:lnTo>
                                <a:pt x="1434" y="388"/>
                              </a:lnTo>
                              <a:moveTo>
                                <a:pt x="1923" y="388"/>
                              </a:moveTo>
                              <a:lnTo>
                                <a:pt x="1922" y="384"/>
                              </a:lnTo>
                              <a:lnTo>
                                <a:pt x="1911" y="318"/>
                              </a:lnTo>
                              <a:lnTo>
                                <a:pt x="1880" y="258"/>
                              </a:lnTo>
                              <a:lnTo>
                                <a:pt x="1847" y="224"/>
                              </a:lnTo>
                              <a:lnTo>
                                <a:pt x="1832" y="210"/>
                              </a:lnTo>
                              <a:lnTo>
                                <a:pt x="1819" y="203"/>
                              </a:lnTo>
                              <a:lnTo>
                                <a:pt x="1819" y="384"/>
                              </a:lnTo>
                              <a:lnTo>
                                <a:pt x="1568" y="384"/>
                              </a:lnTo>
                              <a:lnTo>
                                <a:pt x="1570" y="362"/>
                              </a:lnTo>
                              <a:lnTo>
                                <a:pt x="1572" y="342"/>
                              </a:lnTo>
                              <a:lnTo>
                                <a:pt x="1575" y="324"/>
                              </a:lnTo>
                              <a:lnTo>
                                <a:pt x="1579" y="308"/>
                              </a:lnTo>
                              <a:lnTo>
                                <a:pt x="1579" y="305"/>
                              </a:lnTo>
                              <a:lnTo>
                                <a:pt x="1580" y="302"/>
                              </a:lnTo>
                              <a:lnTo>
                                <a:pt x="1582" y="299"/>
                              </a:lnTo>
                              <a:lnTo>
                                <a:pt x="1598" y="268"/>
                              </a:lnTo>
                              <a:lnTo>
                                <a:pt x="1621" y="245"/>
                              </a:lnTo>
                              <a:lnTo>
                                <a:pt x="1652" y="230"/>
                              </a:lnTo>
                              <a:lnTo>
                                <a:pt x="1686" y="224"/>
                              </a:lnTo>
                              <a:lnTo>
                                <a:pt x="1701" y="224"/>
                              </a:lnTo>
                              <a:lnTo>
                                <a:pt x="1739" y="231"/>
                              </a:lnTo>
                              <a:lnTo>
                                <a:pt x="1771" y="249"/>
                              </a:lnTo>
                              <a:lnTo>
                                <a:pt x="1796" y="277"/>
                              </a:lnTo>
                              <a:lnTo>
                                <a:pt x="1810" y="312"/>
                              </a:lnTo>
                              <a:lnTo>
                                <a:pt x="1813" y="327"/>
                              </a:lnTo>
                              <a:lnTo>
                                <a:pt x="1816" y="344"/>
                              </a:lnTo>
                              <a:lnTo>
                                <a:pt x="1818" y="363"/>
                              </a:lnTo>
                              <a:lnTo>
                                <a:pt x="1819" y="384"/>
                              </a:lnTo>
                              <a:lnTo>
                                <a:pt x="1819" y="203"/>
                              </a:lnTo>
                              <a:lnTo>
                                <a:pt x="1772" y="179"/>
                              </a:lnTo>
                              <a:lnTo>
                                <a:pt x="1702" y="167"/>
                              </a:lnTo>
                              <a:lnTo>
                                <a:pt x="1686" y="167"/>
                              </a:lnTo>
                              <a:lnTo>
                                <a:pt x="1617" y="179"/>
                              </a:lnTo>
                              <a:lnTo>
                                <a:pt x="1556" y="210"/>
                              </a:lnTo>
                              <a:lnTo>
                                <a:pt x="1508" y="258"/>
                              </a:lnTo>
                              <a:lnTo>
                                <a:pt x="1477" y="318"/>
                              </a:lnTo>
                              <a:lnTo>
                                <a:pt x="1466" y="388"/>
                              </a:lnTo>
                              <a:lnTo>
                                <a:pt x="1466" y="440"/>
                              </a:lnTo>
                              <a:lnTo>
                                <a:pt x="1477" y="510"/>
                              </a:lnTo>
                              <a:lnTo>
                                <a:pt x="1508" y="570"/>
                              </a:lnTo>
                              <a:lnTo>
                                <a:pt x="1556" y="618"/>
                              </a:lnTo>
                              <a:lnTo>
                                <a:pt x="1617" y="649"/>
                              </a:lnTo>
                              <a:lnTo>
                                <a:pt x="1686" y="660"/>
                              </a:lnTo>
                              <a:lnTo>
                                <a:pt x="1702" y="660"/>
                              </a:lnTo>
                              <a:lnTo>
                                <a:pt x="1747" y="654"/>
                              </a:lnTo>
                              <a:lnTo>
                                <a:pt x="1787" y="639"/>
                              </a:lnTo>
                              <a:lnTo>
                                <a:pt x="1817" y="624"/>
                              </a:lnTo>
                              <a:lnTo>
                                <a:pt x="1829" y="617"/>
                              </a:lnTo>
                              <a:lnTo>
                                <a:pt x="1827" y="605"/>
                              </a:lnTo>
                              <a:lnTo>
                                <a:pt x="1825" y="599"/>
                              </a:lnTo>
                              <a:lnTo>
                                <a:pt x="1820" y="574"/>
                              </a:lnTo>
                              <a:lnTo>
                                <a:pt x="1739" y="605"/>
                              </a:lnTo>
                              <a:lnTo>
                                <a:pt x="1678" y="605"/>
                              </a:lnTo>
                              <a:lnTo>
                                <a:pt x="1640" y="593"/>
                              </a:lnTo>
                              <a:lnTo>
                                <a:pt x="1627" y="585"/>
                              </a:lnTo>
                              <a:lnTo>
                                <a:pt x="1613" y="574"/>
                              </a:lnTo>
                              <a:lnTo>
                                <a:pt x="1600" y="560"/>
                              </a:lnTo>
                              <a:lnTo>
                                <a:pt x="1589" y="545"/>
                              </a:lnTo>
                              <a:lnTo>
                                <a:pt x="1582" y="527"/>
                              </a:lnTo>
                              <a:lnTo>
                                <a:pt x="1581" y="524"/>
                              </a:lnTo>
                              <a:lnTo>
                                <a:pt x="1580" y="521"/>
                              </a:lnTo>
                              <a:lnTo>
                                <a:pt x="1579" y="518"/>
                              </a:lnTo>
                              <a:lnTo>
                                <a:pt x="1575" y="502"/>
                              </a:lnTo>
                              <a:lnTo>
                                <a:pt x="1572" y="484"/>
                              </a:lnTo>
                              <a:lnTo>
                                <a:pt x="1570" y="465"/>
                              </a:lnTo>
                              <a:lnTo>
                                <a:pt x="1568" y="445"/>
                              </a:lnTo>
                              <a:lnTo>
                                <a:pt x="1923" y="445"/>
                              </a:lnTo>
                              <a:lnTo>
                                <a:pt x="1923" y="388"/>
                              </a:lnTo>
                              <a:moveTo>
                                <a:pt x="2725" y="168"/>
                              </a:moveTo>
                              <a:lnTo>
                                <a:pt x="2617" y="168"/>
                              </a:lnTo>
                              <a:lnTo>
                                <a:pt x="2617" y="415"/>
                              </a:lnTo>
                              <a:lnTo>
                                <a:pt x="2617" y="440"/>
                              </a:lnTo>
                              <a:lnTo>
                                <a:pt x="2617" y="445"/>
                              </a:lnTo>
                              <a:lnTo>
                                <a:pt x="2615" y="471"/>
                              </a:lnTo>
                              <a:lnTo>
                                <a:pt x="2612" y="495"/>
                              </a:lnTo>
                              <a:lnTo>
                                <a:pt x="2608" y="517"/>
                              </a:lnTo>
                              <a:lnTo>
                                <a:pt x="2595" y="551"/>
                              </a:lnTo>
                              <a:lnTo>
                                <a:pt x="2574" y="579"/>
                              </a:lnTo>
                              <a:lnTo>
                                <a:pt x="2545" y="597"/>
                              </a:lnTo>
                              <a:lnTo>
                                <a:pt x="2511" y="604"/>
                              </a:lnTo>
                              <a:lnTo>
                                <a:pt x="2497" y="604"/>
                              </a:lnTo>
                              <a:lnTo>
                                <a:pt x="2466" y="598"/>
                              </a:lnTo>
                              <a:lnTo>
                                <a:pt x="2442" y="584"/>
                              </a:lnTo>
                              <a:lnTo>
                                <a:pt x="2439" y="583"/>
                              </a:lnTo>
                              <a:lnTo>
                                <a:pt x="2418" y="560"/>
                              </a:lnTo>
                              <a:lnTo>
                                <a:pt x="2404" y="530"/>
                              </a:lnTo>
                              <a:lnTo>
                                <a:pt x="2404" y="529"/>
                              </a:lnTo>
                              <a:lnTo>
                                <a:pt x="2403" y="526"/>
                              </a:lnTo>
                              <a:lnTo>
                                <a:pt x="2402" y="523"/>
                              </a:lnTo>
                              <a:lnTo>
                                <a:pt x="2401" y="520"/>
                              </a:lnTo>
                              <a:lnTo>
                                <a:pt x="2397" y="499"/>
                              </a:lnTo>
                              <a:lnTo>
                                <a:pt x="2394" y="473"/>
                              </a:lnTo>
                              <a:lnTo>
                                <a:pt x="2392" y="445"/>
                              </a:lnTo>
                              <a:lnTo>
                                <a:pt x="2391" y="415"/>
                              </a:lnTo>
                              <a:lnTo>
                                <a:pt x="2391" y="168"/>
                              </a:lnTo>
                              <a:lnTo>
                                <a:pt x="2288" y="168"/>
                              </a:lnTo>
                              <a:lnTo>
                                <a:pt x="2284" y="168"/>
                              </a:lnTo>
                              <a:lnTo>
                                <a:pt x="2284" y="415"/>
                              </a:lnTo>
                              <a:lnTo>
                                <a:pt x="2283" y="440"/>
                              </a:lnTo>
                              <a:lnTo>
                                <a:pt x="2283" y="445"/>
                              </a:lnTo>
                              <a:lnTo>
                                <a:pt x="2281" y="471"/>
                              </a:lnTo>
                              <a:lnTo>
                                <a:pt x="2278" y="495"/>
                              </a:lnTo>
                              <a:lnTo>
                                <a:pt x="2274" y="517"/>
                              </a:lnTo>
                              <a:lnTo>
                                <a:pt x="2262" y="551"/>
                              </a:lnTo>
                              <a:lnTo>
                                <a:pt x="2240" y="579"/>
                              </a:lnTo>
                              <a:lnTo>
                                <a:pt x="2211" y="597"/>
                              </a:lnTo>
                              <a:lnTo>
                                <a:pt x="2177" y="604"/>
                              </a:lnTo>
                              <a:lnTo>
                                <a:pt x="2164" y="604"/>
                              </a:lnTo>
                              <a:lnTo>
                                <a:pt x="2133" y="598"/>
                              </a:lnTo>
                              <a:lnTo>
                                <a:pt x="2106" y="583"/>
                              </a:lnTo>
                              <a:lnTo>
                                <a:pt x="2084" y="560"/>
                              </a:lnTo>
                              <a:lnTo>
                                <a:pt x="2070" y="530"/>
                              </a:lnTo>
                              <a:lnTo>
                                <a:pt x="2070" y="529"/>
                              </a:lnTo>
                              <a:lnTo>
                                <a:pt x="2069" y="526"/>
                              </a:lnTo>
                              <a:lnTo>
                                <a:pt x="2068" y="523"/>
                              </a:lnTo>
                              <a:lnTo>
                                <a:pt x="2068" y="520"/>
                              </a:lnTo>
                              <a:lnTo>
                                <a:pt x="2063" y="499"/>
                              </a:lnTo>
                              <a:lnTo>
                                <a:pt x="2060" y="473"/>
                              </a:lnTo>
                              <a:lnTo>
                                <a:pt x="2058" y="445"/>
                              </a:lnTo>
                              <a:lnTo>
                                <a:pt x="2057" y="415"/>
                              </a:lnTo>
                              <a:lnTo>
                                <a:pt x="2057" y="168"/>
                              </a:lnTo>
                              <a:lnTo>
                                <a:pt x="1955" y="168"/>
                              </a:lnTo>
                              <a:lnTo>
                                <a:pt x="1955" y="440"/>
                              </a:lnTo>
                              <a:lnTo>
                                <a:pt x="1965" y="510"/>
                              </a:lnTo>
                              <a:lnTo>
                                <a:pt x="1995" y="571"/>
                              </a:lnTo>
                              <a:lnTo>
                                <a:pt x="2041" y="618"/>
                              </a:lnTo>
                              <a:lnTo>
                                <a:pt x="2099" y="649"/>
                              </a:lnTo>
                              <a:lnTo>
                                <a:pt x="2165" y="661"/>
                              </a:lnTo>
                              <a:lnTo>
                                <a:pt x="2180" y="661"/>
                              </a:lnTo>
                              <a:lnTo>
                                <a:pt x="2227" y="655"/>
                              </a:lnTo>
                              <a:lnTo>
                                <a:pt x="2269" y="640"/>
                              </a:lnTo>
                              <a:lnTo>
                                <a:pt x="2307" y="616"/>
                              </a:lnTo>
                              <a:lnTo>
                                <a:pt x="2320" y="604"/>
                              </a:lnTo>
                              <a:lnTo>
                                <a:pt x="2340" y="584"/>
                              </a:lnTo>
                              <a:lnTo>
                                <a:pt x="2372" y="616"/>
                              </a:lnTo>
                              <a:lnTo>
                                <a:pt x="2410" y="640"/>
                              </a:lnTo>
                              <a:lnTo>
                                <a:pt x="2453" y="655"/>
                              </a:lnTo>
                              <a:lnTo>
                                <a:pt x="2499" y="661"/>
                              </a:lnTo>
                              <a:lnTo>
                                <a:pt x="2514" y="661"/>
                              </a:lnTo>
                              <a:lnTo>
                                <a:pt x="2581" y="649"/>
                              </a:lnTo>
                              <a:lnTo>
                                <a:pt x="2638" y="618"/>
                              </a:lnTo>
                              <a:lnTo>
                                <a:pt x="2652" y="604"/>
                              </a:lnTo>
                              <a:lnTo>
                                <a:pt x="2684" y="571"/>
                              </a:lnTo>
                              <a:lnTo>
                                <a:pt x="2714" y="510"/>
                              </a:lnTo>
                              <a:lnTo>
                                <a:pt x="2725" y="440"/>
                              </a:lnTo>
                              <a:lnTo>
                                <a:pt x="2725" y="168"/>
                              </a:lnTo>
                            </a:path>
                          </a:pathLst>
                        </a:custGeom>
                        <a:solidFill>
                          <a:srgbClr val="138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6944" id="AutoShape 14" o:spid="_x0000_s1026" style="position:absolute;margin-left:181.25pt;margin-top:126.75pt;width:136.25pt;height:33.05pt;z-index:-4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2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" path="m456,l354,r,201l354,410r-3,56l343,517r-15,34l304,578r-32,17l235,602r-15,l185,596,155,581,131,557,115,528r-1,-4l113,521r,-3l104,466r-3,-58l105,353r8,-45l113,305r1,-3l115,299r16,-31l155,245r30,-15l220,224r15,l273,231r32,18l329,277r14,34l351,356r3,54l354,201,327,187,298,176r-30,-6l236,167r-16,l150,179,90,210,42,258,11,318,,388r,52l11,510r31,60l90,618r60,31l220,660r236,l456,602r,-378l456,201,456,m945,388l934,318,903,258,869,224,855,210r-12,-7l843,410r-3,56l832,517r-15,34l793,578r-32,17l724,602r-15,l674,596,644,581,620,557,604,527r-1,-3l602,521r-1,-3l592,466r-2,-58l593,353r8,-45l602,305r1,-3l604,298r16,-30l644,245r30,-15l709,224r15,l762,231r32,18l818,277r14,34l839,356r4,54l843,203,794,179,725,167r-16,l639,179r-60,31l531,258r-31,60l488,388r,52l500,510r31,60l579,618r60,31l709,660r236,l945,602r,-214m1434,388r-11,-70l1391,258r-33,-34l1344,210r-61,-31l1214,167r-17,l1128,179r-61,31l1020,258r-32,60l977,388r,272l1079,660r,-247l1080,383r2,-28l1085,330r5,-22l1091,305r1,-3l1093,298r16,-30l1133,245r30,-15l1197,224r16,l1251,231r32,18l1307,277r14,34l1325,333r3,24l1330,383r1,5l1331,413r,247l1434,660r,-272m1923,388r-1,-4l1911,318r-31,-60l1847,224r-15,-14l1819,203r,181l1568,384r2,-22l1572,342r3,-18l1579,308r,-3l1580,302r2,-3l1598,268r23,-23l1652,230r34,-6l1701,224r38,7l1771,249r25,28l1810,312r3,15l1816,344r2,19l1819,384r,-181l1772,179r-70,-12l1686,167r-69,12l1556,210r-48,48l1477,318r-11,70l1466,440r11,70l1508,570r48,48l1617,649r69,11l1702,660r45,-6l1787,639r30,-15l1829,617r-2,-12l1825,599r-5,-25l1739,605r-61,l1640,593r-13,-8l1613,574r-13,-14l1589,545r-7,-18l1581,524r-1,-3l1579,518r-4,-16l1572,484r-2,-19l1568,445r355,l1923,388m2725,168r-108,l2617,415r,25l2617,445r-2,26l2612,495r-4,22l2595,551r-21,28l2545,597r-34,7l2497,604r-31,-6l2442,584r-3,-1l2418,560r-14,-30l2404,529r-1,-3l2402,523r-1,-3l2397,499r-3,-26l2392,445r-1,-30l2391,168r-103,l2284,168r,247l2283,440r,5l2281,471r-3,24l2274,517r-12,34l2240,579r-29,18l2177,604r-13,l2133,598r-27,-15l2084,560r-14,-30l2070,529r-1,-3l2068,523r,-3l2063,499r-3,-26l2058,445r-1,-30l2057,168r-102,l1955,440r10,70l1995,571r46,47l2099,649r66,12l2180,661r47,-6l2269,640r38,-24l2320,604r20,-20l2372,616r38,24l2453,655r46,6l2514,661r67,-12l2638,618r14,-14l2684,571r30,-61l2725,440r,-272e" fillcolor="#1380c4" stroked="f">
                <v:path arrowok="t" o:connecttype="custom" o:connectlocs="224790,1870075;172720,1987550;83185,1963420;71755,1938655;71755,1803400;117475,1755775;208915,1785620;207645,1728470;95250,1723390;0,1889125;139700,2028825;289560,1609725;542925,1743075;518795,1959610;427990,1988185;382905,1942465;376555,1833880;383540,1798955;459740,1751965;532765,1835785;450215,1715770;309880,1856105;405765,2021840;910590,1856105;814705,1723390;647700,1773555;685165,1871980;692785,1803400;738505,1755775;829945,1785620;845185,1856105;1221105,1856105;1163320,1743075;998220,1826895;1004570,1799590;1080135,1751965;1151255,1817370;1125220,1723390;957580,1773555;957580,1971675;1109345,2025015;1158875,1990090;1033145,1981200;1003935,1942465;996950,1905000;1661795,1716405;1660525,1908810;1616075,1988820;1548765,1979930;1525905,1943735;1518920,1892300;1452880,1716405;1449705,1892300;1422400,1977390;1337310,1979930;1313815,1943735;1306830,1892300;1241425,1889125;1374775,2029460;1473200,1993265;1586865,2029460;1704340,1972310" o:connectangles="0,0,0,0,0,0,0,0,0,0,0,0,0,0,0,0,0,0,0,0,0,0,0,0,0,0,0,0,0,0,0,0,0,0,0,0,0,0,0,0,0,0,0,0,0,0,0,0,0,0,0,0,0,0,0,0,0,0,0,0,0,0" textboxrect="-462,3163,14812,18437"/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2736" behindDoc="1" locked="0" layoutInCell="1" allowOverlap="1" wp14:anchorId="55429F84" wp14:editId="3597CA40">
                <wp:simplePos x="0" y="0"/>
                <wp:positionH relativeFrom="page">
                  <wp:posOffset>1677670</wp:posOffset>
                </wp:positionH>
                <wp:positionV relativeFrom="page">
                  <wp:posOffset>1573530</wp:posOffset>
                </wp:positionV>
                <wp:extent cx="448310" cy="597535"/>
                <wp:effectExtent l="1270" t="1905" r="7620" b="635"/>
                <wp:wrapNone/>
                <wp:docPr id="65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10" cy="597535"/>
                        </a:xfrm>
                        <a:custGeom>
                          <a:avLst/>
                          <a:gdLst>
                            <a:gd name="T0" fmla="+- 0 3041 2642"/>
                            <a:gd name="T1" fmla="*/ T0 w 706"/>
                            <a:gd name="T2" fmla="+- 0 2764 2478"/>
                            <a:gd name="T3" fmla="*/ 2764 h 941"/>
                            <a:gd name="T4" fmla="+- 0 2942 2642"/>
                            <a:gd name="T5" fmla="*/ T4 w 706"/>
                            <a:gd name="T6" fmla="+- 0 2685 2478"/>
                            <a:gd name="T7" fmla="*/ 2685 h 941"/>
                            <a:gd name="T8" fmla="+- 0 2854 2642"/>
                            <a:gd name="T9" fmla="*/ T8 w 706"/>
                            <a:gd name="T10" fmla="+- 0 2756 2478"/>
                            <a:gd name="T11" fmla="*/ 2756 h 941"/>
                            <a:gd name="T12" fmla="+- 0 2854 2642"/>
                            <a:gd name="T13" fmla="*/ T12 w 706"/>
                            <a:gd name="T14" fmla="+- 0 3136 2478"/>
                            <a:gd name="T15" fmla="*/ 3136 h 941"/>
                            <a:gd name="T16" fmla="+- 0 2962 2642"/>
                            <a:gd name="T17" fmla="*/ T16 w 706"/>
                            <a:gd name="T18" fmla="+- 0 3222 2478"/>
                            <a:gd name="T19" fmla="*/ 3222 h 941"/>
                            <a:gd name="T20" fmla="+- 0 2962 2642"/>
                            <a:gd name="T21" fmla="*/ T20 w 706"/>
                            <a:gd name="T22" fmla="+- 0 2839 2478"/>
                            <a:gd name="T23" fmla="*/ 2839 h 941"/>
                            <a:gd name="T24" fmla="+- 0 3041 2642"/>
                            <a:gd name="T25" fmla="*/ T24 w 706"/>
                            <a:gd name="T26" fmla="+- 0 2902 2478"/>
                            <a:gd name="T27" fmla="*/ 2902 h 941"/>
                            <a:gd name="T28" fmla="+- 0 3041 2642"/>
                            <a:gd name="T29" fmla="*/ T28 w 706"/>
                            <a:gd name="T30" fmla="+- 0 2839 2478"/>
                            <a:gd name="T31" fmla="*/ 2839 h 941"/>
                            <a:gd name="T32" fmla="+- 0 3041 2642"/>
                            <a:gd name="T33" fmla="*/ T32 w 706"/>
                            <a:gd name="T34" fmla="+- 0 2764 2478"/>
                            <a:gd name="T35" fmla="*/ 2764 h 941"/>
                            <a:gd name="T36" fmla="+- 0 3174 2642"/>
                            <a:gd name="T37" fmla="*/ T36 w 706"/>
                            <a:gd name="T38" fmla="+- 0 2621 2478"/>
                            <a:gd name="T39" fmla="*/ 2621 h 941"/>
                            <a:gd name="T40" fmla="+- 0 3168 2642"/>
                            <a:gd name="T41" fmla="*/ T40 w 706"/>
                            <a:gd name="T42" fmla="+- 0 2616 2478"/>
                            <a:gd name="T43" fmla="*/ 2616 h 941"/>
                            <a:gd name="T44" fmla="+- 0 3065 2642"/>
                            <a:gd name="T45" fmla="*/ T44 w 706"/>
                            <a:gd name="T46" fmla="+- 0 2534 2478"/>
                            <a:gd name="T47" fmla="*/ 2534 h 941"/>
                            <a:gd name="T48" fmla="+- 0 3065 2642"/>
                            <a:gd name="T49" fmla="*/ T48 w 706"/>
                            <a:gd name="T50" fmla="+- 0 2672 2478"/>
                            <a:gd name="T51" fmla="*/ 2672 h 941"/>
                            <a:gd name="T52" fmla="+- 0 3065 2642"/>
                            <a:gd name="T53" fmla="*/ T52 w 706"/>
                            <a:gd name="T54" fmla="+- 0 3223 2478"/>
                            <a:gd name="T55" fmla="*/ 3223 h 941"/>
                            <a:gd name="T56" fmla="+- 0 2995 2642"/>
                            <a:gd name="T57" fmla="*/ T56 w 706"/>
                            <a:gd name="T58" fmla="+- 0 3280 2478"/>
                            <a:gd name="T59" fmla="*/ 3280 h 941"/>
                            <a:gd name="T60" fmla="+- 0 2750 2642"/>
                            <a:gd name="T61" fmla="*/ T60 w 706"/>
                            <a:gd name="T62" fmla="+- 0 3084 2478"/>
                            <a:gd name="T63" fmla="*/ 3084 h 941"/>
                            <a:gd name="T64" fmla="+- 0 2750 2642"/>
                            <a:gd name="T65" fmla="*/ T64 w 706"/>
                            <a:gd name="T66" fmla="+- 0 2812 2478"/>
                            <a:gd name="T67" fmla="*/ 2812 h 941"/>
                            <a:gd name="T68" fmla="+- 0 2995 2642"/>
                            <a:gd name="T69" fmla="*/ T68 w 706"/>
                            <a:gd name="T70" fmla="+- 0 2616 2478"/>
                            <a:gd name="T71" fmla="*/ 2616 h 941"/>
                            <a:gd name="T72" fmla="+- 0 3065 2642"/>
                            <a:gd name="T73" fmla="*/ T72 w 706"/>
                            <a:gd name="T74" fmla="+- 0 2672 2478"/>
                            <a:gd name="T75" fmla="*/ 2672 h 941"/>
                            <a:gd name="T76" fmla="+- 0 3065 2642"/>
                            <a:gd name="T77" fmla="*/ T76 w 706"/>
                            <a:gd name="T78" fmla="+- 0 2534 2478"/>
                            <a:gd name="T79" fmla="*/ 2534 h 941"/>
                            <a:gd name="T80" fmla="+- 0 2998 2642"/>
                            <a:gd name="T81" fmla="*/ T80 w 706"/>
                            <a:gd name="T82" fmla="+- 0 2480 2478"/>
                            <a:gd name="T83" fmla="*/ 2480 h 941"/>
                            <a:gd name="T84" fmla="+- 0 2995 2642"/>
                            <a:gd name="T85" fmla="*/ T84 w 706"/>
                            <a:gd name="T86" fmla="+- 0 2478 2478"/>
                            <a:gd name="T87" fmla="*/ 2478 h 941"/>
                            <a:gd name="T88" fmla="+- 0 2644 2642"/>
                            <a:gd name="T89" fmla="*/ T88 w 706"/>
                            <a:gd name="T90" fmla="+- 0 2759 2478"/>
                            <a:gd name="T91" fmla="*/ 2759 h 941"/>
                            <a:gd name="T92" fmla="+- 0 2642 2642"/>
                            <a:gd name="T93" fmla="*/ T92 w 706"/>
                            <a:gd name="T94" fmla="+- 0 2760 2478"/>
                            <a:gd name="T95" fmla="*/ 2760 h 941"/>
                            <a:gd name="T96" fmla="+- 0 2642 2642"/>
                            <a:gd name="T97" fmla="*/ T96 w 706"/>
                            <a:gd name="T98" fmla="+- 0 3136 2478"/>
                            <a:gd name="T99" fmla="*/ 3136 h 941"/>
                            <a:gd name="T100" fmla="+- 0 2995 2642"/>
                            <a:gd name="T101" fmla="*/ T100 w 706"/>
                            <a:gd name="T102" fmla="+- 0 3418 2478"/>
                            <a:gd name="T103" fmla="*/ 3418 h 941"/>
                            <a:gd name="T104" fmla="+- 0 3168 2642"/>
                            <a:gd name="T105" fmla="*/ T104 w 706"/>
                            <a:gd name="T106" fmla="+- 0 3280 2478"/>
                            <a:gd name="T107" fmla="*/ 3280 h 941"/>
                            <a:gd name="T108" fmla="+- 0 3174 2642"/>
                            <a:gd name="T109" fmla="*/ T108 w 706"/>
                            <a:gd name="T110" fmla="+- 0 3275 2478"/>
                            <a:gd name="T111" fmla="*/ 3275 h 941"/>
                            <a:gd name="T112" fmla="+- 0 3174 2642"/>
                            <a:gd name="T113" fmla="*/ T112 w 706"/>
                            <a:gd name="T114" fmla="+- 0 2621 2478"/>
                            <a:gd name="T115" fmla="*/ 2621 h 941"/>
                            <a:gd name="T116" fmla="+- 0 3348 2642"/>
                            <a:gd name="T117" fmla="*/ T116 w 706"/>
                            <a:gd name="T118" fmla="+- 0 2759 2478"/>
                            <a:gd name="T119" fmla="*/ 2759 h 941"/>
                            <a:gd name="T120" fmla="+- 0 3240 2642"/>
                            <a:gd name="T121" fmla="*/ T120 w 706"/>
                            <a:gd name="T122" fmla="+- 0 2673 2478"/>
                            <a:gd name="T123" fmla="*/ 2673 h 941"/>
                            <a:gd name="T124" fmla="+- 0 3240 2642"/>
                            <a:gd name="T125" fmla="*/ T124 w 706"/>
                            <a:gd name="T126" fmla="+- 0 2921 2478"/>
                            <a:gd name="T127" fmla="*/ 2921 h 941"/>
                            <a:gd name="T128" fmla="+- 0 3198 2642"/>
                            <a:gd name="T129" fmla="*/ T128 w 706"/>
                            <a:gd name="T130" fmla="+- 0 2888 2478"/>
                            <a:gd name="T131" fmla="*/ 2888 h 941"/>
                            <a:gd name="T132" fmla="+- 0 3198 2642"/>
                            <a:gd name="T133" fmla="*/ T132 w 706"/>
                            <a:gd name="T134" fmla="+- 0 3026 2478"/>
                            <a:gd name="T135" fmla="*/ 3026 h 941"/>
                            <a:gd name="T136" fmla="+- 0 3199 2642"/>
                            <a:gd name="T137" fmla="*/ T136 w 706"/>
                            <a:gd name="T138" fmla="+- 0 3027 2478"/>
                            <a:gd name="T139" fmla="*/ 3027 h 941"/>
                            <a:gd name="T140" fmla="+- 0 3240 2642"/>
                            <a:gd name="T141" fmla="*/ T140 w 706"/>
                            <a:gd name="T142" fmla="+- 0 3059 2478"/>
                            <a:gd name="T143" fmla="*/ 3059 h 941"/>
                            <a:gd name="T144" fmla="+- 0 3240 2642"/>
                            <a:gd name="T145" fmla="*/ T144 w 706"/>
                            <a:gd name="T146" fmla="+- 0 3223 2478"/>
                            <a:gd name="T147" fmla="*/ 3223 h 941"/>
                            <a:gd name="T148" fmla="+- 0 3348 2642"/>
                            <a:gd name="T149" fmla="*/ T148 w 706"/>
                            <a:gd name="T150" fmla="+- 0 3137 2478"/>
                            <a:gd name="T151" fmla="*/ 3137 h 941"/>
                            <a:gd name="T152" fmla="+- 0 3348 2642"/>
                            <a:gd name="T153" fmla="*/ T152 w 706"/>
                            <a:gd name="T154" fmla="+- 0 2921 2478"/>
                            <a:gd name="T155" fmla="*/ 2921 h 941"/>
                            <a:gd name="T156" fmla="+- 0 3348 2642"/>
                            <a:gd name="T157" fmla="*/ T156 w 706"/>
                            <a:gd name="T158" fmla="+- 0 2759 2478"/>
                            <a:gd name="T159" fmla="*/ 2759 h 941"/>
                            <a:gd name="T160" fmla="+- 0 3163 2642"/>
                            <a:gd name="T161" fmla="*/ T160 w 706"/>
                            <a:gd name="T162" fmla="+- 0 3163 2478"/>
                            <a:gd name="T163" fmla="*/ 3163 h 941"/>
                            <a:gd name="T164" fmla="+- 0 18437 2642"/>
                            <a:gd name="T165" fmla="*/ T164 w 706"/>
                            <a:gd name="T166" fmla="+- 0 18437 2478"/>
                            <a:gd name="T167" fmla="*/ 18437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T161" t="T163" r="T165" b="T167"/>
                          <a:pathLst>
                            <a:path w="706" h="941">
                              <a:moveTo>
                                <a:pt x="399" y="286"/>
                              </a:moveTo>
                              <a:lnTo>
                                <a:pt x="300" y="207"/>
                              </a:lnTo>
                              <a:lnTo>
                                <a:pt x="212" y="278"/>
                              </a:lnTo>
                              <a:lnTo>
                                <a:pt x="212" y="658"/>
                              </a:lnTo>
                              <a:lnTo>
                                <a:pt x="320" y="744"/>
                              </a:lnTo>
                              <a:lnTo>
                                <a:pt x="320" y="361"/>
                              </a:lnTo>
                              <a:lnTo>
                                <a:pt x="399" y="424"/>
                              </a:lnTo>
                              <a:lnTo>
                                <a:pt x="399" y="361"/>
                              </a:lnTo>
                              <a:lnTo>
                                <a:pt x="399" y="286"/>
                              </a:lnTo>
                              <a:moveTo>
                                <a:pt x="532" y="143"/>
                              </a:moveTo>
                              <a:lnTo>
                                <a:pt x="526" y="138"/>
                              </a:lnTo>
                              <a:lnTo>
                                <a:pt x="423" y="56"/>
                              </a:lnTo>
                              <a:lnTo>
                                <a:pt x="423" y="194"/>
                              </a:lnTo>
                              <a:lnTo>
                                <a:pt x="423" y="745"/>
                              </a:lnTo>
                              <a:lnTo>
                                <a:pt x="353" y="802"/>
                              </a:lnTo>
                              <a:lnTo>
                                <a:pt x="108" y="606"/>
                              </a:lnTo>
                              <a:lnTo>
                                <a:pt x="108" y="334"/>
                              </a:lnTo>
                              <a:lnTo>
                                <a:pt x="353" y="138"/>
                              </a:lnTo>
                              <a:lnTo>
                                <a:pt x="423" y="194"/>
                              </a:lnTo>
                              <a:lnTo>
                                <a:pt x="423" y="56"/>
                              </a:lnTo>
                              <a:lnTo>
                                <a:pt x="356" y="2"/>
                              </a:lnTo>
                              <a:lnTo>
                                <a:pt x="353" y="0"/>
                              </a:lnTo>
                              <a:lnTo>
                                <a:pt x="2" y="281"/>
                              </a:lnTo>
                              <a:lnTo>
                                <a:pt x="0" y="282"/>
                              </a:lnTo>
                              <a:lnTo>
                                <a:pt x="0" y="658"/>
                              </a:lnTo>
                              <a:lnTo>
                                <a:pt x="353" y="940"/>
                              </a:lnTo>
                              <a:lnTo>
                                <a:pt x="526" y="802"/>
                              </a:lnTo>
                              <a:lnTo>
                                <a:pt x="532" y="797"/>
                              </a:lnTo>
                              <a:lnTo>
                                <a:pt x="532" y="143"/>
                              </a:lnTo>
                              <a:moveTo>
                                <a:pt x="706" y="281"/>
                              </a:moveTo>
                              <a:lnTo>
                                <a:pt x="598" y="195"/>
                              </a:lnTo>
                              <a:lnTo>
                                <a:pt x="598" y="443"/>
                              </a:lnTo>
                              <a:lnTo>
                                <a:pt x="556" y="410"/>
                              </a:lnTo>
                              <a:lnTo>
                                <a:pt x="556" y="548"/>
                              </a:lnTo>
                              <a:lnTo>
                                <a:pt x="557" y="549"/>
                              </a:lnTo>
                              <a:lnTo>
                                <a:pt x="598" y="581"/>
                              </a:lnTo>
                              <a:lnTo>
                                <a:pt x="598" y="745"/>
                              </a:lnTo>
                              <a:lnTo>
                                <a:pt x="706" y="659"/>
                              </a:lnTo>
                              <a:lnTo>
                                <a:pt x="706" y="443"/>
                              </a:lnTo>
                              <a:lnTo>
                                <a:pt x="706" y="281"/>
                              </a:lnTo>
                            </a:path>
                          </a:pathLst>
                        </a:custGeom>
                        <a:solidFill>
                          <a:srgbClr val="138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0FB0" id="AutoShape 15" o:spid="_x0000_s1026" style="position:absolute;margin-left:132.1pt;margin-top:123.9pt;width:35.3pt;height:47.05pt;z-index:-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6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" path="m399,286l300,207r-88,71l212,658r108,86l320,361r79,63l399,361r,-75m532,143r-6,-5l423,56r,138l423,745r-70,57l108,606r,-272l353,138r70,56l423,56,356,2,353,,2,281,,282,,658,353,940,526,802r6,-5l532,143m706,281l598,195r,248l556,410r,138l557,549r41,32l598,745,706,659r,-216l706,281e" fillcolor="#1380c4" stroked="f">
                <v:path arrowok="t" o:connecttype="custom" o:connectlocs="253365,1755140;190500,1704975;134620,1750060;134620,1991360;203200,2045970;203200,1802765;253365,1842770;253365,1802765;253365,1755140;337820,1664335;334010,1661160;268605,1609090;268605,1696720;268605,2046605;224155,2082800;68580,1958340;68580,1785620;224155,1661160;268605,1696720;268605,1609090;226060,1574800;224155,1573530;1270,1751965;0,1752600;0,1991360;224155,2170430;334010,2082800;337820,2079625;337820,1664335;448310,1751965;379730,1697355;379730,1854835;353060,1833880;353060,1921510;353695,1922145;379730,1942465;379730,2046605;448310,1991995;448310,1854835;448310,1751965" o:connectangles="0,0,0,0,0,0,0,0,0,0,0,0,0,0,0,0,0,0,0,0,0,0,0,0,0,0,0,0,0,0,0,0,0,0,0,0,0,0,0,0" textboxrect="521,3163,15795,18437"/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2760" behindDoc="1" locked="0" layoutInCell="1" allowOverlap="1" wp14:anchorId="77EE6D2E" wp14:editId="010F2A82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224155" cy="204470"/>
                <wp:effectExtent l="0" t="2540" r="0" b="2540"/>
                <wp:wrapNone/>
                <wp:docPr id="6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E72F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D2E" id="Text Box 16" o:spid="_x0000_s1027" type="#_x0000_t202" style="position:absolute;margin-left:14.85pt;margin-top:268.7pt;width:17.65pt;height:16.1pt;z-index:-4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" filled="f" stroked="f">
                <v:textbox inset="0,0,0,0">
                  <w:txbxContent>
                    <w:p w14:paraId="454FE72F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CE1750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500" w:right="100" w:bottom="0" w:left="0" w:header="720" w:footer="720" w:gutter="0"/>
          <w:cols w:space="720"/>
        </w:sectPr>
      </w:pPr>
    </w:p>
    <w:p w14:paraId="5A60F79B" w14:textId="180204D5" w:rsidR="00707A45" w:rsidRDefault="00F32BAC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72856" behindDoc="1" locked="0" layoutInCell="1" allowOverlap="1" wp14:anchorId="37643EF1" wp14:editId="397FDD62">
                <wp:simplePos x="0" y="0"/>
                <wp:positionH relativeFrom="page">
                  <wp:posOffset>237744</wp:posOffset>
                </wp:positionH>
                <wp:positionV relativeFrom="page">
                  <wp:posOffset>1525219</wp:posOffset>
                </wp:positionV>
                <wp:extent cx="4400093" cy="1941195"/>
                <wp:effectExtent l="0" t="0" r="635" b="1905"/>
                <wp:wrapNone/>
                <wp:docPr id="6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093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7342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Hoofdstuk 3: Windows® 10</w:t>
                            </w:r>
                          </w:p>
                          <w:p w14:paraId="2D9957EF" w14:textId="73BF6413" w:rsidR="00707A45" w:rsidRPr="00AC3CF5" w:rsidRDefault="0005420C">
                            <w:pPr>
                              <w:pStyle w:val="Corpsdetexte"/>
                              <w:tabs>
                                <w:tab w:val="right" w:leader="dot" w:pos="6846"/>
                              </w:tabs>
                              <w:spacing w:before="68"/>
                              <w:ind w:left="159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Begin voor de eerste keer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ab/>
                              <w:t>11</w:t>
                            </w:r>
                          </w:p>
                          <w:p w14:paraId="6ECF4510" w14:textId="3ECB7291" w:rsidR="00707A45" w:rsidRPr="00AC3CF5" w:rsidRDefault="0005420C" w:rsidP="00F32BAC">
                            <w:pPr>
                              <w:pStyle w:val="Corpsdetexte"/>
                              <w:tabs>
                                <w:tab w:val="right" w:leader="dot" w:pos="6804"/>
                              </w:tabs>
                              <w:spacing w:before="0"/>
                              <w:ind w:left="159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tart menu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…………………………………………………………………………………………………………………………………….……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12</w:t>
                            </w:r>
                          </w:p>
                          <w:p w14:paraId="20995D77" w14:textId="31CC7687" w:rsidR="00707A45" w:rsidRPr="00AC3CF5" w:rsidRDefault="0005420C">
                            <w:pPr>
                              <w:pStyle w:val="Corpsdetexte"/>
                              <w:tabs>
                                <w:tab w:val="right" w:leader="dot" w:pos="6854"/>
                              </w:tabs>
                              <w:spacing w:before="0"/>
                              <w:ind w:left="159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Windows®-toepassingen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….……………………………….………………………………………………………………………...</w:t>
                            </w:r>
                            <w:r w:rsidR="001F21D1">
                              <w:rPr>
                                <w:color w:val="1380C4"/>
                                <w:lang w:val="en-US"/>
                              </w:rPr>
                              <w:t>..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14</w:t>
                            </w:r>
                          </w:p>
                          <w:p w14:paraId="36A37260" w14:textId="205F446A" w:rsidR="00707A45" w:rsidRPr="00AC3CF5" w:rsidRDefault="0005420C" w:rsidP="00446FC2">
                            <w:pPr>
                              <w:pStyle w:val="Corpsdetexte"/>
                              <w:tabs>
                                <w:tab w:val="right" w:leader="dot" w:pos="6851"/>
                              </w:tabs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Windows®-toepassingen gebruiken / Windows®-toepassingen aanpassen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 ..…</w:t>
                            </w:r>
                            <w:r w:rsidR="001F21D1">
                              <w:rPr>
                                <w:color w:val="1380C4"/>
                                <w:lang w:val="en-US"/>
                              </w:rPr>
                              <w:t>……………….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…….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15</w:t>
                            </w:r>
                          </w:p>
                          <w:p w14:paraId="3767A60A" w14:textId="5B71830B" w:rsidR="00707A45" w:rsidRPr="00AC3CF5" w:rsidRDefault="0005420C" w:rsidP="00446FC2">
                            <w:pPr>
                              <w:pStyle w:val="Corpsdetexte"/>
                              <w:tabs>
                                <w:tab w:val="right" w:leader="dot" w:pos="6878"/>
                              </w:tabs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Taakweergave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…..…………………………………………………………………………………………………………………………………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18</w:t>
                            </w:r>
                          </w:p>
                          <w:p w14:paraId="1E59AD52" w14:textId="77777777" w:rsidR="00707A45" w:rsidRPr="00AC3CF5" w:rsidRDefault="0005420C" w:rsidP="00446FC2">
                            <w:pPr>
                              <w:pStyle w:val="Corpsdetexte"/>
                              <w:tabs>
                                <w:tab w:val="right" w:leader="dot" w:pos="6870"/>
                              </w:tabs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nap19-functie</w:t>
                            </w:r>
                          </w:p>
                          <w:p w14:paraId="715AD48A" w14:textId="798CECB1" w:rsidR="00707A45" w:rsidRPr="00AC3CF5" w:rsidRDefault="0005420C" w:rsidP="00446FC2">
                            <w:pPr>
                              <w:pStyle w:val="Corpsdetexte"/>
                              <w:tabs>
                                <w:tab w:val="right" w:leader="dot" w:pos="6870"/>
                              </w:tabs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Uitlijnen van klikbare gebieden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....…………………………………………………………………………………</w:t>
                            </w:r>
                            <w:r w:rsidR="001F21D1">
                              <w:rPr>
                                <w:color w:val="1380C4"/>
                                <w:lang w:val="en-US"/>
                              </w:rPr>
                              <w:t>………………..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…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19</w:t>
                            </w:r>
                          </w:p>
                          <w:p w14:paraId="4498A359" w14:textId="5A72427D" w:rsidR="00707A45" w:rsidRPr="00AC3CF5" w:rsidRDefault="0005420C" w:rsidP="00446FC2">
                            <w:pPr>
                              <w:pStyle w:val="Corpsdetexte"/>
                              <w:tabs>
                                <w:tab w:val="right" w:leader="dot" w:pos="6885"/>
                              </w:tabs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Kennisgevingscentrum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…………………………………………………………………………………………………………………….…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21</w:t>
                            </w:r>
                          </w:p>
                          <w:p w14:paraId="2EBF78DB" w14:textId="43D5E1D9" w:rsidR="00707A45" w:rsidRPr="00AC3CF5" w:rsidRDefault="0005420C" w:rsidP="00446FC2">
                            <w:pPr>
                              <w:pStyle w:val="Corpsdetexte"/>
                              <w:tabs>
                                <w:tab w:val="right" w:leader="dot" w:pos="6873"/>
                              </w:tabs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Toetsenbord snelkoppelingen</w:t>
                            </w:r>
                            <w:r w:rsidR="00F32BAC">
                              <w:rPr>
                                <w:color w:val="1380C4"/>
                                <w:lang w:val="en-US"/>
                              </w:rPr>
                              <w:t xml:space="preserve"> …………………………………………………………………………………………………………..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22</w:t>
                            </w:r>
                          </w:p>
                          <w:p w14:paraId="028C3624" w14:textId="4EF299DA" w:rsidR="00707A45" w:rsidRDefault="0005420C" w:rsidP="00446FC2">
                            <w:pPr>
                              <w:pStyle w:val="Corpsdetexte"/>
                              <w:tabs>
                                <w:tab w:val="right" w:leader="dot" w:pos="6885"/>
                              </w:tabs>
                              <w:spacing w:before="0"/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Draadloze verbinding. </w:t>
                            </w:r>
                            <w:r w:rsidR="001F21D1">
                              <w:rPr>
                                <w:color w:val="1380C4"/>
                                <w:lang w:val="en-US"/>
                              </w:rPr>
                              <w:t>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color w:val="1380C4"/>
                              </w:rPr>
                              <w:t>23</w:t>
                            </w:r>
                          </w:p>
                          <w:p w14:paraId="5805A89E" w14:textId="35F4F4FC" w:rsidR="00707A45" w:rsidRDefault="0005420C" w:rsidP="00446FC2">
                            <w:pPr>
                              <w:pStyle w:val="Corpsdetexte"/>
                              <w:tabs>
                                <w:tab w:val="right" w:leader="dot" w:pos="6881"/>
                              </w:tabs>
                              <w:spacing w:before="0"/>
                            </w:pPr>
                            <w:r>
                              <w:rPr>
                                <w:color w:val="1380C4"/>
                              </w:rPr>
                              <w:t>Wi-Fi</w:t>
                            </w:r>
                            <w:r w:rsidR="00F32BAC">
                              <w:rPr>
                                <w:color w:val="1380C4"/>
                              </w:rPr>
                              <w:t xml:space="preserve"> ……………………………………………………………………………………………………………</w:t>
                            </w:r>
                            <w:r w:rsidR="001F21D1">
                              <w:rPr>
                                <w:color w:val="1380C4"/>
                              </w:rPr>
                              <w:t>……………….</w:t>
                            </w:r>
                            <w:r w:rsidR="00F32BAC">
                              <w:rPr>
                                <w:color w:val="1380C4"/>
                              </w:rPr>
                              <w:t xml:space="preserve">………………………. </w:t>
                            </w:r>
                            <w:r>
                              <w:rPr>
                                <w:color w:val="1380C4"/>
                              </w:rPr>
                              <w:t>23</w:t>
                            </w:r>
                          </w:p>
                          <w:p w14:paraId="6C228F50" w14:textId="0A133576" w:rsidR="00707A45" w:rsidRDefault="0005420C" w:rsidP="00446FC2">
                            <w:pPr>
                              <w:pStyle w:val="Corpsdetexte"/>
                              <w:tabs>
                                <w:tab w:val="right" w:leader="dot" w:pos="6874"/>
                              </w:tabs>
                              <w:spacing w:before="0"/>
                            </w:pPr>
                            <w:r>
                              <w:rPr>
                                <w:color w:val="1380C4"/>
                              </w:rPr>
                              <w:t>Uitschakelen van de laptop</w:t>
                            </w:r>
                            <w:r w:rsidR="00F32BAC">
                              <w:rPr>
                                <w:color w:val="1380C4"/>
                              </w:rPr>
                              <w:t xml:space="preserve"> ………………………………………………………………………………………………………………. </w:t>
                            </w:r>
                            <w:r>
                              <w:rPr>
                                <w:color w:val="1380C4"/>
                              </w:rPr>
                              <w:t>24</w:t>
                            </w:r>
                          </w:p>
                          <w:p w14:paraId="04E0DFB6" w14:textId="77777777" w:rsidR="00707A45" w:rsidRDefault="0005420C">
                            <w:pPr>
                              <w:tabs>
                                <w:tab w:val="right" w:leader="dot" w:pos="6869"/>
                              </w:tabs>
                              <w:spacing w:before="7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Hoofdstuk 4: Ondersteuning en garantie</w:t>
                            </w: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1380C4"/>
                                <w:position w:val="2"/>
                                <w:sz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3EF1" id="Text Box 22" o:spid="_x0000_s1028" type="#_x0000_t202" style="position:absolute;margin-left:18.7pt;margin-top:120.1pt;width:346.45pt;height:152.85pt;z-index:-4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" filled="f" stroked="f">
                <v:textbox inset="0,0,0,0">
                  <w:txbxContent>
                    <w:p w14:paraId="03F37342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Hoofdstuk 3: Windows® 10</w:t>
                      </w:r>
                    </w:p>
                    <w:p w14:paraId="2D9957EF" w14:textId="73BF6413" w:rsidR="00707A45" w:rsidRPr="00AC3CF5" w:rsidRDefault="0005420C">
                      <w:pPr>
                        <w:pStyle w:val="Corpsdetexte"/>
                        <w:tabs>
                          <w:tab w:val="right" w:leader="dot" w:pos="6846"/>
                        </w:tabs>
                        <w:spacing w:before="68"/>
                        <w:ind w:left="159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Begin voor de eerste keer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ab/>
                        <w:t>11</w:t>
                      </w:r>
                    </w:p>
                    <w:p w14:paraId="6ECF4510" w14:textId="3ECB7291" w:rsidR="00707A45" w:rsidRPr="00AC3CF5" w:rsidRDefault="0005420C" w:rsidP="00F32BAC">
                      <w:pPr>
                        <w:pStyle w:val="Corpsdetexte"/>
                        <w:tabs>
                          <w:tab w:val="right" w:leader="dot" w:pos="6804"/>
                        </w:tabs>
                        <w:spacing w:before="0"/>
                        <w:ind w:left="159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tart menu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…………………………………………………………………………………………………………………………………….……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12</w:t>
                      </w:r>
                    </w:p>
                    <w:p w14:paraId="20995D77" w14:textId="31CC7687" w:rsidR="00707A45" w:rsidRPr="00AC3CF5" w:rsidRDefault="0005420C">
                      <w:pPr>
                        <w:pStyle w:val="Corpsdetexte"/>
                        <w:tabs>
                          <w:tab w:val="right" w:leader="dot" w:pos="6854"/>
                        </w:tabs>
                        <w:spacing w:before="0"/>
                        <w:ind w:left="159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Windows®-toepassingen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….……………………………….………………………………………………………………………...</w:t>
                      </w:r>
                      <w:r w:rsidR="001F21D1">
                        <w:rPr>
                          <w:color w:val="1380C4"/>
                          <w:lang w:val="en-US"/>
                        </w:rPr>
                        <w:t>..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14</w:t>
                      </w:r>
                    </w:p>
                    <w:p w14:paraId="36A37260" w14:textId="205F446A" w:rsidR="00707A45" w:rsidRPr="00AC3CF5" w:rsidRDefault="0005420C" w:rsidP="00446FC2">
                      <w:pPr>
                        <w:pStyle w:val="Corpsdetexte"/>
                        <w:tabs>
                          <w:tab w:val="right" w:leader="dot" w:pos="6851"/>
                        </w:tabs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Windows®-toepassingen gebruiken / Windows®-toepassingen aanpassen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 ..…</w:t>
                      </w:r>
                      <w:r w:rsidR="001F21D1">
                        <w:rPr>
                          <w:color w:val="1380C4"/>
                          <w:lang w:val="en-US"/>
                        </w:rPr>
                        <w:t>……………….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…….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15</w:t>
                      </w:r>
                    </w:p>
                    <w:p w14:paraId="3767A60A" w14:textId="5B71830B" w:rsidR="00707A45" w:rsidRPr="00AC3CF5" w:rsidRDefault="0005420C" w:rsidP="00446FC2">
                      <w:pPr>
                        <w:pStyle w:val="Corpsdetexte"/>
                        <w:tabs>
                          <w:tab w:val="right" w:leader="dot" w:pos="6878"/>
                        </w:tabs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Taakweergave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…..…………………………………………………………………………………………………………………………………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18</w:t>
                      </w:r>
                    </w:p>
                    <w:p w14:paraId="1E59AD52" w14:textId="77777777" w:rsidR="00707A45" w:rsidRPr="00AC3CF5" w:rsidRDefault="0005420C" w:rsidP="00446FC2">
                      <w:pPr>
                        <w:pStyle w:val="Corpsdetexte"/>
                        <w:tabs>
                          <w:tab w:val="right" w:leader="dot" w:pos="6870"/>
                        </w:tabs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nap19-functie</w:t>
                      </w:r>
                    </w:p>
                    <w:p w14:paraId="715AD48A" w14:textId="798CECB1" w:rsidR="00707A45" w:rsidRPr="00AC3CF5" w:rsidRDefault="0005420C" w:rsidP="00446FC2">
                      <w:pPr>
                        <w:pStyle w:val="Corpsdetexte"/>
                        <w:tabs>
                          <w:tab w:val="right" w:leader="dot" w:pos="6870"/>
                        </w:tabs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Uitlijnen van klikbare gebieden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....…………………………………………………………………………………</w:t>
                      </w:r>
                      <w:r w:rsidR="001F21D1">
                        <w:rPr>
                          <w:color w:val="1380C4"/>
                          <w:lang w:val="en-US"/>
                        </w:rPr>
                        <w:t>………………..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…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19</w:t>
                      </w:r>
                    </w:p>
                    <w:p w14:paraId="4498A359" w14:textId="5A72427D" w:rsidR="00707A45" w:rsidRPr="00AC3CF5" w:rsidRDefault="0005420C" w:rsidP="00446FC2">
                      <w:pPr>
                        <w:pStyle w:val="Corpsdetexte"/>
                        <w:tabs>
                          <w:tab w:val="right" w:leader="dot" w:pos="6885"/>
                        </w:tabs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Kennisgevingscentrum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…………………………………………………………………………………………………………………….…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21</w:t>
                      </w:r>
                    </w:p>
                    <w:p w14:paraId="2EBF78DB" w14:textId="43D5E1D9" w:rsidR="00707A45" w:rsidRPr="00AC3CF5" w:rsidRDefault="0005420C" w:rsidP="00446FC2">
                      <w:pPr>
                        <w:pStyle w:val="Corpsdetexte"/>
                        <w:tabs>
                          <w:tab w:val="right" w:leader="dot" w:pos="6873"/>
                        </w:tabs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Toetsenbord snelkoppelingen</w:t>
                      </w:r>
                      <w:r w:rsidR="00F32BAC">
                        <w:rPr>
                          <w:color w:val="1380C4"/>
                          <w:lang w:val="en-US"/>
                        </w:rPr>
                        <w:t xml:space="preserve"> …………………………………………………………………………………………………………..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22</w:t>
                      </w:r>
                    </w:p>
                    <w:p w14:paraId="028C3624" w14:textId="4EF299DA" w:rsidR="00707A45" w:rsidRDefault="0005420C" w:rsidP="00446FC2">
                      <w:pPr>
                        <w:pStyle w:val="Corpsdetexte"/>
                        <w:tabs>
                          <w:tab w:val="right" w:leader="dot" w:pos="6885"/>
                        </w:tabs>
                        <w:spacing w:before="0"/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Draadloze verbinding. </w:t>
                      </w:r>
                      <w:r w:rsidR="001F21D1">
                        <w:rPr>
                          <w:color w:val="1380C4"/>
                          <w:lang w:val="en-US"/>
                        </w:rPr>
                        <w:t>………………………………………………………………………………………………………………………….</w:t>
                      </w:r>
                      <w:r>
                        <w:rPr>
                          <w:color w:val="1380C4"/>
                        </w:rPr>
                        <w:t>23</w:t>
                      </w:r>
                    </w:p>
                    <w:p w14:paraId="5805A89E" w14:textId="35F4F4FC" w:rsidR="00707A45" w:rsidRDefault="0005420C" w:rsidP="00446FC2">
                      <w:pPr>
                        <w:pStyle w:val="Corpsdetexte"/>
                        <w:tabs>
                          <w:tab w:val="right" w:leader="dot" w:pos="6881"/>
                        </w:tabs>
                        <w:spacing w:before="0"/>
                      </w:pPr>
                      <w:r>
                        <w:rPr>
                          <w:color w:val="1380C4"/>
                        </w:rPr>
                        <w:t>Wi-Fi</w:t>
                      </w:r>
                      <w:r w:rsidR="00F32BAC">
                        <w:rPr>
                          <w:color w:val="1380C4"/>
                        </w:rPr>
                        <w:t xml:space="preserve"> ……………………………………………………………………………………………………………</w:t>
                      </w:r>
                      <w:r w:rsidR="001F21D1">
                        <w:rPr>
                          <w:color w:val="1380C4"/>
                        </w:rPr>
                        <w:t>……………….</w:t>
                      </w:r>
                      <w:r w:rsidR="00F32BAC">
                        <w:rPr>
                          <w:color w:val="1380C4"/>
                        </w:rPr>
                        <w:t xml:space="preserve">………………………. </w:t>
                      </w:r>
                      <w:r>
                        <w:rPr>
                          <w:color w:val="1380C4"/>
                        </w:rPr>
                        <w:t>23</w:t>
                      </w:r>
                    </w:p>
                    <w:p w14:paraId="6C228F50" w14:textId="0A133576" w:rsidR="00707A45" w:rsidRDefault="0005420C" w:rsidP="00446FC2">
                      <w:pPr>
                        <w:pStyle w:val="Corpsdetexte"/>
                        <w:tabs>
                          <w:tab w:val="right" w:leader="dot" w:pos="6874"/>
                        </w:tabs>
                        <w:spacing w:before="0"/>
                      </w:pPr>
                      <w:r>
                        <w:rPr>
                          <w:color w:val="1380C4"/>
                        </w:rPr>
                        <w:t>Uitschakelen van de laptop</w:t>
                      </w:r>
                      <w:r w:rsidR="00F32BAC">
                        <w:rPr>
                          <w:color w:val="1380C4"/>
                        </w:rPr>
                        <w:t xml:space="preserve"> ………………………………………………………………………………………………………………. </w:t>
                      </w:r>
                      <w:r>
                        <w:rPr>
                          <w:color w:val="1380C4"/>
                        </w:rPr>
                        <w:t>24</w:t>
                      </w:r>
                    </w:p>
                    <w:p w14:paraId="04E0DFB6" w14:textId="77777777" w:rsidR="00707A45" w:rsidRDefault="0005420C">
                      <w:pPr>
                        <w:tabs>
                          <w:tab w:val="right" w:leader="dot" w:pos="6869"/>
                        </w:tabs>
                        <w:spacing w:before="75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Hoofdstuk 4: Ondersteuning en garantie</w:t>
                      </w:r>
                      <w:r>
                        <w:rPr>
                          <w:b/>
                          <w:color w:val="1380C4"/>
                          <w:sz w:val="24"/>
                        </w:rPr>
                        <w:tab/>
                      </w:r>
                      <w:r>
                        <w:rPr>
                          <w:color w:val="1380C4"/>
                          <w:position w:val="2"/>
                          <w:sz w:val="16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391759" behindDoc="1" locked="0" layoutInCell="1" allowOverlap="1" wp14:anchorId="10DF82F0" wp14:editId="69AEE32A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2808" behindDoc="1" locked="0" layoutInCell="1" allowOverlap="1" wp14:anchorId="754DA203" wp14:editId="59E2BAE4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6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649" name="AutoShape 19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0C68" id="Group 18" o:spid="_x0000_s1026" style="position:absolute;margin-left:340.95pt;margin-top:12.3pt;width:59.15pt;height:9.35pt;z-index:-43672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qxp9RIAAKp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">
                <v:shape id="AutoShape 19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20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2832" behindDoc="1" locked="0" layoutInCell="1" allowOverlap="1" wp14:anchorId="3E4D528A" wp14:editId="39AD97B8">
                <wp:simplePos x="0" y="0"/>
                <wp:positionH relativeFrom="page">
                  <wp:posOffset>239395</wp:posOffset>
                </wp:positionH>
                <wp:positionV relativeFrom="page">
                  <wp:posOffset>210185</wp:posOffset>
                </wp:positionV>
                <wp:extent cx="4350385" cy="1217295"/>
                <wp:effectExtent l="1270" t="635" r="1270" b="1270"/>
                <wp:wrapNone/>
                <wp:docPr id="6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6576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Inhoudsopgave</w:t>
                            </w:r>
                          </w:p>
                          <w:p w14:paraId="438316F1" w14:textId="77777777" w:rsidR="00707A45" w:rsidRPr="00AC3CF5" w:rsidRDefault="0005420C">
                            <w:pPr>
                              <w:spacing w:before="197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Hoofdstuk 1: Voorstelling van het Dbook</w:t>
                            </w:r>
                          </w:p>
                          <w:p w14:paraId="1713E270" w14:textId="77777777" w:rsidR="00707A45" w:rsidRPr="00AC3CF5" w:rsidRDefault="0005420C">
                            <w:pPr>
                              <w:pStyle w:val="Corpsdetexte"/>
                              <w:tabs>
                                <w:tab w:val="right" w:leader="dot" w:pos="6831"/>
                              </w:tabs>
                              <w:spacing w:before="82"/>
                              <w:ind w:left="159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Vooraanzicht.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ab/>
                              <w:t>4</w:t>
                            </w:r>
                          </w:p>
                          <w:p w14:paraId="70E28FB7" w14:textId="6E4365B4" w:rsidR="00707A45" w:rsidRPr="00AC3CF5" w:rsidRDefault="0005420C">
                            <w:pPr>
                              <w:pStyle w:val="Corpsdetexte"/>
                              <w:tabs>
                                <w:tab w:val="right" w:leader="dot" w:pos="6813"/>
                              </w:tabs>
                              <w:spacing w:before="0"/>
                              <w:ind w:left="159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Onderaanzicht.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ab/>
                            </w:r>
                            <w:r w:rsidR="00446FC2">
                              <w:rPr>
                                <w:color w:val="1380C4"/>
                                <w:lang w:val="en-US"/>
                              </w:rPr>
                              <w:t>…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5</w:t>
                            </w:r>
                          </w:p>
                          <w:p w14:paraId="3EB0660D" w14:textId="77777777" w:rsidR="00707A45" w:rsidRPr="00AC3CF5" w:rsidRDefault="0005420C">
                            <w:pPr>
                              <w:spacing w:before="96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Hoofdstuk 2: Het Dbook gebruiken</w:t>
                            </w:r>
                          </w:p>
                          <w:p w14:paraId="1047E342" w14:textId="77777777" w:rsidR="00707A45" w:rsidRDefault="0005420C">
                            <w:pPr>
                              <w:pStyle w:val="Corpsdetexte"/>
                              <w:tabs>
                                <w:tab w:val="right" w:leader="dot" w:pos="6826"/>
                              </w:tabs>
                              <w:spacing w:before="68"/>
                              <w:ind w:left="159"/>
                            </w:pPr>
                            <w:r>
                              <w:rPr>
                                <w:color w:val="1380C4"/>
                              </w:rPr>
                              <w:t xml:space="preserve">Multi-gesture touchpad functionaliteit. </w:t>
                            </w:r>
                            <w:r>
                              <w:rPr>
                                <w:color w:val="1380C4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528A" id="Text Box 21" o:spid="_x0000_s1029" type="#_x0000_t202" style="position:absolute;margin-left:18.85pt;margin-top:16.55pt;width:342.55pt;height:95.85pt;z-index:-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" filled="f" stroked="f">
                <v:textbox inset="0,0,0,0">
                  <w:txbxContent>
                    <w:p w14:paraId="262A6576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Inhoudsopgave</w:t>
                      </w:r>
                    </w:p>
                    <w:p w14:paraId="438316F1" w14:textId="77777777" w:rsidR="00707A45" w:rsidRPr="00AC3CF5" w:rsidRDefault="0005420C">
                      <w:pPr>
                        <w:spacing w:before="197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Hoofdstuk 1: Voorstelling van het Dbook</w:t>
                      </w:r>
                    </w:p>
                    <w:p w14:paraId="1713E270" w14:textId="77777777" w:rsidR="00707A45" w:rsidRPr="00AC3CF5" w:rsidRDefault="0005420C">
                      <w:pPr>
                        <w:pStyle w:val="Corpsdetexte"/>
                        <w:tabs>
                          <w:tab w:val="right" w:leader="dot" w:pos="6831"/>
                        </w:tabs>
                        <w:spacing w:before="82"/>
                        <w:ind w:left="159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Vooraanzicht.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ab/>
                        <w:t>4</w:t>
                      </w:r>
                    </w:p>
                    <w:p w14:paraId="70E28FB7" w14:textId="6E4365B4" w:rsidR="00707A45" w:rsidRPr="00AC3CF5" w:rsidRDefault="0005420C">
                      <w:pPr>
                        <w:pStyle w:val="Corpsdetexte"/>
                        <w:tabs>
                          <w:tab w:val="right" w:leader="dot" w:pos="6813"/>
                        </w:tabs>
                        <w:spacing w:before="0"/>
                        <w:ind w:left="159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Onderaanzicht.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ab/>
                      </w:r>
                      <w:r w:rsidR="00446FC2">
                        <w:rPr>
                          <w:color w:val="1380C4"/>
                          <w:lang w:val="en-US"/>
                        </w:rPr>
                        <w:t>…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5</w:t>
                      </w:r>
                    </w:p>
                    <w:p w14:paraId="3EB0660D" w14:textId="77777777" w:rsidR="00707A45" w:rsidRPr="00AC3CF5" w:rsidRDefault="0005420C">
                      <w:pPr>
                        <w:spacing w:before="96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Hoofdstuk 2: Het Dbook gebruiken</w:t>
                      </w:r>
                    </w:p>
                    <w:p w14:paraId="1047E342" w14:textId="77777777" w:rsidR="00707A45" w:rsidRDefault="0005420C">
                      <w:pPr>
                        <w:pStyle w:val="Corpsdetexte"/>
                        <w:tabs>
                          <w:tab w:val="right" w:leader="dot" w:pos="6826"/>
                        </w:tabs>
                        <w:spacing w:before="68"/>
                        <w:ind w:left="159"/>
                      </w:pPr>
                      <w:r>
                        <w:rPr>
                          <w:color w:val="1380C4"/>
                        </w:rPr>
                        <w:t xml:space="preserve">Multi-gesture touchpad functionaliteit. </w:t>
                      </w:r>
                      <w:r>
                        <w:rPr>
                          <w:color w:val="1380C4"/>
                        </w:rPr>
                        <w:tab/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2880" behindDoc="1" locked="0" layoutInCell="1" allowOverlap="1" wp14:anchorId="1BCF6FFB" wp14:editId="36C51F75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224155" cy="204470"/>
                <wp:effectExtent l="635" t="2540" r="3810" b="2540"/>
                <wp:wrapNone/>
                <wp:docPr id="6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BBC2C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6FFB" id="Text Box 23" o:spid="_x0000_s1030" type="#_x0000_t202" style="position:absolute;margin-left:371.3pt;margin-top:268.7pt;width:17.65pt;height:16.1pt;z-index:-4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" filled="f" stroked="f">
                <v:textbox inset="0,0,0,0">
                  <w:txbxContent>
                    <w:p w14:paraId="1FCBBC2C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07E135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2A578E50" w14:textId="7674C2AA" w:rsidR="00707A45" w:rsidRDefault="0078155A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91704" behindDoc="0" locked="0" layoutInCell="1" allowOverlap="1" wp14:anchorId="785CE040" wp14:editId="254998C0">
                <wp:simplePos x="0" y="0"/>
                <wp:positionH relativeFrom="column">
                  <wp:posOffset>1544320</wp:posOffset>
                </wp:positionH>
                <wp:positionV relativeFrom="paragraph">
                  <wp:posOffset>2527645</wp:posOffset>
                </wp:positionV>
                <wp:extent cx="0" cy="426720"/>
                <wp:effectExtent l="0" t="0" r="38100" b="30480"/>
                <wp:wrapNone/>
                <wp:docPr id="66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8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E6E49" id="Line 29" o:spid="_x0000_s1026" style="position:absolute;z-index:503291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199.05pt" to="121.6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" strokecolor="#0078d6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9656" behindDoc="0" locked="0" layoutInCell="1" allowOverlap="1" wp14:anchorId="663CDAE7" wp14:editId="0D4B0206">
                <wp:simplePos x="0" y="0"/>
                <wp:positionH relativeFrom="column">
                  <wp:posOffset>3105785</wp:posOffset>
                </wp:positionH>
                <wp:positionV relativeFrom="paragraph">
                  <wp:posOffset>3049270</wp:posOffset>
                </wp:positionV>
                <wp:extent cx="542290" cy="1270"/>
                <wp:effectExtent l="0" t="0" r="29210" b="36830"/>
                <wp:wrapNone/>
                <wp:docPr id="66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9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8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2D4E7" id="Line 34" o:spid="_x0000_s1026" style="position:absolute;flip:y;z-index:50328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240.1pt" to="287.2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" strokecolor="#0078d6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7608" behindDoc="0" locked="0" layoutInCell="1" allowOverlap="1" wp14:anchorId="71591102" wp14:editId="01D2C137">
                <wp:simplePos x="0" y="0"/>
                <wp:positionH relativeFrom="column">
                  <wp:posOffset>3236702</wp:posOffset>
                </wp:positionH>
                <wp:positionV relativeFrom="paragraph">
                  <wp:posOffset>2783840</wp:posOffset>
                </wp:positionV>
                <wp:extent cx="542290" cy="1270"/>
                <wp:effectExtent l="0" t="0" r="29210" b="36830"/>
                <wp:wrapNone/>
                <wp:docPr id="66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9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8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7F0B0" id="Line 34" o:spid="_x0000_s1026" style="position:absolute;flip:y;z-index:50328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219.2pt" to="297.5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" strokecolor="#0078d6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5560" behindDoc="0" locked="0" layoutInCell="1" allowOverlap="1" wp14:anchorId="407BEE7B" wp14:editId="502FB119">
                <wp:simplePos x="0" y="0"/>
                <wp:positionH relativeFrom="column">
                  <wp:posOffset>3390900</wp:posOffset>
                </wp:positionH>
                <wp:positionV relativeFrom="paragraph">
                  <wp:posOffset>2507722</wp:posOffset>
                </wp:positionV>
                <wp:extent cx="392763" cy="0"/>
                <wp:effectExtent l="0" t="0" r="0" b="0"/>
                <wp:wrapNone/>
                <wp:docPr id="66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8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F257" id="Line 34" o:spid="_x0000_s1026" style="position:absolute;z-index:503285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97.45pt" to="297.9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" strokecolor="#0078d6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264" behindDoc="1" locked="0" layoutInCell="1" allowOverlap="1" wp14:anchorId="1F39F016" wp14:editId="6C2A0ED3">
                <wp:simplePos x="0" y="0"/>
                <wp:positionH relativeFrom="page">
                  <wp:posOffset>4467568</wp:posOffset>
                </wp:positionH>
                <wp:positionV relativeFrom="page">
                  <wp:posOffset>2253070</wp:posOffset>
                </wp:positionV>
                <wp:extent cx="509905" cy="201295"/>
                <wp:effectExtent l="3175" t="0" r="1270" b="1270"/>
                <wp:wrapNone/>
                <wp:docPr id="6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A6A51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F016" id="Text Box 56" o:spid="_x0000_s1031" type="#_x0000_t202" style="position:absolute;margin-left:351.8pt;margin-top:177.4pt;width:40.15pt;height:15.85pt;z-index:-4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" filled="f" stroked="f">
                <v:textbox inset="0,0,0,0">
                  <w:txbxContent>
                    <w:p w14:paraId="1C0A6A51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192" behindDoc="1" locked="0" layoutInCell="1" allowOverlap="1" wp14:anchorId="6DEA5E01" wp14:editId="3F83D378">
                <wp:simplePos x="0" y="0"/>
                <wp:positionH relativeFrom="page">
                  <wp:posOffset>907822</wp:posOffset>
                </wp:positionH>
                <wp:positionV relativeFrom="page">
                  <wp:posOffset>3035940</wp:posOffset>
                </wp:positionV>
                <wp:extent cx="1529482" cy="211455"/>
                <wp:effectExtent l="0" t="0" r="13970" b="17145"/>
                <wp:wrapNone/>
                <wp:docPr id="6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482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11963" w14:textId="77777777" w:rsidR="00707A45" w:rsidRPr="00AC3CF5" w:rsidRDefault="0005420C">
                            <w:pPr>
                              <w:pStyle w:val="Corpsdetexte"/>
                              <w:spacing w:line="185" w:lineRule="exact"/>
                              <w:ind w:left="1"/>
                              <w:jc w:val="center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336FB6"/>
                                <w:lang w:val="en-US"/>
                              </w:rPr>
                              <w:t>Touchpad</w:t>
                            </w:r>
                          </w:p>
                          <w:p w14:paraId="0297B333" w14:textId="77777777" w:rsidR="00707A45" w:rsidRPr="00AC3CF5" w:rsidRDefault="0005420C">
                            <w:pPr>
                              <w:spacing w:line="113" w:lineRule="exact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r w:rsidRPr="00AC3CF5">
                              <w:rPr>
                                <w:color w:val="336FB6"/>
                                <w:sz w:val="10"/>
                                <w:lang w:val="en-US"/>
                              </w:rPr>
                              <w:t>Om het te activeren of te deactiveren ( Fn + Escape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5E01" id="Text Box 53" o:spid="_x0000_s1032" type="#_x0000_t202" style="position:absolute;margin-left:71.5pt;margin-top:239.05pt;width:120.45pt;height:16.65pt;z-index:-4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" filled="f" stroked="f">
                <v:textbox inset="0,0,0,0">
                  <w:txbxContent>
                    <w:p w14:paraId="1CE11963" w14:textId="77777777" w:rsidR="00707A45" w:rsidRPr="00AC3CF5" w:rsidRDefault="0005420C">
                      <w:pPr>
                        <w:pStyle w:val="Corpsdetexte"/>
                        <w:spacing w:line="185" w:lineRule="exact"/>
                        <w:ind w:left="1"/>
                        <w:jc w:val="center"/>
                        <w:rPr>
                          <w:lang w:val="en-US"/>
                        </w:rPr>
                      </w:pPr>
                      <w:r w:rsidRPr="00AC3CF5">
                        <w:rPr>
                          <w:color w:val="336FB6"/>
                          <w:lang w:val="en-US"/>
                        </w:rPr>
                        <w:t>Touchpad</w:t>
                      </w:r>
                    </w:p>
                    <w:p w14:paraId="0297B333" w14:textId="77777777" w:rsidR="00707A45" w:rsidRPr="00AC3CF5" w:rsidRDefault="0005420C">
                      <w:pPr>
                        <w:spacing w:line="113" w:lineRule="exact"/>
                        <w:jc w:val="center"/>
                        <w:rPr>
                          <w:sz w:val="10"/>
                          <w:lang w:val="en-US"/>
                        </w:rPr>
                      </w:pPr>
                      <w:r w:rsidRPr="00AC3CF5">
                        <w:rPr>
                          <w:color w:val="336FB6"/>
                          <w:sz w:val="10"/>
                          <w:lang w:val="en-US"/>
                        </w:rPr>
                        <w:t>Om het te activeren of te deactiveren ( Fn + Escape 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168" behindDoc="1" locked="0" layoutInCell="1" allowOverlap="1" wp14:anchorId="580C60CC" wp14:editId="57178587">
                <wp:simplePos x="0" y="0"/>
                <wp:positionH relativeFrom="page">
                  <wp:posOffset>3845085</wp:posOffset>
                </wp:positionH>
                <wp:positionV relativeFrom="page">
                  <wp:posOffset>2970155</wp:posOffset>
                </wp:positionV>
                <wp:extent cx="703891" cy="272329"/>
                <wp:effectExtent l="0" t="0" r="1270" b="13970"/>
                <wp:wrapNone/>
                <wp:docPr id="6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1" cy="272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8F8F8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336FB6"/>
                              </w:rPr>
                              <w:t>MicroSD-po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60CC" id="Text Box 52" o:spid="_x0000_s1033" type="#_x0000_t202" style="position:absolute;margin-left:302.75pt;margin-top:233.85pt;width:55.4pt;height:21.45pt;z-index:-4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" filled="f" stroked="f">
                <v:textbox inset="0,0,0,0">
                  <w:txbxContent>
                    <w:p w14:paraId="21A8F8F8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336FB6"/>
                        </w:rPr>
                        <w:t>MicroSD-po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2904" behindDoc="1" locked="0" layoutInCell="1" allowOverlap="1" wp14:anchorId="0007AE27" wp14:editId="748548A7">
                <wp:simplePos x="0" y="0"/>
                <wp:positionH relativeFrom="page">
                  <wp:posOffset>720090</wp:posOffset>
                </wp:positionH>
                <wp:positionV relativeFrom="page">
                  <wp:posOffset>612140</wp:posOffset>
                </wp:positionV>
                <wp:extent cx="3454400" cy="2632075"/>
                <wp:effectExtent l="5715" t="2540" r="0" b="0"/>
                <wp:wrapNone/>
                <wp:docPr id="6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0" cy="2632075"/>
                          <a:chOff x="1134" y="964"/>
                          <a:chExt cx="5440" cy="4145"/>
                        </a:xfrm>
                      </wpg:grpSpPr>
                      <pic:pic xmlns:pic="http://schemas.openxmlformats.org/drawingml/2006/picture">
                        <pic:nvPicPr>
                          <pic:cNvPr id="62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963"/>
                            <a:ext cx="5440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3723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3802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3" name="Freeform 28"/>
                        <wps:cNvSpPr>
                          <a:spLocks/>
                        </wps:cNvSpPr>
                        <wps:spPr bwMode="auto">
                          <a:xfrm>
                            <a:off x="4858" y="4088"/>
                            <a:ext cx="77" cy="77"/>
                          </a:xfrm>
                          <a:custGeom>
                            <a:avLst/>
                            <a:gdLst>
                              <a:gd name="T0" fmla="+- 0 4897 4859"/>
                              <a:gd name="T1" fmla="*/ T0 w 77"/>
                              <a:gd name="T2" fmla="+- 0 4088 4088"/>
                              <a:gd name="T3" fmla="*/ 4088 h 77"/>
                              <a:gd name="T4" fmla="+- 0 4882 4859"/>
                              <a:gd name="T5" fmla="*/ T4 w 77"/>
                              <a:gd name="T6" fmla="+- 0 4092 4088"/>
                              <a:gd name="T7" fmla="*/ 4092 h 77"/>
                              <a:gd name="T8" fmla="+- 0 4870 4859"/>
                              <a:gd name="T9" fmla="*/ T8 w 77"/>
                              <a:gd name="T10" fmla="+- 0 4100 4088"/>
                              <a:gd name="T11" fmla="*/ 4100 h 77"/>
                              <a:gd name="T12" fmla="+- 0 4862 4859"/>
                              <a:gd name="T13" fmla="*/ T12 w 77"/>
                              <a:gd name="T14" fmla="+- 0 4112 4088"/>
                              <a:gd name="T15" fmla="*/ 4112 h 77"/>
                              <a:gd name="T16" fmla="+- 0 4859 4859"/>
                              <a:gd name="T17" fmla="*/ T16 w 77"/>
                              <a:gd name="T18" fmla="+- 0 4127 4088"/>
                              <a:gd name="T19" fmla="*/ 4127 h 77"/>
                              <a:gd name="T20" fmla="+- 0 4862 4859"/>
                              <a:gd name="T21" fmla="*/ T20 w 77"/>
                              <a:gd name="T22" fmla="+- 0 4142 4088"/>
                              <a:gd name="T23" fmla="*/ 4142 h 77"/>
                              <a:gd name="T24" fmla="+- 0 4870 4859"/>
                              <a:gd name="T25" fmla="*/ T24 w 77"/>
                              <a:gd name="T26" fmla="+- 0 4154 4088"/>
                              <a:gd name="T27" fmla="*/ 4154 h 77"/>
                              <a:gd name="T28" fmla="+- 0 4882 4859"/>
                              <a:gd name="T29" fmla="*/ T28 w 77"/>
                              <a:gd name="T30" fmla="+- 0 4162 4088"/>
                              <a:gd name="T31" fmla="*/ 4162 h 77"/>
                              <a:gd name="T32" fmla="+- 0 4897 4859"/>
                              <a:gd name="T33" fmla="*/ T32 w 77"/>
                              <a:gd name="T34" fmla="+- 0 4165 4088"/>
                              <a:gd name="T35" fmla="*/ 4165 h 77"/>
                              <a:gd name="T36" fmla="+- 0 4912 4859"/>
                              <a:gd name="T37" fmla="*/ T36 w 77"/>
                              <a:gd name="T38" fmla="+- 0 4162 4088"/>
                              <a:gd name="T39" fmla="*/ 4162 h 77"/>
                              <a:gd name="T40" fmla="+- 0 4924 4859"/>
                              <a:gd name="T41" fmla="*/ T40 w 77"/>
                              <a:gd name="T42" fmla="+- 0 4154 4088"/>
                              <a:gd name="T43" fmla="*/ 4154 h 77"/>
                              <a:gd name="T44" fmla="+- 0 4932 4859"/>
                              <a:gd name="T45" fmla="*/ T44 w 77"/>
                              <a:gd name="T46" fmla="+- 0 4142 4088"/>
                              <a:gd name="T47" fmla="*/ 4142 h 77"/>
                              <a:gd name="T48" fmla="+- 0 4935 4859"/>
                              <a:gd name="T49" fmla="*/ T48 w 77"/>
                              <a:gd name="T50" fmla="+- 0 4127 4088"/>
                              <a:gd name="T51" fmla="*/ 4127 h 77"/>
                              <a:gd name="T52" fmla="+- 0 4932 4859"/>
                              <a:gd name="T53" fmla="*/ T52 w 77"/>
                              <a:gd name="T54" fmla="+- 0 4112 4088"/>
                              <a:gd name="T55" fmla="*/ 4112 h 77"/>
                              <a:gd name="T56" fmla="+- 0 4924 4859"/>
                              <a:gd name="T57" fmla="*/ T56 w 77"/>
                              <a:gd name="T58" fmla="+- 0 4100 4088"/>
                              <a:gd name="T59" fmla="*/ 4100 h 77"/>
                              <a:gd name="T60" fmla="+- 0 4912 4859"/>
                              <a:gd name="T61" fmla="*/ T60 w 77"/>
                              <a:gd name="T62" fmla="+- 0 4092 4088"/>
                              <a:gd name="T63" fmla="*/ 4092 h 77"/>
                              <a:gd name="T64" fmla="+- 0 4897 4859"/>
                              <a:gd name="T65" fmla="*/ T64 w 77"/>
                              <a:gd name="T66" fmla="+- 0 4088 4088"/>
                              <a:gd name="T67" fmla="*/ 408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0"/>
                                </a:moveTo>
                                <a:lnTo>
                                  <a:pt x="23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11" y="66"/>
                                </a:lnTo>
                                <a:lnTo>
                                  <a:pt x="23" y="74"/>
                                </a:lnTo>
                                <a:lnTo>
                                  <a:pt x="38" y="77"/>
                                </a:lnTo>
                                <a:lnTo>
                                  <a:pt x="53" y="74"/>
                                </a:lnTo>
                                <a:lnTo>
                                  <a:pt x="65" y="66"/>
                                </a:lnTo>
                                <a:lnTo>
                                  <a:pt x="73" y="54"/>
                                </a:lnTo>
                                <a:lnTo>
                                  <a:pt x="76" y="39"/>
                                </a:lnTo>
                                <a:lnTo>
                                  <a:pt x="73" y="24"/>
                                </a:lnTo>
                                <a:lnTo>
                                  <a:pt x="65" y="12"/>
                                </a:lnTo>
                                <a:lnTo>
                                  <a:pt x="53" y="4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94" y="4142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07" y="4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907" y="35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869" y="3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Freeform 33"/>
                        <wps:cNvSpPr>
                          <a:spLocks/>
                        </wps:cNvSpPr>
                        <wps:spPr bwMode="auto">
                          <a:xfrm>
                            <a:off x="5065" y="4032"/>
                            <a:ext cx="71" cy="71"/>
                          </a:xfrm>
                          <a:custGeom>
                            <a:avLst/>
                            <a:gdLst>
                              <a:gd name="T0" fmla="+- 0 5101 5066"/>
                              <a:gd name="T1" fmla="*/ T0 w 71"/>
                              <a:gd name="T2" fmla="+- 0 4032 4032"/>
                              <a:gd name="T3" fmla="*/ 4032 h 71"/>
                              <a:gd name="T4" fmla="+- 0 5087 5066"/>
                              <a:gd name="T5" fmla="*/ T4 w 71"/>
                              <a:gd name="T6" fmla="+- 0 4035 4032"/>
                              <a:gd name="T7" fmla="*/ 4035 h 71"/>
                              <a:gd name="T8" fmla="+- 0 5076 5066"/>
                              <a:gd name="T9" fmla="*/ T8 w 71"/>
                              <a:gd name="T10" fmla="+- 0 4043 4032"/>
                              <a:gd name="T11" fmla="*/ 4043 h 71"/>
                              <a:gd name="T12" fmla="+- 0 5068 5066"/>
                              <a:gd name="T13" fmla="*/ T12 w 71"/>
                              <a:gd name="T14" fmla="+- 0 4054 4032"/>
                              <a:gd name="T15" fmla="*/ 4054 h 71"/>
                              <a:gd name="T16" fmla="+- 0 5066 5066"/>
                              <a:gd name="T17" fmla="*/ T16 w 71"/>
                              <a:gd name="T18" fmla="+- 0 4068 4032"/>
                              <a:gd name="T19" fmla="*/ 4068 h 71"/>
                              <a:gd name="T20" fmla="+- 0 5068 5066"/>
                              <a:gd name="T21" fmla="*/ T20 w 71"/>
                              <a:gd name="T22" fmla="+- 0 4082 4032"/>
                              <a:gd name="T23" fmla="*/ 4082 h 71"/>
                              <a:gd name="T24" fmla="+- 0 5076 5066"/>
                              <a:gd name="T25" fmla="*/ T24 w 71"/>
                              <a:gd name="T26" fmla="+- 0 4093 4032"/>
                              <a:gd name="T27" fmla="*/ 4093 h 71"/>
                              <a:gd name="T28" fmla="+- 0 5087 5066"/>
                              <a:gd name="T29" fmla="*/ T28 w 71"/>
                              <a:gd name="T30" fmla="+- 0 4100 4032"/>
                              <a:gd name="T31" fmla="*/ 4100 h 71"/>
                              <a:gd name="T32" fmla="+- 0 5101 5066"/>
                              <a:gd name="T33" fmla="*/ T32 w 71"/>
                              <a:gd name="T34" fmla="+- 0 4103 4032"/>
                              <a:gd name="T35" fmla="*/ 4103 h 71"/>
                              <a:gd name="T36" fmla="+- 0 5115 5066"/>
                              <a:gd name="T37" fmla="*/ T36 w 71"/>
                              <a:gd name="T38" fmla="+- 0 4100 4032"/>
                              <a:gd name="T39" fmla="*/ 4100 h 71"/>
                              <a:gd name="T40" fmla="+- 0 5126 5066"/>
                              <a:gd name="T41" fmla="*/ T40 w 71"/>
                              <a:gd name="T42" fmla="+- 0 4093 4032"/>
                              <a:gd name="T43" fmla="*/ 4093 h 71"/>
                              <a:gd name="T44" fmla="+- 0 5134 5066"/>
                              <a:gd name="T45" fmla="*/ T44 w 71"/>
                              <a:gd name="T46" fmla="+- 0 4082 4032"/>
                              <a:gd name="T47" fmla="*/ 4082 h 71"/>
                              <a:gd name="T48" fmla="+- 0 5136 5066"/>
                              <a:gd name="T49" fmla="*/ T48 w 71"/>
                              <a:gd name="T50" fmla="+- 0 4068 4032"/>
                              <a:gd name="T51" fmla="*/ 4068 h 71"/>
                              <a:gd name="T52" fmla="+- 0 5134 5066"/>
                              <a:gd name="T53" fmla="*/ T52 w 71"/>
                              <a:gd name="T54" fmla="+- 0 4054 4032"/>
                              <a:gd name="T55" fmla="*/ 4054 h 71"/>
                              <a:gd name="T56" fmla="+- 0 5126 5066"/>
                              <a:gd name="T57" fmla="*/ T56 w 71"/>
                              <a:gd name="T58" fmla="+- 0 4043 4032"/>
                              <a:gd name="T59" fmla="*/ 4043 h 71"/>
                              <a:gd name="T60" fmla="+- 0 5115 5066"/>
                              <a:gd name="T61" fmla="*/ T60 w 71"/>
                              <a:gd name="T62" fmla="+- 0 4035 4032"/>
                              <a:gd name="T63" fmla="*/ 4035 h 71"/>
                              <a:gd name="T64" fmla="+- 0 5101 5066"/>
                              <a:gd name="T65" fmla="*/ T64 w 71"/>
                              <a:gd name="T66" fmla="+- 0 4032 4032"/>
                              <a:gd name="T67" fmla="*/ 403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1" y="68"/>
                                </a:lnTo>
                                <a:lnTo>
                                  <a:pt x="35" y="71"/>
                                </a:lnTo>
                                <a:lnTo>
                                  <a:pt x="49" y="68"/>
                                </a:lnTo>
                                <a:lnTo>
                                  <a:pt x="60" y="61"/>
                                </a:lnTo>
                                <a:lnTo>
                                  <a:pt x="68" y="50"/>
                                </a:lnTo>
                                <a:lnTo>
                                  <a:pt x="70" y="36"/>
                                </a:lnTo>
                                <a:lnTo>
                                  <a:pt x="68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05" y="4061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907" y="4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8" y="1020"/>
                            <a:ext cx="199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431" y="4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Freeform 38"/>
                        <wps:cNvSpPr>
                          <a:spLocks/>
                        </wps:cNvSpPr>
                        <wps:spPr bwMode="auto">
                          <a:xfrm>
                            <a:off x="5269" y="3912"/>
                            <a:ext cx="71" cy="71"/>
                          </a:xfrm>
                          <a:custGeom>
                            <a:avLst/>
                            <a:gdLst>
                              <a:gd name="T0" fmla="+- 0 5305 5270"/>
                              <a:gd name="T1" fmla="*/ T0 w 71"/>
                              <a:gd name="T2" fmla="+- 0 3912 3912"/>
                              <a:gd name="T3" fmla="*/ 3912 h 71"/>
                              <a:gd name="T4" fmla="+- 0 5291 5270"/>
                              <a:gd name="T5" fmla="*/ T4 w 71"/>
                              <a:gd name="T6" fmla="+- 0 3915 3912"/>
                              <a:gd name="T7" fmla="*/ 3915 h 71"/>
                              <a:gd name="T8" fmla="+- 0 5280 5270"/>
                              <a:gd name="T9" fmla="*/ T8 w 71"/>
                              <a:gd name="T10" fmla="+- 0 3923 3912"/>
                              <a:gd name="T11" fmla="*/ 3923 h 71"/>
                              <a:gd name="T12" fmla="+- 0 5272 5270"/>
                              <a:gd name="T13" fmla="*/ T12 w 71"/>
                              <a:gd name="T14" fmla="+- 0 3934 3912"/>
                              <a:gd name="T15" fmla="*/ 3934 h 71"/>
                              <a:gd name="T16" fmla="+- 0 5270 5270"/>
                              <a:gd name="T17" fmla="*/ T16 w 71"/>
                              <a:gd name="T18" fmla="+- 0 3948 3912"/>
                              <a:gd name="T19" fmla="*/ 3948 h 71"/>
                              <a:gd name="T20" fmla="+- 0 5272 5270"/>
                              <a:gd name="T21" fmla="*/ T20 w 71"/>
                              <a:gd name="T22" fmla="+- 0 3962 3912"/>
                              <a:gd name="T23" fmla="*/ 3962 h 71"/>
                              <a:gd name="T24" fmla="+- 0 5280 5270"/>
                              <a:gd name="T25" fmla="*/ T24 w 71"/>
                              <a:gd name="T26" fmla="+- 0 3973 3912"/>
                              <a:gd name="T27" fmla="*/ 3973 h 71"/>
                              <a:gd name="T28" fmla="+- 0 5291 5270"/>
                              <a:gd name="T29" fmla="*/ T28 w 71"/>
                              <a:gd name="T30" fmla="+- 0 3980 3912"/>
                              <a:gd name="T31" fmla="*/ 3980 h 71"/>
                              <a:gd name="T32" fmla="+- 0 5305 5270"/>
                              <a:gd name="T33" fmla="*/ T32 w 71"/>
                              <a:gd name="T34" fmla="+- 0 3983 3912"/>
                              <a:gd name="T35" fmla="*/ 3983 h 71"/>
                              <a:gd name="T36" fmla="+- 0 5319 5270"/>
                              <a:gd name="T37" fmla="*/ T36 w 71"/>
                              <a:gd name="T38" fmla="+- 0 3980 3912"/>
                              <a:gd name="T39" fmla="*/ 3980 h 71"/>
                              <a:gd name="T40" fmla="+- 0 5330 5270"/>
                              <a:gd name="T41" fmla="*/ T40 w 71"/>
                              <a:gd name="T42" fmla="+- 0 3973 3912"/>
                              <a:gd name="T43" fmla="*/ 3973 h 71"/>
                              <a:gd name="T44" fmla="+- 0 5338 5270"/>
                              <a:gd name="T45" fmla="*/ T44 w 71"/>
                              <a:gd name="T46" fmla="+- 0 3962 3912"/>
                              <a:gd name="T47" fmla="*/ 3962 h 71"/>
                              <a:gd name="T48" fmla="+- 0 5340 5270"/>
                              <a:gd name="T49" fmla="*/ T48 w 71"/>
                              <a:gd name="T50" fmla="+- 0 3948 3912"/>
                              <a:gd name="T51" fmla="*/ 3948 h 71"/>
                              <a:gd name="T52" fmla="+- 0 5338 5270"/>
                              <a:gd name="T53" fmla="*/ T52 w 71"/>
                              <a:gd name="T54" fmla="+- 0 3934 3912"/>
                              <a:gd name="T55" fmla="*/ 3934 h 71"/>
                              <a:gd name="T56" fmla="+- 0 5330 5270"/>
                              <a:gd name="T57" fmla="*/ T56 w 71"/>
                              <a:gd name="T58" fmla="+- 0 3923 3912"/>
                              <a:gd name="T59" fmla="*/ 3923 h 71"/>
                              <a:gd name="T60" fmla="+- 0 5319 5270"/>
                              <a:gd name="T61" fmla="*/ T60 w 71"/>
                              <a:gd name="T62" fmla="+- 0 3915 3912"/>
                              <a:gd name="T63" fmla="*/ 3915 h 71"/>
                              <a:gd name="T64" fmla="+- 0 5305 5270"/>
                              <a:gd name="T65" fmla="*/ T64 w 71"/>
                              <a:gd name="T66" fmla="+- 0 3912 3912"/>
                              <a:gd name="T67" fmla="*/ 391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35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1" y="68"/>
                                </a:lnTo>
                                <a:lnTo>
                                  <a:pt x="35" y="71"/>
                                </a:lnTo>
                                <a:lnTo>
                                  <a:pt x="49" y="68"/>
                                </a:lnTo>
                                <a:lnTo>
                                  <a:pt x="60" y="61"/>
                                </a:lnTo>
                                <a:lnTo>
                                  <a:pt x="68" y="50"/>
                                </a:lnTo>
                                <a:lnTo>
                                  <a:pt x="70" y="36"/>
                                </a:lnTo>
                                <a:lnTo>
                                  <a:pt x="68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07" y="3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D3C57" id="Group 24" o:spid="_x0000_s1026" style="position:absolute;margin-left:56.7pt;margin-top:48.2pt;width:272pt;height:207.25pt;z-index:-43576;mso-position-horizontal-relative:page;mso-position-vertical-relative:page" coordorigin="1134,964" coordsize="5440,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">
                <v:shape id="Picture 25" o:spid="_x0000_s1027" type="#_x0000_t75" style="position:absolute;left:1133;top:963;width:5440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">
                  <v:imagedata r:id="rId16" o:title=""/>
                </v:shape>
                <v:shape id="Picture 26" o:spid="_x0000_s1028" type="#_x0000_t75" style="position:absolute;left:4762;top:3723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">
                  <v:imagedata r:id="rId17" o:title=""/>
                </v:shape>
                <v:shape id="Picture 27" o:spid="_x0000_s1029" type="#_x0000_t75" style="position:absolute;left:2335;top:3802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">
                  <v:imagedata r:id="rId18" o:title=""/>
                </v:shape>
                <v:shape id="Freeform 28" o:spid="_x0000_s1030" style="position:absolute;left:4858;top:408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" path="m38,l23,4,11,12,3,24,,39,3,54r8,12l23,74r15,3l53,74,65,66,73,54,76,39,73,24,65,12,53,4,38,xe" fillcolor="#0078d6" stroked="f">
                  <v:path arrowok="t" o:connecttype="custom" o:connectlocs="38,4088;23,4092;11,4100;3,4112;0,4127;3,4142;11,4154;23,4162;38,4165;53,4162;65,4154;73,4142;76,4127;73,4112;65,4100;53,4092;38,4088" o:connectangles="0,0,0,0,0,0,0,0,0,0,0,0,0,0,0,0,0"/>
                </v:shape>
                <v:line id="Line 29" o:spid="_x0000_s1031" style="position:absolute;visibility:visible;mso-wrap-style:square" from="4894,4142" to="4894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" strokecolor="#0078d6" strokeweight="1pt"/>
                <v:line id="Line 30" o:spid="_x0000_s1032" style="position:absolute;visibility:visible;mso-wrap-style:square" from="5907,4804" to="5907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" strokecolor="#0078d6" strokeweight="1pt"/>
                <v:line id="Line 31" o:spid="_x0000_s1033" style="position:absolute;visibility:visible;mso-wrap-style:square" from="5907,3548" to="5907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" strokecolor="#0078d6" strokeweight="1pt"/>
                <v:line id="Line 32" o:spid="_x0000_s1034" style="position:absolute;visibility:visible;mso-wrap-style:square" from="4869,3736" to="4869,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" strokecolor="#0078d6" strokeweight="1pt"/>
                <v:shape id="Freeform 33" o:spid="_x0000_s1035" style="position:absolute;left:5065;top:4032;width:71;height:71;visibility:visible;mso-wrap-style:square;v-text-anchor:top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" path="m35,l21,3,10,11,2,22,,36,2,50r8,11l21,68r14,3l49,68,60,61,68,50,70,36,68,22,60,11,49,3,35,xe" fillcolor="#0078d6" stroked="f">
                  <v:path arrowok="t" o:connecttype="custom" o:connectlocs="35,4032;21,4035;10,4043;2,4054;0,4068;2,4082;10,4093;21,4100;35,4103;49,4100;60,4093;68,4082;70,4068;68,4054;60,4043;49,4035;35,4032" o:connectangles="0,0,0,0,0,0,0,0,0,0,0,0,0,0,0,0,0"/>
                </v:shape>
                <v:line id="Line 34" o:spid="_x0000_s1036" style="position:absolute;visibility:visible;mso-wrap-style:square" from="5105,4061" to="5105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" strokecolor="#0078d6" strokeweight="1pt"/>
                <v:line id="Line 35" o:spid="_x0000_s1037" style="position:absolute;visibility:visible;mso-wrap-style:square" from="5907,4378" to="5907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" strokecolor="#0078d6" strokeweight="1pt"/>
                <v:shape id="Picture 36" o:spid="_x0000_s1038" type="#_x0000_t75" style="position:absolute;left:4748;top:1020;width:199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">
                  <v:imagedata r:id="rId19" o:title=""/>
                </v:shape>
                <v:line id="Line 37" o:spid="_x0000_s1039" style="position:absolute;visibility:visible;mso-wrap-style:square" from="2431,4784" to="2431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" strokecolor="#0078d6" strokeweight="1pt"/>
                <v:shape id="Freeform 38" o:spid="_x0000_s1040" style="position:absolute;left:5269;top:3912;width:71;height:71;visibility:visible;mso-wrap-style:square;v-text-anchor:top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" path="m35,l21,3,10,11,2,22,,36,2,50r8,11l21,68r14,3l49,68,60,61,68,50,70,36,68,22,60,11,49,3,35,xe" fillcolor="#0078d6" stroked="f">
                  <v:path arrowok="t" o:connecttype="custom" o:connectlocs="35,3912;21,3915;10,3923;2,3934;0,3948;2,3962;10,3973;21,3980;35,3983;49,3980;60,3973;68,3962;70,3948;68,3934;60,3923;49,3915;35,3912" o:connectangles="0,0,0,0,0,0,0,0,0,0,0,0,0,0,0,0,0"/>
                </v:shape>
                <v:line id="Line 39" o:spid="_x0000_s1041" style="position:absolute;visibility:visible;mso-wrap-style:square" from="5907,3948" to="5907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" strokecolor="#0078d6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1903" behindDoc="1" locked="0" layoutInCell="1" allowOverlap="1" wp14:anchorId="41B0C9F6" wp14:editId="3640BA43">
            <wp:simplePos x="0" y="0"/>
            <wp:positionH relativeFrom="page">
              <wp:posOffset>4140835</wp:posOffset>
            </wp:positionH>
            <wp:positionV relativeFrom="page">
              <wp:posOffset>158115</wp:posOffset>
            </wp:positionV>
            <wp:extent cx="183515" cy="183515"/>
            <wp:effectExtent l="0" t="0" r="0" b="0"/>
            <wp:wrapNone/>
            <wp:docPr id="4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2952" behindDoc="1" locked="0" layoutInCell="1" allowOverlap="1" wp14:anchorId="6C365FEC" wp14:editId="34A0306E">
                <wp:simplePos x="0" y="0"/>
                <wp:positionH relativeFrom="page">
                  <wp:posOffset>4379595</wp:posOffset>
                </wp:positionH>
                <wp:positionV relativeFrom="page">
                  <wp:posOffset>188595</wp:posOffset>
                </wp:positionV>
                <wp:extent cx="751205" cy="118745"/>
                <wp:effectExtent l="7620" t="7620" r="0" b="6985"/>
                <wp:wrapNone/>
                <wp:docPr id="62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97"/>
                          <a:chExt cx="1183" cy="187"/>
                        </a:xfrm>
                      </wpg:grpSpPr>
                      <wps:wsp>
                        <wps:cNvPr id="626" name="AutoShape 42"/>
                        <wps:cNvSpPr>
                          <a:spLocks/>
                        </wps:cNvSpPr>
                        <wps:spPr bwMode="auto">
                          <a:xfrm>
                            <a:off x="6896" y="297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52 297"/>
                              <a:gd name="T3" fmla="*/ 452 h 187"/>
                              <a:gd name="T4" fmla="+- 0 6960 6897"/>
                              <a:gd name="T5" fmla="*/ T4 w 943"/>
                              <a:gd name="T6" fmla="+- 0 452 297"/>
                              <a:gd name="T7" fmla="*/ 452 h 187"/>
                              <a:gd name="T8" fmla="+- 0 6947 6897"/>
                              <a:gd name="T9" fmla="*/ T8 w 943"/>
                              <a:gd name="T10" fmla="+- 0 480 297"/>
                              <a:gd name="T11" fmla="*/ 480 h 187"/>
                              <a:gd name="T12" fmla="+- 0 7010 6897"/>
                              <a:gd name="T13" fmla="*/ T12 w 943"/>
                              <a:gd name="T14" fmla="+- 0 343 297"/>
                              <a:gd name="T15" fmla="*/ 343 h 187"/>
                              <a:gd name="T16" fmla="+- 0 7122 6897"/>
                              <a:gd name="T17" fmla="*/ T16 w 943"/>
                              <a:gd name="T18" fmla="+- 0 307 297"/>
                              <a:gd name="T19" fmla="*/ 307 h 187"/>
                              <a:gd name="T20" fmla="+- 0 7158 6897"/>
                              <a:gd name="T21" fmla="*/ T20 w 943"/>
                              <a:gd name="T22" fmla="+- 0 480 297"/>
                              <a:gd name="T23" fmla="*/ 480 h 187"/>
                              <a:gd name="T24" fmla="+- 0 7155 6897"/>
                              <a:gd name="T25" fmla="*/ T24 w 943"/>
                              <a:gd name="T26" fmla="+- 0 304 297"/>
                              <a:gd name="T27" fmla="*/ 304 h 187"/>
                              <a:gd name="T28" fmla="+- 0 7136 6897"/>
                              <a:gd name="T29" fmla="*/ T28 w 943"/>
                              <a:gd name="T30" fmla="+- 0 309 297"/>
                              <a:gd name="T31" fmla="*/ 309 h 187"/>
                              <a:gd name="T32" fmla="+- 0 7139 6897"/>
                              <a:gd name="T33" fmla="*/ T32 w 943"/>
                              <a:gd name="T34" fmla="+- 0 325 297"/>
                              <a:gd name="T35" fmla="*/ 325 h 187"/>
                              <a:gd name="T36" fmla="+- 0 7155 6897"/>
                              <a:gd name="T37" fmla="*/ T36 w 943"/>
                              <a:gd name="T38" fmla="+- 0 328 297"/>
                              <a:gd name="T39" fmla="*/ 328 h 187"/>
                              <a:gd name="T40" fmla="+- 0 7291 6897"/>
                              <a:gd name="T41" fmla="*/ T40 w 943"/>
                              <a:gd name="T42" fmla="+- 0 388 297"/>
                              <a:gd name="T43" fmla="*/ 388 h 187"/>
                              <a:gd name="T44" fmla="+- 0 7263 6897"/>
                              <a:gd name="T45" fmla="*/ T44 w 943"/>
                              <a:gd name="T46" fmla="+- 0 353 297"/>
                              <a:gd name="T47" fmla="*/ 353 h 187"/>
                              <a:gd name="T48" fmla="+- 0 7216 6897"/>
                              <a:gd name="T49" fmla="*/ T48 w 943"/>
                              <a:gd name="T50" fmla="+- 0 367 297"/>
                              <a:gd name="T51" fmla="*/ 367 h 187"/>
                              <a:gd name="T52" fmla="+- 0 7188 6897"/>
                              <a:gd name="T53" fmla="*/ T52 w 943"/>
                              <a:gd name="T54" fmla="+- 0 356 297"/>
                              <a:gd name="T55" fmla="*/ 356 h 187"/>
                              <a:gd name="T56" fmla="+- 0 7211 6897"/>
                              <a:gd name="T57" fmla="*/ T56 w 943"/>
                              <a:gd name="T58" fmla="+- 0 389 297"/>
                              <a:gd name="T59" fmla="*/ 389 h 187"/>
                              <a:gd name="T60" fmla="+- 0 7242 6897"/>
                              <a:gd name="T61" fmla="*/ T60 w 943"/>
                              <a:gd name="T62" fmla="+- 0 370 297"/>
                              <a:gd name="T63" fmla="*/ 370 h 187"/>
                              <a:gd name="T64" fmla="+- 0 7271 6897"/>
                              <a:gd name="T65" fmla="*/ T64 w 943"/>
                              <a:gd name="T66" fmla="+- 0 410 297"/>
                              <a:gd name="T67" fmla="*/ 410 h 187"/>
                              <a:gd name="T68" fmla="+- 0 7427 6897"/>
                              <a:gd name="T69" fmla="*/ T68 w 943"/>
                              <a:gd name="T70" fmla="+- 0 297 297"/>
                              <a:gd name="T71" fmla="*/ 297 h 187"/>
                              <a:gd name="T72" fmla="+- 0 7408 6897"/>
                              <a:gd name="T73" fmla="*/ T72 w 943"/>
                              <a:gd name="T74" fmla="+- 0 437 297"/>
                              <a:gd name="T75" fmla="*/ 437 h 187"/>
                              <a:gd name="T76" fmla="+- 0 7359 6897"/>
                              <a:gd name="T77" fmla="*/ T76 w 943"/>
                              <a:gd name="T78" fmla="+- 0 466 297"/>
                              <a:gd name="T79" fmla="*/ 466 h 187"/>
                              <a:gd name="T80" fmla="+- 0 7334 6897"/>
                              <a:gd name="T81" fmla="*/ T80 w 943"/>
                              <a:gd name="T82" fmla="+- 0 405 297"/>
                              <a:gd name="T83" fmla="*/ 405 h 187"/>
                              <a:gd name="T84" fmla="+- 0 7382 6897"/>
                              <a:gd name="T85" fmla="*/ T84 w 943"/>
                              <a:gd name="T86" fmla="+- 0 370 297"/>
                              <a:gd name="T87" fmla="*/ 370 h 187"/>
                              <a:gd name="T88" fmla="+- 0 7408 6897"/>
                              <a:gd name="T89" fmla="*/ T88 w 943"/>
                              <a:gd name="T90" fmla="+- 0 374 297"/>
                              <a:gd name="T91" fmla="*/ 374 h 187"/>
                              <a:gd name="T92" fmla="+- 0 7392 6897"/>
                              <a:gd name="T93" fmla="*/ T92 w 943"/>
                              <a:gd name="T94" fmla="+- 0 358 297"/>
                              <a:gd name="T95" fmla="*/ 358 h 187"/>
                              <a:gd name="T96" fmla="+- 0 7347 6897"/>
                              <a:gd name="T97" fmla="*/ T96 w 943"/>
                              <a:gd name="T98" fmla="+- 0 358 297"/>
                              <a:gd name="T99" fmla="*/ 358 h 187"/>
                              <a:gd name="T100" fmla="+- 0 7317 6897"/>
                              <a:gd name="T101" fmla="*/ T100 w 943"/>
                              <a:gd name="T102" fmla="+- 0 394 297"/>
                              <a:gd name="T103" fmla="*/ 394 h 187"/>
                              <a:gd name="T104" fmla="+- 0 7317 6897"/>
                              <a:gd name="T105" fmla="*/ T104 w 943"/>
                              <a:gd name="T106" fmla="+- 0 447 297"/>
                              <a:gd name="T107" fmla="*/ 447 h 187"/>
                              <a:gd name="T108" fmla="+- 0 7343 6897"/>
                              <a:gd name="T109" fmla="*/ T108 w 943"/>
                              <a:gd name="T110" fmla="+- 0 479 297"/>
                              <a:gd name="T111" fmla="*/ 479 h 187"/>
                              <a:gd name="T112" fmla="+- 0 7390 6897"/>
                              <a:gd name="T113" fmla="*/ T112 w 943"/>
                              <a:gd name="T114" fmla="+- 0 477 297"/>
                              <a:gd name="T115" fmla="*/ 477 h 187"/>
                              <a:gd name="T116" fmla="+- 0 7408 6897"/>
                              <a:gd name="T117" fmla="*/ T116 w 943"/>
                              <a:gd name="T118" fmla="+- 0 459 297"/>
                              <a:gd name="T119" fmla="*/ 459 h 187"/>
                              <a:gd name="T120" fmla="+- 0 7427 6897"/>
                              <a:gd name="T121" fmla="*/ T120 w 943"/>
                              <a:gd name="T122" fmla="+- 0 374 297"/>
                              <a:gd name="T123" fmla="*/ 374 h 187"/>
                              <a:gd name="T124" fmla="+- 0 7571 6897"/>
                              <a:gd name="T125" fmla="*/ T124 w 943"/>
                              <a:gd name="T126" fmla="+- 0 391 297"/>
                              <a:gd name="T127" fmla="*/ 391 h 187"/>
                              <a:gd name="T128" fmla="+- 0 7554 6897"/>
                              <a:gd name="T129" fmla="*/ T128 w 943"/>
                              <a:gd name="T130" fmla="+- 0 367 297"/>
                              <a:gd name="T131" fmla="*/ 367 h 187"/>
                              <a:gd name="T132" fmla="+- 0 7537 6897"/>
                              <a:gd name="T133" fmla="*/ T132 w 943"/>
                              <a:gd name="T134" fmla="+- 0 462 297"/>
                              <a:gd name="T135" fmla="*/ 462 h 187"/>
                              <a:gd name="T136" fmla="+- 0 7477 6897"/>
                              <a:gd name="T137" fmla="*/ T136 w 943"/>
                              <a:gd name="T138" fmla="+- 0 446 297"/>
                              <a:gd name="T139" fmla="*/ 446 h 187"/>
                              <a:gd name="T140" fmla="+- 0 7492 6897"/>
                              <a:gd name="T141" fmla="*/ T140 w 943"/>
                              <a:gd name="T142" fmla="+- 0 375 297"/>
                              <a:gd name="T143" fmla="*/ 375 h 187"/>
                              <a:gd name="T144" fmla="+- 0 7551 6897"/>
                              <a:gd name="T145" fmla="*/ T144 w 943"/>
                              <a:gd name="T146" fmla="+- 0 391 297"/>
                              <a:gd name="T147" fmla="*/ 391 h 187"/>
                              <a:gd name="T148" fmla="+- 0 7541 6897"/>
                              <a:gd name="T149" fmla="*/ T148 w 943"/>
                              <a:gd name="T150" fmla="+- 0 358 297"/>
                              <a:gd name="T151" fmla="*/ 358 h 187"/>
                              <a:gd name="T152" fmla="+- 0 7490 6897"/>
                              <a:gd name="T153" fmla="*/ T152 w 943"/>
                              <a:gd name="T154" fmla="+- 0 358 297"/>
                              <a:gd name="T155" fmla="*/ 358 h 187"/>
                              <a:gd name="T156" fmla="+- 0 7457 6897"/>
                              <a:gd name="T157" fmla="*/ T156 w 943"/>
                              <a:gd name="T158" fmla="+- 0 392 297"/>
                              <a:gd name="T159" fmla="*/ 392 h 187"/>
                              <a:gd name="T160" fmla="+- 0 7457 6897"/>
                              <a:gd name="T161" fmla="*/ T160 w 943"/>
                              <a:gd name="T162" fmla="+- 0 446 297"/>
                              <a:gd name="T163" fmla="*/ 446 h 187"/>
                              <a:gd name="T164" fmla="+- 0 7488 6897"/>
                              <a:gd name="T165" fmla="*/ T164 w 943"/>
                              <a:gd name="T166" fmla="+- 0 479 297"/>
                              <a:gd name="T167" fmla="*/ 479 h 187"/>
                              <a:gd name="T168" fmla="+- 0 7538 6897"/>
                              <a:gd name="T169" fmla="*/ T168 w 943"/>
                              <a:gd name="T170" fmla="+- 0 479 297"/>
                              <a:gd name="T171" fmla="*/ 479 h 187"/>
                              <a:gd name="T172" fmla="+- 0 7565 6897"/>
                              <a:gd name="T173" fmla="*/ T172 w 943"/>
                              <a:gd name="T174" fmla="+- 0 456 297"/>
                              <a:gd name="T175" fmla="*/ 456 h 187"/>
                              <a:gd name="T176" fmla="+- 0 7755 6897"/>
                              <a:gd name="T177" fmla="*/ T176 w 943"/>
                              <a:gd name="T178" fmla="+- 0 356 297"/>
                              <a:gd name="T179" fmla="*/ 356 h 187"/>
                              <a:gd name="T180" fmla="+- 0 7687 6897"/>
                              <a:gd name="T181" fmla="*/ T180 w 943"/>
                              <a:gd name="T182" fmla="+- 0 384 297"/>
                              <a:gd name="T183" fmla="*/ 384 h 187"/>
                              <a:gd name="T184" fmla="+- 0 7630 6897"/>
                              <a:gd name="T185" fmla="*/ T184 w 943"/>
                              <a:gd name="T186" fmla="+- 0 456 297"/>
                              <a:gd name="T187" fmla="*/ 456 h 187"/>
                              <a:gd name="T188" fmla="+- 0 7639 6897"/>
                              <a:gd name="T189" fmla="*/ T188 w 943"/>
                              <a:gd name="T190" fmla="+- 0 480 297"/>
                              <a:gd name="T191" fmla="*/ 480 h 187"/>
                              <a:gd name="T192" fmla="+- 0 7697 6897"/>
                              <a:gd name="T193" fmla="*/ T192 w 943"/>
                              <a:gd name="T194" fmla="+- 0 480 297"/>
                              <a:gd name="T195" fmla="*/ 480 h 187"/>
                              <a:gd name="T196" fmla="+- 0 7839 6897"/>
                              <a:gd name="T197" fmla="*/ T196 w 943"/>
                              <a:gd name="T198" fmla="+- 0 439 297"/>
                              <a:gd name="T199" fmla="*/ 439 h 187"/>
                              <a:gd name="T200" fmla="+- 0 7819 6897"/>
                              <a:gd name="T201" fmla="*/ T200 w 943"/>
                              <a:gd name="T202" fmla="+- 0 416 297"/>
                              <a:gd name="T203" fmla="*/ 416 h 187"/>
                              <a:gd name="T204" fmla="+- 0 7785 6897"/>
                              <a:gd name="T205" fmla="*/ T204 w 943"/>
                              <a:gd name="T206" fmla="+- 0 397 297"/>
                              <a:gd name="T207" fmla="*/ 397 h 187"/>
                              <a:gd name="T208" fmla="+- 0 7793 6897"/>
                              <a:gd name="T209" fmla="*/ T208 w 943"/>
                              <a:gd name="T210" fmla="+- 0 372 297"/>
                              <a:gd name="T211" fmla="*/ 372 h 187"/>
                              <a:gd name="T212" fmla="+- 0 7833 6897"/>
                              <a:gd name="T213" fmla="*/ T212 w 943"/>
                              <a:gd name="T214" fmla="+- 0 379 297"/>
                              <a:gd name="T215" fmla="*/ 379 h 187"/>
                              <a:gd name="T216" fmla="+- 0 7817 6897"/>
                              <a:gd name="T217" fmla="*/ T216 w 943"/>
                              <a:gd name="T218" fmla="+- 0 353 297"/>
                              <a:gd name="T219" fmla="*/ 353 h 187"/>
                              <a:gd name="T220" fmla="+- 0 7763 6897"/>
                              <a:gd name="T221" fmla="*/ T220 w 943"/>
                              <a:gd name="T222" fmla="+- 0 379 297"/>
                              <a:gd name="T223" fmla="*/ 379 h 187"/>
                              <a:gd name="T224" fmla="+- 0 7774 6897"/>
                              <a:gd name="T225" fmla="*/ T224 w 943"/>
                              <a:gd name="T226" fmla="+- 0 416 297"/>
                              <a:gd name="T227" fmla="*/ 416 h 187"/>
                              <a:gd name="T228" fmla="+- 0 7811 6897"/>
                              <a:gd name="T229" fmla="*/ T228 w 943"/>
                              <a:gd name="T230" fmla="+- 0 435 297"/>
                              <a:gd name="T231" fmla="*/ 435 h 187"/>
                              <a:gd name="T232" fmla="+- 0 7819 6897"/>
                              <a:gd name="T233" fmla="*/ T232 w 943"/>
                              <a:gd name="T234" fmla="+- 0 461 297"/>
                              <a:gd name="T235" fmla="*/ 461 h 187"/>
                              <a:gd name="T236" fmla="+- 0 7763 6897"/>
                              <a:gd name="T237" fmla="*/ T236 w 943"/>
                              <a:gd name="T238" fmla="+- 0 455 297"/>
                              <a:gd name="T239" fmla="*/ 455 h 187"/>
                              <a:gd name="T240" fmla="+- 0 7807 6897"/>
                              <a:gd name="T241" fmla="*/ T240 w 943"/>
                              <a:gd name="T242" fmla="+- 0 483 297"/>
                              <a:gd name="T243" fmla="*/ 483 h 187"/>
                              <a:gd name="T244" fmla="+- 0 7839 6897"/>
                              <a:gd name="T245" fmla="*/ T244 w 943"/>
                              <a:gd name="T246" fmla="+- 0 458 297"/>
                              <a:gd name="T247" fmla="*/ 458 h 187"/>
                              <a:gd name="T248" fmla="+- 0 3163 6897"/>
                              <a:gd name="T249" fmla="*/ T248 w 943"/>
                              <a:gd name="T250" fmla="+- 0 3163 297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97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6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8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30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303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661F" id="Group 41" o:spid="_x0000_s1026" style="position:absolute;margin-left:344.85pt;margin-top:14.85pt;width:59.15pt;height:9.35pt;z-index:-43528;mso-position-horizontal-relative:page;mso-position-vertical-relative:page" coordorigin="6897,297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">
                <v:shape id="AutoShape 42" o:spid="_x0000_s1027" style="position:absolute;left:6896;top:297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6r2,17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8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5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52;63,452;50,480;113,343;225,307;261,480;258,304;239,309;242,325;258,328;394,388;366,353;319,367;291,356;314,389;345,370;374,410;530,297;511,437;462,466;437,405;485,370;511,374;495,358;450,358;420,394;420,447;446,479;493,477;511,459;530,374;674,391;657,367;640,462;580,446;595,375;654,391;644,358;593,358;560,392;560,446;591,479;641,479;668,456;858,356;790,384;733,456;742,480;800,480;942,439;922,416;888,397;896,372;936,379;920,353;866,379;877,416;914,435;922,461;866,455;910,483;942,458" o:connectangles="0,0,0,0,0,0,0,0,0,0,0,0,0,0,0,0,0,0,0,0,0,0,0,0,0,0,0,0,0,0,0,0,0,0,0,0,0,0,0,0,0,0,0,0,0,0,0,0,0,0,0,0,0,0,0,0,0,0,0,0,0,0" textboxrect="-3734,3163,11540,18437"/>
                </v:shape>
                <v:shape id="Picture 43" o:spid="_x0000_s1028" type="#_x0000_t75" style="position:absolute;left:7878;top:303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2976" behindDoc="1" locked="0" layoutInCell="1" allowOverlap="1" wp14:anchorId="7D0ADACA" wp14:editId="136171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6125" cy="489585"/>
                <wp:effectExtent l="0" t="0" r="3175" b="0"/>
                <wp:wrapNone/>
                <wp:docPr id="6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489585"/>
                        </a:xfrm>
                        <a:prstGeom prst="rect">
                          <a:avLst/>
                        </a:prstGeom>
                        <a:solidFill>
                          <a:srgbClr val="007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4540" id="Rectangle 44" o:spid="_x0000_s1026" style="position:absolute;margin-left:0;margin-top:0;width:158.75pt;height:38.55pt;z-index:-4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" fillcolor="#0078d6" stroked="f">
                <w10:wrap anchorx="page" anchory="page"/>
              </v:rect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000" behindDoc="1" locked="0" layoutInCell="1" allowOverlap="1" wp14:anchorId="2478738A" wp14:editId="557D92A0">
                <wp:simplePos x="0" y="0"/>
                <wp:positionH relativeFrom="page">
                  <wp:posOffset>66675</wp:posOffset>
                </wp:positionH>
                <wp:positionV relativeFrom="page">
                  <wp:posOffset>129540</wp:posOffset>
                </wp:positionV>
                <wp:extent cx="85090" cy="208280"/>
                <wp:effectExtent l="0" t="0" r="635" b="0"/>
                <wp:wrapNone/>
                <wp:docPr id="6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8611" w14:textId="77777777" w:rsidR="00707A45" w:rsidRDefault="0005420C">
                            <w:pPr>
                              <w:spacing w:before="13"/>
                              <w:ind w:left="20"/>
                              <w:rPr>
                                <w:rFonts w:ascii="Pirulen Rg"/>
                                <w:sz w:val="24"/>
                              </w:rPr>
                            </w:pPr>
                            <w:r>
                              <w:rPr>
                                <w:rFonts w:ascii="Pirulen Rg"/>
                                <w:color w:val="FFFFFF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738A" id="Text Box 45" o:spid="_x0000_s1034" type="#_x0000_t202" style="position:absolute;margin-left:5.25pt;margin-top:10.2pt;width:6.7pt;height:16.4pt;z-index:-4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" filled="f" stroked="f">
                <v:textbox inset="0,0,0,0">
                  <w:txbxContent>
                    <w:p w14:paraId="74E28611" w14:textId="77777777" w:rsidR="00707A45" w:rsidRDefault="0005420C">
                      <w:pPr>
                        <w:spacing w:before="13"/>
                        <w:ind w:left="20"/>
                        <w:rPr>
                          <w:rFonts w:ascii="Pirulen Rg"/>
                          <w:sz w:val="24"/>
                        </w:rPr>
                      </w:pPr>
                      <w:r>
                        <w:rPr>
                          <w:rFonts w:ascii="Pirulen Rg"/>
                          <w:color w:val="FFFFFF"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024" behindDoc="1" locked="0" layoutInCell="1" allowOverlap="1" wp14:anchorId="3BF54E39" wp14:editId="461D7AA0">
                <wp:simplePos x="0" y="0"/>
                <wp:positionH relativeFrom="page">
                  <wp:posOffset>267970</wp:posOffset>
                </wp:positionH>
                <wp:positionV relativeFrom="page">
                  <wp:posOffset>134620</wp:posOffset>
                </wp:positionV>
                <wp:extent cx="1586230" cy="204470"/>
                <wp:effectExtent l="1270" t="1270" r="3175" b="3810"/>
                <wp:wrapNone/>
                <wp:docPr id="6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62A4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resentatie van het D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4E39" id="Text Box 46" o:spid="_x0000_s1035" type="#_x0000_t202" style="position:absolute;margin-left:21.1pt;margin-top:10.6pt;width:124.9pt;height:16.1pt;z-index:-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" filled="f" stroked="f">
                <v:textbox inset="0,0,0,0">
                  <w:txbxContent>
                    <w:p w14:paraId="3C3862A4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Presentatie van het D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048" behindDoc="1" locked="0" layoutInCell="1" allowOverlap="1" wp14:anchorId="4CC6B96C" wp14:editId="03D4CAAD">
                <wp:simplePos x="0" y="0"/>
                <wp:positionH relativeFrom="page">
                  <wp:posOffset>2869565</wp:posOffset>
                </wp:positionH>
                <wp:positionV relativeFrom="page">
                  <wp:posOffset>492760</wp:posOffset>
                </wp:positionV>
                <wp:extent cx="419735" cy="144780"/>
                <wp:effectExtent l="2540" t="0" r="0" b="635"/>
                <wp:wrapNone/>
                <wp:docPr id="6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2A19C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336FB6"/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B96C" id="Text Box 47" o:spid="_x0000_s1036" type="#_x0000_t202" style="position:absolute;margin-left:225.95pt;margin-top:38.8pt;width:33.05pt;height:11.4pt;z-index:-4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" filled="f" stroked="f">
                <v:textbox inset="0,0,0,0">
                  <w:txbxContent>
                    <w:p w14:paraId="0A12A19C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336FB6"/>
                        </w:rPr>
                        <w:t>Webc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072" behindDoc="1" locked="0" layoutInCell="1" allowOverlap="1" wp14:anchorId="7EC44078" wp14:editId="25ED5A32">
                <wp:simplePos x="0" y="0"/>
                <wp:positionH relativeFrom="page">
                  <wp:posOffset>293370</wp:posOffset>
                </wp:positionH>
                <wp:positionV relativeFrom="page">
                  <wp:posOffset>626110</wp:posOffset>
                </wp:positionV>
                <wp:extent cx="701675" cy="204470"/>
                <wp:effectExtent l="0" t="0" r="0" b="0"/>
                <wp:wrapNone/>
                <wp:docPr id="6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FCB1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Vooraanz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4078" id="Text Box 48" o:spid="_x0000_s1037" type="#_x0000_t202" style="position:absolute;margin-left:23.1pt;margin-top:49.3pt;width:55.25pt;height:16.1pt;z-index:-4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" filled="f" stroked="f">
                <v:textbox inset="0,0,0,0">
                  <w:txbxContent>
                    <w:p w14:paraId="1C5AFCB1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Vooraanz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096" behindDoc="1" locked="0" layoutInCell="1" allowOverlap="1" wp14:anchorId="49EA2C6F" wp14:editId="1FDB0274">
                <wp:simplePos x="0" y="0"/>
                <wp:positionH relativeFrom="page">
                  <wp:posOffset>3846195</wp:posOffset>
                </wp:positionH>
                <wp:positionV relativeFrom="page">
                  <wp:posOffset>2084705</wp:posOffset>
                </wp:positionV>
                <wp:extent cx="631825" cy="266700"/>
                <wp:effectExtent l="0" t="0" r="0" b="1270"/>
                <wp:wrapNone/>
                <wp:docPr id="6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9B05E" w14:textId="77777777" w:rsidR="00707A45" w:rsidRDefault="0005420C">
                            <w:pPr>
                              <w:pStyle w:val="Corpsdetexte"/>
                              <w:ind w:right="-4"/>
                            </w:pPr>
                            <w:r>
                              <w:rPr>
                                <w:color w:val="336FB6"/>
                              </w:rPr>
                              <w:t>Aan/Uit kn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2C6F" id="Text Box 49" o:spid="_x0000_s1038" type="#_x0000_t202" style="position:absolute;margin-left:302.85pt;margin-top:164.15pt;width:49.75pt;height:21pt;z-index:-4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" filled="f" stroked="f">
                <v:textbox inset="0,0,0,0">
                  <w:txbxContent>
                    <w:p w14:paraId="4189B05E" w14:textId="77777777" w:rsidR="00707A45" w:rsidRDefault="0005420C">
                      <w:pPr>
                        <w:pStyle w:val="Corpsdetexte"/>
                        <w:ind w:right="-4"/>
                      </w:pPr>
                      <w:r>
                        <w:rPr>
                          <w:color w:val="336FB6"/>
                        </w:rPr>
                        <w:t>Aan/Uit kn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120" behindDoc="1" locked="0" layoutInCell="1" allowOverlap="1" wp14:anchorId="37B78D72" wp14:editId="384A7C8A">
                <wp:simplePos x="0" y="0"/>
                <wp:positionH relativeFrom="page">
                  <wp:posOffset>3846195</wp:posOffset>
                </wp:positionH>
                <wp:positionV relativeFrom="page">
                  <wp:posOffset>2430780</wp:posOffset>
                </wp:positionV>
                <wp:extent cx="499110" cy="144780"/>
                <wp:effectExtent l="0" t="1905" r="0" b="0"/>
                <wp:wrapNone/>
                <wp:docPr id="6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39DE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336FB6"/>
                              </w:rPr>
                              <w:t>Jack aanslu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8D72" id="Text Box 50" o:spid="_x0000_s1039" type="#_x0000_t202" style="position:absolute;margin-left:302.85pt;margin-top:191.4pt;width:39.3pt;height:11.4pt;z-index:-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" filled="f" stroked="f">
                <v:textbox inset="0,0,0,0">
                  <w:txbxContent>
                    <w:p w14:paraId="5D2239DE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336FB6"/>
                        </w:rPr>
                        <w:t>Jack aanslu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144" behindDoc="1" locked="0" layoutInCell="1" allowOverlap="1" wp14:anchorId="17BA1034" wp14:editId="50EB3F1B">
                <wp:simplePos x="0" y="0"/>
                <wp:positionH relativeFrom="page">
                  <wp:posOffset>3846195</wp:posOffset>
                </wp:positionH>
                <wp:positionV relativeFrom="page">
                  <wp:posOffset>2701290</wp:posOffset>
                </wp:positionV>
                <wp:extent cx="387350" cy="144780"/>
                <wp:effectExtent l="0" t="0" r="0" b="1905"/>
                <wp:wrapNone/>
                <wp:docPr id="6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28C2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336FB6"/>
                              </w:rPr>
                              <w:t>USB 2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1034" id="Text Box 51" o:spid="_x0000_s1040" type="#_x0000_t202" style="position:absolute;margin-left:302.85pt;margin-top:212.7pt;width:30.5pt;height:11.4pt;z-index:-4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" filled="f" stroked="f">
                <v:textbox inset="0,0,0,0">
                  <w:txbxContent>
                    <w:p w14:paraId="420B28C2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336FB6"/>
                        </w:rPr>
                        <w:t>USB 2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216" behindDoc="1" locked="0" layoutInCell="1" allowOverlap="1" wp14:anchorId="53253BC8" wp14:editId="496F8F71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224155" cy="204470"/>
                <wp:effectExtent l="0" t="2540" r="0" b="2540"/>
                <wp:wrapNone/>
                <wp:docPr id="6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F451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3BC8" id="Text Box 54" o:spid="_x0000_s1041" type="#_x0000_t202" style="position:absolute;margin-left:14.85pt;margin-top:268.7pt;width:17.65pt;height:16.1pt;z-index:-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" filled="f" stroked="f">
                <v:textbox inset="0,0,0,0">
                  <w:txbxContent>
                    <w:p w14:paraId="0C58F451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240" behindDoc="1" locked="0" layoutInCell="1" allowOverlap="1" wp14:anchorId="56734564" wp14:editId="3239DBD3">
                <wp:simplePos x="0" y="0"/>
                <wp:positionH relativeFrom="page">
                  <wp:posOffset>3107690</wp:posOffset>
                </wp:positionH>
                <wp:positionV relativeFrom="page">
                  <wp:posOffset>2630170</wp:posOffset>
                </wp:positionV>
                <wp:extent cx="643890" cy="420370"/>
                <wp:effectExtent l="2540" t="1270" r="1270" b="0"/>
                <wp:wrapNone/>
                <wp:docPr id="6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A177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4564" id="Text Box 55" o:spid="_x0000_s1042" type="#_x0000_t202" style="position:absolute;margin-left:244.7pt;margin-top:207.1pt;width:50.7pt;height:33.1pt;z-index:-4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Ef2wEAAJgDAAAOAAAAZHJzL2Uyb0RvYy54bWysU9tu2zAMfR+wfxD0vjhJi6w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" filled="f" stroked="f">
                <v:textbox inset="0,0,0,0">
                  <w:txbxContent>
                    <w:p w14:paraId="0CF7A177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288" behindDoc="1" locked="0" layoutInCell="1" allowOverlap="1" wp14:anchorId="0CBC3EE8" wp14:editId="66EE4D82">
                <wp:simplePos x="0" y="0"/>
                <wp:positionH relativeFrom="page">
                  <wp:posOffset>3091815</wp:posOffset>
                </wp:positionH>
                <wp:positionV relativeFrom="page">
                  <wp:posOffset>2252980</wp:posOffset>
                </wp:positionV>
                <wp:extent cx="659765" cy="120015"/>
                <wp:effectExtent l="0" t="0" r="1270" b="0"/>
                <wp:wrapNone/>
                <wp:docPr id="6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A3C4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3EE8" id="Text Box 57" o:spid="_x0000_s1043" type="#_x0000_t202" style="position:absolute;margin-left:243.45pt;margin-top:177.4pt;width:51.95pt;height:9.45pt;z-index:-4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" filled="f" stroked="f">
                <v:textbox inset="0,0,0,0">
                  <w:txbxContent>
                    <w:p w14:paraId="7084A3C4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312" behindDoc="1" locked="0" layoutInCell="1" allowOverlap="1" wp14:anchorId="2CC605A0" wp14:editId="779727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6125" cy="490220"/>
                <wp:effectExtent l="0" t="0" r="3175" b="0"/>
                <wp:wrapNone/>
                <wp:docPr id="6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386E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605A0" id="Text Box 58" o:spid="_x0000_s1044" type="#_x0000_t202" style="position:absolute;margin-left:0;margin-top:0;width:158.75pt;height:38.6pt;z-index:-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" filled="f" stroked="f">
                <v:textbox inset="0,0,0,0">
                  <w:txbxContent>
                    <w:p w14:paraId="20AC386E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336" behindDoc="1" locked="0" layoutInCell="1" allowOverlap="1" wp14:anchorId="43D29F92" wp14:editId="50FC1F9A">
                <wp:simplePos x="0" y="0"/>
                <wp:positionH relativeFrom="page">
                  <wp:posOffset>3344545</wp:posOffset>
                </wp:positionH>
                <wp:positionV relativeFrom="page">
                  <wp:posOffset>2367280</wp:posOffset>
                </wp:positionV>
                <wp:extent cx="407035" cy="152400"/>
                <wp:effectExtent l="1270" t="0" r="1270" b="4445"/>
                <wp:wrapNone/>
                <wp:docPr id="60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1FB9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9F92" id="Text Box 59" o:spid="_x0000_s1045" type="#_x0000_t202" style="position:absolute;margin-left:263.35pt;margin-top:186.4pt;width:32.05pt;height:12pt;z-index:-43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" filled="f" stroked="f">
                <v:textbox inset="0,0,0,0">
                  <w:txbxContent>
                    <w:p w14:paraId="61861FB9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FB67A7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0" w:right="100" w:bottom="0" w:left="0" w:header="720" w:footer="720" w:gutter="0"/>
          <w:cols w:space="720"/>
        </w:sectPr>
      </w:pPr>
    </w:p>
    <w:p w14:paraId="76C474A4" w14:textId="48A502EF" w:rsidR="00707A45" w:rsidRDefault="001D1A9D">
      <w:pPr>
        <w:rPr>
          <w:sz w:val="2"/>
          <w:szCs w:val="2"/>
        </w:rPr>
      </w:pPr>
      <w:r>
        <w:lastRenderedPageBreak/>
        <mc:AlternateContent>
          <mc:Choice Requires="wpg">
            <w:drawing>
              <wp:anchor distT="0" distB="0" distL="114300" distR="114300" simplePos="0" relativeHeight="503273360" behindDoc="1" locked="0" layoutInCell="1" allowOverlap="1" wp14:anchorId="024072B8" wp14:editId="65715A60">
                <wp:simplePos x="0" y="0"/>
                <wp:positionH relativeFrom="page">
                  <wp:posOffset>608330</wp:posOffset>
                </wp:positionH>
                <wp:positionV relativeFrom="page">
                  <wp:posOffset>532765</wp:posOffset>
                </wp:positionV>
                <wp:extent cx="3658235" cy="2571115"/>
                <wp:effectExtent l="0" t="0" r="10160" b="1270"/>
                <wp:wrapNone/>
                <wp:docPr id="59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8235" cy="2571115"/>
                          <a:chOff x="958" y="839"/>
                          <a:chExt cx="5761" cy="4049"/>
                        </a:xfrm>
                      </wpg:grpSpPr>
                      <pic:pic xmlns:pic="http://schemas.openxmlformats.org/drawingml/2006/picture">
                        <pic:nvPicPr>
                          <pic:cNvPr id="59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839"/>
                            <a:ext cx="5264" cy="4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4" name="Freeform 62"/>
                        <wps:cNvSpPr>
                          <a:spLocks/>
                        </wps:cNvSpPr>
                        <wps:spPr bwMode="auto">
                          <a:xfrm>
                            <a:off x="5724" y="3222"/>
                            <a:ext cx="63" cy="63"/>
                          </a:xfrm>
                          <a:custGeom>
                            <a:avLst/>
                            <a:gdLst>
                              <a:gd name="T0" fmla="+- 0 5756 5725"/>
                              <a:gd name="T1" fmla="*/ T0 w 63"/>
                              <a:gd name="T2" fmla="+- 0 3223 3223"/>
                              <a:gd name="T3" fmla="*/ 3223 h 63"/>
                              <a:gd name="T4" fmla="+- 0 5744 5725"/>
                              <a:gd name="T5" fmla="*/ T4 w 63"/>
                              <a:gd name="T6" fmla="+- 0 3225 3223"/>
                              <a:gd name="T7" fmla="*/ 3225 h 63"/>
                              <a:gd name="T8" fmla="+- 0 5734 5725"/>
                              <a:gd name="T9" fmla="*/ T8 w 63"/>
                              <a:gd name="T10" fmla="+- 0 3232 3223"/>
                              <a:gd name="T11" fmla="*/ 3232 h 63"/>
                              <a:gd name="T12" fmla="+- 0 5727 5725"/>
                              <a:gd name="T13" fmla="*/ T12 w 63"/>
                              <a:gd name="T14" fmla="+- 0 3242 3223"/>
                              <a:gd name="T15" fmla="*/ 3242 h 63"/>
                              <a:gd name="T16" fmla="+- 0 5725 5725"/>
                              <a:gd name="T17" fmla="*/ T16 w 63"/>
                              <a:gd name="T18" fmla="+- 0 3254 3223"/>
                              <a:gd name="T19" fmla="*/ 3254 h 63"/>
                              <a:gd name="T20" fmla="+- 0 5727 5725"/>
                              <a:gd name="T21" fmla="*/ T20 w 63"/>
                              <a:gd name="T22" fmla="+- 0 3266 3223"/>
                              <a:gd name="T23" fmla="*/ 3266 h 63"/>
                              <a:gd name="T24" fmla="+- 0 5734 5725"/>
                              <a:gd name="T25" fmla="*/ T24 w 63"/>
                              <a:gd name="T26" fmla="+- 0 3276 3223"/>
                              <a:gd name="T27" fmla="*/ 3276 h 63"/>
                              <a:gd name="T28" fmla="+- 0 5744 5725"/>
                              <a:gd name="T29" fmla="*/ T28 w 63"/>
                              <a:gd name="T30" fmla="+- 0 3283 3223"/>
                              <a:gd name="T31" fmla="*/ 3283 h 63"/>
                              <a:gd name="T32" fmla="+- 0 5756 5725"/>
                              <a:gd name="T33" fmla="*/ T32 w 63"/>
                              <a:gd name="T34" fmla="+- 0 3285 3223"/>
                              <a:gd name="T35" fmla="*/ 3285 h 63"/>
                              <a:gd name="T36" fmla="+- 0 5768 5725"/>
                              <a:gd name="T37" fmla="*/ T36 w 63"/>
                              <a:gd name="T38" fmla="+- 0 3283 3223"/>
                              <a:gd name="T39" fmla="*/ 3283 h 63"/>
                              <a:gd name="T40" fmla="+- 0 5778 5725"/>
                              <a:gd name="T41" fmla="*/ T40 w 63"/>
                              <a:gd name="T42" fmla="+- 0 3276 3223"/>
                              <a:gd name="T43" fmla="*/ 3276 h 63"/>
                              <a:gd name="T44" fmla="+- 0 5785 5725"/>
                              <a:gd name="T45" fmla="*/ T44 w 63"/>
                              <a:gd name="T46" fmla="+- 0 3266 3223"/>
                              <a:gd name="T47" fmla="*/ 3266 h 63"/>
                              <a:gd name="T48" fmla="+- 0 5787 5725"/>
                              <a:gd name="T49" fmla="*/ T48 w 63"/>
                              <a:gd name="T50" fmla="+- 0 3254 3223"/>
                              <a:gd name="T51" fmla="*/ 3254 h 63"/>
                              <a:gd name="T52" fmla="+- 0 5785 5725"/>
                              <a:gd name="T53" fmla="*/ T52 w 63"/>
                              <a:gd name="T54" fmla="+- 0 3242 3223"/>
                              <a:gd name="T55" fmla="*/ 3242 h 63"/>
                              <a:gd name="T56" fmla="+- 0 5778 5725"/>
                              <a:gd name="T57" fmla="*/ T56 w 63"/>
                              <a:gd name="T58" fmla="+- 0 3232 3223"/>
                              <a:gd name="T59" fmla="*/ 3232 h 63"/>
                              <a:gd name="T60" fmla="+- 0 5768 5725"/>
                              <a:gd name="T61" fmla="*/ T60 w 63"/>
                              <a:gd name="T62" fmla="+- 0 3225 3223"/>
                              <a:gd name="T63" fmla="*/ 3225 h 63"/>
                              <a:gd name="T64" fmla="+- 0 5756 5725"/>
                              <a:gd name="T65" fmla="*/ T64 w 63"/>
                              <a:gd name="T66" fmla="+- 0 3223 3223"/>
                              <a:gd name="T67" fmla="*/ 32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759" y="3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751" y="3635"/>
                            <a:ext cx="9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Freeform 65"/>
                        <wps:cNvSpPr>
                          <a:spLocks/>
                        </wps:cNvSpPr>
                        <wps:spPr bwMode="auto">
                          <a:xfrm>
                            <a:off x="5816" y="3107"/>
                            <a:ext cx="63" cy="63"/>
                          </a:xfrm>
                          <a:custGeom>
                            <a:avLst/>
                            <a:gdLst>
                              <a:gd name="T0" fmla="+- 0 5848 5817"/>
                              <a:gd name="T1" fmla="*/ T0 w 63"/>
                              <a:gd name="T2" fmla="+- 0 3108 3108"/>
                              <a:gd name="T3" fmla="*/ 3108 h 63"/>
                              <a:gd name="T4" fmla="+- 0 5836 5817"/>
                              <a:gd name="T5" fmla="*/ T4 w 63"/>
                              <a:gd name="T6" fmla="+- 0 3110 3108"/>
                              <a:gd name="T7" fmla="*/ 3110 h 63"/>
                              <a:gd name="T8" fmla="+- 0 5826 5817"/>
                              <a:gd name="T9" fmla="*/ T8 w 63"/>
                              <a:gd name="T10" fmla="+- 0 3117 3108"/>
                              <a:gd name="T11" fmla="*/ 3117 h 63"/>
                              <a:gd name="T12" fmla="+- 0 5819 5817"/>
                              <a:gd name="T13" fmla="*/ T12 w 63"/>
                              <a:gd name="T14" fmla="+- 0 3127 3108"/>
                              <a:gd name="T15" fmla="*/ 3127 h 63"/>
                              <a:gd name="T16" fmla="+- 0 5817 5817"/>
                              <a:gd name="T17" fmla="*/ T16 w 63"/>
                              <a:gd name="T18" fmla="+- 0 3139 3108"/>
                              <a:gd name="T19" fmla="*/ 3139 h 63"/>
                              <a:gd name="T20" fmla="+- 0 5819 5817"/>
                              <a:gd name="T21" fmla="*/ T20 w 63"/>
                              <a:gd name="T22" fmla="+- 0 3151 3108"/>
                              <a:gd name="T23" fmla="*/ 3151 h 63"/>
                              <a:gd name="T24" fmla="+- 0 5826 5817"/>
                              <a:gd name="T25" fmla="*/ T24 w 63"/>
                              <a:gd name="T26" fmla="+- 0 3161 3108"/>
                              <a:gd name="T27" fmla="*/ 3161 h 63"/>
                              <a:gd name="T28" fmla="+- 0 5836 5817"/>
                              <a:gd name="T29" fmla="*/ T28 w 63"/>
                              <a:gd name="T30" fmla="+- 0 3168 3108"/>
                              <a:gd name="T31" fmla="*/ 3168 h 63"/>
                              <a:gd name="T32" fmla="+- 0 5848 5817"/>
                              <a:gd name="T33" fmla="*/ T32 w 63"/>
                              <a:gd name="T34" fmla="+- 0 3170 3108"/>
                              <a:gd name="T35" fmla="*/ 3170 h 63"/>
                              <a:gd name="T36" fmla="+- 0 5860 5817"/>
                              <a:gd name="T37" fmla="*/ T36 w 63"/>
                              <a:gd name="T38" fmla="+- 0 3168 3108"/>
                              <a:gd name="T39" fmla="*/ 3168 h 63"/>
                              <a:gd name="T40" fmla="+- 0 5870 5817"/>
                              <a:gd name="T41" fmla="*/ T40 w 63"/>
                              <a:gd name="T42" fmla="+- 0 3161 3108"/>
                              <a:gd name="T43" fmla="*/ 3161 h 63"/>
                              <a:gd name="T44" fmla="+- 0 5877 5817"/>
                              <a:gd name="T45" fmla="*/ T44 w 63"/>
                              <a:gd name="T46" fmla="+- 0 3151 3108"/>
                              <a:gd name="T47" fmla="*/ 3151 h 63"/>
                              <a:gd name="T48" fmla="+- 0 5879 5817"/>
                              <a:gd name="T49" fmla="*/ T48 w 63"/>
                              <a:gd name="T50" fmla="+- 0 3139 3108"/>
                              <a:gd name="T51" fmla="*/ 3139 h 63"/>
                              <a:gd name="T52" fmla="+- 0 5877 5817"/>
                              <a:gd name="T53" fmla="*/ T52 w 63"/>
                              <a:gd name="T54" fmla="+- 0 3127 3108"/>
                              <a:gd name="T55" fmla="*/ 3127 h 63"/>
                              <a:gd name="T56" fmla="+- 0 5870 5817"/>
                              <a:gd name="T57" fmla="*/ T56 w 63"/>
                              <a:gd name="T58" fmla="+- 0 3117 3108"/>
                              <a:gd name="T59" fmla="*/ 3117 h 63"/>
                              <a:gd name="T60" fmla="+- 0 5860 5817"/>
                              <a:gd name="T61" fmla="*/ T60 w 63"/>
                              <a:gd name="T62" fmla="+- 0 3110 3108"/>
                              <a:gd name="T63" fmla="*/ 3110 h 63"/>
                              <a:gd name="T64" fmla="+- 0 5848 5817"/>
                              <a:gd name="T65" fmla="*/ T64 w 63"/>
                              <a:gd name="T66" fmla="+- 0 3108 3108"/>
                              <a:gd name="T67" fmla="*/ 310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51" y="3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843" y="3332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Freeform 68"/>
                        <wps:cNvSpPr>
                          <a:spLocks/>
                        </wps:cNvSpPr>
                        <wps:spPr bwMode="auto">
                          <a:xfrm>
                            <a:off x="5952" y="2845"/>
                            <a:ext cx="63" cy="63"/>
                          </a:xfrm>
                          <a:custGeom>
                            <a:avLst/>
                            <a:gdLst>
                              <a:gd name="T0" fmla="+- 0 5983 5952"/>
                              <a:gd name="T1" fmla="*/ T0 w 63"/>
                              <a:gd name="T2" fmla="+- 0 2846 2846"/>
                              <a:gd name="T3" fmla="*/ 2846 h 63"/>
                              <a:gd name="T4" fmla="+- 0 5971 5952"/>
                              <a:gd name="T5" fmla="*/ T4 w 63"/>
                              <a:gd name="T6" fmla="+- 0 2848 2846"/>
                              <a:gd name="T7" fmla="*/ 2848 h 63"/>
                              <a:gd name="T8" fmla="+- 0 5961 5952"/>
                              <a:gd name="T9" fmla="*/ T8 w 63"/>
                              <a:gd name="T10" fmla="+- 0 2855 2846"/>
                              <a:gd name="T11" fmla="*/ 2855 h 63"/>
                              <a:gd name="T12" fmla="+- 0 5955 5952"/>
                              <a:gd name="T13" fmla="*/ T12 w 63"/>
                              <a:gd name="T14" fmla="+- 0 2865 2846"/>
                              <a:gd name="T15" fmla="*/ 2865 h 63"/>
                              <a:gd name="T16" fmla="+- 0 5952 5952"/>
                              <a:gd name="T17" fmla="*/ T16 w 63"/>
                              <a:gd name="T18" fmla="+- 0 2877 2846"/>
                              <a:gd name="T19" fmla="*/ 2877 h 63"/>
                              <a:gd name="T20" fmla="+- 0 5955 5952"/>
                              <a:gd name="T21" fmla="*/ T20 w 63"/>
                              <a:gd name="T22" fmla="+- 0 2889 2846"/>
                              <a:gd name="T23" fmla="*/ 2889 h 63"/>
                              <a:gd name="T24" fmla="+- 0 5961 5952"/>
                              <a:gd name="T25" fmla="*/ T24 w 63"/>
                              <a:gd name="T26" fmla="+- 0 2899 2846"/>
                              <a:gd name="T27" fmla="*/ 2899 h 63"/>
                              <a:gd name="T28" fmla="+- 0 5971 5952"/>
                              <a:gd name="T29" fmla="*/ T28 w 63"/>
                              <a:gd name="T30" fmla="+- 0 2906 2846"/>
                              <a:gd name="T31" fmla="*/ 2906 h 63"/>
                              <a:gd name="T32" fmla="+- 0 5983 5952"/>
                              <a:gd name="T33" fmla="*/ T32 w 63"/>
                              <a:gd name="T34" fmla="+- 0 2908 2846"/>
                              <a:gd name="T35" fmla="*/ 2908 h 63"/>
                              <a:gd name="T36" fmla="+- 0 5995 5952"/>
                              <a:gd name="T37" fmla="*/ T36 w 63"/>
                              <a:gd name="T38" fmla="+- 0 2906 2846"/>
                              <a:gd name="T39" fmla="*/ 2906 h 63"/>
                              <a:gd name="T40" fmla="+- 0 6005 5952"/>
                              <a:gd name="T41" fmla="*/ T40 w 63"/>
                              <a:gd name="T42" fmla="+- 0 2899 2846"/>
                              <a:gd name="T43" fmla="*/ 2899 h 63"/>
                              <a:gd name="T44" fmla="+- 0 6012 5952"/>
                              <a:gd name="T45" fmla="*/ T44 w 63"/>
                              <a:gd name="T46" fmla="+- 0 2889 2846"/>
                              <a:gd name="T47" fmla="*/ 2889 h 63"/>
                              <a:gd name="T48" fmla="+- 0 6014 5952"/>
                              <a:gd name="T49" fmla="*/ T48 w 63"/>
                              <a:gd name="T50" fmla="+- 0 2877 2846"/>
                              <a:gd name="T51" fmla="*/ 2877 h 63"/>
                              <a:gd name="T52" fmla="+- 0 6012 5952"/>
                              <a:gd name="T53" fmla="*/ T52 w 63"/>
                              <a:gd name="T54" fmla="+- 0 2865 2846"/>
                              <a:gd name="T55" fmla="*/ 2865 h 63"/>
                              <a:gd name="T56" fmla="+- 0 6005 5952"/>
                              <a:gd name="T57" fmla="*/ T56 w 63"/>
                              <a:gd name="T58" fmla="+- 0 2855 2846"/>
                              <a:gd name="T59" fmla="*/ 2855 h 63"/>
                              <a:gd name="T60" fmla="+- 0 5995 5952"/>
                              <a:gd name="T61" fmla="*/ T60 w 63"/>
                              <a:gd name="T62" fmla="+- 0 2848 2846"/>
                              <a:gd name="T63" fmla="*/ 2848 h 63"/>
                              <a:gd name="T64" fmla="+- 0 5983 5952"/>
                              <a:gd name="T65" fmla="*/ T64 w 63"/>
                              <a:gd name="T66" fmla="+- 0 2846 2846"/>
                              <a:gd name="T67" fmla="*/ 284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976" y="2709"/>
                            <a:ext cx="7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986" y="2701"/>
                            <a:ext cx="0" cy="2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3568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2721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395" y="3753"/>
                            <a:ext cx="0" cy="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782" y="27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Freeform 75"/>
                        <wps:cNvSpPr>
                          <a:spLocks/>
                        </wps:cNvSpPr>
                        <wps:spPr bwMode="auto">
                          <a:xfrm>
                            <a:off x="5905" y="2977"/>
                            <a:ext cx="71" cy="71"/>
                          </a:xfrm>
                          <a:custGeom>
                            <a:avLst/>
                            <a:gdLst>
                              <a:gd name="T0" fmla="+- 0 5941 5905"/>
                              <a:gd name="T1" fmla="*/ T0 w 71"/>
                              <a:gd name="T2" fmla="+- 0 2978 2978"/>
                              <a:gd name="T3" fmla="*/ 2978 h 71"/>
                              <a:gd name="T4" fmla="+- 0 5927 5905"/>
                              <a:gd name="T5" fmla="*/ T4 w 71"/>
                              <a:gd name="T6" fmla="+- 0 2981 2978"/>
                              <a:gd name="T7" fmla="*/ 2981 h 71"/>
                              <a:gd name="T8" fmla="+- 0 5916 5905"/>
                              <a:gd name="T9" fmla="*/ T8 w 71"/>
                              <a:gd name="T10" fmla="+- 0 2988 2978"/>
                              <a:gd name="T11" fmla="*/ 2988 h 71"/>
                              <a:gd name="T12" fmla="+- 0 5908 5905"/>
                              <a:gd name="T13" fmla="*/ T12 w 71"/>
                              <a:gd name="T14" fmla="+- 0 2999 2978"/>
                              <a:gd name="T15" fmla="*/ 2999 h 71"/>
                              <a:gd name="T16" fmla="+- 0 5905 5905"/>
                              <a:gd name="T17" fmla="*/ T16 w 71"/>
                              <a:gd name="T18" fmla="+- 0 3013 2978"/>
                              <a:gd name="T19" fmla="*/ 3013 h 71"/>
                              <a:gd name="T20" fmla="+- 0 5908 5905"/>
                              <a:gd name="T21" fmla="*/ T20 w 71"/>
                              <a:gd name="T22" fmla="+- 0 3027 2978"/>
                              <a:gd name="T23" fmla="*/ 3027 h 71"/>
                              <a:gd name="T24" fmla="+- 0 5916 5905"/>
                              <a:gd name="T25" fmla="*/ T24 w 71"/>
                              <a:gd name="T26" fmla="+- 0 3038 2978"/>
                              <a:gd name="T27" fmla="*/ 3038 h 71"/>
                              <a:gd name="T28" fmla="+- 0 5927 5905"/>
                              <a:gd name="T29" fmla="*/ T28 w 71"/>
                              <a:gd name="T30" fmla="+- 0 3046 2978"/>
                              <a:gd name="T31" fmla="*/ 3046 h 71"/>
                              <a:gd name="T32" fmla="+- 0 5941 5905"/>
                              <a:gd name="T33" fmla="*/ T32 w 71"/>
                              <a:gd name="T34" fmla="+- 0 3049 2978"/>
                              <a:gd name="T35" fmla="*/ 3049 h 71"/>
                              <a:gd name="T36" fmla="+- 0 5955 5905"/>
                              <a:gd name="T37" fmla="*/ T36 w 71"/>
                              <a:gd name="T38" fmla="+- 0 3046 2978"/>
                              <a:gd name="T39" fmla="*/ 3046 h 71"/>
                              <a:gd name="T40" fmla="+- 0 5966 5905"/>
                              <a:gd name="T41" fmla="*/ T40 w 71"/>
                              <a:gd name="T42" fmla="+- 0 3038 2978"/>
                              <a:gd name="T43" fmla="*/ 3038 h 71"/>
                              <a:gd name="T44" fmla="+- 0 5974 5905"/>
                              <a:gd name="T45" fmla="*/ T44 w 71"/>
                              <a:gd name="T46" fmla="+- 0 3027 2978"/>
                              <a:gd name="T47" fmla="*/ 3027 h 71"/>
                              <a:gd name="T48" fmla="+- 0 5976 5905"/>
                              <a:gd name="T49" fmla="*/ T48 w 71"/>
                              <a:gd name="T50" fmla="+- 0 3013 2978"/>
                              <a:gd name="T51" fmla="*/ 3013 h 71"/>
                              <a:gd name="T52" fmla="+- 0 5974 5905"/>
                              <a:gd name="T53" fmla="*/ T52 w 71"/>
                              <a:gd name="T54" fmla="+- 0 2999 2978"/>
                              <a:gd name="T55" fmla="*/ 2999 h 71"/>
                              <a:gd name="T56" fmla="+- 0 5966 5905"/>
                              <a:gd name="T57" fmla="*/ T56 w 71"/>
                              <a:gd name="T58" fmla="+- 0 2988 2978"/>
                              <a:gd name="T59" fmla="*/ 2988 h 71"/>
                              <a:gd name="T60" fmla="+- 0 5955 5905"/>
                              <a:gd name="T61" fmla="*/ T60 w 71"/>
                              <a:gd name="T62" fmla="+- 0 2981 2978"/>
                              <a:gd name="T63" fmla="*/ 2981 h 71"/>
                              <a:gd name="T64" fmla="+- 0 5941 5905"/>
                              <a:gd name="T65" fmla="*/ T64 w 71"/>
                              <a:gd name="T66" fmla="+- 0 2978 2978"/>
                              <a:gd name="T67" fmla="*/ 2978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1"/>
                                </a:lnTo>
                                <a:lnTo>
                                  <a:pt x="50" y="68"/>
                                </a:lnTo>
                                <a:lnTo>
                                  <a:pt x="61" y="60"/>
                                </a:lnTo>
                                <a:lnTo>
                                  <a:pt x="69" y="49"/>
                                </a:lnTo>
                                <a:lnTo>
                                  <a:pt x="71" y="35"/>
                                </a:lnTo>
                                <a:lnTo>
                                  <a:pt x="69" y="21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718" y="3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8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AB6D4" id="Group 60" o:spid="_x0000_s1026" style="position:absolute;margin-left:47.9pt;margin-top:41.95pt;width:288.05pt;height:202.45pt;z-index:-43120;mso-position-horizontal-relative:page;mso-position-vertical-relative:page" coordorigin="958,839" coordsize="5761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">
                <v:shape id="Picture 61" o:spid="_x0000_s1027" type="#_x0000_t75" style="position:absolute;left:957;top:839;width:5264;height: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">
                  <v:imagedata r:id="rId25" o:title=""/>
                </v:shape>
                <v:shape id="Freeform 62" o:spid="_x0000_s1028" style="position:absolute;left:5724;top:3222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" path="m31,l19,2,9,9,2,19,,31,2,43,9,53r10,7l31,62,43,60,53,53,60,43,62,31,60,19,53,9,43,2,31,xe" fillcolor="#0078d6" stroked="f">
                  <v:path arrowok="t" o:connecttype="custom" o:connectlocs="31,3223;19,3225;9,3232;2,3242;0,3254;2,3266;9,3276;19,3283;31,3285;43,3283;53,3276;60,3266;62,3254;60,3242;53,3232;43,3225;31,3223" o:connectangles="0,0,0,0,0,0,0,0,0,0,0,0,0,0,0,0,0"/>
                </v:shape>
                <v:line id="Line 63" o:spid="_x0000_s1029" style="position:absolute;visibility:visible;mso-wrap-style:square" from="5759,3641" to="5759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" strokecolor="#0078d6" strokeweight="1pt"/>
                <v:line id="Line 64" o:spid="_x0000_s1030" style="position:absolute;visibility:visible;mso-wrap-style:square" from="5751,3635" to="6718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" strokecolor="#0078d6" strokeweight="1pt"/>
                <v:shape id="Freeform 65" o:spid="_x0000_s1031" style="position:absolute;left:5816;top:310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" path="m31,l19,2,9,9,2,19,,31,2,43,9,53r10,7l31,62,43,60,53,53,60,43,62,31,60,19,53,9,43,2,31,xe" fillcolor="#0078d6" stroked="f">
                  <v:path arrowok="t" o:connecttype="custom" o:connectlocs="31,3108;19,3110;9,3117;2,3127;0,3139;2,3151;9,3161;19,3168;31,3170;43,3168;53,3161;60,3151;62,3139;60,3127;53,3117;43,3110;31,3108" o:connectangles="0,0,0,0,0,0,0,0,0,0,0,0,0,0,0,0,0"/>
                </v:shape>
                <v:line id="Line 66" o:spid="_x0000_s1032" style="position:absolute;visibility:visible;mso-wrap-style:square" from="5851,3340" to="5851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" strokecolor="#0078d6" strokeweight="1pt"/>
                <v:line id="Line 67" o:spid="_x0000_s1033" style="position:absolute;visibility:visible;mso-wrap-style:square" from="5843,3332" to="6718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" strokecolor="#0078d6" strokeweight="1pt"/>
                <v:shape id="Freeform 68" o:spid="_x0000_s1034" style="position:absolute;left:5952;top:2845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" path="m31,l19,2,9,9,3,19,,31,3,43,9,53r10,7l31,62,43,60,53,53,60,43,62,31,60,19,53,9,43,2,31,xe" fillcolor="#0078d6" stroked="f">
                  <v:path arrowok="t" o:connecttype="custom" o:connectlocs="31,2846;19,2848;9,2855;3,2865;0,2877;3,2889;9,2899;19,2906;31,2908;43,2906;53,2899;60,2889;62,2877;60,2865;53,2855;43,2848;31,2846" o:connectangles="0,0,0,0,0,0,0,0,0,0,0,0,0,0,0,0,0"/>
                </v:shape>
                <v:line id="Line 69" o:spid="_x0000_s1035" style="position:absolute;visibility:visible;mso-wrap-style:square" from="5976,2709" to="6718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" strokecolor="#0078d6" strokeweight="1pt"/>
                <v:line id="Line 70" o:spid="_x0000_s1036" style="position:absolute;visibility:visible;mso-wrap-style:square" from="5986,2701" to="5986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" strokecolor="#0078d6" strokeweight="1pt"/>
                <v:shape id="Picture 71" o:spid="_x0000_s1037" type="#_x0000_t75" style="position:absolute;left:4295;top:3568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">
                  <v:imagedata r:id="rId26" o:title=""/>
                </v:shape>
                <v:shape id="Picture 72" o:spid="_x0000_s1038" type="#_x0000_t75" style="position:absolute;left:1682;top:2721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">
                  <v:imagedata r:id="rId18" o:title=""/>
                </v:shape>
                <v:line id="Line 73" o:spid="_x0000_s1039" style="position:absolute;visibility:visible;mso-wrap-style:square" from="4395,3753" to="439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" strokecolor="#0078d6" strokeweight="1pt"/>
                <v:line id="Line 74" o:spid="_x0000_s1040" style="position:absolute;visibility:visible;mso-wrap-style:square" from="1782,2732" to="1782,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" strokecolor="#0078d6" strokeweight="1pt"/>
                <v:shape id="Freeform 75" o:spid="_x0000_s1041" style="position:absolute;left:5905;top:2977;width:71;height:71;visibility:visible;mso-wrap-style:square;v-text-anchor:top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" path="m36,l22,3,11,10,3,21,,35,3,49r8,11l22,68r14,3l50,68,61,60,69,49,71,35,69,21,61,10,50,3,36,xe" fillcolor="#0078d6" stroked="f">
                  <v:path arrowok="t" o:connecttype="custom" o:connectlocs="36,2978;22,2981;11,2988;3,2999;0,3013;3,3027;11,3038;22,3046;36,3049;50,3046;61,3038;69,3027;71,3013;69,2999;61,2988;50,2981;36,2978" o:connectangles="0,0,0,0,0,0,0,0,0,0,0,0,0,0,0,0,0"/>
                </v:shape>
                <v:line id="Line 76" o:spid="_x0000_s1042" style="position:absolute;visibility:visible;mso-wrap-style:square" from="6718,3017" to="6718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" strokecolor="#0078d6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2359" behindDoc="1" locked="0" layoutInCell="1" allowOverlap="1" wp14:anchorId="7D7DA5AD" wp14:editId="5849DDD4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g">
            <w:drawing>
              <wp:anchor distT="0" distB="0" distL="114300" distR="114300" simplePos="0" relativeHeight="503273408" behindDoc="1" locked="0" layoutInCell="1" allowOverlap="1" wp14:anchorId="24CFE1DD" wp14:editId="470C05F4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58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588" name="AutoShape 79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CDB87" id="Group 78" o:spid="_x0000_s1026" style="position:absolute;margin-left:340.95pt;margin-top:12.3pt;width:59.15pt;height:9.35pt;z-index:-43072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L5q9RIAAKp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">
                <v:shape id="AutoShape 79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80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432" behindDoc="1" locked="0" layoutInCell="1" allowOverlap="1" wp14:anchorId="56189893" wp14:editId="18C03558">
                <wp:simplePos x="0" y="0"/>
                <wp:positionH relativeFrom="page">
                  <wp:posOffset>347345</wp:posOffset>
                </wp:positionH>
                <wp:positionV relativeFrom="page">
                  <wp:posOffset>417195</wp:posOffset>
                </wp:positionV>
                <wp:extent cx="896620" cy="204470"/>
                <wp:effectExtent l="4445" t="0" r="3810" b="0"/>
                <wp:wrapNone/>
                <wp:docPr id="58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F8BCB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Onderaanz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9893" id="Text Box 81" o:spid="_x0000_s1046" type="#_x0000_t202" style="position:absolute;margin-left:27.35pt;margin-top:32.85pt;width:70.6pt;height:16.1pt;z-index:-4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SH2QEAAJgDAAAOAAAAZHJzL2Uyb0RvYy54bWysU9tu2zAMfR+wfxD0vtgJiqwz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" filled="f" stroked="f">
                <v:textbox inset="0,0,0,0">
                  <w:txbxContent>
                    <w:p w14:paraId="3AFF8BCB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Onderaanz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456" behindDoc="1" locked="0" layoutInCell="1" allowOverlap="1" wp14:anchorId="08A22F93" wp14:editId="4EF97A2D">
                <wp:simplePos x="0" y="0"/>
                <wp:positionH relativeFrom="page">
                  <wp:posOffset>801370</wp:posOffset>
                </wp:positionH>
                <wp:positionV relativeFrom="page">
                  <wp:posOffset>1062990</wp:posOffset>
                </wp:positionV>
                <wp:extent cx="664845" cy="144780"/>
                <wp:effectExtent l="1270" t="0" r="635" b="1905"/>
                <wp:wrapNone/>
                <wp:docPr id="58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8557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336FB6"/>
                              </w:rPr>
                              <w:t>Sprek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2F93" id="Text Box 82" o:spid="_x0000_s1047" type="#_x0000_t202" style="position:absolute;margin-left:63.1pt;margin-top:83.7pt;width:52.35pt;height:11.4pt;z-index:-4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" filled="f" stroked="f">
                <v:textbox inset="0,0,0,0">
                  <w:txbxContent>
                    <w:p w14:paraId="16E98557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336FB6"/>
                        </w:rPr>
                        <w:t>Spre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480" behindDoc="1" locked="0" layoutInCell="1" allowOverlap="1" wp14:anchorId="5107CAA8" wp14:editId="3B1D9AB6">
                <wp:simplePos x="0" y="0"/>
                <wp:positionH relativeFrom="page">
                  <wp:posOffset>4342765</wp:posOffset>
                </wp:positionH>
                <wp:positionV relativeFrom="page">
                  <wp:posOffset>1628775</wp:posOffset>
                </wp:positionV>
                <wp:extent cx="575310" cy="754380"/>
                <wp:effectExtent l="0" t="0" r="0" b="0"/>
                <wp:wrapNone/>
                <wp:docPr id="5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B7A29" w14:textId="77777777" w:rsidR="00707A45" w:rsidRDefault="0005420C">
                            <w:pPr>
                              <w:pStyle w:val="Corpsdetexte"/>
                              <w:spacing w:line="400" w:lineRule="auto"/>
                              <w:ind w:right="104"/>
                              <w:rPr>
                                <w:lang w:val="en-US"/>
                              </w:rPr>
                            </w:pPr>
                            <w:r w:rsidRPr="0027698A">
                              <w:rPr>
                                <w:color w:val="336FB6"/>
                                <w:lang w:val="en-US"/>
                              </w:rPr>
                              <w:t>GELIJKSTROOM 12V 2A USB 3.0</w:t>
                            </w:r>
                          </w:p>
                          <w:p w14:paraId="5B7A542E" w14:textId="77777777" w:rsidR="00707A45" w:rsidRDefault="0005420C">
                            <w:pPr>
                              <w:pStyle w:val="Corpsdetexte"/>
                              <w:spacing w:before="0" w:line="191" w:lineRule="exact"/>
                              <w:rPr>
                                <w:lang w:val="en-US"/>
                              </w:rPr>
                            </w:pPr>
                            <w:r w:rsidRPr="0027698A">
                              <w:rPr>
                                <w:color w:val="336FB6"/>
                                <w:lang w:val="en-US"/>
                              </w:rPr>
                              <w:t>mini-HDMI</w:t>
                            </w:r>
                          </w:p>
                          <w:p w14:paraId="7EFC4804" w14:textId="77777777" w:rsidR="00707A45" w:rsidRDefault="0005420C">
                            <w:pPr>
                              <w:pStyle w:val="Corpsdetexte"/>
                              <w:spacing w:before="128"/>
                            </w:pPr>
                            <w:r>
                              <w:rPr>
                                <w:color w:val="336FB6"/>
                              </w:rPr>
                              <w:t>USB Type-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CAA8" id="Text Box 83" o:spid="_x0000_s1048" type="#_x0000_t202" style="position:absolute;margin-left:341.95pt;margin-top:128.25pt;width:45.3pt;height:59.4pt;z-index:-4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" filled="f" stroked="f">
                <v:textbox inset="0,0,0,0">
                  <w:txbxContent>
                    <w:p w14:paraId="66AB7A29" w14:textId="77777777" w:rsidR="00707A45" w:rsidRDefault="0005420C">
                      <w:pPr>
                        <w:pStyle w:val="Corpsdetexte"/>
                        <w:spacing w:line="400" w:lineRule="auto"/>
                        <w:ind w:right="104"/>
                        <w:rPr>
                          <w:lang w:val="en-US"/>
                        </w:rPr>
                      </w:pPr>
                      <w:r w:rsidRPr="0027698A">
                        <w:rPr>
                          <w:color w:val="336FB6"/>
                          <w:lang w:val="en-US"/>
                        </w:rPr>
                        <w:t>GELIJKSTROOM 12V 2A USB 3.0</w:t>
                      </w:r>
                    </w:p>
                    <w:p w14:paraId="5B7A542E" w14:textId="77777777" w:rsidR="00707A45" w:rsidRDefault="0005420C">
                      <w:pPr>
                        <w:pStyle w:val="Corpsdetexte"/>
                        <w:spacing w:before="0" w:line="191" w:lineRule="exact"/>
                        <w:rPr>
                          <w:lang w:val="en-US"/>
                        </w:rPr>
                      </w:pPr>
                      <w:r w:rsidRPr="0027698A">
                        <w:rPr>
                          <w:color w:val="336FB6"/>
                          <w:lang w:val="en-US"/>
                        </w:rPr>
                        <w:t>mini-HDMI</w:t>
                      </w:r>
                    </w:p>
                    <w:p w14:paraId="7EFC4804" w14:textId="77777777" w:rsidR="00707A45" w:rsidRDefault="0005420C">
                      <w:pPr>
                        <w:pStyle w:val="Corpsdetexte"/>
                        <w:spacing w:before="128"/>
                      </w:pPr>
                      <w:r>
                        <w:rPr>
                          <w:color w:val="336FB6"/>
                        </w:rPr>
                        <w:t>USB Type-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504" behindDoc="1" locked="0" layoutInCell="1" allowOverlap="1" wp14:anchorId="32F667F9" wp14:editId="747A3388">
                <wp:simplePos x="0" y="0"/>
                <wp:positionH relativeFrom="page">
                  <wp:posOffset>2458085</wp:posOffset>
                </wp:positionH>
                <wp:positionV relativeFrom="page">
                  <wp:posOffset>2892425</wp:posOffset>
                </wp:positionV>
                <wp:extent cx="664845" cy="144780"/>
                <wp:effectExtent l="635" t="0" r="1270" b="1270"/>
                <wp:wrapNone/>
                <wp:docPr id="5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18AD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336FB6"/>
                              </w:rPr>
                              <w:t>Sprek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67F9" id="Text Box 84" o:spid="_x0000_s1049" type="#_x0000_t202" style="position:absolute;margin-left:193.55pt;margin-top:227.75pt;width:52.35pt;height:11.4pt;z-index:-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" filled="f" stroked="f">
                <v:textbox inset="0,0,0,0">
                  <w:txbxContent>
                    <w:p w14:paraId="214E18AD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336FB6"/>
                        </w:rPr>
                        <w:t>Spre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528" behindDoc="1" locked="0" layoutInCell="1" allowOverlap="1" wp14:anchorId="31FF863D" wp14:editId="0EB2ABDD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224155" cy="204470"/>
                <wp:effectExtent l="635" t="2540" r="3810" b="2540"/>
                <wp:wrapNone/>
                <wp:docPr id="58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132A3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863D" id="Text Box 85" o:spid="_x0000_s1050" type="#_x0000_t202" style="position:absolute;margin-left:371.3pt;margin-top:268.7pt;width:17.65pt;height:16.1pt;z-index:-4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" filled="f" stroked="f">
                <v:textbox inset="0,0,0,0">
                  <w:txbxContent>
                    <w:p w14:paraId="6D5132A3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552" behindDoc="1" locked="0" layoutInCell="1" allowOverlap="1" wp14:anchorId="32CD9047" wp14:editId="76A0F008">
                <wp:simplePos x="0" y="0"/>
                <wp:positionH relativeFrom="page">
                  <wp:posOffset>3656965</wp:posOffset>
                </wp:positionH>
                <wp:positionV relativeFrom="page">
                  <wp:posOffset>2075815</wp:posOffset>
                </wp:positionV>
                <wp:extent cx="609600" cy="233045"/>
                <wp:effectExtent l="0" t="0" r="635" b="0"/>
                <wp:wrapNone/>
                <wp:docPr id="58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BAAA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9047" id="Text Box 86" o:spid="_x0000_s1051" type="#_x0000_t202" style="position:absolute;margin-left:287.95pt;margin-top:163.45pt;width:48pt;height:18.35pt;z-index:-4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xY2QEAAJgDAAAOAAAAZHJzL2Uyb0RvYy54bWysU9uO0zAQfUfiHyy/06RdqC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" filled="f" stroked="f">
                <v:textbox inset="0,0,0,0">
                  <w:txbxContent>
                    <w:p w14:paraId="1754BAAA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576" behindDoc="1" locked="0" layoutInCell="1" allowOverlap="1" wp14:anchorId="1324BD87" wp14:editId="7BA858D0">
                <wp:simplePos x="0" y="0"/>
                <wp:positionH relativeFrom="page">
                  <wp:posOffset>3715385</wp:posOffset>
                </wp:positionH>
                <wp:positionV relativeFrom="page">
                  <wp:posOffset>2002790</wp:posOffset>
                </wp:positionV>
                <wp:extent cx="551180" cy="113665"/>
                <wp:effectExtent l="635" t="2540" r="635" b="0"/>
                <wp:wrapNone/>
                <wp:docPr id="5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DE7F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4BD87" id="Text Box 87" o:spid="_x0000_s1052" type="#_x0000_t202" style="position:absolute;margin-left:292.55pt;margin-top:157.7pt;width:43.4pt;height:8.95pt;z-index:-4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" filled="f" stroked="f">
                <v:textbox inset="0,0,0,0">
                  <w:txbxContent>
                    <w:p w14:paraId="466EDE7F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600" behindDoc="1" locked="0" layoutInCell="1" allowOverlap="1" wp14:anchorId="03878D55" wp14:editId="58852C69">
                <wp:simplePos x="0" y="0"/>
                <wp:positionH relativeFrom="page">
                  <wp:posOffset>3801110</wp:posOffset>
                </wp:positionH>
                <wp:positionV relativeFrom="page">
                  <wp:posOffset>1720215</wp:posOffset>
                </wp:positionV>
                <wp:extent cx="465455" cy="123190"/>
                <wp:effectExtent l="635" t="0" r="635" b="4445"/>
                <wp:wrapNone/>
                <wp:docPr id="57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FB4E9" w14:textId="77777777" w:rsidR="008F1365" w:rsidRDefault="008F1365">
                            <w:pPr>
                              <w:pStyle w:val="Corpsdetexte"/>
                              <w:spacing w:before="9"/>
                              <w:ind w:left="40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8D55" id="Text Box 88" o:spid="_x0000_s1053" type="#_x0000_t202" style="position:absolute;margin-left:299.3pt;margin-top:135.45pt;width:36.65pt;height:9.7pt;z-index:-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" filled="f" stroked="f">
                <v:textbox inset="0,0,0,0">
                  <w:txbxContent>
                    <w:p w14:paraId="79FFB4E9" w14:textId="77777777" w:rsidR="008F1365" w:rsidRDefault="008F1365">
                      <w:pPr>
                        <w:pStyle w:val="Corpsdetexte"/>
                        <w:spacing w:before="9"/>
                        <w:ind w:left="40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73624" behindDoc="1" locked="0" layoutInCell="1" allowOverlap="1" wp14:anchorId="0245AC95" wp14:editId="1178A088">
                <wp:simplePos x="0" y="0"/>
                <wp:positionH relativeFrom="page">
                  <wp:posOffset>3794760</wp:posOffset>
                </wp:positionH>
                <wp:positionV relativeFrom="page">
                  <wp:posOffset>1776095</wp:posOffset>
                </wp:positionV>
                <wp:extent cx="471170" cy="152400"/>
                <wp:effectExtent l="3810" t="4445" r="1270" b="0"/>
                <wp:wrapNone/>
                <wp:docPr id="57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C166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AC95" id="Text Box 89" o:spid="_x0000_s1054" type="#_x0000_t202" style="position:absolute;margin-left:298.8pt;margin-top:139.85pt;width:37.1pt;height:12pt;z-index:-4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" filled="f" stroked="f">
                <v:textbox inset="0,0,0,0">
                  <w:txbxContent>
                    <w:p w14:paraId="76F3C166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BBA4E5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5EB1E5FE" w14:textId="246AF485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2623" behindDoc="1" locked="0" layoutInCell="1" allowOverlap="1" wp14:anchorId="45FA742B" wp14:editId="34477DA0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9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3672" behindDoc="1" locked="0" layoutInCell="1" allowOverlap="1" wp14:anchorId="35AB321A" wp14:editId="548C461F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57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574" name="AutoShape 92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233B" id="Group 91" o:spid="_x0000_s1026" style="position:absolute;margin-left:344.85pt;margin-top:12.3pt;width:59.15pt;height:9.35pt;z-index:-42808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">
                <v:shape id="AutoShape 92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93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696" behindDoc="1" locked="0" layoutInCell="1" allowOverlap="1" wp14:anchorId="03ADD429" wp14:editId="5FE164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08175" cy="457200"/>
                <wp:effectExtent l="0" t="0" r="0" b="0"/>
                <wp:wrapNone/>
                <wp:docPr id="57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457200"/>
                        </a:xfrm>
                        <a:prstGeom prst="rect">
                          <a:avLst/>
                        </a:prstGeom>
                        <a:solidFill>
                          <a:srgbClr val="007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3654" id="Rectangle 94" o:spid="_x0000_s1026" style="position:absolute;margin-left:0;margin-top:0;width:150.25pt;height:36pt;z-index:-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" fillcolor="#0078d6" stroked="f">
                <w10:wrap anchorx="page" anchory="page"/>
              </v:rect>
            </w:pict>
          </mc:Fallback>
        </mc:AlternateContent>
      </w:r>
      <w:r>
        <w:drawing>
          <wp:anchor distT="0" distB="0" distL="0" distR="0" simplePos="0" relativeHeight="268392695" behindDoc="1" locked="0" layoutInCell="1" allowOverlap="1" wp14:anchorId="3EB0CBA9" wp14:editId="1F81F707">
            <wp:simplePos x="0" y="0"/>
            <wp:positionH relativeFrom="page">
              <wp:posOffset>302260</wp:posOffset>
            </wp:positionH>
            <wp:positionV relativeFrom="page">
              <wp:posOffset>1449070</wp:posOffset>
            </wp:positionV>
            <wp:extent cx="1560830" cy="1012190"/>
            <wp:effectExtent l="0" t="0" r="0" b="0"/>
            <wp:wrapNone/>
            <wp:docPr id="9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2719" behindDoc="1" locked="0" layoutInCell="1" allowOverlap="1" wp14:anchorId="57EE78D8" wp14:editId="729EE43C">
            <wp:simplePos x="0" y="0"/>
            <wp:positionH relativeFrom="page">
              <wp:posOffset>2651125</wp:posOffset>
            </wp:positionH>
            <wp:positionV relativeFrom="page">
              <wp:posOffset>1449070</wp:posOffset>
            </wp:positionV>
            <wp:extent cx="1560830" cy="1012190"/>
            <wp:effectExtent l="0" t="0" r="0" b="0"/>
            <wp:wrapNone/>
            <wp:docPr id="9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3768" behindDoc="1" locked="0" layoutInCell="1" allowOverlap="1" wp14:anchorId="54A6D5F8" wp14:editId="28FDFBAF">
                <wp:simplePos x="0" y="0"/>
                <wp:positionH relativeFrom="page">
                  <wp:posOffset>200025</wp:posOffset>
                </wp:positionH>
                <wp:positionV relativeFrom="page">
                  <wp:posOffset>2682240</wp:posOffset>
                </wp:positionV>
                <wp:extent cx="1636395" cy="970280"/>
                <wp:effectExtent l="9525" t="5715" r="1905" b="5080"/>
                <wp:wrapNone/>
                <wp:docPr id="56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970280"/>
                          <a:chOff x="315" y="4224"/>
                          <a:chExt cx="2577" cy="1528"/>
                        </a:xfrm>
                      </wpg:grpSpPr>
                      <wps:wsp>
                        <wps:cNvPr id="570" name="Freeform 98"/>
                        <wps:cNvSpPr>
                          <a:spLocks/>
                        </wps:cNvSpPr>
                        <wps:spPr bwMode="auto">
                          <a:xfrm>
                            <a:off x="314" y="4223"/>
                            <a:ext cx="2577" cy="1528"/>
                          </a:xfrm>
                          <a:custGeom>
                            <a:avLst/>
                            <a:gdLst>
                              <a:gd name="T0" fmla="+- 0 2891 315"/>
                              <a:gd name="T1" fmla="*/ T0 w 2577"/>
                              <a:gd name="T2" fmla="+- 0 4224 4224"/>
                              <a:gd name="T3" fmla="*/ 4224 h 1528"/>
                              <a:gd name="T4" fmla="+- 0 315 315"/>
                              <a:gd name="T5" fmla="*/ T4 w 2577"/>
                              <a:gd name="T6" fmla="+- 0 4224 4224"/>
                              <a:gd name="T7" fmla="*/ 4224 h 1528"/>
                              <a:gd name="T8" fmla="+- 0 380 315"/>
                              <a:gd name="T9" fmla="*/ T8 w 2577"/>
                              <a:gd name="T10" fmla="+- 0 5233 4224"/>
                              <a:gd name="T11" fmla="*/ 5233 h 1528"/>
                              <a:gd name="T12" fmla="+- 0 720 315"/>
                              <a:gd name="T13" fmla="*/ T12 w 2577"/>
                              <a:gd name="T14" fmla="+- 0 5414 4224"/>
                              <a:gd name="T15" fmla="*/ 5414 h 1528"/>
                              <a:gd name="T16" fmla="+- 0 862 315"/>
                              <a:gd name="T17" fmla="*/ T16 w 2577"/>
                              <a:gd name="T18" fmla="+- 0 5751 4224"/>
                              <a:gd name="T19" fmla="*/ 5751 h 1528"/>
                              <a:gd name="T20" fmla="+- 0 2857 315"/>
                              <a:gd name="T21" fmla="*/ T20 w 2577"/>
                              <a:gd name="T22" fmla="+- 0 5698 4224"/>
                              <a:gd name="T23" fmla="*/ 5698 h 1528"/>
                              <a:gd name="T24" fmla="+- 0 2891 315"/>
                              <a:gd name="T25" fmla="*/ T24 w 2577"/>
                              <a:gd name="T26" fmla="+- 0 4224 4224"/>
                              <a:gd name="T27" fmla="*/ 4224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77" h="1528">
                                <a:moveTo>
                                  <a:pt x="2576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009"/>
                                </a:lnTo>
                                <a:lnTo>
                                  <a:pt x="405" y="1190"/>
                                </a:lnTo>
                                <a:lnTo>
                                  <a:pt x="547" y="1527"/>
                                </a:lnTo>
                                <a:lnTo>
                                  <a:pt x="2542" y="1474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" y="4231"/>
                            <a:ext cx="2458" cy="1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AAD2F" id="Group 97" o:spid="_x0000_s1026" style="position:absolute;margin-left:15.75pt;margin-top:211.2pt;width:128.85pt;height:76.4pt;z-index:-42712;mso-position-horizontal-relative:page;mso-position-vertical-relative:page" coordorigin="315,4224" coordsize="2577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">
                <v:shape id="Freeform 98" o:spid="_x0000_s1027" style="position:absolute;left:314;top:4223;width:2577;height:1528;visibility:visible;mso-wrap-style:square;v-text-anchor:top" coordsize="2577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" path="m2576,l,,65,1009r340,181l547,1527r1995,-53l2576,xe" stroked="f">
                  <v:path arrowok="t" o:connecttype="custom" o:connectlocs="2576,4224;0,4224;65,5233;405,5414;547,5751;2542,5698;2576,4224" o:connectangles="0,0,0,0,0,0,0"/>
                </v:shape>
                <v:shape id="Picture 99" o:spid="_x0000_s1028" type="#_x0000_t75" style="position:absolute;left:433;top:4231;width:2458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792" behindDoc="1" locked="0" layoutInCell="1" allowOverlap="1" wp14:anchorId="1F6B74D2" wp14:editId="5768D430">
                <wp:simplePos x="0" y="0"/>
                <wp:positionH relativeFrom="page">
                  <wp:posOffset>66675</wp:posOffset>
                </wp:positionH>
                <wp:positionV relativeFrom="page">
                  <wp:posOffset>97155</wp:posOffset>
                </wp:positionV>
                <wp:extent cx="153035" cy="208280"/>
                <wp:effectExtent l="0" t="1905" r="0" b="0"/>
                <wp:wrapNone/>
                <wp:docPr id="56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636A" w14:textId="77777777" w:rsidR="00707A45" w:rsidRDefault="0005420C">
                            <w:pPr>
                              <w:spacing w:before="13"/>
                              <w:ind w:left="20"/>
                              <w:rPr>
                                <w:rFonts w:ascii="Pirulen Rg"/>
                                <w:sz w:val="24"/>
                              </w:rPr>
                            </w:pPr>
                            <w:r>
                              <w:rPr>
                                <w:rFonts w:ascii="Pirulen Rg"/>
                                <w:color w:val="FFFFFF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74D2" id="Text Box 100" o:spid="_x0000_s1055" type="#_x0000_t202" style="position:absolute;margin-left:5.25pt;margin-top:7.65pt;width:12.05pt;height:16.4pt;z-index:-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" filled="f" stroked="f">
                <v:textbox inset="0,0,0,0">
                  <w:txbxContent>
                    <w:p w14:paraId="011B636A" w14:textId="77777777" w:rsidR="00707A45" w:rsidRDefault="0005420C">
                      <w:pPr>
                        <w:spacing w:before="13"/>
                        <w:ind w:left="20"/>
                        <w:rPr>
                          <w:rFonts w:ascii="Pirulen Rg"/>
                          <w:sz w:val="24"/>
                        </w:rPr>
                      </w:pPr>
                      <w:r>
                        <w:rPr>
                          <w:rFonts w:ascii="Pirulen Rg"/>
                          <w:color w:val="FFFFFF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816" behindDoc="1" locked="0" layoutInCell="1" allowOverlap="1" wp14:anchorId="786D5B13" wp14:editId="275F0953">
                <wp:simplePos x="0" y="0"/>
                <wp:positionH relativeFrom="page">
                  <wp:posOffset>267970</wp:posOffset>
                </wp:positionH>
                <wp:positionV relativeFrom="page">
                  <wp:posOffset>102235</wp:posOffset>
                </wp:positionV>
                <wp:extent cx="1412240" cy="204470"/>
                <wp:effectExtent l="1270" t="0" r="0" b="0"/>
                <wp:wrapNone/>
                <wp:docPr id="56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9DA7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Gebruik van het D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D5B13" id="Text Box 101" o:spid="_x0000_s1056" type="#_x0000_t202" style="position:absolute;margin-left:21.1pt;margin-top:8.05pt;width:111.2pt;height:16.1pt;z-index:-4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" filled="f" stroked="f">
                <v:textbox inset="0,0,0,0">
                  <w:txbxContent>
                    <w:p w14:paraId="26759DA7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Gebruik van het D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840" behindDoc="1" locked="0" layoutInCell="1" allowOverlap="1" wp14:anchorId="164BF05A" wp14:editId="06763EF1">
                <wp:simplePos x="0" y="0"/>
                <wp:positionH relativeFrom="page">
                  <wp:posOffset>287020</wp:posOffset>
                </wp:positionH>
                <wp:positionV relativeFrom="page">
                  <wp:posOffset>572135</wp:posOffset>
                </wp:positionV>
                <wp:extent cx="4606290" cy="698500"/>
                <wp:effectExtent l="1270" t="635" r="2540" b="0"/>
                <wp:wrapNone/>
                <wp:docPr id="56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1D4E0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Multi-gesture touchpad-functionaliteit</w:t>
                            </w:r>
                          </w:p>
                          <w:p w14:paraId="49F05A75" w14:textId="77777777" w:rsidR="00707A45" w:rsidRDefault="0005420C">
                            <w:pPr>
                              <w:spacing w:before="168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Verplaats de aanwijzer</w:t>
                            </w:r>
                          </w:p>
                          <w:p w14:paraId="24CB267A" w14:textId="77777777" w:rsidR="00707A45" w:rsidRPr="00AC3CF5" w:rsidRDefault="0005420C">
                            <w:pPr>
                              <w:pStyle w:val="Corpsdetexte"/>
                              <w:spacing w:before="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1380C4"/>
                              </w:rPr>
                              <w:t xml:space="preserve">U kunt op een willekeurige plaats op het touchpad drukken om de aanwijzer te activeren.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chuif vervolgens met uw vinger over het touchpad om de aanwijzer op het scherm te verplaats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F05A" id="Text Box 102" o:spid="_x0000_s1057" type="#_x0000_t202" style="position:absolute;margin-left:22.6pt;margin-top:45.05pt;width:362.7pt;height:55pt;z-index:-4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" filled="f" stroked="f">
                <v:textbox inset="0,0,0,0">
                  <w:txbxContent>
                    <w:p w14:paraId="4121D4E0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Multi-gesture touchpad-functionaliteit</w:t>
                      </w:r>
                    </w:p>
                    <w:p w14:paraId="49F05A75" w14:textId="77777777" w:rsidR="00707A45" w:rsidRDefault="0005420C">
                      <w:pPr>
                        <w:spacing w:before="168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Verplaats de aanwijzer</w:t>
                      </w:r>
                    </w:p>
                    <w:p w14:paraId="24CB267A" w14:textId="77777777" w:rsidR="00707A45" w:rsidRPr="00AC3CF5" w:rsidRDefault="0005420C">
                      <w:pPr>
                        <w:pStyle w:val="Corpsdetexte"/>
                        <w:spacing w:before="34"/>
                        <w:rPr>
                          <w:lang w:val="en-US"/>
                        </w:rPr>
                      </w:pPr>
                      <w:r>
                        <w:rPr>
                          <w:color w:val="1380C4"/>
                        </w:rPr>
                        <w:t xml:space="preserve">U kunt op een willekeurige plaats op het touchpad drukken om de aanwijzer te activeren.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Schuif vervolgens met uw vinger over het touchpad om de aanwijzer op het scherm te verplaats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864" behindDoc="1" locked="0" layoutInCell="1" allowOverlap="1" wp14:anchorId="7A505754" wp14:editId="629FC8AA">
                <wp:simplePos x="0" y="0"/>
                <wp:positionH relativeFrom="page">
                  <wp:posOffset>287020</wp:posOffset>
                </wp:positionH>
                <wp:positionV relativeFrom="page">
                  <wp:posOffset>1325245</wp:posOffset>
                </wp:positionV>
                <wp:extent cx="1024255" cy="144780"/>
                <wp:effectExtent l="1270" t="1270" r="3175" b="0"/>
                <wp:wrapNone/>
                <wp:docPr id="56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9782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Horizontale sl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5754" id="Text Box 103" o:spid="_x0000_s1058" type="#_x0000_t202" style="position:absolute;margin-left:22.6pt;margin-top:104.35pt;width:80.65pt;height:11.4pt;z-index:-4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" filled="f" stroked="f">
                <v:textbox inset="0,0,0,0">
                  <w:txbxContent>
                    <w:p w14:paraId="4B849782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Horizontale sl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888" behindDoc="1" locked="0" layoutInCell="1" allowOverlap="1" wp14:anchorId="773318EA" wp14:editId="04925622">
                <wp:simplePos x="0" y="0"/>
                <wp:positionH relativeFrom="page">
                  <wp:posOffset>2651125</wp:posOffset>
                </wp:positionH>
                <wp:positionV relativeFrom="page">
                  <wp:posOffset>1325245</wp:posOffset>
                </wp:positionV>
                <wp:extent cx="956310" cy="144780"/>
                <wp:effectExtent l="3175" t="1270" r="2540" b="0"/>
                <wp:wrapNone/>
                <wp:docPr id="5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E9D7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Diagonale sl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18EA" id="Text Box 104" o:spid="_x0000_s1059" type="#_x0000_t202" style="position:absolute;margin-left:208.75pt;margin-top:104.35pt;width:75.3pt;height:11.4pt;z-index:-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" filled="f" stroked="f">
                <v:textbox inset="0,0,0,0">
                  <w:txbxContent>
                    <w:p w14:paraId="1A5AE9D7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Diagonale sl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912" behindDoc="1" locked="0" layoutInCell="1" allowOverlap="1" wp14:anchorId="7E4FBC52" wp14:editId="76D3CA31">
                <wp:simplePos x="0" y="0"/>
                <wp:positionH relativeFrom="page">
                  <wp:posOffset>287020</wp:posOffset>
                </wp:positionH>
                <wp:positionV relativeFrom="page">
                  <wp:posOffset>2549525</wp:posOffset>
                </wp:positionV>
                <wp:extent cx="1024255" cy="144780"/>
                <wp:effectExtent l="1270" t="0" r="3175" b="1270"/>
                <wp:wrapNone/>
                <wp:docPr id="56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52A38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Horizontale sl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BC52" id="Text Box 105" o:spid="_x0000_s1060" type="#_x0000_t202" style="position:absolute;margin-left:22.6pt;margin-top:200.75pt;width:80.65pt;height:11.4pt;z-index:-4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" filled="f" stroked="f">
                <v:textbox inset="0,0,0,0">
                  <w:txbxContent>
                    <w:p w14:paraId="4F852A38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Horizontale sl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936" behindDoc="1" locked="0" layoutInCell="1" allowOverlap="1" wp14:anchorId="53F8849B" wp14:editId="575CD679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224155" cy="204470"/>
                <wp:effectExtent l="0" t="2540" r="0" b="2540"/>
                <wp:wrapNone/>
                <wp:docPr id="56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0AD8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849B" id="Text Box 106" o:spid="_x0000_s1061" type="#_x0000_t202" style="position:absolute;margin-left:14.85pt;margin-top:268.7pt;width:17.65pt;height:16.1pt;z-index:-4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" filled="f" stroked="f">
                <v:textbox inset="0,0,0,0">
                  <w:txbxContent>
                    <w:p w14:paraId="2D560AD8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3960" behindDoc="1" locked="0" layoutInCell="1" allowOverlap="1" wp14:anchorId="00042107" wp14:editId="2EF9E5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08175" cy="457200"/>
                <wp:effectExtent l="0" t="0" r="0" b="0"/>
                <wp:wrapNone/>
                <wp:docPr id="56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84E6B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2107" id="Text Box 107" o:spid="_x0000_s1062" type="#_x0000_t202" style="position:absolute;margin-left:0;margin-top:0;width:150.25pt;height:36pt;z-index:-4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" filled="f" stroked="f">
                <v:textbox inset="0,0,0,0">
                  <w:txbxContent>
                    <w:p w14:paraId="43084E6B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D12454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0" w:right="100" w:bottom="0" w:left="0" w:header="720" w:footer="720" w:gutter="0"/>
          <w:cols w:space="720"/>
        </w:sectPr>
      </w:pPr>
    </w:p>
    <w:p w14:paraId="176B894D" w14:textId="343537D7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2959" behindDoc="1" locked="0" layoutInCell="1" allowOverlap="1" wp14:anchorId="3973C08B" wp14:editId="28AE546A">
            <wp:simplePos x="0" y="0"/>
            <wp:positionH relativeFrom="page">
              <wp:posOffset>246380</wp:posOffset>
            </wp:positionH>
            <wp:positionV relativeFrom="page">
              <wp:posOffset>1471930</wp:posOffset>
            </wp:positionV>
            <wp:extent cx="1116330" cy="660400"/>
            <wp:effectExtent l="0" t="0" r="0" b="0"/>
            <wp:wrapNone/>
            <wp:docPr id="108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2983" behindDoc="1" locked="0" layoutInCell="1" allowOverlap="1" wp14:anchorId="42E92586" wp14:editId="0551564E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4032" behindDoc="1" locked="0" layoutInCell="1" allowOverlap="1" wp14:anchorId="1C68B2E6" wp14:editId="58118C03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55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558" name="AutoShape 111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C4FBA" id="Group 110" o:spid="_x0000_s1026" style="position:absolute;margin-left:340.95pt;margin-top:12.3pt;width:59.15pt;height:9.35pt;z-index:-42448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">
                <v:shape id="AutoShape 111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112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3031" behindDoc="1" locked="0" layoutInCell="1" allowOverlap="1" wp14:anchorId="77A3DCBF" wp14:editId="64587841">
            <wp:simplePos x="0" y="0"/>
            <wp:positionH relativeFrom="page">
              <wp:posOffset>1464310</wp:posOffset>
            </wp:positionH>
            <wp:positionV relativeFrom="page">
              <wp:posOffset>1510030</wp:posOffset>
            </wp:positionV>
            <wp:extent cx="1217930" cy="571500"/>
            <wp:effectExtent l="0" t="0" r="0" b="0"/>
            <wp:wrapNone/>
            <wp:docPr id="1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3055" behindDoc="1" locked="0" layoutInCell="1" allowOverlap="1" wp14:anchorId="310A52F8" wp14:editId="741DC982">
            <wp:simplePos x="0" y="0"/>
            <wp:positionH relativeFrom="page">
              <wp:posOffset>2774315</wp:posOffset>
            </wp:positionH>
            <wp:positionV relativeFrom="page">
              <wp:posOffset>1465580</wp:posOffset>
            </wp:positionV>
            <wp:extent cx="1148080" cy="673100"/>
            <wp:effectExtent l="0" t="0" r="0" b="0"/>
            <wp:wrapNone/>
            <wp:docPr id="11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3079" behindDoc="1" locked="0" layoutInCell="1" allowOverlap="1" wp14:anchorId="35C88321" wp14:editId="685B490D">
            <wp:simplePos x="0" y="0"/>
            <wp:positionH relativeFrom="page">
              <wp:posOffset>4052570</wp:posOffset>
            </wp:positionH>
            <wp:positionV relativeFrom="page">
              <wp:posOffset>1452880</wp:posOffset>
            </wp:positionV>
            <wp:extent cx="1141730" cy="692150"/>
            <wp:effectExtent l="0" t="0" r="0" b="0"/>
            <wp:wrapNone/>
            <wp:docPr id="11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4128" behindDoc="1" locked="0" layoutInCell="1" allowOverlap="1" wp14:anchorId="110E5D2E" wp14:editId="344501D0">
                <wp:simplePos x="0" y="0"/>
                <wp:positionH relativeFrom="page">
                  <wp:posOffset>311150</wp:posOffset>
                </wp:positionH>
                <wp:positionV relativeFrom="page">
                  <wp:posOffset>572135</wp:posOffset>
                </wp:positionV>
                <wp:extent cx="2541905" cy="204470"/>
                <wp:effectExtent l="0" t="635" r="4445" b="4445"/>
                <wp:wrapNone/>
                <wp:docPr id="55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A7B7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Functies voor gebaren met één vin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5D2E" id="Text Box 116" o:spid="_x0000_s1063" type="#_x0000_t202" style="position:absolute;margin-left:24.5pt;margin-top:45.05pt;width:200.15pt;height:16.1pt;z-index:-4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" filled="f" stroked="f">
                <v:textbox inset="0,0,0,0">
                  <w:txbxContent>
                    <w:p w14:paraId="3139A7B7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Functies voor gebaren met één vin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152" behindDoc="1" locked="0" layoutInCell="1" allowOverlap="1" wp14:anchorId="6F195EF0" wp14:editId="3B1AF7A4">
                <wp:simplePos x="0" y="0"/>
                <wp:positionH relativeFrom="page">
                  <wp:posOffset>200025</wp:posOffset>
                </wp:positionH>
                <wp:positionV relativeFrom="page">
                  <wp:posOffset>968375</wp:posOffset>
                </wp:positionV>
                <wp:extent cx="1036955" cy="144780"/>
                <wp:effectExtent l="0" t="0" r="1270" b="1270"/>
                <wp:wrapNone/>
                <wp:docPr id="5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191A5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Strike/Double-stri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5EF0" id="Text Box 117" o:spid="_x0000_s1064" type="#_x0000_t202" style="position:absolute;margin-left:15.75pt;margin-top:76.25pt;width:81.65pt;height:11.4pt;z-index:-4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" filled="f" stroked="f">
                <v:textbox inset="0,0,0,0">
                  <w:txbxContent>
                    <w:p w14:paraId="41E191A5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Strike/Double-stri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176" behindDoc="1" locked="0" layoutInCell="1" allowOverlap="1" wp14:anchorId="3B5C03FD" wp14:editId="002D4C0A">
                <wp:simplePos x="0" y="0"/>
                <wp:positionH relativeFrom="page">
                  <wp:posOffset>1481455</wp:posOffset>
                </wp:positionH>
                <wp:positionV relativeFrom="page">
                  <wp:posOffset>968375</wp:posOffset>
                </wp:positionV>
                <wp:extent cx="704215" cy="144780"/>
                <wp:effectExtent l="0" t="0" r="0" b="1270"/>
                <wp:wrapNone/>
                <wp:docPr id="5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C3CD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Slepen en neerzet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03FD" id="Text Box 118" o:spid="_x0000_s1065" type="#_x0000_t202" style="position:absolute;margin-left:116.65pt;margin-top:76.25pt;width:55.45pt;height:11.4pt;z-index:-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" filled="f" stroked="f">
                <v:textbox inset="0,0,0,0">
                  <w:txbxContent>
                    <w:p w14:paraId="7A94C3CD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Slepen en neerzet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200" behindDoc="1" locked="0" layoutInCell="1" allowOverlap="1" wp14:anchorId="5411E2D7" wp14:editId="4F93C643">
                <wp:simplePos x="0" y="0"/>
                <wp:positionH relativeFrom="page">
                  <wp:posOffset>2747010</wp:posOffset>
                </wp:positionH>
                <wp:positionV relativeFrom="page">
                  <wp:posOffset>968375</wp:posOffset>
                </wp:positionV>
                <wp:extent cx="553085" cy="144780"/>
                <wp:effectExtent l="3810" t="0" r="0" b="1270"/>
                <wp:wrapNone/>
                <wp:docPr id="55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0791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Links klik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E2D7" id="Text Box 119" o:spid="_x0000_s1066" type="#_x0000_t202" style="position:absolute;margin-left:216.3pt;margin-top:76.25pt;width:43.55pt;height:11.4pt;z-index:-4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" filled="f" stroked="f">
                <v:textbox inset="0,0,0,0">
                  <w:txbxContent>
                    <w:p w14:paraId="07FA0791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Links klik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224" behindDoc="1" locked="0" layoutInCell="1" allowOverlap="1" wp14:anchorId="4D383B74" wp14:editId="51B6FA72">
                <wp:simplePos x="0" y="0"/>
                <wp:positionH relativeFrom="page">
                  <wp:posOffset>4007485</wp:posOffset>
                </wp:positionH>
                <wp:positionV relativeFrom="page">
                  <wp:posOffset>968375</wp:posOffset>
                </wp:positionV>
                <wp:extent cx="433070" cy="144780"/>
                <wp:effectExtent l="0" t="0" r="0" b="1270"/>
                <wp:wrapNone/>
                <wp:docPr id="55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25198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Klik rech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3B74" id="Text Box 120" o:spid="_x0000_s1067" type="#_x0000_t202" style="position:absolute;margin-left:315.55pt;margin-top:76.25pt;width:34.1pt;height:11.4pt;z-index:-4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" filled="f" stroked="f">
                <v:textbox inset="0,0,0,0">
                  <w:txbxContent>
                    <w:p w14:paraId="24C25198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Klik rech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248" behindDoc="1" locked="0" layoutInCell="1" allowOverlap="1" wp14:anchorId="014DB9D2" wp14:editId="0264A411">
                <wp:simplePos x="0" y="0"/>
                <wp:positionH relativeFrom="page">
                  <wp:posOffset>137160</wp:posOffset>
                </wp:positionH>
                <wp:positionV relativeFrom="page">
                  <wp:posOffset>2210435</wp:posOffset>
                </wp:positionV>
                <wp:extent cx="1212850" cy="754380"/>
                <wp:effectExtent l="3810" t="635" r="2540" b="0"/>
                <wp:wrapNone/>
                <wp:docPr id="5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23F5" w14:textId="77777777" w:rsidR="00707A45" w:rsidRPr="00AC3CF5" w:rsidRDefault="0005420C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8"/>
                              </w:tabs>
                              <w:ind w:right="17" w:firstLine="0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Tik op een toepassing om deze te selecteren</w:t>
                            </w:r>
                            <w:r w:rsidRPr="00AC3CF5">
                              <w:rPr>
                                <w:color w:val="1380C4"/>
                                <w:spacing w:val="-3"/>
                                <w:lang w:val="en-US"/>
                              </w:rPr>
                              <w:t>.</w:t>
                            </w:r>
                          </w:p>
                          <w:p w14:paraId="22A46C09" w14:textId="77777777" w:rsidR="00707A45" w:rsidRPr="00AC3CF5" w:rsidRDefault="0005420C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7"/>
                              </w:tabs>
                              <w:spacing w:before="0"/>
                              <w:ind w:right="17" w:firstLine="0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Tik tweemaal op een toepassing om deze te ope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B9D2" id="Text Box 121" o:spid="_x0000_s1068" type="#_x0000_t202" style="position:absolute;margin-left:10.8pt;margin-top:174.05pt;width:95.5pt;height:59.4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" filled="f" stroked="f">
                <v:textbox inset="0,0,0,0">
                  <w:txbxContent>
                    <w:p w14:paraId="7FC423F5" w14:textId="77777777" w:rsidR="00707A45" w:rsidRPr="00AC3CF5" w:rsidRDefault="0005420C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158"/>
                        </w:tabs>
                        <w:ind w:right="17" w:firstLine="0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Tik op een toepassing om deze te selecteren</w:t>
                      </w:r>
                      <w:r w:rsidRPr="00AC3CF5">
                        <w:rPr>
                          <w:color w:val="1380C4"/>
                          <w:spacing w:val="-3"/>
                          <w:lang w:val="en-US"/>
                        </w:rPr>
                        <w:t>.</w:t>
                      </w:r>
                    </w:p>
                    <w:p w14:paraId="22A46C09" w14:textId="77777777" w:rsidR="00707A45" w:rsidRPr="00AC3CF5" w:rsidRDefault="0005420C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177"/>
                        </w:tabs>
                        <w:spacing w:before="0"/>
                        <w:ind w:right="17" w:firstLine="0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Tik tweemaal op een toepassing om deze te ope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272" behindDoc="1" locked="0" layoutInCell="1" allowOverlap="1" wp14:anchorId="1DDE5740" wp14:editId="52D7A055">
                <wp:simplePos x="0" y="0"/>
                <wp:positionH relativeFrom="page">
                  <wp:posOffset>1409065</wp:posOffset>
                </wp:positionH>
                <wp:positionV relativeFrom="page">
                  <wp:posOffset>2210435</wp:posOffset>
                </wp:positionV>
                <wp:extent cx="1212850" cy="998220"/>
                <wp:effectExtent l="0" t="635" r="0" b="1270"/>
                <wp:wrapNone/>
                <wp:docPr id="54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2F666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Tik dubbel op een item en houd uw vinger op het trackpad terwijl u het naar de gewenste locatie sleept. Haal uw vinger van het trackpad om het item te plaatsen waar u het wilt heb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5740" id="Text Box 122" o:spid="_x0000_s1069" type="#_x0000_t202" style="position:absolute;margin-left:110.95pt;margin-top:174.05pt;width:95.5pt;height:78.6pt;z-index:-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" filled="f" stroked="f">
                <v:textbox inset="0,0,0,0">
                  <w:txbxContent>
                    <w:p w14:paraId="32E2F666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Tik dubbel op een item en houd uw vinger op het trackpad terwijl u het naar de gewenste locatie sleept. Haal uw vinger van het trackpad om het item te plaatsen waar u het wilt hebb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296" behindDoc="1" locked="0" layoutInCell="1" allowOverlap="1" wp14:anchorId="75C6014C" wp14:editId="54F1711C">
                <wp:simplePos x="0" y="0"/>
                <wp:positionH relativeFrom="page">
                  <wp:posOffset>2702560</wp:posOffset>
                </wp:positionH>
                <wp:positionV relativeFrom="page">
                  <wp:posOffset>2210435</wp:posOffset>
                </wp:positionV>
                <wp:extent cx="1213485" cy="510540"/>
                <wp:effectExtent l="0" t="635" r="0" b="3175"/>
                <wp:wrapNone/>
                <wp:docPr id="54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D5AC" w14:textId="77777777" w:rsidR="00707A45" w:rsidRPr="00AC3CF5" w:rsidRDefault="0005420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38"/>
                              </w:tabs>
                              <w:ind w:right="18" w:firstLin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Klik op een toepassing om deze te selecteren.</w:t>
                            </w:r>
                          </w:p>
                          <w:p w14:paraId="67370285" w14:textId="77777777" w:rsidR="00707A45" w:rsidRPr="00AC3CF5" w:rsidRDefault="0005420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4"/>
                              </w:tabs>
                              <w:spacing w:before="0"/>
                              <w:ind w:right="17" w:firstLin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Dubbelklik op een toepassing om </w:t>
                            </w:r>
                            <w:r w:rsidRPr="00AC3CF5">
                              <w:rPr>
                                <w:color w:val="1380C4"/>
                                <w:spacing w:val="-3"/>
                                <w:lang w:val="en-US"/>
                              </w:rPr>
                              <w:t>deze te ope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14C" id="Text Box 123" o:spid="_x0000_s1070" type="#_x0000_t202" style="position:absolute;margin-left:212.8pt;margin-top:174.05pt;width:95.55pt;height:40.2pt;z-index:-4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" filled="f" stroked="f">
                <v:textbox inset="0,0,0,0">
                  <w:txbxContent>
                    <w:p w14:paraId="3069D5AC" w14:textId="77777777" w:rsidR="00707A45" w:rsidRPr="00AC3CF5" w:rsidRDefault="0005420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138"/>
                        </w:tabs>
                        <w:ind w:right="18" w:firstLin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Klik op een toepassing om deze te selecteren.</w:t>
                      </w:r>
                    </w:p>
                    <w:p w14:paraId="67370285" w14:textId="77777777" w:rsidR="00707A45" w:rsidRPr="00AC3CF5" w:rsidRDefault="0005420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164"/>
                        </w:tabs>
                        <w:spacing w:before="0"/>
                        <w:ind w:right="17" w:firstLin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Dubbelklik op een toepassing om </w:t>
                      </w:r>
                      <w:r w:rsidRPr="00AC3CF5">
                        <w:rPr>
                          <w:color w:val="1380C4"/>
                          <w:spacing w:val="-3"/>
                          <w:lang w:val="en-US"/>
                        </w:rPr>
                        <w:t>deze te ope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320" behindDoc="1" locked="0" layoutInCell="1" allowOverlap="1" wp14:anchorId="482CBE27" wp14:editId="62A90530">
                <wp:simplePos x="0" y="0"/>
                <wp:positionH relativeFrom="page">
                  <wp:posOffset>3983355</wp:posOffset>
                </wp:positionH>
                <wp:positionV relativeFrom="page">
                  <wp:posOffset>2201545</wp:posOffset>
                </wp:positionV>
                <wp:extent cx="1090930" cy="388620"/>
                <wp:effectExtent l="1905" t="1270" r="2540" b="635"/>
                <wp:wrapNone/>
                <wp:docPr id="5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7C4A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- Klik op deze knop om het rechtsklikmenu te ope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CBE27" id="Text Box 124" o:spid="_x0000_s1071" type="#_x0000_t202" style="position:absolute;margin-left:313.65pt;margin-top:173.35pt;width:85.9pt;height:30.6pt;z-index:-4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" filled="f" stroked="f">
                <v:textbox inset="0,0,0,0">
                  <w:txbxContent>
                    <w:p w14:paraId="7C527C4A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- Klik op deze knop om het rechtsklikmenu te ope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344" behindDoc="1" locked="0" layoutInCell="1" allowOverlap="1" wp14:anchorId="7787B1DC" wp14:editId="2344DC58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224155" cy="204470"/>
                <wp:effectExtent l="635" t="2540" r="3810" b="2540"/>
                <wp:wrapNone/>
                <wp:docPr id="54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3E5E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B1DC" id="Text Box 125" o:spid="_x0000_s1072" type="#_x0000_t202" style="position:absolute;margin-left:371.3pt;margin-top:268.7pt;width:17.65pt;height:16.1pt;z-index:-4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" filled="f" stroked="f">
                <v:textbox inset="0,0,0,0">
                  <w:txbxContent>
                    <w:p w14:paraId="0BB23E5E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7F2033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0F02F41C" w14:textId="469CDDA7" w:rsidR="00707A45" w:rsidRDefault="00446FC2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3343" behindDoc="0" locked="0" layoutInCell="1" allowOverlap="1" wp14:anchorId="2BBF4101" wp14:editId="34134466">
            <wp:simplePos x="0" y="0"/>
            <wp:positionH relativeFrom="page">
              <wp:posOffset>3825240</wp:posOffset>
            </wp:positionH>
            <wp:positionV relativeFrom="page">
              <wp:posOffset>2156790</wp:posOffset>
            </wp:positionV>
            <wp:extent cx="995045" cy="682625"/>
            <wp:effectExtent l="0" t="0" r="0" b="3175"/>
            <wp:wrapNone/>
            <wp:docPr id="12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503274704" behindDoc="0" locked="0" layoutInCell="1" allowOverlap="1" wp14:anchorId="36142C5F" wp14:editId="64F19D79">
                <wp:simplePos x="0" y="0"/>
                <wp:positionH relativeFrom="page">
                  <wp:posOffset>3480435</wp:posOffset>
                </wp:positionH>
                <wp:positionV relativeFrom="page">
                  <wp:posOffset>1458265</wp:posOffset>
                </wp:positionV>
                <wp:extent cx="1572260" cy="720725"/>
                <wp:effectExtent l="0" t="0" r="8890" b="3175"/>
                <wp:wrapNone/>
                <wp:docPr id="50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2665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leep twee vingers naar links of rechts om een pagina of document in dezelfde richting te verschuiven.</w:t>
                            </w:r>
                          </w:p>
                          <w:p w14:paraId="6953BBB1" w14:textId="77777777" w:rsidR="00707A45" w:rsidRDefault="0005420C">
                            <w:pPr>
                              <w:spacing w:before="139"/>
                              <w:ind w:left="53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Slepen en neerzet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2C5F" id="Text Box 142" o:spid="_x0000_s1073" type="#_x0000_t202" style="position:absolute;margin-left:274.05pt;margin-top:114.8pt;width:123.8pt;height:56.75pt;z-index:50327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" filled="f" stroked="f">
                <v:textbox inset="0,0,0,0">
                  <w:txbxContent>
                    <w:p w14:paraId="163E2665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leep twee vingers naar links of rechts om een pagina of document in dezelfde richting te verschuiven.</w:t>
                      </w:r>
                    </w:p>
                    <w:p w14:paraId="6953BBB1" w14:textId="77777777" w:rsidR="00707A45" w:rsidRDefault="0005420C">
                      <w:pPr>
                        <w:spacing w:before="139"/>
                        <w:ind w:left="53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Slepen en neerzet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drawing>
          <wp:anchor distT="0" distB="0" distL="0" distR="0" simplePos="0" relativeHeight="268393415" behindDoc="1" locked="0" layoutInCell="1" allowOverlap="1" wp14:anchorId="51D57FE0" wp14:editId="0A785A8E">
            <wp:simplePos x="0" y="0"/>
            <wp:positionH relativeFrom="page">
              <wp:posOffset>3767455</wp:posOffset>
            </wp:positionH>
            <wp:positionV relativeFrom="page">
              <wp:posOffset>922325</wp:posOffset>
            </wp:positionV>
            <wp:extent cx="1122680" cy="508000"/>
            <wp:effectExtent l="0" t="0" r="1270" b="6350"/>
            <wp:wrapNone/>
            <wp:docPr id="1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503274632" behindDoc="0" locked="0" layoutInCell="1" allowOverlap="1" wp14:anchorId="6C11402D" wp14:editId="0AF02DEE">
                <wp:simplePos x="0" y="0"/>
                <wp:positionH relativeFrom="page">
                  <wp:posOffset>3525520</wp:posOffset>
                </wp:positionH>
                <wp:positionV relativeFrom="page">
                  <wp:posOffset>744525</wp:posOffset>
                </wp:positionV>
                <wp:extent cx="1430655" cy="266700"/>
                <wp:effectExtent l="0" t="0" r="17145" b="0"/>
                <wp:wrapNone/>
                <wp:docPr id="50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6CD10" w14:textId="77777777" w:rsidR="00707A45" w:rsidRPr="00AC3CF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Scrollen met 2 vingers (links/rechts)</w:t>
                            </w:r>
                          </w:p>
                          <w:p w14:paraId="6055D413" w14:textId="77777777" w:rsidR="00707A45" w:rsidRDefault="0005420C">
                            <w:pPr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rech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402D" id="Text Box 139" o:spid="_x0000_s1074" type="#_x0000_t202" style="position:absolute;margin-left:277.6pt;margin-top:58.6pt;width:112.65pt;height:21pt;z-index:50327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" filled="f" stroked="f">
                <v:textbox inset="0,0,0,0">
                  <w:txbxContent>
                    <w:p w14:paraId="7BE6CD10" w14:textId="77777777" w:rsidR="00707A45" w:rsidRPr="00AC3CF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Scrollen met 2 vingers (links/rechts)</w:t>
                      </w:r>
                    </w:p>
                    <w:p w14:paraId="6055D413" w14:textId="77777777" w:rsidR="00707A45" w:rsidRDefault="0005420C">
                      <w:pPr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rech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393367" behindDoc="1" locked="0" layoutInCell="1" allowOverlap="1" wp14:anchorId="66C9B303" wp14:editId="62E55A12">
            <wp:simplePos x="0" y="0"/>
            <wp:positionH relativeFrom="page">
              <wp:posOffset>1959610</wp:posOffset>
            </wp:positionH>
            <wp:positionV relativeFrom="page">
              <wp:posOffset>2263775</wp:posOffset>
            </wp:positionV>
            <wp:extent cx="1078230" cy="533400"/>
            <wp:effectExtent l="0" t="0" r="0" b="0"/>
            <wp:wrapNone/>
            <wp:docPr id="1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3391" behindDoc="1" locked="0" layoutInCell="1" allowOverlap="1" wp14:anchorId="13BD5888" wp14:editId="2B55650F">
            <wp:simplePos x="0" y="0"/>
            <wp:positionH relativeFrom="page">
              <wp:posOffset>384810</wp:posOffset>
            </wp:positionH>
            <wp:positionV relativeFrom="page">
              <wp:posOffset>2336800</wp:posOffset>
            </wp:positionV>
            <wp:extent cx="1008380" cy="444500"/>
            <wp:effectExtent l="0" t="0" r="0" b="0"/>
            <wp:wrapNone/>
            <wp:docPr id="128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3439" behindDoc="1" locked="0" layoutInCell="1" allowOverlap="1" wp14:anchorId="7FD2DEAA" wp14:editId="57B52727">
            <wp:simplePos x="0" y="0"/>
            <wp:positionH relativeFrom="page">
              <wp:posOffset>378460</wp:posOffset>
            </wp:positionH>
            <wp:positionV relativeFrom="page">
              <wp:posOffset>966470</wp:posOffset>
            </wp:positionV>
            <wp:extent cx="1111885" cy="637540"/>
            <wp:effectExtent l="0" t="0" r="0" b="0"/>
            <wp:wrapNone/>
            <wp:docPr id="130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3463" behindDoc="1" locked="0" layoutInCell="1" allowOverlap="1" wp14:anchorId="5BABE5B3" wp14:editId="6C97D865">
            <wp:simplePos x="0" y="0"/>
            <wp:positionH relativeFrom="page">
              <wp:posOffset>2077720</wp:posOffset>
            </wp:positionH>
            <wp:positionV relativeFrom="page">
              <wp:posOffset>1018540</wp:posOffset>
            </wp:positionV>
            <wp:extent cx="1116330" cy="558800"/>
            <wp:effectExtent l="0" t="0" r="0" b="0"/>
            <wp:wrapNone/>
            <wp:docPr id="13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3487" behindDoc="1" locked="0" layoutInCell="1" allowOverlap="1" wp14:anchorId="185588C4" wp14:editId="246C743D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13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4536" behindDoc="1" locked="0" layoutInCell="1" allowOverlap="1" wp14:anchorId="6FB40201" wp14:editId="187DE00D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51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544" name="AutoShape 134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0BF4" id="Group 133" o:spid="_x0000_s1026" style="position:absolute;margin-left:344.85pt;margin-top:12.3pt;width:59.15pt;height:9.35pt;z-index:-41944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">
                <v:shape id="AutoShape 134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135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560" behindDoc="1" locked="0" layoutInCell="1" allowOverlap="1" wp14:anchorId="67BDC2E4" wp14:editId="19EA896A">
                <wp:simplePos x="0" y="0"/>
                <wp:positionH relativeFrom="page">
                  <wp:posOffset>368935</wp:posOffset>
                </wp:positionH>
                <wp:positionV relativeFrom="page">
                  <wp:posOffset>518160</wp:posOffset>
                </wp:positionV>
                <wp:extent cx="2777490" cy="204470"/>
                <wp:effectExtent l="0" t="3810" r="0" b="1270"/>
                <wp:wrapNone/>
                <wp:docPr id="5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9BD2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Functies voor gebaren met twee vin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C2E4" id="Text Box 136" o:spid="_x0000_s1075" type="#_x0000_t202" style="position:absolute;margin-left:29.05pt;margin-top:40.8pt;width:218.7pt;height:16.1pt;z-index:-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" filled="f" stroked="f">
                <v:textbox inset="0,0,0,0">
                  <w:txbxContent>
                    <w:p w14:paraId="76B09BD2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Functies voor gebaren met twee ving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584" behindDoc="1" locked="0" layoutInCell="1" allowOverlap="1" wp14:anchorId="75EA9FA2" wp14:editId="4A495406">
                <wp:simplePos x="0" y="0"/>
                <wp:positionH relativeFrom="page">
                  <wp:posOffset>140335</wp:posOffset>
                </wp:positionH>
                <wp:positionV relativeFrom="page">
                  <wp:posOffset>788035</wp:posOffset>
                </wp:positionV>
                <wp:extent cx="814070" cy="144780"/>
                <wp:effectExtent l="0" t="0" r="0" b="635"/>
                <wp:wrapNone/>
                <wp:docPr id="5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9FE63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Geslagen met 2 vin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9FA2" id="Text Box 137" o:spid="_x0000_s1076" type="#_x0000_t202" style="position:absolute;margin-left:11.05pt;margin-top:62.05pt;width:64.1pt;height:11.4pt;z-index:-4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" filled="f" stroked="f">
                <v:textbox inset="0,0,0,0">
                  <w:txbxContent>
                    <w:p w14:paraId="4969FE63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Geslagen met 2 ving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608" behindDoc="1" locked="0" layoutInCell="1" allowOverlap="1" wp14:anchorId="44FAFEE4" wp14:editId="1B005BBB">
                <wp:simplePos x="0" y="0"/>
                <wp:positionH relativeFrom="page">
                  <wp:posOffset>1835150</wp:posOffset>
                </wp:positionH>
                <wp:positionV relativeFrom="page">
                  <wp:posOffset>788035</wp:posOffset>
                </wp:positionV>
                <wp:extent cx="1303020" cy="266700"/>
                <wp:effectExtent l="0" t="0" r="0" b="2540"/>
                <wp:wrapNone/>
                <wp:docPr id="5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50ED8" w14:textId="77777777" w:rsidR="00707A45" w:rsidRPr="00AC3CF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Scrollen met twee vingers (omhoog/omlaag)</w:t>
                            </w:r>
                          </w:p>
                          <w:p w14:paraId="49477C51" w14:textId="77777777" w:rsidR="00707A45" w:rsidRDefault="0005420C">
                            <w:pPr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bene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AFEE4" id="Text Box 138" o:spid="_x0000_s1077" type="#_x0000_t202" style="position:absolute;margin-left:144.5pt;margin-top:62.05pt;width:102.6pt;height:21pt;z-index:-4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ur2wEAAJkDAAAOAAAAZHJzL2Uyb0RvYy54bWysU9uO0zAQfUfiHyy/06RdVCB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" filled="f" stroked="f">
                <v:textbox inset="0,0,0,0">
                  <w:txbxContent>
                    <w:p w14:paraId="79F50ED8" w14:textId="77777777" w:rsidR="00707A45" w:rsidRPr="00AC3CF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Scrollen met twee vingers (omhoog/omlaag)</w:t>
                      </w:r>
                    </w:p>
                    <w:p w14:paraId="49477C51" w14:textId="77777777" w:rsidR="00707A45" w:rsidRDefault="0005420C">
                      <w:pPr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bened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656" behindDoc="1" locked="0" layoutInCell="1" allowOverlap="1" wp14:anchorId="6CD7E5E5" wp14:editId="6E715083">
                <wp:simplePos x="0" y="0"/>
                <wp:positionH relativeFrom="page">
                  <wp:posOffset>140335</wp:posOffset>
                </wp:positionH>
                <wp:positionV relativeFrom="page">
                  <wp:posOffset>1580515</wp:posOffset>
                </wp:positionV>
                <wp:extent cx="1572895" cy="388620"/>
                <wp:effectExtent l="0" t="0" r="1270" b="2540"/>
                <wp:wrapNone/>
                <wp:docPr id="50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16D8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Tik snel met twee vingers op het touchpad om een rechtermuisklik te simule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E5E5" id="Text Box 140" o:spid="_x0000_s1078" type="#_x0000_t202" style="position:absolute;margin-left:11.05pt;margin-top:124.45pt;width:123.85pt;height:30.6pt;z-index:-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" filled="f" stroked="f">
                <v:textbox inset="0,0,0,0">
                  <w:txbxContent>
                    <w:p w14:paraId="72BD16D8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Tik snel met twee vingers op het touchpad om een rechtermuisklik te simule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680" behindDoc="1" locked="0" layoutInCell="1" allowOverlap="1" wp14:anchorId="319B8398" wp14:editId="5F051BC7">
                <wp:simplePos x="0" y="0"/>
                <wp:positionH relativeFrom="page">
                  <wp:posOffset>1823085</wp:posOffset>
                </wp:positionH>
                <wp:positionV relativeFrom="page">
                  <wp:posOffset>1580515</wp:posOffset>
                </wp:positionV>
                <wp:extent cx="1575435" cy="720725"/>
                <wp:effectExtent l="3810" t="0" r="1905" b="3810"/>
                <wp:wrapNone/>
                <wp:docPr id="50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795E" w14:textId="77777777" w:rsidR="00707A45" w:rsidRPr="00AC3CF5" w:rsidRDefault="0005420C">
                            <w:pPr>
                              <w:pStyle w:val="Corpsdetexte"/>
                              <w:ind w:left="24"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leep twee vingers omhoog of omlaag om een pagina of document in dezelfde richting te scrollen.</w:t>
                            </w:r>
                          </w:p>
                          <w:p w14:paraId="71ABEA9B" w14:textId="77777777" w:rsidR="00707A45" w:rsidRDefault="0005420C">
                            <w:pPr>
                              <w:spacing w:before="139"/>
                              <w:ind w:left="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Inzoo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8398" id="Text Box 141" o:spid="_x0000_s1079" type="#_x0000_t202" style="position:absolute;margin-left:143.55pt;margin-top:124.45pt;width:124.05pt;height:56.75pt;z-index:-4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" filled="f" stroked="f">
                <v:textbox inset="0,0,0,0">
                  <w:txbxContent>
                    <w:p w14:paraId="513B795E" w14:textId="77777777" w:rsidR="00707A45" w:rsidRPr="00AC3CF5" w:rsidRDefault="0005420C">
                      <w:pPr>
                        <w:pStyle w:val="Corpsdetexte"/>
                        <w:ind w:left="24"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leep twee vingers omhoog of omlaag om een pagina of document in dezelfde richting te scrollen.</w:t>
                      </w:r>
                    </w:p>
                    <w:p w14:paraId="71ABEA9B" w14:textId="77777777" w:rsidR="00707A45" w:rsidRDefault="0005420C">
                      <w:pPr>
                        <w:spacing w:before="139"/>
                        <w:ind w:left="2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Inzoo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728" behindDoc="1" locked="0" layoutInCell="1" allowOverlap="1" wp14:anchorId="3EF6FD4C" wp14:editId="5BA21786">
                <wp:simplePos x="0" y="0"/>
                <wp:positionH relativeFrom="page">
                  <wp:posOffset>128270</wp:posOffset>
                </wp:positionH>
                <wp:positionV relativeFrom="page">
                  <wp:posOffset>2156460</wp:posOffset>
                </wp:positionV>
                <wp:extent cx="603885" cy="144780"/>
                <wp:effectExtent l="4445" t="3810" r="1270" b="3810"/>
                <wp:wrapNone/>
                <wp:docPr id="49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7134D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Uitzoo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FD4C" id="Text Box 143" o:spid="_x0000_s1080" type="#_x0000_t202" style="position:absolute;margin-left:10.1pt;margin-top:169.8pt;width:47.55pt;height:11.4pt;z-index:-4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" filled="f" stroked="f">
                <v:textbox inset="0,0,0,0">
                  <w:txbxContent>
                    <w:p w14:paraId="5E27134D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Uitzoo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752" behindDoc="1" locked="0" layoutInCell="1" allowOverlap="1" wp14:anchorId="24601CB6" wp14:editId="27D20195">
                <wp:simplePos x="0" y="0"/>
                <wp:positionH relativeFrom="page">
                  <wp:posOffset>1823085</wp:posOffset>
                </wp:positionH>
                <wp:positionV relativeFrom="page">
                  <wp:posOffset>2802255</wp:posOffset>
                </wp:positionV>
                <wp:extent cx="1572895" cy="388620"/>
                <wp:effectExtent l="3810" t="1905" r="4445" b="0"/>
                <wp:wrapNone/>
                <wp:docPr id="49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CCAC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Beweeg twee vingers uit elkaar op het touchpad om in te zoom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1CB6" id="Text Box 144" o:spid="_x0000_s1081" type="#_x0000_t202" style="position:absolute;margin-left:143.55pt;margin-top:220.65pt;width:123.85pt;height:30.6pt;z-index:-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" filled="f" stroked="f">
                <v:textbox inset="0,0,0,0">
                  <w:txbxContent>
                    <w:p w14:paraId="08D2CCAC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Beweeg twee vingers uit elkaar op het touchpad om in te zoom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776" behindDoc="1" locked="0" layoutInCell="1" allowOverlap="1" wp14:anchorId="163A2C44" wp14:editId="6EC6BC86">
                <wp:simplePos x="0" y="0"/>
                <wp:positionH relativeFrom="page">
                  <wp:posOffset>3538855</wp:posOffset>
                </wp:positionH>
                <wp:positionV relativeFrom="page">
                  <wp:posOffset>2802255</wp:posOffset>
                </wp:positionV>
                <wp:extent cx="1572260" cy="632460"/>
                <wp:effectExtent l="0" t="1905" r="3810" b="3810"/>
                <wp:wrapNone/>
                <wp:docPr id="49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B0F1" w14:textId="77777777" w:rsidR="00707A45" w:rsidRDefault="0005420C">
                            <w:pPr>
                              <w:pStyle w:val="Corpsdetexte"/>
                              <w:ind w:right="17"/>
                              <w:jc w:val="both"/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Selecteer een item en houd de linkerklikknop ingedrukt. </w:t>
                            </w:r>
                            <w:r>
                              <w:rPr>
                                <w:color w:val="1380C4"/>
                              </w:rPr>
                              <w:t>Sleep een andere vinger om het voorwerp naar de gewenste plaats te verplaats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2C44" id="Text Box 145" o:spid="_x0000_s1082" type="#_x0000_t202" style="position:absolute;margin-left:278.65pt;margin-top:220.65pt;width:123.8pt;height:49.8pt;z-index:-4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" filled="f" stroked="f">
                <v:textbox inset="0,0,0,0">
                  <w:txbxContent>
                    <w:p w14:paraId="702BB0F1" w14:textId="77777777" w:rsidR="00707A45" w:rsidRDefault="0005420C">
                      <w:pPr>
                        <w:pStyle w:val="Corpsdetexte"/>
                        <w:ind w:right="17"/>
                        <w:jc w:val="both"/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Selecteer een item en houd de linkerklikknop ingedrukt. </w:t>
                      </w:r>
                      <w:r>
                        <w:rPr>
                          <w:color w:val="1380C4"/>
                        </w:rPr>
                        <w:t>Sleep een andere vinger om het voorwerp naar de gewenste plaats te verplaats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800" behindDoc="1" locked="0" layoutInCell="1" allowOverlap="1" wp14:anchorId="50C0DE61" wp14:editId="5283691A">
                <wp:simplePos x="0" y="0"/>
                <wp:positionH relativeFrom="page">
                  <wp:posOffset>104140</wp:posOffset>
                </wp:positionH>
                <wp:positionV relativeFrom="page">
                  <wp:posOffset>2813050</wp:posOffset>
                </wp:positionV>
                <wp:extent cx="1572260" cy="388620"/>
                <wp:effectExtent l="0" t="3175" r="0" b="0"/>
                <wp:wrapNone/>
                <wp:docPr id="49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E2822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Breng twee vingers samen op het touchpad om uit te zoom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DE61" id="Text Box 146" o:spid="_x0000_s1083" type="#_x0000_t202" style="position:absolute;margin-left:8.2pt;margin-top:221.5pt;width:123.8pt;height:30.6pt;z-index:-4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" filled="f" stroked="f">
                <v:textbox inset="0,0,0,0">
                  <w:txbxContent>
                    <w:p w14:paraId="680E2822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Breng twee vingers samen op het touchpad om uit te zoom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4824" behindDoc="1" locked="0" layoutInCell="1" allowOverlap="1" wp14:anchorId="1220197D" wp14:editId="0EF17F6D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224155" cy="204470"/>
                <wp:effectExtent l="0" t="2540" r="0" b="2540"/>
                <wp:wrapNone/>
                <wp:docPr id="49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6712F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197D" id="Text Box 147" o:spid="_x0000_s1084" type="#_x0000_t202" style="position:absolute;margin-left:14.85pt;margin-top:268.7pt;width:17.65pt;height:16.1pt;z-index:-4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" filled="f" stroked="f">
                <v:textbox inset="0,0,0,0">
                  <w:txbxContent>
                    <w:p w14:paraId="1CD6712F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B96C2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77B38057" w14:textId="57080A45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3823" behindDoc="1" locked="0" layoutInCell="1" allowOverlap="1" wp14:anchorId="747E999D" wp14:editId="37D807A2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1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4872" behindDoc="1" locked="0" layoutInCell="1" allowOverlap="1" wp14:anchorId="75A9A565" wp14:editId="5FF1B70B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48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489" name="AutoShape 150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13809" id="Group 149" o:spid="_x0000_s1026" style="position:absolute;margin-left:340.95pt;margin-top:12.3pt;width:59.15pt;height:9.35pt;z-index:-41608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esTABMAAKx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">
                <v:shape id="AutoShape 150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151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3871" behindDoc="1" locked="0" layoutInCell="1" allowOverlap="1" wp14:anchorId="083B01D7" wp14:editId="5AC2492E">
            <wp:simplePos x="0" y="0"/>
            <wp:positionH relativeFrom="page">
              <wp:posOffset>2762250</wp:posOffset>
            </wp:positionH>
            <wp:positionV relativeFrom="page">
              <wp:posOffset>1435735</wp:posOffset>
            </wp:positionV>
            <wp:extent cx="1173480" cy="419100"/>
            <wp:effectExtent l="0" t="0" r="0" b="0"/>
            <wp:wrapNone/>
            <wp:docPr id="152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3895" behindDoc="1" locked="0" layoutInCell="1" allowOverlap="1" wp14:anchorId="6A7E4CC4" wp14:editId="0A53D9FE">
            <wp:simplePos x="0" y="0"/>
            <wp:positionH relativeFrom="page">
              <wp:posOffset>4090670</wp:posOffset>
            </wp:positionH>
            <wp:positionV relativeFrom="page">
              <wp:posOffset>1410335</wp:posOffset>
            </wp:positionV>
            <wp:extent cx="1078230" cy="495300"/>
            <wp:effectExtent l="0" t="0" r="0" b="0"/>
            <wp:wrapNone/>
            <wp:docPr id="1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3919" behindDoc="1" locked="0" layoutInCell="1" allowOverlap="1" wp14:anchorId="4DDE9022" wp14:editId="6E4C3E4B">
            <wp:simplePos x="0" y="0"/>
            <wp:positionH relativeFrom="page">
              <wp:posOffset>165735</wp:posOffset>
            </wp:positionH>
            <wp:positionV relativeFrom="page">
              <wp:posOffset>1449705</wp:posOffset>
            </wp:positionV>
            <wp:extent cx="1175385" cy="555625"/>
            <wp:effectExtent l="0" t="0" r="0" b="0"/>
            <wp:wrapNone/>
            <wp:docPr id="154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3943" behindDoc="1" locked="0" layoutInCell="1" allowOverlap="1" wp14:anchorId="7DFEAA32" wp14:editId="2DD4302F">
            <wp:simplePos x="0" y="0"/>
            <wp:positionH relativeFrom="page">
              <wp:posOffset>1426845</wp:posOffset>
            </wp:positionH>
            <wp:positionV relativeFrom="page">
              <wp:posOffset>1418590</wp:posOffset>
            </wp:positionV>
            <wp:extent cx="1192530" cy="482600"/>
            <wp:effectExtent l="0" t="0" r="0" b="0"/>
            <wp:wrapNone/>
            <wp:docPr id="1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4992" behindDoc="1" locked="0" layoutInCell="1" allowOverlap="1" wp14:anchorId="404943D4" wp14:editId="0258865A">
                <wp:simplePos x="0" y="0"/>
                <wp:positionH relativeFrom="page">
                  <wp:posOffset>395605</wp:posOffset>
                </wp:positionH>
                <wp:positionV relativeFrom="page">
                  <wp:posOffset>399415</wp:posOffset>
                </wp:positionV>
                <wp:extent cx="2759075" cy="204470"/>
                <wp:effectExtent l="0" t="0" r="0" b="0"/>
                <wp:wrapNone/>
                <wp:docPr id="48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6FDE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Drie-vinger gebaar func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43D4" id="Text Box 156" o:spid="_x0000_s1085" type="#_x0000_t202" style="position:absolute;margin-left:31.15pt;margin-top:31.45pt;width:217.25pt;height:16.1pt;z-index:-4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" filled="f" stroked="f">
                <v:textbox inset="0,0,0,0">
                  <w:txbxContent>
                    <w:p w14:paraId="29416FDE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Drie-vinger gebaar func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016" behindDoc="1" locked="0" layoutInCell="1" allowOverlap="1" wp14:anchorId="55BC042A" wp14:editId="31FACFAA">
                <wp:simplePos x="0" y="0"/>
                <wp:positionH relativeFrom="page">
                  <wp:posOffset>194310</wp:posOffset>
                </wp:positionH>
                <wp:positionV relativeFrom="page">
                  <wp:posOffset>849630</wp:posOffset>
                </wp:positionV>
                <wp:extent cx="814070" cy="144780"/>
                <wp:effectExtent l="3810" t="1905" r="1270" b="0"/>
                <wp:wrapNone/>
                <wp:docPr id="48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8335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Geslagen met 3 vin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042A" id="Text Box 157" o:spid="_x0000_s1086" type="#_x0000_t202" style="position:absolute;margin-left:15.3pt;margin-top:66.9pt;width:64.1pt;height:11.4pt;z-index:-4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" filled="f" stroked="f">
                <v:textbox inset="0,0,0,0">
                  <w:txbxContent>
                    <w:p w14:paraId="54158335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Geslagen met 3 ving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040" behindDoc="1" locked="0" layoutInCell="1" allowOverlap="1" wp14:anchorId="28F8AB88" wp14:editId="32B3113F">
                <wp:simplePos x="0" y="0"/>
                <wp:positionH relativeFrom="page">
                  <wp:posOffset>2741295</wp:posOffset>
                </wp:positionH>
                <wp:positionV relativeFrom="page">
                  <wp:posOffset>849630</wp:posOffset>
                </wp:positionV>
                <wp:extent cx="997585" cy="266700"/>
                <wp:effectExtent l="0" t="1905" r="4445" b="0"/>
                <wp:wrapNone/>
                <wp:docPr id="48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7A90" w14:textId="77777777" w:rsidR="00707A45" w:rsidRDefault="0005420C">
                            <w:pPr>
                              <w:spacing w:before="16"/>
                              <w:ind w:left="20" w:right="-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Scrollen met 3 vingers (bov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AB88" id="Text Box 158" o:spid="_x0000_s1087" type="#_x0000_t202" style="position:absolute;margin-left:215.85pt;margin-top:66.9pt;width:78.55pt;height:21pt;z-index:-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" filled="f" stroked="f">
                <v:textbox inset="0,0,0,0">
                  <w:txbxContent>
                    <w:p w14:paraId="2C357A90" w14:textId="77777777" w:rsidR="00707A45" w:rsidRDefault="0005420C">
                      <w:pPr>
                        <w:spacing w:before="16"/>
                        <w:ind w:left="20" w:right="-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Scrollen met 3 vingers (bov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064" behindDoc="1" locked="0" layoutInCell="1" allowOverlap="1" wp14:anchorId="66D945F0" wp14:editId="17FAE0A7">
                <wp:simplePos x="0" y="0"/>
                <wp:positionH relativeFrom="page">
                  <wp:posOffset>4001135</wp:posOffset>
                </wp:positionH>
                <wp:positionV relativeFrom="page">
                  <wp:posOffset>849630</wp:posOffset>
                </wp:positionV>
                <wp:extent cx="997585" cy="266700"/>
                <wp:effectExtent l="635" t="1905" r="1905" b="0"/>
                <wp:wrapNone/>
                <wp:docPr id="48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B57B" w14:textId="77777777" w:rsidR="00707A45" w:rsidRDefault="0005420C">
                            <w:pPr>
                              <w:spacing w:before="16"/>
                              <w:ind w:left="20" w:right="-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Scrollen met 3 vingers (ond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45F0" id="Text Box 159" o:spid="_x0000_s1088" type="#_x0000_t202" style="position:absolute;margin-left:315.05pt;margin-top:66.9pt;width:78.55pt;height:21pt;z-index:-4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" filled="f" stroked="f">
                <v:textbox inset="0,0,0,0">
                  <w:txbxContent>
                    <w:p w14:paraId="48F4B57B" w14:textId="77777777" w:rsidR="00707A45" w:rsidRDefault="0005420C">
                      <w:pPr>
                        <w:spacing w:before="16"/>
                        <w:ind w:left="20" w:right="-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Scrollen met 3 vingers (onde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088" behindDoc="1" locked="0" layoutInCell="1" allowOverlap="1" wp14:anchorId="385CF79B" wp14:editId="0EFAB939">
                <wp:simplePos x="0" y="0"/>
                <wp:positionH relativeFrom="page">
                  <wp:posOffset>1475105</wp:posOffset>
                </wp:positionH>
                <wp:positionV relativeFrom="page">
                  <wp:posOffset>876300</wp:posOffset>
                </wp:positionV>
                <wp:extent cx="997585" cy="266700"/>
                <wp:effectExtent l="0" t="0" r="3810" b="0"/>
                <wp:wrapNone/>
                <wp:docPr id="47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421E" w14:textId="77777777" w:rsidR="00707A45" w:rsidRPr="00AC3CF5" w:rsidRDefault="0005420C">
                            <w:pPr>
                              <w:spacing w:before="16"/>
                              <w:ind w:left="20" w:right="-1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Scrollen met 3 vingers (links/rech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F79B" id="Text Box 160" o:spid="_x0000_s1089" type="#_x0000_t202" style="position:absolute;margin-left:116.15pt;margin-top:69pt;width:78.55pt;height:21pt;z-index:-4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" filled="f" stroked="f">
                <v:textbox inset="0,0,0,0">
                  <w:txbxContent>
                    <w:p w14:paraId="14F7421E" w14:textId="77777777" w:rsidR="00707A45" w:rsidRPr="00AC3CF5" w:rsidRDefault="0005420C">
                      <w:pPr>
                        <w:spacing w:before="16"/>
                        <w:ind w:left="20" w:right="-1"/>
                        <w:rPr>
                          <w:b/>
                          <w:sz w:val="16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Scrollen met 3 vingers (links/rech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112" behindDoc="1" locked="0" layoutInCell="1" allowOverlap="1" wp14:anchorId="6193D2F8" wp14:editId="5A95B0B0">
                <wp:simplePos x="0" y="0"/>
                <wp:positionH relativeFrom="page">
                  <wp:posOffset>3977005</wp:posOffset>
                </wp:positionH>
                <wp:positionV relativeFrom="page">
                  <wp:posOffset>2082800</wp:posOffset>
                </wp:positionV>
                <wp:extent cx="1212850" cy="388620"/>
                <wp:effectExtent l="0" t="0" r="1270" b="0"/>
                <wp:wrapNone/>
                <wp:docPr id="47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DB746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leep drie vingers naar beneden om het Bureaublad weer te gev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D2F8" id="Text Box 161" o:spid="_x0000_s1090" type="#_x0000_t202" style="position:absolute;margin-left:313.15pt;margin-top:164pt;width:95.5pt;height:30.6pt;z-index:-4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" filled="f" stroked="f">
                <v:textbox inset="0,0,0,0">
                  <w:txbxContent>
                    <w:p w14:paraId="3D0DB746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leep drie vingers naar beneden om het Bureaublad weer te gev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136" behindDoc="1" locked="0" layoutInCell="1" allowOverlap="1" wp14:anchorId="7F114FE1" wp14:editId="073719E0">
                <wp:simplePos x="0" y="0"/>
                <wp:positionH relativeFrom="page">
                  <wp:posOffset>131445</wp:posOffset>
                </wp:positionH>
                <wp:positionV relativeFrom="page">
                  <wp:posOffset>2091690</wp:posOffset>
                </wp:positionV>
                <wp:extent cx="1022350" cy="144780"/>
                <wp:effectExtent l="0" t="0" r="0" b="1905"/>
                <wp:wrapNone/>
                <wp:docPr id="47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8EAB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Sla snel to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4FE1" id="Text Box 162" o:spid="_x0000_s1091" type="#_x0000_t202" style="position:absolute;margin-left:10.35pt;margin-top:164.7pt;width:80.5pt;height:11.4pt;z-index:-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" filled="f" stroked="f">
                <v:textbox inset="0,0,0,0">
                  <w:txbxContent>
                    <w:p w14:paraId="7FEE8EAB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Sla snel to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160" behindDoc="1" locked="0" layoutInCell="1" allowOverlap="1" wp14:anchorId="56325822" wp14:editId="48ED94CF">
                <wp:simplePos x="0" y="0"/>
                <wp:positionH relativeFrom="page">
                  <wp:posOffset>1240155</wp:posOffset>
                </wp:positionH>
                <wp:positionV relativeFrom="page">
                  <wp:posOffset>2091690</wp:posOffset>
                </wp:positionV>
                <wp:extent cx="104140" cy="144780"/>
                <wp:effectExtent l="1905" t="0" r="0" b="1905"/>
                <wp:wrapNone/>
                <wp:docPr id="47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933A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5822" id="Text Box 163" o:spid="_x0000_s1092" type="#_x0000_t202" style="position:absolute;margin-left:97.65pt;margin-top:164.7pt;width:8.2pt;height:11.4pt;z-index:-4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" filled="f" stroked="f">
                <v:textbox inset="0,0,0,0">
                  <w:txbxContent>
                    <w:p w14:paraId="381E933A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184" behindDoc="1" locked="0" layoutInCell="1" allowOverlap="1" wp14:anchorId="646BF1AE" wp14:editId="434273D1">
                <wp:simplePos x="0" y="0"/>
                <wp:positionH relativeFrom="page">
                  <wp:posOffset>1403350</wp:posOffset>
                </wp:positionH>
                <wp:positionV relativeFrom="page">
                  <wp:posOffset>2091690</wp:posOffset>
                </wp:positionV>
                <wp:extent cx="1212850" cy="144780"/>
                <wp:effectExtent l="3175" t="0" r="3175" b="1905"/>
                <wp:wrapNone/>
                <wp:docPr id="47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20DA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Indien verschillende toepass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F1AE" id="Text Box 164" o:spid="_x0000_s1093" type="#_x0000_t202" style="position:absolute;margin-left:110.5pt;margin-top:164.7pt;width:95.5pt;height:11.4pt;z-index:-4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" filled="f" stroked="f">
                <v:textbox inset="0,0,0,0">
                  <w:txbxContent>
                    <w:p w14:paraId="71FC20DA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Indien verschillende toepassing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208" behindDoc="1" locked="0" layoutInCell="1" allowOverlap="1" wp14:anchorId="1C239E8B" wp14:editId="79193812">
                <wp:simplePos x="0" y="0"/>
                <wp:positionH relativeFrom="page">
                  <wp:posOffset>2696210</wp:posOffset>
                </wp:positionH>
                <wp:positionV relativeFrom="page">
                  <wp:posOffset>2091690</wp:posOffset>
                </wp:positionV>
                <wp:extent cx="1212850" cy="632460"/>
                <wp:effectExtent l="635" t="0" r="0" b="0"/>
                <wp:wrapNone/>
                <wp:docPr id="47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F853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eeg met drie vingers omhoog om alle momenteel geopende toepassingen weer te gev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9E8B" id="Text Box 165" o:spid="_x0000_s1094" type="#_x0000_t202" style="position:absolute;margin-left:212.3pt;margin-top:164.7pt;width:95.5pt;height:49.8pt;z-index:-4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" filled="f" stroked="f">
                <v:textbox inset="0,0,0,0">
                  <w:txbxContent>
                    <w:p w14:paraId="4203F853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eeg met drie vingers omhoog om alle momenteel geopende toepassingen weer te gev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232" behindDoc="1" locked="0" layoutInCell="1" allowOverlap="1" wp14:anchorId="1D85F76A" wp14:editId="4CA280A2">
                <wp:simplePos x="0" y="0"/>
                <wp:positionH relativeFrom="page">
                  <wp:posOffset>131445</wp:posOffset>
                </wp:positionH>
                <wp:positionV relativeFrom="page">
                  <wp:posOffset>2213610</wp:posOffset>
                </wp:positionV>
                <wp:extent cx="916940" cy="144780"/>
                <wp:effectExtent l="0" t="3810" r="0" b="3810"/>
                <wp:wrapNone/>
                <wp:docPr id="46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0BE7F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touchpad m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F76A" id="Text Box 166" o:spid="_x0000_s1095" type="#_x0000_t202" style="position:absolute;margin-left:10.35pt;margin-top:174.3pt;width:72.2pt;height:11.4pt;z-index:-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" filled="f" stroked="f">
                <v:textbox inset="0,0,0,0">
                  <w:txbxContent>
                    <w:p w14:paraId="7CB0BE7F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touchpad m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256" behindDoc="1" locked="0" layoutInCell="1" allowOverlap="1" wp14:anchorId="37716AD6" wp14:editId="09B37D49">
                <wp:simplePos x="0" y="0"/>
                <wp:positionH relativeFrom="page">
                  <wp:posOffset>1113790</wp:posOffset>
                </wp:positionH>
                <wp:positionV relativeFrom="page">
                  <wp:posOffset>2213610</wp:posOffset>
                </wp:positionV>
                <wp:extent cx="229870" cy="144780"/>
                <wp:effectExtent l="0" t="3810" r="0" b="3810"/>
                <wp:wrapNone/>
                <wp:docPr id="46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242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6AD6" id="Text Box 167" o:spid="_x0000_s1096" type="#_x0000_t202" style="position:absolute;margin-left:87.7pt;margin-top:174.3pt;width:18.1pt;height:11.4pt;z-index:-4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" filled="f" stroked="f">
                <v:textbox inset="0,0,0,0">
                  <w:txbxContent>
                    <w:p w14:paraId="5D1D242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r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280" behindDoc="1" locked="0" layoutInCell="1" allowOverlap="1" wp14:anchorId="151C589B" wp14:editId="32791CBF">
                <wp:simplePos x="0" y="0"/>
                <wp:positionH relativeFrom="page">
                  <wp:posOffset>1403350</wp:posOffset>
                </wp:positionH>
                <wp:positionV relativeFrom="page">
                  <wp:posOffset>2213610</wp:posOffset>
                </wp:positionV>
                <wp:extent cx="227965" cy="144780"/>
                <wp:effectExtent l="3175" t="3810" r="0" b="3810"/>
                <wp:wrapNone/>
                <wp:docPr id="46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1D9DF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zi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589B" id="Text Box 168" o:spid="_x0000_s1097" type="#_x0000_t202" style="position:absolute;margin-left:110.5pt;margin-top:174.3pt;width:17.95pt;height:11.4pt;z-index:-4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" filled="f" stroked="f">
                <v:textbox inset="0,0,0,0">
                  <w:txbxContent>
                    <w:p w14:paraId="3F71D9DF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zij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304" behindDoc="1" locked="0" layoutInCell="1" allowOverlap="1" wp14:anchorId="7B7FE302" wp14:editId="2BCCBF61">
                <wp:simplePos x="0" y="0"/>
                <wp:positionH relativeFrom="page">
                  <wp:posOffset>1762760</wp:posOffset>
                </wp:positionH>
                <wp:positionV relativeFrom="page">
                  <wp:posOffset>2213610</wp:posOffset>
                </wp:positionV>
                <wp:extent cx="441325" cy="144780"/>
                <wp:effectExtent l="635" t="3810" r="0" b="3810"/>
                <wp:wrapNone/>
                <wp:docPr id="46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9F60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pen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E302" id="Text Box 169" o:spid="_x0000_s1098" type="#_x0000_t202" style="position:absolute;margin-left:138.8pt;margin-top:174.3pt;width:34.75pt;height:11.4pt;z-index:-4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" filled="f" stroked="f">
                <v:textbox inset="0,0,0,0">
                  <w:txbxContent>
                    <w:p w14:paraId="1F479F60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pen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328" behindDoc="1" locked="0" layoutInCell="1" allowOverlap="1" wp14:anchorId="7434C679" wp14:editId="5B575F9D">
                <wp:simplePos x="0" y="0"/>
                <wp:positionH relativeFrom="page">
                  <wp:posOffset>2336165</wp:posOffset>
                </wp:positionH>
                <wp:positionV relativeFrom="page">
                  <wp:posOffset>2213610</wp:posOffset>
                </wp:positionV>
                <wp:extent cx="280670" cy="144780"/>
                <wp:effectExtent l="2540" t="3810" r="2540" b="3810"/>
                <wp:wrapNone/>
                <wp:docPr id="46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ED9DB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ga na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C679" id="Text Box 170" o:spid="_x0000_s1099" type="#_x0000_t202" style="position:absolute;margin-left:183.95pt;margin-top:174.3pt;width:22.1pt;height:11.4pt;z-index:-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" filled="f" stroked="f">
                <v:textbox inset="0,0,0,0">
                  <w:txbxContent>
                    <w:p w14:paraId="0D6ED9DB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ga na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352" behindDoc="1" locked="0" layoutInCell="1" allowOverlap="1" wp14:anchorId="27AF0ED0" wp14:editId="784BFD1D">
                <wp:simplePos x="0" y="0"/>
                <wp:positionH relativeFrom="page">
                  <wp:posOffset>131445</wp:posOffset>
                </wp:positionH>
                <wp:positionV relativeFrom="page">
                  <wp:posOffset>2335530</wp:posOffset>
                </wp:positionV>
                <wp:extent cx="311150" cy="266700"/>
                <wp:effectExtent l="0" t="1905" r="0" b="0"/>
                <wp:wrapNone/>
                <wp:docPr id="46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B5B73" w14:textId="77777777" w:rsidR="00707A45" w:rsidRDefault="0005420C">
                            <w:pPr>
                              <w:pStyle w:val="Corpsdetexte"/>
                              <w:ind w:right="-1"/>
                            </w:pPr>
                            <w:r>
                              <w:rPr>
                                <w:color w:val="1380C4"/>
                              </w:rPr>
                              <w:t>Tana ving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0ED0" id="Text Box 171" o:spid="_x0000_s1100" type="#_x0000_t202" style="position:absolute;margin-left:10.35pt;margin-top:183.9pt;width:24.5pt;height:21pt;z-index:-4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" filled="f" stroked="f">
                <v:textbox inset="0,0,0,0">
                  <w:txbxContent>
                    <w:p w14:paraId="087B5B73" w14:textId="77777777" w:rsidR="00707A45" w:rsidRDefault="0005420C">
                      <w:pPr>
                        <w:pStyle w:val="Corpsdetexte"/>
                        <w:ind w:right="-1"/>
                      </w:pPr>
                      <w:r>
                        <w:rPr>
                          <w:color w:val="1380C4"/>
                        </w:rPr>
                        <w:t>Tana ving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376" behindDoc="1" locked="0" layoutInCell="1" allowOverlap="1" wp14:anchorId="01D808F9" wp14:editId="31EC99F6">
                <wp:simplePos x="0" y="0"/>
                <wp:positionH relativeFrom="page">
                  <wp:posOffset>486410</wp:posOffset>
                </wp:positionH>
                <wp:positionV relativeFrom="page">
                  <wp:posOffset>2335530</wp:posOffset>
                </wp:positionV>
                <wp:extent cx="233680" cy="144780"/>
                <wp:effectExtent l="635" t="1905" r="3810" b="0"/>
                <wp:wrapNone/>
                <wp:docPr id="45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0A2B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v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08F9" id="Text Box 172" o:spid="_x0000_s1101" type="#_x0000_t202" style="position:absolute;margin-left:38.3pt;margin-top:183.9pt;width:18.4pt;height:11.4pt;z-index:-4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" filled="f" stroked="f">
                <v:textbox inset="0,0,0,0">
                  <w:txbxContent>
                    <w:p w14:paraId="07710A2B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vo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400" behindDoc="1" locked="0" layoutInCell="1" allowOverlap="1" wp14:anchorId="57DCEFE7" wp14:editId="192CDB4F">
                <wp:simplePos x="0" y="0"/>
                <wp:positionH relativeFrom="page">
                  <wp:posOffset>764540</wp:posOffset>
                </wp:positionH>
                <wp:positionV relativeFrom="page">
                  <wp:posOffset>2335530</wp:posOffset>
                </wp:positionV>
                <wp:extent cx="306070" cy="144780"/>
                <wp:effectExtent l="2540" t="1905" r="0" b="0"/>
                <wp:wrapNone/>
                <wp:docPr id="45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5EC50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lanc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EFE7" id="Text Box 173" o:spid="_x0000_s1102" type="#_x0000_t202" style="position:absolute;margin-left:60.2pt;margin-top:183.9pt;width:24.1pt;height:11.4pt;z-index:-4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" filled="f" stroked="f">
                <v:textbox inset="0,0,0,0">
                  <w:txbxContent>
                    <w:p w14:paraId="0935EC50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lancer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424" behindDoc="1" locked="0" layoutInCell="1" allowOverlap="1" wp14:anchorId="51EC5AA5" wp14:editId="7560CCC5">
                <wp:simplePos x="0" y="0"/>
                <wp:positionH relativeFrom="page">
                  <wp:posOffset>1115695</wp:posOffset>
                </wp:positionH>
                <wp:positionV relativeFrom="page">
                  <wp:posOffset>2335530</wp:posOffset>
                </wp:positionV>
                <wp:extent cx="228600" cy="144780"/>
                <wp:effectExtent l="1270" t="1905" r="0" b="0"/>
                <wp:wrapNone/>
                <wp:docPr id="45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A8D23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Cor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5AA5" id="Text Box 174" o:spid="_x0000_s1103" type="#_x0000_t202" style="position:absolute;margin-left:87.85pt;margin-top:183.9pt;width:18pt;height:11.4pt;z-index:-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" filled="f" stroked="f">
                <v:textbox inset="0,0,0,0">
                  <w:txbxContent>
                    <w:p w14:paraId="3A4A8D23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Cor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448" behindDoc="1" locked="0" layoutInCell="1" allowOverlap="1" wp14:anchorId="735E41BB" wp14:editId="2E97D344">
                <wp:simplePos x="0" y="0"/>
                <wp:positionH relativeFrom="page">
                  <wp:posOffset>1403350</wp:posOffset>
                </wp:positionH>
                <wp:positionV relativeFrom="page">
                  <wp:posOffset>2335530</wp:posOffset>
                </wp:positionV>
                <wp:extent cx="1194435" cy="144780"/>
                <wp:effectExtent l="3175" t="1905" r="2540" b="0"/>
                <wp:wrapNone/>
                <wp:docPr id="45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2F21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schuif drie vingers naar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41BB" id="Text Box 175" o:spid="_x0000_s1104" type="#_x0000_t202" style="position:absolute;margin-left:110.5pt;margin-top:183.9pt;width:94.05pt;height:11.4pt;z-index:-4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" filled="f" stroked="f">
                <v:textbox inset="0,0,0,0">
                  <w:txbxContent>
                    <w:p w14:paraId="1E5A2F21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schuif drie vingers naar 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472" behindDoc="1" locked="0" layoutInCell="1" allowOverlap="1" wp14:anchorId="020CA251" wp14:editId="101826FD">
                <wp:simplePos x="0" y="0"/>
                <wp:positionH relativeFrom="page">
                  <wp:posOffset>1403350</wp:posOffset>
                </wp:positionH>
                <wp:positionV relativeFrom="page">
                  <wp:posOffset>2457450</wp:posOffset>
                </wp:positionV>
                <wp:extent cx="1212850" cy="388620"/>
                <wp:effectExtent l="3175" t="0" r="3175" b="1905"/>
                <wp:wrapNone/>
                <wp:docPr id="45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C34E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links of rechts om van de ene toepassing naar de andere te ga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A251" id="Text Box 176" o:spid="_x0000_s1105" type="#_x0000_t202" style="position:absolute;margin-left:110.5pt;margin-top:193.5pt;width:95.5pt;height:30.6pt;z-index:-4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" filled="f" stroked="f">
                <v:textbox inset="0,0,0,0">
                  <w:txbxContent>
                    <w:p w14:paraId="0925C34E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links of rechts om van de ene toepassing naar de andere te ga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496" behindDoc="1" locked="0" layoutInCell="1" allowOverlap="1" wp14:anchorId="39BBA8CF" wp14:editId="37B27D38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224155" cy="204470"/>
                <wp:effectExtent l="635" t="2540" r="3810" b="2540"/>
                <wp:wrapNone/>
                <wp:docPr id="45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62708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3"/>
                                <w:sz w:val="24"/>
                              </w:rPr>
                              <w:t>P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A8CF" id="Text Box 177" o:spid="_x0000_s1106" type="#_x0000_t202" style="position:absolute;margin-left:371.3pt;margin-top:268.7pt;width:17.65pt;height:16.1pt;z-index:-4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" filled="f" stroked="f">
                <v:textbox inset="0,0,0,0">
                  <w:txbxContent>
                    <w:p w14:paraId="1C462708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3"/>
                          <w:sz w:val="24"/>
                        </w:rPr>
                        <w:t>P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4F9127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53804F45" w14:textId="71937868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4495" behindDoc="1" locked="0" layoutInCell="1" allowOverlap="1" wp14:anchorId="6F47ED8F" wp14:editId="3571680F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17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5544" behindDoc="1" locked="0" layoutInCell="1" allowOverlap="1" wp14:anchorId="5AB1CA82" wp14:editId="72458F32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44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448" name="AutoShape 180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E6701" id="Group 179" o:spid="_x0000_s1026" style="position:absolute;margin-left:344.85pt;margin-top:12.3pt;width:59.15pt;height:9.35pt;z-index:-40936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">
                <v:shape id="AutoShape 180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181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4543" behindDoc="1" locked="0" layoutInCell="1" allowOverlap="1" wp14:anchorId="71B2CCDE" wp14:editId="736A5336">
            <wp:simplePos x="0" y="0"/>
            <wp:positionH relativeFrom="page">
              <wp:posOffset>296545</wp:posOffset>
            </wp:positionH>
            <wp:positionV relativeFrom="page">
              <wp:posOffset>1398905</wp:posOffset>
            </wp:positionV>
            <wp:extent cx="1080770" cy="561975"/>
            <wp:effectExtent l="0" t="0" r="0" b="0"/>
            <wp:wrapNone/>
            <wp:docPr id="182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5592" behindDoc="1" locked="0" layoutInCell="1" allowOverlap="1" wp14:anchorId="5107347B" wp14:editId="4F90EEBA">
                <wp:simplePos x="0" y="0"/>
                <wp:positionH relativeFrom="page">
                  <wp:posOffset>431800</wp:posOffset>
                </wp:positionH>
                <wp:positionV relativeFrom="page">
                  <wp:posOffset>399415</wp:posOffset>
                </wp:positionV>
                <wp:extent cx="2966085" cy="204470"/>
                <wp:effectExtent l="3175" t="0" r="2540" b="0"/>
                <wp:wrapNone/>
                <wp:docPr id="44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3C5B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Vier-vinger gebaar func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347B" id="Text Box 183" o:spid="_x0000_s1107" type="#_x0000_t202" style="position:absolute;margin-left:34pt;margin-top:31.45pt;width:233.55pt;height:16.1pt;z-index:-4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" filled="f" stroked="f">
                <v:textbox inset="0,0,0,0">
                  <w:txbxContent>
                    <w:p w14:paraId="1A813C5B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Vier-vinger gebaar func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616" behindDoc="1" locked="0" layoutInCell="1" allowOverlap="1" wp14:anchorId="1C7521E3" wp14:editId="1240AEA3">
                <wp:simplePos x="0" y="0"/>
                <wp:positionH relativeFrom="page">
                  <wp:posOffset>230505</wp:posOffset>
                </wp:positionH>
                <wp:positionV relativeFrom="page">
                  <wp:posOffset>849630</wp:posOffset>
                </wp:positionV>
                <wp:extent cx="814070" cy="144780"/>
                <wp:effectExtent l="1905" t="1905" r="3175" b="0"/>
                <wp:wrapNone/>
                <wp:docPr id="44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10C8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4-vingerige sl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21E3" id="Text Box 184" o:spid="_x0000_s1108" type="#_x0000_t202" style="position:absolute;margin-left:18.15pt;margin-top:66.9pt;width:64.1pt;height:11.4pt;z-index:-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" filled="f" stroked="f">
                <v:textbox inset="0,0,0,0">
                  <w:txbxContent>
                    <w:p w14:paraId="5C3D10C8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4-vingerige sl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640" behindDoc="1" locked="0" layoutInCell="1" allowOverlap="1" wp14:anchorId="54A1B4B7" wp14:editId="155F43AD">
                <wp:simplePos x="0" y="0"/>
                <wp:positionH relativeFrom="page">
                  <wp:posOffset>167005</wp:posOffset>
                </wp:positionH>
                <wp:positionV relativeFrom="page">
                  <wp:posOffset>2091690</wp:posOffset>
                </wp:positionV>
                <wp:extent cx="1022350" cy="144780"/>
                <wp:effectExtent l="0" t="0" r="1270" b="1905"/>
                <wp:wrapNone/>
                <wp:docPr id="44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6A65C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Sla snel to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B4B7" id="Text Box 185" o:spid="_x0000_s1109" type="#_x0000_t202" style="position:absolute;margin-left:13.15pt;margin-top:164.7pt;width:80.5pt;height:11.4pt;z-index:-4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" filled="f" stroked="f">
                <v:textbox inset="0,0,0,0">
                  <w:txbxContent>
                    <w:p w14:paraId="46C6A65C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Sla snel to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664" behindDoc="1" locked="0" layoutInCell="1" allowOverlap="1" wp14:anchorId="5A9EB39C" wp14:editId="26921C97">
                <wp:simplePos x="0" y="0"/>
                <wp:positionH relativeFrom="page">
                  <wp:posOffset>1276350</wp:posOffset>
                </wp:positionH>
                <wp:positionV relativeFrom="page">
                  <wp:posOffset>2091690</wp:posOffset>
                </wp:positionV>
                <wp:extent cx="104140" cy="144780"/>
                <wp:effectExtent l="0" t="0" r="635" b="1905"/>
                <wp:wrapNone/>
                <wp:docPr id="43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352A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B39C" id="Text Box 186" o:spid="_x0000_s1110" type="#_x0000_t202" style="position:absolute;margin-left:100.5pt;margin-top:164.7pt;width:8.2pt;height:11.4pt;z-index:-4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" filled="f" stroked="f">
                <v:textbox inset="0,0,0,0">
                  <w:txbxContent>
                    <w:p w14:paraId="7B6E352A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688" behindDoc="1" locked="0" layoutInCell="1" allowOverlap="1" wp14:anchorId="155D4D6D" wp14:editId="3BBE5723">
                <wp:simplePos x="0" y="0"/>
                <wp:positionH relativeFrom="page">
                  <wp:posOffset>167005</wp:posOffset>
                </wp:positionH>
                <wp:positionV relativeFrom="page">
                  <wp:posOffset>2213610</wp:posOffset>
                </wp:positionV>
                <wp:extent cx="1212850" cy="144780"/>
                <wp:effectExtent l="0" t="3810" r="1270" b="3810"/>
                <wp:wrapNone/>
                <wp:docPr id="4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D6ED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touchpad met v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4D6D" id="Text Box 187" o:spid="_x0000_s1111" type="#_x0000_t202" style="position:absolute;margin-left:13.15pt;margin-top:174.3pt;width:95.5pt;height:11.4pt;z-index:-4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" filled="f" stroked="f">
                <v:textbox inset="0,0,0,0">
                  <w:txbxContent>
                    <w:p w14:paraId="2069D6ED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touchpad met v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712" behindDoc="1" locked="0" layoutInCell="1" allowOverlap="1" wp14:anchorId="37701BB3" wp14:editId="14B94CDE">
                <wp:simplePos x="0" y="0"/>
                <wp:positionH relativeFrom="page">
                  <wp:posOffset>167005</wp:posOffset>
                </wp:positionH>
                <wp:positionV relativeFrom="page">
                  <wp:posOffset>2335530</wp:posOffset>
                </wp:positionV>
                <wp:extent cx="1212850" cy="266700"/>
                <wp:effectExtent l="0" t="1905" r="1270" b="0"/>
                <wp:wrapNone/>
                <wp:docPr id="43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5CB7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ingers om de cen-</w:t>
                            </w:r>
                          </w:p>
                          <w:p w14:paraId="1915C97A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Het doel van deze rubriek is een overzicht te geven van alle kennisgevin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1BB3" id="Text Box 188" o:spid="_x0000_s1112" type="#_x0000_t202" style="position:absolute;margin-left:13.15pt;margin-top:183.9pt;width:95.5pt;height:21pt;z-index:-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" filled="f" stroked="f">
                <v:textbox inset="0,0,0,0">
                  <w:txbxContent>
                    <w:p w14:paraId="66745CB7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ingers om de cen-</w:t>
                      </w:r>
                    </w:p>
                    <w:p w14:paraId="1915C97A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Het doel van deze rubriek is een overzicht te geven van alle kennisgeving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736" behindDoc="1" locked="0" layoutInCell="1" allowOverlap="1" wp14:anchorId="62E37858" wp14:editId="44446B45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43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FE979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7858" id="Text Box 189" o:spid="_x0000_s1113" type="#_x0000_t202" style="position:absolute;margin-left:14.85pt;margin-top:268.7pt;width:24.45pt;height:16.1pt;z-index:-4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" filled="f" stroked="f">
                <v:textbox inset="0,0,0,0">
                  <w:txbxContent>
                    <w:p w14:paraId="4CAFE979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6DFC8E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227EC268" w14:textId="7C4A7BC8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4735" behindDoc="1" locked="0" layoutInCell="1" allowOverlap="1" wp14:anchorId="4B8CAB66" wp14:editId="6E984351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19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5784" behindDoc="1" locked="0" layoutInCell="1" allowOverlap="1" wp14:anchorId="625B5D67" wp14:editId="4A56BAD6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42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430" name="AutoShape 192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252B1" id="Group 191" o:spid="_x0000_s1026" style="position:absolute;margin-left:340.95pt;margin-top:12.3pt;width:59.15pt;height:9.35pt;z-index:-40696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4F38hIAAKx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">
                <v:shape id="AutoShape 192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193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808" behindDoc="1" locked="0" layoutInCell="1" allowOverlap="1" wp14:anchorId="661B36AC" wp14:editId="67D235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6125" cy="489585"/>
                <wp:effectExtent l="0" t="0" r="3175" b="0"/>
                <wp:wrapNone/>
                <wp:docPr id="42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489585"/>
                        </a:xfrm>
                        <a:prstGeom prst="rect">
                          <a:avLst/>
                        </a:prstGeom>
                        <a:solidFill>
                          <a:srgbClr val="007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F000" id="Rectangle 194" o:spid="_x0000_s1026" style="position:absolute;margin-left:0;margin-top:0;width:158.75pt;height:38.55pt;z-index:-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" fillcolor="#0078d6" stroked="f">
                <w10:wrap anchorx="page" anchory="page"/>
              </v:rect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832" behindDoc="1" locked="0" layoutInCell="1" allowOverlap="1" wp14:anchorId="3D0D40CC" wp14:editId="6448104E">
                <wp:simplePos x="0" y="0"/>
                <wp:positionH relativeFrom="page">
                  <wp:posOffset>66675</wp:posOffset>
                </wp:positionH>
                <wp:positionV relativeFrom="page">
                  <wp:posOffset>118745</wp:posOffset>
                </wp:positionV>
                <wp:extent cx="1140460" cy="220980"/>
                <wp:effectExtent l="0" t="4445" r="2540" b="3175"/>
                <wp:wrapNone/>
                <wp:docPr id="42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9667" w14:textId="77777777" w:rsidR="00707A45" w:rsidRDefault="0005420C">
                            <w:pPr>
                              <w:spacing w:before="3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Pirulen Rg" w:hAnsi="Pirulen Rg"/>
                                <w:color w:val="FFFFFF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indows</w:t>
                            </w:r>
                            <w:r>
                              <w:rPr>
                                <w:color w:val="FFFFFF"/>
                                <w:sz w:val="24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40CC" id="Text Box 195" o:spid="_x0000_s1114" type="#_x0000_t202" style="position:absolute;margin-left:5.25pt;margin-top:9.35pt;width:89.8pt;height:17.4pt;z-index:-4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" filled="f" stroked="f">
                <v:textbox inset="0,0,0,0">
                  <w:txbxContent>
                    <w:p w14:paraId="79339667" w14:textId="77777777" w:rsidR="00707A45" w:rsidRDefault="0005420C">
                      <w:pPr>
                        <w:spacing w:before="3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Pirulen Rg" w:hAnsi="Pirulen Rg"/>
                          <w:color w:val="FFFFFF"/>
                          <w:sz w:val="24"/>
                        </w:rPr>
                        <w:t xml:space="preserve">3 </w:t>
                      </w:r>
                      <w:r>
                        <w:rPr>
                          <w:color w:val="FFFFFF"/>
                          <w:sz w:val="24"/>
                        </w:rPr>
                        <w:t>Windows</w:t>
                      </w:r>
                      <w:r>
                        <w:rPr>
                          <w:color w:val="FFFFFF"/>
                          <w:sz w:val="24"/>
                          <w:vertAlign w:val="superscript"/>
                        </w:rPr>
                        <w:t>®</w:t>
                      </w:r>
                      <w:r>
                        <w:rPr>
                          <w:color w:val="FFFFFF"/>
                          <w:sz w:val="24"/>
                        </w:rPr>
                        <w:t xml:space="preserve">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856" behindDoc="1" locked="0" layoutInCell="1" allowOverlap="1" wp14:anchorId="407BA38F" wp14:editId="55ACEE5A">
                <wp:simplePos x="0" y="0"/>
                <wp:positionH relativeFrom="page">
                  <wp:posOffset>246380</wp:posOffset>
                </wp:positionH>
                <wp:positionV relativeFrom="page">
                  <wp:posOffset>683895</wp:posOffset>
                </wp:positionV>
                <wp:extent cx="3546475" cy="568960"/>
                <wp:effectExtent l="0" t="0" r="0" b="4445"/>
                <wp:wrapNone/>
                <wp:docPr id="42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A276" w14:textId="77777777" w:rsidR="00707A45" w:rsidRPr="00AC3CF5" w:rsidRDefault="0005420C">
                            <w:pPr>
                              <w:spacing w:before="14" w:line="287" w:lineRule="exact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Voor de eerste keer beginnen</w:t>
                            </w:r>
                          </w:p>
                          <w:p w14:paraId="0CEF63FC" w14:textId="77777777" w:rsidR="00707A45" w:rsidRPr="00AC3CF5" w:rsidRDefault="0005420C">
                            <w:pPr>
                              <w:pStyle w:val="Corpsdetexte"/>
                              <w:spacing w:before="0"/>
                              <w:ind w:right="-16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Wanneer u de computer voor het eerst opstart, verschijnt een reeks schermen die u door de stappen van het configureren van de basisinstellingen van het Windows® 10-besturingssysteem lei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A38F" id="Text Box 196" o:spid="_x0000_s1115" type="#_x0000_t202" style="position:absolute;margin-left:19.4pt;margin-top:53.85pt;width:279.25pt;height:44.8pt;z-index:-4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" filled="f" stroked="f">
                <v:textbox inset="0,0,0,0">
                  <w:txbxContent>
                    <w:p w14:paraId="5312A276" w14:textId="77777777" w:rsidR="00707A45" w:rsidRPr="00AC3CF5" w:rsidRDefault="0005420C">
                      <w:pPr>
                        <w:spacing w:before="14" w:line="287" w:lineRule="exact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Voor de eerste keer beginnen</w:t>
                      </w:r>
                    </w:p>
                    <w:p w14:paraId="0CEF63FC" w14:textId="77777777" w:rsidR="00707A45" w:rsidRPr="00AC3CF5" w:rsidRDefault="0005420C">
                      <w:pPr>
                        <w:pStyle w:val="Corpsdetexte"/>
                        <w:spacing w:before="0"/>
                        <w:ind w:right="-16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Wanneer u de computer voor het eerst opstart, verschijnt een reeks schermen die u door de stappen van het configureren van de basisinstellingen van het Windows® 10-besturingssysteem lei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880" behindDoc="1" locked="0" layoutInCell="1" allowOverlap="1" wp14:anchorId="623E696F" wp14:editId="31D71585">
                <wp:simplePos x="0" y="0"/>
                <wp:positionH relativeFrom="page">
                  <wp:posOffset>246380</wp:posOffset>
                </wp:positionH>
                <wp:positionV relativeFrom="page">
                  <wp:posOffset>1351280</wp:posOffset>
                </wp:positionV>
                <wp:extent cx="924560" cy="144780"/>
                <wp:effectExtent l="0" t="0" r="635" b="0"/>
                <wp:wrapNone/>
                <wp:docPr id="42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0B621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Eerste opstar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696F" id="Text Box 197" o:spid="_x0000_s1116" type="#_x0000_t202" style="position:absolute;margin-left:19.4pt;margin-top:106.4pt;width:72.8pt;height:11.4pt;z-index:-4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WQ2QEAAJgDAAAOAAAAZHJzL2Uyb0RvYy54bWysU1Fv0zAQfkfiP1h+p2mrMkb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" filled="f" stroked="f">
                <v:textbox inset="0,0,0,0">
                  <w:txbxContent>
                    <w:p w14:paraId="3A60B621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Eerste opstar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904" behindDoc="1" locked="0" layoutInCell="1" allowOverlap="1" wp14:anchorId="0F5FA1EA" wp14:editId="3E4F6F16">
                <wp:simplePos x="0" y="0"/>
                <wp:positionH relativeFrom="page">
                  <wp:posOffset>280670</wp:posOffset>
                </wp:positionH>
                <wp:positionV relativeFrom="page">
                  <wp:posOffset>1481455</wp:posOffset>
                </wp:positionV>
                <wp:extent cx="109220" cy="144780"/>
                <wp:effectExtent l="4445" t="0" r="635" b="2540"/>
                <wp:wrapNone/>
                <wp:docPr id="42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904BE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A1EA" id="Text Box 198" o:spid="_x0000_s1117" type="#_x0000_t202" style="position:absolute;margin-left:22.1pt;margin-top:116.65pt;width:8.6pt;height:11.4pt;z-index:-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" filled="f" stroked="f">
                <v:textbox inset="0,0,0,0">
                  <w:txbxContent>
                    <w:p w14:paraId="1A4904BE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928" behindDoc="1" locked="0" layoutInCell="1" allowOverlap="1" wp14:anchorId="62D358A2" wp14:editId="15524EF3">
                <wp:simplePos x="0" y="0"/>
                <wp:positionH relativeFrom="page">
                  <wp:posOffset>444500</wp:posOffset>
                </wp:positionH>
                <wp:positionV relativeFrom="page">
                  <wp:posOffset>1481455</wp:posOffset>
                </wp:positionV>
                <wp:extent cx="4631055" cy="1851660"/>
                <wp:effectExtent l="0" t="0" r="1270" b="635"/>
                <wp:wrapNone/>
                <wp:docPr id="42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07E8D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ruk op de aan/uit-knop van uw computer. Wacht een paar minuten tot</w:t>
                            </w:r>
                          </w:p>
                          <w:p w14:paraId="1C939D19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het configuratiescherm verschijnt.</w:t>
                            </w:r>
                          </w:p>
                          <w:p w14:paraId="65FE928F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electeer in het installatiescherm uw regio en een taal die u op uw computer wilt gebruiken</w:t>
                            </w:r>
                          </w:p>
                          <w:p w14:paraId="724966EA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raagbaar.</w:t>
                            </w:r>
                          </w:p>
                          <w:p w14:paraId="04FE1F97" w14:textId="77777777" w:rsidR="00707A45" w:rsidRPr="00AC3CF5" w:rsidRDefault="0005420C">
                            <w:pPr>
                              <w:pStyle w:val="Corpsdetexte"/>
                              <w:spacing w:before="0"/>
                              <w:ind w:right="2188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Lees de voorwaarden van de licentieovereenkomst zorgvuldig en selecteer Ik ga akkoord.</w:t>
                            </w:r>
                          </w:p>
                          <w:p w14:paraId="240E8BA5" w14:textId="77777777" w:rsidR="00707A45" w:rsidRDefault="0005420C">
                            <w:pPr>
                              <w:pStyle w:val="Corpsdetexte"/>
                              <w:spacing w:before="0"/>
                            </w:pPr>
                            <w:r>
                              <w:rPr>
                                <w:color w:val="1380C4"/>
                              </w:rPr>
                              <w:t>Volg de instructies op het scherm om de</w:t>
                            </w:r>
                          </w:p>
                          <w:p w14:paraId="5D0FFDB9" w14:textId="77777777" w:rsidR="00707A45" w:rsidRDefault="0005420C">
                            <w:pPr>
                              <w:pStyle w:val="Corpsdetexte"/>
                              <w:spacing w:before="0"/>
                            </w:pPr>
                            <w:r>
                              <w:rPr>
                                <w:color w:val="1380C4"/>
                              </w:rPr>
                              <w:t>de volgende opties:</w:t>
                            </w:r>
                          </w:p>
                          <w:p w14:paraId="498598AB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4"/>
                              </w:tabs>
                              <w:spacing w:before="0"/>
                              <w:ind w:hanging="253"/>
                            </w:pPr>
                            <w:r>
                              <w:rPr>
                                <w:color w:val="1380C4"/>
                              </w:rPr>
                              <w:t>Aanpassing</w:t>
                            </w:r>
                          </w:p>
                          <w:p w14:paraId="253EB8A1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4"/>
                              </w:tabs>
                              <w:spacing w:before="0"/>
                              <w:ind w:hanging="253"/>
                            </w:pPr>
                            <w:r>
                              <w:rPr>
                                <w:color w:val="1380C4"/>
                              </w:rPr>
                              <w:t>Draadloos</w:t>
                            </w:r>
                          </w:p>
                          <w:p w14:paraId="723DD087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4"/>
                              </w:tabs>
                              <w:spacing w:before="0"/>
                              <w:ind w:hanging="253"/>
                            </w:pPr>
                            <w:r>
                              <w:rPr>
                                <w:color w:val="1380C4"/>
                              </w:rPr>
                              <w:t>Parameters</w:t>
                            </w:r>
                          </w:p>
                          <w:p w14:paraId="4875B54B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4"/>
                              </w:tabs>
                              <w:spacing w:before="0"/>
                              <w:ind w:hanging="253"/>
                            </w:pPr>
                            <w:r>
                              <w:rPr>
                                <w:color w:val="1380C4"/>
                              </w:rPr>
                              <w:t>Uw rekening</w:t>
                            </w:r>
                          </w:p>
                          <w:p w14:paraId="66B8C799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Zodra dit is voltooid, begint Windows® 10 met het installeren van toepassingen en uw aangepaste instellingen. Zet uw laptop niet uit terwijl u deze stap uitvoert.</w:t>
                            </w:r>
                          </w:p>
                          <w:p w14:paraId="59CE321D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Zodra het installatieproces is voltooid, verschijnt het beginsche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58A2" id="Text Box 199" o:spid="_x0000_s1118" type="#_x0000_t202" style="position:absolute;margin-left:35pt;margin-top:116.65pt;width:364.65pt;height:145.8pt;z-index:-4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" filled="f" stroked="f">
                <v:textbox inset="0,0,0,0">
                  <w:txbxContent>
                    <w:p w14:paraId="1FD07E8D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Druk op de aan/uit-knop van uw computer. Wacht een paar minuten tot</w:t>
                      </w:r>
                    </w:p>
                    <w:p w14:paraId="1C939D19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het configuratiescherm verschijnt.</w:t>
                      </w:r>
                    </w:p>
                    <w:p w14:paraId="65FE928F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electeer in het installatiescherm uw regio en een taal die u op uw computer wilt gebruiken</w:t>
                      </w:r>
                    </w:p>
                    <w:p w14:paraId="724966EA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draagbaar.</w:t>
                      </w:r>
                    </w:p>
                    <w:p w14:paraId="04FE1F97" w14:textId="77777777" w:rsidR="00707A45" w:rsidRPr="00AC3CF5" w:rsidRDefault="0005420C">
                      <w:pPr>
                        <w:pStyle w:val="Corpsdetexte"/>
                        <w:spacing w:before="0"/>
                        <w:ind w:right="2188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Lees de voorwaarden van de licentieovereenkomst zorgvuldig en selecteer Ik ga akkoord.</w:t>
                      </w:r>
                    </w:p>
                    <w:p w14:paraId="240E8BA5" w14:textId="77777777" w:rsidR="00707A45" w:rsidRDefault="0005420C">
                      <w:pPr>
                        <w:pStyle w:val="Corpsdetexte"/>
                        <w:spacing w:before="0"/>
                      </w:pPr>
                      <w:r>
                        <w:rPr>
                          <w:color w:val="1380C4"/>
                        </w:rPr>
                        <w:t>Volg de instructies op het scherm om de</w:t>
                      </w:r>
                    </w:p>
                    <w:p w14:paraId="5D0FFDB9" w14:textId="77777777" w:rsidR="00707A45" w:rsidRDefault="0005420C">
                      <w:pPr>
                        <w:pStyle w:val="Corpsdetexte"/>
                        <w:spacing w:before="0"/>
                      </w:pPr>
                      <w:r>
                        <w:rPr>
                          <w:color w:val="1380C4"/>
                        </w:rPr>
                        <w:t>de volgende opties:</w:t>
                      </w:r>
                    </w:p>
                    <w:p w14:paraId="498598AB" w14:textId="77777777" w:rsidR="00707A45" w:rsidRDefault="0005420C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274"/>
                        </w:tabs>
                        <w:spacing w:before="0"/>
                        <w:ind w:hanging="253"/>
                      </w:pPr>
                      <w:r>
                        <w:rPr>
                          <w:color w:val="1380C4"/>
                        </w:rPr>
                        <w:t>Aanpassing</w:t>
                      </w:r>
                    </w:p>
                    <w:p w14:paraId="253EB8A1" w14:textId="77777777" w:rsidR="00707A45" w:rsidRDefault="0005420C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274"/>
                        </w:tabs>
                        <w:spacing w:before="0"/>
                        <w:ind w:hanging="253"/>
                      </w:pPr>
                      <w:r>
                        <w:rPr>
                          <w:color w:val="1380C4"/>
                        </w:rPr>
                        <w:t>Draadloos</w:t>
                      </w:r>
                    </w:p>
                    <w:p w14:paraId="723DD087" w14:textId="77777777" w:rsidR="00707A45" w:rsidRDefault="0005420C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274"/>
                        </w:tabs>
                        <w:spacing w:before="0"/>
                        <w:ind w:hanging="253"/>
                      </w:pPr>
                      <w:r>
                        <w:rPr>
                          <w:color w:val="1380C4"/>
                        </w:rPr>
                        <w:t>Parameters</w:t>
                      </w:r>
                    </w:p>
                    <w:p w14:paraId="4875B54B" w14:textId="77777777" w:rsidR="00707A45" w:rsidRDefault="0005420C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274"/>
                        </w:tabs>
                        <w:spacing w:before="0"/>
                        <w:ind w:hanging="253"/>
                      </w:pPr>
                      <w:r>
                        <w:rPr>
                          <w:color w:val="1380C4"/>
                        </w:rPr>
                        <w:t>Uw rekening</w:t>
                      </w:r>
                    </w:p>
                    <w:p w14:paraId="66B8C799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Zodra dit is voltooid, begint Windows® 10 met het installeren van toepassingen en uw aangepaste instellingen. Zet uw laptop niet uit terwijl u deze stap uitvoert.</w:t>
                      </w:r>
                    </w:p>
                    <w:p w14:paraId="59CE321D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Zodra het installatieproces is voltooid, verschijnt het beginscher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952" behindDoc="1" locked="0" layoutInCell="1" allowOverlap="1" wp14:anchorId="60FC3BC1" wp14:editId="7F32B35D">
                <wp:simplePos x="0" y="0"/>
                <wp:positionH relativeFrom="page">
                  <wp:posOffset>280670</wp:posOffset>
                </wp:positionH>
                <wp:positionV relativeFrom="page">
                  <wp:posOffset>1725295</wp:posOffset>
                </wp:positionV>
                <wp:extent cx="109220" cy="144780"/>
                <wp:effectExtent l="4445" t="1270" r="635" b="0"/>
                <wp:wrapNone/>
                <wp:docPr id="42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7B76D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3BC1" id="Text Box 200" o:spid="_x0000_s1119" type="#_x0000_t202" style="position:absolute;margin-left:22.1pt;margin-top:135.85pt;width:8.6pt;height:11.4pt;z-index:-4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" filled="f" stroked="f">
                <v:textbox inset="0,0,0,0">
                  <w:txbxContent>
                    <w:p w14:paraId="0D27B76D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5976" behindDoc="1" locked="0" layoutInCell="1" allowOverlap="1" wp14:anchorId="478D5373" wp14:editId="45B3083A">
                <wp:simplePos x="0" y="0"/>
                <wp:positionH relativeFrom="page">
                  <wp:posOffset>280670</wp:posOffset>
                </wp:positionH>
                <wp:positionV relativeFrom="page">
                  <wp:posOffset>1969135</wp:posOffset>
                </wp:positionV>
                <wp:extent cx="109220" cy="144780"/>
                <wp:effectExtent l="4445" t="0" r="635" b="635"/>
                <wp:wrapNone/>
                <wp:docPr id="42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EA9F4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5373" id="Text Box 201" o:spid="_x0000_s1120" type="#_x0000_t202" style="position:absolute;margin-left:22.1pt;margin-top:155.05pt;width:8.6pt;height:11.4pt;z-index:-40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" filled="f" stroked="f">
                <v:textbox inset="0,0,0,0">
                  <w:txbxContent>
                    <w:p w14:paraId="723EA9F4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000" behindDoc="1" locked="0" layoutInCell="1" allowOverlap="1" wp14:anchorId="13C731AE" wp14:editId="2EFCA3B0">
                <wp:simplePos x="0" y="0"/>
                <wp:positionH relativeFrom="page">
                  <wp:posOffset>280670</wp:posOffset>
                </wp:positionH>
                <wp:positionV relativeFrom="page">
                  <wp:posOffset>2212975</wp:posOffset>
                </wp:positionV>
                <wp:extent cx="109220" cy="144780"/>
                <wp:effectExtent l="4445" t="3175" r="635" b="4445"/>
                <wp:wrapNone/>
                <wp:docPr id="42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1633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31AE" id="Text Box 202" o:spid="_x0000_s1121" type="#_x0000_t202" style="position:absolute;margin-left:22.1pt;margin-top:174.25pt;width:8.6pt;height:11.4pt;z-index:-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" filled="f" stroked="f">
                <v:textbox inset="0,0,0,0">
                  <w:txbxContent>
                    <w:p w14:paraId="61501633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024" behindDoc="1" locked="0" layoutInCell="1" allowOverlap="1" wp14:anchorId="5BC99DF3" wp14:editId="2EB588C0">
                <wp:simplePos x="0" y="0"/>
                <wp:positionH relativeFrom="page">
                  <wp:posOffset>280670</wp:posOffset>
                </wp:positionH>
                <wp:positionV relativeFrom="page">
                  <wp:posOffset>2944495</wp:posOffset>
                </wp:positionV>
                <wp:extent cx="109220" cy="144780"/>
                <wp:effectExtent l="4445" t="1270" r="635" b="0"/>
                <wp:wrapNone/>
                <wp:docPr id="41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198B7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9DF3" id="Text Box 203" o:spid="_x0000_s1122" type="#_x0000_t202" style="position:absolute;margin-left:22.1pt;margin-top:231.85pt;width:8.6pt;height:11.4pt;z-index:-4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" filled="f" stroked="f">
                <v:textbox inset="0,0,0,0">
                  <w:txbxContent>
                    <w:p w14:paraId="738198B7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048" behindDoc="1" locked="0" layoutInCell="1" allowOverlap="1" wp14:anchorId="60BD66E4" wp14:editId="25A431C6">
                <wp:simplePos x="0" y="0"/>
                <wp:positionH relativeFrom="page">
                  <wp:posOffset>280670</wp:posOffset>
                </wp:positionH>
                <wp:positionV relativeFrom="page">
                  <wp:posOffset>3188335</wp:posOffset>
                </wp:positionV>
                <wp:extent cx="109220" cy="144780"/>
                <wp:effectExtent l="4445" t="0" r="635" b="635"/>
                <wp:wrapNone/>
                <wp:docPr id="41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E4640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66E4" id="Text Box 204" o:spid="_x0000_s1123" type="#_x0000_t202" style="position:absolute;margin-left:22.1pt;margin-top:251.05pt;width:8.6pt;height:11.4pt;z-index:-4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" filled="f" stroked="f">
                <v:textbox inset="0,0,0,0">
                  <w:txbxContent>
                    <w:p w14:paraId="3E3E4640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072" behindDoc="1" locked="0" layoutInCell="1" allowOverlap="1" wp14:anchorId="5D211D15" wp14:editId="42EFCFF3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41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640D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1D15" id="Text Box 205" o:spid="_x0000_s1124" type="#_x0000_t202" style="position:absolute;margin-left:371.3pt;margin-top:268.7pt;width:24.45pt;height:16.1pt;z-index:-4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" filled="f" stroked="f">
                <v:textbox inset="0,0,0,0">
                  <w:txbxContent>
                    <w:p w14:paraId="59D2640D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096" behindDoc="1" locked="0" layoutInCell="1" allowOverlap="1" wp14:anchorId="5A6589D1" wp14:editId="33BB5D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6125" cy="490220"/>
                <wp:effectExtent l="0" t="0" r="3175" b="0"/>
                <wp:wrapNone/>
                <wp:docPr id="41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BA396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89D1" id="Text Box 206" o:spid="_x0000_s1125" type="#_x0000_t202" style="position:absolute;margin-left:0;margin-top:0;width:158.75pt;height:38.6pt;z-index:-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" filled="f" stroked="f">
                <v:textbox inset="0,0,0,0">
                  <w:txbxContent>
                    <w:p w14:paraId="1ACBA396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F4DC21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0" w:right="100" w:bottom="0" w:left="0" w:header="720" w:footer="720" w:gutter="0"/>
          <w:cols w:space="720"/>
        </w:sectPr>
      </w:pPr>
    </w:p>
    <w:p w14:paraId="13ADE1B7" w14:textId="7ABEC411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5095" behindDoc="1" locked="0" layoutInCell="1" allowOverlap="1" wp14:anchorId="0464F2F1" wp14:editId="2FC8BD20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20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6144" behindDoc="1" locked="0" layoutInCell="1" allowOverlap="1" wp14:anchorId="430C4998" wp14:editId="394081C2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40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409" name="AutoShape 209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771A7" id="Group 208" o:spid="_x0000_s1026" style="position:absolute;margin-left:344.85pt;margin-top:12.3pt;width:59.15pt;height:9.35pt;z-index:-40336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">
                <v:shape id="AutoShape 209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210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5143" behindDoc="1" locked="0" layoutInCell="1" allowOverlap="1" wp14:anchorId="4970254F" wp14:editId="6E542069">
            <wp:simplePos x="0" y="0"/>
            <wp:positionH relativeFrom="page">
              <wp:posOffset>823595</wp:posOffset>
            </wp:positionH>
            <wp:positionV relativeFrom="page">
              <wp:posOffset>902335</wp:posOffset>
            </wp:positionV>
            <wp:extent cx="3133090" cy="2719705"/>
            <wp:effectExtent l="0" t="0" r="0" b="0"/>
            <wp:wrapNone/>
            <wp:docPr id="21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6192" behindDoc="1" locked="0" layoutInCell="1" allowOverlap="1" wp14:anchorId="2C6C5EBF" wp14:editId="327983DB">
                <wp:simplePos x="0" y="0"/>
                <wp:positionH relativeFrom="page">
                  <wp:posOffset>248285</wp:posOffset>
                </wp:positionH>
                <wp:positionV relativeFrom="page">
                  <wp:posOffset>414020</wp:posOffset>
                </wp:positionV>
                <wp:extent cx="4546600" cy="447040"/>
                <wp:effectExtent l="635" t="4445" r="0" b="0"/>
                <wp:wrapNone/>
                <wp:docPr id="40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2B45A" w14:textId="77777777" w:rsidR="00707A45" w:rsidRPr="00AC3CF5" w:rsidRDefault="0005420C">
                            <w:pPr>
                              <w:spacing w:before="14" w:line="287" w:lineRule="exact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Start menu</w:t>
                            </w:r>
                          </w:p>
                          <w:p w14:paraId="0A0D9C6B" w14:textId="77777777" w:rsidR="00707A45" w:rsidRPr="00AC3CF5" w:rsidRDefault="0005420C">
                            <w:pPr>
                              <w:pStyle w:val="Corpsdetexte"/>
                              <w:spacing w:before="0"/>
                              <w:ind w:right="-8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Het menu Start is de belangrijkste toegangspoort tot de programma's, Windows®-toepassingen, mappen en instellingen van uw lapt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5EBF" id="Text Box 212" o:spid="_x0000_s1126" type="#_x0000_t202" style="position:absolute;margin-left:19.55pt;margin-top:32.6pt;width:358pt;height:35.2pt;z-index:-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" filled="f" stroked="f">
                <v:textbox inset="0,0,0,0">
                  <w:txbxContent>
                    <w:p w14:paraId="3042B45A" w14:textId="77777777" w:rsidR="00707A45" w:rsidRPr="00AC3CF5" w:rsidRDefault="0005420C">
                      <w:pPr>
                        <w:spacing w:before="14" w:line="287" w:lineRule="exact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Start menu</w:t>
                      </w:r>
                    </w:p>
                    <w:p w14:paraId="0A0D9C6B" w14:textId="77777777" w:rsidR="00707A45" w:rsidRPr="00AC3CF5" w:rsidRDefault="0005420C">
                      <w:pPr>
                        <w:pStyle w:val="Corpsdetexte"/>
                        <w:spacing w:before="0"/>
                        <w:ind w:right="-8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Het menu Start is de belangrijkste toegangspoort tot de programma's, Windows®-toepassingen, mappen en instellingen van uw lapto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216" behindDoc="1" locked="0" layoutInCell="1" allowOverlap="1" wp14:anchorId="547B8FF0" wp14:editId="03DA2ED6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40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DF66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8FF0" id="Text Box 213" o:spid="_x0000_s1127" type="#_x0000_t202" style="position:absolute;margin-left:14.85pt;margin-top:268.7pt;width:24.45pt;height:16.1pt;z-index:-4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" filled="f" stroked="f">
                <v:textbox inset="0,0,0,0">
                  <w:txbxContent>
                    <w:p w14:paraId="0BF7DF66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B8E98C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20E45EF4" w14:textId="7DE26F7A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5215" behindDoc="1" locked="0" layoutInCell="1" allowOverlap="1" wp14:anchorId="234DE020" wp14:editId="7D9C01B7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2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6264" behindDoc="1" locked="0" layoutInCell="1" allowOverlap="1" wp14:anchorId="64FABE5E" wp14:editId="257B1507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40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403" name="AutoShape 216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E1F8" id="Group 215" o:spid="_x0000_s1026" style="position:absolute;margin-left:340.95pt;margin-top:12.3pt;width:59.15pt;height:9.35pt;z-index:-40216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YEm+BIAAKx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">
                <v:shape id="AutoShape 216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217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5263" behindDoc="1" locked="0" layoutInCell="1" allowOverlap="1" wp14:anchorId="026603C7" wp14:editId="1EABA4CA">
            <wp:simplePos x="0" y="0"/>
            <wp:positionH relativeFrom="page">
              <wp:posOffset>504190</wp:posOffset>
            </wp:positionH>
            <wp:positionV relativeFrom="page">
              <wp:posOffset>1568450</wp:posOffset>
            </wp:positionV>
            <wp:extent cx="215900" cy="177165"/>
            <wp:effectExtent l="0" t="0" r="0" b="0"/>
            <wp:wrapNone/>
            <wp:docPr id="218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5287" behindDoc="1" locked="0" layoutInCell="1" allowOverlap="1" wp14:anchorId="39DD9567" wp14:editId="04B96DDC">
            <wp:simplePos x="0" y="0"/>
            <wp:positionH relativeFrom="page">
              <wp:posOffset>504190</wp:posOffset>
            </wp:positionH>
            <wp:positionV relativeFrom="page">
              <wp:posOffset>2851150</wp:posOffset>
            </wp:positionV>
            <wp:extent cx="215900" cy="177165"/>
            <wp:effectExtent l="0" t="0" r="0" b="0"/>
            <wp:wrapNone/>
            <wp:docPr id="21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6336" behindDoc="1" locked="0" layoutInCell="1" allowOverlap="1" wp14:anchorId="58B83171" wp14:editId="6E8B86AE">
                <wp:simplePos x="0" y="0"/>
                <wp:positionH relativeFrom="page">
                  <wp:posOffset>396875</wp:posOffset>
                </wp:positionH>
                <wp:positionV relativeFrom="page">
                  <wp:posOffset>1917065</wp:posOffset>
                </wp:positionV>
                <wp:extent cx="392430" cy="216535"/>
                <wp:effectExtent l="6350" t="2540" r="1270" b="0"/>
                <wp:wrapNone/>
                <wp:docPr id="39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625" y="3019"/>
                          <a:chExt cx="618" cy="341"/>
                        </a:xfrm>
                      </wpg:grpSpPr>
                      <wps:wsp>
                        <wps:cNvPr id="400" name="Freeform 221"/>
                        <wps:cNvSpPr>
                          <a:spLocks/>
                        </wps:cNvSpPr>
                        <wps:spPr bwMode="auto">
                          <a:xfrm>
                            <a:off x="624" y="3018"/>
                            <a:ext cx="618" cy="341"/>
                          </a:xfrm>
                          <a:custGeom>
                            <a:avLst/>
                            <a:gdLst>
                              <a:gd name="T0" fmla="+- 0 1235 625"/>
                              <a:gd name="T1" fmla="*/ T0 w 618"/>
                              <a:gd name="T2" fmla="+- 0 3019 3019"/>
                              <a:gd name="T3" fmla="*/ 3019 h 341"/>
                              <a:gd name="T4" fmla="+- 0 632 625"/>
                              <a:gd name="T5" fmla="*/ T4 w 618"/>
                              <a:gd name="T6" fmla="+- 0 3019 3019"/>
                              <a:gd name="T7" fmla="*/ 3019 h 341"/>
                              <a:gd name="T8" fmla="+- 0 625 625"/>
                              <a:gd name="T9" fmla="*/ T8 w 618"/>
                              <a:gd name="T10" fmla="+- 0 3026 3019"/>
                              <a:gd name="T11" fmla="*/ 3026 h 341"/>
                              <a:gd name="T12" fmla="+- 0 625 625"/>
                              <a:gd name="T13" fmla="*/ T12 w 618"/>
                              <a:gd name="T14" fmla="+- 0 3352 3019"/>
                              <a:gd name="T15" fmla="*/ 3352 h 341"/>
                              <a:gd name="T16" fmla="+- 0 632 625"/>
                              <a:gd name="T17" fmla="*/ T16 w 618"/>
                              <a:gd name="T18" fmla="+- 0 3359 3019"/>
                              <a:gd name="T19" fmla="*/ 3359 h 341"/>
                              <a:gd name="T20" fmla="+- 0 1235 625"/>
                              <a:gd name="T21" fmla="*/ T20 w 618"/>
                              <a:gd name="T22" fmla="+- 0 3359 3019"/>
                              <a:gd name="T23" fmla="*/ 3359 h 341"/>
                              <a:gd name="T24" fmla="+- 0 1242 625"/>
                              <a:gd name="T25" fmla="*/ T24 w 618"/>
                              <a:gd name="T26" fmla="+- 0 3352 3019"/>
                              <a:gd name="T27" fmla="*/ 3352 h 341"/>
                              <a:gd name="T28" fmla="+- 0 1242 625"/>
                              <a:gd name="T29" fmla="*/ T28 w 618"/>
                              <a:gd name="T30" fmla="+- 0 3026 3019"/>
                              <a:gd name="T31" fmla="*/ 3026 h 341"/>
                              <a:gd name="T32" fmla="+- 0 1235 625"/>
                              <a:gd name="T33" fmla="*/ T32 w 618"/>
                              <a:gd name="T34" fmla="+- 0 3019 3019"/>
                              <a:gd name="T35" fmla="*/ 30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3068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73C39" id="Group 220" o:spid="_x0000_s1026" style="position:absolute;margin-left:31.25pt;margin-top:150.95pt;width:30.9pt;height:17.05pt;z-index:-40144;mso-position-horizontal-relative:page;mso-position-vertical-relative:page" coordorigin="625,3019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">
                <v:shape id="Freeform 221" o:spid="_x0000_s1027" style="position:absolute;left:624;top:3018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" path="m610,l7,,,7,,333r7,7l610,340r7,-7l617,7,610,xe" fillcolor="#1380c4" stroked="f">
                  <v:path arrowok="t" o:connecttype="custom" o:connectlocs="610,3019;7,3019;0,3026;0,3352;7,3359;610,3359;617,3352;617,3026;610,3019" o:connectangles="0,0,0,0,0,0,0,0,0"/>
                </v:shape>
                <v:shape id="Picture 222" o:spid="_x0000_s1028" type="#_x0000_t75" style="position:absolute;left:657;top:3068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6360" behindDoc="1" locked="0" layoutInCell="1" allowOverlap="1" wp14:anchorId="2D4D8F73" wp14:editId="6CF8D13D">
                <wp:simplePos x="0" y="0"/>
                <wp:positionH relativeFrom="page">
                  <wp:posOffset>396875</wp:posOffset>
                </wp:positionH>
                <wp:positionV relativeFrom="page">
                  <wp:posOffset>3137535</wp:posOffset>
                </wp:positionV>
                <wp:extent cx="392430" cy="216535"/>
                <wp:effectExtent l="6350" t="3810" r="1270" b="8255"/>
                <wp:wrapNone/>
                <wp:docPr id="39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625" y="4941"/>
                          <a:chExt cx="618" cy="341"/>
                        </a:xfrm>
                      </wpg:grpSpPr>
                      <wps:wsp>
                        <wps:cNvPr id="397" name="Freeform 224"/>
                        <wps:cNvSpPr>
                          <a:spLocks/>
                        </wps:cNvSpPr>
                        <wps:spPr bwMode="auto">
                          <a:xfrm>
                            <a:off x="624" y="4940"/>
                            <a:ext cx="618" cy="341"/>
                          </a:xfrm>
                          <a:custGeom>
                            <a:avLst/>
                            <a:gdLst>
                              <a:gd name="T0" fmla="+- 0 1235 625"/>
                              <a:gd name="T1" fmla="*/ T0 w 618"/>
                              <a:gd name="T2" fmla="+- 0 4941 4941"/>
                              <a:gd name="T3" fmla="*/ 4941 h 341"/>
                              <a:gd name="T4" fmla="+- 0 632 625"/>
                              <a:gd name="T5" fmla="*/ T4 w 618"/>
                              <a:gd name="T6" fmla="+- 0 4941 4941"/>
                              <a:gd name="T7" fmla="*/ 4941 h 341"/>
                              <a:gd name="T8" fmla="+- 0 625 625"/>
                              <a:gd name="T9" fmla="*/ T8 w 618"/>
                              <a:gd name="T10" fmla="+- 0 4948 4941"/>
                              <a:gd name="T11" fmla="*/ 4948 h 341"/>
                              <a:gd name="T12" fmla="+- 0 625 625"/>
                              <a:gd name="T13" fmla="*/ T12 w 618"/>
                              <a:gd name="T14" fmla="+- 0 5274 4941"/>
                              <a:gd name="T15" fmla="*/ 5274 h 341"/>
                              <a:gd name="T16" fmla="+- 0 632 625"/>
                              <a:gd name="T17" fmla="*/ T16 w 618"/>
                              <a:gd name="T18" fmla="+- 0 5281 4941"/>
                              <a:gd name="T19" fmla="*/ 5281 h 341"/>
                              <a:gd name="T20" fmla="+- 0 1235 625"/>
                              <a:gd name="T21" fmla="*/ T20 w 618"/>
                              <a:gd name="T22" fmla="+- 0 5281 4941"/>
                              <a:gd name="T23" fmla="*/ 5281 h 341"/>
                              <a:gd name="T24" fmla="+- 0 1242 625"/>
                              <a:gd name="T25" fmla="*/ T24 w 618"/>
                              <a:gd name="T26" fmla="+- 0 5274 4941"/>
                              <a:gd name="T27" fmla="*/ 5274 h 341"/>
                              <a:gd name="T28" fmla="+- 0 1242 625"/>
                              <a:gd name="T29" fmla="*/ T28 w 618"/>
                              <a:gd name="T30" fmla="+- 0 4948 4941"/>
                              <a:gd name="T31" fmla="*/ 4948 h 341"/>
                              <a:gd name="T32" fmla="+- 0 1235 625"/>
                              <a:gd name="T33" fmla="*/ T32 w 618"/>
                              <a:gd name="T34" fmla="+- 0 4941 4941"/>
                              <a:gd name="T35" fmla="*/ 49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990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C465" id="Group 223" o:spid="_x0000_s1026" style="position:absolute;margin-left:31.25pt;margin-top:247.05pt;width:30.9pt;height:17.05pt;z-index:-40120;mso-position-horizontal-relative:page;mso-position-vertical-relative:page" coordorigin="625,4941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">
                <v:shape id="Freeform 224" o:spid="_x0000_s1027" style="position:absolute;left:624;top:4940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" path="m610,l7,,,7,,333r7,7l610,340r7,-7l617,7,610,xe" fillcolor="#1380c4" stroked="f">
                  <v:path arrowok="t" o:connecttype="custom" o:connectlocs="610,4941;7,4941;0,4948;0,5274;7,5281;610,5281;617,5274;617,4948;610,4941" o:connectangles="0,0,0,0,0,0,0,0,0"/>
                </v:shape>
                <v:shape id="Picture 225" o:spid="_x0000_s1028" type="#_x0000_t75" style="position:absolute;left:657;top:4990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5359" behindDoc="1" locked="0" layoutInCell="1" allowOverlap="1" wp14:anchorId="1384E8A0" wp14:editId="6CDCFE4A">
            <wp:simplePos x="0" y="0"/>
            <wp:positionH relativeFrom="page">
              <wp:posOffset>3843020</wp:posOffset>
            </wp:positionH>
            <wp:positionV relativeFrom="page">
              <wp:posOffset>1466850</wp:posOffset>
            </wp:positionV>
            <wp:extent cx="252095" cy="252095"/>
            <wp:effectExtent l="0" t="0" r="0" b="0"/>
            <wp:wrapNone/>
            <wp:docPr id="22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5383" behindDoc="1" locked="0" layoutInCell="1" allowOverlap="1" wp14:anchorId="7514579D" wp14:editId="28721042">
            <wp:simplePos x="0" y="0"/>
            <wp:positionH relativeFrom="page">
              <wp:posOffset>3048000</wp:posOffset>
            </wp:positionH>
            <wp:positionV relativeFrom="page">
              <wp:posOffset>1910715</wp:posOffset>
            </wp:positionV>
            <wp:extent cx="252095" cy="252095"/>
            <wp:effectExtent l="0" t="0" r="0" b="0"/>
            <wp:wrapNone/>
            <wp:docPr id="22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6432" behindDoc="1" locked="0" layoutInCell="1" allowOverlap="1" wp14:anchorId="3AE66EF2" wp14:editId="3CBCDADA">
                <wp:simplePos x="0" y="0"/>
                <wp:positionH relativeFrom="page">
                  <wp:posOffset>988060</wp:posOffset>
                </wp:positionH>
                <wp:positionV relativeFrom="page">
                  <wp:posOffset>3239770</wp:posOffset>
                </wp:positionV>
                <wp:extent cx="388620" cy="201930"/>
                <wp:effectExtent l="6985" t="1270" r="4445" b="6350"/>
                <wp:wrapNone/>
                <wp:docPr id="39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201930"/>
                          <a:chOff x="1556" y="5102"/>
                          <a:chExt cx="612" cy="318"/>
                        </a:xfrm>
                      </wpg:grpSpPr>
                      <wps:wsp>
                        <wps:cNvPr id="392" name="Freeform 229"/>
                        <wps:cNvSpPr>
                          <a:spLocks/>
                        </wps:cNvSpPr>
                        <wps:spPr bwMode="auto">
                          <a:xfrm>
                            <a:off x="1565" y="5112"/>
                            <a:ext cx="592" cy="298"/>
                          </a:xfrm>
                          <a:custGeom>
                            <a:avLst/>
                            <a:gdLst>
                              <a:gd name="T0" fmla="+- 0 2158 1566"/>
                              <a:gd name="T1" fmla="*/ T0 w 592"/>
                              <a:gd name="T2" fmla="+- 0 5399 5112"/>
                              <a:gd name="T3" fmla="*/ 5399 h 298"/>
                              <a:gd name="T4" fmla="+- 0 2158 1566"/>
                              <a:gd name="T5" fmla="*/ T4 w 592"/>
                              <a:gd name="T6" fmla="+- 0 5405 5112"/>
                              <a:gd name="T7" fmla="*/ 5405 h 298"/>
                              <a:gd name="T8" fmla="+- 0 2153 1566"/>
                              <a:gd name="T9" fmla="*/ T8 w 592"/>
                              <a:gd name="T10" fmla="+- 0 5410 5112"/>
                              <a:gd name="T11" fmla="*/ 5410 h 298"/>
                              <a:gd name="T12" fmla="+- 0 2146 1566"/>
                              <a:gd name="T13" fmla="*/ T12 w 592"/>
                              <a:gd name="T14" fmla="+- 0 5410 5112"/>
                              <a:gd name="T15" fmla="*/ 5410 h 298"/>
                              <a:gd name="T16" fmla="+- 0 1577 1566"/>
                              <a:gd name="T17" fmla="*/ T16 w 592"/>
                              <a:gd name="T18" fmla="+- 0 5410 5112"/>
                              <a:gd name="T19" fmla="*/ 5410 h 298"/>
                              <a:gd name="T20" fmla="+- 0 1571 1566"/>
                              <a:gd name="T21" fmla="*/ T20 w 592"/>
                              <a:gd name="T22" fmla="+- 0 5410 5112"/>
                              <a:gd name="T23" fmla="*/ 5410 h 298"/>
                              <a:gd name="T24" fmla="+- 0 1566 1566"/>
                              <a:gd name="T25" fmla="*/ T24 w 592"/>
                              <a:gd name="T26" fmla="+- 0 5405 5112"/>
                              <a:gd name="T27" fmla="*/ 5405 h 298"/>
                              <a:gd name="T28" fmla="+- 0 1566 1566"/>
                              <a:gd name="T29" fmla="*/ T28 w 592"/>
                              <a:gd name="T30" fmla="+- 0 5399 5112"/>
                              <a:gd name="T31" fmla="*/ 5399 h 298"/>
                              <a:gd name="T32" fmla="+- 0 1566 1566"/>
                              <a:gd name="T33" fmla="*/ T32 w 592"/>
                              <a:gd name="T34" fmla="+- 0 5124 5112"/>
                              <a:gd name="T35" fmla="*/ 5124 h 298"/>
                              <a:gd name="T36" fmla="+- 0 1566 1566"/>
                              <a:gd name="T37" fmla="*/ T36 w 592"/>
                              <a:gd name="T38" fmla="+- 0 5117 5112"/>
                              <a:gd name="T39" fmla="*/ 5117 h 298"/>
                              <a:gd name="T40" fmla="+- 0 1571 1566"/>
                              <a:gd name="T41" fmla="*/ T40 w 592"/>
                              <a:gd name="T42" fmla="+- 0 5112 5112"/>
                              <a:gd name="T43" fmla="*/ 5112 h 298"/>
                              <a:gd name="T44" fmla="+- 0 1577 1566"/>
                              <a:gd name="T45" fmla="*/ T44 w 592"/>
                              <a:gd name="T46" fmla="+- 0 5112 5112"/>
                              <a:gd name="T47" fmla="*/ 5112 h 298"/>
                              <a:gd name="T48" fmla="+- 0 2146 1566"/>
                              <a:gd name="T49" fmla="*/ T48 w 592"/>
                              <a:gd name="T50" fmla="+- 0 5112 5112"/>
                              <a:gd name="T51" fmla="*/ 5112 h 298"/>
                              <a:gd name="T52" fmla="+- 0 2153 1566"/>
                              <a:gd name="T53" fmla="*/ T52 w 592"/>
                              <a:gd name="T54" fmla="+- 0 5112 5112"/>
                              <a:gd name="T55" fmla="*/ 5112 h 298"/>
                              <a:gd name="T56" fmla="+- 0 2158 1566"/>
                              <a:gd name="T57" fmla="*/ T56 w 592"/>
                              <a:gd name="T58" fmla="+- 0 5117 5112"/>
                              <a:gd name="T59" fmla="*/ 5117 h 298"/>
                              <a:gd name="T60" fmla="+- 0 2158 1566"/>
                              <a:gd name="T61" fmla="*/ T60 w 592"/>
                              <a:gd name="T62" fmla="+- 0 5124 5112"/>
                              <a:gd name="T63" fmla="*/ 5124 h 298"/>
                              <a:gd name="T64" fmla="+- 0 2158 1566"/>
                              <a:gd name="T65" fmla="*/ T64 w 592"/>
                              <a:gd name="T66" fmla="+- 0 5399 5112"/>
                              <a:gd name="T67" fmla="*/ 5399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2" h="298">
                                <a:moveTo>
                                  <a:pt x="592" y="287"/>
                                </a:moveTo>
                                <a:lnTo>
                                  <a:pt x="592" y="293"/>
                                </a:lnTo>
                                <a:lnTo>
                                  <a:pt x="587" y="298"/>
                                </a:lnTo>
                                <a:lnTo>
                                  <a:pt x="580" y="298"/>
                                </a:lnTo>
                                <a:lnTo>
                                  <a:pt x="11" y="298"/>
                                </a:lnTo>
                                <a:lnTo>
                                  <a:pt x="5" y="298"/>
                                </a:lnTo>
                                <a:lnTo>
                                  <a:pt x="0" y="293"/>
                                </a:lnTo>
                                <a:lnTo>
                                  <a:pt x="0" y="287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580" y="0"/>
                                </a:lnTo>
                                <a:lnTo>
                                  <a:pt x="587" y="0"/>
                                </a:lnTo>
                                <a:lnTo>
                                  <a:pt x="592" y="5"/>
                                </a:lnTo>
                                <a:lnTo>
                                  <a:pt x="592" y="12"/>
                                </a:lnTo>
                                <a:lnTo>
                                  <a:pt x="592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30"/>
                        <wps:cNvSpPr>
                          <a:spLocks/>
                        </wps:cNvSpPr>
                        <wps:spPr bwMode="auto">
                          <a:xfrm>
                            <a:off x="1866" y="5278"/>
                            <a:ext cx="261" cy="33"/>
                          </a:xfrm>
                          <a:custGeom>
                            <a:avLst/>
                            <a:gdLst>
                              <a:gd name="T0" fmla="+- 0 2127 1867"/>
                              <a:gd name="T1" fmla="*/ T0 w 261"/>
                              <a:gd name="T2" fmla="+- 0 5278 5278"/>
                              <a:gd name="T3" fmla="*/ 5278 h 33"/>
                              <a:gd name="T4" fmla="+- 0 2119 1867"/>
                              <a:gd name="T5" fmla="*/ T4 w 261"/>
                              <a:gd name="T6" fmla="+- 0 5297 5278"/>
                              <a:gd name="T7" fmla="*/ 5297 h 33"/>
                              <a:gd name="T8" fmla="+- 0 2112 1867"/>
                              <a:gd name="T9" fmla="*/ T8 w 261"/>
                              <a:gd name="T10" fmla="+- 0 5307 5278"/>
                              <a:gd name="T11" fmla="*/ 5307 h 33"/>
                              <a:gd name="T12" fmla="+- 0 2104 1867"/>
                              <a:gd name="T13" fmla="*/ T12 w 261"/>
                              <a:gd name="T14" fmla="+- 0 5311 5278"/>
                              <a:gd name="T15" fmla="*/ 5311 h 33"/>
                              <a:gd name="T16" fmla="+- 0 2089 1867"/>
                              <a:gd name="T17" fmla="*/ T16 w 261"/>
                              <a:gd name="T18" fmla="+- 0 5311 5278"/>
                              <a:gd name="T19" fmla="*/ 5311 h 33"/>
                              <a:gd name="T20" fmla="+- 0 1867 1867"/>
                              <a:gd name="T21" fmla="*/ T20 w 261"/>
                              <a:gd name="T22" fmla="+- 0 5311 5278"/>
                              <a:gd name="T23" fmla="*/ 531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1" h="33">
                                <a:moveTo>
                                  <a:pt x="260" y="0"/>
                                </a:moveTo>
                                <a:lnTo>
                                  <a:pt x="252" y="19"/>
                                </a:lnTo>
                                <a:lnTo>
                                  <a:pt x="245" y="29"/>
                                </a:lnTo>
                                <a:lnTo>
                                  <a:pt x="237" y="33"/>
                                </a:lnTo>
                                <a:lnTo>
                                  <a:pt x="222" y="33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31"/>
                        <wps:cNvSpPr>
                          <a:spLocks/>
                        </wps:cNvSpPr>
                        <wps:spPr bwMode="auto">
                          <a:xfrm>
                            <a:off x="1823" y="5287"/>
                            <a:ext cx="63" cy="56"/>
                          </a:xfrm>
                          <a:custGeom>
                            <a:avLst/>
                            <a:gdLst>
                              <a:gd name="T0" fmla="+- 0 1886 1824"/>
                              <a:gd name="T1" fmla="*/ T0 w 63"/>
                              <a:gd name="T2" fmla="+- 0 5288 5288"/>
                              <a:gd name="T3" fmla="*/ 5288 h 56"/>
                              <a:gd name="T4" fmla="+- 0 1824 1824"/>
                              <a:gd name="T5" fmla="*/ T4 w 63"/>
                              <a:gd name="T6" fmla="+- 0 5310 5288"/>
                              <a:gd name="T7" fmla="*/ 5310 h 56"/>
                              <a:gd name="T8" fmla="+- 0 1886 1824"/>
                              <a:gd name="T9" fmla="*/ T8 w 63"/>
                              <a:gd name="T10" fmla="+- 0 5343 5288"/>
                              <a:gd name="T11" fmla="*/ 5343 h 56"/>
                              <a:gd name="T12" fmla="+- 0 1886 1824"/>
                              <a:gd name="T13" fmla="*/ T12 w 63"/>
                              <a:gd name="T14" fmla="+- 0 5288 5288"/>
                              <a:gd name="T15" fmla="*/ 528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56">
                                <a:moveTo>
                                  <a:pt x="62" y="0"/>
                                </a:moveTo>
                                <a:lnTo>
                                  <a:pt x="0" y="22"/>
                                </a:lnTo>
                                <a:lnTo>
                                  <a:pt x="62" y="5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B2076" id="Group 228" o:spid="_x0000_s1026" style="position:absolute;margin-left:77.8pt;margin-top:255.1pt;width:30.6pt;height:15.9pt;z-index:-40048;mso-position-horizontal-relative:page;mso-position-vertical-relative:page" coordorigin="1556,5102" coordsize="612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">
                <v:shape id="Freeform 229" o:spid="_x0000_s1027" style="position:absolute;left:1565;top:5112;width:592;height:298;visibility:visible;mso-wrap-style:square;v-text-anchor:top" coordsize="59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" path="m592,287r,6l587,298r-7,l11,298r-6,l,293r,-6l,12,,5,5,r6,l580,r7,l592,5r,7l592,287xe" filled="f" strokecolor="#020203" strokeweight="1pt">
                  <v:path arrowok="t" o:connecttype="custom" o:connectlocs="592,5399;592,5405;587,5410;580,5410;11,5410;5,5410;0,5405;0,5399;0,5124;0,5117;5,5112;11,5112;580,5112;587,5112;592,5117;592,5124;592,5399" o:connectangles="0,0,0,0,0,0,0,0,0,0,0,0,0,0,0,0,0"/>
                </v:shape>
                <v:shape id="Freeform 230" o:spid="_x0000_s1028" style="position:absolute;left:1866;top:5278;width:261;height:33;visibility:visible;mso-wrap-style:square;v-text-anchor:top" coordsize="26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" path="m260,r-8,19l245,29r-8,4l222,33,,33e" filled="f" strokeweight="1pt">
                  <v:path arrowok="t" o:connecttype="custom" o:connectlocs="260,5278;252,5297;245,5307;237,5311;222,5311;0,5311" o:connectangles="0,0,0,0,0,0"/>
                </v:shape>
                <v:shape id="Freeform 231" o:spid="_x0000_s1029" style="position:absolute;left:1823;top:5287;width:63;height:56;visibility:visible;mso-wrap-style:square;v-text-anchor:top" coordsize="6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" path="m62,l,22,62,55,62,xe" fillcolor="black" stroked="f">
                  <v:path arrowok="t" o:connecttype="custom" o:connectlocs="62,5288;0,5310;62,5343;62,5288" o:connectangles="0,0,0,0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456" behindDoc="1" locked="0" layoutInCell="1" allowOverlap="1" wp14:anchorId="353B11E2" wp14:editId="3557B84C">
                <wp:simplePos x="0" y="0"/>
                <wp:positionH relativeFrom="page">
                  <wp:posOffset>246380</wp:posOffset>
                </wp:positionH>
                <wp:positionV relativeFrom="page">
                  <wp:posOffset>314960</wp:posOffset>
                </wp:positionV>
                <wp:extent cx="3688715" cy="1487170"/>
                <wp:effectExtent l="0" t="635" r="0" b="0"/>
                <wp:wrapNone/>
                <wp:docPr id="38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8535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U kunt het menu Start gebruiken om deze veelvoorkomende activiteiten uit te voeren:</w:t>
                            </w:r>
                          </w:p>
                          <w:p w14:paraId="22973173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before="80"/>
                              <w:ind w:hanging="94"/>
                            </w:pPr>
                            <w:r>
                              <w:rPr>
                                <w:color w:val="1380C4"/>
                              </w:rPr>
                              <w:t>Windows®-programma's of toepassingen starten</w:t>
                            </w:r>
                          </w:p>
                          <w:p w14:paraId="1D50D189" w14:textId="77777777" w:rsidR="00707A45" w:rsidRPr="00AC3CF5" w:rsidRDefault="0005420C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before="0"/>
                              <w:ind w:hanging="94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eelgebruikte Windows®-programma's of toepassingen openen</w:t>
                            </w:r>
                          </w:p>
                          <w:p w14:paraId="4083368F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before="0"/>
                              <w:ind w:hanging="94"/>
                            </w:pPr>
                            <w:r>
                              <w:rPr>
                                <w:color w:val="1380C4"/>
                              </w:rPr>
                              <w:t>De instellingen van de laptop aanpassen</w:t>
                            </w:r>
                          </w:p>
                          <w:p w14:paraId="04D0D1DC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before="0"/>
                              <w:ind w:hanging="94"/>
                            </w:pPr>
                            <w:r>
                              <w:rPr>
                                <w:color w:val="1380C4"/>
                              </w:rPr>
                              <w:t>Hulp bij het Windows®-besturingssysteem</w:t>
                            </w:r>
                          </w:p>
                          <w:p w14:paraId="5A0FAA74" w14:textId="77777777" w:rsidR="00707A45" w:rsidRDefault="0005420C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before="0"/>
                              <w:ind w:hanging="94"/>
                            </w:pPr>
                            <w:r>
                              <w:rPr>
                                <w:color w:val="1380C4"/>
                              </w:rPr>
                              <w:t>Uitschakelen van uw laptop</w:t>
                            </w:r>
                          </w:p>
                          <w:p w14:paraId="260B1390" w14:textId="77777777" w:rsidR="00707A45" w:rsidRPr="00AC3CF5" w:rsidRDefault="0005420C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before="0"/>
                              <w:ind w:hanging="94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Afmelden bij Windows® of uw gebruikersaccount wijzigen</w:t>
                            </w:r>
                          </w:p>
                          <w:p w14:paraId="11FA329D" w14:textId="77777777" w:rsidR="00707A45" w:rsidRPr="00AC3CF5" w:rsidRDefault="0005420C">
                            <w:pPr>
                              <w:spacing w:before="121"/>
                              <w:ind w:left="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Open het menu Start</w:t>
                            </w:r>
                          </w:p>
                          <w:p w14:paraId="46746675" w14:textId="77777777" w:rsidR="00707A45" w:rsidRPr="00AC3CF5" w:rsidRDefault="0005420C">
                            <w:pPr>
                              <w:pStyle w:val="Corpsdetexte"/>
                              <w:spacing w:before="137"/>
                              <w:ind w:left="1156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Plaats uw muisaanwijzer op de linker Startknop op uw bureaublad en klik er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11E2" id="Text Box 232" o:spid="_x0000_s1128" type="#_x0000_t202" style="position:absolute;margin-left:19.4pt;margin-top:24.8pt;width:290.45pt;height:117.1pt;z-index:-4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" filled="f" stroked="f">
                <v:textbox inset="0,0,0,0">
                  <w:txbxContent>
                    <w:p w14:paraId="60A48535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U kunt het menu Start gebruiken om deze veelvoorkomende activiteiten uit te voeren:</w:t>
                      </w:r>
                    </w:p>
                    <w:p w14:paraId="22973173" w14:textId="77777777" w:rsidR="00707A45" w:rsidRDefault="0005420C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before="80"/>
                        <w:ind w:hanging="94"/>
                      </w:pPr>
                      <w:r>
                        <w:rPr>
                          <w:color w:val="1380C4"/>
                        </w:rPr>
                        <w:t>Windows®-programma's of toepassingen starten</w:t>
                      </w:r>
                    </w:p>
                    <w:p w14:paraId="1D50D189" w14:textId="77777777" w:rsidR="00707A45" w:rsidRPr="00AC3CF5" w:rsidRDefault="0005420C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before="0"/>
                        <w:ind w:hanging="94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eelgebruikte Windows®-programma's of toepassingen openen</w:t>
                      </w:r>
                    </w:p>
                    <w:p w14:paraId="4083368F" w14:textId="77777777" w:rsidR="00707A45" w:rsidRDefault="0005420C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before="0"/>
                        <w:ind w:hanging="94"/>
                      </w:pPr>
                      <w:r>
                        <w:rPr>
                          <w:color w:val="1380C4"/>
                        </w:rPr>
                        <w:t>De instellingen van de laptop aanpassen</w:t>
                      </w:r>
                    </w:p>
                    <w:p w14:paraId="04D0D1DC" w14:textId="77777777" w:rsidR="00707A45" w:rsidRDefault="0005420C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before="0"/>
                        <w:ind w:hanging="94"/>
                      </w:pPr>
                      <w:r>
                        <w:rPr>
                          <w:color w:val="1380C4"/>
                        </w:rPr>
                        <w:t>Hulp bij het Windows®-besturingssysteem</w:t>
                      </w:r>
                    </w:p>
                    <w:p w14:paraId="5A0FAA74" w14:textId="77777777" w:rsidR="00707A45" w:rsidRDefault="0005420C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before="0"/>
                        <w:ind w:hanging="94"/>
                      </w:pPr>
                      <w:r>
                        <w:rPr>
                          <w:color w:val="1380C4"/>
                        </w:rPr>
                        <w:t>Uitschakelen van uw laptop</w:t>
                      </w:r>
                    </w:p>
                    <w:p w14:paraId="260B1390" w14:textId="77777777" w:rsidR="00707A45" w:rsidRPr="00AC3CF5" w:rsidRDefault="0005420C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before="0"/>
                        <w:ind w:hanging="94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Afmelden bij Windows® of uw gebruikersaccount wijzigen</w:t>
                      </w:r>
                    </w:p>
                    <w:p w14:paraId="11FA329D" w14:textId="77777777" w:rsidR="00707A45" w:rsidRPr="00AC3CF5" w:rsidRDefault="0005420C">
                      <w:pPr>
                        <w:spacing w:before="121"/>
                        <w:ind w:left="20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Open het menu Start</w:t>
                      </w:r>
                    </w:p>
                    <w:p w14:paraId="46746675" w14:textId="77777777" w:rsidR="00707A45" w:rsidRPr="00AC3CF5" w:rsidRDefault="0005420C">
                      <w:pPr>
                        <w:pStyle w:val="Corpsdetexte"/>
                        <w:spacing w:before="137"/>
                        <w:ind w:left="1156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Plaats uw muisaanwijzer op de linker Startknop op uw bureaublad en klik er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480" behindDoc="1" locked="0" layoutInCell="1" allowOverlap="1" wp14:anchorId="3629C805" wp14:editId="51138469">
                <wp:simplePos x="0" y="0"/>
                <wp:positionH relativeFrom="page">
                  <wp:posOffset>4142105</wp:posOffset>
                </wp:positionH>
                <wp:positionV relativeFrom="page">
                  <wp:posOffset>1535430</wp:posOffset>
                </wp:positionV>
                <wp:extent cx="895350" cy="144780"/>
                <wp:effectExtent l="0" t="1905" r="1270" b="0"/>
                <wp:wrapNone/>
                <wp:docPr id="38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EFE3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p de benedenho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C805" id="Text Box 233" o:spid="_x0000_s1129" type="#_x0000_t202" style="position:absolute;margin-left:326.15pt;margin-top:120.9pt;width:70.5pt;height:11.4pt;z-index:-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" filled="f" stroked="f">
                <v:textbox inset="0,0,0,0">
                  <w:txbxContent>
                    <w:p w14:paraId="554FEFE3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p de benedenho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504" behindDoc="1" locked="0" layoutInCell="1" allowOverlap="1" wp14:anchorId="7BEB3524" wp14:editId="44D4B0C7">
                <wp:simplePos x="0" y="0"/>
                <wp:positionH relativeFrom="page">
                  <wp:posOffset>968375</wp:posOffset>
                </wp:positionH>
                <wp:positionV relativeFrom="page">
                  <wp:posOffset>1958340</wp:posOffset>
                </wp:positionV>
                <wp:extent cx="2042160" cy="144780"/>
                <wp:effectExtent l="0" t="0" r="0" b="1905"/>
                <wp:wrapNone/>
                <wp:docPr id="38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3D21D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ruk op de toets met het Windows 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3524" id="Text Box 234" o:spid="_x0000_s1130" type="#_x0000_t202" style="position:absolute;margin-left:76.25pt;margin-top:154.2pt;width:160.8pt;height:11.4pt;z-index:-3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" filled="f" stroked="f">
                <v:textbox inset="0,0,0,0">
                  <w:txbxContent>
                    <w:p w14:paraId="4003D21D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Druk op de toets met het Windows 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528" behindDoc="1" locked="0" layoutInCell="1" allowOverlap="1" wp14:anchorId="0962914E" wp14:editId="70D3CDE2">
                <wp:simplePos x="0" y="0"/>
                <wp:positionH relativeFrom="page">
                  <wp:posOffset>3339465</wp:posOffset>
                </wp:positionH>
                <wp:positionV relativeFrom="page">
                  <wp:posOffset>1958340</wp:posOffset>
                </wp:positionV>
                <wp:extent cx="772160" cy="144780"/>
                <wp:effectExtent l="0" t="0" r="3175" b="1905"/>
                <wp:wrapNone/>
                <wp:docPr id="38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7DD00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p je toetsenbo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914E" id="Text Box 235" o:spid="_x0000_s1131" type="#_x0000_t202" style="position:absolute;margin-left:262.95pt;margin-top:154.2pt;width:60.8pt;height:11.4pt;z-index:-3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xb2wEAAJkDAAAOAAAAZHJzL2Uyb0RvYy54bWysU8Fu1DAQvSPxD5bvbJJV6Vb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" filled="f" stroked="f">
                <v:textbox inset="0,0,0,0">
                  <w:txbxContent>
                    <w:p w14:paraId="3E57DD00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p je toetsenbor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552" behindDoc="1" locked="0" layoutInCell="1" allowOverlap="1" wp14:anchorId="256D0E1E" wp14:editId="73E824CB">
                <wp:simplePos x="0" y="0"/>
                <wp:positionH relativeFrom="page">
                  <wp:posOffset>246380</wp:posOffset>
                </wp:positionH>
                <wp:positionV relativeFrom="page">
                  <wp:posOffset>2295525</wp:posOffset>
                </wp:positionV>
                <wp:extent cx="4824730" cy="458470"/>
                <wp:effectExtent l="0" t="0" r="0" b="0"/>
                <wp:wrapNone/>
                <wp:docPr id="38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B7C9D" w14:textId="77777777" w:rsidR="00707A45" w:rsidRPr="00AC3CF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Open programma's vanuit het Start menu</w:t>
                            </w:r>
                          </w:p>
                          <w:p w14:paraId="18B837AE" w14:textId="77777777" w:rsidR="00707A45" w:rsidRPr="00AC3CF5" w:rsidRDefault="0005420C">
                            <w:pPr>
                              <w:pStyle w:val="Corpsdetexte"/>
                              <w:spacing w:before="6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spacing w:val="-3"/>
                                <w:lang w:val="en-US"/>
                              </w:rPr>
                              <w:t xml:space="preserve">Een van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e meest voorkomende toepassingen van het Startmenu is het openen van de programma's die op uw laptop zijn geïnstallee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0E1E" id="Text Box 236" o:spid="_x0000_s1132" type="#_x0000_t202" style="position:absolute;margin-left:19.4pt;margin-top:180.75pt;width:379.9pt;height:36.1pt;z-index:-39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" filled="f" stroked="f">
                <v:textbox inset="0,0,0,0">
                  <w:txbxContent>
                    <w:p w14:paraId="090B7C9D" w14:textId="77777777" w:rsidR="00707A45" w:rsidRPr="00AC3CF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Open programma's vanuit het Start menu</w:t>
                      </w:r>
                    </w:p>
                    <w:p w14:paraId="18B837AE" w14:textId="77777777" w:rsidR="00707A45" w:rsidRPr="00AC3CF5" w:rsidRDefault="0005420C">
                      <w:pPr>
                        <w:pStyle w:val="Corpsdetexte"/>
                        <w:spacing w:before="6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spacing w:val="-3"/>
                          <w:lang w:val="en-US"/>
                        </w:rPr>
                        <w:t xml:space="preserve">Een van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de meest voorkomende toepassingen van het Startmenu is het openen van de programma's die op uw laptop zijn geïnstalleer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576" behindDoc="1" locked="0" layoutInCell="1" allowOverlap="1" wp14:anchorId="63C351E3" wp14:editId="63F940E0">
                <wp:simplePos x="0" y="0"/>
                <wp:positionH relativeFrom="page">
                  <wp:posOffset>968375</wp:posOffset>
                </wp:positionH>
                <wp:positionV relativeFrom="page">
                  <wp:posOffset>2858135</wp:posOffset>
                </wp:positionV>
                <wp:extent cx="3761105" cy="144780"/>
                <wp:effectExtent l="0" t="635" r="4445" b="0"/>
                <wp:wrapNone/>
                <wp:docPr id="38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9BA61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 xml:space="preserve">Plaats uw muisaanwijzer op het programma en klik erop om </w:t>
                            </w:r>
                            <w:r>
                              <w:rPr>
                                <w:color w:val="1380C4"/>
                                <w:spacing w:val="-3"/>
                              </w:rPr>
                              <w:t>het te ope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51E3" id="Text Box 237" o:spid="_x0000_s1133" type="#_x0000_t202" style="position:absolute;margin-left:76.25pt;margin-top:225.05pt;width:296.15pt;height:11.4pt;z-index:-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" filled="f" stroked="f">
                <v:textbox inset="0,0,0,0">
                  <w:txbxContent>
                    <w:p w14:paraId="2AD9BA61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 xml:space="preserve">Plaats uw muisaanwijzer op het programma en klik erop om </w:t>
                      </w:r>
                      <w:r>
                        <w:rPr>
                          <w:color w:val="1380C4"/>
                          <w:spacing w:val="-3"/>
                        </w:rPr>
                        <w:t>het te ope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600" behindDoc="1" locked="0" layoutInCell="1" allowOverlap="1" wp14:anchorId="57296C1F" wp14:editId="5591F6E4">
                <wp:simplePos x="0" y="0"/>
                <wp:positionH relativeFrom="page">
                  <wp:posOffset>968375</wp:posOffset>
                </wp:positionH>
                <wp:positionV relativeFrom="page">
                  <wp:posOffset>3110230</wp:posOffset>
                </wp:positionV>
                <wp:extent cx="3927475" cy="144780"/>
                <wp:effectExtent l="0" t="0" r="0" b="2540"/>
                <wp:wrapNone/>
                <wp:docPr id="38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0E175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Gebruik de richtingstoetsen om door de programma's te navigeren. Druk op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6C1F" id="Text Box 238" o:spid="_x0000_s1134" type="#_x0000_t202" style="position:absolute;margin-left:76.25pt;margin-top:244.9pt;width:309.25pt;height:11.4pt;z-index:-3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" filled="f" stroked="f">
                <v:textbox inset="0,0,0,0">
                  <w:txbxContent>
                    <w:p w14:paraId="2CA0E175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Gebruik de richtingstoetsen om door de programma's te navigeren. Druk op 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624" behindDoc="1" locked="0" layoutInCell="1" allowOverlap="1" wp14:anchorId="6B25C85C" wp14:editId="735D0056">
                <wp:simplePos x="0" y="0"/>
                <wp:positionH relativeFrom="page">
                  <wp:posOffset>1423670</wp:posOffset>
                </wp:positionH>
                <wp:positionV relativeFrom="page">
                  <wp:posOffset>3232150</wp:posOffset>
                </wp:positionV>
                <wp:extent cx="590550" cy="144780"/>
                <wp:effectExtent l="4445" t="3175" r="0" b="4445"/>
                <wp:wrapNone/>
                <wp:docPr id="38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CC67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m het te ope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C85C" id="Text Box 239" o:spid="_x0000_s1135" type="#_x0000_t202" style="position:absolute;margin-left:112.1pt;margin-top:254.5pt;width:46.5pt;height:11.4pt;z-index:-3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" filled="f" stroked="f">
                <v:textbox inset="0,0,0,0">
                  <w:txbxContent>
                    <w:p w14:paraId="2670CC67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m het te ope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648" behindDoc="1" locked="0" layoutInCell="1" allowOverlap="1" wp14:anchorId="23846F3B" wp14:editId="62823DB4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37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DCC27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6F3B" id="Text Box 240" o:spid="_x0000_s1136" type="#_x0000_t202" style="position:absolute;margin-left:371.3pt;margin-top:268.7pt;width:24.45pt;height:16.1pt;z-index:-3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" filled="f" stroked="f">
                <v:textbox inset="0,0,0,0">
                  <w:txbxContent>
                    <w:p w14:paraId="4D1DCC27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672" behindDoc="1" locked="0" layoutInCell="1" allowOverlap="1" wp14:anchorId="2AABDD03" wp14:editId="47A7784C">
                <wp:simplePos x="0" y="0"/>
                <wp:positionH relativeFrom="page">
                  <wp:posOffset>994410</wp:posOffset>
                </wp:positionH>
                <wp:positionV relativeFrom="page">
                  <wp:posOffset>3246120</wp:posOffset>
                </wp:positionV>
                <wp:extent cx="375920" cy="189230"/>
                <wp:effectExtent l="3810" t="0" r="1270" b="3175"/>
                <wp:wrapNone/>
                <wp:docPr id="37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EB15" w14:textId="6A62F136" w:rsidR="00707A45" w:rsidRDefault="001D1A9D">
                            <w:pPr>
                              <w:spacing w:before="25"/>
                              <w:ind w:left="224"/>
                              <w:rPr>
                                <w:rFonts w:ascii="Myriad Pro"/>
                                <w:sz w:val="14"/>
                              </w:rPr>
                            </w:pPr>
                            <w:r>
                              <w:rPr>
                                <w:rFonts w:ascii="Myriad Pro"/>
                                <w:sz w:val="14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DD03" id="Text Box 241" o:spid="_x0000_s1137" type="#_x0000_t202" style="position:absolute;margin-left:78.3pt;margin-top:255.6pt;width:29.6pt;height:14.9pt;z-index:-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552gEAAJkDAAAOAAAAZHJzL2Uyb0RvYy54bWysU9tu1DAQfUfiHyy/s9lsBbTRZqvSqgip&#10;UKTCBziOk1gkHjPj3WT5esbOZsvlDfFiTWbsM+ecmWyvp6EXB4NkwZUyX62lME5DbV1byq9f7l9d&#10;Sk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" filled="f" stroked="f">
                <v:textbox inset="0,0,0,0">
                  <w:txbxContent>
                    <w:p w14:paraId="7813EB15" w14:textId="6A62F136" w:rsidR="00707A45" w:rsidRDefault="001D1A9D">
                      <w:pPr>
                        <w:spacing w:before="25"/>
                        <w:ind w:left="224"/>
                        <w:rPr>
                          <w:rFonts w:ascii="Myriad Pro"/>
                          <w:sz w:val="14"/>
                        </w:rPr>
                      </w:pPr>
                      <w:r>
                        <w:rPr>
                          <w:rFonts w:ascii="Myriad Pro"/>
                          <w:sz w:val="14"/>
                        </w:rPr>
                        <w:t>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1B67DE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5A6C9673" w14:textId="7ACEC147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5671" behindDoc="1" locked="0" layoutInCell="1" allowOverlap="1" wp14:anchorId="1E4A86DF" wp14:editId="2C24D721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988695" cy="183515"/>
            <wp:effectExtent l="0" t="0" r="0" b="0"/>
            <wp:wrapNone/>
            <wp:docPr id="24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5695" behindDoc="1" locked="0" layoutInCell="1" allowOverlap="1" wp14:anchorId="1C5DD6B8" wp14:editId="5703207E">
            <wp:simplePos x="0" y="0"/>
            <wp:positionH relativeFrom="page">
              <wp:posOffset>1078230</wp:posOffset>
            </wp:positionH>
            <wp:positionV relativeFrom="page">
              <wp:posOffset>1194435</wp:posOffset>
            </wp:positionV>
            <wp:extent cx="3186430" cy="2235835"/>
            <wp:effectExtent l="0" t="0" r="0" b="0"/>
            <wp:wrapNone/>
            <wp:docPr id="24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6744" behindDoc="1" locked="0" layoutInCell="1" allowOverlap="1" wp14:anchorId="2E025ED6" wp14:editId="7D77DFB9">
                <wp:simplePos x="0" y="0"/>
                <wp:positionH relativeFrom="page">
                  <wp:posOffset>244475</wp:posOffset>
                </wp:positionH>
                <wp:positionV relativeFrom="page">
                  <wp:posOffset>347345</wp:posOffset>
                </wp:positionV>
                <wp:extent cx="4827270" cy="752475"/>
                <wp:effectExtent l="0" t="4445" r="0" b="0"/>
                <wp:wrapNone/>
                <wp:docPr id="37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06051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Windows®-toepassingen</w:t>
                            </w:r>
                          </w:p>
                          <w:p w14:paraId="7D1BBEC4" w14:textId="77777777" w:rsidR="00707A45" w:rsidRPr="00AC3CF5" w:rsidRDefault="0005420C">
                            <w:pPr>
                              <w:pStyle w:val="Corpsdetexte"/>
                              <w:spacing w:before="2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it zijn de toepassingen die in het rechterpaneel van het Start-menu zijn vastgepind en als tegels worden weergegeven</w:t>
                            </w:r>
                          </w:p>
                          <w:p w14:paraId="2C726003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oor snelle en intuïtieve toegang.</w:t>
                            </w:r>
                          </w:p>
                          <w:p w14:paraId="3ADA21D7" w14:textId="77777777" w:rsidR="00707A45" w:rsidRPr="00AC3CF5" w:rsidRDefault="0005420C">
                            <w:pPr>
                              <w:pStyle w:val="Corpsdetexte"/>
                              <w:spacing w:before="70"/>
                              <w:ind w:right="-15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rFonts w:ascii="Lucida Sans" w:hAnsi="Lucida Sans"/>
                                <w:color w:val="1380C4"/>
                                <w:lang w:val="en-US"/>
                              </w:rPr>
                              <w:t xml:space="preserve">OPMERKING: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ommige Windows®-toepassingen vereisen dat u zich aanmeldt bij een Microsoft-account voordat ze kunnen worden gebrui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5ED6" id="Text Box 244" o:spid="_x0000_s1138" type="#_x0000_t202" style="position:absolute;margin-left:19.25pt;margin-top:27.35pt;width:380.1pt;height:59.25pt;z-index:-3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" filled="f" stroked="f">
                <v:textbox inset="0,0,0,0">
                  <w:txbxContent>
                    <w:p w14:paraId="28206051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Windows®-toepassingen</w:t>
                      </w:r>
                    </w:p>
                    <w:p w14:paraId="7D1BBEC4" w14:textId="77777777" w:rsidR="00707A45" w:rsidRPr="00AC3CF5" w:rsidRDefault="0005420C">
                      <w:pPr>
                        <w:pStyle w:val="Corpsdetexte"/>
                        <w:spacing w:before="2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Dit zijn de toepassingen die in het rechterpaneel van het Start-menu zijn vastgepind en als tegels worden weergegeven</w:t>
                      </w:r>
                    </w:p>
                    <w:p w14:paraId="2C726003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oor snelle en intuïtieve toegang.</w:t>
                      </w:r>
                    </w:p>
                    <w:p w14:paraId="3ADA21D7" w14:textId="77777777" w:rsidR="00707A45" w:rsidRPr="00AC3CF5" w:rsidRDefault="0005420C">
                      <w:pPr>
                        <w:pStyle w:val="Corpsdetexte"/>
                        <w:spacing w:before="70"/>
                        <w:ind w:right="-15"/>
                        <w:rPr>
                          <w:lang w:val="en-US"/>
                        </w:rPr>
                      </w:pPr>
                      <w:r w:rsidRPr="00AC3CF5">
                        <w:rPr>
                          <w:rFonts w:ascii="Lucida Sans" w:hAnsi="Lucida Sans"/>
                          <w:color w:val="1380C4"/>
                          <w:lang w:val="en-US"/>
                        </w:rPr>
                        <w:t xml:space="preserve">OPMERKING: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Sommige Windows®-toepassingen vereisen dat u zich aanmeldt bij een Microsoft-account voordat ze kunnen worden gebrui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768" behindDoc="1" locked="0" layoutInCell="1" allowOverlap="1" wp14:anchorId="2BFD0226" wp14:editId="23F80C04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37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A51ED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0226" id="Text Box 245" o:spid="_x0000_s1139" type="#_x0000_t202" style="position:absolute;margin-left:14.85pt;margin-top:268.7pt;width:24.45pt;height:16.1pt;z-index:-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" filled="f" stroked="f">
                <v:textbox inset="0,0,0,0">
                  <w:txbxContent>
                    <w:p w14:paraId="092A51ED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D49BB6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0166581B" w14:textId="7EDDAEB2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5767" behindDoc="1" locked="0" layoutInCell="1" allowOverlap="1" wp14:anchorId="24482D72" wp14:editId="00042664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24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6816" behindDoc="1" locked="0" layoutInCell="1" allowOverlap="1" wp14:anchorId="3A4171BE" wp14:editId="479D76A7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37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372" name="AutoShape 248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59885" id="Group 247" o:spid="_x0000_s1026" style="position:absolute;margin-left:340.95pt;margin-top:12.3pt;width:59.15pt;height:9.35pt;z-index:-39664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fiU/xIAAKx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">
                <v:shape id="AutoShape 248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249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5815" behindDoc="1" locked="0" layoutInCell="1" allowOverlap="1" wp14:anchorId="7BB54E54" wp14:editId="758ADF14">
            <wp:simplePos x="0" y="0"/>
            <wp:positionH relativeFrom="page">
              <wp:posOffset>504190</wp:posOffset>
            </wp:positionH>
            <wp:positionV relativeFrom="page">
              <wp:posOffset>1159510</wp:posOffset>
            </wp:positionV>
            <wp:extent cx="215900" cy="177165"/>
            <wp:effectExtent l="0" t="0" r="0" b="0"/>
            <wp:wrapNone/>
            <wp:docPr id="250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5839" behindDoc="1" locked="0" layoutInCell="1" allowOverlap="1" wp14:anchorId="6B9CF820" wp14:editId="7FE7D92F">
            <wp:simplePos x="0" y="0"/>
            <wp:positionH relativeFrom="page">
              <wp:posOffset>504190</wp:posOffset>
            </wp:positionH>
            <wp:positionV relativeFrom="page">
              <wp:posOffset>2708910</wp:posOffset>
            </wp:positionV>
            <wp:extent cx="215900" cy="177165"/>
            <wp:effectExtent l="0" t="0" r="0" b="0"/>
            <wp:wrapNone/>
            <wp:docPr id="25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6888" behindDoc="1" locked="0" layoutInCell="1" allowOverlap="1" wp14:anchorId="7C83E020" wp14:editId="541A5675">
                <wp:simplePos x="0" y="0"/>
                <wp:positionH relativeFrom="page">
                  <wp:posOffset>396875</wp:posOffset>
                </wp:positionH>
                <wp:positionV relativeFrom="page">
                  <wp:posOffset>1445260</wp:posOffset>
                </wp:positionV>
                <wp:extent cx="392430" cy="216535"/>
                <wp:effectExtent l="6350" t="6985" r="1270" b="5080"/>
                <wp:wrapNone/>
                <wp:docPr id="36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625" y="2276"/>
                          <a:chExt cx="618" cy="341"/>
                        </a:xfrm>
                      </wpg:grpSpPr>
                      <wps:wsp>
                        <wps:cNvPr id="369" name="Freeform 253"/>
                        <wps:cNvSpPr>
                          <a:spLocks/>
                        </wps:cNvSpPr>
                        <wps:spPr bwMode="auto">
                          <a:xfrm>
                            <a:off x="624" y="2276"/>
                            <a:ext cx="618" cy="341"/>
                          </a:xfrm>
                          <a:custGeom>
                            <a:avLst/>
                            <a:gdLst>
                              <a:gd name="T0" fmla="+- 0 1235 625"/>
                              <a:gd name="T1" fmla="*/ T0 w 618"/>
                              <a:gd name="T2" fmla="+- 0 2276 2276"/>
                              <a:gd name="T3" fmla="*/ 2276 h 341"/>
                              <a:gd name="T4" fmla="+- 0 632 625"/>
                              <a:gd name="T5" fmla="*/ T4 w 618"/>
                              <a:gd name="T6" fmla="+- 0 2276 2276"/>
                              <a:gd name="T7" fmla="*/ 2276 h 341"/>
                              <a:gd name="T8" fmla="+- 0 625 625"/>
                              <a:gd name="T9" fmla="*/ T8 w 618"/>
                              <a:gd name="T10" fmla="+- 0 2283 2276"/>
                              <a:gd name="T11" fmla="*/ 2283 h 341"/>
                              <a:gd name="T12" fmla="+- 0 625 625"/>
                              <a:gd name="T13" fmla="*/ T12 w 618"/>
                              <a:gd name="T14" fmla="+- 0 2609 2276"/>
                              <a:gd name="T15" fmla="*/ 2609 h 341"/>
                              <a:gd name="T16" fmla="+- 0 632 625"/>
                              <a:gd name="T17" fmla="*/ T16 w 618"/>
                              <a:gd name="T18" fmla="+- 0 2616 2276"/>
                              <a:gd name="T19" fmla="*/ 2616 h 341"/>
                              <a:gd name="T20" fmla="+- 0 1235 625"/>
                              <a:gd name="T21" fmla="*/ T20 w 618"/>
                              <a:gd name="T22" fmla="+- 0 2616 2276"/>
                              <a:gd name="T23" fmla="*/ 2616 h 341"/>
                              <a:gd name="T24" fmla="+- 0 1242 625"/>
                              <a:gd name="T25" fmla="*/ T24 w 618"/>
                              <a:gd name="T26" fmla="+- 0 2609 2276"/>
                              <a:gd name="T27" fmla="*/ 2609 h 341"/>
                              <a:gd name="T28" fmla="+- 0 1242 625"/>
                              <a:gd name="T29" fmla="*/ T28 w 618"/>
                              <a:gd name="T30" fmla="+- 0 2283 2276"/>
                              <a:gd name="T31" fmla="*/ 2283 h 341"/>
                              <a:gd name="T32" fmla="+- 0 1235 625"/>
                              <a:gd name="T33" fmla="*/ T32 w 618"/>
                              <a:gd name="T34" fmla="+- 0 2276 2276"/>
                              <a:gd name="T35" fmla="*/ 227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325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C9F01" id="Group 252" o:spid="_x0000_s1026" style="position:absolute;margin-left:31.25pt;margin-top:113.8pt;width:30.9pt;height:17.05pt;z-index:-39592;mso-position-horizontal-relative:page;mso-position-vertical-relative:page" coordorigin="625,2276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">
                <v:shape id="Freeform 253" o:spid="_x0000_s1027" style="position:absolute;left:624;top:2276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" path="m610,l7,,,7,,333r7,7l610,340r7,-7l617,7,610,xe" fillcolor="#1380c4" stroked="f">
                  <v:path arrowok="t" o:connecttype="custom" o:connectlocs="610,2276;7,2276;0,2283;0,2609;7,2616;610,2616;617,2609;617,2283;610,2276" o:connectangles="0,0,0,0,0,0,0,0,0"/>
                </v:shape>
                <v:shape id="Picture 254" o:spid="_x0000_s1028" type="#_x0000_t75" style="position:absolute;left:657;top:2325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6912" behindDoc="1" locked="0" layoutInCell="1" allowOverlap="1" wp14:anchorId="6A3A15CC" wp14:editId="57A11CEE">
                <wp:simplePos x="0" y="0"/>
                <wp:positionH relativeFrom="page">
                  <wp:posOffset>988060</wp:posOffset>
                </wp:positionH>
                <wp:positionV relativeFrom="page">
                  <wp:posOffset>1548130</wp:posOffset>
                </wp:positionV>
                <wp:extent cx="388620" cy="201930"/>
                <wp:effectExtent l="6985" t="5080" r="4445" b="2540"/>
                <wp:wrapNone/>
                <wp:docPr id="36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201930"/>
                          <a:chOff x="1556" y="2438"/>
                          <a:chExt cx="612" cy="318"/>
                        </a:xfrm>
                      </wpg:grpSpPr>
                      <wps:wsp>
                        <wps:cNvPr id="365" name="Freeform 256"/>
                        <wps:cNvSpPr>
                          <a:spLocks/>
                        </wps:cNvSpPr>
                        <wps:spPr bwMode="auto">
                          <a:xfrm>
                            <a:off x="1565" y="2447"/>
                            <a:ext cx="592" cy="298"/>
                          </a:xfrm>
                          <a:custGeom>
                            <a:avLst/>
                            <a:gdLst>
                              <a:gd name="T0" fmla="+- 0 2158 1566"/>
                              <a:gd name="T1" fmla="*/ T0 w 592"/>
                              <a:gd name="T2" fmla="+- 0 2734 2448"/>
                              <a:gd name="T3" fmla="*/ 2734 h 298"/>
                              <a:gd name="T4" fmla="+- 0 2158 1566"/>
                              <a:gd name="T5" fmla="*/ T4 w 592"/>
                              <a:gd name="T6" fmla="+- 0 2740 2448"/>
                              <a:gd name="T7" fmla="*/ 2740 h 298"/>
                              <a:gd name="T8" fmla="+- 0 2153 1566"/>
                              <a:gd name="T9" fmla="*/ T8 w 592"/>
                              <a:gd name="T10" fmla="+- 0 2745 2448"/>
                              <a:gd name="T11" fmla="*/ 2745 h 298"/>
                              <a:gd name="T12" fmla="+- 0 2146 1566"/>
                              <a:gd name="T13" fmla="*/ T12 w 592"/>
                              <a:gd name="T14" fmla="+- 0 2745 2448"/>
                              <a:gd name="T15" fmla="*/ 2745 h 298"/>
                              <a:gd name="T16" fmla="+- 0 1577 1566"/>
                              <a:gd name="T17" fmla="*/ T16 w 592"/>
                              <a:gd name="T18" fmla="+- 0 2745 2448"/>
                              <a:gd name="T19" fmla="*/ 2745 h 298"/>
                              <a:gd name="T20" fmla="+- 0 1571 1566"/>
                              <a:gd name="T21" fmla="*/ T20 w 592"/>
                              <a:gd name="T22" fmla="+- 0 2745 2448"/>
                              <a:gd name="T23" fmla="*/ 2745 h 298"/>
                              <a:gd name="T24" fmla="+- 0 1566 1566"/>
                              <a:gd name="T25" fmla="*/ T24 w 592"/>
                              <a:gd name="T26" fmla="+- 0 2740 2448"/>
                              <a:gd name="T27" fmla="*/ 2740 h 298"/>
                              <a:gd name="T28" fmla="+- 0 1566 1566"/>
                              <a:gd name="T29" fmla="*/ T28 w 592"/>
                              <a:gd name="T30" fmla="+- 0 2734 2448"/>
                              <a:gd name="T31" fmla="*/ 2734 h 298"/>
                              <a:gd name="T32" fmla="+- 0 1566 1566"/>
                              <a:gd name="T33" fmla="*/ T32 w 592"/>
                              <a:gd name="T34" fmla="+- 0 2459 2448"/>
                              <a:gd name="T35" fmla="*/ 2459 h 298"/>
                              <a:gd name="T36" fmla="+- 0 1566 1566"/>
                              <a:gd name="T37" fmla="*/ T36 w 592"/>
                              <a:gd name="T38" fmla="+- 0 2453 2448"/>
                              <a:gd name="T39" fmla="*/ 2453 h 298"/>
                              <a:gd name="T40" fmla="+- 0 1571 1566"/>
                              <a:gd name="T41" fmla="*/ T40 w 592"/>
                              <a:gd name="T42" fmla="+- 0 2448 2448"/>
                              <a:gd name="T43" fmla="*/ 2448 h 298"/>
                              <a:gd name="T44" fmla="+- 0 1577 1566"/>
                              <a:gd name="T45" fmla="*/ T44 w 592"/>
                              <a:gd name="T46" fmla="+- 0 2448 2448"/>
                              <a:gd name="T47" fmla="*/ 2448 h 298"/>
                              <a:gd name="T48" fmla="+- 0 2146 1566"/>
                              <a:gd name="T49" fmla="*/ T48 w 592"/>
                              <a:gd name="T50" fmla="+- 0 2448 2448"/>
                              <a:gd name="T51" fmla="*/ 2448 h 298"/>
                              <a:gd name="T52" fmla="+- 0 2153 1566"/>
                              <a:gd name="T53" fmla="*/ T52 w 592"/>
                              <a:gd name="T54" fmla="+- 0 2448 2448"/>
                              <a:gd name="T55" fmla="*/ 2448 h 298"/>
                              <a:gd name="T56" fmla="+- 0 2158 1566"/>
                              <a:gd name="T57" fmla="*/ T56 w 592"/>
                              <a:gd name="T58" fmla="+- 0 2453 2448"/>
                              <a:gd name="T59" fmla="*/ 2453 h 298"/>
                              <a:gd name="T60" fmla="+- 0 2158 1566"/>
                              <a:gd name="T61" fmla="*/ T60 w 592"/>
                              <a:gd name="T62" fmla="+- 0 2459 2448"/>
                              <a:gd name="T63" fmla="*/ 2459 h 298"/>
                              <a:gd name="T64" fmla="+- 0 2158 1566"/>
                              <a:gd name="T65" fmla="*/ T64 w 592"/>
                              <a:gd name="T66" fmla="+- 0 2734 2448"/>
                              <a:gd name="T67" fmla="*/ 2734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2" h="298">
                                <a:moveTo>
                                  <a:pt x="592" y="286"/>
                                </a:moveTo>
                                <a:lnTo>
                                  <a:pt x="592" y="292"/>
                                </a:lnTo>
                                <a:lnTo>
                                  <a:pt x="587" y="297"/>
                                </a:lnTo>
                                <a:lnTo>
                                  <a:pt x="580" y="297"/>
                                </a:lnTo>
                                <a:lnTo>
                                  <a:pt x="11" y="297"/>
                                </a:lnTo>
                                <a:lnTo>
                                  <a:pt x="5" y="297"/>
                                </a:lnTo>
                                <a:lnTo>
                                  <a:pt x="0" y="292"/>
                                </a:lnTo>
                                <a:lnTo>
                                  <a:pt x="0" y="28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580" y="0"/>
                                </a:lnTo>
                                <a:lnTo>
                                  <a:pt x="587" y="0"/>
                                </a:lnTo>
                                <a:lnTo>
                                  <a:pt x="592" y="5"/>
                                </a:lnTo>
                                <a:lnTo>
                                  <a:pt x="592" y="11"/>
                                </a:lnTo>
                                <a:lnTo>
                                  <a:pt x="592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57"/>
                        <wps:cNvSpPr>
                          <a:spLocks/>
                        </wps:cNvSpPr>
                        <wps:spPr bwMode="auto">
                          <a:xfrm>
                            <a:off x="1866" y="2613"/>
                            <a:ext cx="261" cy="33"/>
                          </a:xfrm>
                          <a:custGeom>
                            <a:avLst/>
                            <a:gdLst>
                              <a:gd name="T0" fmla="+- 0 2127 1867"/>
                              <a:gd name="T1" fmla="*/ T0 w 261"/>
                              <a:gd name="T2" fmla="+- 0 2614 2614"/>
                              <a:gd name="T3" fmla="*/ 2614 h 33"/>
                              <a:gd name="T4" fmla="+- 0 2119 1867"/>
                              <a:gd name="T5" fmla="*/ T4 w 261"/>
                              <a:gd name="T6" fmla="+- 0 2633 2614"/>
                              <a:gd name="T7" fmla="*/ 2633 h 33"/>
                              <a:gd name="T8" fmla="+- 0 2112 1867"/>
                              <a:gd name="T9" fmla="*/ T8 w 261"/>
                              <a:gd name="T10" fmla="+- 0 2643 2614"/>
                              <a:gd name="T11" fmla="*/ 2643 h 33"/>
                              <a:gd name="T12" fmla="+- 0 2104 1867"/>
                              <a:gd name="T13" fmla="*/ T12 w 261"/>
                              <a:gd name="T14" fmla="+- 0 2646 2614"/>
                              <a:gd name="T15" fmla="*/ 2646 h 33"/>
                              <a:gd name="T16" fmla="+- 0 2089 1867"/>
                              <a:gd name="T17" fmla="*/ T16 w 261"/>
                              <a:gd name="T18" fmla="+- 0 2647 2614"/>
                              <a:gd name="T19" fmla="*/ 2647 h 33"/>
                              <a:gd name="T20" fmla="+- 0 1867 1867"/>
                              <a:gd name="T21" fmla="*/ T20 w 261"/>
                              <a:gd name="T22" fmla="+- 0 2647 2614"/>
                              <a:gd name="T23" fmla="*/ 264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1" h="33">
                                <a:moveTo>
                                  <a:pt x="260" y="0"/>
                                </a:moveTo>
                                <a:lnTo>
                                  <a:pt x="252" y="19"/>
                                </a:lnTo>
                                <a:lnTo>
                                  <a:pt x="245" y="29"/>
                                </a:lnTo>
                                <a:lnTo>
                                  <a:pt x="237" y="32"/>
                                </a:lnTo>
                                <a:lnTo>
                                  <a:pt x="222" y="33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58"/>
                        <wps:cNvSpPr>
                          <a:spLocks/>
                        </wps:cNvSpPr>
                        <wps:spPr bwMode="auto">
                          <a:xfrm>
                            <a:off x="1823" y="2623"/>
                            <a:ext cx="63" cy="56"/>
                          </a:xfrm>
                          <a:custGeom>
                            <a:avLst/>
                            <a:gdLst>
                              <a:gd name="T0" fmla="+- 0 1886 1824"/>
                              <a:gd name="T1" fmla="*/ T0 w 63"/>
                              <a:gd name="T2" fmla="+- 0 2623 2623"/>
                              <a:gd name="T3" fmla="*/ 2623 h 56"/>
                              <a:gd name="T4" fmla="+- 0 1824 1824"/>
                              <a:gd name="T5" fmla="*/ T4 w 63"/>
                              <a:gd name="T6" fmla="+- 0 2645 2623"/>
                              <a:gd name="T7" fmla="*/ 2645 h 56"/>
                              <a:gd name="T8" fmla="+- 0 1886 1824"/>
                              <a:gd name="T9" fmla="*/ T8 w 63"/>
                              <a:gd name="T10" fmla="+- 0 2679 2623"/>
                              <a:gd name="T11" fmla="*/ 2679 h 56"/>
                              <a:gd name="T12" fmla="+- 0 1886 1824"/>
                              <a:gd name="T13" fmla="*/ T12 w 63"/>
                              <a:gd name="T14" fmla="+- 0 2623 2623"/>
                              <a:gd name="T15" fmla="*/ 26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56">
                                <a:moveTo>
                                  <a:pt x="62" y="0"/>
                                </a:moveTo>
                                <a:lnTo>
                                  <a:pt x="0" y="22"/>
                                </a:lnTo>
                                <a:lnTo>
                                  <a:pt x="62" y="5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EF680" id="Group 255" o:spid="_x0000_s1026" style="position:absolute;margin-left:77.8pt;margin-top:121.9pt;width:30.6pt;height:15.9pt;z-index:-39568;mso-position-horizontal-relative:page;mso-position-vertical-relative:page" coordorigin="1556,2438" coordsize="612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">
                <v:shape id="Freeform 256" o:spid="_x0000_s1027" style="position:absolute;left:1565;top:2447;width:592;height:298;visibility:visible;mso-wrap-style:square;v-text-anchor:top" coordsize="59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" path="m592,286r,6l587,297r-7,l11,297r-6,l,292r,-6l,11,,5,5,r6,l580,r7,l592,5r,6l592,286xe" filled="f" strokecolor="#020203" strokeweight="1pt">
                  <v:path arrowok="t" o:connecttype="custom" o:connectlocs="592,2734;592,2740;587,2745;580,2745;11,2745;5,2745;0,2740;0,2734;0,2459;0,2453;5,2448;11,2448;580,2448;587,2448;592,2453;592,2459;592,2734" o:connectangles="0,0,0,0,0,0,0,0,0,0,0,0,0,0,0,0,0"/>
                </v:shape>
                <v:shape id="Freeform 257" o:spid="_x0000_s1028" style="position:absolute;left:1866;top:2613;width:261;height:33;visibility:visible;mso-wrap-style:square;v-text-anchor:top" coordsize="26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" path="m260,r-8,19l245,29r-8,3l222,33,,33e" filled="f" strokeweight="1pt">
                  <v:path arrowok="t" o:connecttype="custom" o:connectlocs="260,2614;252,2633;245,2643;237,2646;222,2647;0,2647" o:connectangles="0,0,0,0,0,0"/>
                </v:shape>
                <v:shape id="Freeform 258" o:spid="_x0000_s1029" style="position:absolute;left:1823;top:2623;width:63;height:56;visibility:visible;mso-wrap-style:square;v-text-anchor:top" coordsize="6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" path="m62,l,22,62,56,62,xe" fillcolor="black" stroked="f">
                  <v:path arrowok="t" o:connecttype="custom" o:connectlocs="62,2623;0,2645;62,2679;62,2623" o:connectangles="0,0,0,0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936" behindDoc="1" locked="0" layoutInCell="1" allowOverlap="1" wp14:anchorId="51631BC9" wp14:editId="330DB3FD">
                <wp:simplePos x="0" y="0"/>
                <wp:positionH relativeFrom="page">
                  <wp:posOffset>239395</wp:posOffset>
                </wp:positionH>
                <wp:positionV relativeFrom="page">
                  <wp:posOffset>417195</wp:posOffset>
                </wp:positionV>
                <wp:extent cx="4826000" cy="893445"/>
                <wp:effectExtent l="1270" t="0" r="1905" b="3810"/>
                <wp:wrapNone/>
                <wp:docPr id="36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A3C65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Windows®-toepassingen gebruiken</w:t>
                            </w:r>
                          </w:p>
                          <w:p w14:paraId="2EFBA730" w14:textId="77777777" w:rsidR="00707A45" w:rsidRPr="00AC3CF5" w:rsidRDefault="0005420C">
                            <w:pPr>
                              <w:pStyle w:val="Corpsdetexte"/>
                              <w:spacing w:before="2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Gebruik het touchpad of toetsenbord van uw laptop om toepassingen te openen, aan te passen en te sluiten.</w:t>
                            </w:r>
                          </w:p>
                          <w:p w14:paraId="0749B4A2" w14:textId="77777777" w:rsidR="00707A45" w:rsidRPr="00AC3CF5" w:rsidRDefault="0005420C">
                            <w:pPr>
                              <w:spacing w:before="67"/>
                              <w:ind w:left="31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Windows®-toepassingen openen vanuit het menu Start</w:t>
                            </w:r>
                          </w:p>
                          <w:p w14:paraId="31A35650" w14:textId="77777777" w:rsidR="00707A45" w:rsidRDefault="0005420C">
                            <w:pPr>
                              <w:pStyle w:val="Corpsdetexte"/>
                              <w:spacing w:before="179"/>
                              <w:ind w:left="1168"/>
                            </w:pPr>
                            <w:r>
                              <w:rPr>
                                <w:color w:val="1380C4"/>
                              </w:rPr>
                              <w:t>Plaats uw muisaanwijzer op de toepassing en klik erop om deze te ope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1BC9" id="Text Box 259" o:spid="_x0000_s1140" type="#_x0000_t202" style="position:absolute;margin-left:18.85pt;margin-top:32.85pt;width:380pt;height:70.35pt;z-index:-3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So3AEAAJoDAAAOAAAAZHJzL2Uyb0RvYy54bWysU9uO0zAQfUfiHyy/06SlrEr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" filled="f" stroked="f">
                <v:textbox inset="0,0,0,0">
                  <w:txbxContent>
                    <w:p w14:paraId="044A3C65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Windows®-toepassingen gebruiken</w:t>
                      </w:r>
                    </w:p>
                    <w:p w14:paraId="2EFBA730" w14:textId="77777777" w:rsidR="00707A45" w:rsidRPr="00AC3CF5" w:rsidRDefault="0005420C">
                      <w:pPr>
                        <w:pStyle w:val="Corpsdetexte"/>
                        <w:spacing w:before="2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Gebruik het touchpad of toetsenbord van uw laptop om toepassingen te openen, aan te passen en te sluiten.</w:t>
                      </w:r>
                    </w:p>
                    <w:p w14:paraId="0749B4A2" w14:textId="77777777" w:rsidR="00707A45" w:rsidRPr="00AC3CF5" w:rsidRDefault="0005420C">
                      <w:pPr>
                        <w:spacing w:before="67"/>
                        <w:ind w:left="31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Windows®-toepassingen openen vanuit het menu Start</w:t>
                      </w:r>
                    </w:p>
                    <w:p w14:paraId="31A35650" w14:textId="77777777" w:rsidR="00707A45" w:rsidRDefault="0005420C">
                      <w:pPr>
                        <w:pStyle w:val="Corpsdetexte"/>
                        <w:spacing w:before="179"/>
                        <w:ind w:left="1168"/>
                      </w:pPr>
                      <w:r>
                        <w:rPr>
                          <w:color w:val="1380C4"/>
                        </w:rPr>
                        <w:t>Plaats uw muisaanwijzer op de toepassing en klik erop om deze te ope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960" behindDoc="1" locked="0" layoutInCell="1" allowOverlap="1" wp14:anchorId="622DBE57" wp14:editId="5558ACF7">
                <wp:simplePos x="0" y="0"/>
                <wp:positionH relativeFrom="page">
                  <wp:posOffset>968375</wp:posOffset>
                </wp:positionH>
                <wp:positionV relativeFrom="page">
                  <wp:posOffset>1417955</wp:posOffset>
                </wp:positionV>
                <wp:extent cx="3992245" cy="144780"/>
                <wp:effectExtent l="0" t="0" r="1905" b="0"/>
                <wp:wrapNone/>
                <wp:docPr id="36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B5E86" w14:textId="77777777" w:rsidR="00707A45" w:rsidRDefault="0005420C">
                            <w:pPr>
                              <w:pStyle w:val="Corpsdetexte"/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Gebruik de richtingstoetsen om door de lijst met toepassingen te bladeren. </w:t>
                            </w:r>
                            <w:r>
                              <w:rPr>
                                <w:color w:val="1380C4"/>
                              </w:rPr>
                              <w:t>Druk op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BE57" id="Text Box 260" o:spid="_x0000_s1141" type="#_x0000_t202" style="position:absolute;margin-left:76.25pt;margin-top:111.65pt;width:314.35pt;height:11.4pt;z-index:-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" filled="f" stroked="f">
                <v:textbox inset="0,0,0,0">
                  <w:txbxContent>
                    <w:p w14:paraId="58FB5E86" w14:textId="77777777" w:rsidR="00707A45" w:rsidRDefault="0005420C">
                      <w:pPr>
                        <w:pStyle w:val="Corpsdetexte"/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Gebruik de richtingstoetsen om door de lijst met toepassingen te bladeren. </w:t>
                      </w:r>
                      <w:r>
                        <w:rPr>
                          <w:color w:val="1380C4"/>
                        </w:rPr>
                        <w:t>Druk op 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6984" behindDoc="1" locked="0" layoutInCell="1" allowOverlap="1" wp14:anchorId="0FEC0505" wp14:editId="10A349D7">
                <wp:simplePos x="0" y="0"/>
                <wp:positionH relativeFrom="page">
                  <wp:posOffset>1423670</wp:posOffset>
                </wp:positionH>
                <wp:positionV relativeFrom="page">
                  <wp:posOffset>1539875</wp:posOffset>
                </wp:positionV>
                <wp:extent cx="986790" cy="144780"/>
                <wp:effectExtent l="4445" t="0" r="0" b="1270"/>
                <wp:wrapNone/>
                <wp:docPr id="3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E18CA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voor een toepass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0505" id="Text Box 261" o:spid="_x0000_s1142" type="#_x0000_t202" style="position:absolute;margin-left:112.1pt;margin-top:121.25pt;width:77.7pt;height:11.4pt;z-index:-3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" filled="f" stroked="f">
                <v:textbox inset="0,0,0,0">
                  <w:txbxContent>
                    <w:p w14:paraId="70EE18CA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voor een toepass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008" behindDoc="1" locked="0" layoutInCell="1" allowOverlap="1" wp14:anchorId="6C895C7E" wp14:editId="6C572152">
                <wp:simplePos x="0" y="0"/>
                <wp:positionH relativeFrom="page">
                  <wp:posOffset>239395</wp:posOffset>
                </wp:positionH>
                <wp:positionV relativeFrom="page">
                  <wp:posOffset>1976120</wp:posOffset>
                </wp:positionV>
                <wp:extent cx="4825365" cy="979805"/>
                <wp:effectExtent l="1270" t="4445" r="2540" b="0"/>
                <wp:wrapNone/>
                <wp:docPr id="35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32DFF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Windows®-toepassingen aanpassen</w:t>
                            </w:r>
                          </w:p>
                          <w:p w14:paraId="14E86F79" w14:textId="77777777" w:rsidR="00707A45" w:rsidRPr="00AC3CF5" w:rsidRDefault="0005420C">
                            <w:pPr>
                              <w:pStyle w:val="Corpsdetexte"/>
                              <w:spacing w:before="2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U kunt toepassingen verplaatsen, van grootte veranderen, loskoppelen of vastmaken aan de taakbalk vanuit het menu Start met behulp van de volgende stappen:</w:t>
                            </w:r>
                          </w:p>
                          <w:p w14:paraId="340934A6" w14:textId="77777777" w:rsidR="00707A45" w:rsidRDefault="0005420C">
                            <w:pPr>
                              <w:spacing w:before="93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0"/>
                              </w:rPr>
                              <w:t>Een toepassing verplaatsen</w:t>
                            </w:r>
                          </w:p>
                          <w:p w14:paraId="603586EA" w14:textId="77777777" w:rsidR="00707A45" w:rsidRDefault="0005420C">
                            <w:pPr>
                              <w:pStyle w:val="Corpsdetexte"/>
                              <w:spacing w:before="97"/>
                              <w:ind w:left="1168"/>
                            </w:pPr>
                            <w:r>
                              <w:rPr>
                                <w:color w:val="1380C4"/>
                              </w:rPr>
                              <w:t>Plaats uw muisaanwijzer op de toepassing en sleep de toepassing naar een nieuwe loca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5C7E" id="Text Box 262" o:spid="_x0000_s1143" type="#_x0000_t202" style="position:absolute;margin-left:18.85pt;margin-top:155.6pt;width:379.95pt;height:77.15pt;z-index:-3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" filled="f" stroked="f">
                <v:textbox inset="0,0,0,0">
                  <w:txbxContent>
                    <w:p w14:paraId="41632DFF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Windows®-toepassingen aanpassen</w:t>
                      </w:r>
                    </w:p>
                    <w:p w14:paraId="14E86F79" w14:textId="77777777" w:rsidR="00707A45" w:rsidRPr="00AC3CF5" w:rsidRDefault="0005420C">
                      <w:pPr>
                        <w:pStyle w:val="Corpsdetexte"/>
                        <w:spacing w:before="2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U kunt toepassingen verplaatsen, van grootte veranderen, loskoppelen of vastmaken aan de taakbalk vanuit het menu Start met behulp van de volgende stappen:</w:t>
                      </w:r>
                    </w:p>
                    <w:p w14:paraId="340934A6" w14:textId="77777777" w:rsidR="00707A45" w:rsidRDefault="0005420C">
                      <w:pPr>
                        <w:spacing w:before="93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380C4"/>
                          <w:sz w:val="20"/>
                        </w:rPr>
                        <w:t>Een toepassing verplaatsen</w:t>
                      </w:r>
                    </w:p>
                    <w:p w14:paraId="603586EA" w14:textId="77777777" w:rsidR="00707A45" w:rsidRDefault="0005420C">
                      <w:pPr>
                        <w:pStyle w:val="Corpsdetexte"/>
                        <w:spacing w:before="97"/>
                        <w:ind w:left="1168"/>
                      </w:pPr>
                      <w:r>
                        <w:rPr>
                          <w:color w:val="1380C4"/>
                        </w:rPr>
                        <w:t>Plaats uw muisaanwijzer op de toepassing en sleep de toepassing naar een nieuwe locat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032" behindDoc="1" locked="0" layoutInCell="1" allowOverlap="1" wp14:anchorId="6CAE3925" wp14:editId="41DD1D09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35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CED2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3925" id="Text Box 263" o:spid="_x0000_s1144" type="#_x0000_t202" style="position:absolute;margin-left:371.3pt;margin-top:268.7pt;width:24.45pt;height:16.1pt;z-index:-3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" filled="f" stroked="f">
                <v:textbox inset="0,0,0,0">
                  <w:txbxContent>
                    <w:p w14:paraId="2305CED2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056" behindDoc="1" locked="0" layoutInCell="1" allowOverlap="1" wp14:anchorId="72D32584" wp14:editId="17B5E5EB">
                <wp:simplePos x="0" y="0"/>
                <wp:positionH relativeFrom="page">
                  <wp:posOffset>994410</wp:posOffset>
                </wp:positionH>
                <wp:positionV relativeFrom="page">
                  <wp:posOffset>1554480</wp:posOffset>
                </wp:positionV>
                <wp:extent cx="375920" cy="189230"/>
                <wp:effectExtent l="3810" t="1905" r="1270" b="0"/>
                <wp:wrapNone/>
                <wp:docPr id="35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68D05" w14:textId="3076BA23" w:rsidR="00707A45" w:rsidRDefault="001D1A9D">
                            <w:pPr>
                              <w:spacing w:before="25"/>
                              <w:ind w:left="224"/>
                              <w:rPr>
                                <w:rFonts w:ascii="Myriad Pro"/>
                                <w:sz w:val="14"/>
                              </w:rPr>
                            </w:pPr>
                            <w:r>
                              <w:rPr>
                                <w:rFonts w:ascii="Myriad Pro"/>
                                <w:sz w:val="14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2584" id="Text Box 264" o:spid="_x0000_s1145" type="#_x0000_t202" style="position:absolute;margin-left:78.3pt;margin-top:122.4pt;width:29.6pt;height:14.9pt;z-index:-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" filled="f" stroked="f">
                <v:textbox inset="0,0,0,0">
                  <w:txbxContent>
                    <w:p w14:paraId="07168D05" w14:textId="3076BA23" w:rsidR="00707A45" w:rsidRDefault="001D1A9D">
                      <w:pPr>
                        <w:spacing w:before="25"/>
                        <w:ind w:left="224"/>
                        <w:rPr>
                          <w:rFonts w:ascii="Myriad Pro"/>
                          <w:sz w:val="14"/>
                        </w:rPr>
                      </w:pPr>
                      <w:r>
                        <w:rPr>
                          <w:rFonts w:ascii="Myriad Pro"/>
                          <w:sz w:val="14"/>
                        </w:rPr>
                        <w:t>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4EC61F" w14:textId="400F711F" w:rsidR="008F1365" w:rsidRDefault="00D9777B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  <w:r>
        <w:rPr>
          <w:sz w:val="2"/>
          <w:szCs w:val="2"/>
        </w:rPr>
        <w:t>Esca</w:t>
      </w:r>
    </w:p>
    <w:p w14:paraId="3F136396" w14:textId="1EABA137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6055" behindDoc="1" locked="0" layoutInCell="1" allowOverlap="1" wp14:anchorId="29533A81" wp14:editId="78F842F2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26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7104" behindDoc="1" locked="0" layoutInCell="1" allowOverlap="1" wp14:anchorId="672D472E" wp14:editId="7B3AED39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351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352" name="AutoShape 267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59B3" id="Group 266" o:spid="_x0000_s1026" style="position:absolute;margin-left:344.85pt;margin-top:12.3pt;width:59.15pt;height:9.35pt;z-index:-39376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">
                <v:shape id="AutoShape 267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268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6103" behindDoc="1" locked="0" layoutInCell="1" allowOverlap="1" wp14:anchorId="4F10A6EC" wp14:editId="4CE08533">
            <wp:simplePos x="0" y="0"/>
            <wp:positionH relativeFrom="page">
              <wp:posOffset>549275</wp:posOffset>
            </wp:positionH>
            <wp:positionV relativeFrom="page">
              <wp:posOffset>603250</wp:posOffset>
            </wp:positionV>
            <wp:extent cx="215900" cy="177165"/>
            <wp:effectExtent l="0" t="0" r="0" b="0"/>
            <wp:wrapNone/>
            <wp:docPr id="26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6127" behindDoc="1" locked="0" layoutInCell="1" allowOverlap="1" wp14:anchorId="5C62CAB8" wp14:editId="5507E2D6">
            <wp:simplePos x="0" y="0"/>
            <wp:positionH relativeFrom="page">
              <wp:posOffset>549275</wp:posOffset>
            </wp:positionH>
            <wp:positionV relativeFrom="page">
              <wp:posOffset>1971040</wp:posOffset>
            </wp:positionV>
            <wp:extent cx="215900" cy="177165"/>
            <wp:effectExtent l="0" t="0" r="0" b="0"/>
            <wp:wrapNone/>
            <wp:docPr id="270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7176" behindDoc="1" locked="0" layoutInCell="1" allowOverlap="1" wp14:anchorId="2A961E76" wp14:editId="213775C3">
                <wp:simplePos x="0" y="0"/>
                <wp:positionH relativeFrom="page">
                  <wp:posOffset>459105</wp:posOffset>
                </wp:positionH>
                <wp:positionV relativeFrom="page">
                  <wp:posOffset>995680</wp:posOffset>
                </wp:positionV>
                <wp:extent cx="392430" cy="216535"/>
                <wp:effectExtent l="1905" t="5080" r="5715" b="6985"/>
                <wp:wrapNone/>
                <wp:docPr id="34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723" y="1568"/>
                          <a:chExt cx="618" cy="341"/>
                        </a:xfrm>
                      </wpg:grpSpPr>
                      <wps:wsp>
                        <wps:cNvPr id="348" name="Freeform 272"/>
                        <wps:cNvSpPr>
                          <a:spLocks/>
                        </wps:cNvSpPr>
                        <wps:spPr bwMode="auto">
                          <a:xfrm>
                            <a:off x="722" y="1567"/>
                            <a:ext cx="618" cy="341"/>
                          </a:xfrm>
                          <a:custGeom>
                            <a:avLst/>
                            <a:gdLst>
                              <a:gd name="T0" fmla="+- 0 1333 723"/>
                              <a:gd name="T1" fmla="*/ T0 w 618"/>
                              <a:gd name="T2" fmla="+- 0 1568 1568"/>
                              <a:gd name="T3" fmla="*/ 1568 h 341"/>
                              <a:gd name="T4" fmla="+- 0 730 723"/>
                              <a:gd name="T5" fmla="*/ T4 w 618"/>
                              <a:gd name="T6" fmla="+- 0 1568 1568"/>
                              <a:gd name="T7" fmla="*/ 1568 h 341"/>
                              <a:gd name="T8" fmla="+- 0 723 723"/>
                              <a:gd name="T9" fmla="*/ T8 w 618"/>
                              <a:gd name="T10" fmla="+- 0 1575 1568"/>
                              <a:gd name="T11" fmla="*/ 1575 h 341"/>
                              <a:gd name="T12" fmla="+- 0 723 723"/>
                              <a:gd name="T13" fmla="*/ T12 w 618"/>
                              <a:gd name="T14" fmla="+- 0 1901 1568"/>
                              <a:gd name="T15" fmla="*/ 1901 h 341"/>
                              <a:gd name="T16" fmla="+- 0 730 723"/>
                              <a:gd name="T17" fmla="*/ T16 w 618"/>
                              <a:gd name="T18" fmla="+- 0 1908 1568"/>
                              <a:gd name="T19" fmla="*/ 1908 h 341"/>
                              <a:gd name="T20" fmla="+- 0 1333 723"/>
                              <a:gd name="T21" fmla="*/ T20 w 618"/>
                              <a:gd name="T22" fmla="+- 0 1908 1568"/>
                              <a:gd name="T23" fmla="*/ 1908 h 341"/>
                              <a:gd name="T24" fmla="+- 0 1340 723"/>
                              <a:gd name="T25" fmla="*/ T24 w 618"/>
                              <a:gd name="T26" fmla="+- 0 1901 1568"/>
                              <a:gd name="T27" fmla="*/ 1901 h 341"/>
                              <a:gd name="T28" fmla="+- 0 1340 723"/>
                              <a:gd name="T29" fmla="*/ T28 w 618"/>
                              <a:gd name="T30" fmla="+- 0 1575 1568"/>
                              <a:gd name="T31" fmla="*/ 1575 h 341"/>
                              <a:gd name="T32" fmla="+- 0 1333 723"/>
                              <a:gd name="T33" fmla="*/ T32 w 618"/>
                              <a:gd name="T34" fmla="+- 0 1568 1568"/>
                              <a:gd name="T35" fmla="*/ 1568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" y="1616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2968D" id="Group 271" o:spid="_x0000_s1026" style="position:absolute;margin-left:36.15pt;margin-top:78.4pt;width:30.9pt;height:17.05pt;z-index:-39304;mso-position-horizontal-relative:page;mso-position-vertical-relative:page" coordorigin="723,1568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">
                <v:shape id="Freeform 272" o:spid="_x0000_s1027" style="position:absolute;left:722;top:1567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" path="m610,l7,,,7,,333r7,7l610,340r7,-7l617,7,610,xe" fillcolor="#1380c4" stroked="f">
                  <v:path arrowok="t" o:connecttype="custom" o:connectlocs="610,1568;7,1568;0,1575;0,1901;7,1908;610,1908;617,1901;617,1575;610,1568" o:connectangles="0,0,0,0,0,0,0,0,0"/>
                </v:shape>
                <v:shape id="Picture 273" o:spid="_x0000_s1028" type="#_x0000_t75" style="position:absolute;left:755;top:1616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7200" behindDoc="1" locked="0" layoutInCell="1" allowOverlap="1" wp14:anchorId="5C1B4BDD" wp14:editId="7D694795">
                <wp:simplePos x="0" y="0"/>
                <wp:positionH relativeFrom="page">
                  <wp:posOffset>459105</wp:posOffset>
                </wp:positionH>
                <wp:positionV relativeFrom="page">
                  <wp:posOffset>2363470</wp:posOffset>
                </wp:positionV>
                <wp:extent cx="392430" cy="216535"/>
                <wp:effectExtent l="1905" t="1270" r="5715" b="1270"/>
                <wp:wrapNone/>
                <wp:docPr id="34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723" y="3722"/>
                          <a:chExt cx="618" cy="341"/>
                        </a:xfrm>
                      </wpg:grpSpPr>
                      <wps:wsp>
                        <wps:cNvPr id="345" name="Freeform 275"/>
                        <wps:cNvSpPr>
                          <a:spLocks/>
                        </wps:cNvSpPr>
                        <wps:spPr bwMode="auto">
                          <a:xfrm>
                            <a:off x="722" y="3721"/>
                            <a:ext cx="618" cy="341"/>
                          </a:xfrm>
                          <a:custGeom>
                            <a:avLst/>
                            <a:gdLst>
                              <a:gd name="T0" fmla="+- 0 1333 723"/>
                              <a:gd name="T1" fmla="*/ T0 w 618"/>
                              <a:gd name="T2" fmla="+- 0 3722 3722"/>
                              <a:gd name="T3" fmla="*/ 3722 h 341"/>
                              <a:gd name="T4" fmla="+- 0 730 723"/>
                              <a:gd name="T5" fmla="*/ T4 w 618"/>
                              <a:gd name="T6" fmla="+- 0 3722 3722"/>
                              <a:gd name="T7" fmla="*/ 3722 h 341"/>
                              <a:gd name="T8" fmla="+- 0 723 723"/>
                              <a:gd name="T9" fmla="*/ T8 w 618"/>
                              <a:gd name="T10" fmla="+- 0 3729 3722"/>
                              <a:gd name="T11" fmla="*/ 3729 h 341"/>
                              <a:gd name="T12" fmla="+- 0 723 723"/>
                              <a:gd name="T13" fmla="*/ T12 w 618"/>
                              <a:gd name="T14" fmla="+- 0 4055 3722"/>
                              <a:gd name="T15" fmla="*/ 4055 h 341"/>
                              <a:gd name="T16" fmla="+- 0 730 723"/>
                              <a:gd name="T17" fmla="*/ T16 w 618"/>
                              <a:gd name="T18" fmla="+- 0 4062 3722"/>
                              <a:gd name="T19" fmla="*/ 4062 h 341"/>
                              <a:gd name="T20" fmla="+- 0 1333 723"/>
                              <a:gd name="T21" fmla="*/ T20 w 618"/>
                              <a:gd name="T22" fmla="+- 0 4062 3722"/>
                              <a:gd name="T23" fmla="*/ 4062 h 341"/>
                              <a:gd name="T24" fmla="+- 0 1340 723"/>
                              <a:gd name="T25" fmla="*/ T24 w 618"/>
                              <a:gd name="T26" fmla="+- 0 4055 3722"/>
                              <a:gd name="T27" fmla="*/ 4055 h 341"/>
                              <a:gd name="T28" fmla="+- 0 1340 723"/>
                              <a:gd name="T29" fmla="*/ T28 w 618"/>
                              <a:gd name="T30" fmla="+- 0 3729 3722"/>
                              <a:gd name="T31" fmla="*/ 3729 h 341"/>
                              <a:gd name="T32" fmla="+- 0 1333 723"/>
                              <a:gd name="T33" fmla="*/ T32 w 618"/>
                              <a:gd name="T34" fmla="+- 0 3722 3722"/>
                              <a:gd name="T35" fmla="*/ 372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" y="3771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2D629" id="Group 274" o:spid="_x0000_s1026" style="position:absolute;margin-left:36.15pt;margin-top:186.1pt;width:30.9pt;height:17.05pt;z-index:-39280;mso-position-horizontal-relative:page;mso-position-vertical-relative:page" coordorigin="723,3722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">
                <v:shape id="Freeform 275" o:spid="_x0000_s1027" style="position:absolute;left:722;top:3721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" path="m610,l7,,,7,,333r7,7l610,340r7,-7l617,7,610,xe" fillcolor="#1380c4" stroked="f">
                  <v:path arrowok="t" o:connecttype="custom" o:connectlocs="610,3722;7,3722;0,3729;0,4055;7,4062;610,4062;617,4055;617,3729;610,3722" o:connectangles="0,0,0,0,0,0,0,0,0"/>
                </v:shape>
                <v:shape id="Picture 276" o:spid="_x0000_s1028" type="#_x0000_t75" style="position:absolute;left:755;top:3771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">
                  <v:imagedata r:id="rId51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6199" behindDoc="1" locked="0" layoutInCell="1" allowOverlap="1" wp14:anchorId="1E3A4391" wp14:editId="3C3EC2D4">
            <wp:simplePos x="0" y="0"/>
            <wp:positionH relativeFrom="page">
              <wp:posOffset>1628775</wp:posOffset>
            </wp:positionH>
            <wp:positionV relativeFrom="page">
              <wp:posOffset>1134110</wp:posOffset>
            </wp:positionV>
            <wp:extent cx="252095" cy="252095"/>
            <wp:effectExtent l="0" t="0" r="0" b="0"/>
            <wp:wrapNone/>
            <wp:docPr id="2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6223" behindDoc="1" locked="0" layoutInCell="1" allowOverlap="1" wp14:anchorId="4EC51ED9" wp14:editId="7B3D50E2">
            <wp:simplePos x="0" y="0"/>
            <wp:positionH relativeFrom="page">
              <wp:posOffset>1628775</wp:posOffset>
            </wp:positionH>
            <wp:positionV relativeFrom="page">
              <wp:posOffset>2501900</wp:posOffset>
            </wp:positionV>
            <wp:extent cx="252095" cy="252095"/>
            <wp:effectExtent l="0" t="0" r="0" b="0"/>
            <wp:wrapNone/>
            <wp:docPr id="278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7272" behindDoc="1" locked="0" layoutInCell="1" allowOverlap="1" wp14:anchorId="7A54D713" wp14:editId="5791BBF0">
                <wp:simplePos x="0" y="0"/>
                <wp:positionH relativeFrom="page">
                  <wp:posOffset>2169160</wp:posOffset>
                </wp:positionH>
                <wp:positionV relativeFrom="page">
                  <wp:posOffset>1125220</wp:posOffset>
                </wp:positionV>
                <wp:extent cx="716280" cy="252095"/>
                <wp:effectExtent l="0" t="1270" r="635" b="0"/>
                <wp:wrapNone/>
                <wp:docPr id="33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252095"/>
                          <a:chOff x="3416" y="1772"/>
                          <a:chExt cx="1128" cy="397"/>
                        </a:xfrm>
                      </wpg:grpSpPr>
                      <pic:pic xmlns:pic="http://schemas.openxmlformats.org/drawingml/2006/picture">
                        <pic:nvPicPr>
                          <pic:cNvPr id="34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177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" y="177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979" y="1897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081" y="19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25B0A" id="Group 279" o:spid="_x0000_s1026" style="position:absolute;margin-left:170.8pt;margin-top:88.6pt;width:56.4pt;height:19.85pt;z-index:-39208;mso-position-horizontal-relative:page;mso-position-vertical-relative:page" coordorigin="3416,1772" coordsize="1128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">
                <v:shape id="Picture 280" o:spid="_x0000_s1027" type="#_x0000_t75" style="position:absolute;left:3415;top:177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">
                  <v:imagedata r:id="rId63" o:title=""/>
                </v:shape>
                <v:shape id="Picture 281" o:spid="_x0000_s1028" type="#_x0000_t75" style="position:absolute;left:4146;top:177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">
                  <v:imagedata r:id="rId64" o:title=""/>
                </v:shape>
                <v:line id="Line 282" o:spid="_x0000_s1029" style="position:absolute;visibility:visible;mso-wrap-style:square" from="3979,1897" to="3979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qq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BE8EqqxQAAANwAAAAP&#10;AAAAAAAAAAAAAAAAAAcCAABkcnMvZG93bnJldi54bWxQSwUGAAAAAAMAAwC3AAAA+QIAAAAA&#10;" strokeweight="1pt"/>
                <v:line id="Line 283" o:spid="_x0000_s1030" style="position:absolute;visibility:visible;mso-wrap-style:square" from="4081,1998" to="4081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7296" behindDoc="1" locked="0" layoutInCell="1" allowOverlap="1" wp14:anchorId="23CBE02D" wp14:editId="7276834E">
                <wp:simplePos x="0" y="0"/>
                <wp:positionH relativeFrom="page">
                  <wp:posOffset>2169160</wp:posOffset>
                </wp:positionH>
                <wp:positionV relativeFrom="page">
                  <wp:posOffset>2493010</wp:posOffset>
                </wp:positionV>
                <wp:extent cx="716280" cy="252095"/>
                <wp:effectExtent l="0" t="0" r="635" b="0"/>
                <wp:wrapNone/>
                <wp:docPr id="33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252095"/>
                          <a:chOff x="3416" y="3926"/>
                          <a:chExt cx="1128" cy="397"/>
                        </a:xfrm>
                      </wpg:grpSpPr>
                      <pic:pic xmlns:pic="http://schemas.openxmlformats.org/drawingml/2006/picture">
                        <pic:nvPicPr>
                          <pic:cNvPr id="335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925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" y="3925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979" y="4051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081" y="4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AEF0D" id="Group 284" o:spid="_x0000_s1026" style="position:absolute;margin-left:170.8pt;margin-top:196.3pt;width:56.4pt;height:19.85pt;z-index:-39184;mso-position-horizontal-relative:page;mso-position-vertical-relative:page" coordorigin="3416,3926" coordsize="1128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">
                <v:shape id="Picture 285" o:spid="_x0000_s1027" type="#_x0000_t75" style="position:absolute;left:3415;top:3925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">
                  <v:imagedata r:id="rId63" o:title=""/>
                </v:shape>
                <v:shape id="Picture 286" o:spid="_x0000_s1028" type="#_x0000_t75" style="position:absolute;left:4146;top:3925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">
                  <v:imagedata r:id="rId64" o:title=""/>
                </v:shape>
                <v:line id="Line 287" o:spid="_x0000_s1029" style="position:absolute;visibility:visible;mso-wrap-style:square" from="3979,4051" to="3979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<v:line id="Line 288" o:spid="_x0000_s1030" style="position:absolute;visibility:visible;mso-wrap-style:square" from="4081,4153" to="4081,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320" behindDoc="1" locked="0" layoutInCell="1" allowOverlap="1" wp14:anchorId="5F63E3F4" wp14:editId="7B7E5CF6">
                <wp:simplePos x="0" y="0"/>
                <wp:positionH relativeFrom="page">
                  <wp:posOffset>302260</wp:posOffset>
                </wp:positionH>
                <wp:positionV relativeFrom="page">
                  <wp:posOffset>334010</wp:posOffset>
                </wp:positionV>
                <wp:extent cx="4589145" cy="480060"/>
                <wp:effectExtent l="0" t="635" r="4445" b="0"/>
                <wp:wrapNone/>
                <wp:docPr id="33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E5831" w14:textId="77777777" w:rsidR="00707A4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0"/>
                              </w:rPr>
                              <w:t>De grootte van een toepassing wijzigen</w:t>
                            </w:r>
                          </w:p>
                          <w:p w14:paraId="1EEA4268" w14:textId="77777777" w:rsidR="00707A45" w:rsidRDefault="0005420C">
                            <w:pPr>
                              <w:pStyle w:val="Corpsdetexte"/>
                              <w:spacing w:before="97"/>
                              <w:ind w:left="1168" w:right="-4"/>
                            </w:pPr>
                            <w:r>
                              <w:rPr>
                                <w:color w:val="1380C4"/>
                              </w:rPr>
                              <w:t xml:space="preserve">Plaats uw muisaanwijzer op de toepassing en klik er met de rechtermuisknop op, klik vervolgens op </w:t>
                            </w:r>
                            <w:r>
                              <w:rPr>
                                <w:b/>
                                <w:color w:val="1380C4"/>
                              </w:rPr>
                              <w:t xml:space="preserve">Formaat wijzigen </w:t>
                            </w:r>
                            <w:r>
                              <w:rPr>
                                <w:color w:val="1380C4"/>
                              </w:rPr>
                              <w:t>en selecteer een tegelformaat voor de toepass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3E3F4" id="Text Box 289" o:spid="_x0000_s1146" type="#_x0000_t202" style="position:absolute;margin-left:23.8pt;margin-top:26.3pt;width:361.35pt;height:37.8pt;z-index:-3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" filled="f" stroked="f">
                <v:textbox inset="0,0,0,0">
                  <w:txbxContent>
                    <w:p w14:paraId="5ADE5831" w14:textId="77777777" w:rsidR="00707A4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380C4"/>
                          <w:sz w:val="20"/>
                        </w:rPr>
                        <w:t>De grootte van een toepassing wijzigen</w:t>
                      </w:r>
                    </w:p>
                    <w:p w14:paraId="1EEA4268" w14:textId="77777777" w:rsidR="00707A45" w:rsidRDefault="0005420C">
                      <w:pPr>
                        <w:pStyle w:val="Corpsdetexte"/>
                        <w:spacing w:before="97"/>
                        <w:ind w:left="1168" w:right="-4"/>
                      </w:pPr>
                      <w:r>
                        <w:rPr>
                          <w:color w:val="1380C4"/>
                        </w:rPr>
                        <w:t xml:space="preserve">Plaats uw muisaanwijzer op de toepassing en klik er met de rechtermuisknop op, klik vervolgens op </w:t>
                      </w:r>
                      <w:r>
                        <w:rPr>
                          <w:b/>
                          <w:color w:val="1380C4"/>
                        </w:rPr>
                        <w:t xml:space="preserve">Formaat wijzigen </w:t>
                      </w:r>
                      <w:r>
                        <w:rPr>
                          <w:color w:val="1380C4"/>
                        </w:rPr>
                        <w:t>en selecteer een tegelformaat voor de toepass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344" behindDoc="1" locked="0" layoutInCell="1" allowOverlap="1" wp14:anchorId="162CFE08" wp14:editId="54456ADD">
                <wp:simplePos x="0" y="0"/>
                <wp:positionH relativeFrom="page">
                  <wp:posOffset>976630</wp:posOffset>
                </wp:positionH>
                <wp:positionV relativeFrom="page">
                  <wp:posOffset>968375</wp:posOffset>
                </wp:positionV>
                <wp:extent cx="3083560" cy="144780"/>
                <wp:effectExtent l="0" t="0" r="0" b="1270"/>
                <wp:wrapNone/>
                <wp:docPr id="33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9792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Gebruik de pijltjestoetsen om naar de toepassing te navige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FE08" id="Text Box 290" o:spid="_x0000_s1147" type="#_x0000_t202" style="position:absolute;margin-left:76.9pt;margin-top:76.25pt;width:242.8pt;height:11.4pt;z-index:-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" filled="f" stroked="f">
                <v:textbox inset="0,0,0,0">
                  <w:txbxContent>
                    <w:p w14:paraId="1FAF9792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Gebruik de pijltjestoetsen om naar de toepassing te navige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368" behindDoc="1" locked="0" layoutInCell="1" allowOverlap="1" wp14:anchorId="571A2C15" wp14:editId="64A6F5F8">
                <wp:simplePos x="0" y="0"/>
                <wp:positionH relativeFrom="page">
                  <wp:posOffset>2224405</wp:posOffset>
                </wp:positionH>
                <wp:positionV relativeFrom="page">
                  <wp:posOffset>1161415</wp:posOffset>
                </wp:positionV>
                <wp:extent cx="143510" cy="162560"/>
                <wp:effectExtent l="0" t="0" r="3810" b="0"/>
                <wp:wrapNone/>
                <wp:docPr id="33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2CF1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A2C15" id="Text Box 291" o:spid="_x0000_s1148" type="#_x0000_t202" style="position:absolute;margin-left:175.15pt;margin-top:91.45pt;width:11.3pt;height:12.8pt;z-index:-3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" filled="f" stroked="f">
                <v:textbox inset="0,0,0,0">
                  <w:txbxContent>
                    <w:p w14:paraId="47C12CF1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F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392" behindDoc="1" locked="0" layoutInCell="1" allowOverlap="1" wp14:anchorId="2219FDCB" wp14:editId="497B4863">
                <wp:simplePos x="0" y="0"/>
                <wp:positionH relativeFrom="page">
                  <wp:posOffset>2661920</wp:posOffset>
                </wp:positionH>
                <wp:positionV relativeFrom="page">
                  <wp:posOffset>1161415</wp:posOffset>
                </wp:positionV>
                <wp:extent cx="193040" cy="162560"/>
                <wp:effectExtent l="4445" t="0" r="2540" b="0"/>
                <wp:wrapNone/>
                <wp:docPr id="330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14ADC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Ct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FDCB" id="Text Box 292" o:spid="_x0000_s1149" type="#_x0000_t202" style="position:absolute;margin-left:209.6pt;margin-top:91.45pt;width:15.2pt;height:12.8pt;z-index:-3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up2gEAAJkDAAAOAAAAZHJzL2Uyb0RvYy54bWysU9uO0zAQfUfiHyy/06RdqCB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" filled="f" stroked="f">
                <v:textbox inset="0,0,0,0">
                  <w:txbxContent>
                    <w:p w14:paraId="06D14ADC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Ctr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416" behindDoc="1" locked="0" layoutInCell="1" allowOverlap="1" wp14:anchorId="5A2A1841" wp14:editId="05651638">
                <wp:simplePos x="0" y="0"/>
                <wp:positionH relativeFrom="page">
                  <wp:posOffset>976630</wp:posOffset>
                </wp:positionH>
                <wp:positionV relativeFrom="page">
                  <wp:posOffset>1184275</wp:posOffset>
                </wp:positionV>
                <wp:extent cx="586740" cy="144780"/>
                <wp:effectExtent l="0" t="3175" r="0" b="4445"/>
                <wp:wrapNone/>
                <wp:docPr id="32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C2A4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ruk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1841" id="Text Box 293" o:spid="_x0000_s1150" type="#_x0000_t202" style="position:absolute;margin-left:76.9pt;margin-top:93.25pt;width:46.2pt;height:11.4pt;z-index:-3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" filled="f" stroked="f">
                <v:textbox inset="0,0,0,0">
                  <w:txbxContent>
                    <w:p w14:paraId="56DC2A4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ruk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440" behindDoc="1" locked="0" layoutInCell="1" allowOverlap="1" wp14:anchorId="1BF168B5" wp14:editId="3B56BE78">
                <wp:simplePos x="0" y="0"/>
                <wp:positionH relativeFrom="page">
                  <wp:posOffset>1931035</wp:posOffset>
                </wp:positionH>
                <wp:positionV relativeFrom="page">
                  <wp:posOffset>1184275</wp:posOffset>
                </wp:positionV>
                <wp:extent cx="140335" cy="144780"/>
                <wp:effectExtent l="0" t="3175" r="0" b="4445"/>
                <wp:wrapNone/>
                <wp:docPr id="328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18D66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68B5" id="Text Box 294" o:spid="_x0000_s1151" type="#_x0000_t202" style="position:absolute;margin-left:152.05pt;margin-top:93.25pt;width:11.05pt;height:11.4pt;z-index:-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" filled="f" stroked="f">
                <v:textbox inset="0,0,0,0">
                  <w:txbxContent>
                    <w:p w14:paraId="0F718D66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464" behindDoc="1" locked="0" layoutInCell="1" allowOverlap="1" wp14:anchorId="174A9B3C" wp14:editId="050F3D37">
                <wp:simplePos x="0" y="0"/>
                <wp:positionH relativeFrom="page">
                  <wp:posOffset>2969895</wp:posOffset>
                </wp:positionH>
                <wp:positionV relativeFrom="page">
                  <wp:posOffset>1184275</wp:posOffset>
                </wp:positionV>
                <wp:extent cx="1913255" cy="144780"/>
                <wp:effectExtent l="0" t="3175" r="3175" b="4445"/>
                <wp:wrapNone/>
                <wp:docPr id="327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FD89B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(op een selectie van modellen), selecteer d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9B3C" id="Text Box 295" o:spid="_x0000_s1152" type="#_x0000_t202" style="position:absolute;margin-left:233.85pt;margin-top:93.25pt;width:150.65pt;height:11.4pt;z-index:-3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" filled="f" stroked="f">
                <v:textbox inset="0,0,0,0">
                  <w:txbxContent>
                    <w:p w14:paraId="438FD89B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(op een selectie van modellen), selecteer d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488" behindDoc="1" locked="0" layoutInCell="1" allowOverlap="1" wp14:anchorId="2431F81C" wp14:editId="480C76CD">
                <wp:simplePos x="0" y="0"/>
                <wp:positionH relativeFrom="page">
                  <wp:posOffset>976630</wp:posOffset>
                </wp:positionH>
                <wp:positionV relativeFrom="page">
                  <wp:posOffset>1445260</wp:posOffset>
                </wp:positionV>
                <wp:extent cx="3500120" cy="144780"/>
                <wp:effectExtent l="0" t="0" r="0" b="635"/>
                <wp:wrapNone/>
                <wp:docPr id="32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B9029" w14:textId="77777777" w:rsidR="00707A45" w:rsidRPr="00AC3CF5" w:rsidRDefault="0005420C">
                            <w:pPr>
                              <w:pStyle w:val="Corpsdetexte"/>
                              <w:spacing w:before="1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lang w:val="en-US"/>
                              </w:rPr>
                              <w:t xml:space="preserve">-Selecteer Grootte wijzigen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en selecteer een tegelgrootte voor de toepa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F81C" id="Text Box 296" o:spid="_x0000_s1153" type="#_x0000_t202" style="position:absolute;margin-left:76.9pt;margin-top:113.8pt;width:275.6pt;height:11.4pt;z-index:-3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" filled="f" stroked="f">
                <v:textbox inset="0,0,0,0">
                  <w:txbxContent>
                    <w:p w14:paraId="371B9029" w14:textId="77777777" w:rsidR="00707A45" w:rsidRPr="00AC3CF5" w:rsidRDefault="0005420C">
                      <w:pPr>
                        <w:pStyle w:val="Corpsdetexte"/>
                        <w:spacing w:before="13"/>
                        <w:rPr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lang w:val="en-US"/>
                        </w:rPr>
                        <w:t xml:space="preserve">-Selecteer Grootte wijzigen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en selecteer een tegelgrootte voor de toepass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512" behindDoc="1" locked="0" layoutInCell="1" allowOverlap="1" wp14:anchorId="2C07FD33" wp14:editId="312355C5">
                <wp:simplePos x="0" y="0"/>
                <wp:positionH relativeFrom="page">
                  <wp:posOffset>302260</wp:posOffset>
                </wp:positionH>
                <wp:positionV relativeFrom="page">
                  <wp:posOffset>1701800</wp:posOffset>
                </wp:positionV>
                <wp:extent cx="4577080" cy="480060"/>
                <wp:effectExtent l="0" t="0" r="0" b="0"/>
                <wp:wrapNone/>
                <wp:docPr id="32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449A6" w14:textId="77777777" w:rsidR="00707A4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0"/>
                              </w:rPr>
                              <w:t>Een toepassing loskoppelen</w:t>
                            </w:r>
                          </w:p>
                          <w:p w14:paraId="1E1A4956" w14:textId="77777777" w:rsidR="00707A45" w:rsidRDefault="0005420C">
                            <w:pPr>
                              <w:spacing w:before="97"/>
                              <w:ind w:left="1168" w:right="-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380C4"/>
                                <w:sz w:val="16"/>
                              </w:rPr>
                              <w:t xml:space="preserve">Plaats uw muisaanwijzer op de toepassing en klik er met de rechtermuisknop op, klik vervolgens op </w:t>
                            </w: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Loskoppelen van startscherm</w:t>
                            </w:r>
                            <w:r>
                              <w:rPr>
                                <w:color w:val="1380C4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FD33" id="Text Box 297" o:spid="_x0000_s1154" type="#_x0000_t202" style="position:absolute;margin-left:23.8pt;margin-top:134pt;width:360.4pt;height:37.8pt;z-index:-3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" filled="f" stroked="f">
                <v:textbox inset="0,0,0,0">
                  <w:txbxContent>
                    <w:p w14:paraId="4FD449A6" w14:textId="77777777" w:rsidR="00707A4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380C4"/>
                          <w:sz w:val="20"/>
                        </w:rPr>
                        <w:t>Een toepassing loskoppelen</w:t>
                      </w:r>
                    </w:p>
                    <w:p w14:paraId="1E1A4956" w14:textId="77777777" w:rsidR="00707A45" w:rsidRDefault="0005420C">
                      <w:pPr>
                        <w:spacing w:before="97"/>
                        <w:ind w:left="1168" w:right="-12"/>
                        <w:rPr>
                          <w:sz w:val="16"/>
                        </w:rPr>
                      </w:pPr>
                      <w:r>
                        <w:rPr>
                          <w:color w:val="1380C4"/>
                          <w:sz w:val="16"/>
                        </w:rPr>
                        <w:t xml:space="preserve">Plaats uw muisaanwijzer op de toepassing en klik er met de rechtermuisknop op, klik vervolgens op </w:t>
                      </w:r>
                      <w:r>
                        <w:rPr>
                          <w:b/>
                          <w:color w:val="1380C4"/>
                          <w:sz w:val="16"/>
                        </w:rPr>
                        <w:t>Loskoppelen van startscherm</w:t>
                      </w:r>
                      <w:r>
                        <w:rPr>
                          <w:color w:val="1380C4"/>
                          <w:sz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536" behindDoc="1" locked="0" layoutInCell="1" allowOverlap="1" wp14:anchorId="49895BC1" wp14:editId="2E03BDCA">
                <wp:simplePos x="0" y="0"/>
                <wp:positionH relativeFrom="page">
                  <wp:posOffset>976630</wp:posOffset>
                </wp:positionH>
                <wp:positionV relativeFrom="page">
                  <wp:posOffset>2336165</wp:posOffset>
                </wp:positionV>
                <wp:extent cx="3083560" cy="144780"/>
                <wp:effectExtent l="0" t="2540" r="0" b="0"/>
                <wp:wrapNone/>
                <wp:docPr id="32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B30E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Gebruik de pijltjestoetsen om naar de toepassing te navige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5BC1" id="Text Box 298" o:spid="_x0000_s1155" type="#_x0000_t202" style="position:absolute;margin-left:76.9pt;margin-top:183.95pt;width:242.8pt;height:11.4pt;z-index:-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KY3QEAAJo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" filled="f" stroked="f">
                <v:textbox inset="0,0,0,0">
                  <w:txbxContent>
                    <w:p w14:paraId="4411B30E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Gebruik de pijltjestoetsen om naar de toepassing te navige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560" behindDoc="1" locked="0" layoutInCell="1" allowOverlap="1" wp14:anchorId="3591C6DE" wp14:editId="46D92B2F">
                <wp:simplePos x="0" y="0"/>
                <wp:positionH relativeFrom="page">
                  <wp:posOffset>2224405</wp:posOffset>
                </wp:positionH>
                <wp:positionV relativeFrom="page">
                  <wp:posOffset>2529840</wp:posOffset>
                </wp:positionV>
                <wp:extent cx="143510" cy="162560"/>
                <wp:effectExtent l="0" t="0" r="3810" b="3175"/>
                <wp:wrapNone/>
                <wp:docPr id="32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F08F6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C6DE" id="Text Box 299" o:spid="_x0000_s1156" type="#_x0000_t202" style="position:absolute;margin-left:175.15pt;margin-top:199.2pt;width:11.3pt;height:12.8pt;z-index:-3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" filled="f" stroked="f">
                <v:textbox inset="0,0,0,0">
                  <w:txbxContent>
                    <w:p w14:paraId="37BF08F6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F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584" behindDoc="1" locked="0" layoutInCell="1" allowOverlap="1" wp14:anchorId="3486FEA0" wp14:editId="706C335B">
                <wp:simplePos x="0" y="0"/>
                <wp:positionH relativeFrom="page">
                  <wp:posOffset>2661920</wp:posOffset>
                </wp:positionH>
                <wp:positionV relativeFrom="page">
                  <wp:posOffset>2529840</wp:posOffset>
                </wp:positionV>
                <wp:extent cx="193040" cy="162560"/>
                <wp:effectExtent l="4445" t="0" r="2540" b="3175"/>
                <wp:wrapNone/>
                <wp:docPr id="32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A812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Ct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FEA0" id="Text Box 300" o:spid="_x0000_s1157" type="#_x0000_t202" style="position:absolute;margin-left:209.6pt;margin-top:199.2pt;width:15.2pt;height:12.8pt;z-index:-3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" filled="f" stroked="f">
                <v:textbox inset="0,0,0,0">
                  <w:txbxContent>
                    <w:p w14:paraId="203CA812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Ctr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608" behindDoc="1" locked="0" layoutInCell="1" allowOverlap="1" wp14:anchorId="39E32102" wp14:editId="7100AC72">
                <wp:simplePos x="0" y="0"/>
                <wp:positionH relativeFrom="page">
                  <wp:posOffset>976630</wp:posOffset>
                </wp:positionH>
                <wp:positionV relativeFrom="page">
                  <wp:posOffset>2552065</wp:posOffset>
                </wp:positionV>
                <wp:extent cx="586740" cy="144780"/>
                <wp:effectExtent l="0" t="0" r="0" b="0"/>
                <wp:wrapNone/>
                <wp:docPr id="31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0A1B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ruk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2102" id="Text Box 301" o:spid="_x0000_s1158" type="#_x0000_t202" style="position:absolute;margin-left:76.9pt;margin-top:200.95pt;width:46.2pt;height:11.4pt;z-index:-3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" filled="f" stroked="f">
                <v:textbox inset="0,0,0,0">
                  <w:txbxContent>
                    <w:p w14:paraId="2A710A1B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ruk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632" behindDoc="1" locked="0" layoutInCell="1" allowOverlap="1" wp14:anchorId="59761E3F" wp14:editId="546E7E92">
                <wp:simplePos x="0" y="0"/>
                <wp:positionH relativeFrom="page">
                  <wp:posOffset>1931035</wp:posOffset>
                </wp:positionH>
                <wp:positionV relativeFrom="page">
                  <wp:posOffset>2552065</wp:posOffset>
                </wp:positionV>
                <wp:extent cx="140335" cy="144780"/>
                <wp:effectExtent l="0" t="0" r="0" b="0"/>
                <wp:wrapNone/>
                <wp:docPr id="31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45C6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1E3F" id="Text Box 302" o:spid="_x0000_s1159" type="#_x0000_t202" style="position:absolute;margin-left:152.05pt;margin-top:200.95pt;width:11.05pt;height:11.4pt;z-index:-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" filled="f" stroked="f">
                <v:textbox inset="0,0,0,0">
                  <w:txbxContent>
                    <w:p w14:paraId="2EA645C6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656" behindDoc="1" locked="0" layoutInCell="1" allowOverlap="1" wp14:anchorId="23732C88" wp14:editId="511E7EDC">
                <wp:simplePos x="0" y="0"/>
                <wp:positionH relativeFrom="page">
                  <wp:posOffset>2969895</wp:posOffset>
                </wp:positionH>
                <wp:positionV relativeFrom="page">
                  <wp:posOffset>2552065</wp:posOffset>
                </wp:positionV>
                <wp:extent cx="1913255" cy="144780"/>
                <wp:effectExtent l="0" t="0" r="3175" b="0"/>
                <wp:wrapNone/>
                <wp:docPr id="31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7440E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(op een selectie van modellen), selecteer d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2C88" id="Text Box 303" o:spid="_x0000_s1160" type="#_x0000_t202" style="position:absolute;margin-left:233.85pt;margin-top:200.95pt;width:150.65pt;height:11.4pt;z-index:-38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" filled="f" stroked="f">
                <v:textbox inset="0,0,0,0">
                  <w:txbxContent>
                    <w:p w14:paraId="21C7440E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(op een selectie van modellen), selecteer d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680" behindDoc="1" locked="0" layoutInCell="1" allowOverlap="1" wp14:anchorId="1480287D" wp14:editId="336EC718">
                <wp:simplePos x="0" y="0"/>
                <wp:positionH relativeFrom="page">
                  <wp:posOffset>976630</wp:posOffset>
                </wp:positionH>
                <wp:positionV relativeFrom="page">
                  <wp:posOffset>2813050</wp:posOffset>
                </wp:positionV>
                <wp:extent cx="2012315" cy="144780"/>
                <wp:effectExtent l="0" t="3175" r="1905" b="4445"/>
                <wp:wrapNone/>
                <wp:docPr id="31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AAC0D" w14:textId="77777777" w:rsidR="00707A45" w:rsidRPr="00AC3CF5" w:rsidRDefault="0005420C">
                            <w:pPr>
                              <w:spacing w:before="13"/>
                              <w:ind w:left="20"/>
                              <w:rPr>
                                <w:rFonts w:ascii="Lucida Sans" w:hAnsi="Lucida Sans"/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-Selecteer Losmaken op het startscherm</w:t>
                            </w:r>
                            <w:r w:rsidRPr="00AC3CF5">
                              <w:rPr>
                                <w:rFonts w:ascii="Lucida Sans" w:hAnsi="Lucida Sans"/>
                                <w:color w:val="1380C4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287D" id="Text Box 304" o:spid="_x0000_s1161" type="#_x0000_t202" style="position:absolute;margin-left:76.9pt;margin-top:221.5pt;width:158.45pt;height:11.4pt;z-index:-3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" filled="f" stroked="f">
                <v:textbox inset="0,0,0,0">
                  <w:txbxContent>
                    <w:p w14:paraId="057AAC0D" w14:textId="77777777" w:rsidR="00707A45" w:rsidRPr="00AC3CF5" w:rsidRDefault="0005420C">
                      <w:pPr>
                        <w:spacing w:before="13"/>
                        <w:ind w:left="20"/>
                        <w:rPr>
                          <w:rFonts w:ascii="Lucida Sans" w:hAnsi="Lucida Sans"/>
                          <w:sz w:val="16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-Selecteer Losmaken op het startscherm</w:t>
                      </w:r>
                      <w:r w:rsidRPr="00AC3CF5">
                        <w:rPr>
                          <w:rFonts w:ascii="Lucida Sans" w:hAnsi="Lucida Sans"/>
                          <w:color w:val="1380C4"/>
                          <w:sz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704" behindDoc="1" locked="0" layoutInCell="1" allowOverlap="1" wp14:anchorId="139DF70A" wp14:editId="140394B8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31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58FE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F70A" id="Text Box 305" o:spid="_x0000_s1162" type="#_x0000_t202" style="position:absolute;margin-left:14.85pt;margin-top:268.7pt;width:24.45pt;height:16.1pt;z-index:-3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" filled="f" stroked="f">
                <v:textbox inset="0,0,0,0">
                  <w:txbxContent>
                    <w:p w14:paraId="4D9458FE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728" behindDoc="1" locked="0" layoutInCell="1" allowOverlap="1" wp14:anchorId="2E1AF3E1" wp14:editId="65E38DB3">
                <wp:simplePos x="0" y="0"/>
                <wp:positionH relativeFrom="page">
                  <wp:posOffset>2526665</wp:posOffset>
                </wp:positionH>
                <wp:positionV relativeFrom="page">
                  <wp:posOffset>2637155</wp:posOffset>
                </wp:positionV>
                <wp:extent cx="1270" cy="1270"/>
                <wp:effectExtent l="2540" t="0" r="0" b="0"/>
                <wp:wrapNone/>
                <wp:docPr id="31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70CF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F3E1" id="Text Box 306" o:spid="_x0000_s1163" type="#_x0000_t202" style="position:absolute;margin-left:198.95pt;margin-top:207.65pt;width:.1pt;height:.1pt;z-index:-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" filled="f" stroked="f">
                <v:textbox inset="0,0,0,0">
                  <w:txbxContent>
                    <w:p w14:paraId="236C70CF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7752" behindDoc="1" locked="0" layoutInCell="1" allowOverlap="1" wp14:anchorId="5B0ACFE2" wp14:editId="01B63C8F">
                <wp:simplePos x="0" y="0"/>
                <wp:positionH relativeFrom="page">
                  <wp:posOffset>2526665</wp:posOffset>
                </wp:positionH>
                <wp:positionV relativeFrom="page">
                  <wp:posOffset>1268730</wp:posOffset>
                </wp:positionV>
                <wp:extent cx="1270" cy="1270"/>
                <wp:effectExtent l="2540" t="1905" r="0" b="0"/>
                <wp:wrapNone/>
                <wp:docPr id="31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C94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CFE2" id="Text Box 307" o:spid="_x0000_s1164" type="#_x0000_t202" style="position:absolute;margin-left:198.95pt;margin-top:99.9pt;width:.1pt;height:.1pt;z-index:-3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" filled="f" stroked="f">
                <v:textbox inset="0,0,0,0">
                  <w:txbxContent>
                    <w:p w14:paraId="6B344C94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</w:p>
    <w:p w14:paraId="65E04C01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68D0AC62" w14:textId="7AEC70B4" w:rsidR="00707A45" w:rsidRDefault="00D9777B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78328" behindDoc="1" locked="0" layoutInCell="1" allowOverlap="1" wp14:anchorId="16DA329A" wp14:editId="04204F88">
                <wp:simplePos x="0" y="0"/>
                <wp:positionH relativeFrom="page">
                  <wp:posOffset>4399808</wp:posOffset>
                </wp:positionH>
                <wp:positionV relativeFrom="page">
                  <wp:posOffset>2541319</wp:posOffset>
                </wp:positionV>
                <wp:extent cx="760021" cy="279071"/>
                <wp:effectExtent l="0" t="0" r="2540" b="6985"/>
                <wp:wrapNone/>
                <wp:docPr id="27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21" cy="27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4F7E1" w14:textId="1024BD70" w:rsidR="00707A45" w:rsidRPr="00B650D8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B650D8">
                              <w:rPr>
                                <w:color w:val="1380C4"/>
                                <w:lang w:val="en-US"/>
                              </w:rPr>
                              <w:t>(</w:t>
                            </w:r>
                            <w:r w:rsidR="00B650D8" w:rsidRPr="00AC3CF5">
                              <w:rPr>
                                <w:color w:val="1380C4"/>
                                <w:lang w:val="en-US"/>
                              </w:rPr>
                              <w:t>op een selectie van mod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329A" id="Text Box 345" o:spid="_x0000_s1165" type="#_x0000_t202" style="position:absolute;margin-left:346.45pt;margin-top:200.1pt;width:59.85pt;height:21.95pt;z-index:-3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" filled="f" stroked="f">
                <v:textbox inset="0,0,0,0">
                  <w:txbxContent>
                    <w:p w14:paraId="2BF4F7E1" w14:textId="1024BD70" w:rsidR="00707A45" w:rsidRPr="00B650D8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B650D8">
                        <w:rPr>
                          <w:color w:val="1380C4"/>
                          <w:lang w:val="en-US"/>
                        </w:rPr>
                        <w:t>(</w:t>
                      </w:r>
                      <w:r w:rsidR="00B650D8" w:rsidRPr="00AC3CF5">
                        <w:rPr>
                          <w:color w:val="1380C4"/>
                          <w:lang w:val="en-US"/>
                        </w:rPr>
                        <w:t>op een selectie van model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396751" behindDoc="1" locked="0" layoutInCell="1" allowOverlap="1" wp14:anchorId="48D60670" wp14:editId="55C1E1C2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3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7800" behindDoc="1" locked="0" layoutInCell="1" allowOverlap="1" wp14:anchorId="09FEBEF9" wp14:editId="06B183A7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307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309" name="AutoShape 310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19209" id="Group 309" o:spid="_x0000_s1026" style="position:absolute;margin-left:340.95pt;margin-top:12.3pt;width:59.15pt;height:9.35pt;z-index:-38680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">
                <v:shape id="AutoShape 310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311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6799" behindDoc="1" locked="0" layoutInCell="1" allowOverlap="1" wp14:anchorId="0CF114BA" wp14:editId="17B4D4E0">
            <wp:simplePos x="0" y="0"/>
            <wp:positionH relativeFrom="page">
              <wp:posOffset>467995</wp:posOffset>
            </wp:positionH>
            <wp:positionV relativeFrom="page">
              <wp:posOffset>612140</wp:posOffset>
            </wp:positionV>
            <wp:extent cx="215900" cy="177165"/>
            <wp:effectExtent l="0" t="0" r="0" b="0"/>
            <wp:wrapNone/>
            <wp:docPr id="312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6823" behindDoc="1" locked="0" layoutInCell="1" allowOverlap="1" wp14:anchorId="0F575CC9" wp14:editId="258F4278">
            <wp:simplePos x="0" y="0"/>
            <wp:positionH relativeFrom="page">
              <wp:posOffset>467995</wp:posOffset>
            </wp:positionH>
            <wp:positionV relativeFrom="page">
              <wp:posOffset>2106295</wp:posOffset>
            </wp:positionV>
            <wp:extent cx="215900" cy="177165"/>
            <wp:effectExtent l="0" t="0" r="0" b="0"/>
            <wp:wrapNone/>
            <wp:docPr id="31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7872" behindDoc="1" locked="0" layoutInCell="1" allowOverlap="1" wp14:anchorId="03F5B8F5" wp14:editId="50E41525">
                <wp:simplePos x="0" y="0"/>
                <wp:positionH relativeFrom="page">
                  <wp:posOffset>377825</wp:posOffset>
                </wp:positionH>
                <wp:positionV relativeFrom="page">
                  <wp:posOffset>1004570</wp:posOffset>
                </wp:positionV>
                <wp:extent cx="392430" cy="216535"/>
                <wp:effectExtent l="6350" t="4445" r="1270" b="7620"/>
                <wp:wrapNone/>
                <wp:docPr id="30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595" y="1582"/>
                          <a:chExt cx="618" cy="341"/>
                        </a:xfrm>
                      </wpg:grpSpPr>
                      <wps:wsp>
                        <wps:cNvPr id="305" name="Freeform 315"/>
                        <wps:cNvSpPr>
                          <a:spLocks/>
                        </wps:cNvSpPr>
                        <wps:spPr bwMode="auto">
                          <a:xfrm>
                            <a:off x="595" y="1581"/>
                            <a:ext cx="618" cy="341"/>
                          </a:xfrm>
                          <a:custGeom>
                            <a:avLst/>
                            <a:gdLst>
                              <a:gd name="T0" fmla="+- 0 1205 595"/>
                              <a:gd name="T1" fmla="*/ T0 w 618"/>
                              <a:gd name="T2" fmla="+- 0 1582 1582"/>
                              <a:gd name="T3" fmla="*/ 1582 h 341"/>
                              <a:gd name="T4" fmla="+- 0 602 595"/>
                              <a:gd name="T5" fmla="*/ T4 w 618"/>
                              <a:gd name="T6" fmla="+- 0 1582 1582"/>
                              <a:gd name="T7" fmla="*/ 1582 h 341"/>
                              <a:gd name="T8" fmla="+- 0 595 595"/>
                              <a:gd name="T9" fmla="*/ T8 w 618"/>
                              <a:gd name="T10" fmla="+- 0 1589 1582"/>
                              <a:gd name="T11" fmla="*/ 1589 h 341"/>
                              <a:gd name="T12" fmla="+- 0 595 595"/>
                              <a:gd name="T13" fmla="*/ T12 w 618"/>
                              <a:gd name="T14" fmla="+- 0 1915 1582"/>
                              <a:gd name="T15" fmla="*/ 1915 h 341"/>
                              <a:gd name="T16" fmla="+- 0 602 595"/>
                              <a:gd name="T17" fmla="*/ T16 w 618"/>
                              <a:gd name="T18" fmla="+- 0 1922 1582"/>
                              <a:gd name="T19" fmla="*/ 1922 h 341"/>
                              <a:gd name="T20" fmla="+- 0 1205 595"/>
                              <a:gd name="T21" fmla="*/ T20 w 618"/>
                              <a:gd name="T22" fmla="+- 0 1922 1582"/>
                              <a:gd name="T23" fmla="*/ 1922 h 341"/>
                              <a:gd name="T24" fmla="+- 0 1212 595"/>
                              <a:gd name="T25" fmla="*/ T24 w 618"/>
                              <a:gd name="T26" fmla="+- 0 1915 1582"/>
                              <a:gd name="T27" fmla="*/ 1915 h 341"/>
                              <a:gd name="T28" fmla="+- 0 1212 595"/>
                              <a:gd name="T29" fmla="*/ T28 w 618"/>
                              <a:gd name="T30" fmla="+- 0 1589 1582"/>
                              <a:gd name="T31" fmla="*/ 1589 h 341"/>
                              <a:gd name="T32" fmla="+- 0 1205 595"/>
                              <a:gd name="T33" fmla="*/ T32 w 618"/>
                              <a:gd name="T34" fmla="+- 0 1582 1582"/>
                              <a:gd name="T35" fmla="*/ 158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1630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511B" id="Group 314" o:spid="_x0000_s1026" style="position:absolute;margin-left:29.75pt;margin-top:79.1pt;width:30.9pt;height:17.05pt;z-index:-38608;mso-position-horizontal-relative:page;mso-position-vertical-relative:page" coordorigin="595,1582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">
                <v:shape id="Freeform 315" o:spid="_x0000_s1027" style="position:absolute;left:595;top:1581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" path="m610,l7,,,7,,333r7,7l610,340r7,-7l617,7,610,xe" fillcolor="#1380c4" stroked="f">
                  <v:path arrowok="t" o:connecttype="custom" o:connectlocs="610,1582;7,1582;0,1589;0,1915;7,1922;610,1922;617,1915;617,1589;610,1582" o:connectangles="0,0,0,0,0,0,0,0,0"/>
                </v:shape>
                <v:shape id="Picture 316" o:spid="_x0000_s1028" type="#_x0000_t75" style="position:absolute;left:628;top:1630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7896" behindDoc="1" locked="0" layoutInCell="1" allowOverlap="1" wp14:anchorId="04C54DCC" wp14:editId="790B94FB">
                <wp:simplePos x="0" y="0"/>
                <wp:positionH relativeFrom="page">
                  <wp:posOffset>377825</wp:posOffset>
                </wp:positionH>
                <wp:positionV relativeFrom="page">
                  <wp:posOffset>2570480</wp:posOffset>
                </wp:positionV>
                <wp:extent cx="392430" cy="216535"/>
                <wp:effectExtent l="6350" t="8255" r="1270" b="3810"/>
                <wp:wrapNone/>
                <wp:docPr id="301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595" y="4048"/>
                          <a:chExt cx="618" cy="341"/>
                        </a:xfrm>
                      </wpg:grpSpPr>
                      <wps:wsp>
                        <wps:cNvPr id="302" name="Freeform 318"/>
                        <wps:cNvSpPr>
                          <a:spLocks/>
                        </wps:cNvSpPr>
                        <wps:spPr bwMode="auto">
                          <a:xfrm>
                            <a:off x="595" y="4047"/>
                            <a:ext cx="618" cy="341"/>
                          </a:xfrm>
                          <a:custGeom>
                            <a:avLst/>
                            <a:gdLst>
                              <a:gd name="T0" fmla="+- 0 1205 595"/>
                              <a:gd name="T1" fmla="*/ T0 w 618"/>
                              <a:gd name="T2" fmla="+- 0 4048 4048"/>
                              <a:gd name="T3" fmla="*/ 4048 h 341"/>
                              <a:gd name="T4" fmla="+- 0 602 595"/>
                              <a:gd name="T5" fmla="*/ T4 w 618"/>
                              <a:gd name="T6" fmla="+- 0 4048 4048"/>
                              <a:gd name="T7" fmla="*/ 4048 h 341"/>
                              <a:gd name="T8" fmla="+- 0 595 595"/>
                              <a:gd name="T9" fmla="*/ T8 w 618"/>
                              <a:gd name="T10" fmla="+- 0 4055 4048"/>
                              <a:gd name="T11" fmla="*/ 4055 h 341"/>
                              <a:gd name="T12" fmla="+- 0 595 595"/>
                              <a:gd name="T13" fmla="*/ T12 w 618"/>
                              <a:gd name="T14" fmla="+- 0 4381 4048"/>
                              <a:gd name="T15" fmla="*/ 4381 h 341"/>
                              <a:gd name="T16" fmla="+- 0 602 595"/>
                              <a:gd name="T17" fmla="*/ T16 w 618"/>
                              <a:gd name="T18" fmla="+- 0 4388 4048"/>
                              <a:gd name="T19" fmla="*/ 4388 h 341"/>
                              <a:gd name="T20" fmla="+- 0 1205 595"/>
                              <a:gd name="T21" fmla="*/ T20 w 618"/>
                              <a:gd name="T22" fmla="+- 0 4388 4048"/>
                              <a:gd name="T23" fmla="*/ 4388 h 341"/>
                              <a:gd name="T24" fmla="+- 0 1212 595"/>
                              <a:gd name="T25" fmla="*/ T24 w 618"/>
                              <a:gd name="T26" fmla="+- 0 4381 4048"/>
                              <a:gd name="T27" fmla="*/ 4381 h 341"/>
                              <a:gd name="T28" fmla="+- 0 1212 595"/>
                              <a:gd name="T29" fmla="*/ T28 w 618"/>
                              <a:gd name="T30" fmla="+- 0 4055 4048"/>
                              <a:gd name="T31" fmla="*/ 4055 h 341"/>
                              <a:gd name="T32" fmla="+- 0 1205 595"/>
                              <a:gd name="T33" fmla="*/ T32 w 618"/>
                              <a:gd name="T34" fmla="+- 0 4048 4048"/>
                              <a:gd name="T35" fmla="*/ 4048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4097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D80E" id="Group 317" o:spid="_x0000_s1026" style="position:absolute;margin-left:29.75pt;margin-top:202.4pt;width:30.9pt;height:17.05pt;z-index:-38584;mso-position-horizontal-relative:page;mso-position-vertical-relative:page" coordorigin="595,4048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">
                <v:shape id="Freeform 318" o:spid="_x0000_s1027" style="position:absolute;left:595;top:4047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" path="m610,l7,,,7,,333r7,7l610,340r7,-7l617,7,610,xe" fillcolor="#1380c4" stroked="f">
                  <v:path arrowok="t" o:connecttype="custom" o:connectlocs="610,4048;7,4048;0,4055;0,4381;7,4388;610,4388;617,4381;617,4055;610,4048" o:connectangles="0,0,0,0,0,0,0,0,0"/>
                </v:shape>
                <v:shape id="Picture 319" o:spid="_x0000_s1028" type="#_x0000_t75" style="position:absolute;left:628;top:4097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">
                  <v:imagedata r:id="rId66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6895" behindDoc="1" locked="0" layoutInCell="1" allowOverlap="1" wp14:anchorId="204646D4" wp14:editId="431803F0">
            <wp:simplePos x="0" y="0"/>
            <wp:positionH relativeFrom="page">
              <wp:posOffset>1548130</wp:posOffset>
            </wp:positionH>
            <wp:positionV relativeFrom="page">
              <wp:posOffset>1143000</wp:posOffset>
            </wp:positionV>
            <wp:extent cx="252095" cy="252095"/>
            <wp:effectExtent l="0" t="0" r="0" b="0"/>
            <wp:wrapNone/>
            <wp:docPr id="320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6919" behindDoc="1" locked="0" layoutInCell="1" allowOverlap="1" wp14:anchorId="0B5BEEA0" wp14:editId="60DE1AD5">
            <wp:simplePos x="0" y="0"/>
            <wp:positionH relativeFrom="page">
              <wp:posOffset>3051175</wp:posOffset>
            </wp:positionH>
            <wp:positionV relativeFrom="page">
              <wp:posOffset>2493010</wp:posOffset>
            </wp:positionV>
            <wp:extent cx="252095" cy="252095"/>
            <wp:effectExtent l="0" t="0" r="0" b="0"/>
            <wp:wrapNone/>
            <wp:docPr id="32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7968" behindDoc="1" locked="0" layoutInCell="1" allowOverlap="1" wp14:anchorId="43B84BC0" wp14:editId="55AB58E0">
                <wp:simplePos x="0" y="0"/>
                <wp:positionH relativeFrom="page">
                  <wp:posOffset>2087880</wp:posOffset>
                </wp:positionH>
                <wp:positionV relativeFrom="page">
                  <wp:posOffset>1134110</wp:posOffset>
                </wp:positionV>
                <wp:extent cx="716280" cy="252095"/>
                <wp:effectExtent l="1905" t="635" r="0" b="0"/>
                <wp:wrapNone/>
                <wp:docPr id="29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252095"/>
                          <a:chOff x="3288" y="1786"/>
                          <a:chExt cx="1128" cy="397"/>
                        </a:xfrm>
                      </wpg:grpSpPr>
                      <pic:pic xmlns:pic="http://schemas.openxmlformats.org/drawingml/2006/picture">
                        <pic:nvPicPr>
                          <pic:cNvPr id="297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785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1785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851" y="1911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953" y="2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D80AB" id="Group 322" o:spid="_x0000_s1026" style="position:absolute;margin-left:164.4pt;margin-top:89.3pt;width:56.4pt;height:19.85pt;z-index:-38512;mso-position-horizontal-relative:page;mso-position-vertical-relative:page" coordorigin="3288,1786" coordsize="1128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">
                <v:shape id="Picture 323" o:spid="_x0000_s1027" type="#_x0000_t75" style="position:absolute;left:3288;top:1785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">
                  <v:imagedata r:id="rId63" o:title=""/>
                </v:shape>
                <v:shape id="Picture 324" o:spid="_x0000_s1028" type="#_x0000_t75" style="position:absolute;left:4018;top:1785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">
                  <v:imagedata r:id="rId64" o:title=""/>
                </v:shape>
                <v:line id="Line 325" o:spid="_x0000_s1029" style="position:absolute;visibility:visible;mso-wrap-style:square" from="3851,1911" to="3851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line id="Line 326" o:spid="_x0000_s1030" style="position:absolute;visibility:visible;mso-wrap-style:square" from="3953,2013" to="3953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7992" behindDoc="1" locked="0" layoutInCell="1" allowOverlap="1" wp14:anchorId="103ECD95" wp14:editId="090C192E">
                <wp:simplePos x="0" y="0"/>
                <wp:positionH relativeFrom="page">
                  <wp:posOffset>3608705</wp:posOffset>
                </wp:positionH>
                <wp:positionV relativeFrom="page">
                  <wp:posOffset>2484120</wp:posOffset>
                </wp:positionV>
                <wp:extent cx="716280" cy="252095"/>
                <wp:effectExtent l="0" t="0" r="0" b="0"/>
                <wp:wrapNone/>
                <wp:docPr id="291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252095"/>
                          <a:chOff x="5683" y="3912"/>
                          <a:chExt cx="1128" cy="397"/>
                        </a:xfrm>
                      </wpg:grpSpPr>
                      <pic:pic xmlns:pic="http://schemas.openxmlformats.org/drawingml/2006/picture">
                        <pic:nvPicPr>
                          <pic:cNvPr id="292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391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" y="391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6246" y="4037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6348" y="41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FF147" id="Group 327" o:spid="_x0000_s1026" style="position:absolute;margin-left:284.15pt;margin-top:195.6pt;width:56.4pt;height:19.85pt;z-index:-38488;mso-position-horizontal-relative:page;mso-position-vertical-relative:page" coordorigin="5683,3912" coordsize="1128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">
                <v:shape id="Picture 328" o:spid="_x0000_s1027" type="#_x0000_t75" style="position:absolute;left:5683;top:391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">
                  <v:imagedata r:id="rId63" o:title=""/>
                </v:shape>
                <v:shape id="Picture 329" o:spid="_x0000_s1028" type="#_x0000_t75" style="position:absolute;left:6413;top:391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">
                  <v:imagedata r:id="rId64" o:title=""/>
                </v:shape>
                <v:line id="Line 330" o:spid="_x0000_s1029" style="position:absolute;visibility:visible;mso-wrap-style:square" from="6246,4037" to="6246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<v:line id="Line 331" o:spid="_x0000_s1030" style="position:absolute;visibility:visible;mso-wrap-style:square" from="6348,4139" to="6348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016" behindDoc="1" locked="0" layoutInCell="1" allowOverlap="1" wp14:anchorId="546195E2" wp14:editId="08CAF625">
                <wp:simplePos x="0" y="0"/>
                <wp:positionH relativeFrom="page">
                  <wp:posOffset>221615</wp:posOffset>
                </wp:positionH>
                <wp:positionV relativeFrom="page">
                  <wp:posOffset>342900</wp:posOffset>
                </wp:positionV>
                <wp:extent cx="4577080" cy="480060"/>
                <wp:effectExtent l="2540" t="0" r="1905" b="0"/>
                <wp:wrapNone/>
                <wp:docPr id="29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9C9E5" w14:textId="77777777" w:rsidR="00707A4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0"/>
                              </w:rPr>
                              <w:t>Toepassingen aan de taakbalk vastmaken</w:t>
                            </w:r>
                          </w:p>
                          <w:p w14:paraId="3193241E" w14:textId="77777777" w:rsidR="00707A45" w:rsidRDefault="0005420C">
                            <w:pPr>
                              <w:spacing w:before="97"/>
                              <w:ind w:left="1168" w:right="-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380C4"/>
                                <w:sz w:val="16"/>
                              </w:rPr>
                              <w:t xml:space="preserve">Plaats uw muisaanwijzer op de toepassing en klik er met de rechtermuisknop op, klik dan op </w:t>
                            </w: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Pin to Taskbar</w:t>
                            </w:r>
                            <w:r>
                              <w:rPr>
                                <w:color w:val="1380C4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95E2" id="Text Box 332" o:spid="_x0000_s1166" type="#_x0000_t202" style="position:absolute;margin-left:17.45pt;margin-top:27pt;width:360.4pt;height:37.8pt;z-index:-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" filled="f" stroked="f">
                <v:textbox inset="0,0,0,0">
                  <w:txbxContent>
                    <w:p w14:paraId="2B09C9E5" w14:textId="77777777" w:rsidR="00707A4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380C4"/>
                          <w:sz w:val="20"/>
                        </w:rPr>
                        <w:t>Toepassingen aan de taakbalk vastmaken</w:t>
                      </w:r>
                    </w:p>
                    <w:p w14:paraId="3193241E" w14:textId="77777777" w:rsidR="00707A45" w:rsidRDefault="0005420C">
                      <w:pPr>
                        <w:spacing w:before="97"/>
                        <w:ind w:left="1168" w:right="-12"/>
                        <w:rPr>
                          <w:sz w:val="16"/>
                        </w:rPr>
                      </w:pPr>
                      <w:r>
                        <w:rPr>
                          <w:color w:val="1380C4"/>
                          <w:sz w:val="16"/>
                        </w:rPr>
                        <w:t xml:space="preserve">Plaats uw muisaanwijzer op de toepassing en klik er met de rechtermuisknop op, klik dan op </w:t>
                      </w:r>
                      <w:r>
                        <w:rPr>
                          <w:b/>
                          <w:color w:val="1380C4"/>
                          <w:sz w:val="16"/>
                        </w:rPr>
                        <w:t>Pin to Taskbar</w:t>
                      </w:r>
                      <w:r>
                        <w:rPr>
                          <w:color w:val="1380C4"/>
                          <w:sz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040" behindDoc="1" locked="0" layoutInCell="1" allowOverlap="1" wp14:anchorId="3EBFE741" wp14:editId="20BA7EDE">
                <wp:simplePos x="0" y="0"/>
                <wp:positionH relativeFrom="page">
                  <wp:posOffset>895350</wp:posOffset>
                </wp:positionH>
                <wp:positionV relativeFrom="page">
                  <wp:posOffset>977265</wp:posOffset>
                </wp:positionV>
                <wp:extent cx="3083560" cy="144780"/>
                <wp:effectExtent l="0" t="0" r="2540" b="1905"/>
                <wp:wrapNone/>
                <wp:docPr id="28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668A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Gebruik de pijltjestoetsen om naar de toepassing te navige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E741" id="Text Box 333" o:spid="_x0000_s1167" type="#_x0000_t202" style="position:absolute;margin-left:70.5pt;margin-top:76.95pt;width:242.8pt;height:11.4pt;z-index:-3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" filled="f" stroked="f">
                <v:textbox inset="0,0,0,0">
                  <w:txbxContent>
                    <w:p w14:paraId="6D17668A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Gebruik de pijltjestoetsen om naar de toepassing te navige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064" behindDoc="1" locked="0" layoutInCell="1" allowOverlap="1" wp14:anchorId="63176E85" wp14:editId="5CEBDE1E">
                <wp:simplePos x="0" y="0"/>
                <wp:positionH relativeFrom="page">
                  <wp:posOffset>2143125</wp:posOffset>
                </wp:positionH>
                <wp:positionV relativeFrom="page">
                  <wp:posOffset>1170305</wp:posOffset>
                </wp:positionV>
                <wp:extent cx="143510" cy="162560"/>
                <wp:effectExtent l="0" t="0" r="0" b="635"/>
                <wp:wrapNone/>
                <wp:docPr id="28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B95F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6E85" id="Text Box 334" o:spid="_x0000_s1168" type="#_x0000_t202" style="position:absolute;margin-left:168.75pt;margin-top:92.15pt;width:11.3pt;height:12.8pt;z-index:-3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6I2QEAAJkDAAAOAAAAZHJzL2Uyb0RvYy54bWysU9uO0zAQfUfiHyy/0zSFrVD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" filled="f" stroked="f">
                <v:textbox inset="0,0,0,0">
                  <w:txbxContent>
                    <w:p w14:paraId="78F1B95F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F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088" behindDoc="1" locked="0" layoutInCell="1" allowOverlap="1" wp14:anchorId="14F7D037" wp14:editId="62D60F5A">
                <wp:simplePos x="0" y="0"/>
                <wp:positionH relativeFrom="page">
                  <wp:posOffset>2580640</wp:posOffset>
                </wp:positionH>
                <wp:positionV relativeFrom="page">
                  <wp:posOffset>1170305</wp:posOffset>
                </wp:positionV>
                <wp:extent cx="193040" cy="162560"/>
                <wp:effectExtent l="0" t="0" r="0" b="635"/>
                <wp:wrapNone/>
                <wp:docPr id="28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EAE9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Ct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D037" id="Text Box 335" o:spid="_x0000_s1169" type="#_x0000_t202" style="position:absolute;margin-left:203.2pt;margin-top:92.15pt;width:15.2pt;height:12.8pt;z-index:-3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" filled="f" stroked="f">
                <v:textbox inset="0,0,0,0">
                  <w:txbxContent>
                    <w:p w14:paraId="715CEAE9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Ctr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112" behindDoc="1" locked="0" layoutInCell="1" allowOverlap="1" wp14:anchorId="01FB970A" wp14:editId="1430B4D7">
                <wp:simplePos x="0" y="0"/>
                <wp:positionH relativeFrom="page">
                  <wp:posOffset>895350</wp:posOffset>
                </wp:positionH>
                <wp:positionV relativeFrom="page">
                  <wp:posOffset>1193165</wp:posOffset>
                </wp:positionV>
                <wp:extent cx="586740" cy="144780"/>
                <wp:effectExtent l="0" t="2540" r="3810" b="0"/>
                <wp:wrapNone/>
                <wp:docPr id="28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51082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ruk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970A" id="Text Box 336" o:spid="_x0000_s1170" type="#_x0000_t202" style="position:absolute;margin-left:70.5pt;margin-top:93.95pt;width:46.2pt;height:11.4pt;z-index:-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" filled="f" stroked="f">
                <v:textbox inset="0,0,0,0">
                  <w:txbxContent>
                    <w:p w14:paraId="49351082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ruk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136" behindDoc="1" locked="0" layoutInCell="1" allowOverlap="1" wp14:anchorId="2BDE11EE" wp14:editId="34E3A271">
                <wp:simplePos x="0" y="0"/>
                <wp:positionH relativeFrom="page">
                  <wp:posOffset>1849755</wp:posOffset>
                </wp:positionH>
                <wp:positionV relativeFrom="page">
                  <wp:posOffset>1193165</wp:posOffset>
                </wp:positionV>
                <wp:extent cx="140335" cy="144780"/>
                <wp:effectExtent l="1905" t="2540" r="635" b="0"/>
                <wp:wrapNone/>
                <wp:docPr id="28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DD0F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11EE" id="Text Box 337" o:spid="_x0000_s1171" type="#_x0000_t202" style="position:absolute;margin-left:145.65pt;margin-top:93.95pt;width:11.05pt;height:11.4pt;z-index:-3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" filled="f" stroked="f">
                <v:textbox inset="0,0,0,0">
                  <w:txbxContent>
                    <w:p w14:paraId="5C7DD0F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160" behindDoc="1" locked="0" layoutInCell="1" allowOverlap="1" wp14:anchorId="0162B341" wp14:editId="32E57E32">
                <wp:simplePos x="0" y="0"/>
                <wp:positionH relativeFrom="page">
                  <wp:posOffset>2889250</wp:posOffset>
                </wp:positionH>
                <wp:positionV relativeFrom="page">
                  <wp:posOffset>1193165</wp:posOffset>
                </wp:positionV>
                <wp:extent cx="1913255" cy="144780"/>
                <wp:effectExtent l="3175" t="2540" r="0" b="0"/>
                <wp:wrapNone/>
                <wp:docPr id="28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59BC6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(op een selectie van modellen), selecteer d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2B341" id="Text Box 338" o:spid="_x0000_s1172" type="#_x0000_t202" style="position:absolute;margin-left:227.5pt;margin-top:93.95pt;width:150.65pt;height:11.4pt;z-index:-3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" filled="f" stroked="f">
                <v:textbox inset="0,0,0,0">
                  <w:txbxContent>
                    <w:p w14:paraId="20E59BC6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(op een selectie van modellen), selecteer d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184" behindDoc="1" locked="0" layoutInCell="1" allowOverlap="1" wp14:anchorId="42837C49" wp14:editId="0FB614C4">
                <wp:simplePos x="0" y="0"/>
                <wp:positionH relativeFrom="page">
                  <wp:posOffset>895350</wp:posOffset>
                </wp:positionH>
                <wp:positionV relativeFrom="page">
                  <wp:posOffset>1454150</wp:posOffset>
                </wp:positionV>
                <wp:extent cx="1801495" cy="144780"/>
                <wp:effectExtent l="0" t="0" r="0" b="1270"/>
                <wp:wrapNone/>
                <wp:docPr id="28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2122" w14:textId="77777777" w:rsidR="00707A45" w:rsidRDefault="0005420C">
                            <w:pPr>
                              <w:pStyle w:val="Corpsdetexte"/>
                              <w:spacing w:before="13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1380C4"/>
                              </w:rPr>
                              <w:t>-Selecteer Aan taakbalk vastma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7C49" id="Text Box 339" o:spid="_x0000_s1173" type="#_x0000_t202" style="position:absolute;margin-left:70.5pt;margin-top:114.5pt;width:141.85pt;height:11.4pt;z-index:-3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" filled="f" stroked="f">
                <v:textbox inset="0,0,0,0">
                  <w:txbxContent>
                    <w:p w14:paraId="42C62122" w14:textId="77777777" w:rsidR="00707A45" w:rsidRDefault="0005420C">
                      <w:pPr>
                        <w:pStyle w:val="Corpsdetexte"/>
                        <w:spacing w:before="13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  <w:color w:val="1380C4"/>
                        </w:rPr>
                        <w:t>-Selecteer Aan taakbalk vastmak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208" behindDoc="1" locked="0" layoutInCell="1" allowOverlap="1" wp14:anchorId="4943D4C9" wp14:editId="0E4E7353">
                <wp:simplePos x="0" y="0"/>
                <wp:positionH relativeFrom="page">
                  <wp:posOffset>221615</wp:posOffset>
                </wp:positionH>
                <wp:positionV relativeFrom="page">
                  <wp:posOffset>1836420</wp:posOffset>
                </wp:positionV>
                <wp:extent cx="4601210" cy="601980"/>
                <wp:effectExtent l="2540" t="0" r="0" b="0"/>
                <wp:wrapNone/>
                <wp:docPr id="28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B8009" w14:textId="77777777" w:rsidR="00707A45" w:rsidRPr="00AC3CF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Meer toepassingen aan het menu Start vastmaken</w:t>
                            </w:r>
                          </w:p>
                          <w:p w14:paraId="534BC76A" w14:textId="77777777" w:rsidR="00707A45" w:rsidRPr="00AC3CF5" w:rsidRDefault="0005420C">
                            <w:pPr>
                              <w:spacing w:before="97"/>
                              <w:ind w:left="1168" w:right="-7"/>
                              <w:rPr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sz w:val="16"/>
                                <w:lang w:val="en-US"/>
                              </w:rPr>
                              <w:t xml:space="preserve">Plaats de muisaanwijzer in </w:t>
                            </w: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 xml:space="preserve">Alle toepassingen </w:t>
                            </w:r>
                            <w:r w:rsidRPr="00AC3CF5">
                              <w:rPr>
                                <w:color w:val="1380C4"/>
                                <w:sz w:val="16"/>
                                <w:lang w:val="en-US"/>
                              </w:rPr>
                              <w:t xml:space="preserve">op de toepassing die u aan het menu Start wilt toevoegen, klik er met de rechtermuisknop op en druk vervolgens op </w:t>
                            </w: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Aan start vastmaken</w:t>
                            </w:r>
                            <w:r w:rsidRPr="00AC3CF5">
                              <w:rPr>
                                <w:color w:val="1380C4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3D4C9" id="Text Box 340" o:spid="_x0000_s1174" type="#_x0000_t202" style="position:absolute;margin-left:17.45pt;margin-top:144.6pt;width:362.3pt;height:47.4pt;z-index:-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" filled="f" stroked="f">
                <v:textbox inset="0,0,0,0">
                  <w:txbxContent>
                    <w:p w14:paraId="6A5B8009" w14:textId="77777777" w:rsidR="00707A45" w:rsidRPr="00AC3CF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Meer toepassingen aan het menu Start vastmaken</w:t>
                      </w:r>
                    </w:p>
                    <w:p w14:paraId="534BC76A" w14:textId="77777777" w:rsidR="00707A45" w:rsidRPr="00AC3CF5" w:rsidRDefault="0005420C">
                      <w:pPr>
                        <w:spacing w:before="97"/>
                        <w:ind w:left="1168" w:right="-7"/>
                        <w:rPr>
                          <w:sz w:val="16"/>
                          <w:lang w:val="en-US"/>
                        </w:rPr>
                      </w:pPr>
                      <w:r w:rsidRPr="00AC3CF5">
                        <w:rPr>
                          <w:color w:val="1380C4"/>
                          <w:sz w:val="16"/>
                          <w:lang w:val="en-US"/>
                        </w:rPr>
                        <w:t xml:space="preserve">Plaats de muisaanwijzer in </w:t>
                      </w: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 xml:space="preserve">Alle toepassingen </w:t>
                      </w:r>
                      <w:r w:rsidRPr="00AC3CF5">
                        <w:rPr>
                          <w:color w:val="1380C4"/>
                          <w:sz w:val="16"/>
                          <w:lang w:val="en-US"/>
                        </w:rPr>
                        <w:t xml:space="preserve">op de toepassing die u aan het menu Start wilt toevoegen, klik er met de rechtermuisknop op en druk vervolgens op </w:t>
                      </w: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Aan start vastmaken</w:t>
                      </w:r>
                      <w:r w:rsidRPr="00AC3CF5">
                        <w:rPr>
                          <w:color w:val="1380C4"/>
                          <w:sz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232" behindDoc="1" locked="0" layoutInCell="1" allowOverlap="1" wp14:anchorId="4A470746" wp14:editId="03909B4D">
                <wp:simplePos x="0" y="0"/>
                <wp:positionH relativeFrom="page">
                  <wp:posOffset>3664585</wp:posOffset>
                </wp:positionH>
                <wp:positionV relativeFrom="page">
                  <wp:posOffset>2520315</wp:posOffset>
                </wp:positionV>
                <wp:extent cx="143510" cy="162560"/>
                <wp:effectExtent l="0" t="0" r="1905" b="3175"/>
                <wp:wrapNone/>
                <wp:docPr id="2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F23B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0746" id="Text Box 341" o:spid="_x0000_s1175" type="#_x0000_t202" style="position:absolute;margin-left:288.55pt;margin-top:198.45pt;width:11.3pt;height:12.8pt;z-index:-3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" filled="f" stroked="f">
                <v:textbox inset="0,0,0,0">
                  <w:txbxContent>
                    <w:p w14:paraId="09EDF23B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F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256" behindDoc="1" locked="0" layoutInCell="1" allowOverlap="1" wp14:anchorId="21EEE39F" wp14:editId="3FA6ACEB">
                <wp:simplePos x="0" y="0"/>
                <wp:positionH relativeFrom="page">
                  <wp:posOffset>4102100</wp:posOffset>
                </wp:positionH>
                <wp:positionV relativeFrom="page">
                  <wp:posOffset>2520315</wp:posOffset>
                </wp:positionV>
                <wp:extent cx="193040" cy="162560"/>
                <wp:effectExtent l="0" t="0" r="635" b="3175"/>
                <wp:wrapNone/>
                <wp:docPr id="28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5C98E" w14:textId="77777777" w:rsidR="00707A45" w:rsidRDefault="0005420C">
                            <w:pPr>
                              <w:spacing w:before="19"/>
                              <w:ind w:left="20"/>
                              <w:rPr>
                                <w:rFonts w:ascii="Myriad Pro"/>
                                <w:sz w:val="18"/>
                              </w:rPr>
                            </w:pPr>
                            <w:r>
                              <w:rPr>
                                <w:rFonts w:ascii="Myriad Pro"/>
                                <w:sz w:val="18"/>
                              </w:rPr>
                              <w:t>Ct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E39F" id="Text Box 342" o:spid="_x0000_s1176" type="#_x0000_t202" style="position:absolute;margin-left:323pt;margin-top:198.45pt;width:15.2pt;height:12.8pt;z-index:-3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" filled="f" stroked="f">
                <v:textbox inset="0,0,0,0">
                  <w:txbxContent>
                    <w:p w14:paraId="2BF5C98E" w14:textId="77777777" w:rsidR="00707A45" w:rsidRDefault="0005420C">
                      <w:pPr>
                        <w:spacing w:before="19"/>
                        <w:ind w:left="20"/>
                        <w:rPr>
                          <w:rFonts w:ascii="Myriad Pro"/>
                          <w:sz w:val="18"/>
                        </w:rPr>
                      </w:pPr>
                      <w:r>
                        <w:rPr>
                          <w:rFonts w:ascii="Myriad Pro"/>
                          <w:sz w:val="18"/>
                        </w:rPr>
                        <w:t>Ctr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280" behindDoc="1" locked="0" layoutInCell="1" allowOverlap="1" wp14:anchorId="649F0069" wp14:editId="7D3EF525">
                <wp:simplePos x="0" y="0"/>
                <wp:positionH relativeFrom="page">
                  <wp:posOffset>895350</wp:posOffset>
                </wp:positionH>
                <wp:positionV relativeFrom="page">
                  <wp:posOffset>2543175</wp:posOffset>
                </wp:positionV>
                <wp:extent cx="2020570" cy="144780"/>
                <wp:effectExtent l="0" t="0" r="0" b="0"/>
                <wp:wrapNone/>
                <wp:docPr id="2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AFD6" w14:textId="77777777" w:rsidR="00707A45" w:rsidRPr="00AC3CF5" w:rsidRDefault="0005420C">
                            <w:pPr>
                              <w:spacing w:before="16"/>
                              <w:ind w:left="20"/>
                              <w:rPr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sz w:val="16"/>
                                <w:lang w:val="en-US"/>
                              </w:rPr>
                              <w:t xml:space="preserve">Vanuit </w:t>
                            </w: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Alle toepassingen</w:t>
                            </w:r>
                            <w:r w:rsidRPr="00AC3CF5">
                              <w:rPr>
                                <w:color w:val="1380C4"/>
                                <w:sz w:val="16"/>
                                <w:lang w:val="en-US"/>
                              </w:rPr>
                              <w:t>, tikt u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0069" id="Text Box 343" o:spid="_x0000_s1177" type="#_x0000_t202" style="position:absolute;margin-left:70.5pt;margin-top:200.25pt;width:159.1pt;height:11.4pt;z-index:-3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" filled="f" stroked="f">
                <v:textbox inset="0,0,0,0">
                  <w:txbxContent>
                    <w:p w14:paraId="7841AFD6" w14:textId="77777777" w:rsidR="00707A45" w:rsidRPr="00AC3CF5" w:rsidRDefault="0005420C">
                      <w:pPr>
                        <w:spacing w:before="16"/>
                        <w:ind w:left="20"/>
                        <w:rPr>
                          <w:sz w:val="16"/>
                          <w:lang w:val="en-US"/>
                        </w:rPr>
                      </w:pPr>
                      <w:r w:rsidRPr="00AC3CF5">
                        <w:rPr>
                          <w:color w:val="1380C4"/>
                          <w:sz w:val="16"/>
                          <w:lang w:val="en-US"/>
                        </w:rPr>
                        <w:t xml:space="preserve">Vanuit </w:t>
                      </w: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Alle toepassingen</w:t>
                      </w:r>
                      <w:r w:rsidRPr="00AC3CF5">
                        <w:rPr>
                          <w:color w:val="1380C4"/>
                          <w:sz w:val="16"/>
                          <w:lang w:val="en-US"/>
                        </w:rPr>
                        <w:t>, tikt u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304" behindDoc="1" locked="0" layoutInCell="1" allowOverlap="1" wp14:anchorId="42DF9815" wp14:editId="22E72AA3">
                <wp:simplePos x="0" y="0"/>
                <wp:positionH relativeFrom="page">
                  <wp:posOffset>3321685</wp:posOffset>
                </wp:positionH>
                <wp:positionV relativeFrom="page">
                  <wp:posOffset>2543175</wp:posOffset>
                </wp:positionV>
                <wp:extent cx="140335" cy="144780"/>
                <wp:effectExtent l="0" t="0" r="0" b="0"/>
                <wp:wrapNone/>
                <wp:docPr id="27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4C53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9815" id="Text Box 344" o:spid="_x0000_s1178" type="#_x0000_t202" style="position:absolute;margin-left:261.55pt;margin-top:200.25pt;width:11.05pt;height:11.4pt;z-index:-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" filled="f" stroked="f">
                <v:textbox inset="0,0,0,0">
                  <w:txbxContent>
                    <w:p w14:paraId="22D94C53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352" behindDoc="1" locked="0" layoutInCell="1" allowOverlap="1" wp14:anchorId="4BD3F0AC" wp14:editId="2EF382CF">
                <wp:simplePos x="0" y="0"/>
                <wp:positionH relativeFrom="page">
                  <wp:posOffset>895350</wp:posOffset>
                </wp:positionH>
                <wp:positionV relativeFrom="page">
                  <wp:posOffset>2759075</wp:posOffset>
                </wp:positionV>
                <wp:extent cx="3905885" cy="266700"/>
                <wp:effectExtent l="0" t="0" r="0" b="3175"/>
                <wp:wrapNone/>
                <wp:docPr id="274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C2D7E" w14:textId="77777777" w:rsidR="00707A45" w:rsidRPr="00AC3CF5" w:rsidRDefault="0005420C">
                            <w:pPr>
                              <w:pStyle w:val="Corpsdetexte"/>
                              <w:ind w:right="15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Selecteer </w:t>
                            </w:r>
                            <w:r w:rsidRPr="00AC3CF5">
                              <w:rPr>
                                <w:color w:val="1380C4"/>
                                <w:spacing w:val="-8"/>
                                <w:lang w:val="en-US"/>
                              </w:rPr>
                              <w:t xml:space="preserve">de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toepassing die u aan het menu Start wilt toevoegen en selecteer vervolgens </w:t>
                            </w:r>
                            <w:r w:rsidRPr="00AC3CF5">
                              <w:rPr>
                                <w:b/>
                                <w:color w:val="1380C4"/>
                                <w:lang w:val="en-US"/>
                              </w:rPr>
                              <w:t>Aan start vastmaken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F0AC" id="Text Box 346" o:spid="_x0000_s1179" type="#_x0000_t202" style="position:absolute;margin-left:70.5pt;margin-top:217.25pt;width:307.55pt;height:21pt;z-index:-3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" filled="f" stroked="f">
                <v:textbox inset="0,0,0,0">
                  <w:txbxContent>
                    <w:p w14:paraId="06EC2D7E" w14:textId="77777777" w:rsidR="00707A45" w:rsidRPr="00AC3CF5" w:rsidRDefault="0005420C">
                      <w:pPr>
                        <w:pStyle w:val="Corpsdetexte"/>
                        <w:ind w:right="15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Selecteer </w:t>
                      </w:r>
                      <w:r w:rsidRPr="00AC3CF5">
                        <w:rPr>
                          <w:color w:val="1380C4"/>
                          <w:spacing w:val="-8"/>
                          <w:lang w:val="en-US"/>
                        </w:rPr>
                        <w:t xml:space="preserve">de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 xml:space="preserve">toepassing die u aan het menu Start wilt toevoegen en selecteer vervolgens </w:t>
                      </w:r>
                      <w:r w:rsidRPr="00AC3CF5">
                        <w:rPr>
                          <w:b/>
                          <w:color w:val="1380C4"/>
                          <w:lang w:val="en-US"/>
                        </w:rPr>
                        <w:t>Aan start vastmaken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376" behindDoc="1" locked="0" layoutInCell="1" allowOverlap="1" wp14:anchorId="1CC4CF34" wp14:editId="46327423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27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FBE5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CF34" id="Text Box 347" o:spid="_x0000_s1180" type="#_x0000_t202" style="position:absolute;margin-left:371.3pt;margin-top:268.7pt;width:24.45pt;height:16.1pt;z-index:-3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" filled="f" stroked="f">
                <v:textbox inset="0,0,0,0">
                  <w:txbxContent>
                    <w:p w14:paraId="02D1FBE5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400" behindDoc="1" locked="0" layoutInCell="1" allowOverlap="1" wp14:anchorId="454DB3C4" wp14:editId="2D448906">
                <wp:simplePos x="0" y="0"/>
                <wp:positionH relativeFrom="page">
                  <wp:posOffset>3966210</wp:posOffset>
                </wp:positionH>
                <wp:positionV relativeFrom="page">
                  <wp:posOffset>2628265</wp:posOffset>
                </wp:positionV>
                <wp:extent cx="1270" cy="1270"/>
                <wp:effectExtent l="3810" t="0" r="4445" b="0"/>
                <wp:wrapNone/>
                <wp:docPr id="27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B56E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B3C4" id="Text Box 348" o:spid="_x0000_s1181" type="#_x0000_t202" style="position:absolute;margin-left:312.3pt;margin-top:206.95pt;width:.1pt;height:.1pt;z-index:-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" filled="f" stroked="f">
                <v:textbox inset="0,0,0,0">
                  <w:txbxContent>
                    <w:p w14:paraId="784AB56E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424" behindDoc="1" locked="0" layoutInCell="1" allowOverlap="1" wp14:anchorId="50F630AE" wp14:editId="5B55C473">
                <wp:simplePos x="0" y="0"/>
                <wp:positionH relativeFrom="page">
                  <wp:posOffset>2445385</wp:posOffset>
                </wp:positionH>
                <wp:positionV relativeFrom="page">
                  <wp:posOffset>1278255</wp:posOffset>
                </wp:positionV>
                <wp:extent cx="1270" cy="1270"/>
                <wp:effectExtent l="0" t="1905" r="1270" b="0"/>
                <wp:wrapNone/>
                <wp:docPr id="27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C73A8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30AE" id="Text Box 349" o:spid="_x0000_s1182" type="#_x0000_t202" style="position:absolute;margin-left:192.55pt;margin-top:100.65pt;width:.1pt;height:.1pt;z-index:-3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" filled="f" stroked="f">
                <v:textbox inset="0,0,0,0">
                  <w:txbxContent>
                    <w:p w14:paraId="794C73A8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</w:p>
    <w:p w14:paraId="28722CA1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3F26EE16" w14:textId="436C2126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7423" behindDoc="1" locked="0" layoutInCell="1" allowOverlap="1" wp14:anchorId="0FB6722F" wp14:editId="654728EC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35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8472" behindDoc="1" locked="0" layoutInCell="1" allowOverlap="1" wp14:anchorId="75F9DA3F" wp14:editId="033C82A2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26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267" name="AutoShape 352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77D52" id="Group 351" o:spid="_x0000_s1026" style="position:absolute;margin-left:344.85pt;margin-top:12.3pt;width:59.15pt;height:9.35pt;z-index:-38008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">
                <v:shape id="AutoShape 352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353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7471" behindDoc="1" locked="0" layoutInCell="1" allowOverlap="1" wp14:anchorId="0D368E0A" wp14:editId="00F3BF86">
            <wp:simplePos x="0" y="0"/>
            <wp:positionH relativeFrom="page">
              <wp:posOffset>450215</wp:posOffset>
            </wp:positionH>
            <wp:positionV relativeFrom="page">
              <wp:posOffset>2745105</wp:posOffset>
            </wp:positionV>
            <wp:extent cx="215900" cy="177165"/>
            <wp:effectExtent l="0" t="0" r="0" b="0"/>
            <wp:wrapNone/>
            <wp:docPr id="354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7495" behindDoc="1" locked="0" layoutInCell="1" allowOverlap="1" wp14:anchorId="22071966" wp14:editId="05662DDC">
            <wp:simplePos x="0" y="0"/>
            <wp:positionH relativeFrom="page">
              <wp:posOffset>1237615</wp:posOffset>
            </wp:positionH>
            <wp:positionV relativeFrom="page">
              <wp:posOffset>890270</wp:posOffset>
            </wp:positionV>
            <wp:extent cx="2701290" cy="1565910"/>
            <wp:effectExtent l="0" t="0" r="0" b="0"/>
            <wp:wrapNone/>
            <wp:docPr id="35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7519" behindDoc="1" locked="0" layoutInCell="1" allowOverlap="1" wp14:anchorId="3BF9FAB2" wp14:editId="00134F7A">
            <wp:simplePos x="0" y="0"/>
            <wp:positionH relativeFrom="page">
              <wp:posOffset>3258185</wp:posOffset>
            </wp:positionH>
            <wp:positionV relativeFrom="page">
              <wp:posOffset>2639060</wp:posOffset>
            </wp:positionV>
            <wp:extent cx="252095" cy="252095"/>
            <wp:effectExtent l="0" t="0" r="0" b="0"/>
            <wp:wrapNone/>
            <wp:docPr id="356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8568" behindDoc="1" locked="0" layoutInCell="1" allowOverlap="1" wp14:anchorId="7FDCBE27" wp14:editId="5B189483">
                <wp:simplePos x="0" y="0"/>
                <wp:positionH relativeFrom="page">
                  <wp:posOffset>368935</wp:posOffset>
                </wp:positionH>
                <wp:positionV relativeFrom="page">
                  <wp:posOffset>3070860</wp:posOffset>
                </wp:positionV>
                <wp:extent cx="392430" cy="216535"/>
                <wp:effectExtent l="6985" t="3810" r="635" b="8255"/>
                <wp:wrapNone/>
                <wp:docPr id="26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581" y="4836"/>
                          <a:chExt cx="618" cy="341"/>
                        </a:xfrm>
                      </wpg:grpSpPr>
                      <wps:wsp>
                        <wps:cNvPr id="263" name="Freeform 358"/>
                        <wps:cNvSpPr>
                          <a:spLocks/>
                        </wps:cNvSpPr>
                        <wps:spPr bwMode="auto">
                          <a:xfrm>
                            <a:off x="581" y="4835"/>
                            <a:ext cx="618" cy="341"/>
                          </a:xfrm>
                          <a:custGeom>
                            <a:avLst/>
                            <a:gdLst>
                              <a:gd name="T0" fmla="+- 0 1191 581"/>
                              <a:gd name="T1" fmla="*/ T0 w 618"/>
                              <a:gd name="T2" fmla="+- 0 4836 4836"/>
                              <a:gd name="T3" fmla="*/ 4836 h 341"/>
                              <a:gd name="T4" fmla="+- 0 588 581"/>
                              <a:gd name="T5" fmla="*/ T4 w 618"/>
                              <a:gd name="T6" fmla="+- 0 4836 4836"/>
                              <a:gd name="T7" fmla="*/ 4836 h 341"/>
                              <a:gd name="T8" fmla="+- 0 581 581"/>
                              <a:gd name="T9" fmla="*/ T8 w 618"/>
                              <a:gd name="T10" fmla="+- 0 4843 4836"/>
                              <a:gd name="T11" fmla="*/ 4843 h 341"/>
                              <a:gd name="T12" fmla="+- 0 581 581"/>
                              <a:gd name="T13" fmla="*/ T12 w 618"/>
                              <a:gd name="T14" fmla="+- 0 5169 4836"/>
                              <a:gd name="T15" fmla="*/ 5169 h 341"/>
                              <a:gd name="T16" fmla="+- 0 588 581"/>
                              <a:gd name="T17" fmla="*/ T16 w 618"/>
                              <a:gd name="T18" fmla="+- 0 5176 4836"/>
                              <a:gd name="T19" fmla="*/ 5176 h 341"/>
                              <a:gd name="T20" fmla="+- 0 1191 581"/>
                              <a:gd name="T21" fmla="*/ T20 w 618"/>
                              <a:gd name="T22" fmla="+- 0 5176 4836"/>
                              <a:gd name="T23" fmla="*/ 5176 h 341"/>
                              <a:gd name="T24" fmla="+- 0 1198 581"/>
                              <a:gd name="T25" fmla="*/ T24 w 618"/>
                              <a:gd name="T26" fmla="+- 0 5169 4836"/>
                              <a:gd name="T27" fmla="*/ 5169 h 341"/>
                              <a:gd name="T28" fmla="+- 0 1198 581"/>
                              <a:gd name="T29" fmla="*/ T28 w 618"/>
                              <a:gd name="T30" fmla="+- 0 4843 4836"/>
                              <a:gd name="T31" fmla="*/ 4843 h 341"/>
                              <a:gd name="T32" fmla="+- 0 1191 581"/>
                              <a:gd name="T33" fmla="*/ T32 w 618"/>
                              <a:gd name="T34" fmla="+- 0 4836 4836"/>
                              <a:gd name="T35" fmla="*/ 483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4885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46027" id="Group 357" o:spid="_x0000_s1026" style="position:absolute;margin-left:29.05pt;margin-top:241.8pt;width:30.9pt;height:17.05pt;z-index:-37912;mso-position-horizontal-relative:page;mso-position-vertical-relative:page" coordorigin="581,4836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">
                <v:shape id="Freeform 358" o:spid="_x0000_s1027" style="position:absolute;left:581;top:4835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" path="m610,l7,,,7,,333r7,7l610,340r7,-7l617,7,610,xe" fillcolor="#1380c4" stroked="f">
                  <v:path arrowok="t" o:connecttype="custom" o:connectlocs="610,4836;7,4836;0,4843;0,5169;7,5176;610,5176;617,5169;617,4843;610,4836" o:connectangles="0,0,0,0,0,0,0,0,0"/>
                </v:shape>
                <v:shape id="Picture 359" o:spid="_x0000_s1028" type="#_x0000_t75" style="position:absolute;left:614;top:4885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">
                  <v:imagedata r:id="rId66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7567" behindDoc="1" locked="0" layoutInCell="1" allowOverlap="1" wp14:anchorId="5277DF45" wp14:editId="5BBD4058">
            <wp:simplePos x="0" y="0"/>
            <wp:positionH relativeFrom="page">
              <wp:posOffset>1602105</wp:posOffset>
            </wp:positionH>
            <wp:positionV relativeFrom="page">
              <wp:posOffset>3032760</wp:posOffset>
            </wp:positionV>
            <wp:extent cx="245745" cy="243205"/>
            <wp:effectExtent l="0" t="0" r="0" b="0"/>
            <wp:wrapNone/>
            <wp:docPr id="360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8616" behindDoc="1" locked="0" layoutInCell="1" allowOverlap="1" wp14:anchorId="065A477D" wp14:editId="109FD4D8">
                <wp:simplePos x="0" y="0"/>
                <wp:positionH relativeFrom="page">
                  <wp:posOffset>2136775</wp:posOffset>
                </wp:positionH>
                <wp:positionV relativeFrom="page">
                  <wp:posOffset>3032760</wp:posOffset>
                </wp:positionV>
                <wp:extent cx="487680" cy="252095"/>
                <wp:effectExtent l="3175" t="3810" r="4445" b="1270"/>
                <wp:wrapNone/>
                <wp:docPr id="259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252095"/>
                          <a:chOff x="3365" y="4776"/>
                          <a:chExt cx="768" cy="397"/>
                        </a:xfrm>
                      </wpg:grpSpPr>
                      <wps:wsp>
                        <wps:cNvPr id="260" name="Freeform 362"/>
                        <wps:cNvSpPr>
                          <a:spLocks/>
                        </wps:cNvSpPr>
                        <wps:spPr bwMode="auto">
                          <a:xfrm>
                            <a:off x="3374" y="4786"/>
                            <a:ext cx="748" cy="377"/>
                          </a:xfrm>
                          <a:custGeom>
                            <a:avLst/>
                            <a:gdLst>
                              <a:gd name="T0" fmla="+- 0 4123 3375"/>
                              <a:gd name="T1" fmla="*/ T0 w 748"/>
                              <a:gd name="T2" fmla="+- 0 5149 4786"/>
                              <a:gd name="T3" fmla="*/ 5149 h 377"/>
                              <a:gd name="T4" fmla="+- 0 4123 3375"/>
                              <a:gd name="T5" fmla="*/ T4 w 748"/>
                              <a:gd name="T6" fmla="+- 0 5157 4786"/>
                              <a:gd name="T7" fmla="*/ 5157 h 377"/>
                              <a:gd name="T8" fmla="+- 0 4116 3375"/>
                              <a:gd name="T9" fmla="*/ T8 w 748"/>
                              <a:gd name="T10" fmla="+- 0 5163 4786"/>
                              <a:gd name="T11" fmla="*/ 5163 h 377"/>
                              <a:gd name="T12" fmla="+- 0 4108 3375"/>
                              <a:gd name="T13" fmla="*/ T12 w 748"/>
                              <a:gd name="T14" fmla="+- 0 5163 4786"/>
                              <a:gd name="T15" fmla="*/ 5163 h 377"/>
                              <a:gd name="T16" fmla="+- 0 3389 3375"/>
                              <a:gd name="T17" fmla="*/ T16 w 748"/>
                              <a:gd name="T18" fmla="+- 0 5163 4786"/>
                              <a:gd name="T19" fmla="*/ 5163 h 377"/>
                              <a:gd name="T20" fmla="+- 0 3381 3375"/>
                              <a:gd name="T21" fmla="*/ T20 w 748"/>
                              <a:gd name="T22" fmla="+- 0 5163 4786"/>
                              <a:gd name="T23" fmla="*/ 5163 h 377"/>
                              <a:gd name="T24" fmla="+- 0 3375 3375"/>
                              <a:gd name="T25" fmla="*/ T24 w 748"/>
                              <a:gd name="T26" fmla="+- 0 5157 4786"/>
                              <a:gd name="T27" fmla="*/ 5157 h 377"/>
                              <a:gd name="T28" fmla="+- 0 3375 3375"/>
                              <a:gd name="T29" fmla="*/ T28 w 748"/>
                              <a:gd name="T30" fmla="+- 0 5149 4786"/>
                              <a:gd name="T31" fmla="*/ 5149 h 377"/>
                              <a:gd name="T32" fmla="+- 0 3375 3375"/>
                              <a:gd name="T33" fmla="*/ T32 w 748"/>
                              <a:gd name="T34" fmla="+- 0 4801 4786"/>
                              <a:gd name="T35" fmla="*/ 4801 h 377"/>
                              <a:gd name="T36" fmla="+- 0 3375 3375"/>
                              <a:gd name="T37" fmla="*/ T36 w 748"/>
                              <a:gd name="T38" fmla="+- 0 4793 4786"/>
                              <a:gd name="T39" fmla="*/ 4793 h 377"/>
                              <a:gd name="T40" fmla="+- 0 3381 3375"/>
                              <a:gd name="T41" fmla="*/ T40 w 748"/>
                              <a:gd name="T42" fmla="+- 0 4786 4786"/>
                              <a:gd name="T43" fmla="*/ 4786 h 377"/>
                              <a:gd name="T44" fmla="+- 0 3389 3375"/>
                              <a:gd name="T45" fmla="*/ T44 w 748"/>
                              <a:gd name="T46" fmla="+- 0 4786 4786"/>
                              <a:gd name="T47" fmla="*/ 4786 h 377"/>
                              <a:gd name="T48" fmla="+- 0 4108 3375"/>
                              <a:gd name="T49" fmla="*/ T48 w 748"/>
                              <a:gd name="T50" fmla="+- 0 4786 4786"/>
                              <a:gd name="T51" fmla="*/ 4786 h 377"/>
                              <a:gd name="T52" fmla="+- 0 4116 3375"/>
                              <a:gd name="T53" fmla="*/ T52 w 748"/>
                              <a:gd name="T54" fmla="+- 0 4786 4786"/>
                              <a:gd name="T55" fmla="*/ 4786 h 377"/>
                              <a:gd name="T56" fmla="+- 0 4123 3375"/>
                              <a:gd name="T57" fmla="*/ T56 w 748"/>
                              <a:gd name="T58" fmla="+- 0 4793 4786"/>
                              <a:gd name="T59" fmla="*/ 4793 h 377"/>
                              <a:gd name="T60" fmla="+- 0 4123 3375"/>
                              <a:gd name="T61" fmla="*/ T60 w 748"/>
                              <a:gd name="T62" fmla="+- 0 4801 4786"/>
                              <a:gd name="T63" fmla="*/ 4801 h 377"/>
                              <a:gd name="T64" fmla="+- 0 4123 3375"/>
                              <a:gd name="T65" fmla="*/ T64 w 748"/>
                              <a:gd name="T66" fmla="+- 0 5149 4786"/>
                              <a:gd name="T67" fmla="*/ 514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8" h="377">
                                <a:moveTo>
                                  <a:pt x="748" y="363"/>
                                </a:moveTo>
                                <a:lnTo>
                                  <a:pt x="748" y="371"/>
                                </a:lnTo>
                                <a:lnTo>
                                  <a:pt x="741" y="377"/>
                                </a:lnTo>
                                <a:lnTo>
                                  <a:pt x="733" y="377"/>
                                </a:lnTo>
                                <a:lnTo>
                                  <a:pt x="14" y="377"/>
                                </a:lnTo>
                                <a:lnTo>
                                  <a:pt x="6" y="377"/>
                                </a:lnTo>
                                <a:lnTo>
                                  <a:pt x="0" y="371"/>
                                </a:lnTo>
                                <a:lnTo>
                                  <a:pt x="0" y="363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733" y="0"/>
                                </a:lnTo>
                                <a:lnTo>
                                  <a:pt x="741" y="0"/>
                                </a:lnTo>
                                <a:lnTo>
                                  <a:pt x="748" y="7"/>
                                </a:lnTo>
                                <a:lnTo>
                                  <a:pt x="748" y="15"/>
                                </a:lnTo>
                                <a:lnTo>
                                  <a:pt x="748" y="3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02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" y="5006"/>
                            <a:ext cx="380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FF539" id="Group 361" o:spid="_x0000_s1026" style="position:absolute;margin-left:168.25pt;margin-top:238.8pt;width:38.4pt;height:19.85pt;z-index:-37864;mso-position-horizontal-relative:page;mso-position-vertical-relative:page" coordorigin="3365,4776" coordsize="768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">
                <v:shape id="Freeform 362" o:spid="_x0000_s1027" style="position:absolute;left:3374;top:4786;width:748;height:377;visibility:visible;mso-wrap-style:square;v-text-anchor:top" coordsize="74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" path="m748,363r,8l741,377r-8,l14,377r-8,l,371r,-8l,15,,7,6,r8,l733,r8,l748,7r,8l748,363xe" filled="f" strokecolor="#020203" strokeweight="1pt">
                  <v:path arrowok="t" o:connecttype="custom" o:connectlocs="748,5149;748,5157;741,5163;733,5163;14,5163;6,5163;0,5157;0,5149;0,4801;0,4793;6,4786;14,4786;733,4786;741,4786;748,4793;748,4801;748,5149" o:connectangles="0,0,0,0,0,0,0,0,0,0,0,0,0,0,0,0,0"/>
                </v:shape>
                <v:shape id="Picture 363" o:spid="_x0000_s1028" type="#_x0000_t75" style="position:absolute;left:3451;top:5006;width:380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">
                  <v:imagedata r:id="rId71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78640" behindDoc="1" locked="0" layoutInCell="1" allowOverlap="1" wp14:anchorId="50753FE1" wp14:editId="674D12D9">
                <wp:simplePos x="0" y="0"/>
                <wp:positionH relativeFrom="page">
                  <wp:posOffset>1921510</wp:posOffset>
                </wp:positionH>
                <wp:positionV relativeFrom="page">
                  <wp:posOffset>3081655</wp:posOffset>
                </wp:positionV>
                <wp:extent cx="125730" cy="125730"/>
                <wp:effectExtent l="6985" t="14605" r="10160" b="12065"/>
                <wp:wrapNone/>
                <wp:docPr id="25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3026" y="4853"/>
                          <a:chExt cx="198" cy="198"/>
                        </a:xfrm>
                      </wpg:grpSpPr>
                      <wps:wsp>
                        <wps:cNvPr id="25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126" y="485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224" y="4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D2B6E" id="Group 364" o:spid="_x0000_s1026" style="position:absolute;margin-left:151.3pt;margin-top:242.65pt;width:9.9pt;height:9.9pt;z-index:-37840;mso-position-horizontal-relative:page;mso-position-vertical-relative:page" coordorigin="3026,4853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">
                <v:line id="Line 365" o:spid="_x0000_s1027" style="position:absolute;visibility:visible;mso-wrap-style:square" from="3126,4853" to="3126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<v:line id="Line 366" o:spid="_x0000_s1028" style="position:absolute;visibility:visible;mso-wrap-style:square" from="3224,4952" to="3224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664" behindDoc="1" locked="0" layoutInCell="1" allowOverlap="1" wp14:anchorId="3D2080CB" wp14:editId="16D536AC">
                <wp:simplePos x="0" y="0"/>
                <wp:positionH relativeFrom="page">
                  <wp:posOffset>248285</wp:posOffset>
                </wp:positionH>
                <wp:positionV relativeFrom="page">
                  <wp:posOffset>293370</wp:posOffset>
                </wp:positionV>
                <wp:extent cx="4827270" cy="462915"/>
                <wp:effectExtent l="635" t="0" r="1270" b="0"/>
                <wp:wrapNone/>
                <wp:docPr id="25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02C10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Taakweergave</w:t>
                            </w:r>
                          </w:p>
                          <w:p w14:paraId="39572E64" w14:textId="77777777" w:rsidR="00707A45" w:rsidRPr="00AC3CF5" w:rsidRDefault="0005420C">
                            <w:pPr>
                              <w:pStyle w:val="Corpsdetexte"/>
                              <w:spacing w:before="2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chakel snel tussen geopende toepassingen en programma's met behulp van de taakweergave, u kunt de taakweergave ook gebruiken om tussen desktops te schakel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80CB" id="Text Box 367" o:spid="_x0000_s1183" type="#_x0000_t202" style="position:absolute;margin-left:19.55pt;margin-top:23.1pt;width:380.1pt;height:36.45pt;z-index:-3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" filled="f" stroked="f">
                <v:textbox inset="0,0,0,0">
                  <w:txbxContent>
                    <w:p w14:paraId="1B702C10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Taakweergave</w:t>
                      </w:r>
                    </w:p>
                    <w:p w14:paraId="39572E64" w14:textId="77777777" w:rsidR="00707A45" w:rsidRPr="00AC3CF5" w:rsidRDefault="0005420C">
                      <w:pPr>
                        <w:pStyle w:val="Corpsdetexte"/>
                        <w:spacing w:before="2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chakel snel tussen geopende toepassingen en programma's met behulp van de taakweergave, u kunt de taakweergave ook gebruiken om tussen desktops te schakel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688" behindDoc="1" locked="0" layoutInCell="1" allowOverlap="1" wp14:anchorId="22F9AE5C" wp14:editId="60A2908A">
                <wp:simplePos x="0" y="0"/>
                <wp:positionH relativeFrom="page">
                  <wp:posOffset>203200</wp:posOffset>
                </wp:positionH>
                <wp:positionV relativeFrom="page">
                  <wp:posOffset>2475865</wp:posOffset>
                </wp:positionV>
                <wp:extent cx="2995295" cy="480060"/>
                <wp:effectExtent l="3175" t="0" r="1905" b="0"/>
                <wp:wrapNone/>
                <wp:docPr id="25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7759" w14:textId="77777777" w:rsidR="00707A45" w:rsidRPr="00AC3CF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Open de taakweergave</w:t>
                            </w:r>
                          </w:p>
                          <w:p w14:paraId="525D69F9" w14:textId="77777777" w:rsidR="00707A45" w:rsidRPr="00AC3CF5" w:rsidRDefault="0005420C">
                            <w:pPr>
                              <w:pStyle w:val="Corpsdetexte"/>
                              <w:spacing w:before="97"/>
                              <w:ind w:left="1168" w:right="-6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Plaats uw muisaanwijzer op het pictogram en klik er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AE5C" id="Text Box 368" o:spid="_x0000_s1184" type="#_x0000_t202" style="position:absolute;margin-left:16pt;margin-top:194.95pt;width:235.85pt;height:37.8pt;z-index:-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" filled="f" stroked="f">
                <v:textbox inset="0,0,0,0">
                  <w:txbxContent>
                    <w:p w14:paraId="48467759" w14:textId="77777777" w:rsidR="00707A45" w:rsidRPr="00AC3CF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Open de taakweergave</w:t>
                      </w:r>
                    </w:p>
                    <w:p w14:paraId="525D69F9" w14:textId="77777777" w:rsidR="00707A45" w:rsidRPr="00AC3CF5" w:rsidRDefault="0005420C">
                      <w:pPr>
                        <w:pStyle w:val="Corpsdetexte"/>
                        <w:spacing w:before="97"/>
                        <w:ind w:left="1168" w:right="-6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Plaats uw muisaanwijzer op het pictogram en klik ero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712" behindDoc="1" locked="0" layoutInCell="1" allowOverlap="1" wp14:anchorId="5FA2C541" wp14:editId="30C0FD60">
                <wp:simplePos x="0" y="0"/>
                <wp:positionH relativeFrom="page">
                  <wp:posOffset>3552825</wp:posOffset>
                </wp:positionH>
                <wp:positionV relativeFrom="page">
                  <wp:posOffset>2689225</wp:posOffset>
                </wp:positionV>
                <wp:extent cx="1252220" cy="144780"/>
                <wp:effectExtent l="0" t="3175" r="0" b="4445"/>
                <wp:wrapNone/>
                <wp:docPr id="25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902B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in de taakbalk 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C541" id="Text Box 369" o:spid="_x0000_s1185" type="#_x0000_t202" style="position:absolute;margin-left:279.75pt;margin-top:211.75pt;width:98.6pt;height:11.4pt;z-index:-3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u52wEAAJo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" filled="f" stroked="f">
                <v:textbox inset="0,0,0,0">
                  <w:txbxContent>
                    <w:p w14:paraId="66BA902B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in de taakbalk 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736" behindDoc="1" locked="0" layoutInCell="1" allowOverlap="1" wp14:anchorId="0276338C" wp14:editId="33495098">
                <wp:simplePos x="0" y="0"/>
                <wp:positionH relativeFrom="page">
                  <wp:posOffset>932180</wp:posOffset>
                </wp:positionH>
                <wp:positionV relativeFrom="page">
                  <wp:posOffset>3075940</wp:posOffset>
                </wp:positionV>
                <wp:extent cx="588645" cy="144780"/>
                <wp:effectExtent l="0" t="0" r="3175" b="0"/>
                <wp:wrapNone/>
                <wp:docPr id="252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0BB8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ruk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338C" id="Text Box 370" o:spid="_x0000_s1186" type="#_x0000_t202" style="position:absolute;margin-left:73.4pt;margin-top:242.2pt;width:46.35pt;height:11.4pt;z-index:-3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" filled="f" stroked="f">
                <v:textbox inset="0,0,0,0">
                  <w:txbxContent>
                    <w:p w14:paraId="262A0BB8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ruk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760" behindDoc="1" locked="0" layoutInCell="1" allowOverlap="1" wp14:anchorId="0BA428AD" wp14:editId="6FE06F0F">
                <wp:simplePos x="0" y="0"/>
                <wp:positionH relativeFrom="page">
                  <wp:posOffset>2710180</wp:posOffset>
                </wp:positionH>
                <wp:positionV relativeFrom="page">
                  <wp:posOffset>3075940</wp:posOffset>
                </wp:positionV>
                <wp:extent cx="770255" cy="144780"/>
                <wp:effectExtent l="0" t="0" r="0" b="0"/>
                <wp:wrapNone/>
                <wp:docPr id="24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3D13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p je toetsenbo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28AD" id="Text Box 371" o:spid="_x0000_s1187" type="#_x0000_t202" style="position:absolute;margin-left:213.4pt;margin-top:242.2pt;width:60.65pt;height:11.4pt;z-index:-3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" filled="f" stroked="f">
                <v:textbox inset="0,0,0,0">
                  <w:txbxContent>
                    <w:p w14:paraId="2A963D13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p je toetsenbor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784" behindDoc="1" locked="0" layoutInCell="1" allowOverlap="1" wp14:anchorId="33B92BC6" wp14:editId="5363B1E4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24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5EE55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2BC6" id="Text Box 372" o:spid="_x0000_s1188" type="#_x0000_t202" style="position:absolute;margin-left:14.85pt;margin-top:268.7pt;width:24.45pt;height:16.1pt;z-index:-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" filled="f" stroked="f">
                <v:textbox inset="0,0,0,0">
                  <w:txbxContent>
                    <w:p w14:paraId="1DB5EE55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808" behindDoc="1" locked="0" layoutInCell="1" allowOverlap="1" wp14:anchorId="61D11ADE" wp14:editId="5B25FFF6">
                <wp:simplePos x="0" y="0"/>
                <wp:positionH relativeFrom="page">
                  <wp:posOffset>1985010</wp:posOffset>
                </wp:positionH>
                <wp:positionV relativeFrom="page">
                  <wp:posOffset>3144520</wp:posOffset>
                </wp:positionV>
                <wp:extent cx="1270" cy="1270"/>
                <wp:effectExtent l="3810" t="1270" r="4445" b="0"/>
                <wp:wrapNone/>
                <wp:docPr id="247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73C8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1ADE" id="Text Box 373" o:spid="_x0000_s1189" type="#_x0000_t202" style="position:absolute;margin-left:156.3pt;margin-top:247.6pt;width:.1pt;height:.1pt;z-index:-3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" filled="f" stroked="f">
                <v:textbox inset="0,0,0,0">
                  <w:txbxContent>
                    <w:p w14:paraId="749973C8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832" behindDoc="1" locked="0" layoutInCell="1" allowOverlap="1" wp14:anchorId="2E00A056" wp14:editId="0540A569">
                <wp:simplePos x="0" y="0"/>
                <wp:positionH relativeFrom="page">
                  <wp:posOffset>2143125</wp:posOffset>
                </wp:positionH>
                <wp:positionV relativeFrom="page">
                  <wp:posOffset>3039110</wp:posOffset>
                </wp:positionV>
                <wp:extent cx="474980" cy="239395"/>
                <wp:effectExtent l="0" t="635" r="1270" b="0"/>
                <wp:wrapNone/>
                <wp:docPr id="2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38CFA" w14:textId="77777777" w:rsidR="00707A45" w:rsidRDefault="0005420C">
                            <w:pPr>
                              <w:spacing w:before="38"/>
                              <w:ind w:left="84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sz w:val="17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A056" id="Text Box 374" o:spid="_x0000_s1190" type="#_x0000_t202" style="position:absolute;margin-left:168.75pt;margin-top:239.3pt;width:37.4pt;height:18.85pt;z-index:-3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" filled="f" stroked="f">
                <v:textbox inset="0,0,0,0">
                  <w:txbxContent>
                    <w:p w14:paraId="7DF38CFA" w14:textId="77777777" w:rsidR="00707A45" w:rsidRDefault="0005420C">
                      <w:pPr>
                        <w:spacing w:before="38"/>
                        <w:ind w:left="84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sz w:val="17"/>
                        </w:rPr>
                        <w:t>ta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8946A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39B278DB" w14:textId="5ABB4F4B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7831" behindDoc="1" locked="0" layoutInCell="1" allowOverlap="1" wp14:anchorId="6913D1C4" wp14:editId="386333D4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3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8880" behindDoc="1" locked="0" layoutInCell="1" allowOverlap="1" wp14:anchorId="50C82DDF" wp14:editId="4F110360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24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241" name="AutoShape 377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B386" id="Group 376" o:spid="_x0000_s1026" style="position:absolute;margin-left:340.95pt;margin-top:12.3pt;width:59.15pt;height:9.35pt;z-index:-37600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6K1+RIAAKx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">
                <v:shape id="AutoShape 377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378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7879" behindDoc="1" locked="0" layoutInCell="1" allowOverlap="1" wp14:anchorId="2A94A665" wp14:editId="23C03720">
            <wp:simplePos x="0" y="0"/>
            <wp:positionH relativeFrom="page">
              <wp:posOffset>231775</wp:posOffset>
            </wp:positionH>
            <wp:positionV relativeFrom="page">
              <wp:posOffset>498475</wp:posOffset>
            </wp:positionV>
            <wp:extent cx="2090420" cy="1204595"/>
            <wp:effectExtent l="0" t="0" r="0" b="0"/>
            <wp:wrapNone/>
            <wp:docPr id="37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0" distR="0" simplePos="0" relativeHeight="268397903" behindDoc="1" locked="0" layoutInCell="1" allowOverlap="1" wp14:anchorId="200F9693" wp14:editId="111057FA">
            <wp:simplePos x="0" y="0"/>
            <wp:positionH relativeFrom="page">
              <wp:posOffset>191135</wp:posOffset>
            </wp:positionH>
            <wp:positionV relativeFrom="page">
              <wp:posOffset>2070100</wp:posOffset>
            </wp:positionV>
            <wp:extent cx="2093595" cy="1210945"/>
            <wp:effectExtent l="0" t="0" r="0" b="0"/>
            <wp:wrapNone/>
            <wp:docPr id="380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8952" behindDoc="1" locked="0" layoutInCell="1" allowOverlap="1" wp14:anchorId="3B0BCBBE" wp14:editId="3DED7436">
                <wp:simplePos x="0" y="0"/>
                <wp:positionH relativeFrom="page">
                  <wp:posOffset>212090</wp:posOffset>
                </wp:positionH>
                <wp:positionV relativeFrom="page">
                  <wp:posOffset>248285</wp:posOffset>
                </wp:positionV>
                <wp:extent cx="1390650" cy="204470"/>
                <wp:effectExtent l="2540" t="635" r="0" b="4445"/>
                <wp:wrapNone/>
                <wp:docPr id="239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EA71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Snap functionalite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CBBE" id="Text Box 381" o:spid="_x0000_s1191" type="#_x0000_t202" style="position:absolute;margin-left:16.7pt;margin-top:19.55pt;width:109.5pt;height:16.1pt;z-index:-3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" filled="f" stroked="f">
                <v:textbox inset="0,0,0,0">
                  <w:txbxContent>
                    <w:p w14:paraId="226AEA71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Snap functionalite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8976" behindDoc="1" locked="0" layoutInCell="1" allowOverlap="1" wp14:anchorId="4E93FB29" wp14:editId="323E6690">
                <wp:simplePos x="0" y="0"/>
                <wp:positionH relativeFrom="page">
                  <wp:posOffset>2471420</wp:posOffset>
                </wp:positionH>
                <wp:positionV relativeFrom="page">
                  <wp:posOffset>824230</wp:posOffset>
                </wp:positionV>
                <wp:extent cx="2412365" cy="388620"/>
                <wp:effectExtent l="4445" t="0" r="2540" b="0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2EBD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e Snap-functie toont toepassingen naast elkaar, zodat u kunt werken of schakelen tussen toepassin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FB29" id="Text Box 382" o:spid="_x0000_s1192" type="#_x0000_t202" style="position:absolute;margin-left:194.6pt;margin-top:64.9pt;width:189.95pt;height:30.6pt;z-index:-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" filled="f" stroked="f">
                <v:textbox inset="0,0,0,0">
                  <w:txbxContent>
                    <w:p w14:paraId="67342EBD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De Snap-functie toont toepassingen naast elkaar, zodat u kunt werken of schakelen tussen toepassing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000" behindDoc="1" locked="0" layoutInCell="1" allowOverlap="1" wp14:anchorId="1E172425" wp14:editId="1048EBBB">
                <wp:simplePos x="0" y="0"/>
                <wp:positionH relativeFrom="page">
                  <wp:posOffset>212090</wp:posOffset>
                </wp:positionH>
                <wp:positionV relativeFrom="page">
                  <wp:posOffset>1868170</wp:posOffset>
                </wp:positionV>
                <wp:extent cx="1972310" cy="204470"/>
                <wp:effectExtent l="2540" t="1270" r="0" b="3810"/>
                <wp:wrapNone/>
                <wp:docPr id="237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1564A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Uitlijning van klikbare gebie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2425" id="Text Box 383" o:spid="_x0000_s1193" type="#_x0000_t202" style="position:absolute;margin-left:16.7pt;margin-top:147.1pt;width:155.3pt;height:16.1pt;z-index:-3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" filled="f" stroked="f">
                <v:textbox inset="0,0,0,0">
                  <w:txbxContent>
                    <w:p w14:paraId="75E1564A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Uitlijning van klikbare gebie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024" behindDoc="1" locked="0" layoutInCell="1" allowOverlap="1" wp14:anchorId="78D26785" wp14:editId="458A7A16">
                <wp:simplePos x="0" y="0"/>
                <wp:positionH relativeFrom="page">
                  <wp:posOffset>2471420</wp:posOffset>
                </wp:positionH>
                <wp:positionV relativeFrom="page">
                  <wp:posOffset>2291080</wp:posOffset>
                </wp:positionV>
                <wp:extent cx="2411730" cy="388620"/>
                <wp:effectExtent l="4445" t="0" r="3175" b="0"/>
                <wp:wrapNone/>
                <wp:docPr id="23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0E43" w14:textId="77777777" w:rsidR="00707A45" w:rsidRPr="00AC3CF5" w:rsidRDefault="0005420C">
                            <w:pPr>
                              <w:pStyle w:val="Corpsdetexte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U kunt toepassingen naar deze klikbare gebieden slepen om ze op hun plaats uit te lij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6785" id="Text Box 384" o:spid="_x0000_s1194" type="#_x0000_t202" style="position:absolute;margin-left:194.6pt;margin-top:180.4pt;width:189.9pt;height:30.6pt;z-index:-3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" filled="f" stroked="f">
                <v:textbox inset="0,0,0,0">
                  <w:txbxContent>
                    <w:p w14:paraId="194C0E43" w14:textId="77777777" w:rsidR="00707A45" w:rsidRPr="00AC3CF5" w:rsidRDefault="0005420C">
                      <w:pPr>
                        <w:pStyle w:val="Corpsdetexte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U kunt toepassingen naar deze klikbare gebieden slepen om ze op hun plaats uit te lij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048" behindDoc="1" locked="0" layoutInCell="1" allowOverlap="1" wp14:anchorId="3ADA4F7B" wp14:editId="1A30D861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23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E697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4F7B" id="Text Box 385" o:spid="_x0000_s1195" type="#_x0000_t202" style="position:absolute;margin-left:371.3pt;margin-top:268.7pt;width:24.45pt;height:16.1pt;z-index:-3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" filled="f" stroked="f">
                <v:textbox inset="0,0,0,0">
                  <w:txbxContent>
                    <w:p w14:paraId="47E2E697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D334F1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57A2AAAF" w14:textId="1C2A6BEA" w:rsidR="00707A45" w:rsidRDefault="003C7621">
      <w:pPr>
        <w:rPr>
          <w:sz w:val="2"/>
          <w:szCs w:val="2"/>
        </w:rPr>
      </w:pPr>
      <w:r>
        <w:lastRenderedPageBreak/>
        <w:drawing>
          <wp:anchor distT="0" distB="0" distL="0" distR="0" simplePos="0" relativeHeight="268398047" behindDoc="1" locked="0" layoutInCell="1" allowOverlap="1" wp14:anchorId="6427E664" wp14:editId="69BE79D2">
            <wp:simplePos x="0" y="0"/>
            <wp:positionH relativeFrom="page">
              <wp:posOffset>470535</wp:posOffset>
            </wp:positionH>
            <wp:positionV relativeFrom="page">
              <wp:posOffset>774700</wp:posOffset>
            </wp:positionV>
            <wp:extent cx="215900" cy="177165"/>
            <wp:effectExtent l="0" t="0" r="0" b="0"/>
            <wp:wrapNone/>
            <wp:docPr id="386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9096" behindDoc="1" locked="0" layoutInCell="1" allowOverlap="1" wp14:anchorId="4B5451EB" wp14:editId="7A409F41">
                <wp:simplePos x="0" y="0"/>
                <wp:positionH relativeFrom="page">
                  <wp:posOffset>380365</wp:posOffset>
                </wp:positionH>
                <wp:positionV relativeFrom="page">
                  <wp:posOffset>1779270</wp:posOffset>
                </wp:positionV>
                <wp:extent cx="392430" cy="216535"/>
                <wp:effectExtent l="8890" t="7620" r="8255" b="4445"/>
                <wp:wrapNone/>
                <wp:docPr id="232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599" y="2802"/>
                          <a:chExt cx="618" cy="341"/>
                        </a:xfrm>
                      </wpg:grpSpPr>
                      <wps:wsp>
                        <wps:cNvPr id="233" name="Freeform 388"/>
                        <wps:cNvSpPr>
                          <a:spLocks/>
                        </wps:cNvSpPr>
                        <wps:spPr bwMode="auto">
                          <a:xfrm>
                            <a:off x="599" y="2801"/>
                            <a:ext cx="618" cy="341"/>
                          </a:xfrm>
                          <a:custGeom>
                            <a:avLst/>
                            <a:gdLst>
                              <a:gd name="T0" fmla="+- 0 1209 599"/>
                              <a:gd name="T1" fmla="*/ T0 w 618"/>
                              <a:gd name="T2" fmla="+- 0 2802 2802"/>
                              <a:gd name="T3" fmla="*/ 2802 h 341"/>
                              <a:gd name="T4" fmla="+- 0 606 599"/>
                              <a:gd name="T5" fmla="*/ T4 w 618"/>
                              <a:gd name="T6" fmla="+- 0 2802 2802"/>
                              <a:gd name="T7" fmla="*/ 2802 h 341"/>
                              <a:gd name="T8" fmla="+- 0 599 599"/>
                              <a:gd name="T9" fmla="*/ T8 w 618"/>
                              <a:gd name="T10" fmla="+- 0 2809 2802"/>
                              <a:gd name="T11" fmla="*/ 2809 h 341"/>
                              <a:gd name="T12" fmla="+- 0 599 599"/>
                              <a:gd name="T13" fmla="*/ T12 w 618"/>
                              <a:gd name="T14" fmla="+- 0 3135 2802"/>
                              <a:gd name="T15" fmla="*/ 3135 h 341"/>
                              <a:gd name="T16" fmla="+- 0 606 599"/>
                              <a:gd name="T17" fmla="*/ T16 w 618"/>
                              <a:gd name="T18" fmla="+- 0 3142 2802"/>
                              <a:gd name="T19" fmla="*/ 3142 h 341"/>
                              <a:gd name="T20" fmla="+- 0 1209 599"/>
                              <a:gd name="T21" fmla="*/ T20 w 618"/>
                              <a:gd name="T22" fmla="+- 0 3142 2802"/>
                              <a:gd name="T23" fmla="*/ 3142 h 341"/>
                              <a:gd name="T24" fmla="+- 0 1216 599"/>
                              <a:gd name="T25" fmla="*/ T24 w 618"/>
                              <a:gd name="T26" fmla="+- 0 3135 2802"/>
                              <a:gd name="T27" fmla="*/ 3135 h 341"/>
                              <a:gd name="T28" fmla="+- 0 1216 599"/>
                              <a:gd name="T29" fmla="*/ T28 w 618"/>
                              <a:gd name="T30" fmla="+- 0 2809 2802"/>
                              <a:gd name="T31" fmla="*/ 2809 h 341"/>
                              <a:gd name="T32" fmla="+- 0 1209 599"/>
                              <a:gd name="T33" fmla="*/ T32 w 618"/>
                              <a:gd name="T34" fmla="+- 0 2802 2802"/>
                              <a:gd name="T35" fmla="*/ 280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" y="2850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52791" id="Group 387" o:spid="_x0000_s1026" style="position:absolute;margin-left:29.95pt;margin-top:140.1pt;width:30.9pt;height:17.05pt;z-index:-37384;mso-position-horizontal-relative:page;mso-position-vertical-relative:page" coordorigin="599,2802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">
                <v:shape id="Freeform 388" o:spid="_x0000_s1027" style="position:absolute;left:599;top:2801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" path="m610,l7,,,7,,333r7,7l610,340r7,-7l617,7,610,xe" fillcolor="#1380c4" stroked="f">
                  <v:path arrowok="t" o:connecttype="custom" o:connectlocs="610,2802;7,2802;0,2809;0,3135;7,3142;610,3142;617,3135;617,2809;610,2802" o:connectangles="0,0,0,0,0,0,0,0,0"/>
                </v:shape>
                <v:shape id="Picture 389" o:spid="_x0000_s1028" type="#_x0000_t75" style="position:absolute;left:632;top:2850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">
                  <v:imagedata r:id="rId75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8095" behindDoc="1" locked="0" layoutInCell="1" allowOverlap="1" wp14:anchorId="7CD77C09" wp14:editId="71BE5309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39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9144" behindDoc="1" locked="0" layoutInCell="1" allowOverlap="1" wp14:anchorId="2D848485" wp14:editId="32D15EFE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22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230" name="AutoShape 392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5002E" id="Group 391" o:spid="_x0000_s1026" style="position:absolute;margin-left:344.85pt;margin-top:12.3pt;width:59.15pt;height:9.35pt;z-index:-37336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">
                <v:shape id="AutoShape 392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393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drawing>
          <wp:anchor distT="0" distB="0" distL="0" distR="0" simplePos="0" relativeHeight="268398143" behindDoc="1" locked="0" layoutInCell="1" allowOverlap="1" wp14:anchorId="4FDCACB8" wp14:editId="5FDAF6D8">
            <wp:simplePos x="0" y="0"/>
            <wp:positionH relativeFrom="page">
              <wp:posOffset>3096260</wp:posOffset>
            </wp:positionH>
            <wp:positionV relativeFrom="page">
              <wp:posOffset>1863090</wp:posOffset>
            </wp:positionV>
            <wp:extent cx="252095" cy="252095"/>
            <wp:effectExtent l="0" t="0" r="0" b="0"/>
            <wp:wrapNone/>
            <wp:docPr id="394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s">
            <w:drawing>
              <wp:anchor distT="0" distB="0" distL="114300" distR="114300" simplePos="0" relativeHeight="503279192" behindDoc="1" locked="0" layoutInCell="1" allowOverlap="1" wp14:anchorId="6E3C9ACD" wp14:editId="486D8D1D">
                <wp:simplePos x="0" y="0"/>
                <wp:positionH relativeFrom="page">
                  <wp:posOffset>223520</wp:posOffset>
                </wp:positionH>
                <wp:positionV relativeFrom="page">
                  <wp:posOffset>415290</wp:posOffset>
                </wp:positionV>
                <wp:extent cx="1705610" cy="174625"/>
                <wp:effectExtent l="4445" t="0" r="4445" b="635"/>
                <wp:wrapNone/>
                <wp:docPr id="22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45CF8" w14:textId="77777777" w:rsidR="00707A4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0"/>
                              </w:rPr>
                              <w:t>Snap functionaliteit inschake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9ACD" id="Text Box 395" o:spid="_x0000_s1196" type="#_x0000_t202" style="position:absolute;margin-left:17.6pt;margin-top:32.7pt;width:134.3pt;height:13.75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" filled="f" stroked="f">
                <v:textbox inset="0,0,0,0">
                  <w:txbxContent>
                    <w:p w14:paraId="48245CF8" w14:textId="77777777" w:rsidR="00707A4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380C4"/>
                          <w:sz w:val="20"/>
                        </w:rPr>
                        <w:t>Snap functionaliteit inschake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216" behindDoc="1" locked="0" layoutInCell="1" allowOverlap="1" wp14:anchorId="260B9E9D" wp14:editId="69DA4FFA">
                <wp:simplePos x="0" y="0"/>
                <wp:positionH relativeFrom="page">
                  <wp:posOffset>842010</wp:posOffset>
                </wp:positionH>
                <wp:positionV relativeFrom="page">
                  <wp:posOffset>736600</wp:posOffset>
                </wp:positionV>
                <wp:extent cx="109220" cy="266700"/>
                <wp:effectExtent l="3810" t="3175" r="1270" b="0"/>
                <wp:wrapNone/>
                <wp:docPr id="22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A39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1.</w:t>
                            </w:r>
                          </w:p>
                          <w:p w14:paraId="67ECCC71" w14:textId="77777777" w:rsidR="00707A45" w:rsidRDefault="0005420C">
                            <w:pPr>
                              <w:pStyle w:val="Corpsdetexte"/>
                              <w:spacing w:before="0"/>
                            </w:pPr>
                            <w:r>
                              <w:rPr>
                                <w:color w:val="1380C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E9D" id="Text Box 396" o:spid="_x0000_s1197" type="#_x0000_t202" style="position:absolute;margin-left:66.3pt;margin-top:58pt;width:8.6pt;height:2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" filled="f" stroked="f">
                <v:textbox inset="0,0,0,0">
                  <w:txbxContent>
                    <w:p w14:paraId="080CA39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1.</w:t>
                      </w:r>
                    </w:p>
                    <w:p w14:paraId="67ECCC71" w14:textId="77777777" w:rsidR="00707A45" w:rsidRDefault="0005420C">
                      <w:pPr>
                        <w:pStyle w:val="Corpsdetexte"/>
                        <w:spacing w:before="0"/>
                      </w:pPr>
                      <w:r>
                        <w:rPr>
                          <w:color w:val="1380C4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240" behindDoc="1" locked="0" layoutInCell="1" allowOverlap="1" wp14:anchorId="26D0B57E" wp14:editId="6FC0F435">
                <wp:simplePos x="0" y="0"/>
                <wp:positionH relativeFrom="page">
                  <wp:posOffset>1130300</wp:posOffset>
                </wp:positionH>
                <wp:positionV relativeFrom="page">
                  <wp:posOffset>736600</wp:posOffset>
                </wp:positionV>
                <wp:extent cx="3822065" cy="632460"/>
                <wp:effectExtent l="0" t="3175" r="635" b="2540"/>
                <wp:wrapNone/>
                <wp:docPr id="22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C269A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pen de toepassing die u wilt uitlijnen.</w:t>
                            </w:r>
                          </w:p>
                          <w:p w14:paraId="2FC19C78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leep de titelbalk van uw toepassing en laat de toepassing op de rand van het scherm vallen om uitgelijnd te worden.</w:t>
                            </w:r>
                          </w:p>
                          <w:p w14:paraId="319C6CBF" w14:textId="77777777" w:rsidR="00707A45" w:rsidRPr="00AC3CF5" w:rsidRDefault="0005420C">
                            <w:pPr>
                              <w:pStyle w:val="Corpsdetexte"/>
                              <w:spacing w:before="0"/>
                              <w:ind w:right="-8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pen een andere toepassing en herhaal de bovenstaande stappen om een andere toepassing uit te lij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B57E" id="Text Box 397" o:spid="_x0000_s1198" type="#_x0000_t202" style="position:absolute;margin-left:89pt;margin-top:58pt;width:300.95pt;height:49.8pt;z-index:-3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" filled="f" stroked="f">
                <v:textbox inset="0,0,0,0">
                  <w:txbxContent>
                    <w:p w14:paraId="03DC269A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pen de toepassing die u wilt uitlijnen.</w:t>
                      </w:r>
                    </w:p>
                    <w:p w14:paraId="2FC19C78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leep de titelbalk van uw toepassing en laat de toepassing op de rand van het scherm vallen om uitgelijnd te worden.</w:t>
                      </w:r>
                    </w:p>
                    <w:p w14:paraId="319C6CBF" w14:textId="77777777" w:rsidR="00707A45" w:rsidRPr="00AC3CF5" w:rsidRDefault="0005420C">
                      <w:pPr>
                        <w:pStyle w:val="Corpsdetexte"/>
                        <w:spacing w:before="0"/>
                        <w:ind w:right="-8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pen een andere toepassing en herhaal de bovenstaande stappen om een andere toepassing uit te lij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264" behindDoc="1" locked="0" layoutInCell="1" allowOverlap="1" wp14:anchorId="2FCF6F0D" wp14:editId="70B13C18">
                <wp:simplePos x="0" y="0"/>
                <wp:positionH relativeFrom="page">
                  <wp:posOffset>842010</wp:posOffset>
                </wp:positionH>
                <wp:positionV relativeFrom="page">
                  <wp:posOffset>1102360</wp:posOffset>
                </wp:positionV>
                <wp:extent cx="109220" cy="144780"/>
                <wp:effectExtent l="3810" t="0" r="1270" b="635"/>
                <wp:wrapNone/>
                <wp:docPr id="223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84F4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6F0D" id="Text Box 398" o:spid="_x0000_s1199" type="#_x0000_t202" style="position:absolute;margin-left:66.3pt;margin-top:86.8pt;width:8.6pt;height:11.4pt;z-index:-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" filled="f" stroked="f">
                <v:textbox inset="0,0,0,0">
                  <w:txbxContent>
                    <w:p w14:paraId="206384F4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288" behindDoc="1" locked="0" layoutInCell="1" allowOverlap="1" wp14:anchorId="43E41C1D" wp14:editId="409F574D">
                <wp:simplePos x="0" y="0"/>
                <wp:positionH relativeFrom="page">
                  <wp:posOffset>842010</wp:posOffset>
                </wp:positionH>
                <wp:positionV relativeFrom="page">
                  <wp:posOffset>1717675</wp:posOffset>
                </wp:positionV>
                <wp:extent cx="109220" cy="144780"/>
                <wp:effectExtent l="3810" t="3175" r="1270" b="4445"/>
                <wp:wrapNone/>
                <wp:docPr id="222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70A5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1C1D" id="Text Box 399" o:spid="_x0000_s1200" type="#_x0000_t202" style="position:absolute;margin-left:66.3pt;margin-top:135.25pt;width:8.6pt;height:11.4pt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" filled="f" stroked="f">
                <v:textbox inset="0,0,0,0">
                  <w:txbxContent>
                    <w:p w14:paraId="30B970A5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312" behindDoc="1" locked="0" layoutInCell="1" allowOverlap="1" wp14:anchorId="21176EEF" wp14:editId="5BF15DA8">
                <wp:simplePos x="0" y="0"/>
                <wp:positionH relativeFrom="page">
                  <wp:posOffset>1130300</wp:posOffset>
                </wp:positionH>
                <wp:positionV relativeFrom="page">
                  <wp:posOffset>1717675</wp:posOffset>
                </wp:positionV>
                <wp:extent cx="2191385" cy="144780"/>
                <wp:effectExtent l="0" t="3175" r="2540" b="4445"/>
                <wp:wrapNone/>
                <wp:docPr id="221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5B9B3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pen de toepassing die u wilt uitlij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6EEF" id="Text Box 400" o:spid="_x0000_s1201" type="#_x0000_t202" style="position:absolute;margin-left:89pt;margin-top:135.25pt;width:172.55pt;height:11.4pt;z-index:-3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" filled="f" stroked="f">
                <v:textbox inset="0,0,0,0">
                  <w:txbxContent>
                    <w:p w14:paraId="4595B9B3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pen de toepassing die u wilt uitlij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336" behindDoc="1" locked="0" layoutInCell="1" allowOverlap="1" wp14:anchorId="1B079DF8" wp14:editId="729FFE62">
                <wp:simplePos x="0" y="0"/>
                <wp:positionH relativeFrom="page">
                  <wp:posOffset>842010</wp:posOffset>
                </wp:positionH>
                <wp:positionV relativeFrom="page">
                  <wp:posOffset>1961515</wp:posOffset>
                </wp:positionV>
                <wp:extent cx="109220" cy="144780"/>
                <wp:effectExtent l="3810" t="0" r="1270" b="0"/>
                <wp:wrapNone/>
                <wp:docPr id="220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4A7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9DF8" id="Text Box 401" o:spid="_x0000_s1202" type="#_x0000_t202" style="position:absolute;margin-left:66.3pt;margin-top:154.45pt;width:8.6pt;height:11.4pt;z-index:-3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" filled="f" stroked="f">
                <v:textbox inset="0,0,0,0">
                  <w:txbxContent>
                    <w:p w14:paraId="0D404A7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360" behindDoc="1" locked="0" layoutInCell="1" allowOverlap="1" wp14:anchorId="0E43F017" wp14:editId="20E4B38E">
                <wp:simplePos x="0" y="0"/>
                <wp:positionH relativeFrom="page">
                  <wp:posOffset>1130300</wp:posOffset>
                </wp:positionH>
                <wp:positionV relativeFrom="page">
                  <wp:posOffset>1961515</wp:posOffset>
                </wp:positionV>
                <wp:extent cx="1922145" cy="144780"/>
                <wp:effectExtent l="0" t="0" r="0" b="0"/>
                <wp:wrapNone/>
                <wp:docPr id="21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00A5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Houd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F017" id="Text Box 402" o:spid="_x0000_s1203" type="#_x0000_t202" style="position:absolute;margin-left:89pt;margin-top:154.45pt;width:151.35pt;height:11.4pt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" filled="f" stroked="f">
                <v:textbox inset="0,0,0,0">
                  <w:txbxContent>
                    <w:p w14:paraId="1E4A00A5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Houd 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384" behindDoc="1" locked="0" layoutInCell="1" allowOverlap="1" wp14:anchorId="5F5E5049" wp14:editId="5E5A742D">
                <wp:simplePos x="0" y="0"/>
                <wp:positionH relativeFrom="page">
                  <wp:posOffset>3432175</wp:posOffset>
                </wp:positionH>
                <wp:positionV relativeFrom="page">
                  <wp:posOffset>1961515</wp:posOffset>
                </wp:positionV>
                <wp:extent cx="45085" cy="144780"/>
                <wp:effectExtent l="3175" t="0" r="0" b="0"/>
                <wp:wrapNone/>
                <wp:docPr id="21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2F25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5049" id="Text Box 403" o:spid="_x0000_s1204" type="#_x0000_t202" style="position:absolute;margin-left:270.25pt;margin-top:154.45pt;width:3.55pt;height:11.4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" filled="f" stroked="f">
                <v:textbox inset="0,0,0,0">
                  <w:txbxContent>
                    <w:p w14:paraId="705F2F25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408" behindDoc="1" locked="0" layoutInCell="1" allowOverlap="1" wp14:anchorId="403AE79F" wp14:editId="42E156A5">
                <wp:simplePos x="0" y="0"/>
                <wp:positionH relativeFrom="page">
                  <wp:posOffset>1130300</wp:posOffset>
                </wp:positionH>
                <wp:positionV relativeFrom="page">
                  <wp:posOffset>2205355</wp:posOffset>
                </wp:positionV>
                <wp:extent cx="2991485" cy="144780"/>
                <wp:effectExtent l="0" t="0" r="2540" b="2540"/>
                <wp:wrapNone/>
                <wp:docPr id="215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19DA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gebruik dan de pijltjestoetsen om de toepassing uit te lij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E79F" id="Text Box 404" o:spid="_x0000_s1205" type="#_x0000_t202" style="position:absolute;margin-left:89pt;margin-top:173.65pt;width:235.55pt;height:11.4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" filled="f" stroked="f">
                <v:textbox inset="0,0,0,0">
                  <w:txbxContent>
                    <w:p w14:paraId="3F219DA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gebruik dan de pijltjestoetsen om de toepassing uit te lij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432" behindDoc="1" locked="0" layoutInCell="1" allowOverlap="1" wp14:anchorId="2ED49634" wp14:editId="51E34FD5">
                <wp:simplePos x="0" y="0"/>
                <wp:positionH relativeFrom="page">
                  <wp:posOffset>842010</wp:posOffset>
                </wp:positionH>
                <wp:positionV relativeFrom="page">
                  <wp:posOffset>2449195</wp:posOffset>
                </wp:positionV>
                <wp:extent cx="109220" cy="144780"/>
                <wp:effectExtent l="3810" t="1270" r="1270" b="0"/>
                <wp:wrapNone/>
                <wp:docPr id="213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21C6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9634" id="Text Box 405" o:spid="_x0000_s1206" type="#_x0000_t202" style="position:absolute;margin-left:66.3pt;margin-top:192.85pt;width:8.6pt;height:11.4pt;z-index:-3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" filled="f" stroked="f">
                <v:textbox inset="0,0,0,0">
                  <w:txbxContent>
                    <w:p w14:paraId="262C21C6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456" behindDoc="1" locked="0" layoutInCell="1" allowOverlap="1" wp14:anchorId="2C9321C2" wp14:editId="56EA94DA">
                <wp:simplePos x="0" y="0"/>
                <wp:positionH relativeFrom="page">
                  <wp:posOffset>1130300</wp:posOffset>
                </wp:positionH>
                <wp:positionV relativeFrom="page">
                  <wp:posOffset>2449195</wp:posOffset>
                </wp:positionV>
                <wp:extent cx="3796665" cy="266700"/>
                <wp:effectExtent l="0" t="1270" r="0" b="0"/>
                <wp:wrapNone/>
                <wp:docPr id="21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5FAEF" w14:textId="77777777" w:rsidR="00707A45" w:rsidRPr="00AC3CF5" w:rsidRDefault="0005420C">
                            <w:pPr>
                              <w:pStyle w:val="Corpsdetexte"/>
                              <w:ind w:right="-8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pen een andere toepassing en herhaal de bovenstaande stappen om een andere toepassing uit te lijn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21C2" id="Text Box 406" o:spid="_x0000_s1207" type="#_x0000_t202" style="position:absolute;margin-left:89pt;margin-top:192.85pt;width:298.95pt;height:21pt;z-index:-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" filled="f" stroked="f">
                <v:textbox inset="0,0,0,0">
                  <w:txbxContent>
                    <w:p w14:paraId="7485FAEF" w14:textId="77777777" w:rsidR="00707A45" w:rsidRPr="00AC3CF5" w:rsidRDefault="0005420C">
                      <w:pPr>
                        <w:pStyle w:val="Corpsdetexte"/>
                        <w:ind w:right="-8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pen een andere toepassing en herhaal de bovenstaande stappen om een andere toepassing uit te lijn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480" behindDoc="1" locked="0" layoutInCell="1" allowOverlap="1" wp14:anchorId="2382D34A" wp14:editId="27C25613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210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3264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D34A" id="Text Box 407" o:spid="_x0000_s1208" type="#_x0000_t202" style="position:absolute;margin-left:14.85pt;margin-top:268.7pt;width:24.45pt;height:16.1pt;z-index:-3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" filled="f" stroked="f">
                <v:textbox inset="0,0,0,0">
                  <w:txbxContent>
                    <w:p w14:paraId="27D53264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7AF111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057EC576" w14:textId="6C565B45" w:rsidR="00707A45" w:rsidRDefault="00B650D8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79840" behindDoc="1" locked="0" layoutInCell="1" allowOverlap="1" wp14:anchorId="70E03159" wp14:editId="13BB8780">
                <wp:simplePos x="0" y="0"/>
                <wp:positionH relativeFrom="page">
                  <wp:posOffset>2571008</wp:posOffset>
                </wp:positionH>
                <wp:positionV relativeFrom="page">
                  <wp:posOffset>3022270</wp:posOffset>
                </wp:positionV>
                <wp:extent cx="843148" cy="185099"/>
                <wp:effectExtent l="0" t="0" r="14605" b="5715"/>
                <wp:wrapNone/>
                <wp:docPr id="19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185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B8CA" w14:textId="6050CA23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p je toetsenb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3159" id="Text Box 428" o:spid="_x0000_s1209" type="#_x0000_t202" style="position:absolute;margin-left:202.45pt;margin-top:237.95pt;width:66.4pt;height:14.55pt;z-index:-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" filled="f" stroked="f">
                <v:textbox inset="0,0,0,0">
                  <w:txbxContent>
                    <w:p w14:paraId="195FB8CA" w14:textId="6050CA23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p je toetsenbo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398479" behindDoc="1" locked="0" layoutInCell="1" allowOverlap="1" wp14:anchorId="6CF0801E" wp14:editId="616FEE9D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4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9528" behindDoc="1" locked="0" layoutInCell="1" allowOverlap="1" wp14:anchorId="1E21F6A5" wp14:editId="1740BE64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206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208" name="AutoShape 410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0E76" id="Group 409" o:spid="_x0000_s1026" style="position:absolute;margin-left:340.95pt;margin-top:12.3pt;width:59.15pt;height:9.35pt;z-index:-36952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">
                <v:shape id="AutoShape 410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411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8527" behindDoc="1" locked="0" layoutInCell="1" allowOverlap="1" wp14:anchorId="17FFEA37" wp14:editId="4FC90464">
            <wp:simplePos x="0" y="0"/>
            <wp:positionH relativeFrom="page">
              <wp:posOffset>1509395</wp:posOffset>
            </wp:positionH>
            <wp:positionV relativeFrom="page">
              <wp:posOffset>944880</wp:posOffset>
            </wp:positionV>
            <wp:extent cx="2360930" cy="1361440"/>
            <wp:effectExtent l="0" t="0" r="0" b="0"/>
            <wp:wrapNone/>
            <wp:docPr id="412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8551" behindDoc="1" locked="0" layoutInCell="1" allowOverlap="1" wp14:anchorId="6DBA43F2" wp14:editId="1DCD9008">
            <wp:simplePos x="0" y="0"/>
            <wp:positionH relativeFrom="page">
              <wp:posOffset>485775</wp:posOffset>
            </wp:positionH>
            <wp:positionV relativeFrom="page">
              <wp:posOffset>2691130</wp:posOffset>
            </wp:positionV>
            <wp:extent cx="215900" cy="177165"/>
            <wp:effectExtent l="0" t="0" r="0" b="0"/>
            <wp:wrapNone/>
            <wp:docPr id="4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9600" behindDoc="1" locked="0" layoutInCell="1" allowOverlap="1" wp14:anchorId="721B32C8" wp14:editId="213D6EFC">
                <wp:simplePos x="0" y="0"/>
                <wp:positionH relativeFrom="page">
                  <wp:posOffset>405130</wp:posOffset>
                </wp:positionH>
                <wp:positionV relativeFrom="page">
                  <wp:posOffset>3016885</wp:posOffset>
                </wp:positionV>
                <wp:extent cx="392430" cy="216535"/>
                <wp:effectExtent l="5080" t="6985" r="2540" b="5080"/>
                <wp:wrapNone/>
                <wp:docPr id="20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638" y="4751"/>
                          <a:chExt cx="618" cy="341"/>
                        </a:xfrm>
                      </wpg:grpSpPr>
                      <wps:wsp>
                        <wps:cNvPr id="204" name="Freeform 415"/>
                        <wps:cNvSpPr>
                          <a:spLocks/>
                        </wps:cNvSpPr>
                        <wps:spPr bwMode="auto">
                          <a:xfrm>
                            <a:off x="637" y="4750"/>
                            <a:ext cx="618" cy="341"/>
                          </a:xfrm>
                          <a:custGeom>
                            <a:avLst/>
                            <a:gdLst>
                              <a:gd name="T0" fmla="+- 0 1248 638"/>
                              <a:gd name="T1" fmla="*/ T0 w 618"/>
                              <a:gd name="T2" fmla="+- 0 4751 4751"/>
                              <a:gd name="T3" fmla="*/ 4751 h 341"/>
                              <a:gd name="T4" fmla="+- 0 645 638"/>
                              <a:gd name="T5" fmla="*/ T4 w 618"/>
                              <a:gd name="T6" fmla="+- 0 4751 4751"/>
                              <a:gd name="T7" fmla="*/ 4751 h 341"/>
                              <a:gd name="T8" fmla="+- 0 638 638"/>
                              <a:gd name="T9" fmla="*/ T8 w 618"/>
                              <a:gd name="T10" fmla="+- 0 4758 4751"/>
                              <a:gd name="T11" fmla="*/ 4758 h 341"/>
                              <a:gd name="T12" fmla="+- 0 638 638"/>
                              <a:gd name="T13" fmla="*/ T12 w 618"/>
                              <a:gd name="T14" fmla="+- 0 5084 4751"/>
                              <a:gd name="T15" fmla="*/ 5084 h 341"/>
                              <a:gd name="T16" fmla="+- 0 645 638"/>
                              <a:gd name="T17" fmla="*/ T16 w 618"/>
                              <a:gd name="T18" fmla="+- 0 5091 4751"/>
                              <a:gd name="T19" fmla="*/ 5091 h 341"/>
                              <a:gd name="T20" fmla="+- 0 1248 638"/>
                              <a:gd name="T21" fmla="*/ T20 w 618"/>
                              <a:gd name="T22" fmla="+- 0 5091 4751"/>
                              <a:gd name="T23" fmla="*/ 5091 h 341"/>
                              <a:gd name="T24" fmla="+- 0 1255 638"/>
                              <a:gd name="T25" fmla="*/ T24 w 618"/>
                              <a:gd name="T26" fmla="+- 0 5084 4751"/>
                              <a:gd name="T27" fmla="*/ 5084 h 341"/>
                              <a:gd name="T28" fmla="+- 0 1255 638"/>
                              <a:gd name="T29" fmla="*/ T28 w 618"/>
                              <a:gd name="T30" fmla="+- 0 4758 4751"/>
                              <a:gd name="T31" fmla="*/ 4758 h 341"/>
                              <a:gd name="T32" fmla="+- 0 1248 638"/>
                              <a:gd name="T33" fmla="*/ T32 w 618"/>
                              <a:gd name="T34" fmla="+- 0 4751 4751"/>
                              <a:gd name="T35" fmla="*/ 475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3"/>
                                </a:lnTo>
                                <a:lnTo>
                                  <a:pt x="7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7" y="333"/>
                                </a:lnTo>
                                <a:lnTo>
                                  <a:pt x="617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4800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7FA7E" id="Group 414" o:spid="_x0000_s1026" style="position:absolute;margin-left:31.9pt;margin-top:237.55pt;width:30.9pt;height:17.05pt;z-index:-36880;mso-position-horizontal-relative:page;mso-position-vertical-relative:page" coordorigin="638,4751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">
                <v:shape id="Freeform 415" o:spid="_x0000_s1027" style="position:absolute;left:637;top:4750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" path="m610,l7,,,7,,333r7,7l610,340r7,-7l617,7,610,xe" fillcolor="#1380c4" stroked="f">
                  <v:path arrowok="t" o:connecttype="custom" o:connectlocs="610,4751;7,4751;0,4758;0,5084;7,5091;610,5091;617,5084;617,4758;610,4751" o:connectangles="0,0,0,0,0,0,0,0,0"/>
                </v:shape>
                <v:shape id="Picture 416" o:spid="_x0000_s1028" type="#_x0000_t75" style="position:absolute;left:670;top:4800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">
                  <v:imagedata r:id="rId79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8599" behindDoc="1" locked="0" layoutInCell="1" allowOverlap="1" wp14:anchorId="1878257C" wp14:editId="5442BF37">
            <wp:simplePos x="0" y="0"/>
            <wp:positionH relativeFrom="page">
              <wp:posOffset>3275965</wp:posOffset>
            </wp:positionH>
            <wp:positionV relativeFrom="page">
              <wp:posOffset>2578735</wp:posOffset>
            </wp:positionV>
            <wp:extent cx="252095" cy="252095"/>
            <wp:effectExtent l="0" t="0" r="0" b="0"/>
            <wp:wrapNone/>
            <wp:docPr id="41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8623" behindDoc="1" locked="0" layoutInCell="1" allowOverlap="1" wp14:anchorId="1FAE9186" wp14:editId="071194C7">
            <wp:simplePos x="0" y="0"/>
            <wp:positionH relativeFrom="page">
              <wp:posOffset>2207260</wp:posOffset>
            </wp:positionH>
            <wp:positionV relativeFrom="page">
              <wp:posOffset>2966085</wp:posOffset>
            </wp:positionV>
            <wp:extent cx="247015" cy="247015"/>
            <wp:effectExtent l="0" t="0" r="0" b="0"/>
            <wp:wrapNone/>
            <wp:docPr id="418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8647" behindDoc="1" locked="0" layoutInCell="1" allowOverlap="1" wp14:anchorId="48855AA1" wp14:editId="3EF29F24">
            <wp:simplePos x="0" y="0"/>
            <wp:positionH relativeFrom="page">
              <wp:posOffset>1657985</wp:posOffset>
            </wp:positionH>
            <wp:positionV relativeFrom="page">
              <wp:posOffset>2960370</wp:posOffset>
            </wp:positionV>
            <wp:extent cx="247015" cy="247015"/>
            <wp:effectExtent l="0" t="0" r="0" b="0"/>
            <wp:wrapNone/>
            <wp:docPr id="4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9696" behindDoc="1" locked="0" layoutInCell="1" allowOverlap="1" wp14:anchorId="7CCFFAF2" wp14:editId="773FA7F6">
                <wp:simplePos x="0" y="0"/>
                <wp:positionH relativeFrom="page">
                  <wp:posOffset>1983105</wp:posOffset>
                </wp:positionH>
                <wp:positionV relativeFrom="page">
                  <wp:posOffset>3009900</wp:posOffset>
                </wp:positionV>
                <wp:extent cx="127635" cy="127635"/>
                <wp:effectExtent l="11430" t="9525" r="13335" b="5715"/>
                <wp:wrapNone/>
                <wp:docPr id="20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3123" y="4740"/>
                          <a:chExt cx="201" cy="201"/>
                        </a:xfrm>
                      </wpg:grpSpPr>
                      <wps:wsp>
                        <wps:cNvPr id="20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223" y="474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323" y="48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A460F" id="Group 420" o:spid="_x0000_s1026" style="position:absolute;margin-left:156.15pt;margin-top:237pt;width:10.05pt;height:10.05pt;z-index:-36784;mso-position-horizontal-relative:page;mso-position-vertical-relative:page" coordorigin="3123,4740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">
                <v:line id="Line 421" o:spid="_x0000_s1027" style="position:absolute;visibility:visible;mso-wrap-style:square" from="3223,4740" to="3223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<v:line id="Line 422" o:spid="_x0000_s1028" style="position:absolute;visibility:visible;mso-wrap-style:square" from="3323,4841" to="3323,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720" behindDoc="1" locked="0" layoutInCell="1" allowOverlap="1" wp14:anchorId="51DB1212" wp14:editId="74E73785">
                <wp:simplePos x="0" y="0"/>
                <wp:positionH relativeFrom="page">
                  <wp:posOffset>203200</wp:posOffset>
                </wp:positionH>
                <wp:positionV relativeFrom="page">
                  <wp:posOffset>302260</wp:posOffset>
                </wp:positionV>
                <wp:extent cx="4864735" cy="649605"/>
                <wp:effectExtent l="3175" t="0" r="0" b="635"/>
                <wp:wrapNone/>
                <wp:docPr id="19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EB2F" w14:textId="77777777" w:rsidR="00707A45" w:rsidRPr="00AC3CF5" w:rsidRDefault="0005420C">
                            <w:pPr>
                              <w:spacing w:before="14"/>
                              <w:ind w:left="3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Kennisgevingscentrum</w:t>
                            </w:r>
                          </w:p>
                          <w:p w14:paraId="1255324F" w14:textId="77777777" w:rsidR="00707A45" w:rsidRPr="00AC3CF5" w:rsidRDefault="0005420C">
                            <w:pPr>
                              <w:pStyle w:val="Corpsdetexte"/>
                              <w:spacing w:before="125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Het actiecentrum brengt meldingen van apps samen en presenteert een enkele plaats waar u ermee kunt werken. Het heeft ook een handige sectie Snelle acties in het onderste gedeel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1212" id="Text Box 423" o:spid="_x0000_s1210" type="#_x0000_t202" style="position:absolute;margin-left:16pt;margin-top:23.8pt;width:383.05pt;height:51.15pt;z-index:-3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" filled="f" stroked="f">
                <v:textbox inset="0,0,0,0">
                  <w:txbxContent>
                    <w:p w14:paraId="0F92EB2F" w14:textId="77777777" w:rsidR="00707A45" w:rsidRPr="00AC3CF5" w:rsidRDefault="0005420C">
                      <w:pPr>
                        <w:spacing w:before="14"/>
                        <w:ind w:left="34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Kennisgevingscentrum</w:t>
                      </w:r>
                    </w:p>
                    <w:p w14:paraId="1255324F" w14:textId="77777777" w:rsidR="00707A45" w:rsidRPr="00AC3CF5" w:rsidRDefault="0005420C">
                      <w:pPr>
                        <w:pStyle w:val="Corpsdetexte"/>
                        <w:spacing w:before="125"/>
                        <w:ind w:right="17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Het actiecentrum brengt meldingen van apps samen en presenteert een enkele plaats waar u ermee kunt werken. Het heeft ook een handige sectie Snelle acties in het onderste gedeel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744" behindDoc="1" locked="0" layoutInCell="1" allowOverlap="1" wp14:anchorId="5C5115A1" wp14:editId="49F36C3D">
                <wp:simplePos x="0" y="0"/>
                <wp:positionH relativeFrom="page">
                  <wp:posOffset>239395</wp:posOffset>
                </wp:positionH>
                <wp:positionV relativeFrom="page">
                  <wp:posOffset>2421890</wp:posOffset>
                </wp:positionV>
                <wp:extent cx="2995295" cy="480060"/>
                <wp:effectExtent l="1270" t="2540" r="3810" b="3175"/>
                <wp:wrapNone/>
                <wp:docPr id="19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D6D4C" w14:textId="77777777" w:rsidR="00707A45" w:rsidRPr="00AC3CF5" w:rsidRDefault="0005420C">
                            <w:pPr>
                              <w:spacing w:before="15"/>
                              <w:ind w:left="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Open het meldingscentrum</w:t>
                            </w:r>
                          </w:p>
                          <w:p w14:paraId="39B6BF85" w14:textId="77777777" w:rsidR="00707A45" w:rsidRPr="00AC3CF5" w:rsidRDefault="0005420C">
                            <w:pPr>
                              <w:pStyle w:val="Corpsdetexte"/>
                              <w:spacing w:before="97"/>
                              <w:ind w:left="1168" w:right="-6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Plaats uw muisaanwijzer op het pictogram en klik er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15A1" id="Text Box 424" o:spid="_x0000_s1211" type="#_x0000_t202" style="position:absolute;margin-left:18.85pt;margin-top:190.7pt;width:235.85pt;height:37.8pt;z-index:-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" filled="f" stroked="f">
                <v:textbox inset="0,0,0,0">
                  <w:txbxContent>
                    <w:p w14:paraId="30DD6D4C" w14:textId="77777777" w:rsidR="00707A45" w:rsidRPr="00AC3CF5" w:rsidRDefault="0005420C">
                      <w:pPr>
                        <w:spacing w:before="15"/>
                        <w:ind w:left="20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Open het meldingscentrum</w:t>
                      </w:r>
                    </w:p>
                    <w:p w14:paraId="39B6BF85" w14:textId="77777777" w:rsidR="00707A45" w:rsidRPr="00AC3CF5" w:rsidRDefault="0005420C">
                      <w:pPr>
                        <w:pStyle w:val="Corpsdetexte"/>
                        <w:spacing w:before="97"/>
                        <w:ind w:left="1168" w:right="-6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Plaats uw muisaanwijzer op het pictogram en klik ero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768" behindDoc="1" locked="0" layoutInCell="1" allowOverlap="1" wp14:anchorId="2DB79A34" wp14:editId="2CDD7DE5">
                <wp:simplePos x="0" y="0"/>
                <wp:positionH relativeFrom="page">
                  <wp:posOffset>3589020</wp:posOffset>
                </wp:positionH>
                <wp:positionV relativeFrom="page">
                  <wp:posOffset>2635250</wp:posOffset>
                </wp:positionV>
                <wp:extent cx="1252220" cy="144780"/>
                <wp:effectExtent l="0" t="0" r="0" b="1270"/>
                <wp:wrapNone/>
                <wp:docPr id="19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41A1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in de taakbalk 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9A34" id="Text Box 425" o:spid="_x0000_s1212" type="#_x0000_t202" style="position:absolute;margin-left:282.6pt;margin-top:207.5pt;width:98.6pt;height:11.4pt;z-index:-3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" filled="f" stroked="f">
                <v:textbox inset="0,0,0,0">
                  <w:txbxContent>
                    <w:p w14:paraId="115841A1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in de taakbalk 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792" behindDoc="1" locked="0" layoutInCell="1" allowOverlap="1" wp14:anchorId="77A39920" wp14:editId="3909C518">
                <wp:simplePos x="0" y="0"/>
                <wp:positionH relativeFrom="page">
                  <wp:posOffset>2282825</wp:posOffset>
                </wp:positionH>
                <wp:positionV relativeFrom="page">
                  <wp:posOffset>3001645</wp:posOffset>
                </wp:positionV>
                <wp:extent cx="93345" cy="160020"/>
                <wp:effectExtent l="0" t="1270" r="0" b="635"/>
                <wp:wrapNone/>
                <wp:docPr id="19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038AC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9920" id="Text Box 426" o:spid="_x0000_s1213" type="#_x0000_t202" style="position:absolute;margin-left:179.75pt;margin-top:236.35pt;width:7.35pt;height:12.6pt;z-index:-3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" filled="f" stroked="f">
                <v:textbox inset="0,0,0,0">
                  <w:txbxContent>
                    <w:p w14:paraId="328038AC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816" behindDoc="1" locked="0" layoutInCell="1" allowOverlap="1" wp14:anchorId="5A365177" wp14:editId="779DBD28">
                <wp:simplePos x="0" y="0"/>
                <wp:positionH relativeFrom="page">
                  <wp:posOffset>968375</wp:posOffset>
                </wp:positionH>
                <wp:positionV relativeFrom="page">
                  <wp:posOffset>3021965</wp:posOffset>
                </wp:positionV>
                <wp:extent cx="588645" cy="144780"/>
                <wp:effectExtent l="0" t="2540" r="0" b="0"/>
                <wp:wrapNone/>
                <wp:docPr id="195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CD137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Druk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5177" id="Text Box 427" o:spid="_x0000_s1214" type="#_x0000_t202" style="position:absolute;margin-left:76.25pt;margin-top:237.95pt;width:46.35pt;height:11.4pt;z-index:-3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" filled="f" stroked="f">
                <v:textbox inset="0,0,0,0">
                  <w:txbxContent>
                    <w:p w14:paraId="4BDCD137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Druk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864" behindDoc="1" locked="0" layoutInCell="1" allowOverlap="1" wp14:anchorId="63D20B7B" wp14:editId="1318AF38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19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8AB8E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0B7B" id="Text Box 429" o:spid="_x0000_s1215" type="#_x0000_t202" style="position:absolute;margin-left:371.3pt;margin-top:268.7pt;width:24.45pt;height:16.1pt;z-index:-3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" filled="f" stroked="f">
                <v:textbox inset="0,0,0,0">
                  <w:txbxContent>
                    <w:p w14:paraId="3D98AB8E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79888" behindDoc="1" locked="0" layoutInCell="1" allowOverlap="1" wp14:anchorId="0C0F5A1C" wp14:editId="4E6510C6">
                <wp:simplePos x="0" y="0"/>
                <wp:positionH relativeFrom="page">
                  <wp:posOffset>2046605</wp:posOffset>
                </wp:positionH>
                <wp:positionV relativeFrom="page">
                  <wp:posOffset>3074035</wp:posOffset>
                </wp:positionV>
                <wp:extent cx="1270" cy="1270"/>
                <wp:effectExtent l="0" t="0" r="0" b="1270"/>
                <wp:wrapNone/>
                <wp:docPr id="19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0B815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5A1C" id="Text Box 430" o:spid="_x0000_s1216" type="#_x0000_t202" style="position:absolute;margin-left:161.15pt;margin-top:242.05pt;width:.1pt;height:.1pt;z-index:-3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" filled="f" stroked="f">
                <v:textbox inset="0,0,0,0">
                  <w:txbxContent>
                    <w:p w14:paraId="2E10B815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</w:p>
    <w:p w14:paraId="6B6A00C1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5CABD17D" w14:textId="3ABDE0CE" w:rsidR="00707A45" w:rsidRDefault="00957B23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81640" behindDoc="1" locked="0" layoutInCell="1" allowOverlap="1" wp14:anchorId="125CBFE7" wp14:editId="409DF686">
                <wp:simplePos x="0" y="0"/>
                <wp:positionH relativeFrom="page">
                  <wp:posOffset>1140031</wp:posOffset>
                </wp:positionH>
                <wp:positionV relativeFrom="page">
                  <wp:posOffset>2826327</wp:posOffset>
                </wp:positionV>
                <wp:extent cx="1501140" cy="191135"/>
                <wp:effectExtent l="0" t="0" r="3810" b="18415"/>
                <wp:wrapNone/>
                <wp:docPr id="99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6509" w14:textId="43A8A53D" w:rsidR="00707A45" w:rsidRDefault="00957B23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>Openen</w:t>
                            </w:r>
                            <w:r w:rsidR="0005420C"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 xml:space="preserve"> het </w:t>
                            </w:r>
                            <w:r w:rsidR="0005420C">
                              <w:rPr>
                                <w:b/>
                                <w:color w:val="1380C4"/>
                                <w:sz w:val="16"/>
                              </w:rPr>
                              <w:t>aansluitingspane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BFE7" id="Text Box 535" o:spid="_x0000_s1217" type="#_x0000_t202" style="position:absolute;margin-left:89.75pt;margin-top:222.55pt;width:118.2pt;height:15.05pt;z-index:-3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" filled="f" stroked="f">
                <v:textbox inset="0,0,0,0">
                  <w:txbxContent>
                    <w:p w14:paraId="7A9A6509" w14:textId="43A8A53D" w:rsidR="00707A45" w:rsidRDefault="00957B23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Roboto Lt"/>
                          <w:color w:val="1380C4"/>
                          <w:sz w:val="16"/>
                        </w:rPr>
                        <w:t>Openen</w:t>
                      </w:r>
                      <w:r w:rsidR="0005420C">
                        <w:rPr>
                          <w:rFonts w:ascii="Roboto Lt"/>
                          <w:color w:val="1380C4"/>
                          <w:sz w:val="16"/>
                        </w:rPr>
                        <w:t xml:space="preserve"> het </w:t>
                      </w:r>
                      <w:r w:rsidR="0005420C">
                        <w:rPr>
                          <w:b/>
                          <w:color w:val="1380C4"/>
                          <w:sz w:val="16"/>
                        </w:rPr>
                        <w:t>aansluitingspane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1208" behindDoc="1" locked="0" layoutInCell="1" allowOverlap="1" wp14:anchorId="29B7EFB2" wp14:editId="0611A514">
                <wp:simplePos x="0" y="0"/>
                <wp:positionH relativeFrom="page">
                  <wp:posOffset>3562597</wp:posOffset>
                </wp:positionH>
                <wp:positionV relativeFrom="page">
                  <wp:posOffset>1246909</wp:posOffset>
                </wp:positionV>
                <wp:extent cx="1490354" cy="225425"/>
                <wp:effectExtent l="0" t="0" r="14605" b="3175"/>
                <wp:wrapNone/>
                <wp:docPr id="122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54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8ADF9" w14:textId="214590C9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>Open</w:t>
                            </w:r>
                            <w:r w:rsidR="00957B23"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 xml:space="preserve"> het deelvenster </w:t>
                            </w: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Zoe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EFB2" id="Text Box 517" o:spid="_x0000_s1218" type="#_x0000_t202" style="position:absolute;margin-left:280.5pt;margin-top:98.2pt;width:117.35pt;height:17.75pt;z-index:-3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" filled="f" stroked="f">
                <v:textbox inset="0,0,0,0">
                  <w:txbxContent>
                    <w:p w14:paraId="4148ADF9" w14:textId="214590C9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Roboto Lt"/>
                          <w:color w:val="1380C4"/>
                          <w:sz w:val="16"/>
                        </w:rPr>
                        <w:t>Open</w:t>
                      </w:r>
                      <w:r w:rsidR="00957B23">
                        <w:rPr>
                          <w:rFonts w:ascii="Roboto Lt"/>
                          <w:color w:val="1380C4"/>
                          <w:sz w:val="16"/>
                        </w:rPr>
                        <w:t>en</w:t>
                      </w:r>
                      <w:r>
                        <w:rPr>
                          <w:rFonts w:ascii="Roboto Lt"/>
                          <w:color w:val="1380C4"/>
                          <w:sz w:val="16"/>
                        </w:rPr>
                        <w:t xml:space="preserve"> het deelvenster </w:t>
                      </w:r>
                      <w:r>
                        <w:rPr>
                          <w:b/>
                          <w:color w:val="1380C4"/>
                          <w:sz w:val="16"/>
                        </w:rPr>
                        <w:t>Zoe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45D">
        <mc:AlternateContent>
          <mc:Choice Requires="wps">
            <w:drawing>
              <wp:anchor distT="0" distB="0" distL="114300" distR="114300" simplePos="0" relativeHeight="503281136" behindDoc="1" locked="0" layoutInCell="1" allowOverlap="1" wp14:anchorId="18640AE9" wp14:editId="5A88E04F">
                <wp:simplePos x="0" y="0"/>
                <wp:positionH relativeFrom="page">
                  <wp:posOffset>1140031</wp:posOffset>
                </wp:positionH>
                <wp:positionV relativeFrom="page">
                  <wp:posOffset>932213</wp:posOffset>
                </wp:positionV>
                <wp:extent cx="1102360" cy="187638"/>
                <wp:effectExtent l="0" t="0" r="2540" b="3175"/>
                <wp:wrapNone/>
                <wp:docPr id="125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8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F87" w14:textId="3312FE5F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Start</w:t>
                            </w:r>
                            <w:r w:rsidR="00957B23">
                              <w:rPr>
                                <w:b/>
                                <w:color w:val="1380C4"/>
                                <w:sz w:val="16"/>
                              </w:rPr>
                              <w:t xml:space="preserve">menu </w:t>
                            </w:r>
                            <w:r w:rsidR="00957B23" w:rsidRPr="00957B23">
                              <w:rPr>
                                <w:bCs/>
                                <w:color w:val="1380C4"/>
                                <w:sz w:val="16"/>
                              </w:rPr>
                              <w:t>ope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0AE9" id="Text Box 514" o:spid="_x0000_s1219" type="#_x0000_t202" style="position:absolute;margin-left:89.75pt;margin-top:73.4pt;width:86.8pt;height:14.75pt;z-index:-3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" filled="f" stroked="f">
                <v:textbox inset="0,0,0,0">
                  <w:txbxContent>
                    <w:p w14:paraId="32A0CF87" w14:textId="3312FE5F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380C4"/>
                          <w:sz w:val="16"/>
                        </w:rPr>
                        <w:t>Start</w:t>
                      </w:r>
                      <w:r w:rsidR="00957B23">
                        <w:rPr>
                          <w:b/>
                          <w:color w:val="1380C4"/>
                          <w:sz w:val="16"/>
                        </w:rPr>
                        <w:t xml:space="preserve">menu </w:t>
                      </w:r>
                      <w:r w:rsidR="00957B23" w:rsidRPr="00957B23">
                        <w:rPr>
                          <w:bCs/>
                          <w:color w:val="1380C4"/>
                          <w:sz w:val="16"/>
                        </w:rPr>
                        <w:t>ope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0D8">
        <mc:AlternateContent>
          <mc:Choice Requires="wps">
            <w:drawing>
              <wp:anchor distT="0" distB="0" distL="114300" distR="114300" simplePos="0" relativeHeight="503281256" behindDoc="1" locked="0" layoutInCell="1" allowOverlap="1" wp14:anchorId="34011E41" wp14:editId="7C7628BA">
                <wp:simplePos x="0" y="0"/>
                <wp:positionH relativeFrom="page">
                  <wp:posOffset>3562597</wp:posOffset>
                </wp:positionH>
                <wp:positionV relativeFrom="page">
                  <wp:posOffset>1472540</wp:posOffset>
                </wp:positionV>
                <wp:extent cx="1377538" cy="237210"/>
                <wp:effectExtent l="0" t="0" r="13335" b="10795"/>
                <wp:wrapNone/>
                <wp:docPr id="120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8" cy="2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36733" w14:textId="77777777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 xml:space="preserve">Toont het deelvenster </w:t>
                            </w: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1E41" id="Text Box 519" o:spid="_x0000_s1220" type="#_x0000_t202" style="position:absolute;margin-left:280.5pt;margin-top:115.95pt;width:108.45pt;height:18.7pt;z-index:-3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" filled="f" stroked="f">
                <v:textbox inset="0,0,0,0">
                  <w:txbxContent>
                    <w:p w14:paraId="52136733" w14:textId="77777777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Roboto Lt"/>
                          <w:color w:val="1380C4"/>
                          <w:sz w:val="16"/>
                        </w:rPr>
                        <w:t xml:space="preserve">Toont het deelvenster </w:t>
                      </w:r>
                      <w:r>
                        <w:rPr>
                          <w:b/>
                          <w:color w:val="1380C4"/>
                          <w:sz w:val="16"/>
                        </w:rPr>
                        <w:t>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0D8">
        <mc:AlternateContent>
          <mc:Choice Requires="wps">
            <w:drawing>
              <wp:anchor distT="0" distB="0" distL="114300" distR="114300" simplePos="0" relativeHeight="503281328" behindDoc="1" locked="0" layoutInCell="1" allowOverlap="1" wp14:anchorId="74F19D43" wp14:editId="152FEF35">
                <wp:simplePos x="0" y="0"/>
                <wp:positionH relativeFrom="page">
                  <wp:posOffset>1140030</wp:posOffset>
                </wp:positionH>
                <wp:positionV relativeFrom="page">
                  <wp:posOffset>1567543</wp:posOffset>
                </wp:positionV>
                <wp:extent cx="1246909" cy="267195"/>
                <wp:effectExtent l="0" t="0" r="10795" b="0"/>
                <wp:wrapNone/>
                <wp:docPr id="11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CBD1" w14:textId="77777777" w:rsidR="00707A45" w:rsidRDefault="0005420C">
                            <w:pPr>
                              <w:pStyle w:val="Corpsdetexte"/>
                              <w:rPr>
                                <w:rFonts w:ascii="Roboto Lt"/>
                              </w:rPr>
                            </w:pPr>
                            <w:r>
                              <w:rPr>
                                <w:rFonts w:ascii="Roboto Lt"/>
                                <w:color w:val="1380C4"/>
                              </w:rPr>
                              <w:t>Bascule naar het kant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9D43" id="Text Box 522" o:spid="_x0000_s1221" type="#_x0000_t202" style="position:absolute;margin-left:89.75pt;margin-top:123.45pt;width:98.2pt;height:21.05pt;z-index:-3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" filled="f" stroked="f">
                <v:textbox inset="0,0,0,0">
                  <w:txbxContent>
                    <w:p w14:paraId="4294CBD1" w14:textId="77777777" w:rsidR="00707A45" w:rsidRDefault="0005420C">
                      <w:pPr>
                        <w:pStyle w:val="Corpsdetexte"/>
                        <w:rPr>
                          <w:rFonts w:ascii="Roboto Lt"/>
                        </w:rPr>
                      </w:pPr>
                      <w:r>
                        <w:rPr>
                          <w:rFonts w:ascii="Roboto Lt"/>
                          <w:color w:val="1380C4"/>
                        </w:rPr>
                        <w:t>Bascule naar het kanto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0D8">
        <mc:AlternateContent>
          <mc:Choice Requires="wps">
            <w:drawing>
              <wp:anchor distT="0" distB="0" distL="114300" distR="114300" simplePos="0" relativeHeight="503281712" behindDoc="1" locked="0" layoutInCell="1" allowOverlap="1" wp14:anchorId="25C4E65F" wp14:editId="79E605DF">
                <wp:simplePos x="0" y="0"/>
                <wp:positionH relativeFrom="page">
                  <wp:posOffset>1140032</wp:posOffset>
                </wp:positionH>
                <wp:positionV relativeFrom="page">
                  <wp:posOffset>3135086</wp:posOffset>
                </wp:positionV>
                <wp:extent cx="1163782" cy="306853"/>
                <wp:effectExtent l="0" t="0" r="17780" b="17145"/>
                <wp:wrapNone/>
                <wp:docPr id="94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2" cy="30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6E5" w14:textId="77777777" w:rsidR="00707A45" w:rsidRDefault="0005420C">
                            <w:pPr>
                              <w:pStyle w:val="Corpsdetexte"/>
                              <w:rPr>
                                <w:rFonts w:ascii="Roboto Lt" w:hAnsi="Roboto Lt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1380C4"/>
                              </w:rPr>
                              <w:t>Activeer het vergrendelsche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E65F" id="Text Box 538" o:spid="_x0000_s1222" type="#_x0000_t202" style="position:absolute;margin-left:89.75pt;margin-top:246.85pt;width:91.65pt;height:24.15pt;z-index:-3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" filled="f" stroked="f">
                <v:textbox inset="0,0,0,0">
                  <w:txbxContent>
                    <w:p w14:paraId="352326E5" w14:textId="77777777" w:rsidR="00707A45" w:rsidRDefault="0005420C">
                      <w:pPr>
                        <w:pStyle w:val="Corpsdetexte"/>
                        <w:rPr>
                          <w:rFonts w:ascii="Roboto Lt" w:hAnsi="Roboto Lt"/>
                        </w:rPr>
                      </w:pPr>
                      <w:r>
                        <w:rPr>
                          <w:rFonts w:ascii="Roboto Lt" w:hAnsi="Roboto Lt"/>
                          <w:color w:val="1380C4"/>
                        </w:rPr>
                        <w:t>Activeer het vergrendelsche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398887" behindDoc="1" locked="0" layoutInCell="1" allowOverlap="1" wp14:anchorId="44009147" wp14:editId="64D237F8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4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79936" behindDoc="1" locked="0" layoutInCell="1" allowOverlap="1" wp14:anchorId="6FBA0380" wp14:editId="3F4BD940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188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189" name="AutoShape 433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980E9" id="Group 432" o:spid="_x0000_s1026" style="position:absolute;margin-left:344.85pt;margin-top:12.3pt;width:59.15pt;height:9.35pt;z-index:-36544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">
                <v:shape id="AutoShape 433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434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8935" behindDoc="1" locked="0" layoutInCell="1" allowOverlap="1" wp14:anchorId="4E25409B" wp14:editId="062C64EF">
            <wp:simplePos x="0" y="0"/>
            <wp:positionH relativeFrom="page">
              <wp:posOffset>246380</wp:posOffset>
            </wp:positionH>
            <wp:positionV relativeFrom="page">
              <wp:posOffset>873125</wp:posOffset>
            </wp:positionV>
            <wp:extent cx="252095" cy="252095"/>
            <wp:effectExtent l="0" t="0" r="0" b="0"/>
            <wp:wrapNone/>
            <wp:docPr id="43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8959" behindDoc="1" locked="0" layoutInCell="1" allowOverlap="1" wp14:anchorId="7028EA81" wp14:editId="6CB95437">
            <wp:simplePos x="0" y="0"/>
            <wp:positionH relativeFrom="page">
              <wp:posOffset>795020</wp:posOffset>
            </wp:positionH>
            <wp:positionV relativeFrom="page">
              <wp:posOffset>1202055</wp:posOffset>
            </wp:positionV>
            <wp:extent cx="247015" cy="247015"/>
            <wp:effectExtent l="0" t="0" r="0" b="0"/>
            <wp:wrapNone/>
            <wp:docPr id="43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8983" behindDoc="1" locked="0" layoutInCell="1" allowOverlap="1" wp14:anchorId="1CE0BDD7" wp14:editId="74DF9E52">
            <wp:simplePos x="0" y="0"/>
            <wp:positionH relativeFrom="page">
              <wp:posOffset>246380</wp:posOffset>
            </wp:positionH>
            <wp:positionV relativeFrom="page">
              <wp:posOffset>1196975</wp:posOffset>
            </wp:positionV>
            <wp:extent cx="247015" cy="247015"/>
            <wp:effectExtent l="0" t="0" r="0" b="0"/>
            <wp:wrapNone/>
            <wp:docPr id="4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032" behindDoc="1" locked="0" layoutInCell="1" allowOverlap="1" wp14:anchorId="41C998FD" wp14:editId="7608C3E0">
                <wp:simplePos x="0" y="0"/>
                <wp:positionH relativeFrom="page">
                  <wp:posOffset>570865</wp:posOffset>
                </wp:positionH>
                <wp:positionV relativeFrom="page">
                  <wp:posOffset>1246505</wp:posOffset>
                </wp:positionV>
                <wp:extent cx="127635" cy="127635"/>
                <wp:effectExtent l="8890" t="8255" r="6350" b="6985"/>
                <wp:wrapNone/>
                <wp:docPr id="1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1963"/>
                          <a:chExt cx="201" cy="201"/>
                        </a:xfrm>
                      </wpg:grpSpPr>
                      <wps:wsp>
                        <wps:cNvPr id="18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999" y="1963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100" y="2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DE2FA" id="Group 438" o:spid="_x0000_s1026" style="position:absolute;margin-left:44.95pt;margin-top:98.15pt;width:10.05pt;height:10.05pt;z-index:-36448;mso-position-horizontal-relative:page;mso-position-vertical-relative:page" coordorigin="899,1963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">
                <v:line id="Line 439" o:spid="_x0000_s1027" style="position:absolute;visibility:visible;mso-wrap-style:square" from="999,1963" to="999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Line 440" o:spid="_x0000_s1028" style="position:absolute;visibility:visible;mso-wrap-style:square" from="1100,2063" to="1100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031" behindDoc="1" locked="0" layoutInCell="1" allowOverlap="1" wp14:anchorId="6DFEFCA5" wp14:editId="6A2F44DE">
            <wp:simplePos x="0" y="0"/>
            <wp:positionH relativeFrom="page">
              <wp:posOffset>795020</wp:posOffset>
            </wp:positionH>
            <wp:positionV relativeFrom="page">
              <wp:posOffset>1517015</wp:posOffset>
            </wp:positionV>
            <wp:extent cx="247015" cy="247015"/>
            <wp:effectExtent l="0" t="0" r="0" b="0"/>
            <wp:wrapNone/>
            <wp:docPr id="44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055" behindDoc="1" locked="0" layoutInCell="1" allowOverlap="1" wp14:anchorId="3271ED76" wp14:editId="57AFA886">
            <wp:simplePos x="0" y="0"/>
            <wp:positionH relativeFrom="page">
              <wp:posOffset>246380</wp:posOffset>
            </wp:positionH>
            <wp:positionV relativeFrom="page">
              <wp:posOffset>1511935</wp:posOffset>
            </wp:positionV>
            <wp:extent cx="247015" cy="247015"/>
            <wp:effectExtent l="0" t="0" r="0" b="0"/>
            <wp:wrapNone/>
            <wp:docPr id="442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104" behindDoc="1" locked="0" layoutInCell="1" allowOverlap="1" wp14:anchorId="08E102A9" wp14:editId="6B66BB59">
                <wp:simplePos x="0" y="0"/>
                <wp:positionH relativeFrom="page">
                  <wp:posOffset>570865</wp:posOffset>
                </wp:positionH>
                <wp:positionV relativeFrom="page">
                  <wp:posOffset>1561465</wp:posOffset>
                </wp:positionV>
                <wp:extent cx="127635" cy="127635"/>
                <wp:effectExtent l="8890" t="8890" r="6350" b="6350"/>
                <wp:wrapNone/>
                <wp:docPr id="181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2459"/>
                          <a:chExt cx="201" cy="201"/>
                        </a:xfrm>
                      </wpg:grpSpPr>
                      <wps:wsp>
                        <wps:cNvPr id="183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999" y="2459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100" y="2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331AD" id="Group 443" o:spid="_x0000_s1026" style="position:absolute;margin-left:44.95pt;margin-top:122.95pt;width:10.05pt;height:10.05pt;z-index:-36376;mso-position-horizontal-relative:page;mso-position-vertical-relative:page" coordorigin="899,2459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">
                <v:line id="Line 444" o:spid="_x0000_s1027" style="position:absolute;visibility:visible;mso-wrap-style:square" from="999,2459" to="999,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445" o:spid="_x0000_s1028" style="position:absolute;visibility:visible;mso-wrap-style:square" from="1100,2559" to="1100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103" behindDoc="1" locked="0" layoutInCell="1" allowOverlap="1" wp14:anchorId="3B2FC90A" wp14:editId="33404E97">
            <wp:simplePos x="0" y="0"/>
            <wp:positionH relativeFrom="page">
              <wp:posOffset>795020</wp:posOffset>
            </wp:positionH>
            <wp:positionV relativeFrom="page">
              <wp:posOffset>1831975</wp:posOffset>
            </wp:positionV>
            <wp:extent cx="247015" cy="247015"/>
            <wp:effectExtent l="0" t="0" r="0" b="0"/>
            <wp:wrapNone/>
            <wp:docPr id="446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127" behindDoc="1" locked="0" layoutInCell="1" allowOverlap="1" wp14:anchorId="4513B50C" wp14:editId="20155E0F">
            <wp:simplePos x="0" y="0"/>
            <wp:positionH relativeFrom="page">
              <wp:posOffset>246380</wp:posOffset>
            </wp:positionH>
            <wp:positionV relativeFrom="page">
              <wp:posOffset>1826895</wp:posOffset>
            </wp:positionV>
            <wp:extent cx="247015" cy="247015"/>
            <wp:effectExtent l="0" t="0" r="0" b="0"/>
            <wp:wrapNone/>
            <wp:docPr id="44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176" behindDoc="1" locked="0" layoutInCell="1" allowOverlap="1" wp14:anchorId="6EC630F9" wp14:editId="24CDF8DE">
                <wp:simplePos x="0" y="0"/>
                <wp:positionH relativeFrom="page">
                  <wp:posOffset>570865</wp:posOffset>
                </wp:positionH>
                <wp:positionV relativeFrom="page">
                  <wp:posOffset>1876425</wp:posOffset>
                </wp:positionV>
                <wp:extent cx="127635" cy="127635"/>
                <wp:effectExtent l="8890" t="9525" r="6350" b="5715"/>
                <wp:wrapNone/>
                <wp:docPr id="177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2955"/>
                          <a:chExt cx="201" cy="201"/>
                        </a:xfrm>
                      </wpg:grpSpPr>
                      <wps:wsp>
                        <wps:cNvPr id="17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999" y="295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100" y="3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040F2" id="Group 448" o:spid="_x0000_s1026" style="position:absolute;margin-left:44.95pt;margin-top:147.75pt;width:10.05pt;height:10.05pt;z-index:-36304;mso-position-horizontal-relative:page;mso-position-vertical-relative:page" coordorigin="899,2955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">
                <v:line id="Line 449" o:spid="_x0000_s1027" style="position:absolute;visibility:visible;mso-wrap-style:square" from="999,2955" to="99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450" o:spid="_x0000_s1028" style="position:absolute;visibility:visible;mso-wrap-style:square" from="1100,3055" to="1100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175" behindDoc="1" locked="0" layoutInCell="1" allowOverlap="1" wp14:anchorId="4451C442" wp14:editId="0FE2DEF0">
            <wp:simplePos x="0" y="0"/>
            <wp:positionH relativeFrom="page">
              <wp:posOffset>795020</wp:posOffset>
            </wp:positionH>
            <wp:positionV relativeFrom="page">
              <wp:posOffset>2146935</wp:posOffset>
            </wp:positionV>
            <wp:extent cx="247015" cy="247015"/>
            <wp:effectExtent l="0" t="0" r="0" b="0"/>
            <wp:wrapNone/>
            <wp:docPr id="45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199" behindDoc="1" locked="0" layoutInCell="1" allowOverlap="1" wp14:anchorId="0D8F5131" wp14:editId="4E2A7A86">
            <wp:simplePos x="0" y="0"/>
            <wp:positionH relativeFrom="page">
              <wp:posOffset>246380</wp:posOffset>
            </wp:positionH>
            <wp:positionV relativeFrom="page">
              <wp:posOffset>2141855</wp:posOffset>
            </wp:positionV>
            <wp:extent cx="247015" cy="247015"/>
            <wp:effectExtent l="0" t="0" r="0" b="0"/>
            <wp:wrapNone/>
            <wp:docPr id="452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248" behindDoc="1" locked="0" layoutInCell="1" allowOverlap="1" wp14:anchorId="4EAB4996" wp14:editId="1637318C">
                <wp:simplePos x="0" y="0"/>
                <wp:positionH relativeFrom="page">
                  <wp:posOffset>570865</wp:posOffset>
                </wp:positionH>
                <wp:positionV relativeFrom="page">
                  <wp:posOffset>2191385</wp:posOffset>
                </wp:positionV>
                <wp:extent cx="127635" cy="127635"/>
                <wp:effectExtent l="8890" t="10160" r="6350" b="14605"/>
                <wp:wrapNone/>
                <wp:docPr id="174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3451"/>
                          <a:chExt cx="201" cy="201"/>
                        </a:xfrm>
                      </wpg:grpSpPr>
                      <wps:wsp>
                        <wps:cNvPr id="175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999" y="3451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100" y="35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D4F9A" id="Group 453" o:spid="_x0000_s1026" style="position:absolute;margin-left:44.95pt;margin-top:172.55pt;width:10.05pt;height:10.05pt;z-index:-36232;mso-position-horizontal-relative:page;mso-position-vertical-relative:page" coordorigin="899,3451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">
                <v:line id="Line 454" o:spid="_x0000_s1027" style="position:absolute;visibility:visible;mso-wrap-style:square" from="999,3451" to="999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line id="Line 455" o:spid="_x0000_s1028" style="position:absolute;visibility:visible;mso-wrap-style:square" from="1100,3551" to="1100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247" behindDoc="1" locked="0" layoutInCell="1" allowOverlap="1" wp14:anchorId="1C32D058" wp14:editId="646F7311">
            <wp:simplePos x="0" y="0"/>
            <wp:positionH relativeFrom="page">
              <wp:posOffset>795020</wp:posOffset>
            </wp:positionH>
            <wp:positionV relativeFrom="page">
              <wp:posOffset>2461895</wp:posOffset>
            </wp:positionV>
            <wp:extent cx="247015" cy="247015"/>
            <wp:effectExtent l="0" t="0" r="0" b="0"/>
            <wp:wrapNone/>
            <wp:docPr id="45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271" behindDoc="1" locked="0" layoutInCell="1" allowOverlap="1" wp14:anchorId="229E4EBC" wp14:editId="2E3F49EE">
            <wp:simplePos x="0" y="0"/>
            <wp:positionH relativeFrom="page">
              <wp:posOffset>246380</wp:posOffset>
            </wp:positionH>
            <wp:positionV relativeFrom="page">
              <wp:posOffset>2456815</wp:posOffset>
            </wp:positionV>
            <wp:extent cx="247015" cy="247015"/>
            <wp:effectExtent l="0" t="0" r="0" b="0"/>
            <wp:wrapNone/>
            <wp:docPr id="45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320" behindDoc="1" locked="0" layoutInCell="1" allowOverlap="1" wp14:anchorId="4D03FBD0" wp14:editId="595EF7F2">
                <wp:simplePos x="0" y="0"/>
                <wp:positionH relativeFrom="page">
                  <wp:posOffset>570865</wp:posOffset>
                </wp:positionH>
                <wp:positionV relativeFrom="page">
                  <wp:posOffset>2506345</wp:posOffset>
                </wp:positionV>
                <wp:extent cx="127635" cy="127635"/>
                <wp:effectExtent l="8890" t="10795" r="6350" b="13970"/>
                <wp:wrapNone/>
                <wp:docPr id="17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3947"/>
                          <a:chExt cx="201" cy="201"/>
                        </a:xfrm>
                      </wpg:grpSpPr>
                      <wps:wsp>
                        <wps:cNvPr id="172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999" y="394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100" y="40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9F2CD" id="Group 458" o:spid="_x0000_s1026" style="position:absolute;margin-left:44.95pt;margin-top:197.35pt;width:10.05pt;height:10.05pt;z-index:-36160;mso-position-horizontal-relative:page;mso-position-vertical-relative:page" coordorigin="899,3947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">
                <v:line id="Line 459" o:spid="_x0000_s1027" style="position:absolute;visibility:visible;mso-wrap-style:square" from="999,3947" to="999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line id="Line 460" o:spid="_x0000_s1028" style="position:absolute;visibility:visible;mso-wrap-style:square" from="1100,4047" to="1100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319" behindDoc="1" locked="0" layoutInCell="1" allowOverlap="1" wp14:anchorId="2CE037ED" wp14:editId="30CE3F03">
            <wp:simplePos x="0" y="0"/>
            <wp:positionH relativeFrom="page">
              <wp:posOffset>795020</wp:posOffset>
            </wp:positionH>
            <wp:positionV relativeFrom="page">
              <wp:posOffset>2777490</wp:posOffset>
            </wp:positionV>
            <wp:extent cx="247015" cy="247015"/>
            <wp:effectExtent l="0" t="0" r="0" b="0"/>
            <wp:wrapNone/>
            <wp:docPr id="46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343" behindDoc="1" locked="0" layoutInCell="1" allowOverlap="1" wp14:anchorId="73542D9A" wp14:editId="7F667323">
            <wp:simplePos x="0" y="0"/>
            <wp:positionH relativeFrom="page">
              <wp:posOffset>246380</wp:posOffset>
            </wp:positionH>
            <wp:positionV relativeFrom="page">
              <wp:posOffset>2771775</wp:posOffset>
            </wp:positionV>
            <wp:extent cx="247015" cy="247015"/>
            <wp:effectExtent l="0" t="0" r="0" b="0"/>
            <wp:wrapNone/>
            <wp:docPr id="462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392" behindDoc="1" locked="0" layoutInCell="1" allowOverlap="1" wp14:anchorId="185C1235" wp14:editId="27ABFE75">
                <wp:simplePos x="0" y="0"/>
                <wp:positionH relativeFrom="page">
                  <wp:posOffset>570865</wp:posOffset>
                </wp:positionH>
                <wp:positionV relativeFrom="page">
                  <wp:posOffset>2821305</wp:posOffset>
                </wp:positionV>
                <wp:extent cx="127635" cy="127635"/>
                <wp:effectExtent l="8890" t="11430" r="6350" b="13335"/>
                <wp:wrapNone/>
                <wp:docPr id="16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4443"/>
                          <a:chExt cx="201" cy="201"/>
                        </a:xfrm>
                      </wpg:grpSpPr>
                      <wps:wsp>
                        <wps:cNvPr id="169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999" y="4443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100" y="45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B6368" id="Group 463" o:spid="_x0000_s1026" style="position:absolute;margin-left:44.95pt;margin-top:222.15pt;width:10.05pt;height:10.05pt;z-index:-36088;mso-position-horizontal-relative:page;mso-position-vertical-relative:page" coordorigin="899,4443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">
                <v:line id="Line 464" o:spid="_x0000_s1027" style="position:absolute;visibility:visible;mso-wrap-style:square" from="999,4443" to="999,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  <v:line id="Line 465" o:spid="_x0000_s1028" style="position:absolute;visibility:visible;mso-wrap-style:square" from="1100,4544" to="1100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391" behindDoc="1" locked="0" layoutInCell="1" allowOverlap="1" wp14:anchorId="1F3344E9" wp14:editId="0CE76754">
            <wp:simplePos x="0" y="0"/>
            <wp:positionH relativeFrom="page">
              <wp:posOffset>795020</wp:posOffset>
            </wp:positionH>
            <wp:positionV relativeFrom="page">
              <wp:posOffset>3082925</wp:posOffset>
            </wp:positionV>
            <wp:extent cx="247015" cy="247015"/>
            <wp:effectExtent l="0" t="0" r="0" b="0"/>
            <wp:wrapNone/>
            <wp:docPr id="46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415" behindDoc="1" locked="0" layoutInCell="1" allowOverlap="1" wp14:anchorId="2473BC56" wp14:editId="070CF946">
            <wp:simplePos x="0" y="0"/>
            <wp:positionH relativeFrom="page">
              <wp:posOffset>246380</wp:posOffset>
            </wp:positionH>
            <wp:positionV relativeFrom="page">
              <wp:posOffset>3077845</wp:posOffset>
            </wp:positionV>
            <wp:extent cx="247015" cy="247015"/>
            <wp:effectExtent l="0" t="0" r="0" b="0"/>
            <wp:wrapNone/>
            <wp:docPr id="46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464" behindDoc="1" locked="0" layoutInCell="1" allowOverlap="1" wp14:anchorId="17C3B797" wp14:editId="7ED49CE2">
                <wp:simplePos x="0" y="0"/>
                <wp:positionH relativeFrom="page">
                  <wp:posOffset>570865</wp:posOffset>
                </wp:positionH>
                <wp:positionV relativeFrom="page">
                  <wp:posOffset>3127375</wp:posOffset>
                </wp:positionV>
                <wp:extent cx="127635" cy="127635"/>
                <wp:effectExtent l="8890" t="12700" r="6350" b="12065"/>
                <wp:wrapNone/>
                <wp:docPr id="16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899" y="4925"/>
                          <a:chExt cx="201" cy="201"/>
                        </a:xfrm>
                      </wpg:grpSpPr>
                      <wps:wsp>
                        <wps:cNvPr id="166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999" y="492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100" y="5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4D56" id="Group 468" o:spid="_x0000_s1026" style="position:absolute;margin-left:44.95pt;margin-top:246.25pt;width:10.05pt;height:10.05pt;z-index:-36016;mso-position-horizontal-relative:page;mso-position-vertical-relative:page" coordorigin="899,4925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">
                <v:line id="Line 469" o:spid="_x0000_s1027" style="position:absolute;visibility:visible;mso-wrap-style:square" from="999,4925" to="999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line id="Line 470" o:spid="_x0000_s1028" style="position:absolute;visibility:visible;mso-wrap-style:square" from="1100,5025" to="1100,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463" behindDoc="1" locked="0" layoutInCell="1" allowOverlap="1" wp14:anchorId="4A66E86F" wp14:editId="68EFB639">
            <wp:simplePos x="0" y="0"/>
            <wp:positionH relativeFrom="page">
              <wp:posOffset>3235325</wp:posOffset>
            </wp:positionH>
            <wp:positionV relativeFrom="page">
              <wp:posOffset>878205</wp:posOffset>
            </wp:positionV>
            <wp:extent cx="247015" cy="247015"/>
            <wp:effectExtent l="0" t="0" r="0" b="0"/>
            <wp:wrapNone/>
            <wp:docPr id="47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487" behindDoc="1" locked="0" layoutInCell="1" allowOverlap="1" wp14:anchorId="4F2EA8FC" wp14:editId="4C15A430">
            <wp:simplePos x="0" y="0"/>
            <wp:positionH relativeFrom="page">
              <wp:posOffset>2686685</wp:posOffset>
            </wp:positionH>
            <wp:positionV relativeFrom="page">
              <wp:posOffset>873125</wp:posOffset>
            </wp:positionV>
            <wp:extent cx="247015" cy="247015"/>
            <wp:effectExtent l="0" t="0" r="0" b="0"/>
            <wp:wrapNone/>
            <wp:docPr id="472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536" behindDoc="1" locked="0" layoutInCell="1" allowOverlap="1" wp14:anchorId="75489AB4" wp14:editId="120CF7C8">
                <wp:simplePos x="0" y="0"/>
                <wp:positionH relativeFrom="page">
                  <wp:posOffset>3011170</wp:posOffset>
                </wp:positionH>
                <wp:positionV relativeFrom="page">
                  <wp:posOffset>922655</wp:posOffset>
                </wp:positionV>
                <wp:extent cx="127635" cy="127635"/>
                <wp:effectExtent l="10795" t="8255" r="13970" b="6985"/>
                <wp:wrapNone/>
                <wp:docPr id="16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1453"/>
                          <a:chExt cx="201" cy="201"/>
                        </a:xfrm>
                      </wpg:grpSpPr>
                      <wps:wsp>
                        <wps:cNvPr id="163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4842" y="1453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4942" y="1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C4FFB" id="Group 473" o:spid="_x0000_s1026" style="position:absolute;margin-left:237.1pt;margin-top:72.65pt;width:10.05pt;height:10.05pt;z-index:-35944;mso-position-horizontal-relative:page;mso-position-vertical-relative:page" coordorigin="4742,1453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">
                <v:line id="Line 474" o:spid="_x0000_s1027" style="position:absolute;visibility:visible;mso-wrap-style:square" from="4842,1453" to="4842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475" o:spid="_x0000_s1028" style="position:absolute;visibility:visible;mso-wrap-style:square" from="4942,1553" to="4942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535" behindDoc="1" locked="0" layoutInCell="1" allowOverlap="1" wp14:anchorId="7D63E05A" wp14:editId="7BA2CB5C">
            <wp:simplePos x="0" y="0"/>
            <wp:positionH relativeFrom="page">
              <wp:posOffset>3235325</wp:posOffset>
            </wp:positionH>
            <wp:positionV relativeFrom="page">
              <wp:posOffset>1202055</wp:posOffset>
            </wp:positionV>
            <wp:extent cx="247015" cy="247015"/>
            <wp:effectExtent l="0" t="0" r="0" b="0"/>
            <wp:wrapNone/>
            <wp:docPr id="47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559" behindDoc="1" locked="0" layoutInCell="1" allowOverlap="1" wp14:anchorId="2F609391" wp14:editId="2709E0FE">
            <wp:simplePos x="0" y="0"/>
            <wp:positionH relativeFrom="page">
              <wp:posOffset>2686685</wp:posOffset>
            </wp:positionH>
            <wp:positionV relativeFrom="page">
              <wp:posOffset>1196975</wp:posOffset>
            </wp:positionV>
            <wp:extent cx="247015" cy="247015"/>
            <wp:effectExtent l="0" t="0" r="0" b="0"/>
            <wp:wrapNone/>
            <wp:docPr id="47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608" behindDoc="1" locked="0" layoutInCell="1" allowOverlap="1" wp14:anchorId="41093668" wp14:editId="6F8D550D">
                <wp:simplePos x="0" y="0"/>
                <wp:positionH relativeFrom="page">
                  <wp:posOffset>3011170</wp:posOffset>
                </wp:positionH>
                <wp:positionV relativeFrom="page">
                  <wp:posOffset>1246505</wp:posOffset>
                </wp:positionV>
                <wp:extent cx="127635" cy="127635"/>
                <wp:effectExtent l="10795" t="8255" r="13970" b="6985"/>
                <wp:wrapNone/>
                <wp:docPr id="159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1963"/>
                          <a:chExt cx="201" cy="201"/>
                        </a:xfrm>
                      </wpg:grpSpPr>
                      <wps:wsp>
                        <wps:cNvPr id="160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842" y="1963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942" y="2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D06A" id="Group 478" o:spid="_x0000_s1026" style="position:absolute;margin-left:237.1pt;margin-top:98.15pt;width:10.05pt;height:10.05pt;z-index:-35872;mso-position-horizontal-relative:page;mso-position-vertical-relative:page" coordorigin="4742,1963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">
                <v:line id="Line 479" o:spid="_x0000_s1027" style="position:absolute;visibility:visible;mso-wrap-style:square" from="4842,1963" to="484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480" o:spid="_x0000_s1028" style="position:absolute;visibility:visible;mso-wrap-style:square" from="4942,2063" to="4942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607" behindDoc="1" locked="0" layoutInCell="1" allowOverlap="1" wp14:anchorId="19790E39" wp14:editId="54235D66">
            <wp:simplePos x="0" y="0"/>
            <wp:positionH relativeFrom="page">
              <wp:posOffset>3235325</wp:posOffset>
            </wp:positionH>
            <wp:positionV relativeFrom="page">
              <wp:posOffset>1517015</wp:posOffset>
            </wp:positionV>
            <wp:extent cx="247015" cy="247015"/>
            <wp:effectExtent l="0" t="0" r="0" b="0"/>
            <wp:wrapNone/>
            <wp:docPr id="48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631" behindDoc="1" locked="0" layoutInCell="1" allowOverlap="1" wp14:anchorId="6BC2F0D6" wp14:editId="309E3954">
            <wp:simplePos x="0" y="0"/>
            <wp:positionH relativeFrom="page">
              <wp:posOffset>2686685</wp:posOffset>
            </wp:positionH>
            <wp:positionV relativeFrom="page">
              <wp:posOffset>1511935</wp:posOffset>
            </wp:positionV>
            <wp:extent cx="247015" cy="247015"/>
            <wp:effectExtent l="0" t="0" r="0" b="0"/>
            <wp:wrapNone/>
            <wp:docPr id="482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680" behindDoc="1" locked="0" layoutInCell="1" allowOverlap="1" wp14:anchorId="410A2175" wp14:editId="6F24ACE5">
                <wp:simplePos x="0" y="0"/>
                <wp:positionH relativeFrom="page">
                  <wp:posOffset>3011170</wp:posOffset>
                </wp:positionH>
                <wp:positionV relativeFrom="page">
                  <wp:posOffset>1561465</wp:posOffset>
                </wp:positionV>
                <wp:extent cx="127635" cy="127635"/>
                <wp:effectExtent l="10795" t="8890" r="13970" b="6350"/>
                <wp:wrapNone/>
                <wp:docPr id="156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2459"/>
                          <a:chExt cx="201" cy="201"/>
                        </a:xfrm>
                      </wpg:grpSpPr>
                      <wps:wsp>
                        <wps:cNvPr id="157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4842" y="2459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942" y="2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DD6F7" id="Group 483" o:spid="_x0000_s1026" style="position:absolute;margin-left:237.1pt;margin-top:122.95pt;width:10.05pt;height:10.05pt;z-index:-35800;mso-position-horizontal-relative:page;mso-position-vertical-relative:page" coordorigin="4742,2459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">
                <v:line id="Line 484" o:spid="_x0000_s1027" style="position:absolute;visibility:visible;mso-wrap-style:square" from="4842,2459" to="4842,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485" o:spid="_x0000_s1028" style="position:absolute;visibility:visible;mso-wrap-style:square" from="4942,2559" to="4942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679" behindDoc="1" locked="0" layoutInCell="1" allowOverlap="1" wp14:anchorId="3CB26C75" wp14:editId="23F78E03">
            <wp:simplePos x="0" y="0"/>
            <wp:positionH relativeFrom="page">
              <wp:posOffset>3235325</wp:posOffset>
            </wp:positionH>
            <wp:positionV relativeFrom="page">
              <wp:posOffset>1831975</wp:posOffset>
            </wp:positionV>
            <wp:extent cx="247015" cy="247015"/>
            <wp:effectExtent l="0" t="0" r="0" b="0"/>
            <wp:wrapNone/>
            <wp:docPr id="486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703" behindDoc="1" locked="0" layoutInCell="1" allowOverlap="1" wp14:anchorId="6B0FC3D5" wp14:editId="56D8ABCD">
            <wp:simplePos x="0" y="0"/>
            <wp:positionH relativeFrom="page">
              <wp:posOffset>2686685</wp:posOffset>
            </wp:positionH>
            <wp:positionV relativeFrom="page">
              <wp:posOffset>1826895</wp:posOffset>
            </wp:positionV>
            <wp:extent cx="247015" cy="247015"/>
            <wp:effectExtent l="0" t="0" r="0" b="0"/>
            <wp:wrapNone/>
            <wp:docPr id="48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752" behindDoc="1" locked="0" layoutInCell="1" allowOverlap="1" wp14:anchorId="5143C731" wp14:editId="26D798A2">
                <wp:simplePos x="0" y="0"/>
                <wp:positionH relativeFrom="page">
                  <wp:posOffset>3011170</wp:posOffset>
                </wp:positionH>
                <wp:positionV relativeFrom="page">
                  <wp:posOffset>1876425</wp:posOffset>
                </wp:positionV>
                <wp:extent cx="127635" cy="127635"/>
                <wp:effectExtent l="10795" t="9525" r="13970" b="5715"/>
                <wp:wrapNone/>
                <wp:docPr id="149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2955"/>
                          <a:chExt cx="201" cy="201"/>
                        </a:xfrm>
                      </wpg:grpSpPr>
                      <wps:wsp>
                        <wps:cNvPr id="15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842" y="295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4942" y="3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C1720" id="Group 488" o:spid="_x0000_s1026" style="position:absolute;margin-left:237.1pt;margin-top:147.75pt;width:10.05pt;height:10.05pt;z-index:-35728;mso-position-horizontal-relative:page;mso-position-vertical-relative:page" coordorigin="4742,2955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">
                <v:line id="Line 489" o:spid="_x0000_s1027" style="position:absolute;visibility:visible;mso-wrap-style:square" from="4842,2955" to="4842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Line 490" o:spid="_x0000_s1028" style="position:absolute;visibility:visible;mso-wrap-style:square" from="4942,3055" to="4942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751" behindDoc="1" locked="0" layoutInCell="1" allowOverlap="1" wp14:anchorId="303D75F9" wp14:editId="40E39CC3">
            <wp:simplePos x="0" y="0"/>
            <wp:positionH relativeFrom="page">
              <wp:posOffset>3235325</wp:posOffset>
            </wp:positionH>
            <wp:positionV relativeFrom="page">
              <wp:posOffset>2146935</wp:posOffset>
            </wp:positionV>
            <wp:extent cx="247015" cy="247015"/>
            <wp:effectExtent l="0" t="0" r="0" b="0"/>
            <wp:wrapNone/>
            <wp:docPr id="49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775" behindDoc="1" locked="0" layoutInCell="1" allowOverlap="1" wp14:anchorId="7701AD5E" wp14:editId="1664E8C3">
            <wp:simplePos x="0" y="0"/>
            <wp:positionH relativeFrom="page">
              <wp:posOffset>2686685</wp:posOffset>
            </wp:positionH>
            <wp:positionV relativeFrom="page">
              <wp:posOffset>2141855</wp:posOffset>
            </wp:positionV>
            <wp:extent cx="247015" cy="247015"/>
            <wp:effectExtent l="0" t="0" r="0" b="0"/>
            <wp:wrapNone/>
            <wp:docPr id="492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824" behindDoc="1" locked="0" layoutInCell="1" allowOverlap="1" wp14:anchorId="38422CD3" wp14:editId="4011354D">
                <wp:simplePos x="0" y="0"/>
                <wp:positionH relativeFrom="page">
                  <wp:posOffset>3011170</wp:posOffset>
                </wp:positionH>
                <wp:positionV relativeFrom="page">
                  <wp:posOffset>2191385</wp:posOffset>
                </wp:positionV>
                <wp:extent cx="127635" cy="127635"/>
                <wp:effectExtent l="10795" t="10160" r="13970" b="14605"/>
                <wp:wrapNone/>
                <wp:docPr id="145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3451"/>
                          <a:chExt cx="201" cy="201"/>
                        </a:xfrm>
                      </wpg:grpSpPr>
                      <wps:wsp>
                        <wps:cNvPr id="14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842" y="3451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942" y="35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F4346" id="Group 493" o:spid="_x0000_s1026" style="position:absolute;margin-left:237.1pt;margin-top:172.55pt;width:10.05pt;height:10.05pt;z-index:-35656;mso-position-horizontal-relative:page;mso-position-vertical-relative:page" coordorigin="4742,3451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">
                <v:line id="Line 494" o:spid="_x0000_s1027" style="position:absolute;visibility:visible;mso-wrap-style:square" from="4842,3451" to="4842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495" o:spid="_x0000_s1028" style="position:absolute;visibility:visible;mso-wrap-style:square" from="4942,3551" to="4942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823" behindDoc="1" locked="0" layoutInCell="1" allowOverlap="1" wp14:anchorId="5DBE6607" wp14:editId="6C5D1067">
            <wp:simplePos x="0" y="0"/>
            <wp:positionH relativeFrom="page">
              <wp:posOffset>3235325</wp:posOffset>
            </wp:positionH>
            <wp:positionV relativeFrom="page">
              <wp:posOffset>2461895</wp:posOffset>
            </wp:positionV>
            <wp:extent cx="247015" cy="247015"/>
            <wp:effectExtent l="0" t="0" r="0" b="0"/>
            <wp:wrapNone/>
            <wp:docPr id="49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847" behindDoc="1" locked="0" layoutInCell="1" allowOverlap="1" wp14:anchorId="494B34E8" wp14:editId="65397AED">
            <wp:simplePos x="0" y="0"/>
            <wp:positionH relativeFrom="page">
              <wp:posOffset>2686685</wp:posOffset>
            </wp:positionH>
            <wp:positionV relativeFrom="page">
              <wp:posOffset>2456815</wp:posOffset>
            </wp:positionV>
            <wp:extent cx="247015" cy="247015"/>
            <wp:effectExtent l="0" t="0" r="0" b="0"/>
            <wp:wrapNone/>
            <wp:docPr id="49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896" behindDoc="1" locked="0" layoutInCell="1" allowOverlap="1" wp14:anchorId="692DBD59" wp14:editId="2713AA94">
                <wp:simplePos x="0" y="0"/>
                <wp:positionH relativeFrom="page">
                  <wp:posOffset>3011170</wp:posOffset>
                </wp:positionH>
                <wp:positionV relativeFrom="page">
                  <wp:posOffset>2506345</wp:posOffset>
                </wp:positionV>
                <wp:extent cx="127635" cy="127635"/>
                <wp:effectExtent l="10795" t="10795" r="13970" b="13970"/>
                <wp:wrapNone/>
                <wp:docPr id="14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3947"/>
                          <a:chExt cx="201" cy="201"/>
                        </a:xfrm>
                      </wpg:grpSpPr>
                      <wps:wsp>
                        <wps:cNvPr id="143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4842" y="3947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4942" y="40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CD3FF" id="Group 498" o:spid="_x0000_s1026" style="position:absolute;margin-left:237.1pt;margin-top:197.35pt;width:10.05pt;height:10.05pt;z-index:-35584;mso-position-horizontal-relative:page;mso-position-vertical-relative:page" coordorigin="4742,3947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">
                <v:line id="Line 499" o:spid="_x0000_s1027" style="position:absolute;visibility:visible;mso-wrap-style:square" from="4842,3947" to="4842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line id="Line 500" o:spid="_x0000_s1028" style="position:absolute;visibility:visible;mso-wrap-style:square" from="4942,4047" to="4942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895" behindDoc="1" locked="0" layoutInCell="1" allowOverlap="1" wp14:anchorId="1AC5E4B6" wp14:editId="34E3EABE">
            <wp:simplePos x="0" y="0"/>
            <wp:positionH relativeFrom="page">
              <wp:posOffset>3235325</wp:posOffset>
            </wp:positionH>
            <wp:positionV relativeFrom="page">
              <wp:posOffset>2777490</wp:posOffset>
            </wp:positionV>
            <wp:extent cx="247015" cy="247015"/>
            <wp:effectExtent l="0" t="0" r="0" b="0"/>
            <wp:wrapNone/>
            <wp:docPr id="50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919" behindDoc="1" locked="0" layoutInCell="1" allowOverlap="1" wp14:anchorId="26B13F96" wp14:editId="78E118AF">
            <wp:simplePos x="0" y="0"/>
            <wp:positionH relativeFrom="page">
              <wp:posOffset>2686685</wp:posOffset>
            </wp:positionH>
            <wp:positionV relativeFrom="page">
              <wp:posOffset>2771775</wp:posOffset>
            </wp:positionV>
            <wp:extent cx="247015" cy="247015"/>
            <wp:effectExtent l="0" t="0" r="0" b="0"/>
            <wp:wrapNone/>
            <wp:docPr id="502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0968" behindDoc="1" locked="0" layoutInCell="1" allowOverlap="1" wp14:anchorId="6E7CDE71" wp14:editId="5B289B0C">
                <wp:simplePos x="0" y="0"/>
                <wp:positionH relativeFrom="page">
                  <wp:posOffset>3011170</wp:posOffset>
                </wp:positionH>
                <wp:positionV relativeFrom="page">
                  <wp:posOffset>2821305</wp:posOffset>
                </wp:positionV>
                <wp:extent cx="127635" cy="127635"/>
                <wp:effectExtent l="10795" t="11430" r="13970" b="13335"/>
                <wp:wrapNone/>
                <wp:docPr id="139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4443"/>
                          <a:chExt cx="201" cy="201"/>
                        </a:xfrm>
                      </wpg:grpSpPr>
                      <wps:wsp>
                        <wps:cNvPr id="14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842" y="4443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4942" y="45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18EA2" id="Group 503" o:spid="_x0000_s1026" style="position:absolute;margin-left:237.1pt;margin-top:222.15pt;width:10.05pt;height:10.05pt;z-index:-35512;mso-position-horizontal-relative:page;mso-position-vertical-relative:page" coordorigin="4742,4443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">
                <v:line id="Line 504" o:spid="_x0000_s1027" style="position:absolute;visibility:visible;mso-wrap-style:square" from="4842,4443" to="4842,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Line 505" o:spid="_x0000_s1028" style="position:absolute;visibility:visible;mso-wrap-style:square" from="4942,4544" to="4942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399967" behindDoc="1" locked="0" layoutInCell="1" allowOverlap="1" wp14:anchorId="476E9268" wp14:editId="77F37545">
            <wp:simplePos x="0" y="0"/>
            <wp:positionH relativeFrom="page">
              <wp:posOffset>3235325</wp:posOffset>
            </wp:positionH>
            <wp:positionV relativeFrom="page">
              <wp:posOffset>3082925</wp:posOffset>
            </wp:positionV>
            <wp:extent cx="247015" cy="247015"/>
            <wp:effectExtent l="0" t="0" r="0" b="0"/>
            <wp:wrapNone/>
            <wp:docPr id="50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399991" behindDoc="1" locked="0" layoutInCell="1" allowOverlap="1" wp14:anchorId="51E6E1EF" wp14:editId="2176700F">
            <wp:simplePos x="0" y="0"/>
            <wp:positionH relativeFrom="page">
              <wp:posOffset>2686685</wp:posOffset>
            </wp:positionH>
            <wp:positionV relativeFrom="page">
              <wp:posOffset>3077845</wp:posOffset>
            </wp:positionV>
            <wp:extent cx="247015" cy="247015"/>
            <wp:effectExtent l="0" t="0" r="0" b="0"/>
            <wp:wrapNone/>
            <wp:docPr id="50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1040" behindDoc="1" locked="0" layoutInCell="1" allowOverlap="1" wp14:anchorId="57B5A7F2" wp14:editId="14955268">
                <wp:simplePos x="0" y="0"/>
                <wp:positionH relativeFrom="page">
                  <wp:posOffset>3011170</wp:posOffset>
                </wp:positionH>
                <wp:positionV relativeFrom="page">
                  <wp:posOffset>3127375</wp:posOffset>
                </wp:positionV>
                <wp:extent cx="127635" cy="127635"/>
                <wp:effectExtent l="10795" t="12700" r="13970" b="12065"/>
                <wp:wrapNone/>
                <wp:docPr id="13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4742" y="4925"/>
                          <a:chExt cx="201" cy="201"/>
                        </a:xfrm>
                      </wpg:grpSpPr>
                      <wps:wsp>
                        <wps:cNvPr id="137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4842" y="492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4942" y="5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6D354" id="Group 508" o:spid="_x0000_s1026" style="position:absolute;margin-left:237.1pt;margin-top:246.25pt;width:10.05pt;height:10.05pt;z-index:-35440;mso-position-horizontal-relative:page;mso-position-vertical-relative:page" coordorigin="4742,4925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">
                <v:line id="Line 509" o:spid="_x0000_s1027" style="position:absolute;visibility:visible;mso-wrap-style:square" from="4842,4925" to="4842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line id="Line 510" o:spid="_x0000_s1028" style="position:absolute;visibility:visible;mso-wrap-style:square" from="4942,5025" to="4942,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064" behindDoc="1" locked="0" layoutInCell="1" allowOverlap="1" wp14:anchorId="6EF8C71A" wp14:editId="48348B34">
                <wp:simplePos x="0" y="0"/>
                <wp:positionH relativeFrom="page">
                  <wp:posOffset>230505</wp:posOffset>
                </wp:positionH>
                <wp:positionV relativeFrom="page">
                  <wp:posOffset>302260</wp:posOffset>
                </wp:positionV>
                <wp:extent cx="4867275" cy="527685"/>
                <wp:effectExtent l="1905" t="0" r="0" b="0"/>
                <wp:wrapNone/>
                <wp:docPr id="135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EB5F" w14:textId="77777777" w:rsidR="00707A45" w:rsidRPr="00AC3CF5" w:rsidRDefault="0005420C">
                            <w:pPr>
                              <w:spacing w:before="14"/>
                              <w:ind w:left="3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Toetsenbord snelkoppelingen</w:t>
                            </w:r>
                          </w:p>
                          <w:p w14:paraId="1F0164B8" w14:textId="77777777" w:rsidR="00707A45" w:rsidRPr="00AC3CF5" w:rsidRDefault="0005420C">
                            <w:pPr>
                              <w:pStyle w:val="Corpsdetexte"/>
                              <w:spacing w:before="125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Het gebruik van sneltoetsen maakt het eenvoudiger om applicaties te openen en te navigeren in Win- dows®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71A" id="Text Box 511" o:spid="_x0000_s1223" type="#_x0000_t202" style="position:absolute;margin-left:18.15pt;margin-top:23.8pt;width:383.25pt;height:41.55pt;z-index:-3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" filled="f" stroked="f">
                <v:textbox inset="0,0,0,0">
                  <w:txbxContent>
                    <w:p w14:paraId="1A7BEB5F" w14:textId="77777777" w:rsidR="00707A45" w:rsidRPr="00AC3CF5" w:rsidRDefault="0005420C">
                      <w:pPr>
                        <w:spacing w:before="14"/>
                        <w:ind w:left="34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Toetsenbord snelkoppelingen</w:t>
                      </w:r>
                    </w:p>
                    <w:p w14:paraId="1F0164B8" w14:textId="77777777" w:rsidR="00707A45" w:rsidRPr="00AC3CF5" w:rsidRDefault="0005420C">
                      <w:pPr>
                        <w:pStyle w:val="Corpsdetexte"/>
                        <w:spacing w:before="125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Het gebruik van sneltoetsen maakt het eenvoudiger om applicaties te openen en te navigeren in Win- dows®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088" behindDoc="1" locked="0" layoutInCell="1" allowOverlap="1" wp14:anchorId="58FB28A1" wp14:editId="424C50BC">
                <wp:simplePos x="0" y="0"/>
                <wp:positionH relativeFrom="page">
                  <wp:posOffset>3300095</wp:posOffset>
                </wp:positionH>
                <wp:positionV relativeFrom="page">
                  <wp:posOffset>913765</wp:posOffset>
                </wp:positionV>
                <wp:extent cx="114935" cy="160020"/>
                <wp:effectExtent l="4445" t="0" r="4445" b="2540"/>
                <wp:wrapNone/>
                <wp:docPr id="134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4ECF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28A1" id="Text Box 512" o:spid="_x0000_s1224" type="#_x0000_t202" style="position:absolute;margin-left:259.85pt;margin-top:71.95pt;width:9.05pt;height:12.6pt;z-index:-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" filled="f" stroked="f">
                <v:textbox inset="0,0,0,0">
                  <w:txbxContent>
                    <w:p w14:paraId="70B34ECF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112" behindDoc="1" locked="0" layoutInCell="1" allowOverlap="1" wp14:anchorId="36528FD1" wp14:editId="6A6E77A9">
                <wp:simplePos x="0" y="0"/>
                <wp:positionH relativeFrom="page">
                  <wp:posOffset>3560445</wp:posOffset>
                </wp:positionH>
                <wp:positionV relativeFrom="page">
                  <wp:posOffset>914400</wp:posOffset>
                </wp:positionV>
                <wp:extent cx="1618615" cy="246380"/>
                <wp:effectExtent l="0" t="0" r="2540" b="1270"/>
                <wp:wrapNone/>
                <wp:docPr id="13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18F69" w14:textId="77777777" w:rsidR="00707A45" w:rsidRDefault="0005420C">
                            <w:pPr>
                              <w:pStyle w:val="Corpsdetexte"/>
                              <w:spacing w:before="42" w:line="199" w:lineRule="auto"/>
                              <w:ind w:right="-20"/>
                              <w:rPr>
                                <w:rFonts w:ascii="Roboto Lt" w:hAnsi="Roboto Lt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1380C4"/>
                              </w:rPr>
                              <w:t>Verkleint de grootte van alle actieve venst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8FD1" id="Text Box 513" o:spid="_x0000_s1225" type="#_x0000_t202" style="position:absolute;margin-left:280.35pt;margin-top:1in;width:127.45pt;height:19.4pt;z-index:-3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" filled="f" stroked="f">
                <v:textbox inset="0,0,0,0">
                  <w:txbxContent>
                    <w:p w14:paraId="0F818F69" w14:textId="77777777" w:rsidR="00707A45" w:rsidRDefault="0005420C">
                      <w:pPr>
                        <w:pStyle w:val="Corpsdetexte"/>
                        <w:spacing w:before="42" w:line="199" w:lineRule="auto"/>
                        <w:ind w:right="-20"/>
                        <w:rPr>
                          <w:rFonts w:ascii="Roboto Lt" w:hAnsi="Roboto Lt"/>
                        </w:rPr>
                      </w:pPr>
                      <w:r>
                        <w:rPr>
                          <w:rFonts w:ascii="Roboto Lt" w:hAnsi="Roboto Lt"/>
                          <w:color w:val="1380C4"/>
                        </w:rPr>
                        <w:t>Verkleint de grootte van alle actieve venst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160" behindDoc="1" locked="0" layoutInCell="1" allowOverlap="1" wp14:anchorId="51035925" wp14:editId="3F433B03">
                <wp:simplePos x="0" y="0"/>
                <wp:positionH relativeFrom="page">
                  <wp:posOffset>871220</wp:posOffset>
                </wp:positionH>
                <wp:positionV relativeFrom="page">
                  <wp:posOffset>1237615</wp:posOffset>
                </wp:positionV>
                <wp:extent cx="93345" cy="160020"/>
                <wp:effectExtent l="4445" t="0" r="0" b="2540"/>
                <wp:wrapNone/>
                <wp:docPr id="12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C984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5925" id="Text Box 515" o:spid="_x0000_s1226" type="#_x0000_t202" style="position:absolute;margin-left:68.6pt;margin-top:97.45pt;width:7.35pt;height:12.6pt;z-index:-3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" filled="f" stroked="f">
                <v:textbox inset="0,0,0,0">
                  <w:txbxContent>
                    <w:p w14:paraId="47F8C984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184" behindDoc="1" locked="0" layoutInCell="1" allowOverlap="1" wp14:anchorId="087FCBBE" wp14:editId="1C732385">
                <wp:simplePos x="0" y="0"/>
                <wp:positionH relativeFrom="page">
                  <wp:posOffset>3317875</wp:posOffset>
                </wp:positionH>
                <wp:positionV relativeFrom="page">
                  <wp:posOffset>1237615</wp:posOffset>
                </wp:positionV>
                <wp:extent cx="80010" cy="160020"/>
                <wp:effectExtent l="3175" t="0" r="2540" b="2540"/>
                <wp:wrapNone/>
                <wp:docPr id="12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7BE5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CBBE" id="Text Box 516" o:spid="_x0000_s1227" type="#_x0000_t202" style="position:absolute;margin-left:261.25pt;margin-top:97.45pt;width:6.3pt;height:12.6pt;z-index:-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" filled="f" stroked="f">
                <v:textbox inset="0,0,0,0">
                  <w:txbxContent>
                    <w:p w14:paraId="74FF7BE5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232" behindDoc="1" locked="0" layoutInCell="1" allowOverlap="1" wp14:anchorId="107357EF" wp14:editId="0B21599E">
                <wp:simplePos x="0" y="0"/>
                <wp:positionH relativeFrom="page">
                  <wp:posOffset>1139190</wp:posOffset>
                </wp:positionH>
                <wp:positionV relativeFrom="page">
                  <wp:posOffset>1249680</wp:posOffset>
                </wp:positionV>
                <wp:extent cx="1433195" cy="144780"/>
                <wp:effectExtent l="0" t="1905" r="0" b="0"/>
                <wp:wrapNone/>
                <wp:docPr id="121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3999" w14:textId="22DC0401" w:rsidR="00707A45" w:rsidRDefault="0005420C">
                            <w:pPr>
                              <w:spacing w:before="16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>Open</w:t>
                            </w:r>
                            <w:r w:rsidR="00957B23"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Roboto Lt"/>
                                <w:color w:val="1380C4"/>
                                <w:sz w:val="16"/>
                              </w:rPr>
                              <w:t xml:space="preserve"> het </w:t>
                            </w:r>
                            <w:r>
                              <w:rPr>
                                <w:b/>
                                <w:color w:val="1380C4"/>
                                <w:sz w:val="16"/>
                              </w:rPr>
                              <w:t>meldingscentr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57EF" id="Text Box 518" o:spid="_x0000_s1228" type="#_x0000_t202" style="position:absolute;margin-left:89.7pt;margin-top:98.4pt;width:112.85pt;height:11.4pt;z-index:-3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" filled="f" stroked="f">
                <v:textbox inset="0,0,0,0">
                  <w:txbxContent>
                    <w:p w14:paraId="6A2E3999" w14:textId="22DC0401" w:rsidR="00707A45" w:rsidRDefault="0005420C">
                      <w:pPr>
                        <w:spacing w:before="16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Roboto Lt"/>
                          <w:color w:val="1380C4"/>
                          <w:sz w:val="16"/>
                        </w:rPr>
                        <w:t>Open</w:t>
                      </w:r>
                      <w:r w:rsidR="00957B23">
                        <w:rPr>
                          <w:rFonts w:ascii="Roboto Lt"/>
                          <w:color w:val="1380C4"/>
                          <w:sz w:val="16"/>
                        </w:rPr>
                        <w:t>en</w:t>
                      </w:r>
                      <w:r>
                        <w:rPr>
                          <w:rFonts w:ascii="Roboto Lt"/>
                          <w:color w:val="1380C4"/>
                          <w:sz w:val="16"/>
                        </w:rPr>
                        <w:t xml:space="preserve"> het </w:t>
                      </w:r>
                      <w:r>
                        <w:rPr>
                          <w:b/>
                          <w:color w:val="1380C4"/>
                          <w:sz w:val="16"/>
                        </w:rPr>
                        <w:t>meldingscentr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280" behindDoc="1" locked="0" layoutInCell="1" allowOverlap="1" wp14:anchorId="29F26075" wp14:editId="69BD8C18">
                <wp:simplePos x="0" y="0"/>
                <wp:positionH relativeFrom="page">
                  <wp:posOffset>868045</wp:posOffset>
                </wp:positionH>
                <wp:positionV relativeFrom="page">
                  <wp:posOffset>1552575</wp:posOffset>
                </wp:positionV>
                <wp:extent cx="99695" cy="160020"/>
                <wp:effectExtent l="1270" t="0" r="3810" b="1905"/>
                <wp:wrapNone/>
                <wp:docPr id="11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8E701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6075" id="Text Box 520" o:spid="_x0000_s1229" type="#_x0000_t202" style="position:absolute;margin-left:68.35pt;margin-top:122.25pt;width:7.85pt;height:12.6pt;z-index:-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" filled="f" stroked="f">
                <v:textbox inset="0,0,0,0">
                  <w:txbxContent>
                    <w:p w14:paraId="1A08E701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304" behindDoc="1" locked="0" layoutInCell="1" allowOverlap="1" wp14:anchorId="526B2EDC" wp14:editId="58F30B25">
                <wp:simplePos x="0" y="0"/>
                <wp:positionH relativeFrom="page">
                  <wp:posOffset>3315335</wp:posOffset>
                </wp:positionH>
                <wp:positionV relativeFrom="page">
                  <wp:posOffset>1552575</wp:posOffset>
                </wp:positionV>
                <wp:extent cx="84455" cy="160020"/>
                <wp:effectExtent l="635" t="0" r="635" b="1905"/>
                <wp:wrapNone/>
                <wp:docPr id="118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95390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2EDC" id="Text Box 521" o:spid="_x0000_s1230" type="#_x0000_t202" style="position:absolute;margin-left:261.05pt;margin-top:122.25pt;width:6.65pt;height:12.6pt;z-index:-3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" filled="f" stroked="f">
                <v:textbox inset="0,0,0,0">
                  <w:txbxContent>
                    <w:p w14:paraId="34795390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352" behindDoc="1" locked="0" layoutInCell="1" allowOverlap="1" wp14:anchorId="742B1064" wp14:editId="35D67C69">
                <wp:simplePos x="0" y="0"/>
                <wp:positionH relativeFrom="page">
                  <wp:posOffset>3560445</wp:posOffset>
                </wp:positionH>
                <wp:positionV relativeFrom="page">
                  <wp:posOffset>1765300</wp:posOffset>
                </wp:positionV>
                <wp:extent cx="1618615" cy="855980"/>
                <wp:effectExtent l="0" t="3175" r="2540" b="0"/>
                <wp:wrapNone/>
                <wp:docPr id="116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AB9A9" w14:textId="534B10FD" w:rsidR="00707A45" w:rsidRPr="00957B23" w:rsidRDefault="0005420C">
                            <w:pPr>
                              <w:spacing w:before="42" w:line="199" w:lineRule="auto"/>
                              <w:ind w:left="20" w:right="-2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>Open</w:t>
                            </w:r>
                            <w:r w:rsidR="00957B23"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>en</w:t>
                            </w:r>
                            <w:r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 xml:space="preserve"> het </w:t>
                            </w:r>
                            <w:r w:rsidRPr="00957B23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opdrachtuitvoeringsvenster</w:t>
                            </w:r>
                          </w:p>
                          <w:p w14:paraId="1F313D72" w14:textId="55CC0835" w:rsidR="00707A45" w:rsidRPr="00957B23" w:rsidRDefault="00957B23">
                            <w:pPr>
                              <w:spacing w:before="141" w:line="199" w:lineRule="auto"/>
                              <w:ind w:left="20" w:right="15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>Openen</w:t>
                            </w:r>
                            <w:r w:rsidR="0005420C"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 xml:space="preserve"> het menu </w:t>
                            </w:r>
                            <w:r w:rsidR="0005420C" w:rsidRPr="00957B23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met ergonomische opties</w:t>
                            </w:r>
                          </w:p>
                          <w:p w14:paraId="3F0F08F8" w14:textId="77777777" w:rsidR="008F1365" w:rsidRPr="00957B23" w:rsidRDefault="008F1365">
                            <w:pPr>
                              <w:pStyle w:val="Corpsdetexte"/>
                              <w:spacing w:before="9"/>
                              <w:ind w:left="0"/>
                              <w:rPr>
                                <w:rFonts w:ascii="Times New Roman"/>
                                <w:sz w:val="15"/>
                                <w:lang w:val="en-US"/>
                              </w:rPr>
                            </w:pPr>
                          </w:p>
                          <w:p w14:paraId="3ED7E1AB" w14:textId="02F961EF" w:rsidR="00707A45" w:rsidRDefault="00957B23">
                            <w:pPr>
                              <w:pStyle w:val="Corpsdetexte"/>
                              <w:spacing w:before="0" w:line="199" w:lineRule="auto"/>
                              <w:ind w:right="7"/>
                              <w:rPr>
                                <w:rFonts w:ascii="Roboto Lt" w:hAnsi="Roboto Lt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1380C4"/>
                              </w:rPr>
                              <w:t>Openen</w:t>
                            </w:r>
                            <w:r w:rsidR="0005420C">
                              <w:rPr>
                                <w:rFonts w:ascii="Roboto Lt" w:hAnsi="Roboto Lt"/>
                                <w:color w:val="1380C4"/>
                              </w:rPr>
                              <w:t xml:space="preserve"> het contextmenu van de Startkn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1064" id="Text Box 523" o:spid="_x0000_s1231" type="#_x0000_t202" style="position:absolute;margin-left:280.35pt;margin-top:139pt;width:127.45pt;height:67.4pt;z-index:-3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" filled="f" stroked="f">
                <v:textbox inset="0,0,0,0">
                  <w:txbxContent>
                    <w:p w14:paraId="207AB9A9" w14:textId="534B10FD" w:rsidR="00707A45" w:rsidRPr="00957B23" w:rsidRDefault="0005420C">
                      <w:pPr>
                        <w:spacing w:before="42" w:line="199" w:lineRule="auto"/>
                        <w:ind w:left="20" w:right="-20"/>
                        <w:rPr>
                          <w:b/>
                          <w:sz w:val="16"/>
                          <w:lang w:val="en-US"/>
                        </w:rPr>
                      </w:pPr>
                      <w:r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>Open</w:t>
                      </w:r>
                      <w:r w:rsidR="00957B23"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>en</w:t>
                      </w:r>
                      <w:r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 xml:space="preserve"> het </w:t>
                      </w:r>
                      <w:r w:rsidRPr="00957B23">
                        <w:rPr>
                          <w:b/>
                          <w:color w:val="1380C4"/>
                          <w:sz w:val="16"/>
                          <w:lang w:val="en-US"/>
                        </w:rPr>
                        <w:t>opdrachtuitvoeringsvenster</w:t>
                      </w:r>
                    </w:p>
                    <w:p w14:paraId="1F313D72" w14:textId="55CC0835" w:rsidR="00707A45" w:rsidRPr="00957B23" w:rsidRDefault="00957B23">
                      <w:pPr>
                        <w:spacing w:before="141" w:line="199" w:lineRule="auto"/>
                        <w:ind w:left="20" w:right="15"/>
                        <w:rPr>
                          <w:b/>
                          <w:sz w:val="16"/>
                          <w:lang w:val="en-US"/>
                        </w:rPr>
                      </w:pPr>
                      <w:r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>Openen</w:t>
                      </w:r>
                      <w:r w:rsidR="0005420C"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 xml:space="preserve"> het menu </w:t>
                      </w:r>
                      <w:r w:rsidR="0005420C" w:rsidRPr="00957B23">
                        <w:rPr>
                          <w:b/>
                          <w:color w:val="1380C4"/>
                          <w:sz w:val="16"/>
                          <w:lang w:val="en-US"/>
                        </w:rPr>
                        <w:t>met ergonomische opties</w:t>
                      </w:r>
                    </w:p>
                    <w:p w14:paraId="3F0F08F8" w14:textId="77777777" w:rsidR="008F1365" w:rsidRPr="00957B23" w:rsidRDefault="008F1365">
                      <w:pPr>
                        <w:pStyle w:val="Corpsdetexte"/>
                        <w:spacing w:before="9"/>
                        <w:ind w:left="0"/>
                        <w:rPr>
                          <w:rFonts w:ascii="Times New Roman"/>
                          <w:sz w:val="15"/>
                          <w:lang w:val="en-US"/>
                        </w:rPr>
                      </w:pPr>
                    </w:p>
                    <w:p w14:paraId="3ED7E1AB" w14:textId="02F961EF" w:rsidR="00707A45" w:rsidRDefault="00957B23">
                      <w:pPr>
                        <w:pStyle w:val="Corpsdetexte"/>
                        <w:spacing w:before="0" w:line="199" w:lineRule="auto"/>
                        <w:ind w:right="7"/>
                        <w:rPr>
                          <w:rFonts w:ascii="Roboto Lt" w:hAnsi="Roboto Lt"/>
                        </w:rPr>
                      </w:pPr>
                      <w:r>
                        <w:rPr>
                          <w:rFonts w:ascii="Roboto Lt" w:hAnsi="Roboto Lt"/>
                          <w:color w:val="1380C4"/>
                        </w:rPr>
                        <w:t>Openen</w:t>
                      </w:r>
                      <w:r w:rsidR="0005420C">
                        <w:rPr>
                          <w:rFonts w:ascii="Roboto Lt" w:hAnsi="Roboto Lt"/>
                          <w:color w:val="1380C4"/>
                        </w:rPr>
                        <w:t xml:space="preserve"> het contextmenu van de Startkn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376" behindDoc="1" locked="0" layoutInCell="1" allowOverlap="1" wp14:anchorId="3320D2AD" wp14:editId="688DE2D2">
                <wp:simplePos x="0" y="0"/>
                <wp:positionH relativeFrom="page">
                  <wp:posOffset>877570</wp:posOffset>
                </wp:positionH>
                <wp:positionV relativeFrom="page">
                  <wp:posOffset>1867535</wp:posOffset>
                </wp:positionV>
                <wp:extent cx="80010" cy="160020"/>
                <wp:effectExtent l="1270" t="635" r="4445" b="1270"/>
                <wp:wrapNone/>
                <wp:docPr id="112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9381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D2AD" id="Text Box 524" o:spid="_x0000_s1232" type="#_x0000_t202" style="position:absolute;margin-left:69.1pt;margin-top:147.05pt;width:6.3pt;height:12.6pt;z-index:-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" filled="f" stroked="f">
                <v:textbox inset="0,0,0,0">
                  <w:txbxContent>
                    <w:p w14:paraId="452E9381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400" behindDoc="1" locked="0" layoutInCell="1" allowOverlap="1" wp14:anchorId="0D3F048D" wp14:editId="571C3C05">
                <wp:simplePos x="0" y="0"/>
                <wp:positionH relativeFrom="page">
                  <wp:posOffset>3315335</wp:posOffset>
                </wp:positionH>
                <wp:positionV relativeFrom="page">
                  <wp:posOffset>1867535</wp:posOffset>
                </wp:positionV>
                <wp:extent cx="85090" cy="160020"/>
                <wp:effectExtent l="635" t="635" r="0" b="1270"/>
                <wp:wrapNone/>
                <wp:docPr id="111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5D445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048D" id="Text Box 525" o:spid="_x0000_s1233" type="#_x0000_t202" style="position:absolute;margin-left:261.05pt;margin-top:147.05pt;width:6.7pt;height:12.6pt;z-index:-3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" filled="f" stroked="f">
                <v:textbox inset="0,0,0,0">
                  <w:txbxContent>
                    <w:p w14:paraId="1FD5D445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424" behindDoc="1" locked="0" layoutInCell="1" allowOverlap="1" wp14:anchorId="459E568F" wp14:editId="60DC6B0A">
                <wp:simplePos x="0" y="0"/>
                <wp:positionH relativeFrom="page">
                  <wp:posOffset>1139190</wp:posOffset>
                </wp:positionH>
                <wp:positionV relativeFrom="page">
                  <wp:posOffset>1871980</wp:posOffset>
                </wp:positionV>
                <wp:extent cx="1536700" cy="455930"/>
                <wp:effectExtent l="0" t="0" r="635" b="0"/>
                <wp:wrapNone/>
                <wp:docPr id="11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B6D6C" w14:textId="764C1A43" w:rsidR="00707A45" w:rsidRPr="00AC3CF5" w:rsidRDefault="0005420C">
                            <w:pPr>
                              <w:spacing w:before="16" w:line="176" w:lineRule="exact"/>
                              <w:ind w:left="2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rFonts w:ascii="Roboto Lt"/>
                                <w:color w:val="1380C4"/>
                                <w:sz w:val="16"/>
                                <w:lang w:val="en-US"/>
                              </w:rPr>
                              <w:t>Open</w:t>
                            </w:r>
                            <w:r w:rsidR="00957B23">
                              <w:rPr>
                                <w:rFonts w:ascii="Roboto Lt"/>
                                <w:color w:val="1380C4"/>
                                <w:sz w:val="16"/>
                                <w:lang w:val="en-US"/>
                              </w:rPr>
                              <w:t>en</w:t>
                            </w:r>
                            <w:r w:rsidRPr="00AC3CF5">
                              <w:rPr>
                                <w:rFonts w:ascii="Roboto Lt"/>
                                <w:color w:val="1380C4"/>
                                <w:sz w:val="16"/>
                                <w:lang w:val="en-US"/>
                              </w:rPr>
                              <w:t xml:space="preserve"> het </w:t>
                            </w: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zoekpaneel van</w:t>
                            </w:r>
                          </w:p>
                          <w:p w14:paraId="3691BE8C" w14:textId="77777777" w:rsidR="00707A45" w:rsidRPr="00AC3CF5" w:rsidRDefault="0005420C">
                            <w:pPr>
                              <w:spacing w:line="176" w:lineRule="exact"/>
                              <w:ind w:left="2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bestanden</w:t>
                            </w:r>
                          </w:p>
                          <w:p w14:paraId="1047D36F" w14:textId="7E39757C" w:rsidR="00707A45" w:rsidRPr="00AC3CF5" w:rsidRDefault="00957B23">
                            <w:pPr>
                              <w:spacing w:before="138"/>
                              <w:ind w:left="2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boto Lt"/>
                                <w:color w:val="1380C4"/>
                                <w:sz w:val="16"/>
                                <w:lang w:val="en-US"/>
                              </w:rPr>
                              <w:t>Openen</w:t>
                            </w:r>
                            <w:r w:rsidR="0005420C" w:rsidRPr="00AC3CF5">
                              <w:rPr>
                                <w:rFonts w:ascii="Roboto Lt"/>
                                <w:color w:val="1380C4"/>
                                <w:sz w:val="16"/>
                                <w:lang w:val="en-US"/>
                              </w:rPr>
                              <w:t xml:space="preserve"> de boot </w:t>
                            </w:r>
                            <w:r w:rsidR="0005420C" w:rsidRPr="00AC3CF5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>om te de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568F" id="Text Box 526" o:spid="_x0000_s1234" type="#_x0000_t202" style="position:absolute;margin-left:89.7pt;margin-top:147.4pt;width:121pt;height:35.9pt;z-index:-3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" filled="f" stroked="f">
                <v:textbox inset="0,0,0,0">
                  <w:txbxContent>
                    <w:p w14:paraId="67AB6D6C" w14:textId="764C1A43" w:rsidR="00707A45" w:rsidRPr="00AC3CF5" w:rsidRDefault="0005420C">
                      <w:pPr>
                        <w:spacing w:before="16" w:line="176" w:lineRule="exact"/>
                        <w:ind w:left="20"/>
                        <w:rPr>
                          <w:b/>
                          <w:sz w:val="16"/>
                          <w:lang w:val="en-US"/>
                        </w:rPr>
                      </w:pPr>
                      <w:r w:rsidRPr="00AC3CF5">
                        <w:rPr>
                          <w:rFonts w:ascii="Roboto Lt"/>
                          <w:color w:val="1380C4"/>
                          <w:sz w:val="16"/>
                          <w:lang w:val="en-US"/>
                        </w:rPr>
                        <w:t>Open</w:t>
                      </w:r>
                      <w:r w:rsidR="00957B23">
                        <w:rPr>
                          <w:rFonts w:ascii="Roboto Lt"/>
                          <w:color w:val="1380C4"/>
                          <w:sz w:val="16"/>
                          <w:lang w:val="en-US"/>
                        </w:rPr>
                        <w:t>en</w:t>
                      </w:r>
                      <w:r w:rsidRPr="00AC3CF5">
                        <w:rPr>
                          <w:rFonts w:ascii="Roboto Lt"/>
                          <w:color w:val="1380C4"/>
                          <w:sz w:val="16"/>
                          <w:lang w:val="en-US"/>
                        </w:rPr>
                        <w:t xml:space="preserve"> het </w:t>
                      </w: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zoekpaneel van</w:t>
                      </w:r>
                    </w:p>
                    <w:p w14:paraId="3691BE8C" w14:textId="77777777" w:rsidR="00707A45" w:rsidRPr="00AC3CF5" w:rsidRDefault="0005420C">
                      <w:pPr>
                        <w:spacing w:line="176" w:lineRule="exact"/>
                        <w:ind w:left="20"/>
                        <w:rPr>
                          <w:b/>
                          <w:sz w:val="16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bestanden</w:t>
                      </w:r>
                    </w:p>
                    <w:p w14:paraId="1047D36F" w14:textId="7E39757C" w:rsidR="00707A45" w:rsidRPr="00AC3CF5" w:rsidRDefault="00957B23">
                      <w:pPr>
                        <w:spacing w:before="138"/>
                        <w:ind w:left="20"/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Roboto Lt"/>
                          <w:color w:val="1380C4"/>
                          <w:sz w:val="16"/>
                          <w:lang w:val="en-US"/>
                        </w:rPr>
                        <w:t>Openen</w:t>
                      </w:r>
                      <w:r w:rsidR="0005420C" w:rsidRPr="00AC3CF5">
                        <w:rPr>
                          <w:rFonts w:ascii="Roboto Lt"/>
                          <w:color w:val="1380C4"/>
                          <w:sz w:val="16"/>
                          <w:lang w:val="en-US"/>
                        </w:rPr>
                        <w:t xml:space="preserve"> de boot </w:t>
                      </w:r>
                      <w:r w:rsidR="0005420C" w:rsidRPr="00AC3CF5">
                        <w:rPr>
                          <w:b/>
                          <w:color w:val="1380C4"/>
                          <w:sz w:val="16"/>
                          <w:lang w:val="en-US"/>
                        </w:rPr>
                        <w:t>om te del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448" behindDoc="1" locked="0" layoutInCell="1" allowOverlap="1" wp14:anchorId="666B94C6" wp14:editId="1B8162A5">
                <wp:simplePos x="0" y="0"/>
                <wp:positionH relativeFrom="page">
                  <wp:posOffset>868680</wp:posOffset>
                </wp:positionH>
                <wp:positionV relativeFrom="page">
                  <wp:posOffset>2182495</wp:posOffset>
                </wp:positionV>
                <wp:extent cx="97790" cy="160020"/>
                <wp:effectExtent l="1905" t="1270" r="0" b="635"/>
                <wp:wrapNone/>
                <wp:docPr id="10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44B07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94C6" id="Text Box 527" o:spid="_x0000_s1235" type="#_x0000_t202" style="position:absolute;margin-left:68.4pt;margin-top:171.85pt;width:7.7pt;height:12.6pt;z-index:-3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" filled="f" stroked="f">
                <v:textbox inset="0,0,0,0">
                  <w:txbxContent>
                    <w:p w14:paraId="0C944B07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472" behindDoc="1" locked="0" layoutInCell="1" allowOverlap="1" wp14:anchorId="48374E30" wp14:editId="5FE04E15">
                <wp:simplePos x="0" y="0"/>
                <wp:positionH relativeFrom="page">
                  <wp:posOffset>3308985</wp:posOffset>
                </wp:positionH>
                <wp:positionV relativeFrom="page">
                  <wp:posOffset>2182495</wp:posOffset>
                </wp:positionV>
                <wp:extent cx="97155" cy="160020"/>
                <wp:effectExtent l="3810" t="1270" r="3810" b="635"/>
                <wp:wrapNone/>
                <wp:docPr id="106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450B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4E30" id="Text Box 528" o:spid="_x0000_s1236" type="#_x0000_t202" style="position:absolute;margin-left:260.55pt;margin-top:171.85pt;width:7.65pt;height:12.6pt;z-index:-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" filled="f" stroked="f">
                <v:textbox inset="0,0,0,0">
                  <w:txbxContent>
                    <w:p w14:paraId="48EA450B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496" behindDoc="1" locked="0" layoutInCell="1" allowOverlap="1" wp14:anchorId="0CBF749D" wp14:editId="370CC2A2">
                <wp:simplePos x="0" y="0"/>
                <wp:positionH relativeFrom="page">
                  <wp:posOffset>891540</wp:posOffset>
                </wp:positionH>
                <wp:positionV relativeFrom="page">
                  <wp:posOffset>2498090</wp:posOffset>
                </wp:positionV>
                <wp:extent cx="52070" cy="160020"/>
                <wp:effectExtent l="0" t="2540" r="0" b="0"/>
                <wp:wrapNone/>
                <wp:docPr id="10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04BE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749D" id="Text Box 529" o:spid="_x0000_s1237" type="#_x0000_t202" style="position:absolute;margin-left:70.2pt;margin-top:196.7pt;width:4.1pt;height:12.6pt;z-index:-3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" filled="f" stroked="f">
                <v:textbox inset="0,0,0,0">
                  <w:txbxContent>
                    <w:p w14:paraId="44AB04BE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520" behindDoc="1" locked="0" layoutInCell="1" allowOverlap="1" wp14:anchorId="27E9511A" wp14:editId="5E778450">
                <wp:simplePos x="0" y="0"/>
                <wp:positionH relativeFrom="page">
                  <wp:posOffset>1139190</wp:posOffset>
                </wp:positionH>
                <wp:positionV relativeFrom="page">
                  <wp:posOffset>2500630</wp:posOffset>
                </wp:positionV>
                <wp:extent cx="1501140" cy="246380"/>
                <wp:effectExtent l="0" t="0" r="0" b="0"/>
                <wp:wrapNone/>
                <wp:docPr id="104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449C" w14:textId="748AC542" w:rsidR="00707A45" w:rsidRPr="00957B23" w:rsidRDefault="00957B23">
                            <w:pPr>
                              <w:spacing w:before="42" w:line="199" w:lineRule="auto"/>
                              <w:ind w:left="20"/>
                              <w:rPr>
                                <w:rFonts w:ascii="Roboto Lt" w:hAnsi="Roboto Lt"/>
                                <w:sz w:val="16"/>
                                <w:lang w:val="en-US"/>
                              </w:rPr>
                            </w:pPr>
                            <w:r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>Openen</w:t>
                            </w:r>
                            <w:r w:rsidR="0005420C"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 xml:space="preserve"> het </w:t>
                            </w:r>
                            <w:r w:rsidR="0005420C" w:rsidRPr="00957B23">
                              <w:rPr>
                                <w:b/>
                                <w:color w:val="1380C4"/>
                                <w:sz w:val="16"/>
                                <w:lang w:val="en-US"/>
                              </w:rPr>
                              <w:t xml:space="preserve">configuratiescherm </w:t>
                            </w:r>
                            <w:r w:rsidR="0005420C" w:rsidRPr="00957B23">
                              <w:rPr>
                                <w:rFonts w:ascii="Roboto Lt" w:hAnsi="Roboto Lt"/>
                                <w:color w:val="1380C4"/>
                                <w:sz w:val="16"/>
                                <w:lang w:val="en-US"/>
                              </w:rPr>
                              <w:t>van de compu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511A" id="Text Box 530" o:spid="_x0000_s1238" type="#_x0000_t202" style="position:absolute;margin-left:89.7pt;margin-top:196.9pt;width:118.2pt;height:19.4pt;z-index:-3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" filled="f" stroked="f">
                <v:textbox inset="0,0,0,0">
                  <w:txbxContent>
                    <w:p w14:paraId="45CA449C" w14:textId="748AC542" w:rsidR="00707A45" w:rsidRPr="00957B23" w:rsidRDefault="00957B23">
                      <w:pPr>
                        <w:spacing w:before="42" w:line="199" w:lineRule="auto"/>
                        <w:ind w:left="20"/>
                        <w:rPr>
                          <w:rFonts w:ascii="Roboto Lt" w:hAnsi="Roboto Lt"/>
                          <w:sz w:val="16"/>
                          <w:lang w:val="en-US"/>
                        </w:rPr>
                      </w:pPr>
                      <w:r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>Openen</w:t>
                      </w:r>
                      <w:r w:rsidR="0005420C"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 xml:space="preserve"> het </w:t>
                      </w:r>
                      <w:r w:rsidR="0005420C" w:rsidRPr="00957B23">
                        <w:rPr>
                          <w:b/>
                          <w:color w:val="1380C4"/>
                          <w:sz w:val="16"/>
                          <w:lang w:val="en-US"/>
                        </w:rPr>
                        <w:t xml:space="preserve">configuratiescherm </w:t>
                      </w:r>
                      <w:r w:rsidR="0005420C" w:rsidRPr="00957B23">
                        <w:rPr>
                          <w:rFonts w:ascii="Roboto Lt" w:hAnsi="Roboto Lt"/>
                          <w:color w:val="1380C4"/>
                          <w:sz w:val="16"/>
                          <w:lang w:val="en-US"/>
                        </w:rPr>
                        <w:t>van de compu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544" behindDoc="1" locked="0" layoutInCell="1" allowOverlap="1" wp14:anchorId="3CD91069" wp14:editId="4F83C2A8">
                <wp:simplePos x="0" y="0"/>
                <wp:positionH relativeFrom="page">
                  <wp:posOffset>3313430</wp:posOffset>
                </wp:positionH>
                <wp:positionV relativeFrom="page">
                  <wp:posOffset>2498090</wp:posOffset>
                </wp:positionV>
                <wp:extent cx="88900" cy="160020"/>
                <wp:effectExtent l="0" t="2540" r="0" b="0"/>
                <wp:wrapNone/>
                <wp:docPr id="103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CED67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1069" id="Text Box 531" o:spid="_x0000_s1239" type="#_x0000_t202" style="position:absolute;margin-left:260.9pt;margin-top:196.7pt;width:7pt;height:12.6pt;z-index:-3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" filled="f" stroked="f">
                <v:textbox inset="0,0,0,0">
                  <w:txbxContent>
                    <w:p w14:paraId="338CED67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568" behindDoc="1" locked="0" layoutInCell="1" allowOverlap="1" wp14:anchorId="6E576E4C" wp14:editId="7AD6CCEC">
                <wp:simplePos x="0" y="0"/>
                <wp:positionH relativeFrom="page">
                  <wp:posOffset>3560445</wp:posOffset>
                </wp:positionH>
                <wp:positionV relativeFrom="page">
                  <wp:posOffset>2743200</wp:posOffset>
                </wp:positionV>
                <wp:extent cx="1563370" cy="144780"/>
                <wp:effectExtent l="0" t="0" r="635" b="0"/>
                <wp:wrapNone/>
                <wp:docPr id="10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AF569" w14:textId="77777777" w:rsidR="00707A45" w:rsidRDefault="0005420C">
                            <w:pPr>
                              <w:pStyle w:val="Corpsdetexte"/>
                              <w:rPr>
                                <w:rFonts w:ascii="Roboto Lt" w:hAnsi="Roboto Lt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1380C4"/>
                              </w:rPr>
                              <w:t>Zoomt in op het sche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6E4C" id="Text Box 532" o:spid="_x0000_s1240" type="#_x0000_t202" style="position:absolute;margin-left:280.35pt;margin-top:3in;width:123.1pt;height:11.4pt;z-index:-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" filled="f" stroked="f">
                <v:textbox inset="0,0,0,0">
                  <w:txbxContent>
                    <w:p w14:paraId="7B8AF569" w14:textId="77777777" w:rsidR="00707A45" w:rsidRDefault="0005420C">
                      <w:pPr>
                        <w:pStyle w:val="Corpsdetexte"/>
                        <w:rPr>
                          <w:rFonts w:ascii="Roboto Lt" w:hAnsi="Roboto Lt"/>
                        </w:rPr>
                      </w:pPr>
                      <w:r>
                        <w:rPr>
                          <w:rFonts w:ascii="Roboto Lt" w:hAnsi="Roboto Lt"/>
                          <w:color w:val="1380C4"/>
                        </w:rPr>
                        <w:t>Zoomt in op het sche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592" behindDoc="1" locked="0" layoutInCell="1" allowOverlap="1" wp14:anchorId="2B2F57DD" wp14:editId="5403571E">
                <wp:simplePos x="0" y="0"/>
                <wp:positionH relativeFrom="page">
                  <wp:posOffset>3255645</wp:posOffset>
                </wp:positionH>
                <wp:positionV relativeFrom="page">
                  <wp:posOffset>2767965</wp:posOffset>
                </wp:positionV>
                <wp:extent cx="147955" cy="557530"/>
                <wp:effectExtent l="0" t="0" r="0" b="0"/>
                <wp:wrapNone/>
                <wp:docPr id="10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3BC2" w14:textId="77777777" w:rsidR="00707A45" w:rsidRDefault="0005420C">
                            <w:pPr>
                              <w:spacing w:before="26" w:line="101" w:lineRule="exact"/>
                              <w:ind w:left="20"/>
                              <w:rPr>
                                <w:rFonts w:ascii="Myriad Pro"/>
                                <w:sz w:val="11"/>
                              </w:rPr>
                            </w:pPr>
                            <w:r>
                              <w:rPr>
                                <w:rFonts w:ascii="Myriad Pro"/>
                                <w:w w:val="106"/>
                                <w:sz w:val="11"/>
                              </w:rPr>
                              <w:t>+</w:t>
                            </w:r>
                          </w:p>
                          <w:p w14:paraId="5B364CB4" w14:textId="77777777" w:rsidR="00707A45" w:rsidRDefault="0005420C">
                            <w:pPr>
                              <w:spacing w:line="173" w:lineRule="exact"/>
                              <w:ind w:left="109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=</w:t>
                            </w:r>
                          </w:p>
                          <w:p w14:paraId="4D297D51" w14:textId="77777777" w:rsidR="00707A45" w:rsidRDefault="0005420C">
                            <w:pPr>
                              <w:spacing w:before="108"/>
                              <w:ind w:left="32"/>
                              <w:rPr>
                                <w:rFonts w:ascii="Myriad Pro"/>
                                <w:sz w:val="20"/>
                              </w:rPr>
                            </w:pPr>
                            <w:r>
                              <w:rPr>
                                <w:rFonts w:ascii="Myriad Pro"/>
                                <w:w w:val="153"/>
                                <w:sz w:val="20"/>
                              </w:rPr>
                              <w:t>_</w:t>
                            </w:r>
                          </w:p>
                          <w:p w14:paraId="4BB963CB" w14:textId="77777777" w:rsidR="00707A45" w:rsidRDefault="0005420C">
                            <w:pPr>
                              <w:spacing w:before="3"/>
                              <w:ind w:left="56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57DD" id="Text Box 533" o:spid="_x0000_s1241" type="#_x0000_t202" style="position:absolute;margin-left:256.35pt;margin-top:217.95pt;width:11.65pt;height:43.9pt;z-index:-3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" filled="f" stroked="f">
                <v:textbox inset="0,0,0,0">
                  <w:txbxContent>
                    <w:p w14:paraId="16B93BC2" w14:textId="77777777" w:rsidR="00707A45" w:rsidRDefault="0005420C">
                      <w:pPr>
                        <w:spacing w:before="26" w:line="101" w:lineRule="exact"/>
                        <w:ind w:left="20"/>
                        <w:rPr>
                          <w:rFonts w:ascii="Myriad Pro"/>
                          <w:sz w:val="11"/>
                        </w:rPr>
                      </w:pPr>
                      <w:r>
                        <w:rPr>
                          <w:rFonts w:ascii="Myriad Pro"/>
                          <w:w w:val="106"/>
                          <w:sz w:val="11"/>
                        </w:rPr>
                        <w:t>+</w:t>
                      </w:r>
                    </w:p>
                    <w:p w14:paraId="5B364CB4" w14:textId="77777777" w:rsidR="00707A45" w:rsidRDefault="0005420C">
                      <w:pPr>
                        <w:spacing w:line="173" w:lineRule="exact"/>
                        <w:ind w:left="109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=</w:t>
                      </w:r>
                    </w:p>
                    <w:p w14:paraId="4D297D51" w14:textId="77777777" w:rsidR="00707A45" w:rsidRDefault="0005420C">
                      <w:pPr>
                        <w:spacing w:before="108"/>
                        <w:ind w:left="32"/>
                        <w:rPr>
                          <w:rFonts w:ascii="Myriad Pro"/>
                          <w:sz w:val="20"/>
                        </w:rPr>
                      </w:pPr>
                      <w:r>
                        <w:rPr>
                          <w:rFonts w:ascii="Myriad Pro"/>
                          <w:w w:val="153"/>
                          <w:sz w:val="20"/>
                        </w:rPr>
                        <w:t>_</w:t>
                      </w:r>
                    </w:p>
                    <w:p w14:paraId="4BB963CB" w14:textId="77777777" w:rsidR="00707A45" w:rsidRDefault="0005420C">
                      <w:pPr>
                        <w:spacing w:before="3"/>
                        <w:ind w:left="56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616" behindDoc="1" locked="0" layoutInCell="1" allowOverlap="1" wp14:anchorId="524A95AC" wp14:editId="2D824955">
                <wp:simplePos x="0" y="0"/>
                <wp:positionH relativeFrom="page">
                  <wp:posOffset>875030</wp:posOffset>
                </wp:positionH>
                <wp:positionV relativeFrom="page">
                  <wp:posOffset>2813050</wp:posOffset>
                </wp:positionV>
                <wp:extent cx="85725" cy="160020"/>
                <wp:effectExtent l="0" t="3175" r="1270" b="0"/>
                <wp:wrapNone/>
                <wp:docPr id="100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65E0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95AC" id="Text Box 534" o:spid="_x0000_s1242" type="#_x0000_t202" style="position:absolute;margin-left:68.9pt;margin-top:221.5pt;width:6.75pt;height:12.6pt;z-index:-3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" filled="f" stroked="f">
                <v:textbox inset="0,0,0,0">
                  <w:txbxContent>
                    <w:p w14:paraId="148E65E0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664" behindDoc="1" locked="0" layoutInCell="1" allowOverlap="1" wp14:anchorId="0B3AC149" wp14:editId="0485A6A5">
                <wp:simplePos x="0" y="0"/>
                <wp:positionH relativeFrom="page">
                  <wp:posOffset>3560445</wp:posOffset>
                </wp:positionH>
                <wp:positionV relativeFrom="page">
                  <wp:posOffset>3073400</wp:posOffset>
                </wp:positionV>
                <wp:extent cx="1602105" cy="144780"/>
                <wp:effectExtent l="0" t="0" r="0" b="1270"/>
                <wp:wrapNone/>
                <wp:docPr id="98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FDE" w14:textId="77777777" w:rsidR="00707A45" w:rsidRDefault="0005420C">
                            <w:pPr>
                              <w:pStyle w:val="Corpsdetexte"/>
                              <w:rPr>
                                <w:rFonts w:ascii="Roboto Lt" w:hAnsi="Roboto Lt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1380C4"/>
                              </w:rPr>
                              <w:t>Zoomt uit op het sche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C149" id="Text Box 536" o:spid="_x0000_s1243" type="#_x0000_t202" style="position:absolute;margin-left:280.35pt;margin-top:242pt;width:126.15pt;height:11.4pt;z-index:-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" filled="f" stroked="f">
                <v:textbox inset="0,0,0,0">
                  <w:txbxContent>
                    <w:p w14:paraId="27AC7FDE" w14:textId="77777777" w:rsidR="00707A45" w:rsidRDefault="0005420C">
                      <w:pPr>
                        <w:pStyle w:val="Corpsdetexte"/>
                        <w:rPr>
                          <w:rFonts w:ascii="Roboto Lt" w:hAnsi="Roboto Lt"/>
                        </w:rPr>
                      </w:pPr>
                      <w:r>
                        <w:rPr>
                          <w:rFonts w:ascii="Roboto Lt" w:hAnsi="Roboto Lt"/>
                          <w:color w:val="1380C4"/>
                        </w:rPr>
                        <w:t>Zoomt uit op het sche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688" behindDoc="1" locked="0" layoutInCell="1" allowOverlap="1" wp14:anchorId="6815C21E" wp14:editId="0CBA8D1A">
                <wp:simplePos x="0" y="0"/>
                <wp:positionH relativeFrom="page">
                  <wp:posOffset>878840</wp:posOffset>
                </wp:positionH>
                <wp:positionV relativeFrom="page">
                  <wp:posOffset>3118485</wp:posOffset>
                </wp:positionV>
                <wp:extent cx="77470" cy="160020"/>
                <wp:effectExtent l="2540" t="3810" r="0" b="0"/>
                <wp:wrapNone/>
                <wp:docPr id="9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3FC1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3"/>
                                <w:sz w:val="17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C21E" id="Text Box 537" o:spid="_x0000_s1244" type="#_x0000_t202" style="position:absolute;margin-left:69.2pt;margin-top:245.55pt;width:6.1pt;height:12.6pt;z-index:-3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" filled="f" stroked="f">
                <v:textbox inset="0,0,0,0">
                  <w:txbxContent>
                    <w:p w14:paraId="0FDE3FC1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3"/>
                          <w:sz w:val="17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736" behindDoc="1" locked="0" layoutInCell="1" allowOverlap="1" wp14:anchorId="0DC68C74" wp14:editId="5D1B0460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9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9EB8D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8C74" id="Text Box 539" o:spid="_x0000_s1245" type="#_x0000_t202" style="position:absolute;margin-left:14.85pt;margin-top:268.7pt;width:24.45pt;height:16.1pt;z-index:-3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" filled="f" stroked="f">
                <v:textbox inset="0,0,0,0">
                  <w:txbxContent>
                    <w:p w14:paraId="7FA9EB8D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760" behindDoc="1" locked="0" layoutInCell="1" allowOverlap="1" wp14:anchorId="1506EBA0" wp14:editId="516CD5CC">
                <wp:simplePos x="0" y="0"/>
                <wp:positionH relativeFrom="page">
                  <wp:posOffset>3074670</wp:posOffset>
                </wp:positionH>
                <wp:positionV relativeFrom="page">
                  <wp:posOffset>3190875</wp:posOffset>
                </wp:positionV>
                <wp:extent cx="1270" cy="1270"/>
                <wp:effectExtent l="0" t="0" r="635" b="0"/>
                <wp:wrapNone/>
                <wp:docPr id="92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CCBA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EBA0" id="Text Box 540" o:spid="_x0000_s1246" type="#_x0000_t202" style="position:absolute;margin-left:242.1pt;margin-top:251.25pt;width:.1pt;height:.1pt;z-index:-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" filled="f" stroked="f">
                <v:textbox inset="0,0,0,0">
                  <w:txbxContent>
                    <w:p w14:paraId="0ADBCCBA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784" behindDoc="1" locked="0" layoutInCell="1" allowOverlap="1" wp14:anchorId="458A166B" wp14:editId="35DC8258">
                <wp:simplePos x="0" y="0"/>
                <wp:positionH relativeFrom="page">
                  <wp:posOffset>634365</wp:posOffset>
                </wp:positionH>
                <wp:positionV relativeFrom="page">
                  <wp:posOffset>3190875</wp:posOffset>
                </wp:positionV>
                <wp:extent cx="1270" cy="1270"/>
                <wp:effectExtent l="0" t="0" r="2540" b="0"/>
                <wp:wrapNone/>
                <wp:docPr id="9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5E132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166B" id="Text Box 541" o:spid="_x0000_s1247" type="#_x0000_t202" style="position:absolute;margin-left:49.95pt;margin-top:251.25pt;width:.1pt;height:.1pt;z-index:-3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" filled="f" stroked="f">
                <v:textbox inset="0,0,0,0">
                  <w:txbxContent>
                    <w:p w14:paraId="7D65E132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808" behindDoc="1" locked="0" layoutInCell="1" allowOverlap="1" wp14:anchorId="5D8AD0AD" wp14:editId="3986AE0D">
                <wp:simplePos x="0" y="0"/>
                <wp:positionH relativeFrom="page">
                  <wp:posOffset>3074670</wp:posOffset>
                </wp:positionH>
                <wp:positionV relativeFrom="page">
                  <wp:posOffset>2885440</wp:posOffset>
                </wp:positionV>
                <wp:extent cx="1270" cy="1270"/>
                <wp:effectExtent l="0" t="0" r="635" b="0"/>
                <wp:wrapNone/>
                <wp:docPr id="89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FDD7E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D0AD" id="Text Box 542" o:spid="_x0000_s1248" type="#_x0000_t202" style="position:absolute;margin-left:242.1pt;margin-top:227.2pt;width:.1pt;height:.1pt;z-index:-3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" filled="f" stroked="f">
                <v:textbox inset="0,0,0,0">
                  <w:txbxContent>
                    <w:p w14:paraId="03FFDD7E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832" behindDoc="1" locked="0" layoutInCell="1" allowOverlap="1" wp14:anchorId="31745377" wp14:editId="67D6EE24">
                <wp:simplePos x="0" y="0"/>
                <wp:positionH relativeFrom="page">
                  <wp:posOffset>634365</wp:posOffset>
                </wp:positionH>
                <wp:positionV relativeFrom="page">
                  <wp:posOffset>2885440</wp:posOffset>
                </wp:positionV>
                <wp:extent cx="1270" cy="1270"/>
                <wp:effectExtent l="0" t="0" r="2540" b="0"/>
                <wp:wrapNone/>
                <wp:docPr id="88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927D0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5377" id="Text Box 543" o:spid="_x0000_s1249" type="#_x0000_t202" style="position:absolute;margin-left:49.95pt;margin-top:227.2pt;width:.1pt;height:.1pt;z-index:-3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" filled="f" stroked="f">
                <v:textbox inset="0,0,0,0">
                  <w:txbxContent>
                    <w:p w14:paraId="135927D0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856" behindDoc="1" locked="0" layoutInCell="1" allowOverlap="1" wp14:anchorId="56B2D52B" wp14:editId="55198F8E">
                <wp:simplePos x="0" y="0"/>
                <wp:positionH relativeFrom="page">
                  <wp:posOffset>3074670</wp:posOffset>
                </wp:positionH>
                <wp:positionV relativeFrom="page">
                  <wp:posOffset>2569845</wp:posOffset>
                </wp:positionV>
                <wp:extent cx="1270" cy="1270"/>
                <wp:effectExtent l="0" t="0" r="635" b="635"/>
                <wp:wrapNone/>
                <wp:docPr id="87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8CE01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D52B" id="Text Box 544" o:spid="_x0000_s1250" type="#_x0000_t202" style="position:absolute;margin-left:242.1pt;margin-top:202.35pt;width:.1pt;height:.1pt;z-index:-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" filled="f" stroked="f">
                <v:textbox inset="0,0,0,0">
                  <w:txbxContent>
                    <w:p w14:paraId="1958CE01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880" behindDoc="1" locked="0" layoutInCell="1" allowOverlap="1" wp14:anchorId="25A8C3C4" wp14:editId="6AB438E0">
                <wp:simplePos x="0" y="0"/>
                <wp:positionH relativeFrom="page">
                  <wp:posOffset>634365</wp:posOffset>
                </wp:positionH>
                <wp:positionV relativeFrom="page">
                  <wp:posOffset>2569845</wp:posOffset>
                </wp:positionV>
                <wp:extent cx="1270" cy="1270"/>
                <wp:effectExtent l="0" t="0" r="2540" b="635"/>
                <wp:wrapNone/>
                <wp:docPr id="86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161D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C3C4" id="Text Box 545" o:spid="_x0000_s1251" type="#_x0000_t202" style="position:absolute;margin-left:49.95pt;margin-top:202.35pt;width:.1pt;height:.1pt;z-index:-3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" filled="f" stroked="f">
                <v:textbox inset="0,0,0,0">
                  <w:txbxContent>
                    <w:p w14:paraId="0339161D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904" behindDoc="1" locked="0" layoutInCell="1" allowOverlap="1" wp14:anchorId="566AF451" wp14:editId="071A800F">
                <wp:simplePos x="0" y="0"/>
                <wp:positionH relativeFrom="page">
                  <wp:posOffset>3074670</wp:posOffset>
                </wp:positionH>
                <wp:positionV relativeFrom="page">
                  <wp:posOffset>2254885</wp:posOffset>
                </wp:positionV>
                <wp:extent cx="1270" cy="1270"/>
                <wp:effectExtent l="0" t="0" r="635" b="1270"/>
                <wp:wrapNone/>
                <wp:docPr id="85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92F4E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F451" id="Text Box 546" o:spid="_x0000_s1252" type="#_x0000_t202" style="position:absolute;margin-left:242.1pt;margin-top:177.55pt;width:.1pt;height:.1pt;z-index:-3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" filled="f" stroked="f">
                <v:textbox inset="0,0,0,0">
                  <w:txbxContent>
                    <w:p w14:paraId="0E592F4E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928" behindDoc="1" locked="0" layoutInCell="1" allowOverlap="1" wp14:anchorId="602BB784" wp14:editId="05F93DDD">
                <wp:simplePos x="0" y="0"/>
                <wp:positionH relativeFrom="page">
                  <wp:posOffset>634365</wp:posOffset>
                </wp:positionH>
                <wp:positionV relativeFrom="page">
                  <wp:posOffset>2254885</wp:posOffset>
                </wp:positionV>
                <wp:extent cx="1270" cy="1270"/>
                <wp:effectExtent l="0" t="0" r="2540" b="1270"/>
                <wp:wrapNone/>
                <wp:docPr id="84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9093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BB784" id="Text Box 547" o:spid="_x0000_s1253" type="#_x0000_t202" style="position:absolute;margin-left:49.95pt;margin-top:177.55pt;width:.1pt;height:.1pt;z-index:-3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" filled="f" stroked="f">
                <v:textbox inset="0,0,0,0">
                  <w:txbxContent>
                    <w:p w14:paraId="3C989093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952" behindDoc="1" locked="0" layoutInCell="1" allowOverlap="1" wp14:anchorId="082C38F8" wp14:editId="37962666">
                <wp:simplePos x="0" y="0"/>
                <wp:positionH relativeFrom="page">
                  <wp:posOffset>3074670</wp:posOffset>
                </wp:positionH>
                <wp:positionV relativeFrom="page">
                  <wp:posOffset>1939925</wp:posOffset>
                </wp:positionV>
                <wp:extent cx="1270" cy="1270"/>
                <wp:effectExtent l="0" t="0" r="635" b="1905"/>
                <wp:wrapNone/>
                <wp:docPr id="83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A5C35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38F8" id="Text Box 548" o:spid="_x0000_s1254" type="#_x0000_t202" style="position:absolute;margin-left:242.1pt;margin-top:152.75pt;width:.1pt;height:.1pt;z-index:-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" filled="f" stroked="f">
                <v:textbox inset="0,0,0,0">
                  <w:txbxContent>
                    <w:p w14:paraId="489A5C35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1976" behindDoc="1" locked="0" layoutInCell="1" allowOverlap="1" wp14:anchorId="239238CB" wp14:editId="0DC316A9">
                <wp:simplePos x="0" y="0"/>
                <wp:positionH relativeFrom="page">
                  <wp:posOffset>634365</wp:posOffset>
                </wp:positionH>
                <wp:positionV relativeFrom="page">
                  <wp:posOffset>1939925</wp:posOffset>
                </wp:positionV>
                <wp:extent cx="1270" cy="1270"/>
                <wp:effectExtent l="0" t="0" r="2540" b="1905"/>
                <wp:wrapNone/>
                <wp:docPr id="8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9402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38CB" id="Text Box 549" o:spid="_x0000_s1255" type="#_x0000_t202" style="position:absolute;margin-left:49.95pt;margin-top:152.75pt;width:.1pt;height:.1pt;z-index:-3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" filled="f" stroked="f">
                <v:textbox inset="0,0,0,0">
                  <w:txbxContent>
                    <w:p w14:paraId="21999402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000" behindDoc="1" locked="0" layoutInCell="1" allowOverlap="1" wp14:anchorId="3B998E27" wp14:editId="3BAF7C41">
                <wp:simplePos x="0" y="0"/>
                <wp:positionH relativeFrom="page">
                  <wp:posOffset>3074670</wp:posOffset>
                </wp:positionH>
                <wp:positionV relativeFrom="page">
                  <wp:posOffset>1624965</wp:posOffset>
                </wp:positionV>
                <wp:extent cx="1270" cy="1270"/>
                <wp:effectExtent l="0" t="0" r="635" b="2540"/>
                <wp:wrapNone/>
                <wp:docPr id="81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A829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8E27" id="Text Box 550" o:spid="_x0000_s1256" type="#_x0000_t202" style="position:absolute;margin-left:242.1pt;margin-top:127.95pt;width:.1pt;height:.1pt;z-index:-3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" filled="f" stroked="f">
                <v:textbox inset="0,0,0,0">
                  <w:txbxContent>
                    <w:p w14:paraId="0D61A829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024" behindDoc="1" locked="0" layoutInCell="1" allowOverlap="1" wp14:anchorId="0CEF2FCF" wp14:editId="1D2D64F1">
                <wp:simplePos x="0" y="0"/>
                <wp:positionH relativeFrom="page">
                  <wp:posOffset>634365</wp:posOffset>
                </wp:positionH>
                <wp:positionV relativeFrom="page">
                  <wp:posOffset>1624965</wp:posOffset>
                </wp:positionV>
                <wp:extent cx="1270" cy="1270"/>
                <wp:effectExtent l="0" t="0" r="2540" b="2540"/>
                <wp:wrapNone/>
                <wp:docPr id="80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0DCC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2FCF" id="Text Box 551" o:spid="_x0000_s1257" type="#_x0000_t202" style="position:absolute;margin-left:49.95pt;margin-top:127.95pt;width:.1pt;height:.1pt;z-index:-3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" filled="f" stroked="f">
                <v:textbox inset="0,0,0,0">
                  <w:txbxContent>
                    <w:p w14:paraId="2FC10DCC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048" behindDoc="1" locked="0" layoutInCell="1" allowOverlap="1" wp14:anchorId="4F09D02C" wp14:editId="288CD79E">
                <wp:simplePos x="0" y="0"/>
                <wp:positionH relativeFrom="page">
                  <wp:posOffset>3074670</wp:posOffset>
                </wp:positionH>
                <wp:positionV relativeFrom="page">
                  <wp:posOffset>1310005</wp:posOffset>
                </wp:positionV>
                <wp:extent cx="1270" cy="1270"/>
                <wp:effectExtent l="0" t="0" r="635" b="3175"/>
                <wp:wrapNone/>
                <wp:docPr id="79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A5F0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D02C" id="Text Box 552" o:spid="_x0000_s1258" type="#_x0000_t202" style="position:absolute;margin-left:242.1pt;margin-top:103.15pt;width:.1pt;height:.1pt;z-index:-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" filled="f" stroked="f">
                <v:textbox inset="0,0,0,0">
                  <w:txbxContent>
                    <w:p w14:paraId="221CA5F0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072" behindDoc="1" locked="0" layoutInCell="1" allowOverlap="1" wp14:anchorId="4683F5C3" wp14:editId="42AA21F9">
                <wp:simplePos x="0" y="0"/>
                <wp:positionH relativeFrom="page">
                  <wp:posOffset>634365</wp:posOffset>
                </wp:positionH>
                <wp:positionV relativeFrom="page">
                  <wp:posOffset>1310005</wp:posOffset>
                </wp:positionV>
                <wp:extent cx="1270" cy="1270"/>
                <wp:effectExtent l="0" t="0" r="2540" b="3175"/>
                <wp:wrapNone/>
                <wp:docPr id="78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89E0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F5C3" id="Text Box 553" o:spid="_x0000_s1259" type="#_x0000_t202" style="position:absolute;margin-left:49.95pt;margin-top:103.15pt;width:.1pt;height:.1pt;z-index:-3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" filled="f" stroked="f">
                <v:textbox inset="0,0,0,0">
                  <w:txbxContent>
                    <w:p w14:paraId="3FCE89E0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096" behindDoc="1" locked="0" layoutInCell="1" allowOverlap="1" wp14:anchorId="4F780225" wp14:editId="6A8A9EAD">
                <wp:simplePos x="0" y="0"/>
                <wp:positionH relativeFrom="page">
                  <wp:posOffset>3074670</wp:posOffset>
                </wp:positionH>
                <wp:positionV relativeFrom="page">
                  <wp:posOffset>986155</wp:posOffset>
                </wp:positionV>
                <wp:extent cx="1270" cy="1270"/>
                <wp:effectExtent l="0" t="0" r="635" b="3175"/>
                <wp:wrapNone/>
                <wp:docPr id="7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2FE0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0225" id="Text Box 554" o:spid="_x0000_s1260" type="#_x0000_t202" style="position:absolute;margin-left:242.1pt;margin-top:77.65pt;width:.1pt;height:.1pt;z-index:-3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" filled="f" stroked="f">
                <v:textbox inset="0,0,0,0">
                  <w:txbxContent>
                    <w:p w14:paraId="2B812FE0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</w:p>
    <w:p w14:paraId="46909F79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3542B07C" w14:textId="70E0584C" w:rsidR="00707A45" w:rsidRDefault="00C308ED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82360" behindDoc="1" locked="0" layoutInCell="1" allowOverlap="1" wp14:anchorId="1189ED38" wp14:editId="381EBDA9">
                <wp:simplePos x="0" y="0"/>
                <wp:positionH relativeFrom="page">
                  <wp:posOffset>2383543</wp:posOffset>
                </wp:positionH>
                <wp:positionV relativeFrom="page">
                  <wp:posOffset>2035126</wp:posOffset>
                </wp:positionV>
                <wp:extent cx="1042488" cy="144780"/>
                <wp:effectExtent l="0" t="0" r="5715" b="7620"/>
                <wp:wrapNone/>
                <wp:docPr id="6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488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D884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om Wi-Fi te active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ED38" id="Text Box 570" o:spid="_x0000_s1261" type="#_x0000_t202" style="position:absolute;margin-left:187.7pt;margin-top:160.25pt;width:82.1pt;height:11.4pt;z-index:-3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" filled="f" stroked="f">
                <v:textbox inset="0,0,0,0">
                  <w:txbxContent>
                    <w:p w14:paraId="2ECDD884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om Wi-Fi te active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401095" behindDoc="1" locked="0" layoutInCell="1" allowOverlap="1" wp14:anchorId="49F72A25" wp14:editId="2A18AC14">
            <wp:simplePos x="0" y="0"/>
            <wp:positionH relativeFrom="page">
              <wp:posOffset>4091940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5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2144" behindDoc="1" locked="0" layoutInCell="1" allowOverlap="1" wp14:anchorId="0F8E3E8E" wp14:editId="62F851EF">
                <wp:simplePos x="0" y="0"/>
                <wp:positionH relativeFrom="page">
                  <wp:posOffset>4330065</wp:posOffset>
                </wp:positionH>
                <wp:positionV relativeFrom="page">
                  <wp:posOffset>156210</wp:posOffset>
                </wp:positionV>
                <wp:extent cx="751205" cy="118745"/>
                <wp:effectExtent l="5715" t="3810" r="0" b="1270"/>
                <wp:wrapNone/>
                <wp:docPr id="73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19" y="246"/>
                          <a:chExt cx="1183" cy="187"/>
                        </a:xfrm>
                      </wpg:grpSpPr>
                      <wps:wsp>
                        <wps:cNvPr id="74" name="AutoShape 557"/>
                        <wps:cNvSpPr>
                          <a:spLocks/>
                        </wps:cNvSpPr>
                        <wps:spPr bwMode="auto">
                          <a:xfrm>
                            <a:off x="6819" y="245"/>
                            <a:ext cx="943" cy="187"/>
                          </a:xfrm>
                          <a:custGeom>
                            <a:avLst/>
                            <a:gdLst>
                              <a:gd name="T0" fmla="+- 0 6983 6819"/>
                              <a:gd name="T1" fmla="*/ T0 w 943"/>
                              <a:gd name="T2" fmla="+- 0 401 246"/>
                              <a:gd name="T3" fmla="*/ 401 h 187"/>
                              <a:gd name="T4" fmla="+- 0 6882 6819"/>
                              <a:gd name="T5" fmla="*/ T4 w 943"/>
                              <a:gd name="T6" fmla="+- 0 401 246"/>
                              <a:gd name="T7" fmla="*/ 401 h 187"/>
                              <a:gd name="T8" fmla="+- 0 6870 6819"/>
                              <a:gd name="T9" fmla="*/ T8 w 943"/>
                              <a:gd name="T10" fmla="+- 0 429 246"/>
                              <a:gd name="T11" fmla="*/ 429 h 187"/>
                              <a:gd name="T12" fmla="+- 0 6933 6819"/>
                              <a:gd name="T13" fmla="*/ T12 w 943"/>
                              <a:gd name="T14" fmla="+- 0 292 246"/>
                              <a:gd name="T15" fmla="*/ 292 h 187"/>
                              <a:gd name="T16" fmla="+- 0 7045 6819"/>
                              <a:gd name="T17" fmla="*/ T16 w 943"/>
                              <a:gd name="T18" fmla="+- 0 256 246"/>
                              <a:gd name="T19" fmla="*/ 256 h 187"/>
                              <a:gd name="T20" fmla="+- 0 7081 6819"/>
                              <a:gd name="T21" fmla="*/ T20 w 943"/>
                              <a:gd name="T22" fmla="+- 0 429 246"/>
                              <a:gd name="T23" fmla="*/ 429 h 187"/>
                              <a:gd name="T24" fmla="+- 0 7078 6819"/>
                              <a:gd name="T25" fmla="*/ T24 w 943"/>
                              <a:gd name="T26" fmla="+- 0 253 246"/>
                              <a:gd name="T27" fmla="*/ 253 h 187"/>
                              <a:gd name="T28" fmla="+- 0 7059 6819"/>
                              <a:gd name="T29" fmla="*/ T28 w 943"/>
                              <a:gd name="T30" fmla="+- 0 258 246"/>
                              <a:gd name="T31" fmla="*/ 258 h 187"/>
                              <a:gd name="T32" fmla="+- 0 7062 6819"/>
                              <a:gd name="T33" fmla="*/ T32 w 943"/>
                              <a:gd name="T34" fmla="+- 0 274 246"/>
                              <a:gd name="T35" fmla="*/ 274 h 187"/>
                              <a:gd name="T36" fmla="+- 0 7077 6819"/>
                              <a:gd name="T37" fmla="*/ T36 w 943"/>
                              <a:gd name="T38" fmla="+- 0 277 246"/>
                              <a:gd name="T39" fmla="*/ 277 h 187"/>
                              <a:gd name="T40" fmla="+- 0 7213 6819"/>
                              <a:gd name="T41" fmla="*/ T40 w 943"/>
                              <a:gd name="T42" fmla="+- 0 337 246"/>
                              <a:gd name="T43" fmla="*/ 337 h 187"/>
                              <a:gd name="T44" fmla="+- 0 7185 6819"/>
                              <a:gd name="T45" fmla="*/ T44 w 943"/>
                              <a:gd name="T46" fmla="+- 0 302 246"/>
                              <a:gd name="T47" fmla="*/ 302 h 187"/>
                              <a:gd name="T48" fmla="+- 0 7139 6819"/>
                              <a:gd name="T49" fmla="*/ T48 w 943"/>
                              <a:gd name="T50" fmla="+- 0 316 246"/>
                              <a:gd name="T51" fmla="*/ 316 h 187"/>
                              <a:gd name="T52" fmla="+- 0 7111 6819"/>
                              <a:gd name="T53" fmla="*/ T52 w 943"/>
                              <a:gd name="T54" fmla="+- 0 305 246"/>
                              <a:gd name="T55" fmla="*/ 305 h 187"/>
                              <a:gd name="T56" fmla="+- 0 7134 6819"/>
                              <a:gd name="T57" fmla="*/ T56 w 943"/>
                              <a:gd name="T58" fmla="+- 0 338 246"/>
                              <a:gd name="T59" fmla="*/ 338 h 187"/>
                              <a:gd name="T60" fmla="+- 0 7165 6819"/>
                              <a:gd name="T61" fmla="*/ T60 w 943"/>
                              <a:gd name="T62" fmla="+- 0 319 246"/>
                              <a:gd name="T63" fmla="*/ 319 h 187"/>
                              <a:gd name="T64" fmla="+- 0 7194 6819"/>
                              <a:gd name="T65" fmla="*/ T64 w 943"/>
                              <a:gd name="T66" fmla="+- 0 359 246"/>
                              <a:gd name="T67" fmla="*/ 359 h 187"/>
                              <a:gd name="T68" fmla="+- 0 7350 6819"/>
                              <a:gd name="T69" fmla="*/ T68 w 943"/>
                              <a:gd name="T70" fmla="+- 0 246 246"/>
                              <a:gd name="T71" fmla="*/ 246 h 187"/>
                              <a:gd name="T72" fmla="+- 0 7330 6819"/>
                              <a:gd name="T73" fmla="*/ T72 w 943"/>
                              <a:gd name="T74" fmla="+- 0 386 246"/>
                              <a:gd name="T75" fmla="*/ 386 h 187"/>
                              <a:gd name="T76" fmla="+- 0 7282 6819"/>
                              <a:gd name="T77" fmla="*/ T76 w 943"/>
                              <a:gd name="T78" fmla="+- 0 415 246"/>
                              <a:gd name="T79" fmla="*/ 415 h 187"/>
                              <a:gd name="T80" fmla="+- 0 7256 6819"/>
                              <a:gd name="T81" fmla="*/ T80 w 943"/>
                              <a:gd name="T82" fmla="+- 0 354 246"/>
                              <a:gd name="T83" fmla="*/ 354 h 187"/>
                              <a:gd name="T84" fmla="+- 0 7305 6819"/>
                              <a:gd name="T85" fmla="*/ T84 w 943"/>
                              <a:gd name="T86" fmla="+- 0 319 246"/>
                              <a:gd name="T87" fmla="*/ 319 h 187"/>
                              <a:gd name="T88" fmla="+- 0 7330 6819"/>
                              <a:gd name="T89" fmla="*/ T88 w 943"/>
                              <a:gd name="T90" fmla="+- 0 323 246"/>
                              <a:gd name="T91" fmla="*/ 323 h 187"/>
                              <a:gd name="T92" fmla="+- 0 7315 6819"/>
                              <a:gd name="T93" fmla="*/ T92 w 943"/>
                              <a:gd name="T94" fmla="+- 0 307 246"/>
                              <a:gd name="T95" fmla="*/ 307 h 187"/>
                              <a:gd name="T96" fmla="+- 0 7269 6819"/>
                              <a:gd name="T97" fmla="*/ T96 w 943"/>
                              <a:gd name="T98" fmla="+- 0 307 246"/>
                              <a:gd name="T99" fmla="*/ 307 h 187"/>
                              <a:gd name="T100" fmla="+- 0 7240 6819"/>
                              <a:gd name="T101" fmla="*/ T100 w 943"/>
                              <a:gd name="T102" fmla="+- 0 343 246"/>
                              <a:gd name="T103" fmla="*/ 343 h 187"/>
                              <a:gd name="T104" fmla="+- 0 7239 6819"/>
                              <a:gd name="T105" fmla="*/ T104 w 943"/>
                              <a:gd name="T106" fmla="+- 0 396 246"/>
                              <a:gd name="T107" fmla="*/ 396 h 187"/>
                              <a:gd name="T108" fmla="+- 0 7266 6819"/>
                              <a:gd name="T109" fmla="*/ T108 w 943"/>
                              <a:gd name="T110" fmla="+- 0 428 246"/>
                              <a:gd name="T111" fmla="*/ 428 h 187"/>
                              <a:gd name="T112" fmla="+- 0 7312 6819"/>
                              <a:gd name="T113" fmla="*/ T112 w 943"/>
                              <a:gd name="T114" fmla="+- 0 426 246"/>
                              <a:gd name="T115" fmla="*/ 426 h 187"/>
                              <a:gd name="T116" fmla="+- 0 7330 6819"/>
                              <a:gd name="T117" fmla="*/ T116 w 943"/>
                              <a:gd name="T118" fmla="+- 0 408 246"/>
                              <a:gd name="T119" fmla="*/ 408 h 187"/>
                              <a:gd name="T120" fmla="+- 0 7350 6819"/>
                              <a:gd name="T121" fmla="*/ T120 w 943"/>
                              <a:gd name="T122" fmla="+- 0 323 246"/>
                              <a:gd name="T123" fmla="*/ 323 h 187"/>
                              <a:gd name="T124" fmla="+- 0 7494 6819"/>
                              <a:gd name="T125" fmla="*/ T124 w 943"/>
                              <a:gd name="T126" fmla="+- 0 340 246"/>
                              <a:gd name="T127" fmla="*/ 340 h 187"/>
                              <a:gd name="T128" fmla="+- 0 7477 6819"/>
                              <a:gd name="T129" fmla="*/ T128 w 943"/>
                              <a:gd name="T130" fmla="+- 0 316 246"/>
                              <a:gd name="T131" fmla="*/ 316 h 187"/>
                              <a:gd name="T132" fmla="+- 0 7460 6819"/>
                              <a:gd name="T133" fmla="*/ T132 w 943"/>
                              <a:gd name="T134" fmla="+- 0 411 246"/>
                              <a:gd name="T135" fmla="*/ 411 h 187"/>
                              <a:gd name="T136" fmla="+- 0 7400 6819"/>
                              <a:gd name="T137" fmla="*/ T136 w 943"/>
                              <a:gd name="T138" fmla="+- 0 395 246"/>
                              <a:gd name="T139" fmla="*/ 395 h 187"/>
                              <a:gd name="T140" fmla="+- 0 7414 6819"/>
                              <a:gd name="T141" fmla="*/ T140 w 943"/>
                              <a:gd name="T142" fmla="+- 0 324 246"/>
                              <a:gd name="T143" fmla="*/ 324 h 187"/>
                              <a:gd name="T144" fmla="+- 0 7474 6819"/>
                              <a:gd name="T145" fmla="*/ T144 w 943"/>
                              <a:gd name="T146" fmla="+- 0 340 246"/>
                              <a:gd name="T147" fmla="*/ 340 h 187"/>
                              <a:gd name="T148" fmla="+- 0 7463 6819"/>
                              <a:gd name="T149" fmla="*/ T148 w 943"/>
                              <a:gd name="T150" fmla="+- 0 307 246"/>
                              <a:gd name="T151" fmla="*/ 307 h 187"/>
                              <a:gd name="T152" fmla="+- 0 7412 6819"/>
                              <a:gd name="T153" fmla="*/ T152 w 943"/>
                              <a:gd name="T154" fmla="+- 0 307 246"/>
                              <a:gd name="T155" fmla="*/ 307 h 187"/>
                              <a:gd name="T156" fmla="+- 0 7380 6819"/>
                              <a:gd name="T157" fmla="*/ T156 w 943"/>
                              <a:gd name="T158" fmla="+- 0 341 246"/>
                              <a:gd name="T159" fmla="*/ 341 h 187"/>
                              <a:gd name="T160" fmla="+- 0 7380 6819"/>
                              <a:gd name="T161" fmla="*/ T160 w 943"/>
                              <a:gd name="T162" fmla="+- 0 395 246"/>
                              <a:gd name="T163" fmla="*/ 395 h 187"/>
                              <a:gd name="T164" fmla="+- 0 7411 6819"/>
                              <a:gd name="T165" fmla="*/ T164 w 943"/>
                              <a:gd name="T166" fmla="+- 0 428 246"/>
                              <a:gd name="T167" fmla="*/ 428 h 187"/>
                              <a:gd name="T168" fmla="+- 0 7461 6819"/>
                              <a:gd name="T169" fmla="*/ T168 w 943"/>
                              <a:gd name="T170" fmla="+- 0 428 246"/>
                              <a:gd name="T171" fmla="*/ 428 h 187"/>
                              <a:gd name="T172" fmla="+- 0 7488 6819"/>
                              <a:gd name="T173" fmla="*/ T172 w 943"/>
                              <a:gd name="T174" fmla="+- 0 405 246"/>
                              <a:gd name="T175" fmla="*/ 405 h 187"/>
                              <a:gd name="T176" fmla="+- 0 7678 6819"/>
                              <a:gd name="T177" fmla="*/ T176 w 943"/>
                              <a:gd name="T178" fmla="+- 0 305 246"/>
                              <a:gd name="T179" fmla="*/ 305 h 187"/>
                              <a:gd name="T180" fmla="+- 0 7610 6819"/>
                              <a:gd name="T181" fmla="*/ T180 w 943"/>
                              <a:gd name="T182" fmla="+- 0 333 246"/>
                              <a:gd name="T183" fmla="*/ 333 h 187"/>
                              <a:gd name="T184" fmla="+- 0 7553 6819"/>
                              <a:gd name="T185" fmla="*/ T184 w 943"/>
                              <a:gd name="T186" fmla="+- 0 405 246"/>
                              <a:gd name="T187" fmla="*/ 405 h 187"/>
                              <a:gd name="T188" fmla="+- 0 7562 6819"/>
                              <a:gd name="T189" fmla="*/ T188 w 943"/>
                              <a:gd name="T190" fmla="+- 0 429 246"/>
                              <a:gd name="T191" fmla="*/ 429 h 187"/>
                              <a:gd name="T192" fmla="+- 0 7620 6819"/>
                              <a:gd name="T193" fmla="*/ T192 w 943"/>
                              <a:gd name="T194" fmla="+- 0 429 246"/>
                              <a:gd name="T195" fmla="*/ 429 h 187"/>
                              <a:gd name="T196" fmla="+- 0 7762 6819"/>
                              <a:gd name="T197" fmla="*/ T196 w 943"/>
                              <a:gd name="T198" fmla="+- 0 388 246"/>
                              <a:gd name="T199" fmla="*/ 388 h 187"/>
                              <a:gd name="T200" fmla="+- 0 7742 6819"/>
                              <a:gd name="T201" fmla="*/ T200 w 943"/>
                              <a:gd name="T202" fmla="+- 0 365 246"/>
                              <a:gd name="T203" fmla="*/ 365 h 187"/>
                              <a:gd name="T204" fmla="+- 0 7708 6819"/>
                              <a:gd name="T205" fmla="*/ T204 w 943"/>
                              <a:gd name="T206" fmla="+- 0 346 246"/>
                              <a:gd name="T207" fmla="*/ 346 h 187"/>
                              <a:gd name="T208" fmla="+- 0 7716 6819"/>
                              <a:gd name="T209" fmla="*/ T208 w 943"/>
                              <a:gd name="T210" fmla="+- 0 321 246"/>
                              <a:gd name="T211" fmla="*/ 321 h 187"/>
                              <a:gd name="T212" fmla="+- 0 7756 6819"/>
                              <a:gd name="T213" fmla="*/ T212 w 943"/>
                              <a:gd name="T214" fmla="+- 0 328 246"/>
                              <a:gd name="T215" fmla="*/ 328 h 187"/>
                              <a:gd name="T216" fmla="+- 0 7739 6819"/>
                              <a:gd name="T217" fmla="*/ T216 w 943"/>
                              <a:gd name="T218" fmla="+- 0 302 246"/>
                              <a:gd name="T219" fmla="*/ 302 h 187"/>
                              <a:gd name="T220" fmla="+- 0 7686 6819"/>
                              <a:gd name="T221" fmla="*/ T220 w 943"/>
                              <a:gd name="T222" fmla="+- 0 328 246"/>
                              <a:gd name="T223" fmla="*/ 328 h 187"/>
                              <a:gd name="T224" fmla="+- 0 7697 6819"/>
                              <a:gd name="T225" fmla="*/ T224 w 943"/>
                              <a:gd name="T226" fmla="+- 0 365 246"/>
                              <a:gd name="T227" fmla="*/ 365 h 187"/>
                              <a:gd name="T228" fmla="+- 0 7734 6819"/>
                              <a:gd name="T229" fmla="*/ T228 w 943"/>
                              <a:gd name="T230" fmla="+- 0 384 246"/>
                              <a:gd name="T231" fmla="*/ 384 h 187"/>
                              <a:gd name="T232" fmla="+- 0 7741 6819"/>
                              <a:gd name="T233" fmla="*/ T232 w 943"/>
                              <a:gd name="T234" fmla="+- 0 410 246"/>
                              <a:gd name="T235" fmla="*/ 410 h 187"/>
                              <a:gd name="T236" fmla="+- 0 7686 6819"/>
                              <a:gd name="T237" fmla="*/ T236 w 943"/>
                              <a:gd name="T238" fmla="+- 0 404 246"/>
                              <a:gd name="T239" fmla="*/ 404 h 187"/>
                              <a:gd name="T240" fmla="+- 0 7730 6819"/>
                              <a:gd name="T241" fmla="*/ T240 w 943"/>
                              <a:gd name="T242" fmla="+- 0 432 246"/>
                              <a:gd name="T243" fmla="*/ 432 h 187"/>
                              <a:gd name="T244" fmla="+- 0 7762 6819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19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19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6" y="10"/>
                                </a:moveTo>
                                <a:lnTo>
                                  <a:pt x="204" y="10"/>
                                </a:lnTo>
                                <a:lnTo>
                                  <a:pt x="165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35" y="46"/>
                                </a:lnTo>
                                <a:lnTo>
                                  <a:pt x="125" y="10"/>
                                </a:lnTo>
                                <a:lnTo>
                                  <a:pt x="105" y="10"/>
                                </a:lnTo>
                                <a:lnTo>
                                  <a:pt x="63" y="155"/>
                                </a:lnTo>
                                <a:lnTo>
                                  <a:pt x="23" y="10"/>
                                </a:lnTo>
                                <a:lnTo>
                                  <a:pt x="0" y="10"/>
                                </a:lnTo>
                                <a:lnTo>
                                  <a:pt x="51" y="183"/>
                                </a:lnTo>
                                <a:lnTo>
                                  <a:pt x="75" y="183"/>
                                </a:lnTo>
                                <a:lnTo>
                                  <a:pt x="83" y="155"/>
                                </a:lnTo>
                                <a:lnTo>
                                  <a:pt x="114" y="46"/>
                                </a:lnTo>
                                <a:lnTo>
                                  <a:pt x="153" y="183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55"/>
                                </a:lnTo>
                                <a:lnTo>
                                  <a:pt x="226" y="10"/>
                                </a:lnTo>
                                <a:moveTo>
                                  <a:pt x="262" y="59"/>
                                </a:moveTo>
                                <a:lnTo>
                                  <a:pt x="242" y="59"/>
                                </a:lnTo>
                                <a:lnTo>
                                  <a:pt x="242" y="183"/>
                                </a:lnTo>
                                <a:lnTo>
                                  <a:pt x="262" y="183"/>
                                </a:lnTo>
                                <a:lnTo>
                                  <a:pt x="262" y="59"/>
                                </a:lnTo>
                                <a:moveTo>
                                  <a:pt x="265" y="15"/>
                                </a:moveTo>
                                <a:lnTo>
                                  <a:pt x="264" y="12"/>
                                </a:lnTo>
                                <a:lnTo>
                                  <a:pt x="259" y="7"/>
                                </a:lnTo>
                                <a:lnTo>
                                  <a:pt x="255" y="6"/>
                                </a:lnTo>
                                <a:lnTo>
                                  <a:pt x="248" y="6"/>
                                </a:lnTo>
                                <a:lnTo>
                                  <a:pt x="245" y="7"/>
                                </a:lnTo>
                                <a:lnTo>
                                  <a:pt x="240" y="12"/>
                                </a:lnTo>
                                <a:lnTo>
                                  <a:pt x="239" y="15"/>
                                </a:lnTo>
                                <a:lnTo>
                                  <a:pt x="239" y="23"/>
                                </a:lnTo>
                                <a:lnTo>
                                  <a:pt x="240" y="26"/>
                                </a:lnTo>
                                <a:lnTo>
                                  <a:pt x="243" y="28"/>
                                </a:lnTo>
                                <a:lnTo>
                                  <a:pt x="245" y="31"/>
                                </a:lnTo>
                                <a:lnTo>
                                  <a:pt x="248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5" y="23"/>
                                </a:lnTo>
                                <a:lnTo>
                                  <a:pt x="265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1" y="79"/>
                                </a:lnTo>
                                <a:lnTo>
                                  <a:pt x="387" y="73"/>
                                </a:lnTo>
                                <a:lnTo>
                                  <a:pt x="377" y="61"/>
                                </a:lnTo>
                                <a:lnTo>
                                  <a:pt x="366" y="56"/>
                                </a:lnTo>
                                <a:lnTo>
                                  <a:pt x="353" y="56"/>
                                </a:lnTo>
                                <a:lnTo>
                                  <a:pt x="340" y="58"/>
                                </a:lnTo>
                                <a:lnTo>
                                  <a:pt x="329" y="62"/>
                                </a:lnTo>
                                <a:lnTo>
                                  <a:pt x="320" y="70"/>
                                </a:lnTo>
                                <a:lnTo>
                                  <a:pt x="312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2" y="59"/>
                                </a:lnTo>
                                <a:lnTo>
                                  <a:pt x="292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5" y="92"/>
                                </a:lnTo>
                                <a:lnTo>
                                  <a:pt x="325" y="80"/>
                                </a:lnTo>
                                <a:lnTo>
                                  <a:pt x="328" y="77"/>
                                </a:lnTo>
                                <a:lnTo>
                                  <a:pt x="336" y="73"/>
                                </a:lnTo>
                                <a:lnTo>
                                  <a:pt x="346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3" y="95"/>
                                </a:lnTo>
                                <a:lnTo>
                                  <a:pt x="375" y="113"/>
                                </a:lnTo>
                                <a:lnTo>
                                  <a:pt x="375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1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8" y="150"/>
                                </a:lnTo>
                                <a:lnTo>
                                  <a:pt x="494" y="166"/>
                                </a:lnTo>
                                <a:lnTo>
                                  <a:pt x="485" y="169"/>
                                </a:lnTo>
                                <a:lnTo>
                                  <a:pt x="463" y="169"/>
                                </a:lnTo>
                                <a:lnTo>
                                  <a:pt x="454" y="165"/>
                                </a:lnTo>
                                <a:lnTo>
                                  <a:pt x="441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95"/>
                                </a:lnTo>
                                <a:lnTo>
                                  <a:pt x="455" y="78"/>
                                </a:lnTo>
                                <a:lnTo>
                                  <a:pt x="464" y="73"/>
                                </a:lnTo>
                                <a:lnTo>
                                  <a:pt x="486" y="73"/>
                                </a:lnTo>
                                <a:lnTo>
                                  <a:pt x="494" y="77"/>
                                </a:lnTo>
                                <a:lnTo>
                                  <a:pt x="508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08" y="73"/>
                                </a:lnTo>
                                <a:lnTo>
                                  <a:pt x="504" y="68"/>
                                </a:lnTo>
                                <a:lnTo>
                                  <a:pt x="496" y="61"/>
                                </a:lnTo>
                                <a:lnTo>
                                  <a:pt x="486" y="58"/>
                                </a:lnTo>
                                <a:lnTo>
                                  <a:pt x="474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1" y="67"/>
                                </a:lnTo>
                                <a:lnTo>
                                  <a:pt x="432" y="75"/>
                                </a:lnTo>
                                <a:lnTo>
                                  <a:pt x="426" y="85"/>
                                </a:lnTo>
                                <a:lnTo>
                                  <a:pt x="421" y="97"/>
                                </a:lnTo>
                                <a:lnTo>
                                  <a:pt x="418" y="110"/>
                                </a:lnTo>
                                <a:lnTo>
                                  <a:pt x="417" y="124"/>
                                </a:lnTo>
                                <a:lnTo>
                                  <a:pt x="418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5" y="160"/>
                                </a:lnTo>
                                <a:lnTo>
                                  <a:pt x="431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7" y="182"/>
                                </a:lnTo>
                                <a:lnTo>
                                  <a:pt x="457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2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3" y="173"/>
                                </a:lnTo>
                                <a:lnTo>
                                  <a:pt x="506" y="169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1" y="183"/>
                                </a:lnTo>
                                <a:lnTo>
                                  <a:pt x="531" y="162"/>
                                </a:lnTo>
                                <a:lnTo>
                                  <a:pt x="531" y="77"/>
                                </a:lnTo>
                                <a:lnTo>
                                  <a:pt x="531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5" y="94"/>
                                </a:lnTo>
                                <a:lnTo>
                                  <a:pt x="670" y="83"/>
                                </a:lnTo>
                                <a:lnTo>
                                  <a:pt x="663" y="74"/>
                                </a:lnTo>
                                <a:lnTo>
                                  <a:pt x="662" y="73"/>
                                </a:lnTo>
                                <a:lnTo>
                                  <a:pt x="658" y="70"/>
                                </a:lnTo>
                                <a:lnTo>
                                  <a:pt x="658" y="106"/>
                                </a:lnTo>
                                <a:lnTo>
                                  <a:pt x="658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41" y="165"/>
                                </a:lnTo>
                                <a:lnTo>
                                  <a:pt x="631" y="169"/>
                                </a:lnTo>
                                <a:lnTo>
                                  <a:pt x="606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1" y="149"/>
                                </a:lnTo>
                                <a:lnTo>
                                  <a:pt x="577" y="137"/>
                                </a:lnTo>
                                <a:lnTo>
                                  <a:pt x="577" y="106"/>
                                </a:lnTo>
                                <a:lnTo>
                                  <a:pt x="581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1" y="73"/>
                                </a:lnTo>
                                <a:lnTo>
                                  <a:pt x="641" y="78"/>
                                </a:lnTo>
                                <a:lnTo>
                                  <a:pt x="655" y="94"/>
                                </a:lnTo>
                                <a:lnTo>
                                  <a:pt x="658" y="106"/>
                                </a:lnTo>
                                <a:lnTo>
                                  <a:pt x="658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3" y="57"/>
                                </a:lnTo>
                                <a:lnTo>
                                  <a:pt x="620" y="56"/>
                                </a:lnTo>
                                <a:lnTo>
                                  <a:pt x="606" y="58"/>
                                </a:lnTo>
                                <a:lnTo>
                                  <a:pt x="593" y="61"/>
                                </a:lnTo>
                                <a:lnTo>
                                  <a:pt x="583" y="66"/>
                                </a:lnTo>
                                <a:lnTo>
                                  <a:pt x="573" y="74"/>
                                </a:lnTo>
                                <a:lnTo>
                                  <a:pt x="566" y="84"/>
                                </a:lnTo>
                                <a:lnTo>
                                  <a:pt x="561" y="95"/>
                                </a:lnTo>
                                <a:lnTo>
                                  <a:pt x="558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8" y="136"/>
                                </a:lnTo>
                                <a:lnTo>
                                  <a:pt x="561" y="149"/>
                                </a:lnTo>
                                <a:lnTo>
                                  <a:pt x="566" y="159"/>
                                </a:lnTo>
                                <a:lnTo>
                                  <a:pt x="573" y="169"/>
                                </a:lnTo>
                                <a:lnTo>
                                  <a:pt x="582" y="177"/>
                                </a:lnTo>
                                <a:lnTo>
                                  <a:pt x="592" y="182"/>
                                </a:lnTo>
                                <a:lnTo>
                                  <a:pt x="604" y="185"/>
                                </a:lnTo>
                                <a:lnTo>
                                  <a:pt x="617" y="186"/>
                                </a:lnTo>
                                <a:lnTo>
                                  <a:pt x="630" y="185"/>
                                </a:lnTo>
                                <a:lnTo>
                                  <a:pt x="642" y="182"/>
                                </a:lnTo>
                                <a:lnTo>
                                  <a:pt x="653" y="176"/>
                                </a:lnTo>
                                <a:lnTo>
                                  <a:pt x="661" y="169"/>
                                </a:lnTo>
                                <a:lnTo>
                                  <a:pt x="662" y="168"/>
                                </a:lnTo>
                                <a:lnTo>
                                  <a:pt x="669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9" y="59"/>
                                </a:moveTo>
                                <a:lnTo>
                                  <a:pt x="839" y="59"/>
                                </a:lnTo>
                                <a:lnTo>
                                  <a:pt x="812" y="159"/>
                                </a:lnTo>
                                <a:lnTo>
                                  <a:pt x="811" y="159"/>
                                </a:lnTo>
                                <a:lnTo>
                                  <a:pt x="791" y="87"/>
                                </a:lnTo>
                                <a:lnTo>
                                  <a:pt x="783" y="59"/>
                                </a:lnTo>
                                <a:lnTo>
                                  <a:pt x="765" y="59"/>
                                </a:lnTo>
                                <a:lnTo>
                                  <a:pt x="735" y="159"/>
                                </a:lnTo>
                                <a:lnTo>
                                  <a:pt x="734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3" y="183"/>
                                </a:lnTo>
                                <a:lnTo>
                                  <a:pt x="743" y="183"/>
                                </a:lnTo>
                                <a:lnTo>
                                  <a:pt x="750" y="159"/>
                                </a:lnTo>
                                <a:lnTo>
                                  <a:pt x="773" y="87"/>
                                </a:lnTo>
                                <a:lnTo>
                                  <a:pt x="801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9" y="159"/>
                                </a:lnTo>
                                <a:lnTo>
                                  <a:pt x="859" y="59"/>
                                </a:lnTo>
                                <a:moveTo>
                                  <a:pt x="943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6" y="129"/>
                                </a:lnTo>
                                <a:lnTo>
                                  <a:pt x="931" y="124"/>
                                </a:lnTo>
                                <a:lnTo>
                                  <a:pt x="923" y="119"/>
                                </a:lnTo>
                                <a:lnTo>
                                  <a:pt x="901" y="110"/>
                                </a:lnTo>
                                <a:lnTo>
                                  <a:pt x="895" y="106"/>
                                </a:lnTo>
                                <a:lnTo>
                                  <a:pt x="892" y="103"/>
                                </a:lnTo>
                                <a:lnTo>
                                  <a:pt x="889" y="100"/>
                                </a:lnTo>
                                <a:lnTo>
                                  <a:pt x="887" y="96"/>
                                </a:lnTo>
                                <a:lnTo>
                                  <a:pt x="887" y="86"/>
                                </a:lnTo>
                                <a:lnTo>
                                  <a:pt x="889" y="81"/>
                                </a:lnTo>
                                <a:lnTo>
                                  <a:pt x="897" y="75"/>
                                </a:lnTo>
                                <a:lnTo>
                                  <a:pt x="902" y="73"/>
                                </a:lnTo>
                                <a:lnTo>
                                  <a:pt x="920" y="73"/>
                                </a:lnTo>
                                <a:lnTo>
                                  <a:pt x="929" y="76"/>
                                </a:lnTo>
                                <a:lnTo>
                                  <a:pt x="937" y="82"/>
                                </a:lnTo>
                                <a:lnTo>
                                  <a:pt x="937" y="73"/>
                                </a:lnTo>
                                <a:lnTo>
                                  <a:pt x="937" y="62"/>
                                </a:lnTo>
                                <a:lnTo>
                                  <a:pt x="929" y="58"/>
                                </a:lnTo>
                                <a:lnTo>
                                  <a:pt x="920" y="56"/>
                                </a:lnTo>
                                <a:lnTo>
                                  <a:pt x="898" y="56"/>
                                </a:lnTo>
                                <a:lnTo>
                                  <a:pt x="887" y="60"/>
                                </a:lnTo>
                                <a:lnTo>
                                  <a:pt x="871" y="74"/>
                                </a:lnTo>
                                <a:lnTo>
                                  <a:pt x="867" y="82"/>
                                </a:lnTo>
                                <a:lnTo>
                                  <a:pt x="867" y="101"/>
                                </a:lnTo>
                                <a:lnTo>
                                  <a:pt x="869" y="108"/>
                                </a:lnTo>
                                <a:lnTo>
                                  <a:pt x="874" y="114"/>
                                </a:lnTo>
                                <a:lnTo>
                                  <a:pt x="878" y="119"/>
                                </a:lnTo>
                                <a:lnTo>
                                  <a:pt x="886" y="124"/>
                                </a:lnTo>
                                <a:lnTo>
                                  <a:pt x="897" y="129"/>
                                </a:lnTo>
                                <a:lnTo>
                                  <a:pt x="908" y="134"/>
                                </a:lnTo>
                                <a:lnTo>
                                  <a:pt x="915" y="138"/>
                                </a:lnTo>
                                <a:lnTo>
                                  <a:pt x="918" y="141"/>
                                </a:lnTo>
                                <a:lnTo>
                                  <a:pt x="921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5" y="169"/>
                                </a:lnTo>
                                <a:lnTo>
                                  <a:pt x="887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7" y="158"/>
                                </a:lnTo>
                                <a:lnTo>
                                  <a:pt x="867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6" y="186"/>
                                </a:lnTo>
                                <a:lnTo>
                                  <a:pt x="911" y="186"/>
                                </a:lnTo>
                                <a:lnTo>
                                  <a:pt x="922" y="183"/>
                                </a:lnTo>
                                <a:lnTo>
                                  <a:pt x="939" y="170"/>
                                </a:lnTo>
                                <a:lnTo>
                                  <a:pt x="939" y="169"/>
                                </a:lnTo>
                                <a:lnTo>
                                  <a:pt x="943" y="161"/>
                                </a:lnTo>
                                <a:lnTo>
                                  <a:pt x="943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022E" id="Group 556" o:spid="_x0000_s1026" style="position:absolute;margin-left:340.95pt;margin-top:12.3pt;width:59.15pt;height:9.35pt;z-index:-34336;mso-position-horizontal-relative:page;mso-position-vertical-relative:page" coordorigin="6819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">
                <v:shape id="AutoShape 557" o:spid="_x0000_s1027" style="position:absolute;left:6819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" path="m226,10r-22,l165,155r-1,l135,46,125,10r-20,l63,155,23,10,,10,51,183r24,l83,155,114,46r39,137l177,183r8,-28l226,10t36,49l242,59r,124l262,183r,-124m265,15r-1,-3l259,7,255,6r-7,l245,7r-5,5l239,15r,8l240,26r3,2l245,31r3,1l255,32r3,-1l263,26r2,-3l265,15m394,91l391,79r-4,-6l377,61,366,56r-13,l340,58r-11,4l320,70r-8,10l311,80r,-21l292,59r,124l311,183r,-82l315,92,325,80r3,-3l336,73r10,l358,76r9,7l373,95r2,18l375,183r19,l394,91m531,l511,r,77l511,99r,41l508,150r-14,16l485,169r-22,l454,165,441,149r-4,-11l437,108r4,-13l455,78r9,-5l486,73r8,4l508,90r3,9l511,77r-3,-4l504,68r-8,-7l486,58,474,56r-13,2l450,61r-9,6l432,75r-6,10l421,97r-3,13l417,124r1,14l420,150r5,10l431,170r7,7l447,182r10,3l468,186r14,-1l493,180r10,-7l506,169r5,-7l511,183r20,l531,162r,-85l531,m678,121r-1,-14l675,94,670,83r-7,-9l662,73r-4,-3l658,106r,31l655,149r-14,16l631,169r-25,l595,165,581,149r-4,-12l577,106r4,-11l595,78r10,-5l631,73r10,5l655,94r3,12l658,70r-4,-4l644,61,633,57,620,56r-14,2l593,61r-10,5l573,74r-7,10l561,95r-3,13l556,123r2,13l561,149r5,10l573,169r9,8l592,182r12,3l617,186r13,-1l642,182r11,-6l661,169r1,-1l669,159r5,-11l677,135r1,-14m859,59r-20,l812,159r-1,l791,87,783,59r-18,l735,159r-1,l706,59r-21,l723,183r20,l750,159,773,87r28,96l821,183r8,-24l859,59t84,83l940,135r-4,-6l931,124r-8,-5l901,110r-6,-4l892,103r-3,-3l887,96r,-10l889,81r8,-6l902,73r18,l929,76r8,6l937,73r,-11l929,58r-9,-2l898,56r-11,4l871,74r-4,8l867,101r2,7l874,114r4,5l886,124r11,5l908,134r7,4l918,141r3,3l922,147r,17l915,169r-28,l876,166r-9,-8l867,179r8,5l886,186r25,l922,183r17,-13l939,169r4,-8l943,142e" fillcolor="#1380c4" stroked="f">
                  <v:path arrowok="t" o:connecttype="custom" o:connectlocs="164,401;63,401;51,429;114,292;226,256;262,429;259,253;240,258;243,274;258,277;394,337;366,302;320,316;292,305;315,338;346,319;375,359;531,246;511,386;463,415;437,354;486,319;511,323;496,307;450,307;421,343;420,396;447,428;493,426;511,408;531,323;675,340;658,316;641,411;581,395;595,324;655,340;644,307;593,307;561,341;561,395;592,428;642,428;669,405;859,305;791,333;734,405;743,429;801,429;943,388;923,365;889,346;897,321;937,328;920,302;867,328;878,365;915,384;922,410;867,404;911,432;943,407" o:connectangles="0,0,0,0,0,0,0,0,0,0,0,0,0,0,0,0,0,0,0,0,0,0,0,0,0,0,0,0,0,0,0,0,0,0,0,0,0,0,0,0,0,0,0,0,0,0,0,0,0,0,0,0,0,0,0,0,0,0,0,0,0,0" textboxrect="-3656,3163,11618,18437"/>
                </v:shape>
                <v:shape id="Picture 558" o:spid="_x0000_s1028" type="#_x0000_t75" style="position:absolute;left:7801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401143" behindDoc="1" locked="0" layoutInCell="1" allowOverlap="1" wp14:anchorId="5F028568" wp14:editId="7EC4CCFB">
            <wp:simplePos x="0" y="0"/>
            <wp:positionH relativeFrom="page">
              <wp:posOffset>233680</wp:posOffset>
            </wp:positionH>
            <wp:positionV relativeFrom="page">
              <wp:posOffset>1827530</wp:posOffset>
            </wp:positionV>
            <wp:extent cx="215900" cy="177165"/>
            <wp:effectExtent l="0" t="0" r="0" b="0"/>
            <wp:wrapNone/>
            <wp:docPr id="5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2192" behindDoc="1" locked="0" layoutInCell="1" allowOverlap="1" wp14:anchorId="5EF8B018" wp14:editId="530D2B75">
                <wp:simplePos x="0" y="0"/>
                <wp:positionH relativeFrom="page">
                  <wp:posOffset>1850390</wp:posOffset>
                </wp:positionH>
                <wp:positionV relativeFrom="page">
                  <wp:posOffset>1740535</wp:posOffset>
                </wp:positionV>
                <wp:extent cx="454025" cy="511810"/>
                <wp:effectExtent l="2540" t="0" r="635" b="0"/>
                <wp:wrapNone/>
                <wp:docPr id="6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511810"/>
                          <a:chOff x="2914" y="2741"/>
                          <a:chExt cx="715" cy="806"/>
                        </a:xfrm>
                      </wpg:grpSpPr>
                      <pic:pic xmlns:pic="http://schemas.openxmlformats.org/drawingml/2006/picture">
                        <pic:nvPicPr>
                          <pic:cNvPr id="7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274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14" y="3149"/>
                            <a:ext cx="715" cy="397"/>
                          </a:xfrm>
                          <a:prstGeom prst="rect">
                            <a:avLst/>
                          </a:prstGeom>
                          <a:solidFill>
                            <a:srgbClr val="3332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563"/>
                        <wps:cNvSpPr>
                          <a:spLocks/>
                        </wps:cNvSpPr>
                        <wps:spPr bwMode="auto">
                          <a:xfrm>
                            <a:off x="2969" y="3192"/>
                            <a:ext cx="97" cy="97"/>
                          </a:xfrm>
                          <a:custGeom>
                            <a:avLst/>
                            <a:gdLst>
                              <a:gd name="T0" fmla="+- 0 3062 2969"/>
                              <a:gd name="T1" fmla="*/ T0 w 97"/>
                              <a:gd name="T2" fmla="+- 0 3238 3193"/>
                              <a:gd name="T3" fmla="*/ 3238 h 97"/>
                              <a:gd name="T4" fmla="+- 0 3053 2969"/>
                              <a:gd name="T5" fmla="*/ T4 w 97"/>
                              <a:gd name="T6" fmla="+- 0 3237 3193"/>
                              <a:gd name="T7" fmla="*/ 3237 h 97"/>
                              <a:gd name="T8" fmla="+- 0 3025 2969"/>
                              <a:gd name="T9" fmla="*/ T8 w 97"/>
                              <a:gd name="T10" fmla="+- 0 3249 3193"/>
                              <a:gd name="T11" fmla="*/ 3249 h 97"/>
                              <a:gd name="T12" fmla="+- 0 3013 2969"/>
                              <a:gd name="T13" fmla="*/ T12 w 97"/>
                              <a:gd name="T14" fmla="+- 0 3277 3193"/>
                              <a:gd name="T15" fmla="*/ 3277 h 97"/>
                              <a:gd name="T16" fmla="+- 0 3014 2969"/>
                              <a:gd name="T17" fmla="*/ T16 w 97"/>
                              <a:gd name="T18" fmla="+- 0 3286 3193"/>
                              <a:gd name="T19" fmla="*/ 3286 h 97"/>
                              <a:gd name="T20" fmla="+- 0 3029 2969"/>
                              <a:gd name="T21" fmla="*/ T20 w 97"/>
                              <a:gd name="T22" fmla="+- 0 3290 3193"/>
                              <a:gd name="T23" fmla="*/ 3290 h 97"/>
                              <a:gd name="T24" fmla="+- 0 3025 2969"/>
                              <a:gd name="T25" fmla="*/ T24 w 97"/>
                              <a:gd name="T26" fmla="+- 0 3281 3193"/>
                              <a:gd name="T27" fmla="*/ 3281 h 97"/>
                              <a:gd name="T28" fmla="+- 0 3038 2969"/>
                              <a:gd name="T29" fmla="*/ T28 w 97"/>
                              <a:gd name="T30" fmla="+- 0 3249 3193"/>
                              <a:gd name="T31" fmla="*/ 3249 h 97"/>
                              <a:gd name="T32" fmla="+- 0 3062 2969"/>
                              <a:gd name="T33" fmla="*/ T32 w 97"/>
                              <a:gd name="T34" fmla="+- 0 3251 3193"/>
                              <a:gd name="T35" fmla="*/ 3251 h 97"/>
                              <a:gd name="T36" fmla="+- 0 3066 2969"/>
                              <a:gd name="T37" fmla="*/ T36 w 97"/>
                              <a:gd name="T38" fmla="+- 0 3249 3193"/>
                              <a:gd name="T39" fmla="*/ 3249 h 97"/>
                              <a:gd name="T40" fmla="+- 0 3066 2969"/>
                              <a:gd name="T41" fmla="*/ T40 w 97"/>
                              <a:gd name="T42" fmla="+- 0 3270 3193"/>
                              <a:gd name="T43" fmla="*/ 3270 h 97"/>
                              <a:gd name="T44" fmla="+- 0 3046 2969"/>
                              <a:gd name="T45" fmla="*/ T44 w 97"/>
                              <a:gd name="T46" fmla="+- 0 3264 3193"/>
                              <a:gd name="T47" fmla="*/ 3264 h 97"/>
                              <a:gd name="T48" fmla="+- 0 3040 2969"/>
                              <a:gd name="T49" fmla="*/ T48 w 97"/>
                              <a:gd name="T50" fmla="+- 0 3284 3193"/>
                              <a:gd name="T51" fmla="*/ 3284 h 97"/>
                              <a:gd name="T52" fmla="+- 0 3060 2969"/>
                              <a:gd name="T53" fmla="*/ T52 w 97"/>
                              <a:gd name="T54" fmla="+- 0 3290 3193"/>
                              <a:gd name="T55" fmla="*/ 3290 h 97"/>
                              <a:gd name="T56" fmla="+- 0 3066 2969"/>
                              <a:gd name="T57" fmla="*/ T56 w 97"/>
                              <a:gd name="T58" fmla="+- 0 3270 3193"/>
                              <a:gd name="T59" fmla="*/ 3270 h 97"/>
                              <a:gd name="T60" fmla="+- 0 3062 2969"/>
                              <a:gd name="T61" fmla="*/ T60 w 97"/>
                              <a:gd name="T62" fmla="+- 0 3216 3193"/>
                              <a:gd name="T63" fmla="*/ 3216 h 97"/>
                              <a:gd name="T64" fmla="+- 0 3053 2969"/>
                              <a:gd name="T65" fmla="*/ T64 w 97"/>
                              <a:gd name="T66" fmla="+- 0 3216 3193"/>
                              <a:gd name="T67" fmla="*/ 3216 h 97"/>
                              <a:gd name="T68" fmla="+- 0 3010 2969"/>
                              <a:gd name="T69" fmla="*/ T68 w 97"/>
                              <a:gd name="T70" fmla="+- 0 3234 3193"/>
                              <a:gd name="T71" fmla="*/ 3234 h 97"/>
                              <a:gd name="T72" fmla="+- 0 2992 2969"/>
                              <a:gd name="T73" fmla="*/ T72 w 97"/>
                              <a:gd name="T74" fmla="+- 0 3277 3193"/>
                              <a:gd name="T75" fmla="*/ 3277 h 97"/>
                              <a:gd name="T76" fmla="+- 0 2993 2969"/>
                              <a:gd name="T77" fmla="*/ T76 w 97"/>
                              <a:gd name="T78" fmla="+- 0 3285 3193"/>
                              <a:gd name="T79" fmla="*/ 3285 h 97"/>
                              <a:gd name="T80" fmla="+- 0 3006 2969"/>
                              <a:gd name="T81" fmla="*/ T80 w 97"/>
                              <a:gd name="T82" fmla="+- 0 3290 3193"/>
                              <a:gd name="T83" fmla="*/ 3290 h 97"/>
                              <a:gd name="T84" fmla="+- 0 3004 2969"/>
                              <a:gd name="T85" fmla="*/ T84 w 97"/>
                              <a:gd name="T86" fmla="+- 0 3281 3193"/>
                              <a:gd name="T87" fmla="*/ 3281 h 97"/>
                              <a:gd name="T88" fmla="+- 0 3008 2969"/>
                              <a:gd name="T89" fmla="*/ T88 w 97"/>
                              <a:gd name="T90" fmla="+- 0 3258 3193"/>
                              <a:gd name="T91" fmla="*/ 3258 h 97"/>
                              <a:gd name="T92" fmla="+- 0 3034 2969"/>
                              <a:gd name="T93" fmla="*/ T92 w 97"/>
                              <a:gd name="T94" fmla="+- 0 3232 3193"/>
                              <a:gd name="T95" fmla="*/ 3232 h 97"/>
                              <a:gd name="T96" fmla="+- 0 3057 2969"/>
                              <a:gd name="T97" fmla="*/ T96 w 97"/>
                              <a:gd name="T98" fmla="+- 0 3228 3193"/>
                              <a:gd name="T99" fmla="*/ 3228 h 97"/>
                              <a:gd name="T100" fmla="+- 0 3066 2969"/>
                              <a:gd name="T101" fmla="*/ T100 w 97"/>
                              <a:gd name="T102" fmla="+- 0 3230 3193"/>
                              <a:gd name="T103" fmla="*/ 3230 h 97"/>
                              <a:gd name="T104" fmla="+- 0 3066 2969"/>
                              <a:gd name="T105" fmla="*/ T104 w 97"/>
                              <a:gd name="T106" fmla="+- 0 3217 3193"/>
                              <a:gd name="T107" fmla="*/ 3217 h 97"/>
                              <a:gd name="T108" fmla="+- 0 3061 2969"/>
                              <a:gd name="T109" fmla="*/ T108 w 97"/>
                              <a:gd name="T110" fmla="+- 0 3193 3193"/>
                              <a:gd name="T111" fmla="*/ 3193 h 97"/>
                              <a:gd name="T112" fmla="+- 0 3053 2969"/>
                              <a:gd name="T113" fmla="*/ T112 w 97"/>
                              <a:gd name="T114" fmla="+- 0 3193 3193"/>
                              <a:gd name="T115" fmla="*/ 3193 h 97"/>
                              <a:gd name="T116" fmla="+- 0 2994 2969"/>
                              <a:gd name="T117" fmla="*/ T116 w 97"/>
                              <a:gd name="T118" fmla="+- 0 3217 3193"/>
                              <a:gd name="T119" fmla="*/ 3217 h 97"/>
                              <a:gd name="T120" fmla="+- 0 2969 2969"/>
                              <a:gd name="T121" fmla="*/ T120 w 97"/>
                              <a:gd name="T122" fmla="+- 0 3277 3193"/>
                              <a:gd name="T123" fmla="*/ 3277 h 97"/>
                              <a:gd name="T124" fmla="+- 0 2969 2969"/>
                              <a:gd name="T125" fmla="*/ T124 w 97"/>
                              <a:gd name="T126" fmla="+- 0 3285 3193"/>
                              <a:gd name="T127" fmla="*/ 3285 h 97"/>
                              <a:gd name="T128" fmla="+- 0 2982 2969"/>
                              <a:gd name="T129" fmla="*/ T128 w 97"/>
                              <a:gd name="T130" fmla="+- 0 3290 3193"/>
                              <a:gd name="T131" fmla="*/ 3290 h 97"/>
                              <a:gd name="T132" fmla="+- 0 2981 2969"/>
                              <a:gd name="T133" fmla="*/ T132 w 97"/>
                              <a:gd name="T134" fmla="+- 0 3281 3193"/>
                              <a:gd name="T135" fmla="*/ 3281 h 97"/>
                              <a:gd name="T136" fmla="+- 0 2987 2969"/>
                              <a:gd name="T137" fmla="*/ T136 w 97"/>
                              <a:gd name="T138" fmla="+- 0 3249 3193"/>
                              <a:gd name="T139" fmla="*/ 3249 h 97"/>
                              <a:gd name="T140" fmla="+- 0 3025 2969"/>
                              <a:gd name="T141" fmla="*/ T140 w 97"/>
                              <a:gd name="T142" fmla="+- 0 3211 3193"/>
                              <a:gd name="T143" fmla="*/ 3211 h 97"/>
                              <a:gd name="T144" fmla="+- 0 3057 2969"/>
                              <a:gd name="T145" fmla="*/ T144 w 97"/>
                              <a:gd name="T146" fmla="+- 0 3205 3193"/>
                              <a:gd name="T147" fmla="*/ 3205 h 97"/>
                              <a:gd name="T148" fmla="+- 0 3066 2969"/>
                              <a:gd name="T149" fmla="*/ T148 w 97"/>
                              <a:gd name="T150" fmla="+- 0 3206 3193"/>
                              <a:gd name="T151" fmla="*/ 3206 h 97"/>
                              <a:gd name="T152" fmla="+- 0 3066 2969"/>
                              <a:gd name="T153" fmla="*/ T152 w 97"/>
                              <a:gd name="T154" fmla="+- 0 3194 3193"/>
                              <a:gd name="T155" fmla="*/ 3194 h 97"/>
                              <a:gd name="T156" fmla="+- 0 3163 2969"/>
                              <a:gd name="T157" fmla="*/ T156 w 97"/>
                              <a:gd name="T158" fmla="+- 0 3163 3193"/>
                              <a:gd name="T159" fmla="*/ 3163 h 97"/>
                              <a:gd name="T160" fmla="+- 0 18437 2969"/>
                              <a:gd name="T161" fmla="*/ T160 w 97"/>
                              <a:gd name="T162" fmla="+- 0 18437 3193"/>
                              <a:gd name="T163" fmla="*/ 18437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T157" t="T159" r="T161" b="T163"/>
                            <a:pathLst>
                              <a:path w="97" h="97">
                                <a:moveTo>
                                  <a:pt x="97" y="46"/>
                                </a:moveTo>
                                <a:lnTo>
                                  <a:pt x="93" y="45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68" y="47"/>
                                </a:lnTo>
                                <a:lnTo>
                                  <a:pt x="56" y="56"/>
                                </a:lnTo>
                                <a:lnTo>
                                  <a:pt x="47" y="68"/>
                                </a:lnTo>
                                <a:lnTo>
                                  <a:pt x="44" y="84"/>
                                </a:lnTo>
                                <a:lnTo>
                                  <a:pt x="44" y="88"/>
                                </a:lnTo>
                                <a:lnTo>
                                  <a:pt x="45" y="93"/>
                                </a:lnTo>
                                <a:lnTo>
                                  <a:pt x="47" y="97"/>
                                </a:lnTo>
                                <a:lnTo>
                                  <a:pt x="60" y="97"/>
                                </a:lnTo>
                                <a:lnTo>
                                  <a:pt x="58" y="93"/>
                                </a:lnTo>
                                <a:lnTo>
                                  <a:pt x="56" y="88"/>
                                </a:lnTo>
                                <a:lnTo>
                                  <a:pt x="56" y="69"/>
                                </a:lnTo>
                                <a:lnTo>
                                  <a:pt x="69" y="56"/>
                                </a:lnTo>
                                <a:lnTo>
                                  <a:pt x="88" y="56"/>
                                </a:lnTo>
                                <a:lnTo>
                                  <a:pt x="93" y="58"/>
                                </a:lnTo>
                                <a:lnTo>
                                  <a:pt x="97" y="60"/>
                                </a:lnTo>
                                <a:lnTo>
                                  <a:pt x="97" y="56"/>
                                </a:lnTo>
                                <a:lnTo>
                                  <a:pt x="97" y="46"/>
                                </a:lnTo>
                                <a:moveTo>
                                  <a:pt x="97" y="77"/>
                                </a:moveTo>
                                <a:lnTo>
                                  <a:pt x="91" y="71"/>
                                </a:lnTo>
                                <a:lnTo>
                                  <a:pt x="77" y="71"/>
                                </a:lnTo>
                                <a:lnTo>
                                  <a:pt x="71" y="77"/>
                                </a:lnTo>
                                <a:lnTo>
                                  <a:pt x="71" y="91"/>
                                </a:lnTo>
                                <a:lnTo>
                                  <a:pt x="77" y="97"/>
                                </a:lnTo>
                                <a:lnTo>
                                  <a:pt x="91" y="97"/>
                                </a:lnTo>
                                <a:lnTo>
                                  <a:pt x="97" y="91"/>
                                </a:lnTo>
                                <a:lnTo>
                                  <a:pt x="97" y="77"/>
                                </a:lnTo>
                                <a:moveTo>
                                  <a:pt x="97" y="24"/>
                                </a:moveTo>
                                <a:lnTo>
                                  <a:pt x="93" y="23"/>
                                </a:lnTo>
                                <a:lnTo>
                                  <a:pt x="88" y="23"/>
                                </a:lnTo>
                                <a:lnTo>
                                  <a:pt x="84" y="23"/>
                                </a:lnTo>
                                <a:lnTo>
                                  <a:pt x="60" y="28"/>
                                </a:lnTo>
                                <a:lnTo>
                                  <a:pt x="41" y="41"/>
                                </a:lnTo>
                                <a:lnTo>
                                  <a:pt x="28" y="60"/>
                                </a:lnTo>
                                <a:lnTo>
                                  <a:pt x="23" y="84"/>
                                </a:lnTo>
                                <a:lnTo>
                                  <a:pt x="23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7"/>
                                </a:lnTo>
                                <a:lnTo>
                                  <a:pt x="37" y="97"/>
                                </a:lnTo>
                                <a:lnTo>
                                  <a:pt x="36" y="92"/>
                                </a:lnTo>
                                <a:lnTo>
                                  <a:pt x="35" y="88"/>
                                </a:lnTo>
                                <a:lnTo>
                                  <a:pt x="35" y="84"/>
                                </a:lnTo>
                                <a:lnTo>
                                  <a:pt x="39" y="65"/>
                                </a:lnTo>
                                <a:lnTo>
                                  <a:pt x="49" y="49"/>
                                </a:lnTo>
                                <a:lnTo>
                                  <a:pt x="65" y="39"/>
                                </a:lnTo>
                                <a:lnTo>
                                  <a:pt x="84" y="35"/>
                                </a:lnTo>
                                <a:lnTo>
                                  <a:pt x="88" y="35"/>
                                </a:lnTo>
                                <a:lnTo>
                                  <a:pt x="93" y="36"/>
                                </a:lnTo>
                                <a:lnTo>
                                  <a:pt x="97" y="37"/>
                                </a:lnTo>
                                <a:lnTo>
                                  <a:pt x="97" y="35"/>
                                </a:lnTo>
                                <a:lnTo>
                                  <a:pt x="97" y="24"/>
                                </a:lnTo>
                                <a:moveTo>
                                  <a:pt x="97" y="1"/>
                                </a:move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6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1" y="97"/>
                                </a:lnTo>
                                <a:lnTo>
                                  <a:pt x="13" y="97"/>
                                </a:lnTo>
                                <a:lnTo>
                                  <a:pt x="13" y="92"/>
                                </a:ln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18" y="56"/>
                                </a:lnTo>
                                <a:lnTo>
                                  <a:pt x="33" y="33"/>
                                </a:lnTo>
                                <a:lnTo>
                                  <a:pt x="56" y="1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3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12"/>
                                </a:lnTo>
                                <a:lnTo>
                                  <a:pt x="97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5B475" id="Group 560" o:spid="_x0000_s1026" style="position:absolute;margin-left:145.7pt;margin-top:137.05pt;width:35.75pt;height:40.3pt;z-index:-34288;mso-position-horizontal-relative:page;mso-position-vertical-relative:page" coordorigin="2914,2741" coordsize="715,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">
                <v:shape id="Picture 561" o:spid="_x0000_s1027" type="#_x0000_t75" style="position:absolute;left:2922;top:274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">
                  <v:imagedata r:id="rId89" o:title=""/>
                </v:shape>
                <v:rect id="Rectangle 562" o:spid="_x0000_s1028" style="position:absolute;left:2914;top:3149;width:71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" fillcolor="#333232" stroked="f"/>
                <v:shape id="AutoShape 563" o:spid="_x0000_s1029" style="position:absolute;left:2969;top:3192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" path="m97,46l93,45,88,44r-4,l68,47,56,56,47,68,44,84r,4l45,93r2,4l60,97,58,93,56,88r,-19l69,56r19,l93,58r4,2l97,56r,-10m97,77l91,71r-14,l71,77r,14l77,97r14,l97,91r,-14m97,24l93,23r-5,l84,23,60,28,41,41,28,60,23,84r,4l24,92r,5l37,97,36,92,35,88r,-4l39,65,49,49,65,39,84,35r4,l93,36r4,1l97,35r,-11m97,1l92,,88,,84,,51,6,25,24,7,51,,84r,4l,92r1,5l13,97r,-5l12,88r,-4l18,56,33,33,56,18,84,12r4,l93,13r4,l97,12,97,1e" stroked="f">
                  <v:path arrowok="t" o:connecttype="custom" o:connectlocs="93,3238;84,3237;56,3249;44,3277;45,3286;60,3290;56,3281;69,3249;93,3251;97,3249;97,3270;77,3264;71,3284;91,3290;97,3270;93,3216;84,3216;41,3234;23,3277;24,3285;37,3290;35,3281;39,3258;65,3232;88,3228;97,3230;97,3217;92,3193;84,3193;25,3217;0,3277;0,3285;13,3290;12,3281;18,3249;56,3211;88,3205;97,3206;97,3194" o:connectangles="0,0,0,0,0,0,0,0,0,0,0,0,0,0,0,0,0,0,0,0,0,0,0,0,0,0,0,0,0,0,0,0,0,0,0,0,0,0,0" textboxrect="194,3163,15468,18437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216" behindDoc="1" locked="0" layoutInCell="1" allowOverlap="1" wp14:anchorId="05886CC0" wp14:editId="07257099">
                <wp:simplePos x="0" y="0"/>
                <wp:positionH relativeFrom="page">
                  <wp:posOffset>203200</wp:posOffset>
                </wp:positionH>
                <wp:positionV relativeFrom="page">
                  <wp:posOffset>350520</wp:posOffset>
                </wp:positionV>
                <wp:extent cx="4866005" cy="1402080"/>
                <wp:effectExtent l="3175" t="0" r="0" b="0"/>
                <wp:wrapNone/>
                <wp:docPr id="68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85D69" w14:textId="77777777" w:rsidR="00707A45" w:rsidRPr="00AC3CF5" w:rsidRDefault="0005420C">
                            <w:pPr>
                              <w:spacing w:before="14"/>
                              <w:ind w:left="3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Draadloze verbinding</w:t>
                            </w:r>
                          </w:p>
                          <w:p w14:paraId="2E346F9E" w14:textId="77777777" w:rsidR="00707A45" w:rsidRPr="00AC3CF5" w:rsidRDefault="0005420C">
                            <w:pPr>
                              <w:spacing w:before="98"/>
                              <w:ind w:left="76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WiFi</w:t>
                            </w:r>
                          </w:p>
                          <w:p w14:paraId="2CAADE96" w14:textId="77777777" w:rsidR="00707A45" w:rsidRPr="00AC3CF5" w:rsidRDefault="0005420C">
                            <w:pPr>
                              <w:pStyle w:val="Corpsdetexte"/>
                              <w:spacing w:before="3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Controleer e-mail, surf op het web en deel toepassingen op uw sociale netwerken via</w:t>
                            </w:r>
                          </w:p>
                          <w:p w14:paraId="3229E055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an de draadloze Wi-Fi verbinding van uw laptop.</w:t>
                            </w:r>
                          </w:p>
                          <w:p w14:paraId="0B8FED6E" w14:textId="77777777" w:rsidR="00707A45" w:rsidRPr="00AC3CF5" w:rsidRDefault="0005420C">
                            <w:pPr>
                              <w:pStyle w:val="Corpsdetexte"/>
                              <w:spacing w:before="12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rFonts w:ascii="Lucida Sans" w:hAnsi="Lucida Sans"/>
                                <w:color w:val="1380C4"/>
                                <w:lang w:val="en-US"/>
                              </w:rPr>
                              <w:t xml:space="preserve">BELANGRIJK!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liegtuigmodus moet worden gedeactiveerd om alle draadloze functies te kunnen gebruiken.</w:t>
                            </w:r>
                          </w:p>
                          <w:p w14:paraId="2B94528E" w14:textId="77777777" w:rsidR="00707A45" w:rsidRPr="00AC3CF5" w:rsidRDefault="0005420C">
                            <w:pPr>
                              <w:pStyle w:val="Corpsdetexte"/>
                              <w:spacing w:before="0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Raadpleeg het hoofdstuk Vliegtuigmodus van deze handleiding voor meer informatie.</w:t>
                            </w:r>
                          </w:p>
                          <w:p w14:paraId="742FD0E6" w14:textId="77777777" w:rsidR="00707A45" w:rsidRPr="00AC3CF5" w:rsidRDefault="0005420C">
                            <w:pPr>
                              <w:spacing w:before="156"/>
                              <w:ind w:left="76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0"/>
                                <w:lang w:val="en-US"/>
                              </w:rPr>
                              <w:t>Activeer WiFi verbinding</w:t>
                            </w:r>
                          </w:p>
                          <w:p w14:paraId="696DF40C" w14:textId="77777777" w:rsidR="00707A45" w:rsidRPr="00AC3CF5" w:rsidRDefault="0005420C">
                            <w:pPr>
                              <w:pStyle w:val="Corpsdetexte"/>
                              <w:spacing w:before="3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olg deze instructies om de Wi-Fi-verbinding van uw laptop te activer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6CC0" id="Text Box 564" o:spid="_x0000_s1262" type="#_x0000_t202" style="position:absolute;margin-left:16pt;margin-top:27.6pt;width:383.15pt;height:110.4pt;z-index:-3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" filled="f" stroked="f">
                <v:textbox inset="0,0,0,0">
                  <w:txbxContent>
                    <w:p w14:paraId="77485D69" w14:textId="77777777" w:rsidR="00707A45" w:rsidRPr="00AC3CF5" w:rsidRDefault="0005420C">
                      <w:pPr>
                        <w:spacing w:before="14"/>
                        <w:ind w:left="34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Draadloze verbinding</w:t>
                      </w:r>
                    </w:p>
                    <w:p w14:paraId="2E346F9E" w14:textId="77777777" w:rsidR="00707A45" w:rsidRPr="00AC3CF5" w:rsidRDefault="0005420C">
                      <w:pPr>
                        <w:spacing w:before="98"/>
                        <w:ind w:left="76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WiFi</w:t>
                      </w:r>
                    </w:p>
                    <w:p w14:paraId="2CAADE96" w14:textId="77777777" w:rsidR="00707A45" w:rsidRPr="00AC3CF5" w:rsidRDefault="0005420C">
                      <w:pPr>
                        <w:pStyle w:val="Corpsdetexte"/>
                        <w:spacing w:before="3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Controleer e-mail, surf op het web en deel toepassingen op uw sociale netwerken via</w:t>
                      </w:r>
                    </w:p>
                    <w:p w14:paraId="3229E055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an de draadloze Wi-Fi verbinding van uw laptop.</w:t>
                      </w:r>
                    </w:p>
                    <w:p w14:paraId="0B8FED6E" w14:textId="77777777" w:rsidR="00707A45" w:rsidRPr="00AC3CF5" w:rsidRDefault="0005420C">
                      <w:pPr>
                        <w:pStyle w:val="Corpsdetexte"/>
                        <w:spacing w:before="123"/>
                        <w:rPr>
                          <w:lang w:val="en-US"/>
                        </w:rPr>
                      </w:pPr>
                      <w:r w:rsidRPr="00AC3CF5">
                        <w:rPr>
                          <w:rFonts w:ascii="Lucida Sans" w:hAnsi="Lucida Sans"/>
                          <w:color w:val="1380C4"/>
                          <w:lang w:val="en-US"/>
                        </w:rPr>
                        <w:t xml:space="preserve">BELANGRIJK!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Vliegtuigmodus moet worden gedeactiveerd om alle draadloze functies te kunnen gebruiken.</w:t>
                      </w:r>
                    </w:p>
                    <w:p w14:paraId="2B94528E" w14:textId="77777777" w:rsidR="00707A45" w:rsidRPr="00AC3CF5" w:rsidRDefault="0005420C">
                      <w:pPr>
                        <w:pStyle w:val="Corpsdetexte"/>
                        <w:spacing w:before="0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Raadpleeg het hoofdstuk Vliegtuigmodus van deze handleiding voor meer informatie.</w:t>
                      </w:r>
                    </w:p>
                    <w:p w14:paraId="742FD0E6" w14:textId="77777777" w:rsidR="00707A45" w:rsidRPr="00AC3CF5" w:rsidRDefault="0005420C">
                      <w:pPr>
                        <w:spacing w:before="156"/>
                        <w:ind w:left="76"/>
                        <w:rPr>
                          <w:b/>
                          <w:sz w:val="20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0"/>
                          <w:lang w:val="en-US"/>
                        </w:rPr>
                        <w:t>Activeer WiFi verbinding</w:t>
                      </w:r>
                    </w:p>
                    <w:p w14:paraId="696DF40C" w14:textId="77777777" w:rsidR="00707A45" w:rsidRPr="00AC3CF5" w:rsidRDefault="0005420C">
                      <w:pPr>
                        <w:pStyle w:val="Corpsdetexte"/>
                        <w:spacing w:before="3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olg deze instructies om de Wi-Fi-verbinding van uw laptop te activere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240" behindDoc="1" locked="0" layoutInCell="1" allowOverlap="1" wp14:anchorId="5DC0C808" wp14:editId="6F8EAEC6">
                <wp:simplePos x="0" y="0"/>
                <wp:positionH relativeFrom="page">
                  <wp:posOffset>605790</wp:posOffset>
                </wp:positionH>
                <wp:positionV relativeFrom="page">
                  <wp:posOffset>1789430</wp:posOffset>
                </wp:positionV>
                <wp:extent cx="109220" cy="144780"/>
                <wp:effectExtent l="0" t="0" r="0" b="0"/>
                <wp:wrapNone/>
                <wp:docPr id="67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14F4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C808" id="Text Box 565" o:spid="_x0000_s1263" type="#_x0000_t202" style="position:absolute;margin-left:47.7pt;margin-top:140.9pt;width:8.6pt;height:11.4pt;z-index:-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" filled="f" stroked="f">
                <v:textbox inset="0,0,0,0">
                  <w:txbxContent>
                    <w:p w14:paraId="225A14F4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264" behindDoc="1" locked="0" layoutInCell="1" allowOverlap="1" wp14:anchorId="47C6C348" wp14:editId="7FB4AE42">
                <wp:simplePos x="0" y="0"/>
                <wp:positionH relativeFrom="page">
                  <wp:posOffset>894080</wp:posOffset>
                </wp:positionH>
                <wp:positionV relativeFrom="page">
                  <wp:posOffset>1789430</wp:posOffset>
                </wp:positionV>
                <wp:extent cx="932815" cy="144780"/>
                <wp:effectExtent l="0" t="0" r="1905" b="0"/>
                <wp:wrapNone/>
                <wp:docPr id="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700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Selecteer het pict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C348" id="Text Box 566" o:spid="_x0000_s1264" type="#_x0000_t202" style="position:absolute;margin-left:70.4pt;margin-top:140.9pt;width:73.45pt;height:11.4pt;z-index:-3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" filled="f" stroked="f">
                <v:textbox inset="0,0,0,0">
                  <w:txbxContent>
                    <w:p w14:paraId="324A700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Selecteer het pict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288" behindDoc="1" locked="0" layoutInCell="1" allowOverlap="1" wp14:anchorId="2F3E7BF8" wp14:editId="0875F16F">
                <wp:simplePos x="0" y="0"/>
                <wp:positionH relativeFrom="page">
                  <wp:posOffset>2130425</wp:posOffset>
                </wp:positionH>
                <wp:positionV relativeFrom="page">
                  <wp:posOffset>1789430</wp:posOffset>
                </wp:positionV>
                <wp:extent cx="1247775" cy="144780"/>
                <wp:effectExtent l="0" t="0" r="3175" b="0"/>
                <wp:wrapNone/>
                <wp:docPr id="65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0192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van de taakbal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7BF8" id="Text Box 567" o:spid="_x0000_s1265" type="#_x0000_t202" style="position:absolute;margin-left:167.75pt;margin-top:140.9pt;width:98.25pt;height:11.4pt;z-index:-3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" filled="f" stroked="f">
                <v:textbox inset="0,0,0,0">
                  <w:txbxContent>
                    <w:p w14:paraId="0B580192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van de taakbal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312" behindDoc="1" locked="0" layoutInCell="1" allowOverlap="1" wp14:anchorId="0B26B8A2" wp14:editId="2E05FBF7">
                <wp:simplePos x="0" y="0"/>
                <wp:positionH relativeFrom="page">
                  <wp:posOffset>605790</wp:posOffset>
                </wp:positionH>
                <wp:positionV relativeFrom="page">
                  <wp:posOffset>2033270</wp:posOffset>
                </wp:positionV>
                <wp:extent cx="109220" cy="144780"/>
                <wp:effectExtent l="0" t="4445" r="0" b="3175"/>
                <wp:wrapNone/>
                <wp:docPr id="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10058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B8A2" id="Text Box 568" o:spid="_x0000_s1266" type="#_x0000_t202" style="position:absolute;margin-left:47.7pt;margin-top:160.1pt;width:8.6pt;height:11.4pt;z-index:-3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" filled="f" stroked="f">
                <v:textbox inset="0,0,0,0">
                  <w:txbxContent>
                    <w:p w14:paraId="3BD10058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336" behindDoc="1" locked="0" layoutInCell="1" allowOverlap="1" wp14:anchorId="6785C2AA" wp14:editId="203984BA">
                <wp:simplePos x="0" y="0"/>
                <wp:positionH relativeFrom="page">
                  <wp:posOffset>894080</wp:posOffset>
                </wp:positionH>
                <wp:positionV relativeFrom="page">
                  <wp:posOffset>2033270</wp:posOffset>
                </wp:positionV>
                <wp:extent cx="932815" cy="144780"/>
                <wp:effectExtent l="0" t="4445" r="1905" b="3175"/>
                <wp:wrapNone/>
                <wp:docPr id="63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9CF33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Selecteer het pict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C2AA" id="Text Box 569" o:spid="_x0000_s1267" type="#_x0000_t202" style="position:absolute;margin-left:70.4pt;margin-top:160.1pt;width:73.45pt;height:11.4pt;z-index:-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" filled="f" stroked="f">
                <v:textbox inset="0,0,0,0">
                  <w:txbxContent>
                    <w:p w14:paraId="1629CF33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Selecteer het pict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384" behindDoc="1" locked="0" layoutInCell="1" allowOverlap="1" wp14:anchorId="735E41AD" wp14:editId="5B7ADE1A">
                <wp:simplePos x="0" y="0"/>
                <wp:positionH relativeFrom="page">
                  <wp:posOffset>605790</wp:posOffset>
                </wp:positionH>
                <wp:positionV relativeFrom="page">
                  <wp:posOffset>2277110</wp:posOffset>
                </wp:positionV>
                <wp:extent cx="109220" cy="144780"/>
                <wp:effectExtent l="0" t="635" r="0" b="0"/>
                <wp:wrapNone/>
                <wp:docPr id="6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BAA79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41AD" id="Text Box 571" o:spid="_x0000_s1268" type="#_x0000_t202" style="position:absolute;margin-left:47.7pt;margin-top:179.3pt;width:8.6pt;height:11.4pt;z-index:-3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" filled="f" stroked="f">
                <v:textbox inset="0,0,0,0">
                  <w:txbxContent>
                    <w:p w14:paraId="2BEBAA79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408" behindDoc="1" locked="0" layoutInCell="1" allowOverlap="1" wp14:anchorId="020A7CDE" wp14:editId="44419A13">
                <wp:simplePos x="0" y="0"/>
                <wp:positionH relativeFrom="page">
                  <wp:posOffset>894080</wp:posOffset>
                </wp:positionH>
                <wp:positionV relativeFrom="page">
                  <wp:posOffset>2277110</wp:posOffset>
                </wp:positionV>
                <wp:extent cx="3371850" cy="144780"/>
                <wp:effectExtent l="0" t="635" r="1270" b="0"/>
                <wp:wrapNone/>
                <wp:docPr id="60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B0ED9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Selecteer een toegangspunt in de lijst met beschikbare Wi-Fi-netwer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7CDE" id="Text Box 572" o:spid="_x0000_s1269" type="#_x0000_t202" style="position:absolute;margin-left:70.4pt;margin-top:179.3pt;width:265.5pt;height:11.4pt;z-index:-3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" filled="f" stroked="f">
                <v:textbox inset="0,0,0,0">
                  <w:txbxContent>
                    <w:p w14:paraId="5D0B0ED9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Selecteer een toegangspunt in de lijst met beschikbare Wi-Fi-netwerk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432" behindDoc="1" locked="0" layoutInCell="1" allowOverlap="1" wp14:anchorId="6764FD3B" wp14:editId="25C315DB">
                <wp:simplePos x="0" y="0"/>
                <wp:positionH relativeFrom="page">
                  <wp:posOffset>605790</wp:posOffset>
                </wp:positionH>
                <wp:positionV relativeFrom="page">
                  <wp:posOffset>2520950</wp:posOffset>
                </wp:positionV>
                <wp:extent cx="109220" cy="144780"/>
                <wp:effectExtent l="0" t="0" r="0" b="1270"/>
                <wp:wrapNone/>
                <wp:docPr id="59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4D57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FD3B" id="Text Box 573" o:spid="_x0000_s1270" type="#_x0000_t202" style="position:absolute;margin-left:47.7pt;margin-top:198.5pt;width:8.6pt;height:11.4pt;z-index:-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" filled="f" stroked="f">
                <v:textbox inset="0,0,0,0">
                  <w:txbxContent>
                    <w:p w14:paraId="63AA4D57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456" behindDoc="1" locked="0" layoutInCell="1" allowOverlap="1" wp14:anchorId="28539D33" wp14:editId="6ED6CC2B">
                <wp:simplePos x="0" y="0"/>
                <wp:positionH relativeFrom="page">
                  <wp:posOffset>894080</wp:posOffset>
                </wp:positionH>
                <wp:positionV relativeFrom="page">
                  <wp:posOffset>2520950</wp:posOffset>
                </wp:positionV>
                <wp:extent cx="2679065" cy="144780"/>
                <wp:effectExtent l="0" t="0" r="0" b="1270"/>
                <wp:wrapNone/>
                <wp:docPr id="5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4C5D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 xml:space="preserve">Klik op </w:t>
                            </w:r>
                            <w:r w:rsidRPr="00AC3CF5">
                              <w:rPr>
                                <w:b/>
                                <w:color w:val="1380C4"/>
                                <w:lang w:val="en-US"/>
                              </w:rPr>
                              <w:t xml:space="preserve">Verbinden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m te proberen een verbinding tot stand te bren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9D33" id="Text Box 574" o:spid="_x0000_s1271" type="#_x0000_t202" style="position:absolute;margin-left:70.4pt;margin-top:198.5pt;width:210.95pt;height:11.4pt;z-index:-3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" filled="f" stroked="f">
                <v:textbox inset="0,0,0,0">
                  <w:txbxContent>
                    <w:p w14:paraId="3A5C4C5D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 xml:space="preserve">Klik op </w:t>
                      </w:r>
                      <w:r w:rsidRPr="00AC3CF5">
                        <w:rPr>
                          <w:b/>
                          <w:color w:val="1380C4"/>
                          <w:lang w:val="en-US"/>
                        </w:rPr>
                        <w:t xml:space="preserve">Verbinden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om te proberen een verbinding tot stand te breng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480" behindDoc="1" locked="0" layoutInCell="1" allowOverlap="1" wp14:anchorId="2AC27310" wp14:editId="67CC9D22">
                <wp:simplePos x="0" y="0"/>
                <wp:positionH relativeFrom="page">
                  <wp:posOffset>203200</wp:posOffset>
                </wp:positionH>
                <wp:positionV relativeFrom="page">
                  <wp:posOffset>2799080</wp:posOffset>
                </wp:positionV>
                <wp:extent cx="4864100" cy="266700"/>
                <wp:effectExtent l="3175" t="0" r="0" b="1270"/>
                <wp:wrapNone/>
                <wp:docPr id="5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9E460" w14:textId="77777777" w:rsidR="00707A45" w:rsidRPr="00AC3CF5" w:rsidRDefault="0005420C">
                            <w:pPr>
                              <w:pStyle w:val="Corpsdetexte"/>
                              <w:spacing w:before="1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rFonts w:ascii="Lucida Sans" w:hAnsi="Lucida Sans"/>
                                <w:color w:val="1380C4"/>
                                <w:lang w:val="en-US"/>
                              </w:rPr>
                              <w:t xml:space="preserve">OPMERKING: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Mogelijk wordt u gevraagd een beveiligingssleutel in te voeren voordat u verbinding kunt maken met het Wi-Fi-netwer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7310" id="Text Box 575" o:spid="_x0000_s1272" type="#_x0000_t202" style="position:absolute;margin-left:16pt;margin-top:220.4pt;width:383pt;height:21pt;z-index:-3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" filled="f" stroked="f">
                <v:textbox inset="0,0,0,0">
                  <w:txbxContent>
                    <w:p w14:paraId="14D9E460" w14:textId="77777777" w:rsidR="00707A45" w:rsidRPr="00AC3CF5" w:rsidRDefault="0005420C">
                      <w:pPr>
                        <w:pStyle w:val="Corpsdetexte"/>
                        <w:spacing w:before="13"/>
                        <w:rPr>
                          <w:lang w:val="en-US"/>
                        </w:rPr>
                      </w:pPr>
                      <w:r w:rsidRPr="00AC3CF5">
                        <w:rPr>
                          <w:rFonts w:ascii="Lucida Sans" w:hAnsi="Lucida Sans"/>
                          <w:color w:val="1380C4"/>
                          <w:lang w:val="en-US"/>
                        </w:rPr>
                        <w:t xml:space="preserve">OPMERKING: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Mogelijk wordt u gevraagd een beveiligingssleutel in te voeren voordat u verbinding kunt maken met het Wi-Fi-netwer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504" behindDoc="1" locked="0" layoutInCell="1" allowOverlap="1" wp14:anchorId="00C4F5DF" wp14:editId="37D458A8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5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70AE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F5DF" id="Text Box 576" o:spid="_x0000_s1273" type="#_x0000_t202" style="position:absolute;margin-left:371.3pt;margin-top:268.7pt;width:24.45pt;height:16.1pt;z-index:-3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" filled="f" stroked="f">
                <v:textbox inset="0,0,0,0">
                  <w:txbxContent>
                    <w:p w14:paraId="50CE70AE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528" behindDoc="1" locked="0" layoutInCell="1" allowOverlap="1" wp14:anchorId="1F192350" wp14:editId="5A7FB481">
                <wp:simplePos x="0" y="0"/>
                <wp:positionH relativeFrom="page">
                  <wp:posOffset>1850390</wp:posOffset>
                </wp:positionH>
                <wp:positionV relativeFrom="page">
                  <wp:posOffset>1999615</wp:posOffset>
                </wp:positionV>
                <wp:extent cx="454025" cy="252095"/>
                <wp:effectExtent l="2540" t="0" r="635" b="0"/>
                <wp:wrapNone/>
                <wp:docPr id="5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28D32" w14:textId="77777777" w:rsidR="008F1365" w:rsidRDefault="008F1365">
                            <w:pPr>
                              <w:pStyle w:val="Corpsdetexte"/>
                              <w:spacing w:before="1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701F73DA" w14:textId="77777777" w:rsidR="00707A45" w:rsidRDefault="0005420C">
                            <w:pPr>
                              <w:pStyle w:val="Corpsdetexte"/>
                              <w:spacing w:before="0"/>
                              <w:ind w:left="54"/>
                              <w:rPr>
                                <w:rFonts w:ascii="Myriad Pro"/>
                              </w:rPr>
                            </w:pPr>
                            <w:r>
                              <w:rPr>
                                <w:rFonts w:ascii="Myriad Pro"/>
                                <w:color w:val="FFFFFF"/>
                              </w:rPr>
                              <w:t>Wi F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2350" id="Text Box 577" o:spid="_x0000_s1274" type="#_x0000_t202" style="position:absolute;margin-left:145.7pt;margin-top:157.45pt;width:35.75pt;height:19.85pt;z-index:-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" filled="f" stroked="f">
                <v:textbox inset="0,0,0,0">
                  <w:txbxContent>
                    <w:p w14:paraId="2CF28D32" w14:textId="77777777" w:rsidR="008F1365" w:rsidRDefault="008F1365">
                      <w:pPr>
                        <w:pStyle w:val="Corpsdetexte"/>
                        <w:spacing w:before="1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701F73DA" w14:textId="77777777" w:rsidR="00707A45" w:rsidRDefault="0005420C">
                      <w:pPr>
                        <w:pStyle w:val="Corpsdetexte"/>
                        <w:spacing w:before="0"/>
                        <w:ind w:left="54"/>
                        <w:rPr>
                          <w:rFonts w:ascii="Myriad Pro"/>
                        </w:rPr>
                      </w:pPr>
                      <w:r>
                        <w:rPr>
                          <w:rFonts w:ascii="Myriad Pro"/>
                          <w:color w:val="FFFFFF"/>
                        </w:rPr>
                        <w:t>Wi 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79627B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7DC3F5ED" w14:textId="0F23F592" w:rsidR="00707A45" w:rsidRDefault="006A6C96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82792" behindDoc="1" locked="0" layoutInCell="1" allowOverlap="1" wp14:anchorId="5B20A8E3" wp14:editId="1D13A0DF">
                <wp:simplePos x="0" y="0"/>
                <wp:positionH relativeFrom="page">
                  <wp:posOffset>758528</wp:posOffset>
                </wp:positionH>
                <wp:positionV relativeFrom="page">
                  <wp:posOffset>789709</wp:posOffset>
                </wp:positionV>
                <wp:extent cx="1978660" cy="163096"/>
                <wp:effectExtent l="0" t="0" r="2540" b="8890"/>
                <wp:wrapNone/>
                <wp:docPr id="3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6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EF6E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pen het menu Start en select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A8E3" id="Text Box 596" o:spid="_x0000_s1275" type="#_x0000_t202" style="position:absolute;margin-left:59.75pt;margin-top:62.2pt;width:155.8pt;height:12.8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" filled="f" stroked="f">
                <v:textbox inset="0,0,0,0">
                  <w:txbxContent>
                    <w:p w14:paraId="21E1EF6E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pen het menu Start en select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44B5">
        <mc:AlternateContent>
          <mc:Choice Requires="wps">
            <w:drawing>
              <wp:anchor distT="0" distB="0" distL="114300" distR="114300" simplePos="0" relativeHeight="503282936" behindDoc="1" locked="0" layoutInCell="1" allowOverlap="1" wp14:anchorId="4549DCA4" wp14:editId="15A5D3CE">
                <wp:simplePos x="0" y="0"/>
                <wp:positionH relativeFrom="page">
                  <wp:posOffset>4197928</wp:posOffset>
                </wp:positionH>
                <wp:positionV relativeFrom="page">
                  <wp:posOffset>1419101</wp:posOffset>
                </wp:positionV>
                <wp:extent cx="469076" cy="344385"/>
                <wp:effectExtent l="0" t="0" r="7620" b="17780"/>
                <wp:wrapNone/>
                <wp:docPr id="33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6" cy="34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873CA" w14:textId="2B197F0C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Select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DCA4" id="Text Box 602" o:spid="_x0000_s1276" type="#_x0000_t202" style="position:absolute;margin-left:330.55pt;margin-top:111.75pt;width:36.95pt;height:27.1pt;z-index:-3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D23AEAAJkDAAAOAAAAZHJzL2Uyb0RvYy54bWysU8tu2zAQvBfoPxC815Idx0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" filled="f" stroked="f">
                <v:textbox inset="0,0,0,0">
                  <w:txbxContent>
                    <w:p w14:paraId="433873CA" w14:textId="2B197F0C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Select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44B5">
        <mc:AlternateContent>
          <mc:Choice Requires="wps">
            <w:drawing>
              <wp:anchor distT="0" distB="0" distL="114300" distR="114300" simplePos="0" relativeHeight="503282816" behindDoc="1" locked="0" layoutInCell="1" allowOverlap="1" wp14:anchorId="0EFBF37F" wp14:editId="6AD6683A">
                <wp:simplePos x="0" y="0"/>
                <wp:positionH relativeFrom="page">
                  <wp:posOffset>3117273</wp:posOffset>
                </wp:positionH>
                <wp:positionV relativeFrom="page">
                  <wp:posOffset>789709</wp:posOffset>
                </wp:positionV>
                <wp:extent cx="1977241" cy="144780"/>
                <wp:effectExtent l="0" t="0" r="4445" b="7620"/>
                <wp:wrapNone/>
                <wp:docPr id="38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241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3EA3" w14:textId="77777777" w:rsidR="00707A45" w:rsidRPr="00AC3CF5" w:rsidRDefault="0005420C">
                            <w:pPr>
                              <w:pStyle w:val="Corpsdetexte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lang w:val="en-US"/>
                              </w:rPr>
                              <w:t xml:space="preserve">&gt; Stop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m een normale stop uit te voe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F37F" id="Text Box 597" o:spid="_x0000_s1277" type="#_x0000_t202" style="position:absolute;margin-left:245.45pt;margin-top:62.2pt;width:155.7pt;height:11.4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" filled="f" stroked="f">
                <v:textbox inset="0,0,0,0">
                  <w:txbxContent>
                    <w:p w14:paraId="046C3EA3" w14:textId="77777777" w:rsidR="00707A45" w:rsidRPr="00AC3CF5" w:rsidRDefault="0005420C">
                      <w:pPr>
                        <w:pStyle w:val="Corpsdetexte"/>
                        <w:rPr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lang w:val="en-US"/>
                        </w:rPr>
                        <w:t xml:space="preserve">&gt; Stop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om een normale stop uit te voe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7621">
        <w:drawing>
          <wp:anchor distT="0" distB="0" distL="0" distR="0" simplePos="0" relativeHeight="268401527" behindDoc="1" locked="0" layoutInCell="1" allowOverlap="1" wp14:anchorId="226C697D" wp14:editId="3417B2F2">
            <wp:simplePos x="0" y="0"/>
            <wp:positionH relativeFrom="page">
              <wp:posOffset>4140835</wp:posOffset>
            </wp:positionH>
            <wp:positionV relativeFrom="page">
              <wp:posOffset>125730</wp:posOffset>
            </wp:positionV>
            <wp:extent cx="183515" cy="183515"/>
            <wp:effectExtent l="0" t="0" r="0" b="0"/>
            <wp:wrapNone/>
            <wp:docPr id="57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2576" behindDoc="1" locked="0" layoutInCell="1" allowOverlap="1" wp14:anchorId="0C38B789" wp14:editId="637FD6DA">
                <wp:simplePos x="0" y="0"/>
                <wp:positionH relativeFrom="page">
                  <wp:posOffset>4379595</wp:posOffset>
                </wp:positionH>
                <wp:positionV relativeFrom="page">
                  <wp:posOffset>156210</wp:posOffset>
                </wp:positionV>
                <wp:extent cx="751205" cy="118745"/>
                <wp:effectExtent l="7620" t="3810" r="0" b="1270"/>
                <wp:wrapNone/>
                <wp:docPr id="5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46"/>
                          <a:chExt cx="1183" cy="187"/>
                        </a:xfrm>
                      </wpg:grpSpPr>
                      <wps:wsp>
                        <wps:cNvPr id="53" name="AutoShape 580"/>
                        <wps:cNvSpPr>
                          <a:spLocks/>
                        </wps:cNvSpPr>
                        <wps:spPr bwMode="auto">
                          <a:xfrm>
                            <a:off x="6896" y="245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1 246"/>
                              <a:gd name="T3" fmla="*/ 401 h 187"/>
                              <a:gd name="T4" fmla="+- 0 6960 6897"/>
                              <a:gd name="T5" fmla="*/ T4 w 943"/>
                              <a:gd name="T6" fmla="+- 0 401 246"/>
                              <a:gd name="T7" fmla="*/ 401 h 187"/>
                              <a:gd name="T8" fmla="+- 0 6947 6897"/>
                              <a:gd name="T9" fmla="*/ T8 w 943"/>
                              <a:gd name="T10" fmla="+- 0 429 246"/>
                              <a:gd name="T11" fmla="*/ 429 h 187"/>
                              <a:gd name="T12" fmla="+- 0 7010 6897"/>
                              <a:gd name="T13" fmla="*/ T12 w 943"/>
                              <a:gd name="T14" fmla="+- 0 292 246"/>
                              <a:gd name="T15" fmla="*/ 292 h 187"/>
                              <a:gd name="T16" fmla="+- 0 7122 6897"/>
                              <a:gd name="T17" fmla="*/ T16 w 943"/>
                              <a:gd name="T18" fmla="+- 0 256 246"/>
                              <a:gd name="T19" fmla="*/ 256 h 187"/>
                              <a:gd name="T20" fmla="+- 0 7158 6897"/>
                              <a:gd name="T21" fmla="*/ T20 w 943"/>
                              <a:gd name="T22" fmla="+- 0 429 246"/>
                              <a:gd name="T23" fmla="*/ 429 h 187"/>
                              <a:gd name="T24" fmla="+- 0 7155 6897"/>
                              <a:gd name="T25" fmla="*/ T24 w 943"/>
                              <a:gd name="T26" fmla="+- 0 253 246"/>
                              <a:gd name="T27" fmla="*/ 253 h 187"/>
                              <a:gd name="T28" fmla="+- 0 7136 6897"/>
                              <a:gd name="T29" fmla="*/ T28 w 943"/>
                              <a:gd name="T30" fmla="+- 0 258 246"/>
                              <a:gd name="T31" fmla="*/ 258 h 187"/>
                              <a:gd name="T32" fmla="+- 0 7139 6897"/>
                              <a:gd name="T33" fmla="*/ T32 w 943"/>
                              <a:gd name="T34" fmla="+- 0 274 246"/>
                              <a:gd name="T35" fmla="*/ 274 h 187"/>
                              <a:gd name="T36" fmla="+- 0 7155 6897"/>
                              <a:gd name="T37" fmla="*/ T36 w 943"/>
                              <a:gd name="T38" fmla="+- 0 277 246"/>
                              <a:gd name="T39" fmla="*/ 277 h 187"/>
                              <a:gd name="T40" fmla="+- 0 7291 6897"/>
                              <a:gd name="T41" fmla="*/ T40 w 943"/>
                              <a:gd name="T42" fmla="+- 0 337 246"/>
                              <a:gd name="T43" fmla="*/ 337 h 187"/>
                              <a:gd name="T44" fmla="+- 0 7263 6897"/>
                              <a:gd name="T45" fmla="*/ T44 w 943"/>
                              <a:gd name="T46" fmla="+- 0 302 246"/>
                              <a:gd name="T47" fmla="*/ 302 h 187"/>
                              <a:gd name="T48" fmla="+- 0 7216 6897"/>
                              <a:gd name="T49" fmla="*/ T48 w 943"/>
                              <a:gd name="T50" fmla="+- 0 316 246"/>
                              <a:gd name="T51" fmla="*/ 316 h 187"/>
                              <a:gd name="T52" fmla="+- 0 7188 6897"/>
                              <a:gd name="T53" fmla="*/ T52 w 943"/>
                              <a:gd name="T54" fmla="+- 0 305 246"/>
                              <a:gd name="T55" fmla="*/ 305 h 187"/>
                              <a:gd name="T56" fmla="+- 0 7211 6897"/>
                              <a:gd name="T57" fmla="*/ T56 w 943"/>
                              <a:gd name="T58" fmla="+- 0 338 246"/>
                              <a:gd name="T59" fmla="*/ 338 h 187"/>
                              <a:gd name="T60" fmla="+- 0 7242 6897"/>
                              <a:gd name="T61" fmla="*/ T60 w 943"/>
                              <a:gd name="T62" fmla="+- 0 319 246"/>
                              <a:gd name="T63" fmla="*/ 319 h 187"/>
                              <a:gd name="T64" fmla="+- 0 7271 6897"/>
                              <a:gd name="T65" fmla="*/ T64 w 943"/>
                              <a:gd name="T66" fmla="+- 0 359 246"/>
                              <a:gd name="T67" fmla="*/ 359 h 187"/>
                              <a:gd name="T68" fmla="+- 0 7427 6897"/>
                              <a:gd name="T69" fmla="*/ T68 w 943"/>
                              <a:gd name="T70" fmla="+- 0 246 246"/>
                              <a:gd name="T71" fmla="*/ 246 h 187"/>
                              <a:gd name="T72" fmla="+- 0 7408 6897"/>
                              <a:gd name="T73" fmla="*/ T72 w 943"/>
                              <a:gd name="T74" fmla="+- 0 386 246"/>
                              <a:gd name="T75" fmla="*/ 386 h 187"/>
                              <a:gd name="T76" fmla="+- 0 7359 6897"/>
                              <a:gd name="T77" fmla="*/ T76 w 943"/>
                              <a:gd name="T78" fmla="+- 0 415 246"/>
                              <a:gd name="T79" fmla="*/ 415 h 187"/>
                              <a:gd name="T80" fmla="+- 0 7334 6897"/>
                              <a:gd name="T81" fmla="*/ T80 w 943"/>
                              <a:gd name="T82" fmla="+- 0 354 246"/>
                              <a:gd name="T83" fmla="*/ 354 h 187"/>
                              <a:gd name="T84" fmla="+- 0 7382 6897"/>
                              <a:gd name="T85" fmla="*/ T84 w 943"/>
                              <a:gd name="T86" fmla="+- 0 319 246"/>
                              <a:gd name="T87" fmla="*/ 319 h 187"/>
                              <a:gd name="T88" fmla="+- 0 7408 6897"/>
                              <a:gd name="T89" fmla="*/ T88 w 943"/>
                              <a:gd name="T90" fmla="+- 0 323 246"/>
                              <a:gd name="T91" fmla="*/ 323 h 187"/>
                              <a:gd name="T92" fmla="+- 0 7392 6897"/>
                              <a:gd name="T93" fmla="*/ T92 w 943"/>
                              <a:gd name="T94" fmla="+- 0 307 246"/>
                              <a:gd name="T95" fmla="*/ 307 h 187"/>
                              <a:gd name="T96" fmla="+- 0 7347 6897"/>
                              <a:gd name="T97" fmla="*/ T96 w 943"/>
                              <a:gd name="T98" fmla="+- 0 307 246"/>
                              <a:gd name="T99" fmla="*/ 307 h 187"/>
                              <a:gd name="T100" fmla="+- 0 7317 6897"/>
                              <a:gd name="T101" fmla="*/ T100 w 943"/>
                              <a:gd name="T102" fmla="+- 0 343 246"/>
                              <a:gd name="T103" fmla="*/ 343 h 187"/>
                              <a:gd name="T104" fmla="+- 0 7317 6897"/>
                              <a:gd name="T105" fmla="*/ T104 w 943"/>
                              <a:gd name="T106" fmla="+- 0 396 246"/>
                              <a:gd name="T107" fmla="*/ 396 h 187"/>
                              <a:gd name="T108" fmla="+- 0 7343 6897"/>
                              <a:gd name="T109" fmla="*/ T108 w 943"/>
                              <a:gd name="T110" fmla="+- 0 428 246"/>
                              <a:gd name="T111" fmla="*/ 428 h 187"/>
                              <a:gd name="T112" fmla="+- 0 7390 6897"/>
                              <a:gd name="T113" fmla="*/ T112 w 943"/>
                              <a:gd name="T114" fmla="+- 0 426 246"/>
                              <a:gd name="T115" fmla="*/ 426 h 187"/>
                              <a:gd name="T116" fmla="+- 0 7408 6897"/>
                              <a:gd name="T117" fmla="*/ T116 w 943"/>
                              <a:gd name="T118" fmla="+- 0 408 246"/>
                              <a:gd name="T119" fmla="*/ 408 h 187"/>
                              <a:gd name="T120" fmla="+- 0 7427 6897"/>
                              <a:gd name="T121" fmla="*/ T120 w 943"/>
                              <a:gd name="T122" fmla="+- 0 323 246"/>
                              <a:gd name="T123" fmla="*/ 323 h 187"/>
                              <a:gd name="T124" fmla="+- 0 7571 6897"/>
                              <a:gd name="T125" fmla="*/ T124 w 943"/>
                              <a:gd name="T126" fmla="+- 0 340 246"/>
                              <a:gd name="T127" fmla="*/ 340 h 187"/>
                              <a:gd name="T128" fmla="+- 0 7554 6897"/>
                              <a:gd name="T129" fmla="*/ T128 w 943"/>
                              <a:gd name="T130" fmla="+- 0 316 246"/>
                              <a:gd name="T131" fmla="*/ 316 h 187"/>
                              <a:gd name="T132" fmla="+- 0 7537 6897"/>
                              <a:gd name="T133" fmla="*/ T132 w 943"/>
                              <a:gd name="T134" fmla="+- 0 411 246"/>
                              <a:gd name="T135" fmla="*/ 411 h 187"/>
                              <a:gd name="T136" fmla="+- 0 7477 6897"/>
                              <a:gd name="T137" fmla="*/ T136 w 943"/>
                              <a:gd name="T138" fmla="+- 0 395 246"/>
                              <a:gd name="T139" fmla="*/ 395 h 187"/>
                              <a:gd name="T140" fmla="+- 0 7492 6897"/>
                              <a:gd name="T141" fmla="*/ T140 w 943"/>
                              <a:gd name="T142" fmla="+- 0 324 246"/>
                              <a:gd name="T143" fmla="*/ 324 h 187"/>
                              <a:gd name="T144" fmla="+- 0 7551 6897"/>
                              <a:gd name="T145" fmla="*/ T144 w 943"/>
                              <a:gd name="T146" fmla="+- 0 340 246"/>
                              <a:gd name="T147" fmla="*/ 340 h 187"/>
                              <a:gd name="T148" fmla="+- 0 7541 6897"/>
                              <a:gd name="T149" fmla="*/ T148 w 943"/>
                              <a:gd name="T150" fmla="+- 0 307 246"/>
                              <a:gd name="T151" fmla="*/ 307 h 187"/>
                              <a:gd name="T152" fmla="+- 0 7490 6897"/>
                              <a:gd name="T153" fmla="*/ T152 w 943"/>
                              <a:gd name="T154" fmla="+- 0 307 246"/>
                              <a:gd name="T155" fmla="*/ 307 h 187"/>
                              <a:gd name="T156" fmla="+- 0 7457 6897"/>
                              <a:gd name="T157" fmla="*/ T156 w 943"/>
                              <a:gd name="T158" fmla="+- 0 341 246"/>
                              <a:gd name="T159" fmla="*/ 341 h 187"/>
                              <a:gd name="T160" fmla="+- 0 7457 6897"/>
                              <a:gd name="T161" fmla="*/ T160 w 943"/>
                              <a:gd name="T162" fmla="+- 0 395 246"/>
                              <a:gd name="T163" fmla="*/ 395 h 187"/>
                              <a:gd name="T164" fmla="+- 0 7488 6897"/>
                              <a:gd name="T165" fmla="*/ T164 w 943"/>
                              <a:gd name="T166" fmla="+- 0 428 246"/>
                              <a:gd name="T167" fmla="*/ 428 h 187"/>
                              <a:gd name="T168" fmla="+- 0 7538 6897"/>
                              <a:gd name="T169" fmla="*/ T168 w 943"/>
                              <a:gd name="T170" fmla="+- 0 428 246"/>
                              <a:gd name="T171" fmla="*/ 428 h 187"/>
                              <a:gd name="T172" fmla="+- 0 7565 6897"/>
                              <a:gd name="T173" fmla="*/ T172 w 943"/>
                              <a:gd name="T174" fmla="+- 0 405 246"/>
                              <a:gd name="T175" fmla="*/ 405 h 187"/>
                              <a:gd name="T176" fmla="+- 0 7755 6897"/>
                              <a:gd name="T177" fmla="*/ T176 w 943"/>
                              <a:gd name="T178" fmla="+- 0 305 246"/>
                              <a:gd name="T179" fmla="*/ 305 h 187"/>
                              <a:gd name="T180" fmla="+- 0 7687 6897"/>
                              <a:gd name="T181" fmla="*/ T180 w 943"/>
                              <a:gd name="T182" fmla="+- 0 333 246"/>
                              <a:gd name="T183" fmla="*/ 333 h 187"/>
                              <a:gd name="T184" fmla="+- 0 7630 6897"/>
                              <a:gd name="T185" fmla="*/ T184 w 943"/>
                              <a:gd name="T186" fmla="+- 0 405 246"/>
                              <a:gd name="T187" fmla="*/ 405 h 187"/>
                              <a:gd name="T188" fmla="+- 0 7639 6897"/>
                              <a:gd name="T189" fmla="*/ T188 w 943"/>
                              <a:gd name="T190" fmla="+- 0 429 246"/>
                              <a:gd name="T191" fmla="*/ 429 h 187"/>
                              <a:gd name="T192" fmla="+- 0 7697 6897"/>
                              <a:gd name="T193" fmla="*/ T192 w 943"/>
                              <a:gd name="T194" fmla="+- 0 429 246"/>
                              <a:gd name="T195" fmla="*/ 429 h 187"/>
                              <a:gd name="T196" fmla="+- 0 7839 6897"/>
                              <a:gd name="T197" fmla="*/ T196 w 943"/>
                              <a:gd name="T198" fmla="+- 0 388 246"/>
                              <a:gd name="T199" fmla="*/ 388 h 187"/>
                              <a:gd name="T200" fmla="+- 0 7819 6897"/>
                              <a:gd name="T201" fmla="*/ T200 w 943"/>
                              <a:gd name="T202" fmla="+- 0 365 246"/>
                              <a:gd name="T203" fmla="*/ 365 h 187"/>
                              <a:gd name="T204" fmla="+- 0 7785 6897"/>
                              <a:gd name="T205" fmla="*/ T204 w 943"/>
                              <a:gd name="T206" fmla="+- 0 346 246"/>
                              <a:gd name="T207" fmla="*/ 346 h 187"/>
                              <a:gd name="T208" fmla="+- 0 7793 6897"/>
                              <a:gd name="T209" fmla="*/ T208 w 943"/>
                              <a:gd name="T210" fmla="+- 0 321 246"/>
                              <a:gd name="T211" fmla="*/ 321 h 187"/>
                              <a:gd name="T212" fmla="+- 0 7833 6897"/>
                              <a:gd name="T213" fmla="*/ T212 w 943"/>
                              <a:gd name="T214" fmla="+- 0 328 246"/>
                              <a:gd name="T215" fmla="*/ 328 h 187"/>
                              <a:gd name="T216" fmla="+- 0 7817 6897"/>
                              <a:gd name="T217" fmla="*/ T216 w 943"/>
                              <a:gd name="T218" fmla="+- 0 302 246"/>
                              <a:gd name="T219" fmla="*/ 302 h 187"/>
                              <a:gd name="T220" fmla="+- 0 7763 6897"/>
                              <a:gd name="T221" fmla="*/ T220 w 943"/>
                              <a:gd name="T222" fmla="+- 0 328 246"/>
                              <a:gd name="T223" fmla="*/ 328 h 187"/>
                              <a:gd name="T224" fmla="+- 0 7774 6897"/>
                              <a:gd name="T225" fmla="*/ T224 w 943"/>
                              <a:gd name="T226" fmla="+- 0 365 246"/>
                              <a:gd name="T227" fmla="*/ 365 h 187"/>
                              <a:gd name="T228" fmla="+- 0 7811 6897"/>
                              <a:gd name="T229" fmla="*/ T228 w 943"/>
                              <a:gd name="T230" fmla="+- 0 384 246"/>
                              <a:gd name="T231" fmla="*/ 384 h 187"/>
                              <a:gd name="T232" fmla="+- 0 7819 6897"/>
                              <a:gd name="T233" fmla="*/ T232 w 943"/>
                              <a:gd name="T234" fmla="+- 0 410 246"/>
                              <a:gd name="T235" fmla="*/ 410 h 187"/>
                              <a:gd name="T236" fmla="+- 0 7763 6897"/>
                              <a:gd name="T237" fmla="*/ T236 w 943"/>
                              <a:gd name="T238" fmla="+- 0 404 246"/>
                              <a:gd name="T239" fmla="*/ 404 h 187"/>
                              <a:gd name="T240" fmla="+- 0 7807 6897"/>
                              <a:gd name="T241" fmla="*/ T240 w 943"/>
                              <a:gd name="T242" fmla="+- 0 432 246"/>
                              <a:gd name="T243" fmla="*/ 432 h 187"/>
                              <a:gd name="T244" fmla="+- 0 7839 6897"/>
                              <a:gd name="T245" fmla="*/ T244 w 943"/>
                              <a:gd name="T246" fmla="+- 0 407 246"/>
                              <a:gd name="T247" fmla="*/ 407 h 187"/>
                              <a:gd name="T248" fmla="+- 0 3163 6897"/>
                              <a:gd name="T249" fmla="*/ T248 w 943"/>
                              <a:gd name="T250" fmla="+- 0 3163 246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46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5"/>
                                </a:lnTo>
                                <a:lnTo>
                                  <a:pt x="62" y="155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5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3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1"/>
                                </a:lnTo>
                                <a:lnTo>
                                  <a:pt x="247" y="32"/>
                                </a:lnTo>
                                <a:lnTo>
                                  <a:pt x="255" y="32"/>
                                </a:lnTo>
                                <a:lnTo>
                                  <a:pt x="258" y="31"/>
                                </a:lnTo>
                                <a:lnTo>
                                  <a:pt x="263" y="26"/>
                                </a:lnTo>
                                <a:lnTo>
                                  <a:pt x="264" y="23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9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70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6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7"/>
                                </a:lnTo>
                                <a:lnTo>
                                  <a:pt x="511" y="99"/>
                                </a:lnTo>
                                <a:lnTo>
                                  <a:pt x="511" y="140"/>
                                </a:lnTo>
                                <a:lnTo>
                                  <a:pt x="507" y="150"/>
                                </a:lnTo>
                                <a:lnTo>
                                  <a:pt x="493" y="166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9"/>
                                </a:lnTo>
                                <a:lnTo>
                                  <a:pt x="437" y="138"/>
                                </a:lnTo>
                                <a:lnTo>
                                  <a:pt x="437" y="108"/>
                                </a:lnTo>
                                <a:lnTo>
                                  <a:pt x="440" y="95"/>
                                </a:lnTo>
                                <a:lnTo>
                                  <a:pt x="454" y="78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7"/>
                                </a:lnTo>
                                <a:lnTo>
                                  <a:pt x="507" y="90"/>
                                </a:lnTo>
                                <a:lnTo>
                                  <a:pt x="511" y="99"/>
                                </a:lnTo>
                                <a:lnTo>
                                  <a:pt x="511" y="77"/>
                                </a:lnTo>
                                <a:lnTo>
                                  <a:pt x="510" y="77"/>
                                </a:lnTo>
                                <a:lnTo>
                                  <a:pt x="508" y="73"/>
                                </a:lnTo>
                                <a:lnTo>
                                  <a:pt x="503" y="68"/>
                                </a:lnTo>
                                <a:lnTo>
                                  <a:pt x="495" y="61"/>
                                </a:lnTo>
                                <a:lnTo>
                                  <a:pt x="485" y="58"/>
                                </a:lnTo>
                                <a:lnTo>
                                  <a:pt x="473" y="56"/>
                                </a:lnTo>
                                <a:lnTo>
                                  <a:pt x="461" y="58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7"/>
                                </a:lnTo>
                                <a:lnTo>
                                  <a:pt x="417" y="110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8"/>
                                </a:lnTo>
                                <a:lnTo>
                                  <a:pt x="420" y="150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70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7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7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4"/>
                                </a:lnTo>
                                <a:lnTo>
                                  <a:pt x="662" y="73"/>
                                </a:lnTo>
                                <a:lnTo>
                                  <a:pt x="657" y="70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9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5"/>
                                </a:lnTo>
                                <a:lnTo>
                                  <a:pt x="595" y="78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8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70"/>
                                </a:lnTo>
                                <a:lnTo>
                                  <a:pt x="654" y="66"/>
                                </a:lnTo>
                                <a:lnTo>
                                  <a:pt x="644" y="61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8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9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7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9"/>
                                </a:lnTo>
                                <a:lnTo>
                                  <a:pt x="674" y="148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9"/>
                                </a:lnTo>
                                <a:lnTo>
                                  <a:pt x="900" y="110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6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4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4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9"/>
                                </a:lnTo>
                                <a:lnTo>
                                  <a:pt x="907" y="134"/>
                                </a:lnTo>
                                <a:lnTo>
                                  <a:pt x="914" y="138"/>
                                </a:lnTo>
                                <a:lnTo>
                                  <a:pt x="917" y="141"/>
                                </a:lnTo>
                                <a:lnTo>
                                  <a:pt x="920" y="144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4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6"/>
                                </a:lnTo>
                                <a:lnTo>
                                  <a:pt x="866" y="158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2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89E34" id="Group 579" o:spid="_x0000_s1026" style="position:absolute;margin-left:344.85pt;margin-top:12.3pt;width:59.15pt;height:9.35pt;z-index:-33904;mso-position-horizontal-relative:page;mso-position-vertical-relative:page" coordorigin="6897,246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">
                <v:shape id="AutoShape 580" o:spid="_x0000_s1027" style="position:absolute;left:6896;top:245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" path="m225,10r-22,l164,155,134,46,124,10r-20,l63,155r-1,l22,10,,10,50,183r24,l82,155,113,46r39,137l176,183r8,-28l225,10t36,49l241,59r,124l261,183r,-124m264,15r-1,-3l258,7,255,6r-8,l244,7r-5,5l238,15r,8l239,26r3,2l244,31r3,1l255,32r3,-1l263,26r1,-3l264,15m394,91l390,79r-4,-6l376,61,366,56r-14,l339,58r-11,4l319,70r-8,10l311,59r-20,l291,183r20,l311,101r3,-9l325,80r2,-3l335,73r10,l358,76r9,7l372,95r2,18l374,183r20,l394,91m530,l511,r,77l511,99r,41l507,150r-14,16l484,169r-22,l453,165,440,149r-3,-11l437,108r3,-13l454,78r10,-5l485,73r9,4l507,90r4,9l511,77r-1,l508,73r-5,-5l495,61,485,58,473,56r-12,2l450,61r-10,6l432,75r-7,10l420,97r-3,13l416,124r1,14l420,150r4,10l430,170r8,7l446,182r10,3l468,186r13,-1l493,180r9,-7l505,169r5,-7l511,162r,21l530,183r,-21l530,77,530,m678,121r-1,-14l674,94,669,83r-7,-9l662,73r-5,-3l657,106r,31l654,149r-14,16l630,169r-25,l595,165,580,149r-4,-12l576,106r4,-11l595,78r10,-5l630,73r10,5l654,94r3,12l657,70r-3,-4l644,61,632,57,619,56r-14,2l593,61r-11,5l573,74r-8,10l560,95r-3,13l556,123r1,13l560,149r5,10l572,169r9,8l591,182r12,3l616,186r13,-1l641,182r11,-6l660,169r1,-1l668,159r6,-11l677,135r1,-14m858,59r-20,l811,159r-1,l790,87,783,59r-19,l734,159r-1,l706,59r-21,l722,183r20,l749,159,772,87r28,96l821,183r7,-24l858,59t84,83l940,135r-5,-6l930,124r-8,-5l900,110r-6,-4l891,103r-3,-3l886,96r,-10l888,81r8,-6l902,73r17,l928,76r8,6l936,73r,-11l928,58r-8,-2l897,56r-10,4l870,74r-4,8l866,101r2,7l873,114r4,5l885,124r11,5l907,134r7,4l917,141r3,3l922,147r,17l914,169r-28,l876,166r-10,-8l866,179r9,5l885,186r25,l921,183r17,-13l938,169r4,-8l942,142e" fillcolor="#1380c4" stroked="f">
                  <v:path arrowok="t" o:connecttype="custom" o:connectlocs="164,401;63,401;50,429;113,292;225,256;261,429;258,253;239,258;242,274;258,277;394,337;366,302;319,316;291,305;314,338;345,319;374,359;530,246;511,386;462,415;437,354;485,319;511,323;495,307;450,307;420,343;420,396;446,428;493,426;511,408;530,323;674,340;657,316;640,411;580,395;595,324;654,340;644,307;593,307;560,341;560,395;591,428;641,428;668,405;858,305;790,333;733,405;742,429;800,429;942,388;922,365;888,346;896,321;936,328;920,302;866,328;877,365;914,384;922,410;866,404;910,432;942,407" o:connectangles="0,0,0,0,0,0,0,0,0,0,0,0,0,0,0,0,0,0,0,0,0,0,0,0,0,0,0,0,0,0,0,0,0,0,0,0,0,0,0,0,0,0,0,0,0,0,0,0,0,0,0,0,0,0,0,0,0,0,0,0,0,0" textboxrect="-3734,3163,11540,18437"/>
                </v:shape>
                <v:shape id="Picture 581" o:spid="_x0000_s1028" type="#_x0000_t75" style="position:absolute;left:7878;top:252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401575" behindDoc="1" locked="0" layoutInCell="1" allowOverlap="1" wp14:anchorId="76E5B4C8" wp14:editId="65555314">
            <wp:simplePos x="0" y="0"/>
            <wp:positionH relativeFrom="page">
              <wp:posOffset>269875</wp:posOffset>
            </wp:positionH>
            <wp:positionV relativeFrom="page">
              <wp:posOffset>789940</wp:posOffset>
            </wp:positionV>
            <wp:extent cx="215900" cy="177165"/>
            <wp:effectExtent l="0" t="0" r="0" b="0"/>
            <wp:wrapNone/>
            <wp:docPr id="582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2624" behindDoc="1" locked="0" layoutInCell="1" allowOverlap="1" wp14:anchorId="15611696" wp14:editId="1D275EEA">
                <wp:simplePos x="0" y="0"/>
                <wp:positionH relativeFrom="page">
                  <wp:posOffset>179705</wp:posOffset>
                </wp:positionH>
                <wp:positionV relativeFrom="page">
                  <wp:posOffset>1377315</wp:posOffset>
                </wp:positionV>
                <wp:extent cx="392430" cy="216535"/>
                <wp:effectExtent l="8255" t="5715" r="8890" b="6350"/>
                <wp:wrapNone/>
                <wp:docPr id="4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16535"/>
                          <a:chOff x="283" y="2169"/>
                          <a:chExt cx="618" cy="341"/>
                        </a:xfrm>
                      </wpg:grpSpPr>
                      <wps:wsp>
                        <wps:cNvPr id="50" name="Freeform 584"/>
                        <wps:cNvSpPr>
                          <a:spLocks/>
                        </wps:cNvSpPr>
                        <wps:spPr bwMode="auto">
                          <a:xfrm>
                            <a:off x="283" y="2168"/>
                            <a:ext cx="618" cy="341"/>
                          </a:xfrm>
                          <a:custGeom>
                            <a:avLst/>
                            <a:gdLst>
                              <a:gd name="T0" fmla="+- 0 893 283"/>
                              <a:gd name="T1" fmla="*/ T0 w 618"/>
                              <a:gd name="T2" fmla="+- 0 2169 2169"/>
                              <a:gd name="T3" fmla="*/ 2169 h 341"/>
                              <a:gd name="T4" fmla="+- 0 291 283"/>
                              <a:gd name="T5" fmla="*/ T4 w 618"/>
                              <a:gd name="T6" fmla="+- 0 2169 2169"/>
                              <a:gd name="T7" fmla="*/ 2169 h 341"/>
                              <a:gd name="T8" fmla="+- 0 283 283"/>
                              <a:gd name="T9" fmla="*/ T8 w 618"/>
                              <a:gd name="T10" fmla="+- 0 2176 2169"/>
                              <a:gd name="T11" fmla="*/ 2176 h 341"/>
                              <a:gd name="T12" fmla="+- 0 283 283"/>
                              <a:gd name="T13" fmla="*/ T12 w 618"/>
                              <a:gd name="T14" fmla="+- 0 2501 2169"/>
                              <a:gd name="T15" fmla="*/ 2501 h 341"/>
                              <a:gd name="T16" fmla="+- 0 291 283"/>
                              <a:gd name="T17" fmla="*/ T16 w 618"/>
                              <a:gd name="T18" fmla="+- 0 2509 2169"/>
                              <a:gd name="T19" fmla="*/ 2509 h 341"/>
                              <a:gd name="T20" fmla="+- 0 893 283"/>
                              <a:gd name="T21" fmla="*/ T20 w 618"/>
                              <a:gd name="T22" fmla="+- 0 2509 2169"/>
                              <a:gd name="T23" fmla="*/ 2509 h 341"/>
                              <a:gd name="T24" fmla="+- 0 901 283"/>
                              <a:gd name="T25" fmla="*/ T24 w 618"/>
                              <a:gd name="T26" fmla="+- 0 2501 2169"/>
                              <a:gd name="T27" fmla="*/ 2501 h 341"/>
                              <a:gd name="T28" fmla="+- 0 901 283"/>
                              <a:gd name="T29" fmla="*/ T28 w 618"/>
                              <a:gd name="T30" fmla="+- 0 2176 2169"/>
                              <a:gd name="T31" fmla="*/ 2176 h 341"/>
                              <a:gd name="T32" fmla="+- 0 893 283"/>
                              <a:gd name="T33" fmla="*/ T32 w 618"/>
                              <a:gd name="T34" fmla="+- 0 2169 2169"/>
                              <a:gd name="T35" fmla="*/ 216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8" h="341">
                                <a:moveTo>
                                  <a:pt x="61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32"/>
                                </a:lnTo>
                                <a:lnTo>
                                  <a:pt x="8" y="340"/>
                                </a:lnTo>
                                <a:lnTo>
                                  <a:pt x="610" y="340"/>
                                </a:lnTo>
                                <a:lnTo>
                                  <a:pt x="618" y="332"/>
                                </a:lnTo>
                                <a:lnTo>
                                  <a:pt x="618" y="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8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2217"/>
                            <a:ext cx="55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0DED" id="Group 583" o:spid="_x0000_s1026" style="position:absolute;margin-left:14.15pt;margin-top:108.45pt;width:30.9pt;height:17.05pt;z-index:-33856;mso-position-horizontal-relative:page;mso-position-vertical-relative:page" coordorigin="283,2169" coordsize="618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">
                <v:shape id="Freeform 584" o:spid="_x0000_s1027" style="position:absolute;left:283;top:2168;width:618;height:341;visibility:visible;mso-wrap-style:square;v-text-anchor:top" coordsize="61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" path="m610,l8,,,7,,332r8,8l610,340r8,-8l618,7,610,xe" fillcolor="#1380c4" stroked="f">
                  <v:path arrowok="t" o:connecttype="custom" o:connectlocs="610,2169;8,2169;0,2176;0,2501;8,2509;610,2509;618,2501;618,2176;610,2169" o:connectangles="0,0,0,0,0,0,0,0,0"/>
                </v:shape>
                <v:shape id="Picture 585" o:spid="_x0000_s1028" type="#_x0000_t75" style="position:absolute;left:316;top:2217;width:55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">
                  <v:imagedata r:id="rId91" o:title=""/>
                </v:shape>
                <w10:wrap anchorx="page" anchory="page"/>
              </v:group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82648" behindDoc="1" locked="0" layoutInCell="1" allowOverlap="1" wp14:anchorId="48AC36AF" wp14:editId="3A91686A">
                <wp:simplePos x="0" y="0"/>
                <wp:positionH relativeFrom="page">
                  <wp:posOffset>2809240</wp:posOffset>
                </wp:positionH>
                <wp:positionV relativeFrom="page">
                  <wp:posOffset>733425</wp:posOffset>
                </wp:positionV>
                <wp:extent cx="267335" cy="252095"/>
                <wp:effectExtent l="0" t="0" r="0" b="0"/>
                <wp:wrapNone/>
                <wp:docPr id="4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252095"/>
                          <a:chOff x="4424" y="1155"/>
                          <a:chExt cx="421" cy="397"/>
                        </a:xfrm>
                      </wpg:grpSpPr>
                      <wps:wsp>
                        <wps:cNvPr id="4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4424" y="1155"/>
                            <a:ext cx="421" cy="397"/>
                          </a:xfrm>
                          <a:prstGeom prst="rect">
                            <a:avLst/>
                          </a:prstGeom>
                          <a:solidFill>
                            <a:srgbClr val="0202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2" y="1219"/>
                            <a:ext cx="265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E3DC4" id="Group 586" o:spid="_x0000_s1026" style="position:absolute;margin-left:221.2pt;margin-top:57.75pt;width:21.05pt;height:19.85pt;z-index:-33832;mso-position-horizontal-relative:page;mso-position-vertical-relative:page" coordorigin="4424,1155" coordsize="421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">
                <v:rect id="Rectangle 587" o:spid="_x0000_s1027" style="position:absolute;left:4424;top:1155;width:42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" fillcolor="#020203" stroked="f"/>
                <v:shape id="Picture 588" o:spid="_x0000_s1028" type="#_x0000_t75" style="position:absolute;left:4512;top:1219;width:26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">
                  <v:imagedata r:id="rId93" o:title=""/>
                </v:shape>
                <w10:wrap anchorx="page" anchory="page"/>
              </v:group>
            </w:pict>
          </mc:Fallback>
        </mc:AlternateContent>
      </w:r>
      <w:r w:rsidR="003C7621">
        <w:drawing>
          <wp:anchor distT="0" distB="0" distL="0" distR="0" simplePos="0" relativeHeight="268401647" behindDoc="1" locked="0" layoutInCell="1" allowOverlap="1" wp14:anchorId="11BAA846" wp14:editId="40D650F5">
            <wp:simplePos x="0" y="0"/>
            <wp:positionH relativeFrom="page">
              <wp:posOffset>3836670</wp:posOffset>
            </wp:positionH>
            <wp:positionV relativeFrom="page">
              <wp:posOffset>1346200</wp:posOffset>
            </wp:positionV>
            <wp:extent cx="248920" cy="247015"/>
            <wp:effectExtent l="0" t="0" r="0" b="0"/>
            <wp:wrapNone/>
            <wp:docPr id="58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21">
        <w:drawing>
          <wp:anchor distT="0" distB="0" distL="0" distR="0" simplePos="0" relativeHeight="268401671" behindDoc="1" locked="0" layoutInCell="1" allowOverlap="1" wp14:anchorId="78ECA470" wp14:editId="296D49EF">
            <wp:simplePos x="0" y="0"/>
            <wp:positionH relativeFrom="page">
              <wp:posOffset>3290570</wp:posOffset>
            </wp:positionH>
            <wp:positionV relativeFrom="page">
              <wp:posOffset>1341120</wp:posOffset>
            </wp:positionV>
            <wp:extent cx="248920" cy="247015"/>
            <wp:effectExtent l="0" t="0" r="0" b="0"/>
            <wp:wrapNone/>
            <wp:docPr id="590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9D">
        <mc:AlternateContent>
          <mc:Choice Requires="wpg">
            <w:drawing>
              <wp:anchor distT="0" distB="0" distL="114300" distR="114300" simplePos="0" relativeHeight="503282720" behindDoc="1" locked="0" layoutInCell="1" allowOverlap="1" wp14:anchorId="60BA295E" wp14:editId="372264D9">
                <wp:simplePos x="0" y="0"/>
                <wp:positionH relativeFrom="page">
                  <wp:posOffset>3615055</wp:posOffset>
                </wp:positionH>
                <wp:positionV relativeFrom="page">
                  <wp:posOffset>1390650</wp:posOffset>
                </wp:positionV>
                <wp:extent cx="127635" cy="127635"/>
                <wp:effectExtent l="14605" t="9525" r="10160" b="5715"/>
                <wp:wrapNone/>
                <wp:docPr id="43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27635"/>
                          <a:chOff x="5693" y="2190"/>
                          <a:chExt cx="201" cy="201"/>
                        </a:xfrm>
                      </wpg:grpSpPr>
                      <wps:wsp>
                        <wps:cNvPr id="4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793" y="219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893" y="2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62AB7" id="Group 591" o:spid="_x0000_s1026" style="position:absolute;margin-left:284.65pt;margin-top:109.5pt;width:10.05pt;height:10.05pt;z-index:-33760;mso-position-horizontal-relative:page;mso-position-vertical-relative:page" coordorigin="5693,2190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">
                <v:line id="Line 592" o:spid="_x0000_s1027" style="position:absolute;visibility:visible;mso-wrap-style:square" from="5793,2190" to="5793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593" o:spid="_x0000_s1028" style="position:absolute;visibility:visible;mso-wrap-style:square" from="5893,2290" to="5893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744" behindDoc="1" locked="0" layoutInCell="1" allowOverlap="1" wp14:anchorId="60D1E94B" wp14:editId="4882817B">
                <wp:simplePos x="0" y="0"/>
                <wp:positionH relativeFrom="page">
                  <wp:posOffset>239395</wp:posOffset>
                </wp:positionH>
                <wp:positionV relativeFrom="page">
                  <wp:posOffset>350520</wp:posOffset>
                </wp:positionV>
                <wp:extent cx="3578225" cy="357505"/>
                <wp:effectExtent l="1270" t="0" r="1905" b="0"/>
                <wp:wrapNone/>
                <wp:docPr id="4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B3C44" w14:textId="77777777" w:rsidR="00707A45" w:rsidRDefault="0005420C">
                            <w:pPr>
                              <w:spacing w:before="14"/>
                              <w:ind w:left="3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Uitschakelen van de laptop</w:t>
                            </w:r>
                          </w:p>
                          <w:p w14:paraId="3CF3D99E" w14:textId="77777777" w:rsidR="00707A45" w:rsidRDefault="0005420C">
                            <w:pPr>
                              <w:pStyle w:val="Corpsdetexte"/>
                              <w:spacing w:before="50"/>
                            </w:pPr>
                            <w:r>
                              <w:rPr>
                                <w:color w:val="1380C4"/>
                              </w:rPr>
                              <w:t>Gebruik een van de volgende methoden om uw laptop uit te schakel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E94B" id="Text Box 594" o:spid="_x0000_s1278" type="#_x0000_t202" style="position:absolute;margin-left:18.85pt;margin-top:27.6pt;width:281.75pt;height:28.15pt;z-index:-3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" filled="f" stroked="f">
                <v:textbox inset="0,0,0,0">
                  <w:txbxContent>
                    <w:p w14:paraId="506B3C44" w14:textId="77777777" w:rsidR="00707A45" w:rsidRDefault="0005420C">
                      <w:pPr>
                        <w:spacing w:before="14"/>
                        <w:ind w:left="3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Uitschakelen van de laptop</w:t>
                      </w:r>
                    </w:p>
                    <w:p w14:paraId="3CF3D99E" w14:textId="77777777" w:rsidR="00707A45" w:rsidRDefault="0005420C">
                      <w:pPr>
                        <w:pStyle w:val="Corpsdetexte"/>
                        <w:spacing w:before="50"/>
                      </w:pPr>
                      <w:r>
                        <w:rPr>
                          <w:color w:val="1380C4"/>
                        </w:rPr>
                        <w:t>Gebruik een van de volgende methoden om uw laptop uit te schakele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768" behindDoc="1" locked="0" layoutInCell="1" allowOverlap="1" wp14:anchorId="6FEFBC88" wp14:editId="18BEBAFD">
                <wp:simplePos x="0" y="0"/>
                <wp:positionH relativeFrom="page">
                  <wp:posOffset>641985</wp:posOffset>
                </wp:positionH>
                <wp:positionV relativeFrom="page">
                  <wp:posOffset>774700</wp:posOffset>
                </wp:positionV>
                <wp:extent cx="59690" cy="144780"/>
                <wp:effectExtent l="3810" t="3175" r="3175" b="4445"/>
                <wp:wrapNone/>
                <wp:docPr id="4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CD4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BC88" id="Text Box 595" o:spid="_x0000_s1279" type="#_x0000_t202" style="position:absolute;margin-left:50.55pt;margin-top:61pt;width:4.7pt;height:11.4pt;z-index:-3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" filled="f" stroked="f">
                <v:textbox inset="0,0,0,0">
                  <w:txbxContent>
                    <w:p w14:paraId="2C1B0CD4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840" behindDoc="1" locked="0" layoutInCell="1" allowOverlap="1" wp14:anchorId="72B8F93E" wp14:editId="4BEE5DE3">
                <wp:simplePos x="0" y="0"/>
                <wp:positionH relativeFrom="page">
                  <wp:posOffset>3985895</wp:posOffset>
                </wp:positionH>
                <wp:positionV relativeFrom="page">
                  <wp:posOffset>1345565</wp:posOffset>
                </wp:positionV>
                <wp:extent cx="90170" cy="104140"/>
                <wp:effectExtent l="4445" t="2540" r="635" b="0"/>
                <wp:wrapNone/>
                <wp:docPr id="37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62999" w14:textId="77777777" w:rsidR="00707A45" w:rsidRDefault="0005420C">
                            <w:pPr>
                              <w:spacing w:before="22"/>
                              <w:ind w:left="20"/>
                              <w:rPr>
                                <w:rFonts w:ascii="Myriad Pro"/>
                                <w:sz w:val="10"/>
                              </w:rPr>
                            </w:pPr>
                            <w:r>
                              <w:rPr>
                                <w:rFonts w:ascii="Myriad Pro"/>
                                <w:sz w:val="10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F93E" id="Text Box 598" o:spid="_x0000_s1280" type="#_x0000_t202" style="position:absolute;margin-left:313.85pt;margin-top:105.95pt;width:7.1pt;height:8.2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" filled="f" stroked="f">
                <v:textbox inset="0,0,0,0">
                  <w:txbxContent>
                    <w:p w14:paraId="1ED62999" w14:textId="77777777" w:rsidR="00707A45" w:rsidRDefault="0005420C">
                      <w:pPr>
                        <w:spacing w:before="22"/>
                        <w:ind w:left="20"/>
                        <w:rPr>
                          <w:rFonts w:ascii="Myriad Pro"/>
                          <w:sz w:val="10"/>
                        </w:rPr>
                      </w:pPr>
                      <w:r>
                        <w:rPr>
                          <w:rFonts w:ascii="Myriad Pro"/>
                          <w:sz w:val="10"/>
                        </w:rPr>
                        <w:t>F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864" behindDoc="1" locked="0" layoutInCell="1" allowOverlap="1" wp14:anchorId="3D3EC2E0" wp14:editId="03A6CC47">
                <wp:simplePos x="0" y="0"/>
                <wp:positionH relativeFrom="page">
                  <wp:posOffset>3338830</wp:posOffset>
                </wp:positionH>
                <wp:positionV relativeFrom="page">
                  <wp:posOffset>1386840</wp:posOffset>
                </wp:positionV>
                <wp:extent cx="156210" cy="160020"/>
                <wp:effectExtent l="0" t="0" r="635" b="0"/>
                <wp:wrapNone/>
                <wp:docPr id="36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BFF62" w14:textId="77777777" w:rsidR="00707A45" w:rsidRDefault="0005420C">
                            <w:pPr>
                              <w:spacing w:before="25"/>
                              <w:ind w:left="20"/>
                              <w:rPr>
                                <w:rFonts w:ascii="Myriad Pro"/>
                                <w:sz w:val="17"/>
                              </w:rPr>
                            </w:pPr>
                            <w:r>
                              <w:rPr>
                                <w:rFonts w:ascii="Myriad Pro"/>
                                <w:w w:val="105"/>
                                <w:sz w:val="17"/>
                              </w:rPr>
                              <w:t>A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C2E0" id="Text Box 599" o:spid="_x0000_s1281" type="#_x0000_t202" style="position:absolute;margin-left:262.9pt;margin-top:109.2pt;width:12.3pt;height:12.6pt;z-index:-3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" filled="f" stroked="f">
                <v:textbox inset="0,0,0,0">
                  <w:txbxContent>
                    <w:p w14:paraId="2A4BFF62" w14:textId="77777777" w:rsidR="00707A45" w:rsidRDefault="0005420C">
                      <w:pPr>
                        <w:spacing w:before="25"/>
                        <w:ind w:left="20"/>
                        <w:rPr>
                          <w:rFonts w:ascii="Myriad Pro"/>
                          <w:sz w:val="17"/>
                        </w:rPr>
                      </w:pPr>
                      <w:r>
                        <w:rPr>
                          <w:rFonts w:ascii="Myriad Pro"/>
                          <w:w w:val="105"/>
                          <w:sz w:val="17"/>
                        </w:rPr>
                        <w:t>Al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888" behindDoc="1" locked="0" layoutInCell="1" allowOverlap="1" wp14:anchorId="2BC6CEE3" wp14:editId="6913F199">
                <wp:simplePos x="0" y="0"/>
                <wp:positionH relativeFrom="page">
                  <wp:posOffset>641985</wp:posOffset>
                </wp:positionH>
                <wp:positionV relativeFrom="page">
                  <wp:posOffset>1409065</wp:posOffset>
                </wp:positionV>
                <wp:extent cx="59690" cy="144780"/>
                <wp:effectExtent l="3810" t="0" r="3175" b="0"/>
                <wp:wrapNone/>
                <wp:docPr id="3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DF17E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CEE3" id="Text Box 600" o:spid="_x0000_s1282" type="#_x0000_t202" style="position:absolute;margin-left:50.55pt;margin-top:110.95pt;width:4.7pt;height:11.4pt;z-index:-3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842wEAAJgDAAAOAAAAZHJzL2Uyb0RvYy54bWysU9tu2zAMfR+wfxD0vjgJ2qw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" filled="f" stroked="f">
                <v:textbox inset="0,0,0,0">
                  <w:txbxContent>
                    <w:p w14:paraId="17CDF17E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912" behindDoc="1" locked="0" layoutInCell="1" allowOverlap="1" wp14:anchorId="04FBA732" wp14:editId="48CDF43C">
                <wp:simplePos x="0" y="0"/>
                <wp:positionH relativeFrom="page">
                  <wp:posOffset>756920</wp:posOffset>
                </wp:positionH>
                <wp:positionV relativeFrom="page">
                  <wp:posOffset>1417955</wp:posOffset>
                </wp:positionV>
                <wp:extent cx="2510155" cy="144780"/>
                <wp:effectExtent l="4445" t="0" r="0" b="0"/>
                <wp:wrapNone/>
                <wp:docPr id="34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8F14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U kunt de computer ook afsluiten door 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A732" id="Text Box 601" o:spid="_x0000_s1283" type="#_x0000_t202" style="position:absolute;margin-left:59.6pt;margin-top:111.65pt;width:197.65pt;height:11.4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" filled="f" stroked="f">
                <v:textbox inset="0,0,0,0">
                  <w:txbxContent>
                    <w:p w14:paraId="2F3E8F14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U kunt de computer ook afsluiten door 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960" behindDoc="1" locked="0" layoutInCell="1" allowOverlap="1" wp14:anchorId="3DA25140" wp14:editId="581B8319">
                <wp:simplePos x="0" y="0"/>
                <wp:positionH relativeFrom="page">
                  <wp:posOffset>756920</wp:posOffset>
                </wp:positionH>
                <wp:positionV relativeFrom="page">
                  <wp:posOffset>1661795</wp:posOffset>
                </wp:positionV>
                <wp:extent cx="2351405" cy="144780"/>
                <wp:effectExtent l="4445" t="4445" r="0" b="3175"/>
                <wp:wrapNone/>
                <wp:docPr id="32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190D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b/>
                                <w:color w:val="1380C4"/>
                              </w:rPr>
                              <w:t xml:space="preserve">Stop </w:t>
                            </w:r>
                            <w:r>
                              <w:rPr>
                                <w:color w:val="1380C4"/>
                              </w:rPr>
                              <w:t xml:space="preserve">in de vervolgkeuzelijst en klik op </w:t>
                            </w:r>
                            <w:r>
                              <w:rPr>
                                <w:b/>
                                <w:color w:val="1380C4"/>
                              </w:rPr>
                              <w:t>OK</w:t>
                            </w:r>
                            <w:r>
                              <w:rPr>
                                <w:color w:val="1380C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5140" id="Text Box 603" o:spid="_x0000_s1284" type="#_x0000_t202" style="position:absolute;margin-left:59.6pt;margin-top:130.85pt;width:185.15pt;height:11.4pt;z-index:-3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" filled="f" stroked="f">
                <v:textbox inset="0,0,0,0">
                  <w:txbxContent>
                    <w:p w14:paraId="2314190D" w14:textId="77777777" w:rsidR="00707A45" w:rsidRDefault="0005420C">
                      <w:pPr>
                        <w:pStyle w:val="Corpsdetexte"/>
                      </w:pPr>
                      <w:r>
                        <w:rPr>
                          <w:b/>
                          <w:color w:val="1380C4"/>
                        </w:rPr>
                        <w:t xml:space="preserve">Stop </w:t>
                      </w:r>
                      <w:r>
                        <w:rPr>
                          <w:color w:val="1380C4"/>
                        </w:rPr>
                        <w:t xml:space="preserve">in de vervolgkeuzelijst en klik op </w:t>
                      </w:r>
                      <w:r>
                        <w:rPr>
                          <w:b/>
                          <w:color w:val="1380C4"/>
                        </w:rPr>
                        <w:t>OK</w:t>
                      </w:r>
                      <w:r>
                        <w:rPr>
                          <w:color w:val="1380C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2984" behindDoc="1" locked="0" layoutInCell="1" allowOverlap="1" wp14:anchorId="1713DDA4" wp14:editId="4948DF34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31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13DE3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DDA4" id="Text Box 604" o:spid="_x0000_s1285" type="#_x0000_t202" style="position:absolute;margin-left:14.85pt;margin-top:268.7pt;width:24.45pt;height:16.1pt;z-index:-3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" filled="f" stroked="f">
                <v:textbox inset="0,0,0,0">
                  <w:txbxContent>
                    <w:p w14:paraId="27B13DE3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008" behindDoc="1" locked="0" layoutInCell="1" allowOverlap="1" wp14:anchorId="702AAACD" wp14:editId="2C1D9E1F">
                <wp:simplePos x="0" y="0"/>
                <wp:positionH relativeFrom="page">
                  <wp:posOffset>3678555</wp:posOffset>
                </wp:positionH>
                <wp:positionV relativeFrom="page">
                  <wp:posOffset>1454150</wp:posOffset>
                </wp:positionV>
                <wp:extent cx="1270" cy="1270"/>
                <wp:effectExtent l="1905" t="0" r="0" b="1905"/>
                <wp:wrapNone/>
                <wp:docPr id="30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F93C" w14:textId="77777777" w:rsidR="00707A45" w:rsidRDefault="00707A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ACD" id="Text Box 605" o:spid="_x0000_s1286" type="#_x0000_t202" style="position:absolute;margin-left:289.65pt;margin-top:114.5pt;width:.1pt;height:.1pt;z-index:-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" filled="f" stroked="f">
                <v:textbox inset="0,0,0,0">
                  <w:txbxContent>
                    <w:p w14:paraId="736DF93C" w14:textId="77777777" w:rsidR="00707A45" w:rsidRDefault="00707A45"/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032" behindDoc="1" locked="0" layoutInCell="1" allowOverlap="1" wp14:anchorId="2FE76C97" wp14:editId="30728426">
                <wp:simplePos x="0" y="0"/>
                <wp:positionH relativeFrom="page">
                  <wp:posOffset>2809240</wp:posOffset>
                </wp:positionH>
                <wp:positionV relativeFrom="page">
                  <wp:posOffset>733425</wp:posOffset>
                </wp:positionV>
                <wp:extent cx="267335" cy="252095"/>
                <wp:effectExtent l="0" t="0" r="0" b="0"/>
                <wp:wrapNone/>
                <wp:docPr id="29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92ADA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6C97" id="Text Box 606" o:spid="_x0000_s1287" type="#_x0000_t202" style="position:absolute;margin-left:221.2pt;margin-top:57.75pt;width:21.05pt;height:19.85pt;z-index:-33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" filled="f" stroked="f">
                <v:textbox inset="0,0,0,0">
                  <w:txbxContent>
                    <w:p w14:paraId="4D592ADA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BE7EDB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180" w:right="100" w:bottom="0" w:left="0" w:header="720" w:footer="720" w:gutter="0"/>
          <w:cols w:space="720"/>
        </w:sectPr>
      </w:pPr>
    </w:p>
    <w:p w14:paraId="641577D7" w14:textId="3A8DBE2F" w:rsidR="008F1365" w:rsidRDefault="007B3B88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83176" behindDoc="1" locked="0" layoutInCell="1" allowOverlap="1" wp14:anchorId="6A24B902" wp14:editId="0542797D">
                <wp:simplePos x="0" y="0"/>
                <wp:positionH relativeFrom="page">
                  <wp:posOffset>979714</wp:posOffset>
                </wp:positionH>
                <wp:positionV relativeFrom="page">
                  <wp:posOffset>2054431</wp:posOffset>
                </wp:positionV>
                <wp:extent cx="3088640" cy="433450"/>
                <wp:effectExtent l="0" t="0" r="16510" b="5080"/>
                <wp:wrapNone/>
                <wp:docPr id="2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56003" w14:textId="77777777" w:rsidR="00707A45" w:rsidRPr="00AC3CF5" w:rsidRDefault="0005420C">
                            <w:pPr>
                              <w:pStyle w:val="Corpsdetexte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ns technisch team zal antwoorden geven op uw vragen van :</w:t>
                            </w:r>
                          </w:p>
                          <w:p w14:paraId="75F11480" w14:textId="77777777" w:rsidR="00707A45" w:rsidRDefault="0005420C">
                            <w:pPr>
                              <w:pStyle w:val="Corpsdetexte"/>
                              <w:spacing w:before="0"/>
                              <w:ind w:left="2"/>
                              <w:jc w:val="center"/>
                            </w:pPr>
                            <w:r>
                              <w:rPr>
                                <w:color w:val="1380C4"/>
                              </w:rPr>
                              <w:t>- Maandag tot donderdag, 9:00u tot 13:00u, 14:00u tot 18:00u</w:t>
                            </w:r>
                          </w:p>
                          <w:p w14:paraId="3CAC624B" w14:textId="77777777" w:rsidR="00707A45" w:rsidRDefault="0005420C">
                            <w:pPr>
                              <w:pStyle w:val="Corpsdetexte"/>
                              <w:spacing w:before="0"/>
                              <w:ind w:left="2"/>
                              <w:jc w:val="center"/>
                            </w:pPr>
                            <w:r>
                              <w:rPr>
                                <w:color w:val="1380C4"/>
                              </w:rPr>
                              <w:t>- Vrijdag van 9.00 tot 13.00, 14.00 tot 17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B902" id="Text Box 612" o:spid="_x0000_s1288" type="#_x0000_t202" style="position:absolute;margin-left:77.15pt;margin-top:161.75pt;width:243.2pt;height:34.15pt;z-index:-3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" filled="f" stroked="f">
                <v:textbox inset="0,0,0,0">
                  <w:txbxContent>
                    <w:p w14:paraId="14756003" w14:textId="77777777" w:rsidR="00707A45" w:rsidRPr="00AC3CF5" w:rsidRDefault="0005420C">
                      <w:pPr>
                        <w:pStyle w:val="Corpsdetexte"/>
                        <w:ind w:left="0"/>
                        <w:jc w:val="center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ns technisch team zal antwoorden geven op uw vragen van :</w:t>
                      </w:r>
                    </w:p>
                    <w:p w14:paraId="75F11480" w14:textId="77777777" w:rsidR="00707A45" w:rsidRDefault="0005420C">
                      <w:pPr>
                        <w:pStyle w:val="Corpsdetexte"/>
                        <w:spacing w:before="0"/>
                        <w:ind w:left="2"/>
                        <w:jc w:val="center"/>
                      </w:pPr>
                      <w:r>
                        <w:rPr>
                          <w:color w:val="1380C4"/>
                        </w:rPr>
                        <w:t>- Maandag tot donderdag, 9:00u tot 13:00u, 14:00u tot 18:00u</w:t>
                      </w:r>
                    </w:p>
                    <w:p w14:paraId="3CAC624B" w14:textId="77777777" w:rsidR="00707A45" w:rsidRDefault="0005420C">
                      <w:pPr>
                        <w:pStyle w:val="Corpsdetexte"/>
                        <w:spacing w:before="0"/>
                        <w:ind w:left="2"/>
                        <w:jc w:val="center"/>
                      </w:pPr>
                      <w:r>
                        <w:rPr>
                          <w:color w:val="1380C4"/>
                        </w:rPr>
                        <w:t>- Vrijdag van 9.00 tot 13.00, 14.00 tot 17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3200" behindDoc="1" locked="0" layoutInCell="1" allowOverlap="1" wp14:anchorId="1DDA6336" wp14:editId="2D691DF9">
                <wp:simplePos x="0" y="0"/>
                <wp:positionH relativeFrom="page">
                  <wp:posOffset>2030681</wp:posOffset>
                </wp:positionH>
                <wp:positionV relativeFrom="page">
                  <wp:posOffset>2541954</wp:posOffset>
                </wp:positionV>
                <wp:extent cx="1199407" cy="388620"/>
                <wp:effectExtent l="0" t="0" r="1270" b="11430"/>
                <wp:wrapNone/>
                <wp:docPr id="22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07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EA26" w14:textId="77777777" w:rsidR="00707A45" w:rsidRDefault="0005420C">
                            <w:pPr>
                              <w:pStyle w:val="Corpsdetexte"/>
                              <w:ind w:right="17"/>
                              <w:jc w:val="center"/>
                            </w:pPr>
                            <w:r>
                              <w:rPr>
                                <w:color w:val="1380C4"/>
                              </w:rPr>
                              <w:t>TECHNISCHE DIENST 0899 782 728</w:t>
                            </w:r>
                          </w:p>
                          <w:p w14:paraId="673B7CB5" w14:textId="77777777" w:rsidR="00707A45" w:rsidRDefault="0005420C">
                            <w:pPr>
                              <w:pStyle w:val="Corpsdetexte"/>
                              <w:spacing w:before="0"/>
                              <w:ind w:left="19" w:right="17"/>
                              <w:jc w:val="center"/>
                            </w:pPr>
                            <w:r>
                              <w:rPr>
                                <w:color w:val="1380C4"/>
                              </w:rPr>
                              <w:t>(uit Frankrij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6336" id="Text Box 613" o:spid="_x0000_s1289" type="#_x0000_t202" style="position:absolute;margin-left:159.9pt;margin-top:200.15pt;width:94.45pt;height:30.6pt;z-index:-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" filled="f" stroked="f">
                <v:textbox inset="0,0,0,0">
                  <w:txbxContent>
                    <w:p w14:paraId="0BF8EA26" w14:textId="77777777" w:rsidR="00707A45" w:rsidRDefault="0005420C">
                      <w:pPr>
                        <w:pStyle w:val="Corpsdetexte"/>
                        <w:ind w:right="17"/>
                        <w:jc w:val="center"/>
                      </w:pPr>
                      <w:r>
                        <w:rPr>
                          <w:color w:val="1380C4"/>
                        </w:rPr>
                        <w:t>TECHNISCHE DIENST 0899 782 728</w:t>
                      </w:r>
                    </w:p>
                    <w:p w14:paraId="673B7CB5" w14:textId="77777777" w:rsidR="00707A45" w:rsidRDefault="0005420C">
                      <w:pPr>
                        <w:pStyle w:val="Corpsdetexte"/>
                        <w:spacing w:before="0"/>
                        <w:ind w:left="19" w:right="17"/>
                        <w:jc w:val="center"/>
                      </w:pPr>
                      <w:r>
                        <w:rPr>
                          <w:color w:val="1380C4"/>
                        </w:rPr>
                        <w:t>(uit Frankrijk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056" behindDoc="1" locked="0" layoutInCell="1" allowOverlap="1" wp14:anchorId="5C3DA8E8" wp14:editId="56C249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04720" cy="489585"/>
                <wp:effectExtent l="0" t="0" r="0" b="0"/>
                <wp:wrapNone/>
                <wp:docPr id="28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489585"/>
                        </a:xfrm>
                        <a:prstGeom prst="rect">
                          <a:avLst/>
                        </a:prstGeom>
                        <a:solidFill>
                          <a:srgbClr val="007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4C05" id="Rectangle 607" o:spid="_x0000_s1026" style="position:absolute;margin-left:0;margin-top:0;width:173.6pt;height:38.55pt;z-index:-3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" fillcolor="#0078d6" stroked="f">
                <w10:wrap anchorx="page" anchory="page"/>
              </v:rect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080" behindDoc="1" locked="0" layoutInCell="1" allowOverlap="1" wp14:anchorId="4485B422" wp14:editId="7BB3F7A3">
                <wp:simplePos x="0" y="0"/>
                <wp:positionH relativeFrom="page">
                  <wp:posOffset>66675</wp:posOffset>
                </wp:positionH>
                <wp:positionV relativeFrom="page">
                  <wp:posOffset>129540</wp:posOffset>
                </wp:positionV>
                <wp:extent cx="1523365" cy="209550"/>
                <wp:effectExtent l="0" t="0" r="635" b="3810"/>
                <wp:wrapNone/>
                <wp:docPr id="27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D081B" w14:textId="77777777" w:rsidR="00707A45" w:rsidRDefault="0005420C">
                            <w:pPr>
                              <w:spacing w:before="15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Pirulen Rg"/>
                                <w:color w:val="FFFFFF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ndersteuning en garan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B422" id="Text Box 608" o:spid="_x0000_s1290" type="#_x0000_t202" style="position:absolute;margin-left:5.25pt;margin-top:10.2pt;width:119.95pt;height:16.5pt;z-index:-3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rk3AEAAJoDAAAOAAAAZHJzL2Uyb0RvYy54bWysU9uO0zAQfUfiHyy/07RdWkHUdLXsahHS&#10;wiItfMDEcRKLxGPGbpPy9YydpsvlDfFiTXw5c86Zk9312HfiqMkbtIVcLZZSaKuwMrYp5Ncv96/e&#10;SO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" filled="f" stroked="f">
                <v:textbox inset="0,0,0,0">
                  <w:txbxContent>
                    <w:p w14:paraId="228D081B" w14:textId="77777777" w:rsidR="00707A45" w:rsidRDefault="0005420C">
                      <w:pPr>
                        <w:spacing w:before="15"/>
                        <w:ind w:left="20"/>
                        <w:rPr>
                          <w:sz w:val="24"/>
                        </w:rPr>
                      </w:pPr>
                      <w:r>
                        <w:rPr>
                          <w:rFonts w:ascii="Pirulen Rg"/>
                          <w:color w:val="FFFFFF"/>
                          <w:sz w:val="24"/>
                        </w:rPr>
                        <w:t xml:space="preserve">4 </w:t>
                      </w:r>
                      <w:r>
                        <w:rPr>
                          <w:color w:val="FFFFFF"/>
                          <w:sz w:val="24"/>
                        </w:rPr>
                        <w:t>Ondersteuning en garant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104" behindDoc="1" locked="0" layoutInCell="1" allowOverlap="1" wp14:anchorId="585C4CC0" wp14:editId="3F042CB1">
                <wp:simplePos x="0" y="0"/>
                <wp:positionH relativeFrom="page">
                  <wp:posOffset>92075</wp:posOffset>
                </wp:positionH>
                <wp:positionV relativeFrom="page">
                  <wp:posOffset>593090</wp:posOffset>
                </wp:positionV>
                <wp:extent cx="4866640" cy="266700"/>
                <wp:effectExtent l="0" t="2540" r="3810" b="0"/>
                <wp:wrapNone/>
                <wp:docPr id="26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48C58" w14:textId="77777777" w:rsidR="00707A45" w:rsidRPr="00AC3CF5" w:rsidRDefault="0005420C">
                            <w:pPr>
                              <w:pStyle w:val="Corpsdetexte"/>
                              <w:ind w:right="13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Voor firmware-updates van het product kunt u terecht op www.danew. com onder Support en Drivers &amp; handleidin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4CC0" id="Text Box 609" o:spid="_x0000_s1291" type="#_x0000_t202" style="position:absolute;margin-left:7.25pt;margin-top:46.7pt;width:383.2pt;height:21pt;z-index:-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" filled="f" stroked="f">
                <v:textbox inset="0,0,0,0">
                  <w:txbxContent>
                    <w:p w14:paraId="27048C58" w14:textId="77777777" w:rsidR="00707A45" w:rsidRPr="00AC3CF5" w:rsidRDefault="0005420C">
                      <w:pPr>
                        <w:pStyle w:val="Corpsdetexte"/>
                        <w:ind w:right="13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Voor firmware-updates van het product kunt u terecht op www.danew. com onder Support en Drivers &amp; handleiding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128" behindDoc="1" locked="0" layoutInCell="1" allowOverlap="1" wp14:anchorId="67F937C4" wp14:editId="5BEF7DF7">
                <wp:simplePos x="0" y="0"/>
                <wp:positionH relativeFrom="page">
                  <wp:posOffset>92075</wp:posOffset>
                </wp:positionH>
                <wp:positionV relativeFrom="page">
                  <wp:posOffset>958850</wp:posOffset>
                </wp:positionV>
                <wp:extent cx="4867275" cy="388620"/>
                <wp:effectExtent l="0" t="0" r="3175" b="0"/>
                <wp:wrapNone/>
                <wp:docPr id="2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1B87" w14:textId="77777777" w:rsidR="00707A45" w:rsidRDefault="0005420C">
                            <w:pPr>
                              <w:pStyle w:val="Corpsdetexte"/>
                              <w:ind w:right="17"/>
                              <w:jc w:val="both"/>
                            </w:pPr>
                            <w:r>
                              <w:rPr>
                                <w:color w:val="1380C4"/>
                              </w:rPr>
                              <w:t xml:space="preserve">Om te profiteren van de garantie van de fabrikant en de toegewijde technische ondersteuning, nodigen wij u uit om het (de) gekochte product(en) binnen een maand </w:t>
                            </w:r>
                            <w:r>
                              <w:rPr>
                                <w:color w:val="1380C4"/>
                                <w:spacing w:val="-11"/>
                              </w:rPr>
                              <w:t xml:space="preserve">na </w:t>
                            </w:r>
                            <w:r>
                              <w:rPr>
                                <w:color w:val="1380C4"/>
                              </w:rPr>
                              <w:t xml:space="preserve">aankoop aan te geven op de website </w:t>
                            </w:r>
                            <w:hyperlink r:id="rId96">
                              <w:r>
                                <w:rPr>
                                  <w:color w:val="1380C4"/>
                                </w:rPr>
                                <w:t>www.danew.com</w:t>
                              </w:r>
                            </w:hyperlink>
                            <w:r>
                              <w:rPr>
                                <w:color w:val="1380C4"/>
                              </w:rPr>
                              <w:t xml:space="preserve"> in de rubriek: Ondersteuning en productregistra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37C4" id="Text Box 610" o:spid="_x0000_s1292" type="#_x0000_t202" style="position:absolute;margin-left:7.25pt;margin-top:75.5pt;width:383.25pt;height:30.6pt;z-index:-3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" filled="f" stroked="f">
                <v:textbox inset="0,0,0,0">
                  <w:txbxContent>
                    <w:p w14:paraId="41301B87" w14:textId="77777777" w:rsidR="00707A45" w:rsidRDefault="0005420C">
                      <w:pPr>
                        <w:pStyle w:val="Corpsdetexte"/>
                        <w:ind w:right="17"/>
                        <w:jc w:val="both"/>
                      </w:pPr>
                      <w:r>
                        <w:rPr>
                          <w:color w:val="1380C4"/>
                        </w:rPr>
                        <w:t xml:space="preserve">Om te profiteren van de garantie van de fabrikant en de toegewijde technische ondersteuning, nodigen wij u uit om het (de) gekochte product(en) binnen een maand </w:t>
                      </w:r>
                      <w:r>
                        <w:rPr>
                          <w:color w:val="1380C4"/>
                          <w:spacing w:val="-11"/>
                        </w:rPr>
                        <w:t xml:space="preserve">na </w:t>
                      </w:r>
                      <w:r>
                        <w:rPr>
                          <w:color w:val="1380C4"/>
                        </w:rPr>
                        <w:t xml:space="preserve">aankoop aan te geven op de website </w:t>
                      </w:r>
                      <w:hyperlink r:id="rId97">
                        <w:r>
                          <w:rPr>
                            <w:color w:val="1380C4"/>
                          </w:rPr>
                          <w:t>www.danew.com</w:t>
                        </w:r>
                      </w:hyperlink>
                      <w:r>
                        <w:rPr>
                          <w:color w:val="1380C4"/>
                        </w:rPr>
                        <w:t xml:space="preserve"> in de rubriek: Ondersteuning en productregistrat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152" behindDoc="1" locked="0" layoutInCell="1" allowOverlap="1" wp14:anchorId="5EDD481F" wp14:editId="69F3F9EB">
                <wp:simplePos x="0" y="0"/>
                <wp:positionH relativeFrom="page">
                  <wp:posOffset>92075</wp:posOffset>
                </wp:positionH>
                <wp:positionV relativeFrom="page">
                  <wp:posOffset>1446530</wp:posOffset>
                </wp:positionV>
                <wp:extent cx="4866640" cy="510540"/>
                <wp:effectExtent l="0" t="0" r="3810" b="0"/>
                <wp:wrapNone/>
                <wp:docPr id="24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9191" w14:textId="77777777" w:rsidR="00707A45" w:rsidRDefault="0005420C">
                            <w:pPr>
                              <w:pStyle w:val="Corpsdetexte"/>
                              <w:ind w:right="17"/>
                              <w:jc w:val="both"/>
                            </w:pPr>
                            <w:r>
                              <w:rPr>
                                <w:color w:val="1380C4"/>
                              </w:rPr>
                              <w:t xml:space="preserve">Voor verzoeken om </w:t>
                            </w:r>
                            <w:r>
                              <w:rPr>
                                <w:color w:val="1380C4"/>
                                <w:spacing w:val="-7"/>
                              </w:rPr>
                              <w:t xml:space="preserve">service na verkoop </w:t>
                            </w:r>
                            <w:r>
                              <w:rPr>
                                <w:color w:val="1380C4"/>
                              </w:rPr>
                              <w:t xml:space="preserve">moet contact worden opgenomen met de technische dienst </w:t>
                            </w:r>
                            <w:r>
                              <w:rPr>
                                <w:color w:val="1380C4"/>
                                <w:spacing w:val="-7"/>
                              </w:rPr>
                              <w:t xml:space="preserve">om </w:t>
                            </w:r>
                            <w:r>
                              <w:rPr>
                                <w:color w:val="1380C4"/>
                              </w:rPr>
                              <w:t xml:space="preserve">het RMA-nummer te verkrijgen. Retourzendingen zonder RMA-nummer worden niet aanvaard. Danew behoudt zich het recht voor zich ervan te vergewissen dat de storing van </w:t>
                            </w:r>
                            <w:r>
                              <w:rPr>
                                <w:color w:val="1380C4"/>
                                <w:spacing w:val="-11"/>
                              </w:rPr>
                              <w:t xml:space="preserve">het </w:t>
                            </w:r>
                            <w:r>
                              <w:rPr>
                                <w:color w:val="1380C4"/>
                              </w:rPr>
                              <w:t>toestel niet te wijten is aan verkeerd gebruik of manipulatie door de gebruik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481F" id="Text Box 611" o:spid="_x0000_s1293" type="#_x0000_t202" style="position:absolute;margin-left:7.25pt;margin-top:113.9pt;width:383.2pt;height:40.2pt;z-index:-3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" filled="f" stroked="f">
                <v:textbox inset="0,0,0,0">
                  <w:txbxContent>
                    <w:p w14:paraId="38B69191" w14:textId="77777777" w:rsidR="00707A45" w:rsidRDefault="0005420C">
                      <w:pPr>
                        <w:pStyle w:val="Corpsdetexte"/>
                        <w:ind w:right="17"/>
                        <w:jc w:val="both"/>
                      </w:pPr>
                      <w:r>
                        <w:rPr>
                          <w:color w:val="1380C4"/>
                        </w:rPr>
                        <w:t xml:space="preserve">Voor verzoeken om </w:t>
                      </w:r>
                      <w:r>
                        <w:rPr>
                          <w:color w:val="1380C4"/>
                          <w:spacing w:val="-7"/>
                        </w:rPr>
                        <w:t xml:space="preserve">service na verkoop </w:t>
                      </w:r>
                      <w:r>
                        <w:rPr>
                          <w:color w:val="1380C4"/>
                        </w:rPr>
                        <w:t xml:space="preserve">moet contact worden opgenomen met de technische dienst </w:t>
                      </w:r>
                      <w:r>
                        <w:rPr>
                          <w:color w:val="1380C4"/>
                          <w:spacing w:val="-7"/>
                        </w:rPr>
                        <w:t xml:space="preserve">om </w:t>
                      </w:r>
                      <w:r>
                        <w:rPr>
                          <w:color w:val="1380C4"/>
                        </w:rPr>
                        <w:t xml:space="preserve">het RMA-nummer te verkrijgen. Retourzendingen zonder RMA-nummer worden niet aanvaard. Danew behoudt zich het recht voor zich ervan te vergewissen dat de storing van </w:t>
                      </w:r>
                      <w:r>
                        <w:rPr>
                          <w:color w:val="1380C4"/>
                          <w:spacing w:val="-11"/>
                        </w:rPr>
                        <w:t xml:space="preserve">het </w:t>
                      </w:r>
                      <w:r>
                        <w:rPr>
                          <w:color w:val="1380C4"/>
                        </w:rPr>
                        <w:t>toestel niet te wijten is aan verkeerd gebruik of manipulatie door de gebruik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224" behindDoc="1" locked="0" layoutInCell="1" allowOverlap="1" wp14:anchorId="5E1CCE28" wp14:editId="399985E5">
                <wp:simplePos x="0" y="0"/>
                <wp:positionH relativeFrom="page">
                  <wp:posOffset>92075</wp:posOffset>
                </wp:positionH>
                <wp:positionV relativeFrom="page">
                  <wp:posOffset>3153410</wp:posOffset>
                </wp:positionV>
                <wp:extent cx="3517265" cy="144780"/>
                <wp:effectExtent l="0" t="635" r="635" b="0"/>
                <wp:wrapNone/>
                <wp:docPr id="2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B1922" w14:textId="77777777" w:rsidR="00707A45" w:rsidRDefault="0005420C">
                            <w:pPr>
                              <w:pStyle w:val="Corpsdetexte"/>
                            </w:pPr>
                            <w:r>
                              <w:rPr>
                                <w:color w:val="1380C4"/>
                              </w:rPr>
                              <w:t>Productgarantie 1 jaar en accessoires 1 maand na datum van aanko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CE28" id="Text Box 614" o:spid="_x0000_s1294" type="#_x0000_t202" style="position:absolute;margin-left:7.25pt;margin-top:248.3pt;width:276.95pt;height:11.4pt;z-index:-3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" filled="f" stroked="f">
                <v:textbox inset="0,0,0,0">
                  <w:txbxContent>
                    <w:p w14:paraId="681B1922" w14:textId="77777777" w:rsidR="00707A45" w:rsidRDefault="0005420C">
                      <w:pPr>
                        <w:pStyle w:val="Corpsdetexte"/>
                      </w:pPr>
                      <w:r>
                        <w:rPr>
                          <w:color w:val="1380C4"/>
                        </w:rPr>
                        <w:t>Productgarantie 1 jaar en accessoires 1 maand na datum van aankoo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248" behindDoc="1" locked="0" layoutInCell="1" allowOverlap="1" wp14:anchorId="121DAF92" wp14:editId="0CC48EFD">
                <wp:simplePos x="0" y="0"/>
                <wp:positionH relativeFrom="page">
                  <wp:posOffset>4715510</wp:posOffset>
                </wp:positionH>
                <wp:positionV relativeFrom="page">
                  <wp:posOffset>3412490</wp:posOffset>
                </wp:positionV>
                <wp:extent cx="310515" cy="204470"/>
                <wp:effectExtent l="635" t="2540" r="3175" b="2540"/>
                <wp:wrapNone/>
                <wp:docPr id="20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13E3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AF92" id="Text Box 615" o:spid="_x0000_s1295" type="#_x0000_t202" style="position:absolute;margin-left:371.3pt;margin-top:268.7pt;width:24.45pt;height:16.1pt;z-index:-3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" filled="f" stroked="f">
                <v:textbox inset="0,0,0,0">
                  <w:txbxContent>
                    <w:p w14:paraId="031513E3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272" behindDoc="1" locked="0" layoutInCell="1" allowOverlap="1" wp14:anchorId="17E5421E" wp14:editId="4B8958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05355" cy="490220"/>
                <wp:effectExtent l="0" t="0" r="4445" b="0"/>
                <wp:wrapNone/>
                <wp:docPr id="1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35A67" w14:textId="77777777" w:rsidR="008F1365" w:rsidRDefault="008F1365">
                            <w:pPr>
                              <w:pStyle w:val="Corpsdetexte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421E" id="Text Box 616" o:spid="_x0000_s1296" type="#_x0000_t202" style="position:absolute;margin-left:0;margin-top:0;width:173.65pt;height:38.6pt;z-index:-3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" filled="f" stroked="f">
                <v:textbox inset="0,0,0,0">
                  <w:txbxContent>
                    <w:p w14:paraId="11735A67" w14:textId="77777777" w:rsidR="008F1365" w:rsidRDefault="008F1365">
                      <w:pPr>
                        <w:pStyle w:val="Corpsdetexte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A35C9B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0" w:right="100" w:bottom="0" w:left="0" w:header="720" w:footer="720" w:gutter="0"/>
          <w:cols w:space="720"/>
        </w:sectPr>
      </w:pPr>
    </w:p>
    <w:p w14:paraId="6424768E" w14:textId="3410DF40" w:rsidR="008F1365" w:rsidRDefault="005C6454">
      <w:pPr>
        <w:rPr>
          <w:sz w:val="2"/>
          <w:szCs w:val="2"/>
        </w:rPr>
      </w:pPr>
      <w:r>
        <w:lastRenderedPageBreak/>
        <mc:AlternateContent>
          <mc:Choice Requires="wpg">
            <w:drawing>
              <wp:anchor distT="0" distB="0" distL="114300" distR="114300" simplePos="0" relativeHeight="503283296" behindDoc="0" locked="0" layoutInCell="1" allowOverlap="1" wp14:anchorId="512636B7" wp14:editId="15FC400A">
                <wp:simplePos x="0" y="0"/>
                <wp:positionH relativeFrom="page">
                  <wp:posOffset>2847208</wp:posOffset>
                </wp:positionH>
                <wp:positionV relativeFrom="page">
                  <wp:posOffset>1787927</wp:posOffset>
                </wp:positionV>
                <wp:extent cx="315595" cy="231775"/>
                <wp:effectExtent l="0" t="0" r="8255" b="0"/>
                <wp:wrapNone/>
                <wp:docPr id="1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231775"/>
                          <a:chOff x="4354" y="2799"/>
                          <a:chExt cx="497" cy="365"/>
                        </a:xfrm>
                      </wpg:grpSpPr>
                      <wps:wsp>
                        <wps:cNvPr id="16" name="AutoShape 618"/>
                        <wps:cNvSpPr>
                          <a:spLocks/>
                        </wps:cNvSpPr>
                        <wps:spPr bwMode="auto">
                          <a:xfrm>
                            <a:off x="4354" y="2799"/>
                            <a:ext cx="497" cy="365"/>
                          </a:xfrm>
                          <a:custGeom>
                            <a:avLst/>
                            <a:gdLst>
                              <a:gd name="T0" fmla="+- 0 4602 4354"/>
                              <a:gd name="T1" fmla="*/ T0 w 497"/>
                              <a:gd name="T2" fmla="+- 0 2799 2799"/>
                              <a:gd name="T3" fmla="*/ 2799 h 365"/>
                              <a:gd name="T4" fmla="+- 0 4363 4354"/>
                              <a:gd name="T5" fmla="*/ T4 w 497"/>
                              <a:gd name="T6" fmla="+- 0 3151 2799"/>
                              <a:gd name="T7" fmla="*/ 3151 h 365"/>
                              <a:gd name="T8" fmla="+- 0 4354 4354"/>
                              <a:gd name="T9" fmla="*/ T8 w 497"/>
                              <a:gd name="T10" fmla="+- 0 3164 2799"/>
                              <a:gd name="T11" fmla="*/ 3164 h 365"/>
                              <a:gd name="T12" fmla="+- 0 4851 4354"/>
                              <a:gd name="T13" fmla="*/ T12 w 497"/>
                              <a:gd name="T14" fmla="+- 0 3164 2799"/>
                              <a:gd name="T15" fmla="*/ 3164 h 365"/>
                              <a:gd name="T16" fmla="+- 0 4839 4354"/>
                              <a:gd name="T17" fmla="*/ T16 w 497"/>
                              <a:gd name="T18" fmla="+- 0 3146 2799"/>
                              <a:gd name="T19" fmla="*/ 3146 h 365"/>
                              <a:gd name="T20" fmla="+- 0 4389 4354"/>
                              <a:gd name="T21" fmla="*/ T20 w 497"/>
                              <a:gd name="T22" fmla="+- 0 3146 2799"/>
                              <a:gd name="T23" fmla="*/ 3146 h 365"/>
                              <a:gd name="T24" fmla="+- 0 4602 4354"/>
                              <a:gd name="T25" fmla="*/ T24 w 497"/>
                              <a:gd name="T26" fmla="+- 0 2833 2799"/>
                              <a:gd name="T27" fmla="*/ 2833 h 365"/>
                              <a:gd name="T28" fmla="+- 0 4625 4354"/>
                              <a:gd name="T29" fmla="*/ T28 w 497"/>
                              <a:gd name="T30" fmla="+- 0 2833 2799"/>
                              <a:gd name="T31" fmla="*/ 2833 h 365"/>
                              <a:gd name="T32" fmla="+- 0 4611 4354"/>
                              <a:gd name="T33" fmla="*/ T32 w 497"/>
                              <a:gd name="T34" fmla="+- 0 2811 2799"/>
                              <a:gd name="T35" fmla="*/ 2811 h 365"/>
                              <a:gd name="T36" fmla="+- 0 4602 4354"/>
                              <a:gd name="T37" fmla="*/ T36 w 497"/>
                              <a:gd name="T38" fmla="+- 0 2799 2799"/>
                              <a:gd name="T39" fmla="*/ 2799 h 365"/>
                              <a:gd name="T40" fmla="+- 0 4625 4354"/>
                              <a:gd name="T41" fmla="*/ T40 w 497"/>
                              <a:gd name="T42" fmla="+- 0 2833 2799"/>
                              <a:gd name="T43" fmla="*/ 2833 h 365"/>
                              <a:gd name="T44" fmla="+- 0 4602 4354"/>
                              <a:gd name="T45" fmla="*/ T44 w 497"/>
                              <a:gd name="T46" fmla="+- 0 2833 2799"/>
                              <a:gd name="T47" fmla="*/ 2833 h 365"/>
                              <a:gd name="T48" fmla="+- 0 4816 4354"/>
                              <a:gd name="T49" fmla="*/ T48 w 497"/>
                              <a:gd name="T50" fmla="+- 0 3146 2799"/>
                              <a:gd name="T51" fmla="*/ 3146 h 365"/>
                              <a:gd name="T52" fmla="+- 0 4839 4354"/>
                              <a:gd name="T53" fmla="*/ T52 w 497"/>
                              <a:gd name="T54" fmla="+- 0 3146 2799"/>
                              <a:gd name="T55" fmla="*/ 3146 h 365"/>
                              <a:gd name="T56" fmla="+- 0 4625 4354"/>
                              <a:gd name="T57" fmla="*/ T56 w 497"/>
                              <a:gd name="T58" fmla="+- 0 2833 2799"/>
                              <a:gd name="T59" fmla="*/ 2833 h 365"/>
                              <a:gd name="T60" fmla="+- 0 3163 4354"/>
                              <a:gd name="T61" fmla="*/ T60 w 497"/>
                              <a:gd name="T62" fmla="+- 0 3163 2799"/>
                              <a:gd name="T63" fmla="*/ 3163 h 365"/>
                              <a:gd name="T64" fmla="+- 0 18437 4354"/>
                              <a:gd name="T65" fmla="*/ T64 w 497"/>
                              <a:gd name="T66" fmla="+- 0 18437 2799"/>
                              <a:gd name="T67" fmla="*/ 18437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T61" t="T63" r="T65" b="T67"/>
                            <a:pathLst>
                              <a:path w="497" h="365">
                                <a:moveTo>
                                  <a:pt x="248" y="0"/>
                                </a:moveTo>
                                <a:lnTo>
                                  <a:pt x="9" y="352"/>
                                </a:lnTo>
                                <a:lnTo>
                                  <a:pt x="0" y="365"/>
                                </a:lnTo>
                                <a:lnTo>
                                  <a:pt x="497" y="365"/>
                                </a:lnTo>
                                <a:lnTo>
                                  <a:pt x="485" y="347"/>
                                </a:lnTo>
                                <a:lnTo>
                                  <a:pt x="35" y="347"/>
                                </a:lnTo>
                                <a:lnTo>
                                  <a:pt x="248" y="34"/>
                                </a:lnTo>
                                <a:lnTo>
                                  <a:pt x="271" y="34"/>
                                </a:lnTo>
                                <a:lnTo>
                                  <a:pt x="257" y="12"/>
                                </a:lnTo>
                                <a:lnTo>
                                  <a:pt x="248" y="0"/>
                                </a:lnTo>
                                <a:close/>
                                <a:moveTo>
                                  <a:pt x="271" y="34"/>
                                </a:moveTo>
                                <a:lnTo>
                                  <a:pt x="248" y="34"/>
                                </a:lnTo>
                                <a:lnTo>
                                  <a:pt x="462" y="347"/>
                                </a:lnTo>
                                <a:lnTo>
                                  <a:pt x="485" y="347"/>
                                </a:lnTo>
                                <a:lnTo>
                                  <a:pt x="27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8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2963"/>
                            <a:ext cx="218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8C0AD" id="Group 617" o:spid="_x0000_s1026" style="position:absolute;margin-left:224.2pt;margin-top:140.8pt;width:24.85pt;height:18.25pt;z-index:503283296;mso-position-horizontal-relative:page;mso-position-vertical-relative:page" coordorigin="4354,2799" coordsize="497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">
                <v:shape id="AutoShape 618" o:spid="_x0000_s1027" style="position:absolute;left:4354;top:2799;width:497;height:365;visibility:visible;mso-wrap-style:square;v-text-anchor:top" coordsize="49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" path="m248,l9,352,,365r497,l485,347r-450,l248,34r23,l257,12,248,xm271,34r-23,l462,347r23,l271,34xe" fillcolor="#2c588b" stroked="f">
                  <v:path arrowok="t" o:connecttype="custom" o:connectlocs="248,2799;9,3151;0,3164;497,3164;485,3146;35,3146;248,2833;271,2833;257,2811;248,2799;271,2833;248,2833;462,3146;485,3146;271,2833" o:connectangles="0,0,0,0,0,0,0,0,0,0,0,0,0,0,0" textboxrect="-1191,3163,14083,18437"/>
                </v:shape>
                <v:shape id="Picture 619" o:spid="_x0000_s1028" type="#_x0000_t75" style="position:absolute;left:4485;top:2963;width:218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">
                  <v:imagedata r:id="rId99" o:title=""/>
                </v:shape>
                <w10:wrap anchorx="page"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3392" behindDoc="1" locked="0" layoutInCell="1" allowOverlap="1" wp14:anchorId="0B0D41FF" wp14:editId="40F68DF8">
                <wp:simplePos x="0" y="0"/>
                <wp:positionH relativeFrom="page">
                  <wp:posOffset>166535</wp:posOffset>
                </wp:positionH>
                <wp:positionV relativeFrom="page">
                  <wp:posOffset>1109665</wp:posOffset>
                </wp:positionV>
                <wp:extent cx="3428365" cy="774659"/>
                <wp:effectExtent l="0" t="0" r="635" b="6985"/>
                <wp:wrapNone/>
                <wp:docPr id="8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77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79DE2" w14:textId="77777777" w:rsidR="00707A45" w:rsidRPr="00AC3CF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3CF5">
                              <w:rPr>
                                <w:b/>
                                <w:color w:val="1380C4"/>
                                <w:sz w:val="24"/>
                                <w:lang w:val="en-US"/>
                              </w:rPr>
                              <w:t>Vereenvoudigde EU-Verklaring van Overeenstemming</w:t>
                            </w:r>
                          </w:p>
                          <w:p w14:paraId="7C80CD86" w14:textId="77777777" w:rsidR="00707A45" w:rsidRPr="00AC3CF5" w:rsidRDefault="0005420C">
                            <w:pPr>
                              <w:pStyle w:val="Corpsdetexte"/>
                              <w:spacing w:before="94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anew verklaart hierbij dat dit apparaat in overeenstemming is met de essentiële eisen en andere relevante bepalingen van Richtlijn 2014/53/E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D41FF" id="Text Box 626" o:spid="_x0000_s1297" type="#_x0000_t202" style="position:absolute;margin-left:13.1pt;margin-top:87.4pt;width:269.95pt;height:61pt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" filled="f" stroked="f">
                <v:textbox inset="0,0,0,0">
                  <w:txbxContent>
                    <w:p w14:paraId="5E479DE2" w14:textId="77777777" w:rsidR="00707A45" w:rsidRPr="00AC3CF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  <w:lang w:val="en-US"/>
                        </w:rPr>
                      </w:pPr>
                      <w:r w:rsidRPr="00AC3CF5">
                        <w:rPr>
                          <w:b/>
                          <w:color w:val="1380C4"/>
                          <w:sz w:val="24"/>
                          <w:lang w:val="en-US"/>
                        </w:rPr>
                        <w:t>Vereenvoudigde EU-Verklaring van Overeenstemming</w:t>
                      </w:r>
                    </w:p>
                    <w:p w14:paraId="7C80CD86" w14:textId="77777777" w:rsidR="00707A45" w:rsidRPr="00AC3CF5" w:rsidRDefault="0005420C">
                      <w:pPr>
                        <w:pStyle w:val="Corpsdetexte"/>
                        <w:spacing w:before="94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Danew verklaart hierbij dat dit apparaat in overeenstemming is met de essentiële eisen en andere relevante bepalingen van Richtlijn 2014/53/E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03283416" behindDoc="1" locked="0" layoutInCell="1" allowOverlap="1" wp14:anchorId="16A99AF9" wp14:editId="595CC719">
                <wp:simplePos x="0" y="0"/>
                <wp:positionH relativeFrom="page">
                  <wp:posOffset>167640</wp:posOffset>
                </wp:positionH>
                <wp:positionV relativeFrom="page">
                  <wp:posOffset>1841537</wp:posOffset>
                </wp:positionV>
                <wp:extent cx="4896485" cy="1545928"/>
                <wp:effectExtent l="0" t="0" r="18415" b="16510"/>
                <wp:wrapNone/>
                <wp:docPr id="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545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74E1" w14:textId="77777777" w:rsidR="00707A45" w:rsidRDefault="0005420C">
                            <w:pPr>
                              <w:spacing w:before="14"/>
                              <w:ind w:left="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Preventie van lawaai en gehoorverlies</w:t>
                            </w:r>
                          </w:p>
                          <w:p w14:paraId="582AAA30" w14:textId="77777777" w:rsidR="00707A45" w:rsidRDefault="0005420C">
                            <w:pPr>
                              <w:pStyle w:val="Corpsdetexte"/>
                              <w:spacing w:before="80"/>
                              <w:ind w:left="53"/>
                            </w:pPr>
                            <w:r>
                              <w:rPr>
                                <w:color w:val="1380C4"/>
                              </w:rPr>
                              <w:t>Om mogelijke gehoorschade te voorkomen, dient u dit toestel niet gedurende langere tijd op vol volume te gebruiken.</w:t>
                            </w:r>
                          </w:p>
                          <w:p w14:paraId="77CFD418" w14:textId="77777777" w:rsidR="00707A45" w:rsidRDefault="0005420C">
                            <w:pPr>
                              <w:spacing w:before="12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Auteursrecht en handelsmerken</w:t>
                            </w:r>
                          </w:p>
                          <w:p w14:paraId="7B0882B1" w14:textId="77777777" w:rsidR="00707A45" w:rsidRPr="00AC3CF5" w:rsidRDefault="0005420C">
                            <w:pPr>
                              <w:pStyle w:val="Corpsdetexte"/>
                              <w:spacing w:before="52"/>
                              <w:ind w:right="17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1380C4"/>
                              </w:rPr>
                              <w:t xml:space="preserve">De functies, kenmerken, productspecificaties en informatie in deze gebruikershandleiding zijn actueel en accuraat op het moment van ter perse gaan. </w:t>
                            </w: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DANEW behoudt zich het recht voor om deze informatie zonder voorafgaande kennisgeving of verplichting te wijzigen.</w:t>
                            </w:r>
                          </w:p>
                          <w:p w14:paraId="108AC8C0" w14:textId="77777777" w:rsidR="00707A45" w:rsidRPr="00AC3CF5" w:rsidRDefault="0005420C">
                            <w:pPr>
                              <w:pStyle w:val="Corpsdetexte"/>
                              <w:spacing w:before="0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Opmerking: De afbeeldingen in deze gids dienen slechts als voorbeeld.</w:t>
                            </w:r>
                          </w:p>
                          <w:p w14:paraId="37441863" w14:textId="77777777" w:rsidR="00707A45" w:rsidRPr="00AC3CF5" w:rsidRDefault="0005420C">
                            <w:pPr>
                              <w:pStyle w:val="Corpsdetexte"/>
                              <w:spacing w:before="0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2021 Danew Electronics. Alle rechten voorbehouden.</w:t>
                            </w:r>
                          </w:p>
                          <w:p w14:paraId="4A684F01" w14:textId="77777777" w:rsidR="00707A45" w:rsidRPr="00AC3CF5" w:rsidRDefault="0005420C">
                            <w:pPr>
                              <w:pStyle w:val="Corpsdetexte"/>
                              <w:spacing w:before="0"/>
                              <w:jc w:val="both"/>
                              <w:rPr>
                                <w:lang w:val="en-US"/>
                              </w:rPr>
                            </w:pPr>
                            <w:r w:rsidRPr="00AC3CF5">
                              <w:rPr>
                                <w:color w:val="1380C4"/>
                                <w:lang w:val="en-US"/>
                              </w:rPr>
                              <w:t>Let op: Danew is niet verantwoordelijk voor veranderingen die aan de zendontvanger worden aangebrac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9AF9" id="Text Box 627" o:spid="_x0000_s1298" type="#_x0000_t202" style="position:absolute;margin-left:13.2pt;margin-top:145pt;width:385.55pt;height:121.7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" filled="f" stroked="f">
                <v:textbox inset="0,0,0,0">
                  <w:txbxContent>
                    <w:p w14:paraId="2C6274E1" w14:textId="77777777" w:rsidR="00707A45" w:rsidRDefault="0005420C">
                      <w:pPr>
                        <w:spacing w:before="14"/>
                        <w:ind w:left="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Preventie van lawaai en gehoorverlies</w:t>
                      </w:r>
                    </w:p>
                    <w:p w14:paraId="582AAA30" w14:textId="77777777" w:rsidR="00707A45" w:rsidRDefault="0005420C">
                      <w:pPr>
                        <w:pStyle w:val="Corpsdetexte"/>
                        <w:spacing w:before="80"/>
                        <w:ind w:left="53"/>
                      </w:pPr>
                      <w:r>
                        <w:rPr>
                          <w:color w:val="1380C4"/>
                        </w:rPr>
                        <w:t>Om mogelijke gehoorschade te voorkomen, dient u dit toestel niet gedurende langere tijd op vol volume te gebruiken.</w:t>
                      </w:r>
                    </w:p>
                    <w:p w14:paraId="77CFD418" w14:textId="77777777" w:rsidR="00707A45" w:rsidRDefault="0005420C">
                      <w:pPr>
                        <w:spacing w:before="12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Auteursrecht en handelsmerken</w:t>
                      </w:r>
                    </w:p>
                    <w:p w14:paraId="7B0882B1" w14:textId="77777777" w:rsidR="00707A45" w:rsidRPr="00AC3CF5" w:rsidRDefault="0005420C">
                      <w:pPr>
                        <w:pStyle w:val="Corpsdetexte"/>
                        <w:spacing w:before="52"/>
                        <w:ind w:right="17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color w:val="1380C4"/>
                        </w:rPr>
                        <w:t xml:space="preserve">De functies, kenmerken, productspecificaties en informatie in deze gebruikershandleiding zijn actueel en accuraat op het moment van ter perse gaan. </w:t>
                      </w:r>
                      <w:r w:rsidRPr="00AC3CF5">
                        <w:rPr>
                          <w:color w:val="1380C4"/>
                          <w:lang w:val="en-US"/>
                        </w:rPr>
                        <w:t>DANEW behoudt zich het recht voor om deze informatie zonder voorafgaande kennisgeving of verplichting te wijzigen.</w:t>
                      </w:r>
                    </w:p>
                    <w:p w14:paraId="108AC8C0" w14:textId="77777777" w:rsidR="00707A45" w:rsidRPr="00AC3CF5" w:rsidRDefault="0005420C">
                      <w:pPr>
                        <w:pStyle w:val="Corpsdetexte"/>
                        <w:spacing w:before="0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Opmerking: De afbeeldingen in deze gids dienen slechts als voorbeeld.</w:t>
                      </w:r>
                    </w:p>
                    <w:p w14:paraId="37441863" w14:textId="77777777" w:rsidR="00707A45" w:rsidRPr="00AC3CF5" w:rsidRDefault="0005420C">
                      <w:pPr>
                        <w:pStyle w:val="Corpsdetexte"/>
                        <w:spacing w:before="0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2021 Danew Electronics. Alle rechten voorbehouden.</w:t>
                      </w:r>
                    </w:p>
                    <w:p w14:paraId="4A684F01" w14:textId="77777777" w:rsidR="00707A45" w:rsidRPr="00AC3CF5" w:rsidRDefault="0005420C">
                      <w:pPr>
                        <w:pStyle w:val="Corpsdetexte"/>
                        <w:spacing w:before="0"/>
                        <w:jc w:val="both"/>
                        <w:rPr>
                          <w:lang w:val="en-US"/>
                        </w:rPr>
                      </w:pPr>
                      <w:r w:rsidRPr="00AC3CF5">
                        <w:rPr>
                          <w:color w:val="1380C4"/>
                          <w:lang w:val="en-US"/>
                        </w:rPr>
                        <w:t>Let op: Danew is niet verantwoordelijk voor veranderingen die aan de zendontvanger worden aangebrach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320" behindDoc="1" locked="0" layoutInCell="1" allowOverlap="1" wp14:anchorId="420DDEB3" wp14:editId="611AB1C2">
                <wp:simplePos x="0" y="0"/>
                <wp:positionH relativeFrom="page">
                  <wp:posOffset>3733165</wp:posOffset>
                </wp:positionH>
                <wp:positionV relativeFrom="page">
                  <wp:posOffset>1221740</wp:posOffset>
                </wp:positionV>
                <wp:extent cx="544195" cy="429260"/>
                <wp:effectExtent l="8890" t="2540" r="8890" b="6350"/>
                <wp:wrapNone/>
                <wp:docPr id="14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" cy="429260"/>
                        </a:xfrm>
                        <a:custGeom>
                          <a:avLst/>
                          <a:gdLst>
                            <a:gd name="T0" fmla="+- 0 6198 5879"/>
                            <a:gd name="T1" fmla="*/ T0 w 857"/>
                            <a:gd name="T2" fmla="+- 0 1924 1924"/>
                            <a:gd name="T3" fmla="*/ 1924 h 676"/>
                            <a:gd name="T4" fmla="+- 0 6125 5879"/>
                            <a:gd name="T5" fmla="*/ T4 w 857"/>
                            <a:gd name="T6" fmla="+- 0 1934 1924"/>
                            <a:gd name="T7" fmla="*/ 1934 h 676"/>
                            <a:gd name="T8" fmla="+- 0 6058 5879"/>
                            <a:gd name="T9" fmla="*/ T8 w 857"/>
                            <a:gd name="T10" fmla="+- 0 1960 1924"/>
                            <a:gd name="T11" fmla="*/ 1960 h 676"/>
                            <a:gd name="T12" fmla="+- 0 5999 5879"/>
                            <a:gd name="T13" fmla="*/ T12 w 857"/>
                            <a:gd name="T14" fmla="+- 0 2000 1924"/>
                            <a:gd name="T15" fmla="*/ 2000 h 676"/>
                            <a:gd name="T16" fmla="+- 0 5950 5879"/>
                            <a:gd name="T17" fmla="*/ T16 w 857"/>
                            <a:gd name="T18" fmla="+- 0 2052 1924"/>
                            <a:gd name="T19" fmla="*/ 2052 h 676"/>
                            <a:gd name="T20" fmla="+- 0 5912 5879"/>
                            <a:gd name="T21" fmla="*/ T20 w 857"/>
                            <a:gd name="T22" fmla="+- 0 2114 1924"/>
                            <a:gd name="T23" fmla="*/ 2114 h 676"/>
                            <a:gd name="T24" fmla="+- 0 5888 5879"/>
                            <a:gd name="T25" fmla="*/ T24 w 857"/>
                            <a:gd name="T26" fmla="+- 0 2184 1924"/>
                            <a:gd name="T27" fmla="*/ 2184 h 676"/>
                            <a:gd name="T28" fmla="+- 0 5879 5879"/>
                            <a:gd name="T29" fmla="*/ T28 w 857"/>
                            <a:gd name="T30" fmla="+- 0 2260 1924"/>
                            <a:gd name="T31" fmla="*/ 2260 h 676"/>
                            <a:gd name="T32" fmla="+- 0 5888 5879"/>
                            <a:gd name="T33" fmla="*/ T32 w 857"/>
                            <a:gd name="T34" fmla="+- 0 2336 1924"/>
                            <a:gd name="T35" fmla="*/ 2336 h 676"/>
                            <a:gd name="T36" fmla="+- 0 5912 5879"/>
                            <a:gd name="T37" fmla="*/ T36 w 857"/>
                            <a:gd name="T38" fmla="+- 0 2406 1924"/>
                            <a:gd name="T39" fmla="*/ 2406 h 676"/>
                            <a:gd name="T40" fmla="+- 0 5950 5879"/>
                            <a:gd name="T41" fmla="*/ T40 w 857"/>
                            <a:gd name="T42" fmla="+- 0 2468 1924"/>
                            <a:gd name="T43" fmla="*/ 2468 h 676"/>
                            <a:gd name="T44" fmla="+- 0 5999 5879"/>
                            <a:gd name="T45" fmla="*/ T44 w 857"/>
                            <a:gd name="T46" fmla="+- 0 2520 1924"/>
                            <a:gd name="T47" fmla="*/ 2520 h 676"/>
                            <a:gd name="T48" fmla="+- 0 6058 5879"/>
                            <a:gd name="T49" fmla="*/ T48 w 857"/>
                            <a:gd name="T50" fmla="+- 0 2560 1924"/>
                            <a:gd name="T51" fmla="*/ 2560 h 676"/>
                            <a:gd name="T52" fmla="+- 0 6125 5879"/>
                            <a:gd name="T53" fmla="*/ T52 w 857"/>
                            <a:gd name="T54" fmla="+- 0 2586 1924"/>
                            <a:gd name="T55" fmla="*/ 2586 h 676"/>
                            <a:gd name="T56" fmla="+- 0 6198 5879"/>
                            <a:gd name="T57" fmla="*/ T56 w 857"/>
                            <a:gd name="T58" fmla="+- 0 2596 1924"/>
                            <a:gd name="T59" fmla="*/ 2596 h 676"/>
                            <a:gd name="T60" fmla="+- 0 6198 5879"/>
                            <a:gd name="T61" fmla="*/ T60 w 857"/>
                            <a:gd name="T62" fmla="+- 0 2490 1924"/>
                            <a:gd name="T63" fmla="*/ 2490 h 676"/>
                            <a:gd name="T64" fmla="+- 0 6130 5879"/>
                            <a:gd name="T65" fmla="*/ T64 w 857"/>
                            <a:gd name="T66" fmla="+- 0 2477 1924"/>
                            <a:gd name="T67" fmla="*/ 2477 h 676"/>
                            <a:gd name="T68" fmla="+- 0 6070 5879"/>
                            <a:gd name="T69" fmla="*/ T68 w 857"/>
                            <a:gd name="T70" fmla="+- 0 2443 1924"/>
                            <a:gd name="T71" fmla="*/ 2443 h 676"/>
                            <a:gd name="T72" fmla="+- 0 6024 5879"/>
                            <a:gd name="T73" fmla="*/ T72 w 857"/>
                            <a:gd name="T74" fmla="+- 0 2394 1924"/>
                            <a:gd name="T75" fmla="*/ 2394 h 676"/>
                            <a:gd name="T76" fmla="+- 0 5993 5879"/>
                            <a:gd name="T77" fmla="*/ T76 w 857"/>
                            <a:gd name="T78" fmla="+- 0 2331 1924"/>
                            <a:gd name="T79" fmla="*/ 2331 h 676"/>
                            <a:gd name="T80" fmla="+- 0 5982 5879"/>
                            <a:gd name="T81" fmla="*/ T80 w 857"/>
                            <a:gd name="T82" fmla="+- 0 2260 1924"/>
                            <a:gd name="T83" fmla="*/ 2260 h 676"/>
                            <a:gd name="T84" fmla="+- 0 5993 5879"/>
                            <a:gd name="T85" fmla="*/ T84 w 857"/>
                            <a:gd name="T86" fmla="+- 0 2188 1924"/>
                            <a:gd name="T87" fmla="*/ 2188 h 676"/>
                            <a:gd name="T88" fmla="+- 0 6024 5879"/>
                            <a:gd name="T89" fmla="*/ T88 w 857"/>
                            <a:gd name="T90" fmla="+- 0 2126 1924"/>
                            <a:gd name="T91" fmla="*/ 2126 h 676"/>
                            <a:gd name="T92" fmla="+- 0 6070 5879"/>
                            <a:gd name="T93" fmla="*/ T92 w 857"/>
                            <a:gd name="T94" fmla="+- 0 2076 1924"/>
                            <a:gd name="T95" fmla="*/ 2076 h 676"/>
                            <a:gd name="T96" fmla="+- 0 6130 5879"/>
                            <a:gd name="T97" fmla="*/ T96 w 857"/>
                            <a:gd name="T98" fmla="+- 0 2043 1924"/>
                            <a:gd name="T99" fmla="*/ 2043 h 676"/>
                            <a:gd name="T100" fmla="+- 0 6198 5879"/>
                            <a:gd name="T101" fmla="*/ T100 w 857"/>
                            <a:gd name="T102" fmla="+- 0 2030 1924"/>
                            <a:gd name="T103" fmla="*/ 2030 h 676"/>
                            <a:gd name="T104" fmla="+- 0 6198 5879"/>
                            <a:gd name="T105" fmla="*/ T104 w 857"/>
                            <a:gd name="T106" fmla="+- 0 1924 1924"/>
                            <a:gd name="T107" fmla="*/ 1924 h 676"/>
                            <a:gd name="T108" fmla="+- 0 6736 5879"/>
                            <a:gd name="T109" fmla="*/ T108 w 857"/>
                            <a:gd name="T110" fmla="+- 0 1927 1924"/>
                            <a:gd name="T111" fmla="*/ 1927 h 676"/>
                            <a:gd name="T112" fmla="+- 0 6662 5879"/>
                            <a:gd name="T113" fmla="*/ T112 w 857"/>
                            <a:gd name="T114" fmla="+- 0 1937 1924"/>
                            <a:gd name="T115" fmla="*/ 1937 h 676"/>
                            <a:gd name="T116" fmla="+- 0 6595 5879"/>
                            <a:gd name="T117" fmla="*/ T116 w 857"/>
                            <a:gd name="T118" fmla="+- 0 1963 1924"/>
                            <a:gd name="T119" fmla="*/ 1963 h 676"/>
                            <a:gd name="T120" fmla="+- 0 6536 5879"/>
                            <a:gd name="T121" fmla="*/ T120 w 857"/>
                            <a:gd name="T122" fmla="+- 0 2003 1924"/>
                            <a:gd name="T123" fmla="*/ 2003 h 676"/>
                            <a:gd name="T124" fmla="+- 0 6487 5879"/>
                            <a:gd name="T125" fmla="*/ T124 w 857"/>
                            <a:gd name="T126" fmla="+- 0 2055 1924"/>
                            <a:gd name="T127" fmla="*/ 2055 h 676"/>
                            <a:gd name="T128" fmla="+- 0 6449 5879"/>
                            <a:gd name="T129" fmla="*/ T128 w 857"/>
                            <a:gd name="T130" fmla="+- 0 2117 1924"/>
                            <a:gd name="T131" fmla="*/ 2117 h 676"/>
                            <a:gd name="T132" fmla="+- 0 6425 5879"/>
                            <a:gd name="T133" fmla="*/ T132 w 857"/>
                            <a:gd name="T134" fmla="+- 0 2187 1924"/>
                            <a:gd name="T135" fmla="*/ 2187 h 676"/>
                            <a:gd name="T136" fmla="+- 0 6417 5879"/>
                            <a:gd name="T137" fmla="*/ T136 w 857"/>
                            <a:gd name="T138" fmla="+- 0 2263 1924"/>
                            <a:gd name="T139" fmla="*/ 2263 h 676"/>
                            <a:gd name="T140" fmla="+- 0 6425 5879"/>
                            <a:gd name="T141" fmla="*/ T140 w 857"/>
                            <a:gd name="T142" fmla="+- 0 2340 1924"/>
                            <a:gd name="T143" fmla="*/ 2340 h 676"/>
                            <a:gd name="T144" fmla="+- 0 6449 5879"/>
                            <a:gd name="T145" fmla="*/ T144 w 857"/>
                            <a:gd name="T146" fmla="+- 0 2410 1924"/>
                            <a:gd name="T147" fmla="*/ 2410 h 676"/>
                            <a:gd name="T148" fmla="+- 0 6487 5879"/>
                            <a:gd name="T149" fmla="*/ T148 w 857"/>
                            <a:gd name="T150" fmla="+- 0 2472 1924"/>
                            <a:gd name="T151" fmla="*/ 2472 h 676"/>
                            <a:gd name="T152" fmla="+- 0 6536 5879"/>
                            <a:gd name="T153" fmla="*/ T152 w 857"/>
                            <a:gd name="T154" fmla="+- 0 2524 1924"/>
                            <a:gd name="T155" fmla="*/ 2524 h 676"/>
                            <a:gd name="T156" fmla="+- 0 6595 5879"/>
                            <a:gd name="T157" fmla="*/ T156 w 857"/>
                            <a:gd name="T158" fmla="+- 0 2564 1924"/>
                            <a:gd name="T159" fmla="*/ 2564 h 676"/>
                            <a:gd name="T160" fmla="+- 0 6662 5879"/>
                            <a:gd name="T161" fmla="*/ T160 w 857"/>
                            <a:gd name="T162" fmla="+- 0 2589 1924"/>
                            <a:gd name="T163" fmla="*/ 2589 h 676"/>
                            <a:gd name="T164" fmla="+- 0 6736 5879"/>
                            <a:gd name="T165" fmla="*/ T164 w 857"/>
                            <a:gd name="T166" fmla="+- 0 2599 1924"/>
                            <a:gd name="T167" fmla="*/ 2599 h 676"/>
                            <a:gd name="T168" fmla="+- 0 6736 5879"/>
                            <a:gd name="T169" fmla="*/ T168 w 857"/>
                            <a:gd name="T170" fmla="+- 0 2493 1924"/>
                            <a:gd name="T171" fmla="*/ 2493 h 676"/>
                            <a:gd name="T172" fmla="+- 0 6661 5879"/>
                            <a:gd name="T173" fmla="*/ T172 w 857"/>
                            <a:gd name="T174" fmla="+- 0 2478 1924"/>
                            <a:gd name="T175" fmla="*/ 2478 h 676"/>
                            <a:gd name="T176" fmla="+- 0 6597 5879"/>
                            <a:gd name="T177" fmla="*/ T176 w 857"/>
                            <a:gd name="T178" fmla="+- 0 2438 1924"/>
                            <a:gd name="T179" fmla="*/ 2438 h 676"/>
                            <a:gd name="T180" fmla="+- 0 6550 5879"/>
                            <a:gd name="T181" fmla="*/ T180 w 857"/>
                            <a:gd name="T182" fmla="+- 0 2380 1924"/>
                            <a:gd name="T183" fmla="*/ 2380 h 676"/>
                            <a:gd name="T184" fmla="+- 0 6523 5879"/>
                            <a:gd name="T185" fmla="*/ T184 w 857"/>
                            <a:gd name="T186" fmla="+- 0 2308 1924"/>
                            <a:gd name="T187" fmla="*/ 2308 h 676"/>
                            <a:gd name="T188" fmla="+- 0 6684 5879"/>
                            <a:gd name="T189" fmla="*/ T188 w 857"/>
                            <a:gd name="T190" fmla="+- 0 2308 1924"/>
                            <a:gd name="T191" fmla="*/ 2308 h 676"/>
                            <a:gd name="T192" fmla="+- 0 6684 5879"/>
                            <a:gd name="T193" fmla="*/ T192 w 857"/>
                            <a:gd name="T194" fmla="+- 0 2201 1924"/>
                            <a:gd name="T195" fmla="*/ 2201 h 676"/>
                            <a:gd name="T196" fmla="+- 0 6527 5879"/>
                            <a:gd name="T197" fmla="*/ T196 w 857"/>
                            <a:gd name="T198" fmla="+- 0 2201 1924"/>
                            <a:gd name="T199" fmla="*/ 2201 h 676"/>
                            <a:gd name="T200" fmla="+- 0 6557 5879"/>
                            <a:gd name="T201" fmla="*/ T200 w 857"/>
                            <a:gd name="T202" fmla="+- 0 2135 1924"/>
                            <a:gd name="T203" fmla="*/ 2135 h 676"/>
                            <a:gd name="T204" fmla="+- 0 6604 5879"/>
                            <a:gd name="T205" fmla="*/ T204 w 857"/>
                            <a:gd name="T206" fmla="+- 0 2083 1924"/>
                            <a:gd name="T207" fmla="*/ 2083 h 676"/>
                            <a:gd name="T208" fmla="+- 0 6665 5879"/>
                            <a:gd name="T209" fmla="*/ T208 w 857"/>
                            <a:gd name="T210" fmla="+- 0 2047 1924"/>
                            <a:gd name="T211" fmla="*/ 2047 h 676"/>
                            <a:gd name="T212" fmla="+- 0 6736 5879"/>
                            <a:gd name="T213" fmla="*/ T212 w 857"/>
                            <a:gd name="T214" fmla="+- 0 2034 1924"/>
                            <a:gd name="T215" fmla="*/ 2034 h 676"/>
                            <a:gd name="T216" fmla="+- 0 6736 5879"/>
                            <a:gd name="T217" fmla="*/ T216 w 857"/>
                            <a:gd name="T218" fmla="+- 0 1927 1924"/>
                            <a:gd name="T219" fmla="*/ 1927 h 676"/>
                            <a:gd name="T220" fmla="+- 0 3163 5879"/>
                            <a:gd name="T221" fmla="*/ T220 w 857"/>
                            <a:gd name="T222" fmla="+- 0 3163 1924"/>
                            <a:gd name="T223" fmla="*/ 3163 h 676"/>
                            <a:gd name="T224" fmla="+- 0 18437 5879"/>
                            <a:gd name="T225" fmla="*/ T224 w 857"/>
                            <a:gd name="T226" fmla="+- 0 18437 1924"/>
                            <a:gd name="T227" fmla="*/ 18437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T221" t="T223" r="T225" b="T227"/>
                          <a:pathLst>
                            <a:path w="857" h="676">
                              <a:moveTo>
                                <a:pt x="319" y="0"/>
                              </a:moveTo>
                              <a:lnTo>
                                <a:pt x="246" y="10"/>
                              </a:lnTo>
                              <a:lnTo>
                                <a:pt x="179" y="36"/>
                              </a:lnTo>
                              <a:lnTo>
                                <a:pt x="120" y="76"/>
                              </a:lnTo>
                              <a:lnTo>
                                <a:pt x="71" y="128"/>
                              </a:lnTo>
                              <a:lnTo>
                                <a:pt x="33" y="190"/>
                              </a:lnTo>
                              <a:lnTo>
                                <a:pt x="9" y="260"/>
                              </a:lnTo>
                              <a:lnTo>
                                <a:pt x="0" y="336"/>
                              </a:lnTo>
                              <a:lnTo>
                                <a:pt x="9" y="412"/>
                              </a:lnTo>
                              <a:lnTo>
                                <a:pt x="33" y="482"/>
                              </a:lnTo>
                              <a:lnTo>
                                <a:pt x="71" y="544"/>
                              </a:lnTo>
                              <a:lnTo>
                                <a:pt x="120" y="596"/>
                              </a:lnTo>
                              <a:lnTo>
                                <a:pt x="179" y="636"/>
                              </a:lnTo>
                              <a:lnTo>
                                <a:pt x="246" y="662"/>
                              </a:lnTo>
                              <a:lnTo>
                                <a:pt x="319" y="672"/>
                              </a:lnTo>
                              <a:lnTo>
                                <a:pt x="319" y="566"/>
                              </a:lnTo>
                              <a:lnTo>
                                <a:pt x="251" y="553"/>
                              </a:lnTo>
                              <a:lnTo>
                                <a:pt x="191" y="519"/>
                              </a:lnTo>
                              <a:lnTo>
                                <a:pt x="145" y="470"/>
                              </a:lnTo>
                              <a:lnTo>
                                <a:pt x="114" y="407"/>
                              </a:lnTo>
                              <a:lnTo>
                                <a:pt x="103" y="336"/>
                              </a:lnTo>
                              <a:lnTo>
                                <a:pt x="114" y="264"/>
                              </a:lnTo>
                              <a:lnTo>
                                <a:pt x="145" y="202"/>
                              </a:lnTo>
                              <a:lnTo>
                                <a:pt x="191" y="152"/>
                              </a:lnTo>
                              <a:lnTo>
                                <a:pt x="251" y="119"/>
                              </a:lnTo>
                              <a:lnTo>
                                <a:pt x="319" y="106"/>
                              </a:lnTo>
                              <a:lnTo>
                                <a:pt x="319" y="0"/>
                              </a:lnTo>
                              <a:close/>
                              <a:moveTo>
                                <a:pt x="857" y="3"/>
                              </a:moveTo>
                              <a:lnTo>
                                <a:pt x="783" y="13"/>
                              </a:lnTo>
                              <a:lnTo>
                                <a:pt x="716" y="39"/>
                              </a:lnTo>
                              <a:lnTo>
                                <a:pt x="657" y="79"/>
                              </a:lnTo>
                              <a:lnTo>
                                <a:pt x="608" y="131"/>
                              </a:lnTo>
                              <a:lnTo>
                                <a:pt x="570" y="193"/>
                              </a:lnTo>
                              <a:lnTo>
                                <a:pt x="546" y="263"/>
                              </a:lnTo>
                              <a:lnTo>
                                <a:pt x="538" y="339"/>
                              </a:lnTo>
                              <a:lnTo>
                                <a:pt x="546" y="416"/>
                              </a:lnTo>
                              <a:lnTo>
                                <a:pt x="570" y="486"/>
                              </a:lnTo>
                              <a:lnTo>
                                <a:pt x="608" y="548"/>
                              </a:lnTo>
                              <a:lnTo>
                                <a:pt x="657" y="600"/>
                              </a:lnTo>
                              <a:lnTo>
                                <a:pt x="716" y="640"/>
                              </a:lnTo>
                              <a:lnTo>
                                <a:pt x="783" y="665"/>
                              </a:lnTo>
                              <a:lnTo>
                                <a:pt x="857" y="675"/>
                              </a:lnTo>
                              <a:lnTo>
                                <a:pt x="857" y="569"/>
                              </a:lnTo>
                              <a:lnTo>
                                <a:pt x="782" y="554"/>
                              </a:lnTo>
                              <a:lnTo>
                                <a:pt x="718" y="514"/>
                              </a:lnTo>
                              <a:lnTo>
                                <a:pt x="671" y="456"/>
                              </a:lnTo>
                              <a:lnTo>
                                <a:pt x="644" y="384"/>
                              </a:lnTo>
                              <a:lnTo>
                                <a:pt x="805" y="384"/>
                              </a:lnTo>
                              <a:lnTo>
                                <a:pt x="805" y="277"/>
                              </a:lnTo>
                              <a:lnTo>
                                <a:pt x="648" y="277"/>
                              </a:lnTo>
                              <a:lnTo>
                                <a:pt x="678" y="211"/>
                              </a:lnTo>
                              <a:lnTo>
                                <a:pt x="725" y="159"/>
                              </a:lnTo>
                              <a:lnTo>
                                <a:pt x="786" y="123"/>
                              </a:lnTo>
                              <a:lnTo>
                                <a:pt x="857" y="110"/>
                              </a:lnTo>
                              <a:lnTo>
                                <a:pt x="85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4DA1" id="AutoShape 620" o:spid="_x0000_s1026" style="position:absolute;margin-left:293.95pt;margin-top:96.2pt;width:42.85pt;height:33.8pt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7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" path="m319,l246,10,179,36,120,76,71,128,33,190,9,260,,336r9,76l33,482r38,62l120,596r59,40l246,662r73,10l319,566,251,553,191,519,145,470,114,407,103,336r11,-72l145,202r46,-50l251,119r68,-13l319,xm857,3l783,13,716,39,657,79r-49,52l570,193r-24,70l538,339r8,77l570,486r38,62l657,600r59,40l783,665r74,10l857,569,782,554,718,514,671,456,644,384r161,l805,277r-157,l678,211r47,-52l786,123r71,-13l857,3xe" fillcolor="black" stroked="f">
                <v:path arrowok="t" o:connecttype="custom" o:connectlocs="202565,1221740;156210,1228090;113665,1244600;76200,1270000;45085,1303020;20955,1342390;5715,1386840;0,1435100;5715,1483360;20955,1527810;45085,1567180;76200,1600200;113665,1625600;156210,1642110;202565,1648460;202565,1581150;159385,1572895;121285,1551305;92075,1520190;72390,1480185;65405,1435100;72390,1389380;92075,1350010;121285,1318260;159385,1297305;202565,1289050;202565,1221740;544195,1223645;497205,1229995;454660,1246505;417195,1271905;386080,1304925;361950,1344295;346710,1388745;341630,1437005;346710,1485900;361950,1530350;386080,1569720;417195,1602740;454660,1628140;497205,1644015;544195,1650365;544195,1583055;496570,1573530;455930,1548130;426085,1511300;408940,1465580;511175,1465580;511175,1397635;411480,1397635;430530,1355725;460375,1322705;499110,1299845;544195,1291590;544195,1223645" o:connectangles="0,0,0,0,0,0,0,0,0,0,0,0,0,0,0,0,0,0,0,0,0,0,0,0,0,0,0,0,0,0,0,0,0,0,0,0,0,0,0,0,0,0,0,0,0,0,0,0,0,0,0,0,0,0,0" textboxrect="-2716,3163,12558,18437"/>
                <w10:wrap anchorx="page" anchory="page"/>
              </v:shape>
            </w:pict>
          </mc:Fallback>
        </mc:AlternateContent>
      </w:r>
      <w:r w:rsidR="001D1A9D">
        <mc:AlternateContent>
          <mc:Choice Requires="wpg">
            <w:drawing>
              <wp:anchor distT="0" distB="0" distL="114300" distR="114300" simplePos="0" relativeHeight="503283344" behindDoc="1" locked="0" layoutInCell="1" allowOverlap="1" wp14:anchorId="29255929" wp14:editId="1FC4F059">
                <wp:simplePos x="0" y="0"/>
                <wp:positionH relativeFrom="page">
                  <wp:posOffset>4575175</wp:posOffset>
                </wp:positionH>
                <wp:positionV relativeFrom="page">
                  <wp:posOffset>1221740</wp:posOffset>
                </wp:positionV>
                <wp:extent cx="429260" cy="429260"/>
                <wp:effectExtent l="3175" t="2540" r="5715" b="6350"/>
                <wp:wrapNone/>
                <wp:docPr id="10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429260"/>
                          <a:chOff x="7205" y="1924"/>
                          <a:chExt cx="676" cy="676"/>
                        </a:xfrm>
                      </wpg:grpSpPr>
                      <wps:wsp>
                        <wps:cNvPr id="11" name="AutoShape 622"/>
                        <wps:cNvSpPr>
                          <a:spLocks/>
                        </wps:cNvSpPr>
                        <wps:spPr bwMode="auto">
                          <a:xfrm>
                            <a:off x="7204" y="1923"/>
                            <a:ext cx="676" cy="676"/>
                          </a:xfrm>
                          <a:custGeom>
                            <a:avLst/>
                            <a:gdLst>
                              <a:gd name="T0" fmla="+- 0 7543 7205"/>
                              <a:gd name="T1" fmla="*/ T0 w 676"/>
                              <a:gd name="T2" fmla="+- 0 1924 1924"/>
                              <a:gd name="T3" fmla="*/ 1924 h 676"/>
                              <a:gd name="T4" fmla="+- 0 7465 7205"/>
                              <a:gd name="T5" fmla="*/ T4 w 676"/>
                              <a:gd name="T6" fmla="+- 0 1933 1924"/>
                              <a:gd name="T7" fmla="*/ 1933 h 676"/>
                              <a:gd name="T8" fmla="+- 0 7394 7205"/>
                              <a:gd name="T9" fmla="*/ T8 w 676"/>
                              <a:gd name="T10" fmla="+- 0 1958 1924"/>
                              <a:gd name="T11" fmla="*/ 1958 h 676"/>
                              <a:gd name="T12" fmla="+- 0 7331 7205"/>
                              <a:gd name="T13" fmla="*/ T12 w 676"/>
                              <a:gd name="T14" fmla="+- 0 1998 1924"/>
                              <a:gd name="T15" fmla="*/ 1998 h 676"/>
                              <a:gd name="T16" fmla="+- 0 7279 7205"/>
                              <a:gd name="T17" fmla="*/ T16 w 676"/>
                              <a:gd name="T18" fmla="+- 0 2050 1924"/>
                              <a:gd name="T19" fmla="*/ 2050 h 676"/>
                              <a:gd name="T20" fmla="+- 0 7239 7205"/>
                              <a:gd name="T21" fmla="*/ T20 w 676"/>
                              <a:gd name="T22" fmla="+- 0 2113 1924"/>
                              <a:gd name="T23" fmla="*/ 2113 h 676"/>
                              <a:gd name="T24" fmla="+- 0 7214 7205"/>
                              <a:gd name="T25" fmla="*/ T24 w 676"/>
                              <a:gd name="T26" fmla="+- 0 2184 1924"/>
                              <a:gd name="T27" fmla="*/ 2184 h 676"/>
                              <a:gd name="T28" fmla="+- 0 7205 7205"/>
                              <a:gd name="T29" fmla="*/ T28 w 676"/>
                              <a:gd name="T30" fmla="+- 0 2262 1924"/>
                              <a:gd name="T31" fmla="*/ 2262 h 676"/>
                              <a:gd name="T32" fmla="+- 0 7214 7205"/>
                              <a:gd name="T33" fmla="*/ T32 w 676"/>
                              <a:gd name="T34" fmla="+- 0 2339 1924"/>
                              <a:gd name="T35" fmla="*/ 2339 h 676"/>
                              <a:gd name="T36" fmla="+- 0 7239 7205"/>
                              <a:gd name="T37" fmla="*/ T36 w 676"/>
                              <a:gd name="T38" fmla="+- 0 2410 1924"/>
                              <a:gd name="T39" fmla="*/ 2410 h 676"/>
                              <a:gd name="T40" fmla="+- 0 7279 7205"/>
                              <a:gd name="T41" fmla="*/ T40 w 676"/>
                              <a:gd name="T42" fmla="+- 0 2473 1924"/>
                              <a:gd name="T43" fmla="*/ 2473 h 676"/>
                              <a:gd name="T44" fmla="+- 0 7331 7205"/>
                              <a:gd name="T45" fmla="*/ T44 w 676"/>
                              <a:gd name="T46" fmla="+- 0 2525 1924"/>
                              <a:gd name="T47" fmla="*/ 2525 h 676"/>
                              <a:gd name="T48" fmla="+- 0 7394 7205"/>
                              <a:gd name="T49" fmla="*/ T48 w 676"/>
                              <a:gd name="T50" fmla="+- 0 2565 1924"/>
                              <a:gd name="T51" fmla="*/ 2565 h 676"/>
                              <a:gd name="T52" fmla="+- 0 7465 7205"/>
                              <a:gd name="T53" fmla="*/ T52 w 676"/>
                              <a:gd name="T54" fmla="+- 0 2590 1924"/>
                              <a:gd name="T55" fmla="*/ 2590 h 676"/>
                              <a:gd name="T56" fmla="+- 0 7543 7205"/>
                              <a:gd name="T57" fmla="*/ T56 w 676"/>
                              <a:gd name="T58" fmla="+- 0 2599 1924"/>
                              <a:gd name="T59" fmla="*/ 2599 h 676"/>
                              <a:gd name="T60" fmla="+- 0 7620 7205"/>
                              <a:gd name="T61" fmla="*/ T60 w 676"/>
                              <a:gd name="T62" fmla="+- 0 2590 1924"/>
                              <a:gd name="T63" fmla="*/ 2590 h 676"/>
                              <a:gd name="T64" fmla="+- 0 7691 7205"/>
                              <a:gd name="T65" fmla="*/ T64 w 676"/>
                              <a:gd name="T66" fmla="+- 0 2565 1924"/>
                              <a:gd name="T67" fmla="*/ 2565 h 676"/>
                              <a:gd name="T68" fmla="+- 0 7754 7205"/>
                              <a:gd name="T69" fmla="*/ T68 w 676"/>
                              <a:gd name="T70" fmla="+- 0 2525 1924"/>
                              <a:gd name="T71" fmla="*/ 2525 h 676"/>
                              <a:gd name="T72" fmla="+- 0 7782 7205"/>
                              <a:gd name="T73" fmla="*/ T72 w 676"/>
                              <a:gd name="T74" fmla="+- 0 2497 1924"/>
                              <a:gd name="T75" fmla="*/ 2497 h 676"/>
                              <a:gd name="T76" fmla="+- 0 7543 7205"/>
                              <a:gd name="T77" fmla="*/ T76 w 676"/>
                              <a:gd name="T78" fmla="+- 0 2497 1924"/>
                              <a:gd name="T79" fmla="*/ 2497 h 676"/>
                              <a:gd name="T80" fmla="+- 0 7468 7205"/>
                              <a:gd name="T81" fmla="*/ T80 w 676"/>
                              <a:gd name="T82" fmla="+- 0 2485 1924"/>
                              <a:gd name="T83" fmla="*/ 2485 h 676"/>
                              <a:gd name="T84" fmla="+- 0 7404 7205"/>
                              <a:gd name="T85" fmla="*/ T84 w 676"/>
                              <a:gd name="T86" fmla="+- 0 2451 1924"/>
                              <a:gd name="T87" fmla="*/ 2451 h 676"/>
                              <a:gd name="T88" fmla="+- 0 7353 7205"/>
                              <a:gd name="T89" fmla="*/ T88 w 676"/>
                              <a:gd name="T90" fmla="+- 0 2401 1924"/>
                              <a:gd name="T91" fmla="*/ 2401 h 676"/>
                              <a:gd name="T92" fmla="+- 0 7319 7205"/>
                              <a:gd name="T93" fmla="*/ T92 w 676"/>
                              <a:gd name="T94" fmla="+- 0 2336 1924"/>
                              <a:gd name="T95" fmla="*/ 2336 h 676"/>
                              <a:gd name="T96" fmla="+- 0 7307 7205"/>
                              <a:gd name="T97" fmla="*/ T96 w 676"/>
                              <a:gd name="T98" fmla="+- 0 2262 1924"/>
                              <a:gd name="T99" fmla="*/ 2262 h 676"/>
                              <a:gd name="T100" fmla="+- 0 7319 7205"/>
                              <a:gd name="T101" fmla="*/ T100 w 676"/>
                              <a:gd name="T102" fmla="+- 0 2187 1924"/>
                              <a:gd name="T103" fmla="*/ 2187 h 676"/>
                              <a:gd name="T104" fmla="+- 0 7353 7205"/>
                              <a:gd name="T105" fmla="*/ T104 w 676"/>
                              <a:gd name="T106" fmla="+- 0 2123 1924"/>
                              <a:gd name="T107" fmla="*/ 2123 h 676"/>
                              <a:gd name="T108" fmla="+- 0 7404 7205"/>
                              <a:gd name="T109" fmla="*/ T108 w 676"/>
                              <a:gd name="T110" fmla="+- 0 2072 1924"/>
                              <a:gd name="T111" fmla="*/ 2072 h 676"/>
                              <a:gd name="T112" fmla="+- 0 7468 7205"/>
                              <a:gd name="T113" fmla="*/ T112 w 676"/>
                              <a:gd name="T114" fmla="+- 0 2038 1924"/>
                              <a:gd name="T115" fmla="*/ 2038 h 676"/>
                              <a:gd name="T116" fmla="+- 0 7543 7205"/>
                              <a:gd name="T117" fmla="*/ T116 w 676"/>
                              <a:gd name="T118" fmla="+- 0 2026 1924"/>
                              <a:gd name="T119" fmla="*/ 2026 h 676"/>
                              <a:gd name="T120" fmla="+- 0 7782 7205"/>
                              <a:gd name="T121" fmla="*/ T120 w 676"/>
                              <a:gd name="T122" fmla="+- 0 2026 1924"/>
                              <a:gd name="T123" fmla="*/ 2026 h 676"/>
                              <a:gd name="T124" fmla="+- 0 7754 7205"/>
                              <a:gd name="T125" fmla="*/ T124 w 676"/>
                              <a:gd name="T126" fmla="+- 0 1998 1924"/>
                              <a:gd name="T127" fmla="*/ 1998 h 676"/>
                              <a:gd name="T128" fmla="+- 0 7691 7205"/>
                              <a:gd name="T129" fmla="*/ T128 w 676"/>
                              <a:gd name="T130" fmla="+- 0 1958 1924"/>
                              <a:gd name="T131" fmla="*/ 1958 h 676"/>
                              <a:gd name="T132" fmla="+- 0 7620 7205"/>
                              <a:gd name="T133" fmla="*/ T132 w 676"/>
                              <a:gd name="T134" fmla="+- 0 1933 1924"/>
                              <a:gd name="T135" fmla="*/ 1933 h 676"/>
                              <a:gd name="T136" fmla="+- 0 7543 7205"/>
                              <a:gd name="T137" fmla="*/ T136 w 676"/>
                              <a:gd name="T138" fmla="+- 0 1924 1924"/>
                              <a:gd name="T139" fmla="*/ 1924 h 676"/>
                              <a:gd name="T140" fmla="+- 0 7782 7205"/>
                              <a:gd name="T141" fmla="*/ T140 w 676"/>
                              <a:gd name="T142" fmla="+- 0 2026 1924"/>
                              <a:gd name="T143" fmla="*/ 2026 h 676"/>
                              <a:gd name="T144" fmla="+- 0 7543 7205"/>
                              <a:gd name="T145" fmla="*/ T144 w 676"/>
                              <a:gd name="T146" fmla="+- 0 2026 1924"/>
                              <a:gd name="T147" fmla="*/ 2026 h 676"/>
                              <a:gd name="T148" fmla="+- 0 7617 7205"/>
                              <a:gd name="T149" fmla="*/ T148 w 676"/>
                              <a:gd name="T150" fmla="+- 0 2038 1924"/>
                              <a:gd name="T151" fmla="*/ 2038 h 676"/>
                              <a:gd name="T152" fmla="+- 0 7681 7205"/>
                              <a:gd name="T153" fmla="*/ T152 w 676"/>
                              <a:gd name="T154" fmla="+- 0 2072 1924"/>
                              <a:gd name="T155" fmla="*/ 2072 h 676"/>
                              <a:gd name="T156" fmla="+- 0 7732 7205"/>
                              <a:gd name="T157" fmla="*/ T156 w 676"/>
                              <a:gd name="T158" fmla="+- 0 2123 1924"/>
                              <a:gd name="T159" fmla="*/ 2123 h 676"/>
                              <a:gd name="T160" fmla="+- 0 7766 7205"/>
                              <a:gd name="T161" fmla="*/ T160 w 676"/>
                              <a:gd name="T162" fmla="+- 0 2187 1924"/>
                              <a:gd name="T163" fmla="*/ 2187 h 676"/>
                              <a:gd name="T164" fmla="+- 0 7778 7205"/>
                              <a:gd name="T165" fmla="*/ T164 w 676"/>
                              <a:gd name="T166" fmla="+- 0 2262 1924"/>
                              <a:gd name="T167" fmla="*/ 2262 h 676"/>
                              <a:gd name="T168" fmla="+- 0 7766 7205"/>
                              <a:gd name="T169" fmla="*/ T168 w 676"/>
                              <a:gd name="T170" fmla="+- 0 2336 1924"/>
                              <a:gd name="T171" fmla="*/ 2336 h 676"/>
                              <a:gd name="T172" fmla="+- 0 7732 7205"/>
                              <a:gd name="T173" fmla="*/ T172 w 676"/>
                              <a:gd name="T174" fmla="+- 0 2401 1924"/>
                              <a:gd name="T175" fmla="*/ 2401 h 676"/>
                              <a:gd name="T176" fmla="+- 0 7681 7205"/>
                              <a:gd name="T177" fmla="*/ T176 w 676"/>
                              <a:gd name="T178" fmla="+- 0 2451 1924"/>
                              <a:gd name="T179" fmla="*/ 2451 h 676"/>
                              <a:gd name="T180" fmla="+- 0 7617 7205"/>
                              <a:gd name="T181" fmla="*/ T180 w 676"/>
                              <a:gd name="T182" fmla="+- 0 2485 1924"/>
                              <a:gd name="T183" fmla="*/ 2485 h 676"/>
                              <a:gd name="T184" fmla="+- 0 7543 7205"/>
                              <a:gd name="T185" fmla="*/ T184 w 676"/>
                              <a:gd name="T186" fmla="+- 0 2497 1924"/>
                              <a:gd name="T187" fmla="*/ 2497 h 676"/>
                              <a:gd name="T188" fmla="+- 0 7782 7205"/>
                              <a:gd name="T189" fmla="*/ T188 w 676"/>
                              <a:gd name="T190" fmla="+- 0 2497 1924"/>
                              <a:gd name="T191" fmla="*/ 2497 h 676"/>
                              <a:gd name="T192" fmla="+- 0 7806 7205"/>
                              <a:gd name="T193" fmla="*/ T192 w 676"/>
                              <a:gd name="T194" fmla="+- 0 2473 1924"/>
                              <a:gd name="T195" fmla="*/ 2473 h 676"/>
                              <a:gd name="T196" fmla="+- 0 7846 7205"/>
                              <a:gd name="T197" fmla="*/ T196 w 676"/>
                              <a:gd name="T198" fmla="+- 0 2410 1924"/>
                              <a:gd name="T199" fmla="*/ 2410 h 676"/>
                              <a:gd name="T200" fmla="+- 0 7871 7205"/>
                              <a:gd name="T201" fmla="*/ T200 w 676"/>
                              <a:gd name="T202" fmla="+- 0 2339 1924"/>
                              <a:gd name="T203" fmla="*/ 2339 h 676"/>
                              <a:gd name="T204" fmla="+- 0 7880 7205"/>
                              <a:gd name="T205" fmla="*/ T204 w 676"/>
                              <a:gd name="T206" fmla="+- 0 2262 1924"/>
                              <a:gd name="T207" fmla="*/ 2262 h 676"/>
                              <a:gd name="T208" fmla="+- 0 7871 7205"/>
                              <a:gd name="T209" fmla="*/ T208 w 676"/>
                              <a:gd name="T210" fmla="+- 0 2184 1924"/>
                              <a:gd name="T211" fmla="*/ 2184 h 676"/>
                              <a:gd name="T212" fmla="+- 0 7846 7205"/>
                              <a:gd name="T213" fmla="*/ T212 w 676"/>
                              <a:gd name="T214" fmla="+- 0 2113 1924"/>
                              <a:gd name="T215" fmla="*/ 2113 h 676"/>
                              <a:gd name="T216" fmla="+- 0 7806 7205"/>
                              <a:gd name="T217" fmla="*/ T216 w 676"/>
                              <a:gd name="T218" fmla="+- 0 2050 1924"/>
                              <a:gd name="T219" fmla="*/ 2050 h 676"/>
                              <a:gd name="T220" fmla="+- 0 7782 7205"/>
                              <a:gd name="T221" fmla="*/ T220 w 676"/>
                              <a:gd name="T222" fmla="+- 0 2026 1924"/>
                              <a:gd name="T223" fmla="*/ 2026 h 676"/>
                              <a:gd name="T224" fmla="+- 0 3163 7205"/>
                              <a:gd name="T225" fmla="*/ T224 w 676"/>
                              <a:gd name="T226" fmla="+- 0 3163 1924"/>
                              <a:gd name="T227" fmla="*/ 3163 h 676"/>
                              <a:gd name="T228" fmla="+- 0 18437 7205"/>
                              <a:gd name="T229" fmla="*/ T228 w 676"/>
                              <a:gd name="T230" fmla="+- 0 18437 1924"/>
                              <a:gd name="T231" fmla="*/ 1843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T225" t="T227" r="T229" b="T231"/>
                            <a:pathLst>
                              <a:path w="676" h="676">
                                <a:moveTo>
                                  <a:pt x="338" y="0"/>
                                </a:moveTo>
                                <a:lnTo>
                                  <a:pt x="260" y="9"/>
                                </a:lnTo>
                                <a:lnTo>
                                  <a:pt x="189" y="34"/>
                                </a:lnTo>
                                <a:lnTo>
                                  <a:pt x="126" y="74"/>
                                </a:lnTo>
                                <a:lnTo>
                                  <a:pt x="74" y="126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9" y="415"/>
                                </a:lnTo>
                                <a:lnTo>
                                  <a:pt x="34" y="486"/>
                                </a:lnTo>
                                <a:lnTo>
                                  <a:pt x="74" y="549"/>
                                </a:lnTo>
                                <a:lnTo>
                                  <a:pt x="126" y="601"/>
                                </a:lnTo>
                                <a:lnTo>
                                  <a:pt x="189" y="641"/>
                                </a:lnTo>
                                <a:lnTo>
                                  <a:pt x="260" y="666"/>
                                </a:lnTo>
                                <a:lnTo>
                                  <a:pt x="338" y="675"/>
                                </a:lnTo>
                                <a:lnTo>
                                  <a:pt x="415" y="666"/>
                                </a:lnTo>
                                <a:lnTo>
                                  <a:pt x="486" y="641"/>
                                </a:lnTo>
                                <a:lnTo>
                                  <a:pt x="549" y="601"/>
                                </a:lnTo>
                                <a:lnTo>
                                  <a:pt x="577" y="573"/>
                                </a:lnTo>
                                <a:lnTo>
                                  <a:pt x="338" y="573"/>
                                </a:lnTo>
                                <a:lnTo>
                                  <a:pt x="263" y="561"/>
                                </a:lnTo>
                                <a:lnTo>
                                  <a:pt x="199" y="527"/>
                                </a:lnTo>
                                <a:lnTo>
                                  <a:pt x="148" y="477"/>
                                </a:lnTo>
                                <a:lnTo>
                                  <a:pt x="114" y="412"/>
                                </a:lnTo>
                                <a:lnTo>
                                  <a:pt x="102" y="338"/>
                                </a:lnTo>
                                <a:lnTo>
                                  <a:pt x="114" y="263"/>
                                </a:lnTo>
                                <a:lnTo>
                                  <a:pt x="148" y="199"/>
                                </a:lnTo>
                                <a:lnTo>
                                  <a:pt x="199" y="148"/>
                                </a:lnTo>
                                <a:lnTo>
                                  <a:pt x="263" y="114"/>
                                </a:lnTo>
                                <a:lnTo>
                                  <a:pt x="338" y="102"/>
                                </a:lnTo>
                                <a:lnTo>
                                  <a:pt x="577" y="102"/>
                                </a:lnTo>
                                <a:lnTo>
                                  <a:pt x="549" y="74"/>
                                </a:lnTo>
                                <a:lnTo>
                                  <a:pt x="486" y="34"/>
                                </a:lnTo>
                                <a:lnTo>
                                  <a:pt x="415" y="9"/>
                                </a:lnTo>
                                <a:lnTo>
                                  <a:pt x="338" y="0"/>
                                </a:lnTo>
                                <a:close/>
                                <a:moveTo>
                                  <a:pt x="577" y="102"/>
                                </a:moveTo>
                                <a:lnTo>
                                  <a:pt x="338" y="102"/>
                                </a:lnTo>
                                <a:lnTo>
                                  <a:pt x="412" y="114"/>
                                </a:lnTo>
                                <a:lnTo>
                                  <a:pt x="476" y="148"/>
                                </a:lnTo>
                                <a:lnTo>
                                  <a:pt x="527" y="199"/>
                                </a:lnTo>
                                <a:lnTo>
                                  <a:pt x="561" y="263"/>
                                </a:lnTo>
                                <a:lnTo>
                                  <a:pt x="573" y="338"/>
                                </a:lnTo>
                                <a:lnTo>
                                  <a:pt x="561" y="412"/>
                                </a:lnTo>
                                <a:lnTo>
                                  <a:pt x="527" y="477"/>
                                </a:lnTo>
                                <a:lnTo>
                                  <a:pt x="476" y="527"/>
                                </a:lnTo>
                                <a:lnTo>
                                  <a:pt x="412" y="561"/>
                                </a:lnTo>
                                <a:lnTo>
                                  <a:pt x="338" y="573"/>
                                </a:lnTo>
                                <a:lnTo>
                                  <a:pt x="577" y="573"/>
                                </a:lnTo>
                                <a:lnTo>
                                  <a:pt x="601" y="549"/>
                                </a:lnTo>
                                <a:lnTo>
                                  <a:pt x="641" y="486"/>
                                </a:lnTo>
                                <a:lnTo>
                                  <a:pt x="666" y="415"/>
                                </a:lnTo>
                                <a:lnTo>
                                  <a:pt x="675" y="338"/>
                                </a:lnTo>
                                <a:lnTo>
                                  <a:pt x="666" y="260"/>
                                </a:lnTo>
                                <a:lnTo>
                                  <a:pt x="641" y="189"/>
                                </a:lnTo>
                                <a:lnTo>
                                  <a:pt x="601" y="126"/>
                                </a:lnTo>
                                <a:lnTo>
                                  <a:pt x="57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7543" y="2077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48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7504" y="2384"/>
                            <a:ext cx="76" cy="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2E7F4" id="Group 621" o:spid="_x0000_s1026" style="position:absolute;margin-left:360.25pt;margin-top:96.2pt;width:33.8pt;height:33.8pt;z-index:-33136;mso-position-horizontal-relative:page;mso-position-vertical-relative:page" coordorigin="7205,1924" coordsize="676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">
                <v:shape id="AutoShape 622" o:spid="_x0000_s1027" style="position:absolute;left:7204;top:1923;width:676;height:676;visibility:visible;mso-wrap-style:square;v-text-anchor:top" coordsize="676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" path="m338,l260,9,189,34,126,74,74,126,34,189,9,260,,338r9,77l34,486r40,63l126,601r63,40l260,666r78,9l415,666r71,-25l549,601r28,-28l338,573,263,561,199,527,148,477,114,412,102,338r12,-75l148,199r51,-51l263,114r75,-12l577,102,549,74,486,34,415,9,338,xm577,102r-239,l412,114r64,34l527,199r34,64l573,338r-12,74l527,477r-51,50l412,561r-74,12l577,573r24,-24l641,486r25,-71l675,338r-9,-78l641,189,601,126,577,102xe" fillcolor="black" stroked="f">
                  <v:path arrowok="t" o:connecttype="custom" o:connectlocs="338,1924;260,1933;189,1958;126,1998;74,2050;34,2113;9,2184;0,2262;9,2339;34,2410;74,2473;126,2525;189,2565;260,2590;338,2599;415,2590;486,2565;549,2525;577,2497;338,2497;263,2485;199,2451;148,2401;114,2336;102,2262;114,2187;148,2123;199,2072;263,2038;338,2026;577,2026;549,1998;486,1958;415,1933;338,1924;577,2026;338,2026;412,2038;476,2072;527,2123;561,2187;573,2262;561,2336;527,2401;476,2451;412,2485;338,2497;577,2497;601,2473;641,2410;666,2339;675,2262;666,2184;641,2113;601,2050;577,2026" o:connectangles="0,0,0,0,0,0,0,0,0,0,0,0,0,0,0,0,0,0,0,0,0,0,0,0,0,0,0,0,0,0,0,0,0,0,0,0,0,0,0,0,0,0,0,0,0,0,0,0,0,0,0,0,0,0,0,0" textboxrect="-4042,3163,11232,18437"/>
                </v:shape>
                <v:line id="Line 623" o:spid="_x0000_s1028" style="position:absolute;visibility:visible;mso-wrap-style:square" from="7543,2077" to="7543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" strokeweight="1.3353mm"/>
                <v:rect id="Rectangle 624" o:spid="_x0000_s1029" style="position:absolute;left:7504;top:2384;width:7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368" behindDoc="1" locked="0" layoutInCell="1" allowOverlap="1" wp14:anchorId="18DA5576" wp14:editId="0AC345FC">
                <wp:simplePos x="0" y="0"/>
                <wp:positionH relativeFrom="page">
                  <wp:posOffset>188595</wp:posOffset>
                </wp:positionH>
                <wp:positionV relativeFrom="page">
                  <wp:posOffset>205105</wp:posOffset>
                </wp:positionV>
                <wp:extent cx="4827270" cy="873760"/>
                <wp:effectExtent l="0" t="0" r="3810" b="0"/>
                <wp:wrapNone/>
                <wp:docPr id="9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D8E7F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380C4"/>
                                <w:sz w:val="24"/>
                              </w:rPr>
                              <w:t>Waarschuwing betreffende de CE-markering</w:t>
                            </w:r>
                          </w:p>
                          <w:p w14:paraId="1FE05E21" w14:textId="77777777" w:rsidR="00707A45" w:rsidRDefault="0005420C">
                            <w:pPr>
                              <w:pStyle w:val="Corpsdetexte"/>
                              <w:spacing w:before="94"/>
                              <w:ind w:right="17"/>
                              <w:jc w:val="both"/>
                            </w:pPr>
                            <w:r>
                              <w:rPr>
                                <w:color w:val="1380C4"/>
                              </w:rPr>
                              <w:t>Dit apparaat voldoet aan de Richtlijnen 1999/5/EG (vervangen door RED 2014/53/EU in 2017) van het Europees Parlement en de Raad van 9 maart 1999 betreffende radioapparatuur en telecommunicatie-eindapparatuur en de wederzijdse erkenning van hun conformiteit, 2004/108/EG (vervangen door 2014/30/EU in april 2016) inzake "Elektromagnetische compatibiliteit" en 2006/95/EG (vervangen door 2014/35/EU in april 2016) inzake "Laagspanning"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5576" id="Text Box 625" o:spid="_x0000_s1299" type="#_x0000_t202" style="position:absolute;margin-left:14.85pt;margin-top:16.15pt;width:380.1pt;height:68.8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" filled="f" stroked="f">
                <v:textbox inset="0,0,0,0">
                  <w:txbxContent>
                    <w:p w14:paraId="23CD8E7F" w14:textId="77777777" w:rsidR="00707A45" w:rsidRDefault="0005420C">
                      <w:pPr>
                        <w:spacing w:before="1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380C4"/>
                          <w:sz w:val="24"/>
                        </w:rPr>
                        <w:t>Waarschuwing betreffende de CE-markering</w:t>
                      </w:r>
                    </w:p>
                    <w:p w14:paraId="1FE05E21" w14:textId="77777777" w:rsidR="00707A45" w:rsidRDefault="0005420C">
                      <w:pPr>
                        <w:pStyle w:val="Corpsdetexte"/>
                        <w:spacing w:before="94"/>
                        <w:ind w:right="17"/>
                        <w:jc w:val="both"/>
                      </w:pPr>
                      <w:r>
                        <w:rPr>
                          <w:color w:val="1380C4"/>
                        </w:rPr>
                        <w:t>Dit apparaat voldoet aan de Richtlijnen 1999/5/EG (vervangen door RED 2014/53/EU in 2017) van het Europees Parlement en de Raad van 9 maart 1999 betreffende radioapparatuur en telecommunicatie-eindapparatuur en de wederzijdse erkenning van hun conformiteit, 2004/108/EG (vervangen door 2014/30/EU in april 2016) inzake "Elektromagnetische compatibiliteit" en 2006/95/EG (vervangen door 2014/35/EU in april 2016) inzake "Laagspanning"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A9D">
        <mc:AlternateContent>
          <mc:Choice Requires="wps">
            <w:drawing>
              <wp:anchor distT="0" distB="0" distL="114300" distR="114300" simplePos="0" relativeHeight="503283440" behindDoc="1" locked="0" layoutInCell="1" allowOverlap="1" wp14:anchorId="03AAF2F1" wp14:editId="27350F1F">
                <wp:simplePos x="0" y="0"/>
                <wp:positionH relativeFrom="page">
                  <wp:posOffset>188595</wp:posOffset>
                </wp:positionH>
                <wp:positionV relativeFrom="page">
                  <wp:posOffset>3412490</wp:posOffset>
                </wp:positionV>
                <wp:extent cx="310515" cy="204470"/>
                <wp:effectExtent l="0" t="2540" r="0" b="2540"/>
                <wp:wrapNone/>
                <wp:docPr id="5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39CF" w14:textId="77777777" w:rsidR="00707A45" w:rsidRDefault="0005420C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380C4"/>
                                <w:spacing w:val="-10"/>
                                <w:sz w:val="24"/>
                              </w:rPr>
                              <w:t>P.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F2F1" id="Text Box 628" o:spid="_x0000_s1300" type="#_x0000_t202" style="position:absolute;margin-left:14.85pt;margin-top:268.7pt;width:24.45pt;height:16.1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" filled="f" stroked="f">
                <v:textbox inset="0,0,0,0">
                  <w:txbxContent>
                    <w:p w14:paraId="3A1839CF" w14:textId="77777777" w:rsidR="00707A45" w:rsidRDefault="0005420C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1380C4"/>
                          <w:spacing w:val="-10"/>
                          <w:sz w:val="24"/>
                        </w:rPr>
                        <w:t>P.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E51407" w14:textId="77777777" w:rsidR="008F1365" w:rsidRDefault="008F1365">
      <w:pPr>
        <w:rPr>
          <w:sz w:val="2"/>
          <w:szCs w:val="2"/>
        </w:rPr>
        <w:sectPr w:rsidR="008F1365">
          <w:pgSz w:w="8400" w:h="5900" w:orient="landscape"/>
          <w:pgMar w:top="300" w:right="100" w:bottom="0" w:left="0" w:header="720" w:footer="720" w:gutter="0"/>
          <w:cols w:space="720"/>
        </w:sectPr>
      </w:pPr>
    </w:p>
    <w:p w14:paraId="203E46B5" w14:textId="36F36DD9" w:rsidR="00707A45" w:rsidRDefault="001D1A9D">
      <w:pPr>
        <w:rPr>
          <w:sz w:val="2"/>
          <w:szCs w:val="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503283464" behindDoc="1" locked="0" layoutInCell="1" allowOverlap="1" wp14:anchorId="5036A8AB" wp14:editId="09C3C8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3743960"/>
                <wp:effectExtent l="0" t="0" r="0" b="0"/>
                <wp:wrapNone/>
                <wp:docPr id="4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3743960"/>
                        </a:xfrm>
                        <a:prstGeom prst="rect">
                          <a:avLst/>
                        </a:prstGeom>
                        <a:solidFill>
                          <a:srgbClr val="007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71F3" id="Rectangle 629" o:spid="_x0000_s1026" style="position:absolute;margin-left:0;margin-top:0;width:419.55pt;height:294.8pt;z-index:-3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" fillcolor="#0078d6" stroked="f">
                <w10:wrap anchorx="page" anchory="page"/>
              </v:rect>
            </w:pict>
          </mc:Fallback>
        </mc:AlternateContent>
      </w:r>
      <w:r w:rsidR="003C7621">
        <w:drawing>
          <wp:anchor distT="0" distB="0" distL="0" distR="0" simplePos="0" relativeHeight="268402463" behindDoc="1" locked="0" layoutInCell="1" allowOverlap="1" wp14:anchorId="5BF18CE6" wp14:editId="5CB73928">
            <wp:simplePos x="0" y="0"/>
            <wp:positionH relativeFrom="page">
              <wp:posOffset>4140835</wp:posOffset>
            </wp:positionH>
            <wp:positionV relativeFrom="page">
              <wp:posOffset>129540</wp:posOffset>
            </wp:positionV>
            <wp:extent cx="183515" cy="183515"/>
            <wp:effectExtent l="0" t="0" r="0" b="0"/>
            <wp:wrapNone/>
            <wp:docPr id="6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g">
            <w:drawing>
              <wp:anchor distT="0" distB="0" distL="114300" distR="114300" simplePos="0" relativeHeight="503283512" behindDoc="1" locked="0" layoutInCell="1" allowOverlap="1" wp14:anchorId="7C18990E" wp14:editId="54472F44">
                <wp:simplePos x="0" y="0"/>
                <wp:positionH relativeFrom="page">
                  <wp:posOffset>4379595</wp:posOffset>
                </wp:positionH>
                <wp:positionV relativeFrom="page">
                  <wp:posOffset>160020</wp:posOffset>
                </wp:positionV>
                <wp:extent cx="751205" cy="118745"/>
                <wp:effectExtent l="7620" t="7620" r="0" b="6985"/>
                <wp:wrapNone/>
                <wp:docPr id="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118745"/>
                          <a:chOff x="6897" y="252"/>
                          <a:chExt cx="1183" cy="187"/>
                        </a:xfrm>
                      </wpg:grpSpPr>
                      <wps:wsp>
                        <wps:cNvPr id="669" name="AutoShape 632"/>
                        <wps:cNvSpPr>
                          <a:spLocks/>
                        </wps:cNvSpPr>
                        <wps:spPr bwMode="auto">
                          <a:xfrm>
                            <a:off x="6896" y="251"/>
                            <a:ext cx="943" cy="187"/>
                          </a:xfrm>
                          <a:custGeom>
                            <a:avLst/>
                            <a:gdLst>
                              <a:gd name="T0" fmla="+- 0 7061 6897"/>
                              <a:gd name="T1" fmla="*/ T0 w 943"/>
                              <a:gd name="T2" fmla="+- 0 407 252"/>
                              <a:gd name="T3" fmla="*/ 407 h 187"/>
                              <a:gd name="T4" fmla="+- 0 6960 6897"/>
                              <a:gd name="T5" fmla="*/ T4 w 943"/>
                              <a:gd name="T6" fmla="+- 0 406 252"/>
                              <a:gd name="T7" fmla="*/ 406 h 187"/>
                              <a:gd name="T8" fmla="+- 0 6947 6897"/>
                              <a:gd name="T9" fmla="*/ T8 w 943"/>
                              <a:gd name="T10" fmla="+- 0 435 252"/>
                              <a:gd name="T11" fmla="*/ 435 h 187"/>
                              <a:gd name="T12" fmla="+- 0 7010 6897"/>
                              <a:gd name="T13" fmla="*/ T12 w 943"/>
                              <a:gd name="T14" fmla="+- 0 298 252"/>
                              <a:gd name="T15" fmla="*/ 298 h 187"/>
                              <a:gd name="T16" fmla="+- 0 7122 6897"/>
                              <a:gd name="T17" fmla="*/ T16 w 943"/>
                              <a:gd name="T18" fmla="+- 0 262 252"/>
                              <a:gd name="T19" fmla="*/ 262 h 187"/>
                              <a:gd name="T20" fmla="+- 0 7158 6897"/>
                              <a:gd name="T21" fmla="*/ T20 w 943"/>
                              <a:gd name="T22" fmla="+- 0 435 252"/>
                              <a:gd name="T23" fmla="*/ 435 h 187"/>
                              <a:gd name="T24" fmla="+- 0 7155 6897"/>
                              <a:gd name="T25" fmla="*/ T24 w 943"/>
                              <a:gd name="T26" fmla="+- 0 259 252"/>
                              <a:gd name="T27" fmla="*/ 259 h 187"/>
                              <a:gd name="T28" fmla="+- 0 7136 6897"/>
                              <a:gd name="T29" fmla="*/ T28 w 943"/>
                              <a:gd name="T30" fmla="+- 0 264 252"/>
                              <a:gd name="T31" fmla="*/ 264 h 187"/>
                              <a:gd name="T32" fmla="+- 0 7139 6897"/>
                              <a:gd name="T33" fmla="*/ T32 w 943"/>
                              <a:gd name="T34" fmla="+- 0 280 252"/>
                              <a:gd name="T35" fmla="*/ 280 h 187"/>
                              <a:gd name="T36" fmla="+- 0 7155 6897"/>
                              <a:gd name="T37" fmla="*/ T36 w 943"/>
                              <a:gd name="T38" fmla="+- 0 282 252"/>
                              <a:gd name="T39" fmla="*/ 282 h 187"/>
                              <a:gd name="T40" fmla="+- 0 7291 6897"/>
                              <a:gd name="T41" fmla="*/ T40 w 943"/>
                              <a:gd name="T42" fmla="+- 0 343 252"/>
                              <a:gd name="T43" fmla="*/ 343 h 187"/>
                              <a:gd name="T44" fmla="+- 0 7263 6897"/>
                              <a:gd name="T45" fmla="*/ T44 w 943"/>
                              <a:gd name="T46" fmla="+- 0 308 252"/>
                              <a:gd name="T47" fmla="*/ 308 h 187"/>
                              <a:gd name="T48" fmla="+- 0 7216 6897"/>
                              <a:gd name="T49" fmla="*/ T48 w 943"/>
                              <a:gd name="T50" fmla="+- 0 321 252"/>
                              <a:gd name="T51" fmla="*/ 321 h 187"/>
                              <a:gd name="T52" fmla="+- 0 7188 6897"/>
                              <a:gd name="T53" fmla="*/ T52 w 943"/>
                              <a:gd name="T54" fmla="+- 0 311 252"/>
                              <a:gd name="T55" fmla="*/ 311 h 187"/>
                              <a:gd name="T56" fmla="+- 0 7211 6897"/>
                              <a:gd name="T57" fmla="*/ T56 w 943"/>
                              <a:gd name="T58" fmla="+- 0 344 252"/>
                              <a:gd name="T59" fmla="*/ 344 h 187"/>
                              <a:gd name="T60" fmla="+- 0 7242 6897"/>
                              <a:gd name="T61" fmla="*/ T60 w 943"/>
                              <a:gd name="T62" fmla="+- 0 325 252"/>
                              <a:gd name="T63" fmla="*/ 325 h 187"/>
                              <a:gd name="T64" fmla="+- 0 7271 6897"/>
                              <a:gd name="T65" fmla="*/ T64 w 943"/>
                              <a:gd name="T66" fmla="+- 0 364 252"/>
                              <a:gd name="T67" fmla="*/ 364 h 187"/>
                              <a:gd name="T68" fmla="+- 0 7427 6897"/>
                              <a:gd name="T69" fmla="*/ T68 w 943"/>
                              <a:gd name="T70" fmla="+- 0 252 252"/>
                              <a:gd name="T71" fmla="*/ 252 h 187"/>
                              <a:gd name="T72" fmla="+- 0 7408 6897"/>
                              <a:gd name="T73" fmla="*/ T72 w 943"/>
                              <a:gd name="T74" fmla="+- 0 391 252"/>
                              <a:gd name="T75" fmla="*/ 391 h 187"/>
                              <a:gd name="T76" fmla="+- 0 7359 6897"/>
                              <a:gd name="T77" fmla="*/ T76 w 943"/>
                              <a:gd name="T78" fmla="+- 0 421 252"/>
                              <a:gd name="T79" fmla="*/ 421 h 187"/>
                              <a:gd name="T80" fmla="+- 0 7334 6897"/>
                              <a:gd name="T81" fmla="*/ T80 w 943"/>
                              <a:gd name="T82" fmla="+- 0 359 252"/>
                              <a:gd name="T83" fmla="*/ 359 h 187"/>
                              <a:gd name="T84" fmla="+- 0 7382 6897"/>
                              <a:gd name="T85" fmla="*/ T84 w 943"/>
                              <a:gd name="T86" fmla="+- 0 325 252"/>
                              <a:gd name="T87" fmla="*/ 325 h 187"/>
                              <a:gd name="T88" fmla="+- 0 7408 6897"/>
                              <a:gd name="T89" fmla="*/ T88 w 943"/>
                              <a:gd name="T90" fmla="+- 0 328 252"/>
                              <a:gd name="T91" fmla="*/ 328 h 187"/>
                              <a:gd name="T92" fmla="+- 0 7392 6897"/>
                              <a:gd name="T93" fmla="*/ T92 w 943"/>
                              <a:gd name="T94" fmla="+- 0 313 252"/>
                              <a:gd name="T95" fmla="*/ 313 h 187"/>
                              <a:gd name="T96" fmla="+- 0 7347 6897"/>
                              <a:gd name="T97" fmla="*/ T96 w 943"/>
                              <a:gd name="T98" fmla="+- 0 313 252"/>
                              <a:gd name="T99" fmla="*/ 313 h 187"/>
                              <a:gd name="T100" fmla="+- 0 7317 6897"/>
                              <a:gd name="T101" fmla="*/ T100 w 943"/>
                              <a:gd name="T102" fmla="+- 0 348 252"/>
                              <a:gd name="T103" fmla="*/ 348 h 187"/>
                              <a:gd name="T104" fmla="+- 0 7317 6897"/>
                              <a:gd name="T105" fmla="*/ T104 w 943"/>
                              <a:gd name="T106" fmla="+- 0 401 252"/>
                              <a:gd name="T107" fmla="*/ 401 h 187"/>
                              <a:gd name="T108" fmla="+- 0 7343 6897"/>
                              <a:gd name="T109" fmla="*/ T108 w 943"/>
                              <a:gd name="T110" fmla="+- 0 434 252"/>
                              <a:gd name="T111" fmla="*/ 434 h 187"/>
                              <a:gd name="T112" fmla="+- 0 7390 6897"/>
                              <a:gd name="T113" fmla="*/ T112 w 943"/>
                              <a:gd name="T114" fmla="+- 0 432 252"/>
                              <a:gd name="T115" fmla="*/ 432 h 187"/>
                              <a:gd name="T116" fmla="+- 0 7408 6897"/>
                              <a:gd name="T117" fmla="*/ T116 w 943"/>
                              <a:gd name="T118" fmla="+- 0 414 252"/>
                              <a:gd name="T119" fmla="*/ 414 h 187"/>
                              <a:gd name="T120" fmla="+- 0 7427 6897"/>
                              <a:gd name="T121" fmla="*/ T120 w 943"/>
                              <a:gd name="T122" fmla="+- 0 328 252"/>
                              <a:gd name="T123" fmla="*/ 328 h 187"/>
                              <a:gd name="T124" fmla="+- 0 7571 6897"/>
                              <a:gd name="T125" fmla="*/ T124 w 943"/>
                              <a:gd name="T126" fmla="+- 0 346 252"/>
                              <a:gd name="T127" fmla="*/ 346 h 187"/>
                              <a:gd name="T128" fmla="+- 0 7554 6897"/>
                              <a:gd name="T129" fmla="*/ T128 w 943"/>
                              <a:gd name="T130" fmla="+- 0 321 252"/>
                              <a:gd name="T131" fmla="*/ 321 h 187"/>
                              <a:gd name="T132" fmla="+- 0 7537 6897"/>
                              <a:gd name="T133" fmla="*/ T132 w 943"/>
                              <a:gd name="T134" fmla="+- 0 417 252"/>
                              <a:gd name="T135" fmla="*/ 417 h 187"/>
                              <a:gd name="T136" fmla="+- 0 7477 6897"/>
                              <a:gd name="T137" fmla="*/ T136 w 943"/>
                              <a:gd name="T138" fmla="+- 0 400 252"/>
                              <a:gd name="T139" fmla="*/ 400 h 187"/>
                              <a:gd name="T140" fmla="+- 0 7492 6897"/>
                              <a:gd name="T141" fmla="*/ T140 w 943"/>
                              <a:gd name="T142" fmla="+- 0 329 252"/>
                              <a:gd name="T143" fmla="*/ 329 h 187"/>
                              <a:gd name="T144" fmla="+- 0 7551 6897"/>
                              <a:gd name="T145" fmla="*/ T144 w 943"/>
                              <a:gd name="T146" fmla="+- 0 346 252"/>
                              <a:gd name="T147" fmla="*/ 346 h 187"/>
                              <a:gd name="T148" fmla="+- 0 7541 6897"/>
                              <a:gd name="T149" fmla="*/ T148 w 943"/>
                              <a:gd name="T150" fmla="+- 0 312 252"/>
                              <a:gd name="T151" fmla="*/ 312 h 187"/>
                              <a:gd name="T152" fmla="+- 0 7490 6897"/>
                              <a:gd name="T153" fmla="*/ T152 w 943"/>
                              <a:gd name="T154" fmla="+- 0 313 252"/>
                              <a:gd name="T155" fmla="*/ 313 h 187"/>
                              <a:gd name="T156" fmla="+- 0 7457 6897"/>
                              <a:gd name="T157" fmla="*/ T156 w 943"/>
                              <a:gd name="T158" fmla="+- 0 347 252"/>
                              <a:gd name="T159" fmla="*/ 347 h 187"/>
                              <a:gd name="T160" fmla="+- 0 7457 6897"/>
                              <a:gd name="T161" fmla="*/ T160 w 943"/>
                              <a:gd name="T162" fmla="+- 0 400 252"/>
                              <a:gd name="T163" fmla="*/ 400 h 187"/>
                              <a:gd name="T164" fmla="+- 0 7488 6897"/>
                              <a:gd name="T165" fmla="*/ T164 w 943"/>
                              <a:gd name="T166" fmla="+- 0 434 252"/>
                              <a:gd name="T167" fmla="*/ 434 h 187"/>
                              <a:gd name="T168" fmla="+- 0 7538 6897"/>
                              <a:gd name="T169" fmla="*/ T168 w 943"/>
                              <a:gd name="T170" fmla="+- 0 434 252"/>
                              <a:gd name="T171" fmla="*/ 434 h 187"/>
                              <a:gd name="T172" fmla="+- 0 7565 6897"/>
                              <a:gd name="T173" fmla="*/ T172 w 943"/>
                              <a:gd name="T174" fmla="+- 0 410 252"/>
                              <a:gd name="T175" fmla="*/ 410 h 187"/>
                              <a:gd name="T176" fmla="+- 0 7755 6897"/>
                              <a:gd name="T177" fmla="*/ T176 w 943"/>
                              <a:gd name="T178" fmla="+- 0 311 252"/>
                              <a:gd name="T179" fmla="*/ 311 h 187"/>
                              <a:gd name="T180" fmla="+- 0 7687 6897"/>
                              <a:gd name="T181" fmla="*/ T180 w 943"/>
                              <a:gd name="T182" fmla="+- 0 339 252"/>
                              <a:gd name="T183" fmla="*/ 339 h 187"/>
                              <a:gd name="T184" fmla="+- 0 7630 6897"/>
                              <a:gd name="T185" fmla="*/ T184 w 943"/>
                              <a:gd name="T186" fmla="+- 0 411 252"/>
                              <a:gd name="T187" fmla="*/ 411 h 187"/>
                              <a:gd name="T188" fmla="+- 0 7639 6897"/>
                              <a:gd name="T189" fmla="*/ T188 w 943"/>
                              <a:gd name="T190" fmla="+- 0 435 252"/>
                              <a:gd name="T191" fmla="*/ 435 h 187"/>
                              <a:gd name="T192" fmla="+- 0 7697 6897"/>
                              <a:gd name="T193" fmla="*/ T192 w 943"/>
                              <a:gd name="T194" fmla="+- 0 435 252"/>
                              <a:gd name="T195" fmla="*/ 435 h 187"/>
                              <a:gd name="T196" fmla="+- 0 7839 6897"/>
                              <a:gd name="T197" fmla="*/ T196 w 943"/>
                              <a:gd name="T198" fmla="+- 0 394 252"/>
                              <a:gd name="T199" fmla="*/ 394 h 187"/>
                              <a:gd name="T200" fmla="+- 0 7819 6897"/>
                              <a:gd name="T201" fmla="*/ T200 w 943"/>
                              <a:gd name="T202" fmla="+- 0 370 252"/>
                              <a:gd name="T203" fmla="*/ 370 h 187"/>
                              <a:gd name="T204" fmla="+- 0 7785 6897"/>
                              <a:gd name="T205" fmla="*/ T204 w 943"/>
                              <a:gd name="T206" fmla="+- 0 352 252"/>
                              <a:gd name="T207" fmla="*/ 352 h 187"/>
                              <a:gd name="T208" fmla="+- 0 7793 6897"/>
                              <a:gd name="T209" fmla="*/ T208 w 943"/>
                              <a:gd name="T210" fmla="+- 0 327 252"/>
                              <a:gd name="T211" fmla="*/ 327 h 187"/>
                              <a:gd name="T212" fmla="+- 0 7833 6897"/>
                              <a:gd name="T213" fmla="*/ T212 w 943"/>
                              <a:gd name="T214" fmla="+- 0 334 252"/>
                              <a:gd name="T215" fmla="*/ 334 h 187"/>
                              <a:gd name="T216" fmla="+- 0 7817 6897"/>
                              <a:gd name="T217" fmla="*/ T216 w 943"/>
                              <a:gd name="T218" fmla="+- 0 308 252"/>
                              <a:gd name="T219" fmla="*/ 308 h 187"/>
                              <a:gd name="T220" fmla="+- 0 7763 6897"/>
                              <a:gd name="T221" fmla="*/ T220 w 943"/>
                              <a:gd name="T222" fmla="+- 0 334 252"/>
                              <a:gd name="T223" fmla="*/ 334 h 187"/>
                              <a:gd name="T224" fmla="+- 0 7774 6897"/>
                              <a:gd name="T225" fmla="*/ T224 w 943"/>
                              <a:gd name="T226" fmla="+- 0 371 252"/>
                              <a:gd name="T227" fmla="*/ 371 h 187"/>
                              <a:gd name="T228" fmla="+- 0 7811 6897"/>
                              <a:gd name="T229" fmla="*/ T228 w 943"/>
                              <a:gd name="T230" fmla="+- 0 389 252"/>
                              <a:gd name="T231" fmla="*/ 389 h 187"/>
                              <a:gd name="T232" fmla="+- 0 7819 6897"/>
                              <a:gd name="T233" fmla="*/ T232 w 943"/>
                              <a:gd name="T234" fmla="+- 0 415 252"/>
                              <a:gd name="T235" fmla="*/ 415 h 187"/>
                              <a:gd name="T236" fmla="+- 0 7763 6897"/>
                              <a:gd name="T237" fmla="*/ T236 w 943"/>
                              <a:gd name="T238" fmla="+- 0 409 252"/>
                              <a:gd name="T239" fmla="*/ 409 h 187"/>
                              <a:gd name="T240" fmla="+- 0 7807 6897"/>
                              <a:gd name="T241" fmla="*/ T240 w 943"/>
                              <a:gd name="T242" fmla="+- 0 438 252"/>
                              <a:gd name="T243" fmla="*/ 438 h 187"/>
                              <a:gd name="T244" fmla="+- 0 7839 6897"/>
                              <a:gd name="T245" fmla="*/ T244 w 943"/>
                              <a:gd name="T246" fmla="+- 0 413 252"/>
                              <a:gd name="T247" fmla="*/ 413 h 187"/>
                              <a:gd name="T248" fmla="+- 0 3163 6897"/>
                              <a:gd name="T249" fmla="*/ T248 w 943"/>
                              <a:gd name="T250" fmla="+- 0 3163 252"/>
                              <a:gd name="T251" fmla="*/ 3163 h 187"/>
                              <a:gd name="T252" fmla="+- 0 18437 6897"/>
                              <a:gd name="T253" fmla="*/ T252 w 943"/>
                              <a:gd name="T254" fmla="+- 0 18437 252"/>
                              <a:gd name="T255" fmla="*/ 1843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T249" t="T251" r="T253" b="T255"/>
                            <a:pathLst>
                              <a:path w="943" h="187">
                                <a:moveTo>
                                  <a:pt x="225" y="10"/>
                                </a:moveTo>
                                <a:lnTo>
                                  <a:pt x="203" y="10"/>
                                </a:lnTo>
                                <a:lnTo>
                                  <a:pt x="164" y="155"/>
                                </a:lnTo>
                                <a:lnTo>
                                  <a:pt x="134" y="46"/>
                                </a:lnTo>
                                <a:lnTo>
                                  <a:pt x="124" y="10"/>
                                </a:lnTo>
                                <a:lnTo>
                                  <a:pt x="104" y="10"/>
                                </a:lnTo>
                                <a:lnTo>
                                  <a:pt x="63" y="154"/>
                                </a:lnTo>
                                <a:lnTo>
                                  <a:pt x="62" y="154"/>
                                </a:lnTo>
                                <a:lnTo>
                                  <a:pt x="22" y="10"/>
                                </a:lnTo>
                                <a:lnTo>
                                  <a:pt x="0" y="10"/>
                                </a:lnTo>
                                <a:lnTo>
                                  <a:pt x="50" y="183"/>
                                </a:lnTo>
                                <a:lnTo>
                                  <a:pt x="74" y="183"/>
                                </a:lnTo>
                                <a:lnTo>
                                  <a:pt x="82" y="154"/>
                                </a:lnTo>
                                <a:lnTo>
                                  <a:pt x="113" y="46"/>
                                </a:lnTo>
                                <a:lnTo>
                                  <a:pt x="152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84" y="155"/>
                                </a:lnTo>
                                <a:lnTo>
                                  <a:pt x="225" y="10"/>
                                </a:lnTo>
                                <a:moveTo>
                                  <a:pt x="261" y="59"/>
                                </a:moveTo>
                                <a:lnTo>
                                  <a:pt x="241" y="59"/>
                                </a:lnTo>
                                <a:lnTo>
                                  <a:pt x="241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59"/>
                                </a:lnTo>
                                <a:moveTo>
                                  <a:pt x="264" y="15"/>
                                </a:moveTo>
                                <a:lnTo>
                                  <a:pt x="263" y="12"/>
                                </a:lnTo>
                                <a:lnTo>
                                  <a:pt x="258" y="7"/>
                                </a:lnTo>
                                <a:lnTo>
                                  <a:pt x="255" y="6"/>
                                </a:lnTo>
                                <a:lnTo>
                                  <a:pt x="247" y="6"/>
                                </a:lnTo>
                                <a:lnTo>
                                  <a:pt x="244" y="7"/>
                                </a:lnTo>
                                <a:lnTo>
                                  <a:pt x="239" y="12"/>
                                </a:lnTo>
                                <a:lnTo>
                                  <a:pt x="238" y="15"/>
                                </a:lnTo>
                                <a:lnTo>
                                  <a:pt x="238" y="22"/>
                                </a:lnTo>
                                <a:lnTo>
                                  <a:pt x="239" y="26"/>
                                </a:lnTo>
                                <a:lnTo>
                                  <a:pt x="242" y="28"/>
                                </a:lnTo>
                                <a:lnTo>
                                  <a:pt x="244" y="30"/>
                                </a:lnTo>
                                <a:lnTo>
                                  <a:pt x="247" y="31"/>
                                </a:lnTo>
                                <a:lnTo>
                                  <a:pt x="255" y="31"/>
                                </a:lnTo>
                                <a:lnTo>
                                  <a:pt x="258" y="30"/>
                                </a:lnTo>
                                <a:lnTo>
                                  <a:pt x="263" y="25"/>
                                </a:lnTo>
                                <a:lnTo>
                                  <a:pt x="264" y="22"/>
                                </a:lnTo>
                                <a:lnTo>
                                  <a:pt x="264" y="15"/>
                                </a:lnTo>
                                <a:moveTo>
                                  <a:pt x="394" y="91"/>
                                </a:moveTo>
                                <a:lnTo>
                                  <a:pt x="390" y="78"/>
                                </a:lnTo>
                                <a:lnTo>
                                  <a:pt x="386" y="73"/>
                                </a:lnTo>
                                <a:lnTo>
                                  <a:pt x="376" y="61"/>
                                </a:lnTo>
                                <a:lnTo>
                                  <a:pt x="366" y="56"/>
                                </a:lnTo>
                                <a:lnTo>
                                  <a:pt x="352" y="56"/>
                                </a:lnTo>
                                <a:lnTo>
                                  <a:pt x="339" y="58"/>
                                </a:lnTo>
                                <a:lnTo>
                                  <a:pt x="328" y="62"/>
                                </a:lnTo>
                                <a:lnTo>
                                  <a:pt x="319" y="69"/>
                                </a:lnTo>
                                <a:lnTo>
                                  <a:pt x="311" y="80"/>
                                </a:lnTo>
                                <a:lnTo>
                                  <a:pt x="311" y="59"/>
                                </a:lnTo>
                                <a:lnTo>
                                  <a:pt x="291" y="59"/>
                                </a:lnTo>
                                <a:lnTo>
                                  <a:pt x="291" y="183"/>
                                </a:lnTo>
                                <a:lnTo>
                                  <a:pt x="311" y="183"/>
                                </a:lnTo>
                                <a:lnTo>
                                  <a:pt x="311" y="101"/>
                                </a:lnTo>
                                <a:lnTo>
                                  <a:pt x="314" y="92"/>
                                </a:lnTo>
                                <a:lnTo>
                                  <a:pt x="325" y="80"/>
                                </a:lnTo>
                                <a:lnTo>
                                  <a:pt x="327" y="77"/>
                                </a:lnTo>
                                <a:lnTo>
                                  <a:pt x="335" y="73"/>
                                </a:lnTo>
                                <a:lnTo>
                                  <a:pt x="345" y="73"/>
                                </a:lnTo>
                                <a:lnTo>
                                  <a:pt x="358" y="75"/>
                                </a:lnTo>
                                <a:lnTo>
                                  <a:pt x="367" y="83"/>
                                </a:lnTo>
                                <a:lnTo>
                                  <a:pt x="372" y="95"/>
                                </a:lnTo>
                                <a:lnTo>
                                  <a:pt x="374" y="112"/>
                                </a:lnTo>
                                <a:lnTo>
                                  <a:pt x="374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4" y="91"/>
                                </a:lnTo>
                                <a:moveTo>
                                  <a:pt x="530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76"/>
                                </a:lnTo>
                                <a:lnTo>
                                  <a:pt x="511" y="98"/>
                                </a:lnTo>
                                <a:lnTo>
                                  <a:pt x="511" y="139"/>
                                </a:lnTo>
                                <a:lnTo>
                                  <a:pt x="507" y="149"/>
                                </a:lnTo>
                                <a:lnTo>
                                  <a:pt x="493" y="165"/>
                                </a:lnTo>
                                <a:lnTo>
                                  <a:pt x="484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3" y="165"/>
                                </a:lnTo>
                                <a:lnTo>
                                  <a:pt x="440" y="148"/>
                                </a:lnTo>
                                <a:lnTo>
                                  <a:pt x="437" y="137"/>
                                </a:lnTo>
                                <a:lnTo>
                                  <a:pt x="437" y="107"/>
                                </a:lnTo>
                                <a:lnTo>
                                  <a:pt x="440" y="95"/>
                                </a:lnTo>
                                <a:lnTo>
                                  <a:pt x="454" y="77"/>
                                </a:lnTo>
                                <a:lnTo>
                                  <a:pt x="464" y="73"/>
                                </a:lnTo>
                                <a:lnTo>
                                  <a:pt x="485" y="73"/>
                                </a:lnTo>
                                <a:lnTo>
                                  <a:pt x="494" y="76"/>
                                </a:lnTo>
                                <a:lnTo>
                                  <a:pt x="507" y="90"/>
                                </a:lnTo>
                                <a:lnTo>
                                  <a:pt x="511" y="98"/>
                                </a:lnTo>
                                <a:lnTo>
                                  <a:pt x="511" y="76"/>
                                </a:lnTo>
                                <a:lnTo>
                                  <a:pt x="510" y="76"/>
                                </a:lnTo>
                                <a:lnTo>
                                  <a:pt x="508" y="73"/>
                                </a:lnTo>
                                <a:lnTo>
                                  <a:pt x="503" y="67"/>
                                </a:lnTo>
                                <a:lnTo>
                                  <a:pt x="495" y="61"/>
                                </a:lnTo>
                                <a:lnTo>
                                  <a:pt x="485" y="57"/>
                                </a:lnTo>
                                <a:lnTo>
                                  <a:pt x="473" y="56"/>
                                </a:lnTo>
                                <a:lnTo>
                                  <a:pt x="461" y="57"/>
                                </a:lnTo>
                                <a:lnTo>
                                  <a:pt x="450" y="61"/>
                                </a:lnTo>
                                <a:lnTo>
                                  <a:pt x="440" y="67"/>
                                </a:lnTo>
                                <a:lnTo>
                                  <a:pt x="432" y="75"/>
                                </a:lnTo>
                                <a:lnTo>
                                  <a:pt x="425" y="85"/>
                                </a:lnTo>
                                <a:lnTo>
                                  <a:pt x="420" y="96"/>
                                </a:lnTo>
                                <a:lnTo>
                                  <a:pt x="417" y="109"/>
                                </a:lnTo>
                                <a:lnTo>
                                  <a:pt x="416" y="124"/>
                                </a:lnTo>
                                <a:lnTo>
                                  <a:pt x="417" y="137"/>
                                </a:lnTo>
                                <a:lnTo>
                                  <a:pt x="420" y="149"/>
                                </a:lnTo>
                                <a:lnTo>
                                  <a:pt x="424" y="160"/>
                                </a:lnTo>
                                <a:lnTo>
                                  <a:pt x="430" y="169"/>
                                </a:lnTo>
                                <a:lnTo>
                                  <a:pt x="438" y="177"/>
                                </a:lnTo>
                                <a:lnTo>
                                  <a:pt x="446" y="182"/>
                                </a:lnTo>
                                <a:lnTo>
                                  <a:pt x="456" y="185"/>
                                </a:lnTo>
                                <a:lnTo>
                                  <a:pt x="468" y="186"/>
                                </a:lnTo>
                                <a:lnTo>
                                  <a:pt x="481" y="185"/>
                                </a:lnTo>
                                <a:lnTo>
                                  <a:pt x="493" y="180"/>
                                </a:lnTo>
                                <a:lnTo>
                                  <a:pt x="502" y="173"/>
                                </a:lnTo>
                                <a:lnTo>
                                  <a:pt x="505" y="169"/>
                                </a:lnTo>
                                <a:lnTo>
                                  <a:pt x="510" y="162"/>
                                </a:lnTo>
                                <a:lnTo>
                                  <a:pt x="511" y="162"/>
                                </a:lnTo>
                                <a:lnTo>
                                  <a:pt x="511" y="183"/>
                                </a:lnTo>
                                <a:lnTo>
                                  <a:pt x="530" y="183"/>
                                </a:lnTo>
                                <a:lnTo>
                                  <a:pt x="530" y="162"/>
                                </a:lnTo>
                                <a:lnTo>
                                  <a:pt x="530" y="76"/>
                                </a:lnTo>
                                <a:lnTo>
                                  <a:pt x="530" y="0"/>
                                </a:lnTo>
                                <a:moveTo>
                                  <a:pt x="678" y="121"/>
                                </a:moveTo>
                                <a:lnTo>
                                  <a:pt x="677" y="106"/>
                                </a:lnTo>
                                <a:lnTo>
                                  <a:pt x="674" y="94"/>
                                </a:lnTo>
                                <a:lnTo>
                                  <a:pt x="669" y="83"/>
                                </a:lnTo>
                                <a:lnTo>
                                  <a:pt x="662" y="73"/>
                                </a:lnTo>
                                <a:lnTo>
                                  <a:pt x="657" y="69"/>
                                </a:lnTo>
                                <a:lnTo>
                                  <a:pt x="657" y="106"/>
                                </a:lnTo>
                                <a:lnTo>
                                  <a:pt x="657" y="137"/>
                                </a:lnTo>
                                <a:lnTo>
                                  <a:pt x="654" y="149"/>
                                </a:lnTo>
                                <a:lnTo>
                                  <a:pt x="640" y="165"/>
                                </a:lnTo>
                                <a:lnTo>
                                  <a:pt x="630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5" y="165"/>
                                </a:lnTo>
                                <a:lnTo>
                                  <a:pt x="580" y="148"/>
                                </a:lnTo>
                                <a:lnTo>
                                  <a:pt x="576" y="137"/>
                                </a:lnTo>
                                <a:lnTo>
                                  <a:pt x="576" y="106"/>
                                </a:lnTo>
                                <a:lnTo>
                                  <a:pt x="580" y="94"/>
                                </a:lnTo>
                                <a:lnTo>
                                  <a:pt x="595" y="77"/>
                                </a:lnTo>
                                <a:lnTo>
                                  <a:pt x="605" y="73"/>
                                </a:lnTo>
                                <a:lnTo>
                                  <a:pt x="630" y="73"/>
                                </a:lnTo>
                                <a:lnTo>
                                  <a:pt x="640" y="77"/>
                                </a:lnTo>
                                <a:lnTo>
                                  <a:pt x="654" y="94"/>
                                </a:lnTo>
                                <a:lnTo>
                                  <a:pt x="657" y="106"/>
                                </a:lnTo>
                                <a:lnTo>
                                  <a:pt x="657" y="69"/>
                                </a:lnTo>
                                <a:lnTo>
                                  <a:pt x="654" y="66"/>
                                </a:lnTo>
                                <a:lnTo>
                                  <a:pt x="644" y="60"/>
                                </a:lnTo>
                                <a:lnTo>
                                  <a:pt x="632" y="57"/>
                                </a:lnTo>
                                <a:lnTo>
                                  <a:pt x="619" y="56"/>
                                </a:lnTo>
                                <a:lnTo>
                                  <a:pt x="605" y="57"/>
                                </a:lnTo>
                                <a:lnTo>
                                  <a:pt x="593" y="61"/>
                                </a:lnTo>
                                <a:lnTo>
                                  <a:pt x="582" y="66"/>
                                </a:lnTo>
                                <a:lnTo>
                                  <a:pt x="573" y="74"/>
                                </a:lnTo>
                                <a:lnTo>
                                  <a:pt x="565" y="84"/>
                                </a:lnTo>
                                <a:lnTo>
                                  <a:pt x="560" y="95"/>
                                </a:lnTo>
                                <a:lnTo>
                                  <a:pt x="557" y="108"/>
                                </a:lnTo>
                                <a:lnTo>
                                  <a:pt x="556" y="123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8"/>
                                </a:lnTo>
                                <a:lnTo>
                                  <a:pt x="565" y="159"/>
                                </a:lnTo>
                                <a:lnTo>
                                  <a:pt x="572" y="169"/>
                                </a:lnTo>
                                <a:lnTo>
                                  <a:pt x="581" y="176"/>
                                </a:lnTo>
                                <a:lnTo>
                                  <a:pt x="591" y="182"/>
                                </a:lnTo>
                                <a:lnTo>
                                  <a:pt x="603" y="185"/>
                                </a:lnTo>
                                <a:lnTo>
                                  <a:pt x="616" y="186"/>
                                </a:lnTo>
                                <a:lnTo>
                                  <a:pt x="629" y="185"/>
                                </a:lnTo>
                                <a:lnTo>
                                  <a:pt x="641" y="182"/>
                                </a:lnTo>
                                <a:lnTo>
                                  <a:pt x="652" y="176"/>
                                </a:lnTo>
                                <a:lnTo>
                                  <a:pt x="660" y="169"/>
                                </a:lnTo>
                                <a:lnTo>
                                  <a:pt x="661" y="168"/>
                                </a:lnTo>
                                <a:lnTo>
                                  <a:pt x="668" y="158"/>
                                </a:lnTo>
                                <a:lnTo>
                                  <a:pt x="674" y="147"/>
                                </a:lnTo>
                                <a:lnTo>
                                  <a:pt x="677" y="135"/>
                                </a:lnTo>
                                <a:lnTo>
                                  <a:pt x="678" y="121"/>
                                </a:lnTo>
                                <a:moveTo>
                                  <a:pt x="858" y="59"/>
                                </a:moveTo>
                                <a:lnTo>
                                  <a:pt x="838" y="59"/>
                                </a:lnTo>
                                <a:lnTo>
                                  <a:pt x="811" y="159"/>
                                </a:lnTo>
                                <a:lnTo>
                                  <a:pt x="810" y="159"/>
                                </a:lnTo>
                                <a:lnTo>
                                  <a:pt x="790" y="87"/>
                                </a:lnTo>
                                <a:lnTo>
                                  <a:pt x="783" y="59"/>
                                </a:lnTo>
                                <a:lnTo>
                                  <a:pt x="764" y="59"/>
                                </a:lnTo>
                                <a:lnTo>
                                  <a:pt x="734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06" y="59"/>
                                </a:lnTo>
                                <a:lnTo>
                                  <a:pt x="685" y="59"/>
                                </a:lnTo>
                                <a:lnTo>
                                  <a:pt x="722" y="183"/>
                                </a:lnTo>
                                <a:lnTo>
                                  <a:pt x="742" y="183"/>
                                </a:lnTo>
                                <a:lnTo>
                                  <a:pt x="749" y="159"/>
                                </a:lnTo>
                                <a:lnTo>
                                  <a:pt x="772" y="87"/>
                                </a:lnTo>
                                <a:lnTo>
                                  <a:pt x="800" y="183"/>
                                </a:lnTo>
                                <a:lnTo>
                                  <a:pt x="821" y="183"/>
                                </a:lnTo>
                                <a:lnTo>
                                  <a:pt x="828" y="159"/>
                                </a:lnTo>
                                <a:lnTo>
                                  <a:pt x="858" y="59"/>
                                </a:lnTo>
                                <a:moveTo>
                                  <a:pt x="942" y="142"/>
                                </a:moveTo>
                                <a:lnTo>
                                  <a:pt x="940" y="135"/>
                                </a:lnTo>
                                <a:lnTo>
                                  <a:pt x="935" y="129"/>
                                </a:lnTo>
                                <a:lnTo>
                                  <a:pt x="930" y="124"/>
                                </a:lnTo>
                                <a:lnTo>
                                  <a:pt x="922" y="118"/>
                                </a:lnTo>
                                <a:lnTo>
                                  <a:pt x="900" y="109"/>
                                </a:lnTo>
                                <a:lnTo>
                                  <a:pt x="894" y="106"/>
                                </a:lnTo>
                                <a:lnTo>
                                  <a:pt x="891" y="103"/>
                                </a:lnTo>
                                <a:lnTo>
                                  <a:pt x="888" y="100"/>
                                </a:lnTo>
                                <a:lnTo>
                                  <a:pt x="886" y="96"/>
                                </a:lnTo>
                                <a:lnTo>
                                  <a:pt x="886" y="85"/>
                                </a:lnTo>
                                <a:lnTo>
                                  <a:pt x="888" y="81"/>
                                </a:lnTo>
                                <a:lnTo>
                                  <a:pt x="896" y="75"/>
                                </a:lnTo>
                                <a:lnTo>
                                  <a:pt x="902" y="73"/>
                                </a:lnTo>
                                <a:lnTo>
                                  <a:pt x="919" y="73"/>
                                </a:lnTo>
                                <a:lnTo>
                                  <a:pt x="928" y="76"/>
                                </a:lnTo>
                                <a:lnTo>
                                  <a:pt x="936" y="82"/>
                                </a:lnTo>
                                <a:lnTo>
                                  <a:pt x="936" y="73"/>
                                </a:lnTo>
                                <a:lnTo>
                                  <a:pt x="936" y="62"/>
                                </a:lnTo>
                                <a:lnTo>
                                  <a:pt x="928" y="58"/>
                                </a:lnTo>
                                <a:lnTo>
                                  <a:pt x="920" y="56"/>
                                </a:lnTo>
                                <a:lnTo>
                                  <a:pt x="897" y="56"/>
                                </a:lnTo>
                                <a:lnTo>
                                  <a:pt x="887" y="60"/>
                                </a:lnTo>
                                <a:lnTo>
                                  <a:pt x="870" y="73"/>
                                </a:lnTo>
                                <a:lnTo>
                                  <a:pt x="866" y="82"/>
                                </a:lnTo>
                                <a:lnTo>
                                  <a:pt x="866" y="101"/>
                                </a:lnTo>
                                <a:lnTo>
                                  <a:pt x="868" y="108"/>
                                </a:lnTo>
                                <a:lnTo>
                                  <a:pt x="873" y="113"/>
                                </a:lnTo>
                                <a:lnTo>
                                  <a:pt x="877" y="119"/>
                                </a:lnTo>
                                <a:lnTo>
                                  <a:pt x="885" y="124"/>
                                </a:lnTo>
                                <a:lnTo>
                                  <a:pt x="896" y="128"/>
                                </a:lnTo>
                                <a:lnTo>
                                  <a:pt x="907" y="133"/>
                                </a:lnTo>
                                <a:lnTo>
                                  <a:pt x="914" y="137"/>
                                </a:lnTo>
                                <a:lnTo>
                                  <a:pt x="917" y="140"/>
                                </a:lnTo>
                                <a:lnTo>
                                  <a:pt x="920" y="143"/>
                                </a:lnTo>
                                <a:lnTo>
                                  <a:pt x="922" y="147"/>
                                </a:lnTo>
                                <a:lnTo>
                                  <a:pt x="922" y="163"/>
                                </a:lnTo>
                                <a:lnTo>
                                  <a:pt x="914" y="169"/>
                                </a:lnTo>
                                <a:lnTo>
                                  <a:pt x="886" y="169"/>
                                </a:lnTo>
                                <a:lnTo>
                                  <a:pt x="876" y="165"/>
                                </a:lnTo>
                                <a:lnTo>
                                  <a:pt x="866" y="157"/>
                                </a:lnTo>
                                <a:lnTo>
                                  <a:pt x="866" y="179"/>
                                </a:lnTo>
                                <a:lnTo>
                                  <a:pt x="875" y="184"/>
                                </a:lnTo>
                                <a:lnTo>
                                  <a:pt x="885" y="186"/>
                                </a:lnTo>
                                <a:lnTo>
                                  <a:pt x="910" y="186"/>
                                </a:lnTo>
                                <a:lnTo>
                                  <a:pt x="921" y="183"/>
                                </a:lnTo>
                                <a:lnTo>
                                  <a:pt x="938" y="169"/>
                                </a:lnTo>
                                <a:lnTo>
                                  <a:pt x="942" y="161"/>
                                </a:lnTo>
                                <a:lnTo>
                                  <a:pt x="942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57"/>
                            <a:ext cx="200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76800" id="Group 631" o:spid="_x0000_s1026" style="position:absolute;margin-left:344.85pt;margin-top:12.6pt;width:59.15pt;height:9.35pt;z-index:-32968;mso-position-horizontal-relative:page;mso-position-vertical-relative:page" coordorigin="6897,252" coordsize="1183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">
                <v:shape id="AutoShape 632" o:spid="_x0000_s1027" style="position:absolute;left:6896;top:251;width:943;height:187;visibility:visible;mso-wrap-style:square;v-text-anchor:top" coordsize="94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" path="m225,10r-22,l164,155,134,46,124,10r-20,l63,154r-1,l22,10,,10,50,183r24,l82,154,113,46r39,137l176,183r8,-28l225,10t36,49l241,59r,124l261,183r,-124m264,15r-1,-3l258,7,255,6r-8,l244,7r-5,5l238,15r,7l239,26r3,2l244,30r3,1l255,31r3,-1l263,25r1,-3l264,15m394,91l390,78r-4,-5l376,61,366,56r-14,l339,58r-11,4l319,69r-8,11l311,59r-20,l291,183r20,l311,101r3,-9l325,80r2,-3l335,73r10,l358,75r9,8l372,95r2,17l374,183r20,l394,91m530,l511,r,76l511,98r,41l507,149r-14,16l484,169r-22,l453,165,440,148r-3,-11l437,107r3,-12l454,77r10,-4l485,73r9,3l507,90r4,8l511,76r-1,l508,73r-5,-6l495,61,485,57,473,56r-12,1l450,61r-10,6l432,75r-7,10l420,96r-3,13l416,124r1,13l420,149r4,11l430,169r8,8l446,182r10,3l468,186r13,-1l493,180r9,-7l505,169r5,-7l511,162r,21l530,183r,-21l530,76,530,m678,121r-1,-15l674,94,669,83,662,73r-5,-4l657,106r,31l654,149r-14,16l630,169r-25,l595,165,580,148r-4,-11l576,106r4,-12l595,77r10,-4l630,73r10,4l654,94r3,12l657,69r-3,-3l644,60,632,57,619,56r-14,1l593,61r-11,5l573,74r-8,10l560,95r-3,13l556,123r1,13l560,148r5,11l572,169r9,7l591,182r12,3l616,186r13,-1l641,182r11,-6l660,169r1,-1l668,158r6,-11l677,135r1,-14m858,59r-20,l811,159r-1,l790,87,783,59r-19,l734,159r-1,l706,59r-21,l722,183r20,l749,159,772,87r28,96l821,183r7,-24l858,59t84,83l940,135r-5,-6l930,124r-8,-6l900,109r-6,-3l891,103r-3,-3l886,96r,-11l888,81r8,-6l902,73r17,l928,76r8,6l936,73r,-11l928,58r-8,-2l897,56r-10,4l870,73r-4,9l866,101r2,7l873,113r4,6l885,124r11,4l907,133r7,4l917,140r3,3l922,147r,16l914,169r-28,l876,165r-10,-8l866,179r9,5l885,186r25,l921,183r17,-14l942,161r,-19e" stroked="f">
                  <v:path arrowok="t" o:connecttype="custom" o:connectlocs="164,407;63,406;50,435;113,298;225,262;261,435;258,259;239,264;242,280;258,282;394,343;366,308;319,321;291,311;314,344;345,325;374,364;530,252;511,391;462,421;437,359;485,325;511,328;495,313;450,313;420,348;420,401;446,434;493,432;511,414;530,328;674,346;657,321;640,417;580,400;595,329;654,346;644,312;593,313;560,347;560,400;591,434;641,434;668,410;858,311;790,339;733,411;742,435;800,435;942,394;922,370;888,352;896,327;936,334;920,308;866,334;877,371;914,389;922,415;866,409;910,438;942,413" o:connectangles="0,0,0,0,0,0,0,0,0,0,0,0,0,0,0,0,0,0,0,0,0,0,0,0,0,0,0,0,0,0,0,0,0,0,0,0,0,0,0,0,0,0,0,0,0,0,0,0,0,0,0,0,0,0,0,0,0,0,0,0,0,0" textboxrect="-3734,3163,11540,18437"/>
                </v:shape>
                <v:shape id="Picture 633" o:spid="_x0000_s1028" type="#_x0000_t75" style="position:absolute;left:7878;top:257;width:20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">
                  <v:imagedata r:id="rId101" o:title=""/>
                </v:shape>
                <w10:wrap anchorx="page" anchory="page"/>
              </v:group>
            </w:pict>
          </mc:Fallback>
        </mc:AlternateContent>
      </w:r>
    </w:p>
    <w:sectPr w:rsidR="00707A45">
      <w:pgSz w:w="8400" w:h="5900" w:orient="landscape"/>
      <w:pgMar w:top="180" w:right="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rulen Rg">
    <w:altName w:val="Calibri"/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Lt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1A1D"/>
    <w:multiLevelType w:val="hybridMultilevel"/>
    <w:tmpl w:val="FFFFFFFF"/>
    <w:lvl w:ilvl="0" w:tplc="844A8922">
      <w:numFmt w:val="bullet"/>
      <w:lvlText w:val="•"/>
      <w:lvlJc w:val="left"/>
      <w:pPr>
        <w:ind w:left="273" w:hanging="254"/>
      </w:pPr>
      <w:rPr>
        <w:rFonts w:ascii="Roboto" w:eastAsia="Times New Roman" w:hAnsi="Roboto" w:hint="default"/>
        <w:color w:val="1380C4"/>
        <w:spacing w:val="-2"/>
        <w:w w:val="100"/>
        <w:sz w:val="16"/>
      </w:rPr>
    </w:lvl>
    <w:lvl w:ilvl="1" w:tplc="739811AC">
      <w:numFmt w:val="bullet"/>
      <w:lvlText w:val="•"/>
      <w:lvlJc w:val="left"/>
      <w:pPr>
        <w:ind w:left="981" w:hanging="254"/>
      </w:pPr>
      <w:rPr>
        <w:rFonts w:hint="default"/>
      </w:rPr>
    </w:lvl>
    <w:lvl w:ilvl="2" w:tplc="782C9736">
      <w:numFmt w:val="bullet"/>
      <w:lvlText w:val="•"/>
      <w:lvlJc w:val="left"/>
      <w:pPr>
        <w:ind w:left="1682" w:hanging="254"/>
      </w:pPr>
      <w:rPr>
        <w:rFonts w:hint="default"/>
      </w:rPr>
    </w:lvl>
    <w:lvl w:ilvl="3" w:tplc="6004F74E">
      <w:numFmt w:val="bullet"/>
      <w:lvlText w:val="•"/>
      <w:lvlJc w:val="left"/>
      <w:pPr>
        <w:ind w:left="2383" w:hanging="254"/>
      </w:pPr>
      <w:rPr>
        <w:rFonts w:hint="default"/>
      </w:rPr>
    </w:lvl>
    <w:lvl w:ilvl="4" w:tplc="F9F4AB68">
      <w:numFmt w:val="bullet"/>
      <w:lvlText w:val="•"/>
      <w:lvlJc w:val="left"/>
      <w:pPr>
        <w:ind w:left="3085" w:hanging="254"/>
      </w:pPr>
      <w:rPr>
        <w:rFonts w:hint="default"/>
      </w:rPr>
    </w:lvl>
    <w:lvl w:ilvl="5" w:tplc="3D4ACB00">
      <w:numFmt w:val="bullet"/>
      <w:lvlText w:val="•"/>
      <w:lvlJc w:val="left"/>
      <w:pPr>
        <w:ind w:left="3786" w:hanging="254"/>
      </w:pPr>
      <w:rPr>
        <w:rFonts w:hint="default"/>
      </w:rPr>
    </w:lvl>
    <w:lvl w:ilvl="6" w:tplc="60A2AC90">
      <w:numFmt w:val="bullet"/>
      <w:lvlText w:val="•"/>
      <w:lvlJc w:val="left"/>
      <w:pPr>
        <w:ind w:left="4487" w:hanging="254"/>
      </w:pPr>
      <w:rPr>
        <w:rFonts w:hint="default"/>
      </w:rPr>
    </w:lvl>
    <w:lvl w:ilvl="7" w:tplc="B75E1828">
      <w:numFmt w:val="bullet"/>
      <w:lvlText w:val="•"/>
      <w:lvlJc w:val="left"/>
      <w:pPr>
        <w:ind w:left="5189" w:hanging="254"/>
      </w:pPr>
      <w:rPr>
        <w:rFonts w:hint="default"/>
      </w:rPr>
    </w:lvl>
    <w:lvl w:ilvl="8" w:tplc="07AEE554">
      <w:numFmt w:val="bullet"/>
      <w:lvlText w:val="•"/>
      <w:lvlJc w:val="left"/>
      <w:pPr>
        <w:ind w:left="5890" w:hanging="254"/>
      </w:pPr>
      <w:rPr>
        <w:rFonts w:hint="default"/>
      </w:rPr>
    </w:lvl>
  </w:abstractNum>
  <w:abstractNum w:abstractNumId="1" w15:restartNumberingAfterBreak="0">
    <w:nsid w:val="267E5BEF"/>
    <w:multiLevelType w:val="hybridMultilevel"/>
    <w:tmpl w:val="FFFFFFFF"/>
    <w:lvl w:ilvl="0" w:tplc="5A549A22">
      <w:numFmt w:val="bullet"/>
      <w:lvlText w:val="•"/>
      <w:lvlJc w:val="left"/>
      <w:pPr>
        <w:ind w:left="425" w:hanging="95"/>
      </w:pPr>
      <w:rPr>
        <w:rFonts w:ascii="Roboto" w:eastAsia="Times New Roman" w:hAnsi="Roboto" w:hint="default"/>
        <w:color w:val="1380C4"/>
        <w:w w:val="100"/>
        <w:sz w:val="16"/>
      </w:rPr>
    </w:lvl>
    <w:lvl w:ilvl="1" w:tplc="86E6A45A">
      <w:numFmt w:val="bullet"/>
      <w:lvlText w:val="•"/>
      <w:lvlJc w:val="left"/>
      <w:pPr>
        <w:ind w:left="958" w:hanging="95"/>
      </w:pPr>
      <w:rPr>
        <w:rFonts w:hint="default"/>
      </w:rPr>
    </w:lvl>
    <w:lvl w:ilvl="2" w:tplc="7ACA01CA">
      <w:numFmt w:val="bullet"/>
      <w:lvlText w:val="•"/>
      <w:lvlJc w:val="left"/>
      <w:pPr>
        <w:ind w:left="1497" w:hanging="95"/>
      </w:pPr>
      <w:rPr>
        <w:rFonts w:hint="default"/>
      </w:rPr>
    </w:lvl>
    <w:lvl w:ilvl="3" w:tplc="0D38679C">
      <w:numFmt w:val="bullet"/>
      <w:lvlText w:val="•"/>
      <w:lvlJc w:val="left"/>
      <w:pPr>
        <w:ind w:left="2036" w:hanging="95"/>
      </w:pPr>
      <w:rPr>
        <w:rFonts w:hint="default"/>
      </w:rPr>
    </w:lvl>
    <w:lvl w:ilvl="4" w:tplc="5D20125E">
      <w:numFmt w:val="bullet"/>
      <w:lvlText w:val="•"/>
      <w:lvlJc w:val="left"/>
      <w:pPr>
        <w:ind w:left="2575" w:hanging="95"/>
      </w:pPr>
      <w:rPr>
        <w:rFonts w:hint="default"/>
      </w:rPr>
    </w:lvl>
    <w:lvl w:ilvl="5" w:tplc="EEDAC060">
      <w:numFmt w:val="bullet"/>
      <w:lvlText w:val="•"/>
      <w:lvlJc w:val="left"/>
      <w:pPr>
        <w:ind w:left="3114" w:hanging="95"/>
      </w:pPr>
      <w:rPr>
        <w:rFonts w:hint="default"/>
      </w:rPr>
    </w:lvl>
    <w:lvl w:ilvl="6" w:tplc="D7BA8226">
      <w:numFmt w:val="bullet"/>
      <w:lvlText w:val="•"/>
      <w:lvlJc w:val="left"/>
      <w:pPr>
        <w:ind w:left="3653" w:hanging="95"/>
      </w:pPr>
      <w:rPr>
        <w:rFonts w:hint="default"/>
      </w:rPr>
    </w:lvl>
    <w:lvl w:ilvl="7" w:tplc="93968C9C">
      <w:numFmt w:val="bullet"/>
      <w:lvlText w:val="•"/>
      <w:lvlJc w:val="left"/>
      <w:pPr>
        <w:ind w:left="4192" w:hanging="95"/>
      </w:pPr>
      <w:rPr>
        <w:rFonts w:hint="default"/>
      </w:rPr>
    </w:lvl>
    <w:lvl w:ilvl="8" w:tplc="C1382BB0">
      <w:numFmt w:val="bullet"/>
      <w:lvlText w:val="•"/>
      <w:lvlJc w:val="left"/>
      <w:pPr>
        <w:ind w:left="4731" w:hanging="95"/>
      </w:pPr>
      <w:rPr>
        <w:rFonts w:hint="default"/>
      </w:rPr>
    </w:lvl>
  </w:abstractNum>
  <w:abstractNum w:abstractNumId="2" w15:restartNumberingAfterBreak="0">
    <w:nsid w:val="40CF741A"/>
    <w:multiLevelType w:val="hybridMultilevel"/>
    <w:tmpl w:val="FFFFFFFF"/>
    <w:lvl w:ilvl="0" w:tplc="8FF2A628">
      <w:numFmt w:val="bullet"/>
      <w:lvlText w:val="-"/>
      <w:lvlJc w:val="left"/>
      <w:pPr>
        <w:ind w:left="20" w:hanging="138"/>
      </w:pPr>
      <w:rPr>
        <w:rFonts w:ascii="Roboto" w:eastAsia="Times New Roman" w:hAnsi="Roboto" w:hint="default"/>
        <w:color w:val="1380C4"/>
        <w:spacing w:val="-15"/>
        <w:w w:val="100"/>
        <w:sz w:val="16"/>
      </w:rPr>
    </w:lvl>
    <w:lvl w:ilvl="1" w:tplc="D5C0D4C6">
      <w:numFmt w:val="bullet"/>
      <w:lvlText w:val="•"/>
      <w:lvlJc w:val="left"/>
      <w:pPr>
        <w:ind w:left="209" w:hanging="138"/>
      </w:pPr>
      <w:rPr>
        <w:rFonts w:hint="default"/>
      </w:rPr>
    </w:lvl>
    <w:lvl w:ilvl="2" w:tplc="536CBC38">
      <w:numFmt w:val="bullet"/>
      <w:lvlText w:val="•"/>
      <w:lvlJc w:val="left"/>
      <w:pPr>
        <w:ind w:left="398" w:hanging="138"/>
      </w:pPr>
      <w:rPr>
        <w:rFonts w:hint="default"/>
      </w:rPr>
    </w:lvl>
    <w:lvl w:ilvl="3" w:tplc="3E9C4D0C">
      <w:numFmt w:val="bullet"/>
      <w:lvlText w:val="•"/>
      <w:lvlJc w:val="left"/>
      <w:pPr>
        <w:ind w:left="587" w:hanging="138"/>
      </w:pPr>
      <w:rPr>
        <w:rFonts w:hint="default"/>
      </w:rPr>
    </w:lvl>
    <w:lvl w:ilvl="4" w:tplc="1BAA98D0">
      <w:numFmt w:val="bullet"/>
      <w:lvlText w:val="•"/>
      <w:lvlJc w:val="left"/>
      <w:pPr>
        <w:ind w:left="776" w:hanging="138"/>
      </w:pPr>
      <w:rPr>
        <w:rFonts w:hint="default"/>
      </w:rPr>
    </w:lvl>
    <w:lvl w:ilvl="5" w:tplc="E48EB528">
      <w:numFmt w:val="bullet"/>
      <w:lvlText w:val="•"/>
      <w:lvlJc w:val="left"/>
      <w:pPr>
        <w:ind w:left="965" w:hanging="138"/>
      </w:pPr>
      <w:rPr>
        <w:rFonts w:hint="default"/>
      </w:rPr>
    </w:lvl>
    <w:lvl w:ilvl="6" w:tplc="544EB60E">
      <w:numFmt w:val="bullet"/>
      <w:lvlText w:val="•"/>
      <w:lvlJc w:val="left"/>
      <w:pPr>
        <w:ind w:left="1154" w:hanging="138"/>
      </w:pPr>
      <w:rPr>
        <w:rFonts w:hint="default"/>
      </w:rPr>
    </w:lvl>
    <w:lvl w:ilvl="7" w:tplc="D0F4A9F6">
      <w:numFmt w:val="bullet"/>
      <w:lvlText w:val="•"/>
      <w:lvlJc w:val="left"/>
      <w:pPr>
        <w:ind w:left="1343" w:hanging="138"/>
      </w:pPr>
      <w:rPr>
        <w:rFonts w:hint="default"/>
      </w:rPr>
    </w:lvl>
    <w:lvl w:ilvl="8" w:tplc="EDE27D52">
      <w:numFmt w:val="bullet"/>
      <w:lvlText w:val="•"/>
      <w:lvlJc w:val="left"/>
      <w:pPr>
        <w:ind w:left="1532" w:hanging="138"/>
      </w:pPr>
      <w:rPr>
        <w:rFonts w:hint="default"/>
      </w:rPr>
    </w:lvl>
  </w:abstractNum>
  <w:abstractNum w:abstractNumId="3" w15:restartNumberingAfterBreak="0">
    <w:nsid w:val="6AAC0C0C"/>
    <w:multiLevelType w:val="hybridMultilevel"/>
    <w:tmpl w:val="FFFFFFFF"/>
    <w:lvl w:ilvl="0" w:tplc="7728AE9C">
      <w:numFmt w:val="bullet"/>
      <w:lvlText w:val="-"/>
      <w:lvlJc w:val="left"/>
      <w:pPr>
        <w:ind w:left="20" w:hanging="118"/>
      </w:pPr>
      <w:rPr>
        <w:rFonts w:ascii="Roboto" w:eastAsia="Times New Roman" w:hAnsi="Roboto" w:hint="default"/>
        <w:color w:val="1380C4"/>
        <w:w w:val="100"/>
        <w:sz w:val="16"/>
      </w:rPr>
    </w:lvl>
    <w:lvl w:ilvl="1" w:tplc="4022DCA8">
      <w:numFmt w:val="bullet"/>
      <w:lvlText w:val="•"/>
      <w:lvlJc w:val="left"/>
      <w:pPr>
        <w:ind w:left="209" w:hanging="118"/>
      </w:pPr>
      <w:rPr>
        <w:rFonts w:hint="default"/>
      </w:rPr>
    </w:lvl>
    <w:lvl w:ilvl="2" w:tplc="D0249E10">
      <w:numFmt w:val="bullet"/>
      <w:lvlText w:val="•"/>
      <w:lvlJc w:val="left"/>
      <w:pPr>
        <w:ind w:left="398" w:hanging="118"/>
      </w:pPr>
      <w:rPr>
        <w:rFonts w:hint="default"/>
      </w:rPr>
    </w:lvl>
    <w:lvl w:ilvl="3" w:tplc="6522555A">
      <w:numFmt w:val="bullet"/>
      <w:lvlText w:val="•"/>
      <w:lvlJc w:val="left"/>
      <w:pPr>
        <w:ind w:left="587" w:hanging="118"/>
      </w:pPr>
      <w:rPr>
        <w:rFonts w:hint="default"/>
      </w:rPr>
    </w:lvl>
    <w:lvl w:ilvl="4" w:tplc="C6CE6E18">
      <w:numFmt w:val="bullet"/>
      <w:lvlText w:val="•"/>
      <w:lvlJc w:val="left"/>
      <w:pPr>
        <w:ind w:left="776" w:hanging="118"/>
      </w:pPr>
      <w:rPr>
        <w:rFonts w:hint="default"/>
      </w:rPr>
    </w:lvl>
    <w:lvl w:ilvl="5" w:tplc="15AAA0D4">
      <w:numFmt w:val="bullet"/>
      <w:lvlText w:val="•"/>
      <w:lvlJc w:val="left"/>
      <w:pPr>
        <w:ind w:left="965" w:hanging="118"/>
      </w:pPr>
      <w:rPr>
        <w:rFonts w:hint="default"/>
      </w:rPr>
    </w:lvl>
    <w:lvl w:ilvl="6" w:tplc="5B82F05E">
      <w:numFmt w:val="bullet"/>
      <w:lvlText w:val="•"/>
      <w:lvlJc w:val="left"/>
      <w:pPr>
        <w:ind w:left="1154" w:hanging="118"/>
      </w:pPr>
      <w:rPr>
        <w:rFonts w:hint="default"/>
      </w:rPr>
    </w:lvl>
    <w:lvl w:ilvl="7" w:tplc="DC6CDBBC">
      <w:numFmt w:val="bullet"/>
      <w:lvlText w:val="•"/>
      <w:lvlJc w:val="left"/>
      <w:pPr>
        <w:ind w:left="1343" w:hanging="118"/>
      </w:pPr>
      <w:rPr>
        <w:rFonts w:hint="default"/>
      </w:rPr>
    </w:lvl>
    <w:lvl w:ilvl="8" w:tplc="6DE2EB02">
      <w:numFmt w:val="bullet"/>
      <w:lvlText w:val="•"/>
      <w:lvlJc w:val="left"/>
      <w:pPr>
        <w:ind w:left="1532" w:hanging="118"/>
      </w:pPr>
      <w:rPr>
        <w:rFonts w:hint="default"/>
      </w:rPr>
    </w:lvl>
  </w:abstractNum>
  <w:num w:numId="1" w16cid:durableId="187763383">
    <w:abstractNumId w:val="1"/>
  </w:num>
  <w:num w:numId="2" w16cid:durableId="1182278982">
    <w:abstractNumId w:val="0"/>
  </w:num>
  <w:num w:numId="3" w16cid:durableId="864709695">
    <w:abstractNumId w:val="3"/>
  </w:num>
  <w:num w:numId="4" w16cid:durableId="212946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65"/>
    <w:rsid w:val="0005420C"/>
    <w:rsid w:val="000C6912"/>
    <w:rsid w:val="001D1A9D"/>
    <w:rsid w:val="001F21D1"/>
    <w:rsid w:val="00256355"/>
    <w:rsid w:val="0027698A"/>
    <w:rsid w:val="002A3681"/>
    <w:rsid w:val="002F19AF"/>
    <w:rsid w:val="003A44B5"/>
    <w:rsid w:val="003C7621"/>
    <w:rsid w:val="00446FC2"/>
    <w:rsid w:val="005C6454"/>
    <w:rsid w:val="006A6C96"/>
    <w:rsid w:val="00707A45"/>
    <w:rsid w:val="0078155A"/>
    <w:rsid w:val="007B3B88"/>
    <w:rsid w:val="008F1365"/>
    <w:rsid w:val="00957B23"/>
    <w:rsid w:val="00A5445D"/>
    <w:rsid w:val="00AC3CF5"/>
    <w:rsid w:val="00B650D8"/>
    <w:rsid w:val="00C308ED"/>
    <w:rsid w:val="00D9777B"/>
    <w:rsid w:val="00EF6BCD"/>
    <w:rsid w:val="00F32BAC"/>
    <w:rsid w:val="00F52668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E183D"/>
  <w14:defaultImageDpi w14:val="0"/>
  <w15:docId w15:val="{2B01EE10-CFEE-42D1-997E-AE4CD4D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Roboto" w:hAnsi="Roboto" w:cs="Roboto"/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6"/>
      <w:ind w:left="20"/>
    </w:pPr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Roboto" w:hAnsi="Roboto" w:cs="Roboto"/>
      <w:lang w:val="fr-FR" w:eastAsia="fr-FR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8.png"/><Relationship Id="rId68" Type="http://schemas.openxmlformats.org/officeDocument/2006/relationships/image" Target="media/image60.png"/><Relationship Id="rId84" Type="http://schemas.openxmlformats.org/officeDocument/2006/relationships/image" Target="media/image77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8.png"/><Relationship Id="rId58" Type="http://schemas.openxmlformats.org/officeDocument/2006/relationships/image" Target="media/image51.png"/><Relationship Id="rId66" Type="http://schemas.openxmlformats.org/officeDocument/2006/relationships/image" Target="media/image61.png"/><Relationship Id="rId74" Type="http://schemas.openxmlformats.org/officeDocument/2006/relationships/image" Target="media/image67.png"/><Relationship Id="rId79" Type="http://schemas.openxmlformats.org/officeDocument/2006/relationships/image" Target="media/image74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9.png"/><Relationship Id="rId69" Type="http://schemas.openxmlformats.org/officeDocument/2006/relationships/image" Target="media/image62.png"/><Relationship Id="rId77" Type="http://schemas.openxmlformats.org/officeDocument/2006/relationships/image" Target="media/image69.jpeg"/><Relationship Id="rId100" Type="http://schemas.openxmlformats.org/officeDocument/2006/relationships/image" Target="media/image9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8.png"/><Relationship Id="rId93" Type="http://schemas.openxmlformats.org/officeDocument/2006/relationships/image" Target="media/image88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57.jpe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jpeg"/><Relationship Id="rId54" Type="http://schemas.openxmlformats.org/officeDocument/2006/relationships/image" Target="media/image45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70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6.png"/><Relationship Id="rId96" Type="http://schemas.openxmlformats.org/officeDocument/2006/relationships/hyperlink" Target="http://www.dane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4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image" Target="media/image65.jpe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9.png"/><Relationship Id="rId94" Type="http://schemas.openxmlformats.org/officeDocument/2006/relationships/image" Target="media/image85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://www.dane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BDA3-08F8-4E38-92FB-7D0E271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7</Pages>
  <Words>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</dc:creator>
  <cp:keywords>, docId:DCEF458E2AB518D255F8AB5DF3424068</cp:keywords>
  <dc:description/>
  <cp:lastModifiedBy>Damien M</cp:lastModifiedBy>
  <cp:revision>17</cp:revision>
  <dcterms:created xsi:type="dcterms:W3CDTF">2022-05-09T13:24:00Z</dcterms:created>
  <dcterms:modified xsi:type="dcterms:W3CDTF">2022-05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22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5-04T22:00:00Z</vt:filetime>
  </property>
</Properties>
</file>